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644" w14:textId="7FD74C94" w:rsidR="008574BB" w:rsidRPr="008574BB" w:rsidRDefault="00900067" w:rsidP="008574BB">
      <w:pPr>
        <w:pStyle w:val="NoSpacing"/>
        <w:rPr>
          <w:b/>
          <w:bCs/>
          <w:sz w:val="48"/>
          <w:szCs w:val="48"/>
        </w:rPr>
      </w:pPr>
      <w:r w:rsidRPr="0021159C">
        <w:rPr>
          <w:b/>
          <w:bCs/>
          <w:noProof/>
          <w:color w:val="6600CC"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5A0FB493" wp14:editId="69A769BC">
            <wp:simplePos x="0" y="0"/>
            <wp:positionH relativeFrom="column">
              <wp:posOffset>4662697</wp:posOffset>
            </wp:positionH>
            <wp:positionV relativeFrom="paragraph">
              <wp:posOffset>-597437</wp:posOffset>
            </wp:positionV>
            <wp:extent cx="1987709" cy="1114676"/>
            <wp:effectExtent l="0" t="0" r="0" b="0"/>
            <wp:wrapNone/>
            <wp:docPr id="106" name="Picture 106" descr="A logo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logo with colorful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88" cy="11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18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6585C0F" wp14:editId="39EC7A06">
                <wp:simplePos x="0" y="0"/>
                <wp:positionH relativeFrom="column">
                  <wp:posOffset>10</wp:posOffset>
                </wp:positionH>
                <wp:positionV relativeFrom="paragraph">
                  <wp:posOffset>-49754</wp:posOffset>
                </wp:positionV>
                <wp:extent cx="4218368" cy="418546"/>
                <wp:effectExtent l="38100" t="57150" r="48895" b="229235"/>
                <wp:wrapNone/>
                <wp:docPr id="170" name="Speech Bubble: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68" cy="418546"/>
                        </a:xfrm>
                        <a:prstGeom prst="wedgeRectCallout">
                          <a:avLst>
                            <a:gd name="adj1" fmla="val -21255"/>
                            <a:gd name="adj2" fmla="val 95051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BCF0" w14:textId="74586065" w:rsidR="00FA7618" w:rsidRDefault="00FA7618" w:rsidP="00FA7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5C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70" o:spid="_x0000_s1026" type="#_x0000_t61" style="position:absolute;margin-left:0;margin-top:-3.9pt;width:332.15pt;height:32.9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" adj="6209,31331" fillcolor="#f69" stroked="f" strokeweight="2pt">
                <v:textbox>
                  <w:txbxContent>
                    <w:p w14:paraId="1A85BCF0" w14:textId="74586065" w:rsidR="00FA7618" w:rsidRDefault="00FA7618" w:rsidP="00FA76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0A2">
        <w:rPr>
          <w:b/>
          <w:bCs/>
          <w:color w:val="6600CC"/>
          <w:sz w:val="48"/>
          <w:szCs w:val="48"/>
        </w:rPr>
        <w:t xml:space="preserve"> </w:t>
      </w:r>
      <w:r w:rsidR="008574BB">
        <w:rPr>
          <w:b/>
          <w:bCs/>
          <w:color w:val="6600CC"/>
          <w:sz w:val="48"/>
          <w:szCs w:val="48"/>
        </w:rPr>
        <w:t xml:space="preserve">HCFE </w:t>
      </w:r>
      <w:r w:rsidR="00B400A2">
        <w:rPr>
          <w:b/>
          <w:bCs/>
          <w:color w:val="6600CC"/>
          <w:sz w:val="48"/>
          <w:szCs w:val="48"/>
        </w:rPr>
        <w:t xml:space="preserve">Events Calendar </w:t>
      </w:r>
      <w:r w:rsidR="008574BB">
        <w:rPr>
          <w:b/>
          <w:bCs/>
          <w:color w:val="6600CC"/>
          <w:sz w:val="48"/>
          <w:szCs w:val="48"/>
        </w:rPr>
        <w:t xml:space="preserve">- </w:t>
      </w:r>
      <w:r w:rsidR="008574BB" w:rsidRPr="008574BB">
        <w:rPr>
          <w:b/>
          <w:bCs/>
          <w:color w:val="6600CC"/>
          <w:sz w:val="48"/>
          <w:szCs w:val="48"/>
        </w:rPr>
        <w:t>2023/24</w:t>
      </w:r>
    </w:p>
    <w:p w14:paraId="74FD175B" w14:textId="77777777" w:rsidR="008574BB" w:rsidRDefault="008574BB" w:rsidP="007157B2">
      <w:pPr>
        <w:pStyle w:val="NoSpacing"/>
        <w:tabs>
          <w:tab w:val="right" w:pos="10348"/>
          <w:tab w:val="right" w:pos="10490"/>
        </w:tabs>
        <w:rPr>
          <w:sz w:val="12"/>
          <w:szCs w:val="12"/>
        </w:rPr>
      </w:pPr>
    </w:p>
    <w:p w14:paraId="41A03071" w14:textId="77777777" w:rsidR="008574BB" w:rsidRDefault="008574BB" w:rsidP="007157B2">
      <w:pPr>
        <w:pStyle w:val="NoSpacing"/>
        <w:tabs>
          <w:tab w:val="right" w:pos="10348"/>
          <w:tab w:val="right" w:pos="10490"/>
        </w:tabs>
        <w:rPr>
          <w:sz w:val="12"/>
          <w:szCs w:val="12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50"/>
        <w:gridCol w:w="3450"/>
        <w:gridCol w:w="3450"/>
      </w:tblGrid>
      <w:tr w:rsidR="008574BB" w:rsidRPr="00DD4B45" w14:paraId="482C02B6" w14:textId="77777777" w:rsidTr="00FE4483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46BCD64" w14:textId="3AF8B796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8242" behindDoc="1" locked="0" layoutInCell="1" allowOverlap="1" wp14:anchorId="3A39D03D" wp14:editId="7FFF36CC">
                      <wp:simplePos x="0" y="0"/>
                      <wp:positionH relativeFrom="column">
                        <wp:posOffset>-1653988</wp:posOffset>
                      </wp:positionH>
                      <wp:positionV relativeFrom="paragraph">
                        <wp:posOffset>6729879</wp:posOffset>
                      </wp:positionV>
                      <wp:extent cx="9598324" cy="4301938"/>
                      <wp:effectExtent l="19050" t="0" r="422275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98324" cy="4301938"/>
                                <a:chOff x="0" y="0"/>
                                <a:chExt cx="9598324" cy="4301938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9048115" cy="3257550"/>
                                  <a:chOff x="0" y="0"/>
                                  <a:chExt cx="9048115" cy="3257550"/>
                                </a:xfrm>
                              </wpg:grpSpPr>
                              <wps:wsp>
                                <wps:cNvPr id="95" name="Freeform: Shape 95"/>
                                <wps:cNvSpPr/>
                                <wps:spPr>
                                  <a:xfrm rot="8316779">
                                    <a:off x="6219825" y="0"/>
                                    <a:ext cx="2828290" cy="2962275"/>
                                  </a:xfrm>
                                  <a:custGeom>
                                    <a:avLst/>
                                    <a:gdLst>
                                      <a:gd name="connsiteX0" fmla="*/ 9058 w 1361608"/>
                                      <a:gd name="connsiteY0" fmla="*/ 162310 h 1438660"/>
                                      <a:gd name="connsiteX1" fmla="*/ 9058 w 1361608"/>
                                      <a:gd name="connsiteY1" fmla="*/ 162310 h 1438660"/>
                                      <a:gd name="connsiteX2" fmla="*/ 237658 w 1361608"/>
                                      <a:gd name="connsiteY2" fmla="*/ 495685 h 1438660"/>
                                      <a:gd name="connsiteX3" fmla="*/ 285283 w 1361608"/>
                                      <a:gd name="connsiteY3" fmla="*/ 581410 h 1438660"/>
                                      <a:gd name="connsiteX4" fmla="*/ 313858 w 1361608"/>
                                      <a:gd name="connsiteY4" fmla="*/ 609985 h 1438660"/>
                                      <a:gd name="connsiteX5" fmla="*/ 380533 w 1361608"/>
                                      <a:gd name="connsiteY5" fmla="*/ 667135 h 1438660"/>
                                      <a:gd name="connsiteX6" fmla="*/ 428158 w 1361608"/>
                                      <a:gd name="connsiteY6" fmla="*/ 676660 h 1438660"/>
                                      <a:gd name="connsiteX7" fmla="*/ 466258 w 1361608"/>
                                      <a:gd name="connsiteY7" fmla="*/ 695710 h 1438660"/>
                                      <a:gd name="connsiteX8" fmla="*/ 513883 w 1361608"/>
                                      <a:gd name="connsiteY8" fmla="*/ 705235 h 1438660"/>
                                      <a:gd name="connsiteX9" fmla="*/ 580558 w 1361608"/>
                                      <a:gd name="connsiteY9" fmla="*/ 771910 h 1438660"/>
                                      <a:gd name="connsiteX10" fmla="*/ 618658 w 1361608"/>
                                      <a:gd name="connsiteY10" fmla="*/ 790960 h 1438660"/>
                                      <a:gd name="connsiteX11" fmla="*/ 685333 w 1361608"/>
                                      <a:gd name="connsiteY11" fmla="*/ 819535 h 1438660"/>
                                      <a:gd name="connsiteX12" fmla="*/ 732958 w 1361608"/>
                                      <a:gd name="connsiteY12" fmla="*/ 1343410 h 1438660"/>
                                      <a:gd name="connsiteX13" fmla="*/ 828208 w 1361608"/>
                                      <a:gd name="connsiteY13" fmla="*/ 1362460 h 1438660"/>
                                      <a:gd name="connsiteX14" fmla="*/ 885358 w 1361608"/>
                                      <a:gd name="connsiteY14" fmla="*/ 1381510 h 1438660"/>
                                      <a:gd name="connsiteX15" fmla="*/ 1018708 w 1361608"/>
                                      <a:gd name="connsiteY15" fmla="*/ 1410085 h 1438660"/>
                                      <a:gd name="connsiteX16" fmla="*/ 1066333 w 1361608"/>
                                      <a:gd name="connsiteY16" fmla="*/ 1429135 h 1438660"/>
                                      <a:gd name="connsiteX17" fmla="*/ 1094908 w 1361608"/>
                                      <a:gd name="connsiteY17" fmla="*/ 1438660 h 1438660"/>
                                      <a:gd name="connsiteX18" fmla="*/ 1161583 w 1361608"/>
                                      <a:gd name="connsiteY18" fmla="*/ 1429135 h 1438660"/>
                                      <a:gd name="connsiteX19" fmla="*/ 1133008 w 1361608"/>
                                      <a:gd name="connsiteY19" fmla="*/ 1371985 h 1438660"/>
                                      <a:gd name="connsiteX20" fmla="*/ 1113958 w 1361608"/>
                                      <a:gd name="connsiteY20" fmla="*/ 1305310 h 1438660"/>
                                      <a:gd name="connsiteX21" fmla="*/ 1123483 w 1361608"/>
                                      <a:gd name="connsiteY21" fmla="*/ 1257685 h 1438660"/>
                                      <a:gd name="connsiteX22" fmla="*/ 1142533 w 1361608"/>
                                      <a:gd name="connsiteY22" fmla="*/ 1219585 h 1438660"/>
                                      <a:gd name="connsiteX23" fmla="*/ 1152058 w 1361608"/>
                                      <a:gd name="connsiteY23" fmla="*/ 1067185 h 1438660"/>
                                      <a:gd name="connsiteX24" fmla="*/ 1161583 w 1361608"/>
                                      <a:gd name="connsiteY24" fmla="*/ 1038610 h 1438660"/>
                                      <a:gd name="connsiteX25" fmla="*/ 1180633 w 1361608"/>
                                      <a:gd name="connsiteY25" fmla="*/ 962410 h 1438660"/>
                                      <a:gd name="connsiteX26" fmla="*/ 1218733 w 1361608"/>
                                      <a:gd name="connsiteY26" fmla="*/ 1086235 h 1438660"/>
                                      <a:gd name="connsiteX27" fmla="*/ 1237783 w 1361608"/>
                                      <a:gd name="connsiteY27" fmla="*/ 1124335 h 1438660"/>
                                      <a:gd name="connsiteX28" fmla="*/ 1266358 w 1361608"/>
                                      <a:gd name="connsiteY28" fmla="*/ 1143385 h 1438660"/>
                                      <a:gd name="connsiteX29" fmla="*/ 1304458 w 1361608"/>
                                      <a:gd name="connsiteY29" fmla="*/ 1200535 h 1438660"/>
                                      <a:gd name="connsiteX30" fmla="*/ 1323508 w 1361608"/>
                                      <a:gd name="connsiteY30" fmla="*/ 1171960 h 1438660"/>
                                      <a:gd name="connsiteX31" fmla="*/ 1333033 w 1361608"/>
                                      <a:gd name="connsiteY31" fmla="*/ 1038610 h 1438660"/>
                                      <a:gd name="connsiteX32" fmla="*/ 1352083 w 1361608"/>
                                      <a:gd name="connsiteY32" fmla="*/ 971935 h 1438660"/>
                                      <a:gd name="connsiteX33" fmla="*/ 1361608 w 1361608"/>
                                      <a:gd name="connsiteY33" fmla="*/ 876685 h 1438660"/>
                                      <a:gd name="connsiteX34" fmla="*/ 1352083 w 1361608"/>
                                      <a:gd name="connsiteY34" fmla="*/ 581410 h 1438660"/>
                                      <a:gd name="connsiteX35" fmla="*/ 1342558 w 1361608"/>
                                      <a:gd name="connsiteY35" fmla="*/ 552835 h 1438660"/>
                                      <a:gd name="connsiteX36" fmla="*/ 1313983 w 1361608"/>
                                      <a:gd name="connsiteY36" fmla="*/ 505210 h 1438660"/>
                                      <a:gd name="connsiteX37" fmla="*/ 1275883 w 1361608"/>
                                      <a:gd name="connsiteY37" fmla="*/ 495685 h 1438660"/>
                                      <a:gd name="connsiteX38" fmla="*/ 1161583 w 1361608"/>
                                      <a:gd name="connsiteY38" fmla="*/ 476635 h 1438660"/>
                                      <a:gd name="connsiteX39" fmla="*/ 1047283 w 1361608"/>
                                      <a:gd name="connsiteY39" fmla="*/ 448060 h 1438660"/>
                                      <a:gd name="connsiteX40" fmla="*/ 904408 w 1361608"/>
                                      <a:gd name="connsiteY40" fmla="*/ 429010 h 1438660"/>
                                      <a:gd name="connsiteX41" fmla="*/ 885358 w 1361608"/>
                                      <a:gd name="connsiteY41" fmla="*/ 352810 h 1438660"/>
                                      <a:gd name="connsiteX42" fmla="*/ 894883 w 1361608"/>
                                      <a:gd name="connsiteY42" fmla="*/ 219460 h 1438660"/>
                                      <a:gd name="connsiteX43" fmla="*/ 961558 w 1361608"/>
                                      <a:gd name="connsiteY43" fmla="*/ 181360 h 1438660"/>
                                      <a:gd name="connsiteX44" fmla="*/ 1028233 w 1361608"/>
                                      <a:gd name="connsiteY44" fmla="*/ 171835 h 1438660"/>
                                      <a:gd name="connsiteX45" fmla="*/ 1256833 w 1361608"/>
                                      <a:gd name="connsiteY45" fmla="*/ 114685 h 1438660"/>
                                      <a:gd name="connsiteX46" fmla="*/ 1275883 w 1361608"/>
                                      <a:gd name="connsiteY46" fmla="*/ 28960 h 1438660"/>
                                      <a:gd name="connsiteX47" fmla="*/ 1266358 w 1361608"/>
                                      <a:gd name="connsiteY47" fmla="*/ 385 h 1438660"/>
                                      <a:gd name="connsiteX48" fmla="*/ 1199683 w 1361608"/>
                                      <a:gd name="connsiteY48" fmla="*/ 19435 h 1438660"/>
                                      <a:gd name="connsiteX49" fmla="*/ 1037758 w 1361608"/>
                                      <a:gd name="connsiteY49" fmla="*/ 86110 h 1438660"/>
                                      <a:gd name="connsiteX50" fmla="*/ 971083 w 1361608"/>
                                      <a:gd name="connsiteY50" fmla="*/ 114685 h 1438660"/>
                                      <a:gd name="connsiteX51" fmla="*/ 904408 w 1361608"/>
                                      <a:gd name="connsiteY51" fmla="*/ 143260 h 1438660"/>
                                      <a:gd name="connsiteX52" fmla="*/ 856783 w 1361608"/>
                                      <a:gd name="connsiteY52" fmla="*/ 152785 h 1438660"/>
                                      <a:gd name="connsiteX53" fmla="*/ 742483 w 1361608"/>
                                      <a:gd name="connsiteY53" fmla="*/ 171835 h 1438660"/>
                                      <a:gd name="connsiteX54" fmla="*/ 694858 w 1361608"/>
                                      <a:gd name="connsiteY54" fmla="*/ 181360 h 1438660"/>
                                      <a:gd name="connsiteX55" fmla="*/ 504358 w 1361608"/>
                                      <a:gd name="connsiteY55" fmla="*/ 162310 h 1438660"/>
                                      <a:gd name="connsiteX56" fmla="*/ 428158 w 1361608"/>
                                      <a:gd name="connsiteY56" fmla="*/ 86110 h 1438660"/>
                                      <a:gd name="connsiteX57" fmla="*/ 399583 w 1361608"/>
                                      <a:gd name="connsiteY57" fmla="*/ 76585 h 1438660"/>
                                      <a:gd name="connsiteX58" fmla="*/ 123358 w 1361608"/>
                                      <a:gd name="connsiteY58" fmla="*/ 105160 h 1438660"/>
                                      <a:gd name="connsiteX59" fmla="*/ 85258 w 1361608"/>
                                      <a:gd name="connsiteY59" fmla="*/ 114685 h 1438660"/>
                                      <a:gd name="connsiteX60" fmla="*/ 28108 w 1361608"/>
                                      <a:gd name="connsiteY60" fmla="*/ 124210 h 1438660"/>
                                      <a:gd name="connsiteX61" fmla="*/ 9058 w 1361608"/>
                                      <a:gd name="connsiteY61" fmla="*/ 162310 h 14386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</a:cxnLst>
                                    <a:rect l="l" t="t" r="r" b="b"/>
                                    <a:pathLst>
                                      <a:path w="1361608" h="1438660">
                                        <a:moveTo>
                                          <a:pt x="9058" y="162310"/>
                                        </a:moveTo>
                                        <a:lnTo>
                                          <a:pt x="9058" y="162310"/>
                                        </a:lnTo>
                                        <a:cubicBezTo>
                                          <a:pt x="85258" y="273435"/>
                                          <a:pt x="163508" y="383182"/>
                                          <a:pt x="237658" y="495685"/>
                                        </a:cubicBezTo>
                                        <a:cubicBezTo>
                                          <a:pt x="255647" y="522979"/>
                                          <a:pt x="267151" y="554211"/>
                                          <a:pt x="285283" y="581410"/>
                                        </a:cubicBezTo>
                                        <a:cubicBezTo>
                                          <a:pt x="292755" y="592618"/>
                                          <a:pt x="303846" y="600974"/>
                                          <a:pt x="313858" y="609985"/>
                                        </a:cubicBezTo>
                                        <a:cubicBezTo>
                                          <a:pt x="335616" y="629567"/>
                                          <a:pt x="355248" y="652386"/>
                                          <a:pt x="380533" y="667135"/>
                                        </a:cubicBezTo>
                                        <a:cubicBezTo>
                                          <a:pt x="394517" y="675292"/>
                                          <a:pt x="412283" y="673485"/>
                                          <a:pt x="428158" y="676660"/>
                                        </a:cubicBezTo>
                                        <a:cubicBezTo>
                                          <a:pt x="440858" y="683010"/>
                                          <a:pt x="452788" y="691220"/>
                                          <a:pt x="466258" y="695710"/>
                                        </a:cubicBezTo>
                                        <a:cubicBezTo>
                                          <a:pt x="481617" y="700830"/>
                                          <a:pt x="500413" y="696255"/>
                                          <a:pt x="513883" y="705235"/>
                                        </a:cubicBezTo>
                                        <a:cubicBezTo>
                                          <a:pt x="540035" y="722670"/>
                                          <a:pt x="556232" y="752007"/>
                                          <a:pt x="580558" y="771910"/>
                                        </a:cubicBezTo>
                                        <a:cubicBezTo>
                                          <a:pt x="591547" y="780901"/>
                                          <a:pt x="605732" y="785084"/>
                                          <a:pt x="618658" y="790960"/>
                                        </a:cubicBezTo>
                                        <a:cubicBezTo>
                                          <a:pt x="640671" y="800966"/>
                                          <a:pt x="663108" y="810010"/>
                                          <a:pt x="685333" y="819535"/>
                                        </a:cubicBezTo>
                                        <a:cubicBezTo>
                                          <a:pt x="830544" y="1037352"/>
                                          <a:pt x="581628" y="641787"/>
                                          <a:pt x="732958" y="1343410"/>
                                        </a:cubicBezTo>
                                        <a:cubicBezTo>
                                          <a:pt x="739785" y="1375061"/>
                                          <a:pt x="796796" y="1354607"/>
                                          <a:pt x="828208" y="1362460"/>
                                        </a:cubicBezTo>
                                        <a:cubicBezTo>
                                          <a:pt x="847689" y="1367330"/>
                                          <a:pt x="866050" y="1375993"/>
                                          <a:pt x="885358" y="1381510"/>
                                        </a:cubicBezTo>
                                        <a:cubicBezTo>
                                          <a:pt x="951813" y="1400497"/>
                                          <a:pt x="956741" y="1399757"/>
                                          <a:pt x="1018708" y="1410085"/>
                                        </a:cubicBezTo>
                                        <a:cubicBezTo>
                                          <a:pt x="1034583" y="1416435"/>
                                          <a:pt x="1050324" y="1423132"/>
                                          <a:pt x="1066333" y="1429135"/>
                                        </a:cubicBezTo>
                                        <a:cubicBezTo>
                                          <a:pt x="1075734" y="1432660"/>
                                          <a:pt x="1084868" y="1438660"/>
                                          <a:pt x="1094908" y="1438660"/>
                                        </a:cubicBezTo>
                                        <a:cubicBezTo>
                                          <a:pt x="1117359" y="1438660"/>
                                          <a:pt x="1139358" y="1432310"/>
                                          <a:pt x="1161583" y="1429135"/>
                                        </a:cubicBezTo>
                                        <a:cubicBezTo>
                                          <a:pt x="1152058" y="1410085"/>
                                          <a:pt x="1141658" y="1391448"/>
                                          <a:pt x="1133008" y="1371985"/>
                                        </a:cubicBezTo>
                                        <a:cubicBezTo>
                                          <a:pt x="1125200" y="1354416"/>
                                          <a:pt x="1118282" y="1322608"/>
                                          <a:pt x="1113958" y="1305310"/>
                                        </a:cubicBezTo>
                                        <a:cubicBezTo>
                                          <a:pt x="1117133" y="1289435"/>
                                          <a:pt x="1118363" y="1273044"/>
                                          <a:pt x="1123483" y="1257685"/>
                                        </a:cubicBezTo>
                                        <a:cubicBezTo>
                                          <a:pt x="1127973" y="1244215"/>
                                          <a:pt x="1140427" y="1233627"/>
                                          <a:pt x="1142533" y="1219585"/>
                                        </a:cubicBezTo>
                                        <a:cubicBezTo>
                                          <a:pt x="1150083" y="1169249"/>
                                          <a:pt x="1146730" y="1117804"/>
                                          <a:pt x="1152058" y="1067185"/>
                                        </a:cubicBezTo>
                                        <a:cubicBezTo>
                                          <a:pt x="1153109" y="1057200"/>
                                          <a:pt x="1158941" y="1048296"/>
                                          <a:pt x="1161583" y="1038610"/>
                                        </a:cubicBezTo>
                                        <a:cubicBezTo>
                                          <a:pt x="1168472" y="1013351"/>
                                          <a:pt x="1180633" y="962410"/>
                                          <a:pt x="1180633" y="962410"/>
                                        </a:cubicBezTo>
                                        <a:cubicBezTo>
                                          <a:pt x="1193333" y="1003685"/>
                                          <a:pt x="1204360" y="1045512"/>
                                          <a:pt x="1218733" y="1086235"/>
                                        </a:cubicBezTo>
                                        <a:cubicBezTo>
                                          <a:pt x="1223459" y="1099625"/>
                                          <a:pt x="1228693" y="1113427"/>
                                          <a:pt x="1237783" y="1124335"/>
                                        </a:cubicBezTo>
                                        <a:cubicBezTo>
                                          <a:pt x="1245112" y="1133129"/>
                                          <a:pt x="1256833" y="1137035"/>
                                          <a:pt x="1266358" y="1143385"/>
                                        </a:cubicBezTo>
                                        <a:cubicBezTo>
                                          <a:pt x="1279058" y="1162435"/>
                                          <a:pt x="1283980" y="1190296"/>
                                          <a:pt x="1304458" y="1200535"/>
                                        </a:cubicBezTo>
                                        <a:cubicBezTo>
                                          <a:pt x="1314697" y="1205655"/>
                                          <a:pt x="1321519" y="1183233"/>
                                          <a:pt x="1323508" y="1171960"/>
                                        </a:cubicBezTo>
                                        <a:cubicBezTo>
                                          <a:pt x="1331252" y="1128075"/>
                                          <a:pt x="1328112" y="1082901"/>
                                          <a:pt x="1333033" y="1038610"/>
                                        </a:cubicBezTo>
                                        <a:cubicBezTo>
                                          <a:pt x="1335026" y="1020670"/>
                                          <a:pt x="1346062" y="989997"/>
                                          <a:pt x="1352083" y="971935"/>
                                        </a:cubicBezTo>
                                        <a:cubicBezTo>
                                          <a:pt x="1355258" y="940185"/>
                                          <a:pt x="1361608" y="908593"/>
                                          <a:pt x="1361608" y="876685"/>
                                        </a:cubicBezTo>
                                        <a:cubicBezTo>
                                          <a:pt x="1361608" y="778209"/>
                                          <a:pt x="1357866" y="679716"/>
                                          <a:pt x="1352083" y="581410"/>
                                        </a:cubicBezTo>
                                        <a:cubicBezTo>
                                          <a:pt x="1351493" y="571387"/>
                                          <a:pt x="1347048" y="561815"/>
                                          <a:pt x="1342558" y="552835"/>
                                        </a:cubicBezTo>
                                        <a:cubicBezTo>
                                          <a:pt x="1334279" y="536276"/>
                                          <a:pt x="1328039" y="517258"/>
                                          <a:pt x="1313983" y="505210"/>
                                        </a:cubicBezTo>
                                        <a:cubicBezTo>
                                          <a:pt x="1304044" y="496691"/>
                                          <a:pt x="1288750" y="498097"/>
                                          <a:pt x="1275883" y="495685"/>
                                        </a:cubicBezTo>
                                        <a:cubicBezTo>
                                          <a:pt x="1237919" y="488567"/>
                                          <a:pt x="1199397" y="484513"/>
                                          <a:pt x="1161583" y="476635"/>
                                        </a:cubicBezTo>
                                        <a:cubicBezTo>
                                          <a:pt x="1123136" y="468625"/>
                                          <a:pt x="1085713" y="456151"/>
                                          <a:pt x="1047283" y="448060"/>
                                        </a:cubicBezTo>
                                        <a:cubicBezTo>
                                          <a:pt x="1028071" y="444015"/>
                                          <a:pt x="919877" y="430944"/>
                                          <a:pt x="904408" y="429010"/>
                                        </a:cubicBezTo>
                                        <a:cubicBezTo>
                                          <a:pt x="898058" y="403610"/>
                                          <a:pt x="886547" y="378965"/>
                                          <a:pt x="885358" y="352810"/>
                                        </a:cubicBezTo>
                                        <a:cubicBezTo>
                                          <a:pt x="883334" y="308293"/>
                                          <a:pt x="884075" y="262693"/>
                                          <a:pt x="894883" y="219460"/>
                                        </a:cubicBezTo>
                                        <a:cubicBezTo>
                                          <a:pt x="896775" y="211890"/>
                                          <a:pt x="960968" y="181521"/>
                                          <a:pt x="961558" y="181360"/>
                                        </a:cubicBezTo>
                                        <a:cubicBezTo>
                                          <a:pt x="983218" y="175453"/>
                                          <a:pt x="1006281" y="176539"/>
                                          <a:pt x="1028233" y="171835"/>
                                        </a:cubicBezTo>
                                        <a:cubicBezTo>
                                          <a:pt x="1196067" y="135871"/>
                                          <a:pt x="1169383" y="143835"/>
                                          <a:pt x="1256833" y="114685"/>
                                        </a:cubicBezTo>
                                        <a:cubicBezTo>
                                          <a:pt x="1263183" y="86110"/>
                                          <a:pt x="1273452" y="58131"/>
                                          <a:pt x="1275883" y="28960"/>
                                        </a:cubicBezTo>
                                        <a:cubicBezTo>
                                          <a:pt x="1276717" y="18954"/>
                                          <a:pt x="1276321" y="1630"/>
                                          <a:pt x="1266358" y="385"/>
                                        </a:cubicBezTo>
                                        <a:cubicBezTo>
                                          <a:pt x="1243422" y="-2482"/>
                                          <a:pt x="1221326" y="11319"/>
                                          <a:pt x="1199683" y="19435"/>
                                        </a:cubicBezTo>
                                        <a:cubicBezTo>
                                          <a:pt x="1145028" y="39931"/>
                                          <a:pt x="1091640" y="63659"/>
                                          <a:pt x="1037758" y="86110"/>
                                        </a:cubicBezTo>
                                        <a:cubicBezTo>
                                          <a:pt x="1015438" y="95410"/>
                                          <a:pt x="993308" y="105160"/>
                                          <a:pt x="971083" y="114685"/>
                                        </a:cubicBezTo>
                                        <a:cubicBezTo>
                                          <a:pt x="948858" y="124210"/>
                                          <a:pt x="928119" y="138518"/>
                                          <a:pt x="904408" y="143260"/>
                                        </a:cubicBezTo>
                                        <a:cubicBezTo>
                                          <a:pt x="888533" y="146435"/>
                                          <a:pt x="872726" y="149972"/>
                                          <a:pt x="856783" y="152785"/>
                                        </a:cubicBezTo>
                                        <a:cubicBezTo>
                                          <a:pt x="818745" y="159498"/>
                                          <a:pt x="780358" y="164260"/>
                                          <a:pt x="742483" y="171835"/>
                                        </a:cubicBezTo>
                                        <a:lnTo>
                                          <a:pt x="694858" y="181360"/>
                                        </a:lnTo>
                                        <a:cubicBezTo>
                                          <a:pt x="631358" y="175010"/>
                                          <a:pt x="564457" y="183774"/>
                                          <a:pt x="504358" y="162310"/>
                                        </a:cubicBezTo>
                                        <a:cubicBezTo>
                                          <a:pt x="470530" y="150228"/>
                                          <a:pt x="462236" y="97469"/>
                                          <a:pt x="428158" y="86110"/>
                                        </a:cubicBezTo>
                                        <a:lnTo>
                                          <a:pt x="399583" y="76585"/>
                                        </a:lnTo>
                                        <a:lnTo>
                                          <a:pt x="123358" y="105160"/>
                                        </a:lnTo>
                                        <a:cubicBezTo>
                                          <a:pt x="110362" y="106735"/>
                                          <a:pt x="98095" y="112118"/>
                                          <a:pt x="85258" y="114685"/>
                                        </a:cubicBezTo>
                                        <a:cubicBezTo>
                                          <a:pt x="66320" y="118473"/>
                                          <a:pt x="47046" y="120422"/>
                                          <a:pt x="28108" y="124210"/>
                                        </a:cubicBezTo>
                                        <a:cubicBezTo>
                                          <a:pt x="-23367" y="134505"/>
                                          <a:pt x="12233" y="155960"/>
                                          <a:pt x="9058" y="162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FFFF00"/>
                                      </a:gs>
                                      <a:gs pos="30000">
                                        <a:schemeClr val="accent1">
                                          <a:tint val="44500"/>
                                          <a:satMod val="160000"/>
                                          <a:alpha val="73000"/>
                                        </a:schemeClr>
                                      </a:gs>
                                      <a:gs pos="77000">
                                        <a:srgbClr val="00B050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Freeform: Shape 96"/>
                                <wps:cNvSpPr/>
                                <wps:spPr>
                                  <a:xfrm>
                                    <a:off x="4133850" y="1019175"/>
                                    <a:ext cx="2724150" cy="1971675"/>
                                  </a:xfrm>
                                  <a:custGeom>
                                    <a:avLst/>
                                    <a:gdLst>
                                      <a:gd name="connsiteX0" fmla="*/ 409575 w 2724150"/>
                                      <a:gd name="connsiteY0" fmla="*/ 164400 h 1202625"/>
                                      <a:gd name="connsiteX1" fmla="*/ 409575 w 2724150"/>
                                      <a:gd name="connsiteY1" fmla="*/ 164400 h 1202625"/>
                                      <a:gd name="connsiteX2" fmla="*/ 647700 w 2724150"/>
                                      <a:gd name="connsiteY2" fmla="*/ 59625 h 1202625"/>
                                      <a:gd name="connsiteX3" fmla="*/ 714375 w 2724150"/>
                                      <a:gd name="connsiteY3" fmla="*/ 31050 h 1202625"/>
                                      <a:gd name="connsiteX4" fmla="*/ 819150 w 2724150"/>
                                      <a:gd name="connsiteY4" fmla="*/ 21525 h 1202625"/>
                                      <a:gd name="connsiteX5" fmla="*/ 981075 w 2724150"/>
                                      <a:gd name="connsiteY5" fmla="*/ 12000 h 1202625"/>
                                      <a:gd name="connsiteX6" fmla="*/ 1066800 w 2724150"/>
                                      <a:gd name="connsiteY6" fmla="*/ 145350 h 1202625"/>
                                      <a:gd name="connsiteX7" fmla="*/ 1152525 w 2724150"/>
                                      <a:gd name="connsiteY7" fmla="*/ 192975 h 1202625"/>
                                      <a:gd name="connsiteX8" fmla="*/ 1400175 w 2724150"/>
                                      <a:gd name="connsiteY8" fmla="*/ 288225 h 1202625"/>
                                      <a:gd name="connsiteX9" fmla="*/ 1524000 w 2724150"/>
                                      <a:gd name="connsiteY9" fmla="*/ 307275 h 1202625"/>
                                      <a:gd name="connsiteX10" fmla="*/ 1952625 w 2724150"/>
                                      <a:gd name="connsiteY10" fmla="*/ 269175 h 1202625"/>
                                      <a:gd name="connsiteX11" fmla="*/ 1990725 w 2724150"/>
                                      <a:gd name="connsiteY11" fmla="*/ 202500 h 1202625"/>
                                      <a:gd name="connsiteX12" fmla="*/ 2085975 w 2724150"/>
                                      <a:gd name="connsiteY12" fmla="*/ 78675 h 1202625"/>
                                      <a:gd name="connsiteX13" fmla="*/ 2057400 w 2724150"/>
                                      <a:gd name="connsiteY13" fmla="*/ 154875 h 1202625"/>
                                      <a:gd name="connsiteX14" fmla="*/ 2038350 w 2724150"/>
                                      <a:gd name="connsiteY14" fmla="*/ 192975 h 1202625"/>
                                      <a:gd name="connsiteX15" fmla="*/ 2476500 w 2724150"/>
                                      <a:gd name="connsiteY15" fmla="*/ 40575 h 1202625"/>
                                      <a:gd name="connsiteX16" fmla="*/ 2447925 w 2724150"/>
                                      <a:gd name="connsiteY16" fmla="*/ 116775 h 1202625"/>
                                      <a:gd name="connsiteX17" fmla="*/ 2438400 w 2724150"/>
                                      <a:gd name="connsiteY17" fmla="*/ 145350 h 1202625"/>
                                      <a:gd name="connsiteX18" fmla="*/ 2571750 w 2724150"/>
                                      <a:gd name="connsiteY18" fmla="*/ 335850 h 1202625"/>
                                      <a:gd name="connsiteX19" fmla="*/ 2638425 w 2724150"/>
                                      <a:gd name="connsiteY19" fmla="*/ 440625 h 1202625"/>
                                      <a:gd name="connsiteX20" fmla="*/ 2686050 w 2724150"/>
                                      <a:gd name="connsiteY20" fmla="*/ 564450 h 1202625"/>
                                      <a:gd name="connsiteX21" fmla="*/ 2724150 w 2724150"/>
                                      <a:gd name="connsiteY21" fmla="*/ 697800 h 1202625"/>
                                      <a:gd name="connsiteX22" fmla="*/ 2628900 w 2724150"/>
                                      <a:gd name="connsiteY22" fmla="*/ 935925 h 1202625"/>
                                      <a:gd name="connsiteX23" fmla="*/ 2562225 w 2724150"/>
                                      <a:gd name="connsiteY23" fmla="*/ 954975 h 1202625"/>
                                      <a:gd name="connsiteX24" fmla="*/ 2219325 w 2724150"/>
                                      <a:gd name="connsiteY24" fmla="*/ 945450 h 1202625"/>
                                      <a:gd name="connsiteX25" fmla="*/ 2190750 w 2724150"/>
                                      <a:gd name="connsiteY25" fmla="*/ 954975 h 1202625"/>
                                      <a:gd name="connsiteX26" fmla="*/ 2105025 w 2724150"/>
                                      <a:gd name="connsiteY26" fmla="*/ 974025 h 1202625"/>
                                      <a:gd name="connsiteX27" fmla="*/ 2047875 w 2724150"/>
                                      <a:gd name="connsiteY27" fmla="*/ 1002600 h 1202625"/>
                                      <a:gd name="connsiteX28" fmla="*/ 1990725 w 2724150"/>
                                      <a:gd name="connsiteY28" fmla="*/ 1012125 h 1202625"/>
                                      <a:gd name="connsiteX29" fmla="*/ 1924050 w 2724150"/>
                                      <a:gd name="connsiteY29" fmla="*/ 1031175 h 1202625"/>
                                      <a:gd name="connsiteX30" fmla="*/ 1885950 w 2724150"/>
                                      <a:gd name="connsiteY30" fmla="*/ 1050225 h 1202625"/>
                                      <a:gd name="connsiteX31" fmla="*/ 1819275 w 2724150"/>
                                      <a:gd name="connsiteY31" fmla="*/ 1135950 h 1202625"/>
                                      <a:gd name="connsiteX32" fmla="*/ 1743075 w 2724150"/>
                                      <a:gd name="connsiteY32" fmla="*/ 1202625 h 1202625"/>
                                      <a:gd name="connsiteX33" fmla="*/ 1676400 w 2724150"/>
                                      <a:gd name="connsiteY33" fmla="*/ 1135950 h 1202625"/>
                                      <a:gd name="connsiteX34" fmla="*/ 1647825 w 2724150"/>
                                      <a:gd name="connsiteY34" fmla="*/ 1088325 h 1202625"/>
                                      <a:gd name="connsiteX35" fmla="*/ 1600200 w 2724150"/>
                                      <a:gd name="connsiteY35" fmla="*/ 1059750 h 1202625"/>
                                      <a:gd name="connsiteX36" fmla="*/ 1419225 w 2724150"/>
                                      <a:gd name="connsiteY36" fmla="*/ 1097850 h 1202625"/>
                                      <a:gd name="connsiteX37" fmla="*/ 1285875 w 2724150"/>
                                      <a:gd name="connsiteY37" fmla="*/ 1135950 h 1202625"/>
                                      <a:gd name="connsiteX38" fmla="*/ 1190625 w 2724150"/>
                                      <a:gd name="connsiteY38" fmla="*/ 1116900 h 1202625"/>
                                      <a:gd name="connsiteX39" fmla="*/ 1152525 w 2724150"/>
                                      <a:gd name="connsiteY39" fmla="*/ 1069275 h 1202625"/>
                                      <a:gd name="connsiteX40" fmla="*/ 1123950 w 2724150"/>
                                      <a:gd name="connsiteY40" fmla="*/ 1059750 h 1202625"/>
                                      <a:gd name="connsiteX41" fmla="*/ 1019175 w 2724150"/>
                                      <a:gd name="connsiteY41" fmla="*/ 1002600 h 1202625"/>
                                      <a:gd name="connsiteX42" fmla="*/ 923925 w 2724150"/>
                                      <a:gd name="connsiteY42" fmla="*/ 1012125 h 1202625"/>
                                      <a:gd name="connsiteX43" fmla="*/ 847725 w 2724150"/>
                                      <a:gd name="connsiteY43" fmla="*/ 1040700 h 1202625"/>
                                      <a:gd name="connsiteX44" fmla="*/ 723900 w 2724150"/>
                                      <a:gd name="connsiteY44" fmla="*/ 1078800 h 1202625"/>
                                      <a:gd name="connsiteX45" fmla="*/ 619125 w 2724150"/>
                                      <a:gd name="connsiteY45" fmla="*/ 1107375 h 1202625"/>
                                      <a:gd name="connsiteX46" fmla="*/ 495300 w 2724150"/>
                                      <a:gd name="connsiteY46" fmla="*/ 1145475 h 1202625"/>
                                      <a:gd name="connsiteX47" fmla="*/ 314325 w 2724150"/>
                                      <a:gd name="connsiteY47" fmla="*/ 1193100 h 1202625"/>
                                      <a:gd name="connsiteX48" fmla="*/ 228600 w 2724150"/>
                                      <a:gd name="connsiteY48" fmla="*/ 1183575 h 1202625"/>
                                      <a:gd name="connsiteX49" fmla="*/ 152400 w 2724150"/>
                                      <a:gd name="connsiteY49" fmla="*/ 964500 h 1202625"/>
                                      <a:gd name="connsiteX50" fmla="*/ 0 w 2724150"/>
                                      <a:gd name="connsiteY50" fmla="*/ 669225 h 1202625"/>
                                      <a:gd name="connsiteX51" fmla="*/ 142875 w 2724150"/>
                                      <a:gd name="connsiteY51" fmla="*/ 516825 h 1202625"/>
                                      <a:gd name="connsiteX52" fmla="*/ 161925 w 2724150"/>
                                      <a:gd name="connsiteY52" fmla="*/ 469200 h 1202625"/>
                                      <a:gd name="connsiteX53" fmla="*/ 152400 w 2724150"/>
                                      <a:gd name="connsiteY53" fmla="*/ 316800 h 1202625"/>
                                      <a:gd name="connsiteX54" fmla="*/ 142875 w 2724150"/>
                                      <a:gd name="connsiteY54" fmla="*/ 192975 h 1202625"/>
                                      <a:gd name="connsiteX55" fmla="*/ 161925 w 2724150"/>
                                      <a:gd name="connsiteY55" fmla="*/ 97725 h 1202625"/>
                                      <a:gd name="connsiteX56" fmla="*/ 200025 w 2724150"/>
                                      <a:gd name="connsiteY56" fmla="*/ 88200 h 1202625"/>
                                      <a:gd name="connsiteX57" fmla="*/ 238125 w 2724150"/>
                                      <a:gd name="connsiteY57" fmla="*/ 69150 h 1202625"/>
                                      <a:gd name="connsiteX58" fmla="*/ 428625 w 2724150"/>
                                      <a:gd name="connsiteY58" fmla="*/ 126300 h 1202625"/>
                                      <a:gd name="connsiteX59" fmla="*/ 409575 w 2724150"/>
                                      <a:gd name="connsiteY59" fmla="*/ 164400 h 1202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2724150" h="1202625">
                                        <a:moveTo>
                                          <a:pt x="409575" y="164400"/>
                                        </a:moveTo>
                                        <a:lnTo>
                                          <a:pt x="409575" y="164400"/>
                                        </a:lnTo>
                                        <a:cubicBezTo>
                                          <a:pt x="587670" y="75352"/>
                                          <a:pt x="458951" y="135125"/>
                                          <a:pt x="647700" y="59625"/>
                                        </a:cubicBezTo>
                                        <a:cubicBezTo>
                                          <a:pt x="670151" y="50645"/>
                                          <a:pt x="690294" y="33239"/>
                                          <a:pt x="714375" y="31050"/>
                                        </a:cubicBezTo>
                                        <a:lnTo>
                                          <a:pt x="819150" y="21525"/>
                                        </a:lnTo>
                                        <a:cubicBezTo>
                                          <a:pt x="847343" y="15260"/>
                                          <a:pt x="947991" y="-17192"/>
                                          <a:pt x="981075" y="12000"/>
                                        </a:cubicBezTo>
                                        <a:cubicBezTo>
                                          <a:pt x="1020698" y="46962"/>
                                          <a:pt x="1020607" y="119687"/>
                                          <a:pt x="1066800" y="145350"/>
                                        </a:cubicBezTo>
                                        <a:cubicBezTo>
                                          <a:pt x="1095375" y="161225"/>
                                          <a:pt x="1123055" y="178830"/>
                                          <a:pt x="1152525" y="192975"/>
                                        </a:cubicBezTo>
                                        <a:cubicBezTo>
                                          <a:pt x="1227647" y="229034"/>
                                          <a:pt x="1316167" y="269962"/>
                                          <a:pt x="1400175" y="288225"/>
                                        </a:cubicBezTo>
                                        <a:cubicBezTo>
                                          <a:pt x="1440982" y="297096"/>
                                          <a:pt x="1482725" y="300925"/>
                                          <a:pt x="1524000" y="307275"/>
                                        </a:cubicBezTo>
                                        <a:cubicBezTo>
                                          <a:pt x="1666875" y="294575"/>
                                          <a:pt x="1811138" y="292756"/>
                                          <a:pt x="1952625" y="269175"/>
                                        </a:cubicBezTo>
                                        <a:cubicBezTo>
                                          <a:pt x="1980756" y="264486"/>
                                          <a:pt x="1980271" y="219924"/>
                                          <a:pt x="1990725" y="202500"/>
                                        </a:cubicBezTo>
                                        <a:cubicBezTo>
                                          <a:pt x="2017313" y="158187"/>
                                          <a:pt x="2053051" y="118183"/>
                                          <a:pt x="2085975" y="78675"/>
                                        </a:cubicBezTo>
                                        <a:cubicBezTo>
                                          <a:pt x="2076450" y="104075"/>
                                          <a:pt x="2067834" y="129834"/>
                                          <a:pt x="2057400" y="154875"/>
                                        </a:cubicBezTo>
                                        <a:cubicBezTo>
                                          <a:pt x="2051939" y="167982"/>
                                          <a:pt x="2024528" y="196227"/>
                                          <a:pt x="2038350" y="192975"/>
                                        </a:cubicBezTo>
                                        <a:cubicBezTo>
                                          <a:pt x="2190274" y="157228"/>
                                          <a:pt x="2332796" y="98057"/>
                                          <a:pt x="2476500" y="40575"/>
                                        </a:cubicBezTo>
                                        <a:cubicBezTo>
                                          <a:pt x="2466975" y="65975"/>
                                          <a:pt x="2457196" y="91281"/>
                                          <a:pt x="2447925" y="116775"/>
                                        </a:cubicBezTo>
                                        <a:cubicBezTo>
                                          <a:pt x="2444494" y="126211"/>
                                          <a:pt x="2434376" y="136152"/>
                                          <a:pt x="2438400" y="145350"/>
                                        </a:cubicBezTo>
                                        <a:cubicBezTo>
                                          <a:pt x="2498336" y="282348"/>
                                          <a:pt x="2502149" y="239479"/>
                                          <a:pt x="2571750" y="335850"/>
                                        </a:cubicBezTo>
                                        <a:cubicBezTo>
                                          <a:pt x="2595988" y="369410"/>
                                          <a:pt x="2619912" y="403598"/>
                                          <a:pt x="2638425" y="440625"/>
                                        </a:cubicBezTo>
                                        <a:cubicBezTo>
                                          <a:pt x="2658202" y="480179"/>
                                          <a:pt x="2670937" y="522890"/>
                                          <a:pt x="2686050" y="564450"/>
                                        </a:cubicBezTo>
                                        <a:cubicBezTo>
                                          <a:pt x="2716001" y="646814"/>
                                          <a:pt x="2710730" y="630700"/>
                                          <a:pt x="2724150" y="697800"/>
                                        </a:cubicBezTo>
                                        <a:cubicBezTo>
                                          <a:pt x="2691841" y="839958"/>
                                          <a:pt x="2732929" y="892579"/>
                                          <a:pt x="2628900" y="935925"/>
                                        </a:cubicBezTo>
                                        <a:cubicBezTo>
                                          <a:pt x="2607564" y="944815"/>
                                          <a:pt x="2584450" y="948625"/>
                                          <a:pt x="2562225" y="954975"/>
                                        </a:cubicBezTo>
                                        <a:cubicBezTo>
                                          <a:pt x="2378102" y="934517"/>
                                          <a:pt x="2404176" y="927845"/>
                                          <a:pt x="2219325" y="945450"/>
                                        </a:cubicBezTo>
                                        <a:cubicBezTo>
                                          <a:pt x="2209330" y="946402"/>
                                          <a:pt x="2200490" y="952540"/>
                                          <a:pt x="2190750" y="954975"/>
                                        </a:cubicBezTo>
                                        <a:cubicBezTo>
                                          <a:pt x="2162352" y="962075"/>
                                          <a:pt x="2133600" y="967675"/>
                                          <a:pt x="2105025" y="974025"/>
                                        </a:cubicBezTo>
                                        <a:cubicBezTo>
                                          <a:pt x="2085975" y="983550"/>
                                          <a:pt x="2068081" y="995865"/>
                                          <a:pt x="2047875" y="1002600"/>
                                        </a:cubicBezTo>
                                        <a:cubicBezTo>
                                          <a:pt x="2029553" y="1008707"/>
                                          <a:pt x="2009663" y="1008337"/>
                                          <a:pt x="1990725" y="1012125"/>
                                        </a:cubicBezTo>
                                        <a:cubicBezTo>
                                          <a:pt x="1975620" y="1015146"/>
                                          <a:pt x="1939937" y="1024366"/>
                                          <a:pt x="1924050" y="1031175"/>
                                        </a:cubicBezTo>
                                        <a:cubicBezTo>
                                          <a:pt x="1910999" y="1036768"/>
                                          <a:pt x="1897504" y="1041972"/>
                                          <a:pt x="1885950" y="1050225"/>
                                        </a:cubicBezTo>
                                        <a:cubicBezTo>
                                          <a:pt x="1851703" y="1074687"/>
                                          <a:pt x="1846972" y="1102099"/>
                                          <a:pt x="1819275" y="1135950"/>
                                        </a:cubicBezTo>
                                        <a:cubicBezTo>
                                          <a:pt x="1785843" y="1176811"/>
                                          <a:pt x="1778965" y="1178698"/>
                                          <a:pt x="1743075" y="1202625"/>
                                        </a:cubicBezTo>
                                        <a:cubicBezTo>
                                          <a:pt x="1720850" y="1180400"/>
                                          <a:pt x="1692571" y="1162902"/>
                                          <a:pt x="1676400" y="1135950"/>
                                        </a:cubicBezTo>
                                        <a:cubicBezTo>
                                          <a:pt x="1666875" y="1120075"/>
                                          <a:pt x="1660916" y="1101416"/>
                                          <a:pt x="1647825" y="1088325"/>
                                        </a:cubicBezTo>
                                        <a:cubicBezTo>
                                          <a:pt x="1634734" y="1075234"/>
                                          <a:pt x="1616075" y="1069275"/>
                                          <a:pt x="1600200" y="1059750"/>
                                        </a:cubicBezTo>
                                        <a:cubicBezTo>
                                          <a:pt x="1539875" y="1072450"/>
                                          <a:pt x="1478899" y="1082379"/>
                                          <a:pt x="1419225" y="1097850"/>
                                        </a:cubicBezTo>
                                        <a:cubicBezTo>
                                          <a:pt x="1207088" y="1152848"/>
                                          <a:pt x="1453687" y="1107981"/>
                                          <a:pt x="1285875" y="1135950"/>
                                        </a:cubicBezTo>
                                        <a:cubicBezTo>
                                          <a:pt x="1254125" y="1129600"/>
                                          <a:pt x="1219585" y="1131380"/>
                                          <a:pt x="1190625" y="1116900"/>
                                        </a:cubicBezTo>
                                        <a:cubicBezTo>
                                          <a:pt x="1172441" y="1107808"/>
                                          <a:pt x="1167961" y="1082506"/>
                                          <a:pt x="1152525" y="1069275"/>
                                        </a:cubicBezTo>
                                        <a:cubicBezTo>
                                          <a:pt x="1144902" y="1062741"/>
                                          <a:pt x="1133125" y="1063828"/>
                                          <a:pt x="1123950" y="1059750"/>
                                        </a:cubicBezTo>
                                        <a:cubicBezTo>
                                          <a:pt x="1076566" y="1038690"/>
                                          <a:pt x="1062181" y="1028404"/>
                                          <a:pt x="1019175" y="1002600"/>
                                        </a:cubicBezTo>
                                        <a:cubicBezTo>
                                          <a:pt x="987425" y="1005775"/>
                                          <a:pt x="955074" y="1005203"/>
                                          <a:pt x="923925" y="1012125"/>
                                        </a:cubicBezTo>
                                        <a:cubicBezTo>
                                          <a:pt x="897444" y="1018010"/>
                                          <a:pt x="873460" y="1032122"/>
                                          <a:pt x="847725" y="1040700"/>
                                        </a:cubicBezTo>
                                        <a:cubicBezTo>
                                          <a:pt x="806756" y="1054356"/>
                                          <a:pt x="765357" y="1066708"/>
                                          <a:pt x="723900" y="1078800"/>
                                        </a:cubicBezTo>
                                        <a:cubicBezTo>
                                          <a:pt x="689147" y="1088936"/>
                                          <a:pt x="653878" y="1097239"/>
                                          <a:pt x="619125" y="1107375"/>
                                        </a:cubicBezTo>
                                        <a:cubicBezTo>
                                          <a:pt x="577668" y="1119467"/>
                                          <a:pt x="536872" y="1133783"/>
                                          <a:pt x="495300" y="1145475"/>
                                        </a:cubicBezTo>
                                        <a:cubicBezTo>
                                          <a:pt x="435251" y="1162364"/>
                                          <a:pt x="314325" y="1193100"/>
                                          <a:pt x="314325" y="1193100"/>
                                        </a:cubicBezTo>
                                        <a:cubicBezTo>
                                          <a:pt x="285750" y="1189925"/>
                                          <a:pt x="250429" y="1202286"/>
                                          <a:pt x="228600" y="1183575"/>
                                        </a:cubicBezTo>
                                        <a:cubicBezTo>
                                          <a:pt x="186164" y="1147202"/>
                                          <a:pt x="168331" y="1009396"/>
                                          <a:pt x="152400" y="964500"/>
                                        </a:cubicBezTo>
                                        <a:cubicBezTo>
                                          <a:pt x="90024" y="788713"/>
                                          <a:pt x="90406" y="804833"/>
                                          <a:pt x="0" y="669225"/>
                                        </a:cubicBezTo>
                                        <a:cubicBezTo>
                                          <a:pt x="47625" y="618425"/>
                                          <a:pt x="99062" y="570947"/>
                                          <a:pt x="142875" y="516825"/>
                                        </a:cubicBezTo>
                                        <a:cubicBezTo>
                                          <a:pt x="153633" y="503536"/>
                                          <a:pt x="161112" y="486279"/>
                                          <a:pt x="161925" y="469200"/>
                                        </a:cubicBezTo>
                                        <a:cubicBezTo>
                                          <a:pt x="164346" y="418358"/>
                                          <a:pt x="155902" y="367579"/>
                                          <a:pt x="152400" y="316800"/>
                                        </a:cubicBezTo>
                                        <a:cubicBezTo>
                                          <a:pt x="149552" y="275501"/>
                                          <a:pt x="146050" y="234250"/>
                                          <a:pt x="142875" y="192975"/>
                                        </a:cubicBezTo>
                                        <a:cubicBezTo>
                                          <a:pt x="149225" y="161225"/>
                                          <a:pt x="146420" y="126150"/>
                                          <a:pt x="161925" y="97725"/>
                                        </a:cubicBezTo>
                                        <a:cubicBezTo>
                                          <a:pt x="168194" y="86233"/>
                                          <a:pt x="187768" y="92797"/>
                                          <a:pt x="200025" y="88200"/>
                                        </a:cubicBezTo>
                                        <a:cubicBezTo>
                                          <a:pt x="213320" y="83214"/>
                                          <a:pt x="225425" y="75500"/>
                                          <a:pt x="238125" y="69150"/>
                                        </a:cubicBezTo>
                                        <a:cubicBezTo>
                                          <a:pt x="301625" y="88200"/>
                                          <a:pt x="368271" y="98867"/>
                                          <a:pt x="428625" y="126300"/>
                                        </a:cubicBezTo>
                                        <a:cubicBezTo>
                                          <a:pt x="441551" y="132176"/>
                                          <a:pt x="412750" y="158050"/>
                                          <a:pt x="409575" y="1644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16000">
                                        <a:srgbClr val="D30DC5">
                                          <a:alpha val="63000"/>
                                        </a:srgbClr>
                                      </a:gs>
                                      <a:gs pos="64000">
                                        <a:srgbClr val="FF7C80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Freeform: Shape 97"/>
                                <wps:cNvSpPr/>
                                <wps:spPr>
                                  <a:xfrm rot="19968475">
                                    <a:off x="0" y="1400175"/>
                                    <a:ext cx="2545343" cy="1524000"/>
                                  </a:xfrm>
                                  <a:custGeom>
                                    <a:avLst/>
                                    <a:gdLst>
                                      <a:gd name="connsiteX0" fmla="*/ 0 w 2545343"/>
                                      <a:gd name="connsiteY0" fmla="*/ 200025 h 971550"/>
                                      <a:gd name="connsiteX1" fmla="*/ 0 w 2545343"/>
                                      <a:gd name="connsiteY1" fmla="*/ 200025 h 971550"/>
                                      <a:gd name="connsiteX2" fmla="*/ 190500 w 2545343"/>
                                      <a:gd name="connsiteY2" fmla="*/ 523875 h 971550"/>
                                      <a:gd name="connsiteX3" fmla="*/ 257175 w 2545343"/>
                                      <a:gd name="connsiteY3" fmla="*/ 657225 h 971550"/>
                                      <a:gd name="connsiteX4" fmla="*/ 285750 w 2545343"/>
                                      <a:gd name="connsiteY4" fmla="*/ 666750 h 971550"/>
                                      <a:gd name="connsiteX5" fmla="*/ 352425 w 2545343"/>
                                      <a:gd name="connsiteY5" fmla="*/ 704850 h 971550"/>
                                      <a:gd name="connsiteX6" fmla="*/ 409575 w 2545343"/>
                                      <a:gd name="connsiteY6" fmla="*/ 714375 h 971550"/>
                                      <a:gd name="connsiteX7" fmla="*/ 533400 w 2545343"/>
                                      <a:gd name="connsiteY7" fmla="*/ 723900 h 971550"/>
                                      <a:gd name="connsiteX8" fmla="*/ 628650 w 2545343"/>
                                      <a:gd name="connsiteY8" fmla="*/ 714375 h 971550"/>
                                      <a:gd name="connsiteX9" fmla="*/ 657225 w 2545343"/>
                                      <a:gd name="connsiteY9" fmla="*/ 704850 h 971550"/>
                                      <a:gd name="connsiteX10" fmla="*/ 733425 w 2545343"/>
                                      <a:gd name="connsiteY10" fmla="*/ 695325 h 971550"/>
                                      <a:gd name="connsiteX11" fmla="*/ 819150 w 2545343"/>
                                      <a:gd name="connsiteY11" fmla="*/ 676275 h 971550"/>
                                      <a:gd name="connsiteX12" fmla="*/ 923925 w 2545343"/>
                                      <a:gd name="connsiteY12" fmla="*/ 695325 h 971550"/>
                                      <a:gd name="connsiteX13" fmla="*/ 933450 w 2545343"/>
                                      <a:gd name="connsiteY13" fmla="*/ 742950 h 971550"/>
                                      <a:gd name="connsiteX14" fmla="*/ 952500 w 2545343"/>
                                      <a:gd name="connsiteY14" fmla="*/ 781050 h 971550"/>
                                      <a:gd name="connsiteX15" fmla="*/ 990600 w 2545343"/>
                                      <a:gd name="connsiteY15" fmla="*/ 800100 h 971550"/>
                                      <a:gd name="connsiteX16" fmla="*/ 1123950 w 2545343"/>
                                      <a:gd name="connsiteY16" fmla="*/ 847725 h 971550"/>
                                      <a:gd name="connsiteX17" fmla="*/ 1266825 w 2545343"/>
                                      <a:gd name="connsiteY17" fmla="*/ 885825 h 971550"/>
                                      <a:gd name="connsiteX18" fmla="*/ 1485900 w 2545343"/>
                                      <a:gd name="connsiteY18" fmla="*/ 962025 h 971550"/>
                                      <a:gd name="connsiteX19" fmla="*/ 1752600 w 2545343"/>
                                      <a:gd name="connsiteY19" fmla="*/ 971550 h 971550"/>
                                      <a:gd name="connsiteX20" fmla="*/ 1981200 w 2545343"/>
                                      <a:gd name="connsiteY20" fmla="*/ 962025 h 971550"/>
                                      <a:gd name="connsiteX21" fmla="*/ 2095500 w 2545343"/>
                                      <a:gd name="connsiteY21" fmla="*/ 914400 h 971550"/>
                                      <a:gd name="connsiteX22" fmla="*/ 2181225 w 2545343"/>
                                      <a:gd name="connsiteY22" fmla="*/ 895350 h 971550"/>
                                      <a:gd name="connsiteX23" fmla="*/ 2428875 w 2545343"/>
                                      <a:gd name="connsiteY23" fmla="*/ 714375 h 971550"/>
                                      <a:gd name="connsiteX24" fmla="*/ 2476500 w 2545343"/>
                                      <a:gd name="connsiteY24" fmla="*/ 647700 h 971550"/>
                                      <a:gd name="connsiteX25" fmla="*/ 2495550 w 2545343"/>
                                      <a:gd name="connsiteY25" fmla="*/ 561975 h 971550"/>
                                      <a:gd name="connsiteX26" fmla="*/ 2543175 w 2545343"/>
                                      <a:gd name="connsiteY26" fmla="*/ 409575 h 971550"/>
                                      <a:gd name="connsiteX27" fmla="*/ 2533650 w 2545343"/>
                                      <a:gd name="connsiteY27" fmla="*/ 285750 h 971550"/>
                                      <a:gd name="connsiteX28" fmla="*/ 2457450 w 2545343"/>
                                      <a:gd name="connsiteY28" fmla="*/ 266700 h 971550"/>
                                      <a:gd name="connsiteX29" fmla="*/ 2352675 w 2545343"/>
                                      <a:gd name="connsiteY29" fmla="*/ 238125 h 971550"/>
                                      <a:gd name="connsiteX30" fmla="*/ 2200275 w 2545343"/>
                                      <a:gd name="connsiteY30" fmla="*/ 180975 h 971550"/>
                                      <a:gd name="connsiteX31" fmla="*/ 2143125 w 2545343"/>
                                      <a:gd name="connsiteY31" fmla="*/ 152400 h 971550"/>
                                      <a:gd name="connsiteX32" fmla="*/ 2105025 w 2545343"/>
                                      <a:gd name="connsiteY32" fmla="*/ 123825 h 971550"/>
                                      <a:gd name="connsiteX33" fmla="*/ 2057400 w 2545343"/>
                                      <a:gd name="connsiteY33" fmla="*/ 114300 h 971550"/>
                                      <a:gd name="connsiteX34" fmla="*/ 1943100 w 2545343"/>
                                      <a:gd name="connsiteY34" fmla="*/ 85725 h 971550"/>
                                      <a:gd name="connsiteX35" fmla="*/ 1704975 w 2545343"/>
                                      <a:gd name="connsiteY35" fmla="*/ 28575 h 971550"/>
                                      <a:gd name="connsiteX36" fmla="*/ 1619250 w 2545343"/>
                                      <a:gd name="connsiteY36" fmla="*/ 0 h 971550"/>
                                      <a:gd name="connsiteX37" fmla="*/ 1428750 w 2545343"/>
                                      <a:gd name="connsiteY37" fmla="*/ 47625 h 971550"/>
                                      <a:gd name="connsiteX38" fmla="*/ 1066800 w 2545343"/>
                                      <a:gd name="connsiteY38" fmla="*/ 161925 h 971550"/>
                                      <a:gd name="connsiteX39" fmla="*/ 990600 w 2545343"/>
                                      <a:gd name="connsiteY39" fmla="*/ 190500 h 971550"/>
                                      <a:gd name="connsiteX40" fmla="*/ 885825 w 2545343"/>
                                      <a:gd name="connsiteY40" fmla="*/ 209550 h 971550"/>
                                      <a:gd name="connsiteX41" fmla="*/ 819150 w 2545343"/>
                                      <a:gd name="connsiteY41" fmla="*/ 228600 h 971550"/>
                                      <a:gd name="connsiteX42" fmla="*/ 771525 w 2545343"/>
                                      <a:gd name="connsiteY42" fmla="*/ 247650 h 971550"/>
                                      <a:gd name="connsiteX43" fmla="*/ 666750 w 2545343"/>
                                      <a:gd name="connsiteY43" fmla="*/ 266700 h 971550"/>
                                      <a:gd name="connsiteX44" fmla="*/ 304800 w 2545343"/>
                                      <a:gd name="connsiteY44" fmla="*/ 257175 h 971550"/>
                                      <a:gd name="connsiteX45" fmla="*/ 161925 w 2545343"/>
                                      <a:gd name="connsiteY45" fmla="*/ 200025 h 971550"/>
                                      <a:gd name="connsiteX46" fmla="*/ 123825 w 2545343"/>
                                      <a:gd name="connsiteY46" fmla="*/ 190500 h 971550"/>
                                      <a:gd name="connsiteX47" fmla="*/ 76200 w 2545343"/>
                                      <a:gd name="connsiteY47" fmla="*/ 161925 h 971550"/>
                                      <a:gd name="connsiteX48" fmla="*/ 47625 w 2545343"/>
                                      <a:gd name="connsiteY48" fmla="*/ 142875 h 971550"/>
                                      <a:gd name="connsiteX49" fmla="*/ 38100 w 2545343"/>
                                      <a:gd name="connsiteY49" fmla="*/ 171450 h 971550"/>
                                      <a:gd name="connsiteX50" fmla="*/ 0 w 2545343"/>
                                      <a:gd name="connsiteY50" fmla="*/ 200025 h 971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2545343" h="97155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200025"/>
                                        </a:lnTo>
                                        <a:cubicBezTo>
                                          <a:pt x="63500" y="307975"/>
                                          <a:pt x="129099" y="414718"/>
                                          <a:pt x="190500" y="523875"/>
                                        </a:cubicBezTo>
                                        <a:cubicBezTo>
                                          <a:pt x="214864" y="567189"/>
                                          <a:pt x="229608" y="615875"/>
                                          <a:pt x="257175" y="657225"/>
                                        </a:cubicBezTo>
                                        <a:cubicBezTo>
                                          <a:pt x="262744" y="665579"/>
                                          <a:pt x="276770" y="662260"/>
                                          <a:pt x="285750" y="666750"/>
                                        </a:cubicBezTo>
                                        <a:cubicBezTo>
                                          <a:pt x="308645" y="678198"/>
                                          <a:pt x="328534" y="695661"/>
                                          <a:pt x="352425" y="704850"/>
                                        </a:cubicBezTo>
                                        <a:cubicBezTo>
                                          <a:pt x="370450" y="711783"/>
                                          <a:pt x="390368" y="712353"/>
                                          <a:pt x="409575" y="714375"/>
                                        </a:cubicBezTo>
                                        <a:cubicBezTo>
                                          <a:pt x="450744" y="718709"/>
                                          <a:pt x="492125" y="720725"/>
                                          <a:pt x="533400" y="723900"/>
                                        </a:cubicBezTo>
                                        <a:cubicBezTo>
                                          <a:pt x="565150" y="720725"/>
                                          <a:pt x="597113" y="719227"/>
                                          <a:pt x="628650" y="714375"/>
                                        </a:cubicBezTo>
                                        <a:cubicBezTo>
                                          <a:pt x="638573" y="712848"/>
                                          <a:pt x="647347" y="706646"/>
                                          <a:pt x="657225" y="704850"/>
                                        </a:cubicBezTo>
                                        <a:cubicBezTo>
                                          <a:pt x="682410" y="700271"/>
                                          <a:pt x="708125" y="699217"/>
                                          <a:pt x="733425" y="695325"/>
                                        </a:cubicBezTo>
                                        <a:cubicBezTo>
                                          <a:pt x="764865" y="690488"/>
                                          <a:pt x="788811" y="683860"/>
                                          <a:pt x="819150" y="676275"/>
                                        </a:cubicBezTo>
                                        <a:cubicBezTo>
                                          <a:pt x="854075" y="682625"/>
                                          <a:pt x="893263" y="677439"/>
                                          <a:pt x="923925" y="695325"/>
                                        </a:cubicBezTo>
                                        <a:cubicBezTo>
                                          <a:pt x="937909" y="703482"/>
                                          <a:pt x="928330" y="727591"/>
                                          <a:pt x="933450" y="742950"/>
                                        </a:cubicBezTo>
                                        <a:cubicBezTo>
                                          <a:pt x="937940" y="756420"/>
                                          <a:pt x="942460" y="771010"/>
                                          <a:pt x="952500" y="781050"/>
                                        </a:cubicBezTo>
                                        <a:cubicBezTo>
                                          <a:pt x="962540" y="791090"/>
                                          <a:pt x="977708" y="794150"/>
                                          <a:pt x="990600" y="800100"/>
                                        </a:cubicBezTo>
                                        <a:cubicBezTo>
                                          <a:pt x="1155063" y="876006"/>
                                          <a:pt x="1012556" y="815898"/>
                                          <a:pt x="1123950" y="847725"/>
                                        </a:cubicBezTo>
                                        <a:cubicBezTo>
                                          <a:pt x="1269615" y="889344"/>
                                          <a:pt x="1153279" y="866901"/>
                                          <a:pt x="1266825" y="885825"/>
                                        </a:cubicBezTo>
                                        <a:cubicBezTo>
                                          <a:pt x="1344025" y="924425"/>
                                          <a:pt x="1383506" y="948373"/>
                                          <a:pt x="1485900" y="962025"/>
                                        </a:cubicBezTo>
                                        <a:cubicBezTo>
                                          <a:pt x="1574076" y="973782"/>
                                          <a:pt x="1663700" y="968375"/>
                                          <a:pt x="1752600" y="971550"/>
                                        </a:cubicBezTo>
                                        <a:cubicBezTo>
                                          <a:pt x="1828800" y="968375"/>
                                          <a:pt x="1905312" y="969614"/>
                                          <a:pt x="1981200" y="962025"/>
                                        </a:cubicBezTo>
                                        <a:cubicBezTo>
                                          <a:pt x="2031782" y="956967"/>
                                          <a:pt x="2048787" y="929971"/>
                                          <a:pt x="2095500" y="914400"/>
                                        </a:cubicBezTo>
                                        <a:cubicBezTo>
                                          <a:pt x="2123270" y="905143"/>
                                          <a:pt x="2152650" y="901700"/>
                                          <a:pt x="2181225" y="895350"/>
                                        </a:cubicBezTo>
                                        <a:cubicBezTo>
                                          <a:pt x="2279276" y="832317"/>
                                          <a:pt x="2346264" y="796986"/>
                                          <a:pt x="2428875" y="714375"/>
                                        </a:cubicBezTo>
                                        <a:cubicBezTo>
                                          <a:pt x="2448188" y="695062"/>
                                          <a:pt x="2460625" y="669925"/>
                                          <a:pt x="2476500" y="647700"/>
                                        </a:cubicBezTo>
                                        <a:cubicBezTo>
                                          <a:pt x="2482850" y="619125"/>
                                          <a:pt x="2486735" y="589888"/>
                                          <a:pt x="2495550" y="561975"/>
                                        </a:cubicBezTo>
                                        <a:cubicBezTo>
                                          <a:pt x="2551475" y="384879"/>
                                          <a:pt x="2522012" y="536552"/>
                                          <a:pt x="2543175" y="409575"/>
                                        </a:cubicBezTo>
                                        <a:cubicBezTo>
                                          <a:pt x="2540000" y="368300"/>
                                          <a:pt x="2554949" y="321248"/>
                                          <a:pt x="2533650" y="285750"/>
                                        </a:cubicBezTo>
                                        <a:cubicBezTo>
                                          <a:pt x="2520180" y="263299"/>
                                          <a:pt x="2482961" y="272587"/>
                                          <a:pt x="2457450" y="266700"/>
                                        </a:cubicBezTo>
                                        <a:cubicBezTo>
                                          <a:pt x="2387878" y="250645"/>
                                          <a:pt x="2427982" y="265509"/>
                                          <a:pt x="2352675" y="238125"/>
                                        </a:cubicBezTo>
                                        <a:cubicBezTo>
                                          <a:pt x="2301687" y="219584"/>
                                          <a:pt x="2250490" y="201518"/>
                                          <a:pt x="2200275" y="180975"/>
                                        </a:cubicBezTo>
                                        <a:cubicBezTo>
                                          <a:pt x="2180562" y="172911"/>
                                          <a:pt x="2161388" y="163358"/>
                                          <a:pt x="2143125" y="152400"/>
                                        </a:cubicBezTo>
                                        <a:cubicBezTo>
                                          <a:pt x="2129512" y="144232"/>
                                          <a:pt x="2119532" y="130272"/>
                                          <a:pt x="2105025" y="123825"/>
                                        </a:cubicBezTo>
                                        <a:cubicBezTo>
                                          <a:pt x="2090231" y="117250"/>
                                          <a:pt x="2073159" y="118008"/>
                                          <a:pt x="2057400" y="114300"/>
                                        </a:cubicBezTo>
                                        <a:cubicBezTo>
                                          <a:pt x="2019171" y="105305"/>
                                          <a:pt x="1981022" y="95935"/>
                                          <a:pt x="1943100" y="85725"/>
                                        </a:cubicBezTo>
                                        <a:cubicBezTo>
                                          <a:pt x="1744036" y="32131"/>
                                          <a:pt x="1879484" y="60304"/>
                                          <a:pt x="1704975" y="28575"/>
                                        </a:cubicBezTo>
                                        <a:cubicBezTo>
                                          <a:pt x="1689837" y="22520"/>
                                          <a:pt x="1639758" y="0"/>
                                          <a:pt x="1619250" y="0"/>
                                        </a:cubicBezTo>
                                        <a:cubicBezTo>
                                          <a:pt x="1576690" y="0"/>
                                          <a:pt x="1436595" y="45211"/>
                                          <a:pt x="1428750" y="47625"/>
                                        </a:cubicBezTo>
                                        <a:cubicBezTo>
                                          <a:pt x="1307822" y="84834"/>
                                          <a:pt x="1185267" y="117500"/>
                                          <a:pt x="1066800" y="161925"/>
                                        </a:cubicBezTo>
                                        <a:cubicBezTo>
                                          <a:pt x="1041400" y="171450"/>
                                          <a:pt x="1016834" y="183596"/>
                                          <a:pt x="990600" y="190500"/>
                                        </a:cubicBezTo>
                                        <a:cubicBezTo>
                                          <a:pt x="956271" y="199534"/>
                                          <a:pt x="920477" y="201849"/>
                                          <a:pt x="885825" y="209550"/>
                                        </a:cubicBezTo>
                                        <a:cubicBezTo>
                                          <a:pt x="863261" y="214564"/>
                                          <a:pt x="841078" y="221291"/>
                                          <a:pt x="819150" y="228600"/>
                                        </a:cubicBezTo>
                                        <a:cubicBezTo>
                                          <a:pt x="802930" y="234007"/>
                                          <a:pt x="788112" y="243503"/>
                                          <a:pt x="771525" y="247650"/>
                                        </a:cubicBezTo>
                                        <a:cubicBezTo>
                                          <a:pt x="737087" y="256259"/>
                                          <a:pt x="701675" y="260350"/>
                                          <a:pt x="666750" y="266700"/>
                                        </a:cubicBezTo>
                                        <a:cubicBezTo>
                                          <a:pt x="546100" y="263525"/>
                                          <a:pt x="425075" y="267198"/>
                                          <a:pt x="304800" y="257175"/>
                                        </a:cubicBezTo>
                                        <a:cubicBezTo>
                                          <a:pt x="200951" y="248521"/>
                                          <a:pt x="232873" y="231557"/>
                                          <a:pt x="161925" y="200025"/>
                                        </a:cubicBezTo>
                                        <a:cubicBezTo>
                                          <a:pt x="149962" y="194708"/>
                                          <a:pt x="136525" y="193675"/>
                                          <a:pt x="123825" y="190500"/>
                                        </a:cubicBezTo>
                                        <a:cubicBezTo>
                                          <a:pt x="107950" y="180975"/>
                                          <a:pt x="91899" y="171737"/>
                                          <a:pt x="76200" y="161925"/>
                                        </a:cubicBezTo>
                                        <a:cubicBezTo>
                                          <a:pt x="66492" y="155858"/>
                                          <a:pt x="58731" y="140099"/>
                                          <a:pt x="47625" y="142875"/>
                                        </a:cubicBezTo>
                                        <a:cubicBezTo>
                                          <a:pt x="37885" y="145310"/>
                                          <a:pt x="40535" y="161710"/>
                                          <a:pt x="38100" y="171450"/>
                                        </a:cubicBezTo>
                                        <a:cubicBezTo>
                                          <a:pt x="27952" y="212041"/>
                                          <a:pt x="6350" y="195263"/>
                                          <a:pt x="0" y="2000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66000"/>
                                          <a:satMod val="160000"/>
                                        </a:schemeClr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Freeform: Shape 98"/>
                                <wps:cNvSpPr/>
                                <wps:spPr>
                                  <a:xfrm rot="3807996">
                                    <a:off x="1000125" y="1223010"/>
                                    <a:ext cx="2545080" cy="1524000"/>
                                  </a:xfrm>
                                  <a:custGeom>
                                    <a:avLst/>
                                    <a:gdLst>
                                      <a:gd name="connsiteX0" fmla="*/ 0 w 2545343"/>
                                      <a:gd name="connsiteY0" fmla="*/ 200025 h 971550"/>
                                      <a:gd name="connsiteX1" fmla="*/ 0 w 2545343"/>
                                      <a:gd name="connsiteY1" fmla="*/ 200025 h 971550"/>
                                      <a:gd name="connsiteX2" fmla="*/ 190500 w 2545343"/>
                                      <a:gd name="connsiteY2" fmla="*/ 523875 h 971550"/>
                                      <a:gd name="connsiteX3" fmla="*/ 257175 w 2545343"/>
                                      <a:gd name="connsiteY3" fmla="*/ 657225 h 971550"/>
                                      <a:gd name="connsiteX4" fmla="*/ 285750 w 2545343"/>
                                      <a:gd name="connsiteY4" fmla="*/ 666750 h 971550"/>
                                      <a:gd name="connsiteX5" fmla="*/ 352425 w 2545343"/>
                                      <a:gd name="connsiteY5" fmla="*/ 704850 h 971550"/>
                                      <a:gd name="connsiteX6" fmla="*/ 409575 w 2545343"/>
                                      <a:gd name="connsiteY6" fmla="*/ 714375 h 971550"/>
                                      <a:gd name="connsiteX7" fmla="*/ 533400 w 2545343"/>
                                      <a:gd name="connsiteY7" fmla="*/ 723900 h 971550"/>
                                      <a:gd name="connsiteX8" fmla="*/ 628650 w 2545343"/>
                                      <a:gd name="connsiteY8" fmla="*/ 714375 h 971550"/>
                                      <a:gd name="connsiteX9" fmla="*/ 657225 w 2545343"/>
                                      <a:gd name="connsiteY9" fmla="*/ 704850 h 971550"/>
                                      <a:gd name="connsiteX10" fmla="*/ 733425 w 2545343"/>
                                      <a:gd name="connsiteY10" fmla="*/ 695325 h 971550"/>
                                      <a:gd name="connsiteX11" fmla="*/ 819150 w 2545343"/>
                                      <a:gd name="connsiteY11" fmla="*/ 676275 h 971550"/>
                                      <a:gd name="connsiteX12" fmla="*/ 923925 w 2545343"/>
                                      <a:gd name="connsiteY12" fmla="*/ 695325 h 971550"/>
                                      <a:gd name="connsiteX13" fmla="*/ 933450 w 2545343"/>
                                      <a:gd name="connsiteY13" fmla="*/ 742950 h 971550"/>
                                      <a:gd name="connsiteX14" fmla="*/ 952500 w 2545343"/>
                                      <a:gd name="connsiteY14" fmla="*/ 781050 h 971550"/>
                                      <a:gd name="connsiteX15" fmla="*/ 990600 w 2545343"/>
                                      <a:gd name="connsiteY15" fmla="*/ 800100 h 971550"/>
                                      <a:gd name="connsiteX16" fmla="*/ 1123950 w 2545343"/>
                                      <a:gd name="connsiteY16" fmla="*/ 847725 h 971550"/>
                                      <a:gd name="connsiteX17" fmla="*/ 1266825 w 2545343"/>
                                      <a:gd name="connsiteY17" fmla="*/ 885825 h 971550"/>
                                      <a:gd name="connsiteX18" fmla="*/ 1485900 w 2545343"/>
                                      <a:gd name="connsiteY18" fmla="*/ 962025 h 971550"/>
                                      <a:gd name="connsiteX19" fmla="*/ 1752600 w 2545343"/>
                                      <a:gd name="connsiteY19" fmla="*/ 971550 h 971550"/>
                                      <a:gd name="connsiteX20" fmla="*/ 1981200 w 2545343"/>
                                      <a:gd name="connsiteY20" fmla="*/ 962025 h 971550"/>
                                      <a:gd name="connsiteX21" fmla="*/ 2095500 w 2545343"/>
                                      <a:gd name="connsiteY21" fmla="*/ 914400 h 971550"/>
                                      <a:gd name="connsiteX22" fmla="*/ 2181225 w 2545343"/>
                                      <a:gd name="connsiteY22" fmla="*/ 895350 h 971550"/>
                                      <a:gd name="connsiteX23" fmla="*/ 2428875 w 2545343"/>
                                      <a:gd name="connsiteY23" fmla="*/ 714375 h 971550"/>
                                      <a:gd name="connsiteX24" fmla="*/ 2476500 w 2545343"/>
                                      <a:gd name="connsiteY24" fmla="*/ 647700 h 971550"/>
                                      <a:gd name="connsiteX25" fmla="*/ 2495550 w 2545343"/>
                                      <a:gd name="connsiteY25" fmla="*/ 561975 h 971550"/>
                                      <a:gd name="connsiteX26" fmla="*/ 2543175 w 2545343"/>
                                      <a:gd name="connsiteY26" fmla="*/ 409575 h 971550"/>
                                      <a:gd name="connsiteX27" fmla="*/ 2533650 w 2545343"/>
                                      <a:gd name="connsiteY27" fmla="*/ 285750 h 971550"/>
                                      <a:gd name="connsiteX28" fmla="*/ 2457450 w 2545343"/>
                                      <a:gd name="connsiteY28" fmla="*/ 266700 h 971550"/>
                                      <a:gd name="connsiteX29" fmla="*/ 2352675 w 2545343"/>
                                      <a:gd name="connsiteY29" fmla="*/ 238125 h 971550"/>
                                      <a:gd name="connsiteX30" fmla="*/ 2200275 w 2545343"/>
                                      <a:gd name="connsiteY30" fmla="*/ 180975 h 971550"/>
                                      <a:gd name="connsiteX31" fmla="*/ 2143125 w 2545343"/>
                                      <a:gd name="connsiteY31" fmla="*/ 152400 h 971550"/>
                                      <a:gd name="connsiteX32" fmla="*/ 2105025 w 2545343"/>
                                      <a:gd name="connsiteY32" fmla="*/ 123825 h 971550"/>
                                      <a:gd name="connsiteX33" fmla="*/ 2057400 w 2545343"/>
                                      <a:gd name="connsiteY33" fmla="*/ 114300 h 971550"/>
                                      <a:gd name="connsiteX34" fmla="*/ 1943100 w 2545343"/>
                                      <a:gd name="connsiteY34" fmla="*/ 85725 h 971550"/>
                                      <a:gd name="connsiteX35" fmla="*/ 1704975 w 2545343"/>
                                      <a:gd name="connsiteY35" fmla="*/ 28575 h 971550"/>
                                      <a:gd name="connsiteX36" fmla="*/ 1619250 w 2545343"/>
                                      <a:gd name="connsiteY36" fmla="*/ 0 h 971550"/>
                                      <a:gd name="connsiteX37" fmla="*/ 1428750 w 2545343"/>
                                      <a:gd name="connsiteY37" fmla="*/ 47625 h 971550"/>
                                      <a:gd name="connsiteX38" fmla="*/ 1066800 w 2545343"/>
                                      <a:gd name="connsiteY38" fmla="*/ 161925 h 971550"/>
                                      <a:gd name="connsiteX39" fmla="*/ 990600 w 2545343"/>
                                      <a:gd name="connsiteY39" fmla="*/ 190500 h 971550"/>
                                      <a:gd name="connsiteX40" fmla="*/ 885825 w 2545343"/>
                                      <a:gd name="connsiteY40" fmla="*/ 209550 h 971550"/>
                                      <a:gd name="connsiteX41" fmla="*/ 819150 w 2545343"/>
                                      <a:gd name="connsiteY41" fmla="*/ 228600 h 971550"/>
                                      <a:gd name="connsiteX42" fmla="*/ 771525 w 2545343"/>
                                      <a:gd name="connsiteY42" fmla="*/ 247650 h 971550"/>
                                      <a:gd name="connsiteX43" fmla="*/ 666750 w 2545343"/>
                                      <a:gd name="connsiteY43" fmla="*/ 266700 h 971550"/>
                                      <a:gd name="connsiteX44" fmla="*/ 304800 w 2545343"/>
                                      <a:gd name="connsiteY44" fmla="*/ 257175 h 971550"/>
                                      <a:gd name="connsiteX45" fmla="*/ 161925 w 2545343"/>
                                      <a:gd name="connsiteY45" fmla="*/ 200025 h 971550"/>
                                      <a:gd name="connsiteX46" fmla="*/ 123825 w 2545343"/>
                                      <a:gd name="connsiteY46" fmla="*/ 190500 h 971550"/>
                                      <a:gd name="connsiteX47" fmla="*/ 76200 w 2545343"/>
                                      <a:gd name="connsiteY47" fmla="*/ 161925 h 971550"/>
                                      <a:gd name="connsiteX48" fmla="*/ 47625 w 2545343"/>
                                      <a:gd name="connsiteY48" fmla="*/ 142875 h 971550"/>
                                      <a:gd name="connsiteX49" fmla="*/ 38100 w 2545343"/>
                                      <a:gd name="connsiteY49" fmla="*/ 171450 h 971550"/>
                                      <a:gd name="connsiteX50" fmla="*/ 0 w 2545343"/>
                                      <a:gd name="connsiteY50" fmla="*/ 200025 h 971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2545343" h="97155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200025"/>
                                        </a:lnTo>
                                        <a:cubicBezTo>
                                          <a:pt x="63500" y="307975"/>
                                          <a:pt x="129099" y="414718"/>
                                          <a:pt x="190500" y="523875"/>
                                        </a:cubicBezTo>
                                        <a:cubicBezTo>
                                          <a:pt x="214864" y="567189"/>
                                          <a:pt x="229608" y="615875"/>
                                          <a:pt x="257175" y="657225"/>
                                        </a:cubicBezTo>
                                        <a:cubicBezTo>
                                          <a:pt x="262744" y="665579"/>
                                          <a:pt x="276770" y="662260"/>
                                          <a:pt x="285750" y="666750"/>
                                        </a:cubicBezTo>
                                        <a:cubicBezTo>
                                          <a:pt x="308645" y="678198"/>
                                          <a:pt x="328534" y="695661"/>
                                          <a:pt x="352425" y="704850"/>
                                        </a:cubicBezTo>
                                        <a:cubicBezTo>
                                          <a:pt x="370450" y="711783"/>
                                          <a:pt x="390368" y="712353"/>
                                          <a:pt x="409575" y="714375"/>
                                        </a:cubicBezTo>
                                        <a:cubicBezTo>
                                          <a:pt x="450744" y="718709"/>
                                          <a:pt x="492125" y="720725"/>
                                          <a:pt x="533400" y="723900"/>
                                        </a:cubicBezTo>
                                        <a:cubicBezTo>
                                          <a:pt x="565150" y="720725"/>
                                          <a:pt x="597113" y="719227"/>
                                          <a:pt x="628650" y="714375"/>
                                        </a:cubicBezTo>
                                        <a:cubicBezTo>
                                          <a:pt x="638573" y="712848"/>
                                          <a:pt x="647347" y="706646"/>
                                          <a:pt x="657225" y="704850"/>
                                        </a:cubicBezTo>
                                        <a:cubicBezTo>
                                          <a:pt x="682410" y="700271"/>
                                          <a:pt x="708125" y="699217"/>
                                          <a:pt x="733425" y="695325"/>
                                        </a:cubicBezTo>
                                        <a:cubicBezTo>
                                          <a:pt x="764865" y="690488"/>
                                          <a:pt x="788811" y="683860"/>
                                          <a:pt x="819150" y="676275"/>
                                        </a:cubicBezTo>
                                        <a:cubicBezTo>
                                          <a:pt x="854075" y="682625"/>
                                          <a:pt x="893263" y="677439"/>
                                          <a:pt x="923925" y="695325"/>
                                        </a:cubicBezTo>
                                        <a:cubicBezTo>
                                          <a:pt x="937909" y="703482"/>
                                          <a:pt x="928330" y="727591"/>
                                          <a:pt x="933450" y="742950"/>
                                        </a:cubicBezTo>
                                        <a:cubicBezTo>
                                          <a:pt x="937940" y="756420"/>
                                          <a:pt x="942460" y="771010"/>
                                          <a:pt x="952500" y="781050"/>
                                        </a:cubicBezTo>
                                        <a:cubicBezTo>
                                          <a:pt x="962540" y="791090"/>
                                          <a:pt x="977708" y="794150"/>
                                          <a:pt x="990600" y="800100"/>
                                        </a:cubicBezTo>
                                        <a:cubicBezTo>
                                          <a:pt x="1155063" y="876006"/>
                                          <a:pt x="1012556" y="815898"/>
                                          <a:pt x="1123950" y="847725"/>
                                        </a:cubicBezTo>
                                        <a:cubicBezTo>
                                          <a:pt x="1269615" y="889344"/>
                                          <a:pt x="1153279" y="866901"/>
                                          <a:pt x="1266825" y="885825"/>
                                        </a:cubicBezTo>
                                        <a:cubicBezTo>
                                          <a:pt x="1344025" y="924425"/>
                                          <a:pt x="1383506" y="948373"/>
                                          <a:pt x="1485900" y="962025"/>
                                        </a:cubicBezTo>
                                        <a:cubicBezTo>
                                          <a:pt x="1574076" y="973782"/>
                                          <a:pt x="1663700" y="968375"/>
                                          <a:pt x="1752600" y="971550"/>
                                        </a:cubicBezTo>
                                        <a:cubicBezTo>
                                          <a:pt x="1828800" y="968375"/>
                                          <a:pt x="1905312" y="969614"/>
                                          <a:pt x="1981200" y="962025"/>
                                        </a:cubicBezTo>
                                        <a:cubicBezTo>
                                          <a:pt x="2031782" y="956967"/>
                                          <a:pt x="2048787" y="929971"/>
                                          <a:pt x="2095500" y="914400"/>
                                        </a:cubicBezTo>
                                        <a:cubicBezTo>
                                          <a:pt x="2123270" y="905143"/>
                                          <a:pt x="2152650" y="901700"/>
                                          <a:pt x="2181225" y="895350"/>
                                        </a:cubicBezTo>
                                        <a:cubicBezTo>
                                          <a:pt x="2279276" y="832317"/>
                                          <a:pt x="2346264" y="796986"/>
                                          <a:pt x="2428875" y="714375"/>
                                        </a:cubicBezTo>
                                        <a:cubicBezTo>
                                          <a:pt x="2448188" y="695062"/>
                                          <a:pt x="2460625" y="669925"/>
                                          <a:pt x="2476500" y="647700"/>
                                        </a:cubicBezTo>
                                        <a:cubicBezTo>
                                          <a:pt x="2482850" y="619125"/>
                                          <a:pt x="2486735" y="589888"/>
                                          <a:pt x="2495550" y="561975"/>
                                        </a:cubicBezTo>
                                        <a:cubicBezTo>
                                          <a:pt x="2551475" y="384879"/>
                                          <a:pt x="2522012" y="536552"/>
                                          <a:pt x="2543175" y="409575"/>
                                        </a:cubicBezTo>
                                        <a:cubicBezTo>
                                          <a:pt x="2540000" y="368300"/>
                                          <a:pt x="2554949" y="321248"/>
                                          <a:pt x="2533650" y="285750"/>
                                        </a:cubicBezTo>
                                        <a:cubicBezTo>
                                          <a:pt x="2520180" y="263299"/>
                                          <a:pt x="2482961" y="272587"/>
                                          <a:pt x="2457450" y="266700"/>
                                        </a:cubicBezTo>
                                        <a:cubicBezTo>
                                          <a:pt x="2387878" y="250645"/>
                                          <a:pt x="2427982" y="265509"/>
                                          <a:pt x="2352675" y="238125"/>
                                        </a:cubicBezTo>
                                        <a:cubicBezTo>
                                          <a:pt x="2301687" y="219584"/>
                                          <a:pt x="2250490" y="201518"/>
                                          <a:pt x="2200275" y="180975"/>
                                        </a:cubicBezTo>
                                        <a:cubicBezTo>
                                          <a:pt x="2180562" y="172911"/>
                                          <a:pt x="2161388" y="163358"/>
                                          <a:pt x="2143125" y="152400"/>
                                        </a:cubicBezTo>
                                        <a:cubicBezTo>
                                          <a:pt x="2129512" y="144232"/>
                                          <a:pt x="2119532" y="130272"/>
                                          <a:pt x="2105025" y="123825"/>
                                        </a:cubicBezTo>
                                        <a:cubicBezTo>
                                          <a:pt x="2090231" y="117250"/>
                                          <a:pt x="2073159" y="118008"/>
                                          <a:pt x="2057400" y="114300"/>
                                        </a:cubicBezTo>
                                        <a:cubicBezTo>
                                          <a:pt x="2019171" y="105305"/>
                                          <a:pt x="1981022" y="95935"/>
                                          <a:pt x="1943100" y="85725"/>
                                        </a:cubicBezTo>
                                        <a:cubicBezTo>
                                          <a:pt x="1744036" y="32131"/>
                                          <a:pt x="1879484" y="60304"/>
                                          <a:pt x="1704975" y="28575"/>
                                        </a:cubicBezTo>
                                        <a:cubicBezTo>
                                          <a:pt x="1689837" y="22520"/>
                                          <a:pt x="1639758" y="0"/>
                                          <a:pt x="1619250" y="0"/>
                                        </a:cubicBezTo>
                                        <a:cubicBezTo>
                                          <a:pt x="1576690" y="0"/>
                                          <a:pt x="1436595" y="45211"/>
                                          <a:pt x="1428750" y="47625"/>
                                        </a:cubicBezTo>
                                        <a:cubicBezTo>
                                          <a:pt x="1307822" y="84834"/>
                                          <a:pt x="1185267" y="117500"/>
                                          <a:pt x="1066800" y="161925"/>
                                        </a:cubicBezTo>
                                        <a:cubicBezTo>
                                          <a:pt x="1041400" y="171450"/>
                                          <a:pt x="1016834" y="183596"/>
                                          <a:pt x="990600" y="190500"/>
                                        </a:cubicBezTo>
                                        <a:cubicBezTo>
                                          <a:pt x="956271" y="199534"/>
                                          <a:pt x="920477" y="201849"/>
                                          <a:pt x="885825" y="209550"/>
                                        </a:cubicBezTo>
                                        <a:cubicBezTo>
                                          <a:pt x="863261" y="214564"/>
                                          <a:pt x="841078" y="221291"/>
                                          <a:pt x="819150" y="228600"/>
                                        </a:cubicBezTo>
                                        <a:cubicBezTo>
                                          <a:pt x="802930" y="234007"/>
                                          <a:pt x="788112" y="243503"/>
                                          <a:pt x="771525" y="247650"/>
                                        </a:cubicBezTo>
                                        <a:cubicBezTo>
                                          <a:pt x="737087" y="256259"/>
                                          <a:pt x="701675" y="260350"/>
                                          <a:pt x="666750" y="266700"/>
                                        </a:cubicBezTo>
                                        <a:cubicBezTo>
                                          <a:pt x="546100" y="263525"/>
                                          <a:pt x="425075" y="267198"/>
                                          <a:pt x="304800" y="257175"/>
                                        </a:cubicBezTo>
                                        <a:cubicBezTo>
                                          <a:pt x="200951" y="248521"/>
                                          <a:pt x="232873" y="231557"/>
                                          <a:pt x="161925" y="200025"/>
                                        </a:cubicBezTo>
                                        <a:cubicBezTo>
                                          <a:pt x="149962" y="194708"/>
                                          <a:pt x="136525" y="193675"/>
                                          <a:pt x="123825" y="190500"/>
                                        </a:cubicBezTo>
                                        <a:cubicBezTo>
                                          <a:pt x="107950" y="180975"/>
                                          <a:pt x="91899" y="171737"/>
                                          <a:pt x="76200" y="161925"/>
                                        </a:cubicBezTo>
                                        <a:cubicBezTo>
                                          <a:pt x="66492" y="155858"/>
                                          <a:pt x="58731" y="140099"/>
                                          <a:pt x="47625" y="142875"/>
                                        </a:cubicBezTo>
                                        <a:cubicBezTo>
                                          <a:pt x="37885" y="145310"/>
                                          <a:pt x="40535" y="161710"/>
                                          <a:pt x="38100" y="171450"/>
                                        </a:cubicBezTo>
                                        <a:cubicBezTo>
                                          <a:pt x="27952" y="212041"/>
                                          <a:pt x="6350" y="195263"/>
                                          <a:pt x="0" y="2000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635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Freeform: Shape 99"/>
                                <wps:cNvSpPr/>
                                <wps:spPr>
                                  <a:xfrm>
                                    <a:off x="2343150" y="1200150"/>
                                    <a:ext cx="2545343" cy="1524000"/>
                                  </a:xfrm>
                                  <a:custGeom>
                                    <a:avLst/>
                                    <a:gdLst>
                                      <a:gd name="connsiteX0" fmla="*/ 0 w 2545343"/>
                                      <a:gd name="connsiteY0" fmla="*/ 200025 h 971550"/>
                                      <a:gd name="connsiteX1" fmla="*/ 0 w 2545343"/>
                                      <a:gd name="connsiteY1" fmla="*/ 200025 h 971550"/>
                                      <a:gd name="connsiteX2" fmla="*/ 190500 w 2545343"/>
                                      <a:gd name="connsiteY2" fmla="*/ 523875 h 971550"/>
                                      <a:gd name="connsiteX3" fmla="*/ 257175 w 2545343"/>
                                      <a:gd name="connsiteY3" fmla="*/ 657225 h 971550"/>
                                      <a:gd name="connsiteX4" fmla="*/ 285750 w 2545343"/>
                                      <a:gd name="connsiteY4" fmla="*/ 666750 h 971550"/>
                                      <a:gd name="connsiteX5" fmla="*/ 352425 w 2545343"/>
                                      <a:gd name="connsiteY5" fmla="*/ 704850 h 971550"/>
                                      <a:gd name="connsiteX6" fmla="*/ 409575 w 2545343"/>
                                      <a:gd name="connsiteY6" fmla="*/ 714375 h 971550"/>
                                      <a:gd name="connsiteX7" fmla="*/ 533400 w 2545343"/>
                                      <a:gd name="connsiteY7" fmla="*/ 723900 h 971550"/>
                                      <a:gd name="connsiteX8" fmla="*/ 628650 w 2545343"/>
                                      <a:gd name="connsiteY8" fmla="*/ 714375 h 971550"/>
                                      <a:gd name="connsiteX9" fmla="*/ 657225 w 2545343"/>
                                      <a:gd name="connsiteY9" fmla="*/ 704850 h 971550"/>
                                      <a:gd name="connsiteX10" fmla="*/ 733425 w 2545343"/>
                                      <a:gd name="connsiteY10" fmla="*/ 695325 h 971550"/>
                                      <a:gd name="connsiteX11" fmla="*/ 819150 w 2545343"/>
                                      <a:gd name="connsiteY11" fmla="*/ 676275 h 971550"/>
                                      <a:gd name="connsiteX12" fmla="*/ 923925 w 2545343"/>
                                      <a:gd name="connsiteY12" fmla="*/ 695325 h 971550"/>
                                      <a:gd name="connsiteX13" fmla="*/ 933450 w 2545343"/>
                                      <a:gd name="connsiteY13" fmla="*/ 742950 h 971550"/>
                                      <a:gd name="connsiteX14" fmla="*/ 952500 w 2545343"/>
                                      <a:gd name="connsiteY14" fmla="*/ 781050 h 971550"/>
                                      <a:gd name="connsiteX15" fmla="*/ 990600 w 2545343"/>
                                      <a:gd name="connsiteY15" fmla="*/ 800100 h 971550"/>
                                      <a:gd name="connsiteX16" fmla="*/ 1123950 w 2545343"/>
                                      <a:gd name="connsiteY16" fmla="*/ 847725 h 971550"/>
                                      <a:gd name="connsiteX17" fmla="*/ 1266825 w 2545343"/>
                                      <a:gd name="connsiteY17" fmla="*/ 885825 h 971550"/>
                                      <a:gd name="connsiteX18" fmla="*/ 1485900 w 2545343"/>
                                      <a:gd name="connsiteY18" fmla="*/ 962025 h 971550"/>
                                      <a:gd name="connsiteX19" fmla="*/ 1752600 w 2545343"/>
                                      <a:gd name="connsiteY19" fmla="*/ 971550 h 971550"/>
                                      <a:gd name="connsiteX20" fmla="*/ 1981200 w 2545343"/>
                                      <a:gd name="connsiteY20" fmla="*/ 962025 h 971550"/>
                                      <a:gd name="connsiteX21" fmla="*/ 2095500 w 2545343"/>
                                      <a:gd name="connsiteY21" fmla="*/ 914400 h 971550"/>
                                      <a:gd name="connsiteX22" fmla="*/ 2181225 w 2545343"/>
                                      <a:gd name="connsiteY22" fmla="*/ 895350 h 971550"/>
                                      <a:gd name="connsiteX23" fmla="*/ 2428875 w 2545343"/>
                                      <a:gd name="connsiteY23" fmla="*/ 714375 h 971550"/>
                                      <a:gd name="connsiteX24" fmla="*/ 2476500 w 2545343"/>
                                      <a:gd name="connsiteY24" fmla="*/ 647700 h 971550"/>
                                      <a:gd name="connsiteX25" fmla="*/ 2495550 w 2545343"/>
                                      <a:gd name="connsiteY25" fmla="*/ 561975 h 971550"/>
                                      <a:gd name="connsiteX26" fmla="*/ 2543175 w 2545343"/>
                                      <a:gd name="connsiteY26" fmla="*/ 409575 h 971550"/>
                                      <a:gd name="connsiteX27" fmla="*/ 2533650 w 2545343"/>
                                      <a:gd name="connsiteY27" fmla="*/ 285750 h 971550"/>
                                      <a:gd name="connsiteX28" fmla="*/ 2457450 w 2545343"/>
                                      <a:gd name="connsiteY28" fmla="*/ 266700 h 971550"/>
                                      <a:gd name="connsiteX29" fmla="*/ 2352675 w 2545343"/>
                                      <a:gd name="connsiteY29" fmla="*/ 238125 h 971550"/>
                                      <a:gd name="connsiteX30" fmla="*/ 2200275 w 2545343"/>
                                      <a:gd name="connsiteY30" fmla="*/ 180975 h 971550"/>
                                      <a:gd name="connsiteX31" fmla="*/ 2143125 w 2545343"/>
                                      <a:gd name="connsiteY31" fmla="*/ 152400 h 971550"/>
                                      <a:gd name="connsiteX32" fmla="*/ 2105025 w 2545343"/>
                                      <a:gd name="connsiteY32" fmla="*/ 123825 h 971550"/>
                                      <a:gd name="connsiteX33" fmla="*/ 2057400 w 2545343"/>
                                      <a:gd name="connsiteY33" fmla="*/ 114300 h 971550"/>
                                      <a:gd name="connsiteX34" fmla="*/ 1943100 w 2545343"/>
                                      <a:gd name="connsiteY34" fmla="*/ 85725 h 971550"/>
                                      <a:gd name="connsiteX35" fmla="*/ 1704975 w 2545343"/>
                                      <a:gd name="connsiteY35" fmla="*/ 28575 h 971550"/>
                                      <a:gd name="connsiteX36" fmla="*/ 1619250 w 2545343"/>
                                      <a:gd name="connsiteY36" fmla="*/ 0 h 971550"/>
                                      <a:gd name="connsiteX37" fmla="*/ 1428750 w 2545343"/>
                                      <a:gd name="connsiteY37" fmla="*/ 47625 h 971550"/>
                                      <a:gd name="connsiteX38" fmla="*/ 1066800 w 2545343"/>
                                      <a:gd name="connsiteY38" fmla="*/ 161925 h 971550"/>
                                      <a:gd name="connsiteX39" fmla="*/ 990600 w 2545343"/>
                                      <a:gd name="connsiteY39" fmla="*/ 190500 h 971550"/>
                                      <a:gd name="connsiteX40" fmla="*/ 885825 w 2545343"/>
                                      <a:gd name="connsiteY40" fmla="*/ 209550 h 971550"/>
                                      <a:gd name="connsiteX41" fmla="*/ 819150 w 2545343"/>
                                      <a:gd name="connsiteY41" fmla="*/ 228600 h 971550"/>
                                      <a:gd name="connsiteX42" fmla="*/ 771525 w 2545343"/>
                                      <a:gd name="connsiteY42" fmla="*/ 247650 h 971550"/>
                                      <a:gd name="connsiteX43" fmla="*/ 666750 w 2545343"/>
                                      <a:gd name="connsiteY43" fmla="*/ 266700 h 971550"/>
                                      <a:gd name="connsiteX44" fmla="*/ 304800 w 2545343"/>
                                      <a:gd name="connsiteY44" fmla="*/ 257175 h 971550"/>
                                      <a:gd name="connsiteX45" fmla="*/ 161925 w 2545343"/>
                                      <a:gd name="connsiteY45" fmla="*/ 200025 h 971550"/>
                                      <a:gd name="connsiteX46" fmla="*/ 123825 w 2545343"/>
                                      <a:gd name="connsiteY46" fmla="*/ 190500 h 971550"/>
                                      <a:gd name="connsiteX47" fmla="*/ 76200 w 2545343"/>
                                      <a:gd name="connsiteY47" fmla="*/ 161925 h 971550"/>
                                      <a:gd name="connsiteX48" fmla="*/ 47625 w 2545343"/>
                                      <a:gd name="connsiteY48" fmla="*/ 142875 h 971550"/>
                                      <a:gd name="connsiteX49" fmla="*/ 38100 w 2545343"/>
                                      <a:gd name="connsiteY49" fmla="*/ 171450 h 971550"/>
                                      <a:gd name="connsiteX50" fmla="*/ 0 w 2545343"/>
                                      <a:gd name="connsiteY50" fmla="*/ 200025 h 971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2545343" h="97155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200025"/>
                                        </a:lnTo>
                                        <a:cubicBezTo>
                                          <a:pt x="63500" y="307975"/>
                                          <a:pt x="129099" y="414718"/>
                                          <a:pt x="190500" y="523875"/>
                                        </a:cubicBezTo>
                                        <a:cubicBezTo>
                                          <a:pt x="214864" y="567189"/>
                                          <a:pt x="229608" y="615875"/>
                                          <a:pt x="257175" y="657225"/>
                                        </a:cubicBezTo>
                                        <a:cubicBezTo>
                                          <a:pt x="262744" y="665579"/>
                                          <a:pt x="276770" y="662260"/>
                                          <a:pt x="285750" y="666750"/>
                                        </a:cubicBezTo>
                                        <a:cubicBezTo>
                                          <a:pt x="308645" y="678198"/>
                                          <a:pt x="328534" y="695661"/>
                                          <a:pt x="352425" y="704850"/>
                                        </a:cubicBezTo>
                                        <a:cubicBezTo>
                                          <a:pt x="370450" y="711783"/>
                                          <a:pt x="390368" y="712353"/>
                                          <a:pt x="409575" y="714375"/>
                                        </a:cubicBezTo>
                                        <a:cubicBezTo>
                                          <a:pt x="450744" y="718709"/>
                                          <a:pt x="492125" y="720725"/>
                                          <a:pt x="533400" y="723900"/>
                                        </a:cubicBezTo>
                                        <a:cubicBezTo>
                                          <a:pt x="565150" y="720725"/>
                                          <a:pt x="597113" y="719227"/>
                                          <a:pt x="628650" y="714375"/>
                                        </a:cubicBezTo>
                                        <a:cubicBezTo>
                                          <a:pt x="638573" y="712848"/>
                                          <a:pt x="647347" y="706646"/>
                                          <a:pt x="657225" y="704850"/>
                                        </a:cubicBezTo>
                                        <a:cubicBezTo>
                                          <a:pt x="682410" y="700271"/>
                                          <a:pt x="708125" y="699217"/>
                                          <a:pt x="733425" y="695325"/>
                                        </a:cubicBezTo>
                                        <a:cubicBezTo>
                                          <a:pt x="764865" y="690488"/>
                                          <a:pt x="788811" y="683860"/>
                                          <a:pt x="819150" y="676275"/>
                                        </a:cubicBezTo>
                                        <a:cubicBezTo>
                                          <a:pt x="854075" y="682625"/>
                                          <a:pt x="893263" y="677439"/>
                                          <a:pt x="923925" y="695325"/>
                                        </a:cubicBezTo>
                                        <a:cubicBezTo>
                                          <a:pt x="937909" y="703482"/>
                                          <a:pt x="928330" y="727591"/>
                                          <a:pt x="933450" y="742950"/>
                                        </a:cubicBezTo>
                                        <a:cubicBezTo>
                                          <a:pt x="937940" y="756420"/>
                                          <a:pt x="942460" y="771010"/>
                                          <a:pt x="952500" y="781050"/>
                                        </a:cubicBezTo>
                                        <a:cubicBezTo>
                                          <a:pt x="962540" y="791090"/>
                                          <a:pt x="977708" y="794150"/>
                                          <a:pt x="990600" y="800100"/>
                                        </a:cubicBezTo>
                                        <a:cubicBezTo>
                                          <a:pt x="1155063" y="876006"/>
                                          <a:pt x="1012556" y="815898"/>
                                          <a:pt x="1123950" y="847725"/>
                                        </a:cubicBezTo>
                                        <a:cubicBezTo>
                                          <a:pt x="1269615" y="889344"/>
                                          <a:pt x="1153279" y="866901"/>
                                          <a:pt x="1266825" y="885825"/>
                                        </a:cubicBezTo>
                                        <a:cubicBezTo>
                                          <a:pt x="1344025" y="924425"/>
                                          <a:pt x="1383506" y="948373"/>
                                          <a:pt x="1485900" y="962025"/>
                                        </a:cubicBezTo>
                                        <a:cubicBezTo>
                                          <a:pt x="1574076" y="973782"/>
                                          <a:pt x="1663700" y="968375"/>
                                          <a:pt x="1752600" y="971550"/>
                                        </a:cubicBezTo>
                                        <a:cubicBezTo>
                                          <a:pt x="1828800" y="968375"/>
                                          <a:pt x="1905312" y="969614"/>
                                          <a:pt x="1981200" y="962025"/>
                                        </a:cubicBezTo>
                                        <a:cubicBezTo>
                                          <a:pt x="2031782" y="956967"/>
                                          <a:pt x="2048787" y="929971"/>
                                          <a:pt x="2095500" y="914400"/>
                                        </a:cubicBezTo>
                                        <a:cubicBezTo>
                                          <a:pt x="2123270" y="905143"/>
                                          <a:pt x="2152650" y="901700"/>
                                          <a:pt x="2181225" y="895350"/>
                                        </a:cubicBezTo>
                                        <a:cubicBezTo>
                                          <a:pt x="2279276" y="832317"/>
                                          <a:pt x="2346264" y="796986"/>
                                          <a:pt x="2428875" y="714375"/>
                                        </a:cubicBezTo>
                                        <a:cubicBezTo>
                                          <a:pt x="2448188" y="695062"/>
                                          <a:pt x="2460625" y="669925"/>
                                          <a:pt x="2476500" y="647700"/>
                                        </a:cubicBezTo>
                                        <a:cubicBezTo>
                                          <a:pt x="2482850" y="619125"/>
                                          <a:pt x="2486735" y="589888"/>
                                          <a:pt x="2495550" y="561975"/>
                                        </a:cubicBezTo>
                                        <a:cubicBezTo>
                                          <a:pt x="2551475" y="384879"/>
                                          <a:pt x="2522012" y="536552"/>
                                          <a:pt x="2543175" y="409575"/>
                                        </a:cubicBezTo>
                                        <a:cubicBezTo>
                                          <a:pt x="2540000" y="368300"/>
                                          <a:pt x="2554949" y="321248"/>
                                          <a:pt x="2533650" y="285750"/>
                                        </a:cubicBezTo>
                                        <a:cubicBezTo>
                                          <a:pt x="2520180" y="263299"/>
                                          <a:pt x="2482961" y="272587"/>
                                          <a:pt x="2457450" y="266700"/>
                                        </a:cubicBezTo>
                                        <a:cubicBezTo>
                                          <a:pt x="2387878" y="250645"/>
                                          <a:pt x="2427982" y="265509"/>
                                          <a:pt x="2352675" y="238125"/>
                                        </a:cubicBezTo>
                                        <a:cubicBezTo>
                                          <a:pt x="2301687" y="219584"/>
                                          <a:pt x="2250490" y="201518"/>
                                          <a:pt x="2200275" y="180975"/>
                                        </a:cubicBezTo>
                                        <a:cubicBezTo>
                                          <a:pt x="2180562" y="172911"/>
                                          <a:pt x="2161388" y="163358"/>
                                          <a:pt x="2143125" y="152400"/>
                                        </a:cubicBezTo>
                                        <a:cubicBezTo>
                                          <a:pt x="2129512" y="144232"/>
                                          <a:pt x="2119532" y="130272"/>
                                          <a:pt x="2105025" y="123825"/>
                                        </a:cubicBezTo>
                                        <a:cubicBezTo>
                                          <a:pt x="2090231" y="117250"/>
                                          <a:pt x="2073159" y="118008"/>
                                          <a:pt x="2057400" y="114300"/>
                                        </a:cubicBezTo>
                                        <a:cubicBezTo>
                                          <a:pt x="2019171" y="105305"/>
                                          <a:pt x="1981022" y="95935"/>
                                          <a:pt x="1943100" y="85725"/>
                                        </a:cubicBezTo>
                                        <a:cubicBezTo>
                                          <a:pt x="1744036" y="32131"/>
                                          <a:pt x="1879484" y="60304"/>
                                          <a:pt x="1704975" y="28575"/>
                                        </a:cubicBezTo>
                                        <a:cubicBezTo>
                                          <a:pt x="1689837" y="22520"/>
                                          <a:pt x="1639758" y="0"/>
                                          <a:pt x="1619250" y="0"/>
                                        </a:cubicBezTo>
                                        <a:cubicBezTo>
                                          <a:pt x="1576690" y="0"/>
                                          <a:pt x="1436595" y="45211"/>
                                          <a:pt x="1428750" y="47625"/>
                                        </a:cubicBezTo>
                                        <a:cubicBezTo>
                                          <a:pt x="1307822" y="84834"/>
                                          <a:pt x="1185267" y="117500"/>
                                          <a:pt x="1066800" y="161925"/>
                                        </a:cubicBezTo>
                                        <a:cubicBezTo>
                                          <a:pt x="1041400" y="171450"/>
                                          <a:pt x="1016834" y="183596"/>
                                          <a:pt x="990600" y="190500"/>
                                        </a:cubicBezTo>
                                        <a:cubicBezTo>
                                          <a:pt x="956271" y="199534"/>
                                          <a:pt x="920477" y="201849"/>
                                          <a:pt x="885825" y="209550"/>
                                        </a:cubicBezTo>
                                        <a:cubicBezTo>
                                          <a:pt x="863261" y="214564"/>
                                          <a:pt x="841078" y="221291"/>
                                          <a:pt x="819150" y="228600"/>
                                        </a:cubicBezTo>
                                        <a:cubicBezTo>
                                          <a:pt x="802930" y="234007"/>
                                          <a:pt x="788112" y="243503"/>
                                          <a:pt x="771525" y="247650"/>
                                        </a:cubicBezTo>
                                        <a:cubicBezTo>
                                          <a:pt x="737087" y="256259"/>
                                          <a:pt x="701675" y="260350"/>
                                          <a:pt x="666750" y="266700"/>
                                        </a:cubicBezTo>
                                        <a:cubicBezTo>
                                          <a:pt x="546100" y="263525"/>
                                          <a:pt x="425075" y="267198"/>
                                          <a:pt x="304800" y="257175"/>
                                        </a:cubicBezTo>
                                        <a:cubicBezTo>
                                          <a:pt x="200951" y="248521"/>
                                          <a:pt x="232873" y="231557"/>
                                          <a:pt x="161925" y="200025"/>
                                        </a:cubicBezTo>
                                        <a:cubicBezTo>
                                          <a:pt x="149962" y="194708"/>
                                          <a:pt x="136525" y="193675"/>
                                          <a:pt x="123825" y="190500"/>
                                        </a:cubicBezTo>
                                        <a:cubicBezTo>
                                          <a:pt x="107950" y="180975"/>
                                          <a:pt x="91899" y="171737"/>
                                          <a:pt x="76200" y="161925"/>
                                        </a:cubicBezTo>
                                        <a:cubicBezTo>
                                          <a:pt x="66492" y="155858"/>
                                          <a:pt x="58731" y="140099"/>
                                          <a:pt x="47625" y="142875"/>
                                        </a:cubicBezTo>
                                        <a:cubicBezTo>
                                          <a:pt x="37885" y="145310"/>
                                          <a:pt x="40535" y="161710"/>
                                          <a:pt x="38100" y="171450"/>
                                        </a:cubicBezTo>
                                        <a:cubicBezTo>
                                          <a:pt x="27952" y="212041"/>
                                          <a:pt x="6350" y="195263"/>
                                          <a:pt x="0" y="2000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00B0F0"/>
                                      </a:gs>
                                      <a:gs pos="50000">
                                        <a:srgbClr val="92D050">
                                          <a:alpha val="56000"/>
                                        </a:srgbClr>
                                      </a:gs>
                                      <a:gs pos="100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100"/>
                              <wpg:cNvGrpSpPr/>
                              <wpg:grpSpPr>
                                <a:xfrm flipV="1">
                                  <a:off x="550209" y="1044388"/>
                                  <a:ext cx="9048115" cy="3257550"/>
                                  <a:chOff x="0" y="0"/>
                                  <a:chExt cx="9048115" cy="3257550"/>
                                </a:xfrm>
                              </wpg:grpSpPr>
                              <wps:wsp>
                                <wps:cNvPr id="101" name="Freeform: Shape 101"/>
                                <wps:cNvSpPr/>
                                <wps:spPr>
                                  <a:xfrm rot="8316779">
                                    <a:off x="6219825" y="0"/>
                                    <a:ext cx="2828290" cy="2962275"/>
                                  </a:xfrm>
                                  <a:custGeom>
                                    <a:avLst/>
                                    <a:gdLst>
                                      <a:gd name="connsiteX0" fmla="*/ 9058 w 1361608"/>
                                      <a:gd name="connsiteY0" fmla="*/ 162310 h 1438660"/>
                                      <a:gd name="connsiteX1" fmla="*/ 9058 w 1361608"/>
                                      <a:gd name="connsiteY1" fmla="*/ 162310 h 1438660"/>
                                      <a:gd name="connsiteX2" fmla="*/ 237658 w 1361608"/>
                                      <a:gd name="connsiteY2" fmla="*/ 495685 h 1438660"/>
                                      <a:gd name="connsiteX3" fmla="*/ 285283 w 1361608"/>
                                      <a:gd name="connsiteY3" fmla="*/ 581410 h 1438660"/>
                                      <a:gd name="connsiteX4" fmla="*/ 313858 w 1361608"/>
                                      <a:gd name="connsiteY4" fmla="*/ 609985 h 1438660"/>
                                      <a:gd name="connsiteX5" fmla="*/ 380533 w 1361608"/>
                                      <a:gd name="connsiteY5" fmla="*/ 667135 h 1438660"/>
                                      <a:gd name="connsiteX6" fmla="*/ 428158 w 1361608"/>
                                      <a:gd name="connsiteY6" fmla="*/ 676660 h 1438660"/>
                                      <a:gd name="connsiteX7" fmla="*/ 466258 w 1361608"/>
                                      <a:gd name="connsiteY7" fmla="*/ 695710 h 1438660"/>
                                      <a:gd name="connsiteX8" fmla="*/ 513883 w 1361608"/>
                                      <a:gd name="connsiteY8" fmla="*/ 705235 h 1438660"/>
                                      <a:gd name="connsiteX9" fmla="*/ 580558 w 1361608"/>
                                      <a:gd name="connsiteY9" fmla="*/ 771910 h 1438660"/>
                                      <a:gd name="connsiteX10" fmla="*/ 618658 w 1361608"/>
                                      <a:gd name="connsiteY10" fmla="*/ 790960 h 1438660"/>
                                      <a:gd name="connsiteX11" fmla="*/ 685333 w 1361608"/>
                                      <a:gd name="connsiteY11" fmla="*/ 819535 h 1438660"/>
                                      <a:gd name="connsiteX12" fmla="*/ 732958 w 1361608"/>
                                      <a:gd name="connsiteY12" fmla="*/ 1343410 h 1438660"/>
                                      <a:gd name="connsiteX13" fmla="*/ 828208 w 1361608"/>
                                      <a:gd name="connsiteY13" fmla="*/ 1362460 h 1438660"/>
                                      <a:gd name="connsiteX14" fmla="*/ 885358 w 1361608"/>
                                      <a:gd name="connsiteY14" fmla="*/ 1381510 h 1438660"/>
                                      <a:gd name="connsiteX15" fmla="*/ 1018708 w 1361608"/>
                                      <a:gd name="connsiteY15" fmla="*/ 1410085 h 1438660"/>
                                      <a:gd name="connsiteX16" fmla="*/ 1066333 w 1361608"/>
                                      <a:gd name="connsiteY16" fmla="*/ 1429135 h 1438660"/>
                                      <a:gd name="connsiteX17" fmla="*/ 1094908 w 1361608"/>
                                      <a:gd name="connsiteY17" fmla="*/ 1438660 h 1438660"/>
                                      <a:gd name="connsiteX18" fmla="*/ 1161583 w 1361608"/>
                                      <a:gd name="connsiteY18" fmla="*/ 1429135 h 1438660"/>
                                      <a:gd name="connsiteX19" fmla="*/ 1133008 w 1361608"/>
                                      <a:gd name="connsiteY19" fmla="*/ 1371985 h 1438660"/>
                                      <a:gd name="connsiteX20" fmla="*/ 1113958 w 1361608"/>
                                      <a:gd name="connsiteY20" fmla="*/ 1305310 h 1438660"/>
                                      <a:gd name="connsiteX21" fmla="*/ 1123483 w 1361608"/>
                                      <a:gd name="connsiteY21" fmla="*/ 1257685 h 1438660"/>
                                      <a:gd name="connsiteX22" fmla="*/ 1142533 w 1361608"/>
                                      <a:gd name="connsiteY22" fmla="*/ 1219585 h 1438660"/>
                                      <a:gd name="connsiteX23" fmla="*/ 1152058 w 1361608"/>
                                      <a:gd name="connsiteY23" fmla="*/ 1067185 h 1438660"/>
                                      <a:gd name="connsiteX24" fmla="*/ 1161583 w 1361608"/>
                                      <a:gd name="connsiteY24" fmla="*/ 1038610 h 1438660"/>
                                      <a:gd name="connsiteX25" fmla="*/ 1180633 w 1361608"/>
                                      <a:gd name="connsiteY25" fmla="*/ 962410 h 1438660"/>
                                      <a:gd name="connsiteX26" fmla="*/ 1218733 w 1361608"/>
                                      <a:gd name="connsiteY26" fmla="*/ 1086235 h 1438660"/>
                                      <a:gd name="connsiteX27" fmla="*/ 1237783 w 1361608"/>
                                      <a:gd name="connsiteY27" fmla="*/ 1124335 h 1438660"/>
                                      <a:gd name="connsiteX28" fmla="*/ 1266358 w 1361608"/>
                                      <a:gd name="connsiteY28" fmla="*/ 1143385 h 1438660"/>
                                      <a:gd name="connsiteX29" fmla="*/ 1304458 w 1361608"/>
                                      <a:gd name="connsiteY29" fmla="*/ 1200535 h 1438660"/>
                                      <a:gd name="connsiteX30" fmla="*/ 1323508 w 1361608"/>
                                      <a:gd name="connsiteY30" fmla="*/ 1171960 h 1438660"/>
                                      <a:gd name="connsiteX31" fmla="*/ 1333033 w 1361608"/>
                                      <a:gd name="connsiteY31" fmla="*/ 1038610 h 1438660"/>
                                      <a:gd name="connsiteX32" fmla="*/ 1352083 w 1361608"/>
                                      <a:gd name="connsiteY32" fmla="*/ 971935 h 1438660"/>
                                      <a:gd name="connsiteX33" fmla="*/ 1361608 w 1361608"/>
                                      <a:gd name="connsiteY33" fmla="*/ 876685 h 1438660"/>
                                      <a:gd name="connsiteX34" fmla="*/ 1352083 w 1361608"/>
                                      <a:gd name="connsiteY34" fmla="*/ 581410 h 1438660"/>
                                      <a:gd name="connsiteX35" fmla="*/ 1342558 w 1361608"/>
                                      <a:gd name="connsiteY35" fmla="*/ 552835 h 1438660"/>
                                      <a:gd name="connsiteX36" fmla="*/ 1313983 w 1361608"/>
                                      <a:gd name="connsiteY36" fmla="*/ 505210 h 1438660"/>
                                      <a:gd name="connsiteX37" fmla="*/ 1275883 w 1361608"/>
                                      <a:gd name="connsiteY37" fmla="*/ 495685 h 1438660"/>
                                      <a:gd name="connsiteX38" fmla="*/ 1161583 w 1361608"/>
                                      <a:gd name="connsiteY38" fmla="*/ 476635 h 1438660"/>
                                      <a:gd name="connsiteX39" fmla="*/ 1047283 w 1361608"/>
                                      <a:gd name="connsiteY39" fmla="*/ 448060 h 1438660"/>
                                      <a:gd name="connsiteX40" fmla="*/ 904408 w 1361608"/>
                                      <a:gd name="connsiteY40" fmla="*/ 429010 h 1438660"/>
                                      <a:gd name="connsiteX41" fmla="*/ 885358 w 1361608"/>
                                      <a:gd name="connsiteY41" fmla="*/ 352810 h 1438660"/>
                                      <a:gd name="connsiteX42" fmla="*/ 894883 w 1361608"/>
                                      <a:gd name="connsiteY42" fmla="*/ 219460 h 1438660"/>
                                      <a:gd name="connsiteX43" fmla="*/ 961558 w 1361608"/>
                                      <a:gd name="connsiteY43" fmla="*/ 181360 h 1438660"/>
                                      <a:gd name="connsiteX44" fmla="*/ 1028233 w 1361608"/>
                                      <a:gd name="connsiteY44" fmla="*/ 171835 h 1438660"/>
                                      <a:gd name="connsiteX45" fmla="*/ 1256833 w 1361608"/>
                                      <a:gd name="connsiteY45" fmla="*/ 114685 h 1438660"/>
                                      <a:gd name="connsiteX46" fmla="*/ 1275883 w 1361608"/>
                                      <a:gd name="connsiteY46" fmla="*/ 28960 h 1438660"/>
                                      <a:gd name="connsiteX47" fmla="*/ 1266358 w 1361608"/>
                                      <a:gd name="connsiteY47" fmla="*/ 385 h 1438660"/>
                                      <a:gd name="connsiteX48" fmla="*/ 1199683 w 1361608"/>
                                      <a:gd name="connsiteY48" fmla="*/ 19435 h 1438660"/>
                                      <a:gd name="connsiteX49" fmla="*/ 1037758 w 1361608"/>
                                      <a:gd name="connsiteY49" fmla="*/ 86110 h 1438660"/>
                                      <a:gd name="connsiteX50" fmla="*/ 971083 w 1361608"/>
                                      <a:gd name="connsiteY50" fmla="*/ 114685 h 1438660"/>
                                      <a:gd name="connsiteX51" fmla="*/ 904408 w 1361608"/>
                                      <a:gd name="connsiteY51" fmla="*/ 143260 h 1438660"/>
                                      <a:gd name="connsiteX52" fmla="*/ 856783 w 1361608"/>
                                      <a:gd name="connsiteY52" fmla="*/ 152785 h 1438660"/>
                                      <a:gd name="connsiteX53" fmla="*/ 742483 w 1361608"/>
                                      <a:gd name="connsiteY53" fmla="*/ 171835 h 1438660"/>
                                      <a:gd name="connsiteX54" fmla="*/ 694858 w 1361608"/>
                                      <a:gd name="connsiteY54" fmla="*/ 181360 h 1438660"/>
                                      <a:gd name="connsiteX55" fmla="*/ 504358 w 1361608"/>
                                      <a:gd name="connsiteY55" fmla="*/ 162310 h 1438660"/>
                                      <a:gd name="connsiteX56" fmla="*/ 428158 w 1361608"/>
                                      <a:gd name="connsiteY56" fmla="*/ 86110 h 1438660"/>
                                      <a:gd name="connsiteX57" fmla="*/ 399583 w 1361608"/>
                                      <a:gd name="connsiteY57" fmla="*/ 76585 h 1438660"/>
                                      <a:gd name="connsiteX58" fmla="*/ 123358 w 1361608"/>
                                      <a:gd name="connsiteY58" fmla="*/ 105160 h 1438660"/>
                                      <a:gd name="connsiteX59" fmla="*/ 85258 w 1361608"/>
                                      <a:gd name="connsiteY59" fmla="*/ 114685 h 1438660"/>
                                      <a:gd name="connsiteX60" fmla="*/ 28108 w 1361608"/>
                                      <a:gd name="connsiteY60" fmla="*/ 124210 h 1438660"/>
                                      <a:gd name="connsiteX61" fmla="*/ 9058 w 1361608"/>
                                      <a:gd name="connsiteY61" fmla="*/ 162310 h 14386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</a:cxnLst>
                                    <a:rect l="l" t="t" r="r" b="b"/>
                                    <a:pathLst>
                                      <a:path w="1361608" h="1438660">
                                        <a:moveTo>
                                          <a:pt x="9058" y="162310"/>
                                        </a:moveTo>
                                        <a:lnTo>
                                          <a:pt x="9058" y="162310"/>
                                        </a:lnTo>
                                        <a:cubicBezTo>
                                          <a:pt x="85258" y="273435"/>
                                          <a:pt x="163508" y="383182"/>
                                          <a:pt x="237658" y="495685"/>
                                        </a:cubicBezTo>
                                        <a:cubicBezTo>
                                          <a:pt x="255647" y="522979"/>
                                          <a:pt x="267151" y="554211"/>
                                          <a:pt x="285283" y="581410"/>
                                        </a:cubicBezTo>
                                        <a:cubicBezTo>
                                          <a:pt x="292755" y="592618"/>
                                          <a:pt x="303846" y="600974"/>
                                          <a:pt x="313858" y="609985"/>
                                        </a:cubicBezTo>
                                        <a:cubicBezTo>
                                          <a:pt x="335616" y="629567"/>
                                          <a:pt x="355248" y="652386"/>
                                          <a:pt x="380533" y="667135"/>
                                        </a:cubicBezTo>
                                        <a:cubicBezTo>
                                          <a:pt x="394517" y="675292"/>
                                          <a:pt x="412283" y="673485"/>
                                          <a:pt x="428158" y="676660"/>
                                        </a:cubicBezTo>
                                        <a:cubicBezTo>
                                          <a:pt x="440858" y="683010"/>
                                          <a:pt x="452788" y="691220"/>
                                          <a:pt x="466258" y="695710"/>
                                        </a:cubicBezTo>
                                        <a:cubicBezTo>
                                          <a:pt x="481617" y="700830"/>
                                          <a:pt x="500413" y="696255"/>
                                          <a:pt x="513883" y="705235"/>
                                        </a:cubicBezTo>
                                        <a:cubicBezTo>
                                          <a:pt x="540035" y="722670"/>
                                          <a:pt x="556232" y="752007"/>
                                          <a:pt x="580558" y="771910"/>
                                        </a:cubicBezTo>
                                        <a:cubicBezTo>
                                          <a:pt x="591547" y="780901"/>
                                          <a:pt x="605732" y="785084"/>
                                          <a:pt x="618658" y="790960"/>
                                        </a:cubicBezTo>
                                        <a:cubicBezTo>
                                          <a:pt x="640671" y="800966"/>
                                          <a:pt x="663108" y="810010"/>
                                          <a:pt x="685333" y="819535"/>
                                        </a:cubicBezTo>
                                        <a:cubicBezTo>
                                          <a:pt x="830544" y="1037352"/>
                                          <a:pt x="581628" y="641787"/>
                                          <a:pt x="732958" y="1343410"/>
                                        </a:cubicBezTo>
                                        <a:cubicBezTo>
                                          <a:pt x="739785" y="1375061"/>
                                          <a:pt x="796796" y="1354607"/>
                                          <a:pt x="828208" y="1362460"/>
                                        </a:cubicBezTo>
                                        <a:cubicBezTo>
                                          <a:pt x="847689" y="1367330"/>
                                          <a:pt x="866050" y="1375993"/>
                                          <a:pt x="885358" y="1381510"/>
                                        </a:cubicBezTo>
                                        <a:cubicBezTo>
                                          <a:pt x="951813" y="1400497"/>
                                          <a:pt x="956741" y="1399757"/>
                                          <a:pt x="1018708" y="1410085"/>
                                        </a:cubicBezTo>
                                        <a:cubicBezTo>
                                          <a:pt x="1034583" y="1416435"/>
                                          <a:pt x="1050324" y="1423132"/>
                                          <a:pt x="1066333" y="1429135"/>
                                        </a:cubicBezTo>
                                        <a:cubicBezTo>
                                          <a:pt x="1075734" y="1432660"/>
                                          <a:pt x="1084868" y="1438660"/>
                                          <a:pt x="1094908" y="1438660"/>
                                        </a:cubicBezTo>
                                        <a:cubicBezTo>
                                          <a:pt x="1117359" y="1438660"/>
                                          <a:pt x="1139358" y="1432310"/>
                                          <a:pt x="1161583" y="1429135"/>
                                        </a:cubicBezTo>
                                        <a:cubicBezTo>
                                          <a:pt x="1152058" y="1410085"/>
                                          <a:pt x="1141658" y="1391448"/>
                                          <a:pt x="1133008" y="1371985"/>
                                        </a:cubicBezTo>
                                        <a:cubicBezTo>
                                          <a:pt x="1125200" y="1354416"/>
                                          <a:pt x="1118282" y="1322608"/>
                                          <a:pt x="1113958" y="1305310"/>
                                        </a:cubicBezTo>
                                        <a:cubicBezTo>
                                          <a:pt x="1117133" y="1289435"/>
                                          <a:pt x="1118363" y="1273044"/>
                                          <a:pt x="1123483" y="1257685"/>
                                        </a:cubicBezTo>
                                        <a:cubicBezTo>
                                          <a:pt x="1127973" y="1244215"/>
                                          <a:pt x="1140427" y="1233627"/>
                                          <a:pt x="1142533" y="1219585"/>
                                        </a:cubicBezTo>
                                        <a:cubicBezTo>
                                          <a:pt x="1150083" y="1169249"/>
                                          <a:pt x="1146730" y="1117804"/>
                                          <a:pt x="1152058" y="1067185"/>
                                        </a:cubicBezTo>
                                        <a:cubicBezTo>
                                          <a:pt x="1153109" y="1057200"/>
                                          <a:pt x="1158941" y="1048296"/>
                                          <a:pt x="1161583" y="1038610"/>
                                        </a:cubicBezTo>
                                        <a:cubicBezTo>
                                          <a:pt x="1168472" y="1013351"/>
                                          <a:pt x="1180633" y="962410"/>
                                          <a:pt x="1180633" y="962410"/>
                                        </a:cubicBezTo>
                                        <a:cubicBezTo>
                                          <a:pt x="1193333" y="1003685"/>
                                          <a:pt x="1204360" y="1045512"/>
                                          <a:pt x="1218733" y="1086235"/>
                                        </a:cubicBezTo>
                                        <a:cubicBezTo>
                                          <a:pt x="1223459" y="1099625"/>
                                          <a:pt x="1228693" y="1113427"/>
                                          <a:pt x="1237783" y="1124335"/>
                                        </a:cubicBezTo>
                                        <a:cubicBezTo>
                                          <a:pt x="1245112" y="1133129"/>
                                          <a:pt x="1256833" y="1137035"/>
                                          <a:pt x="1266358" y="1143385"/>
                                        </a:cubicBezTo>
                                        <a:cubicBezTo>
                                          <a:pt x="1279058" y="1162435"/>
                                          <a:pt x="1283980" y="1190296"/>
                                          <a:pt x="1304458" y="1200535"/>
                                        </a:cubicBezTo>
                                        <a:cubicBezTo>
                                          <a:pt x="1314697" y="1205655"/>
                                          <a:pt x="1321519" y="1183233"/>
                                          <a:pt x="1323508" y="1171960"/>
                                        </a:cubicBezTo>
                                        <a:cubicBezTo>
                                          <a:pt x="1331252" y="1128075"/>
                                          <a:pt x="1328112" y="1082901"/>
                                          <a:pt x="1333033" y="1038610"/>
                                        </a:cubicBezTo>
                                        <a:cubicBezTo>
                                          <a:pt x="1335026" y="1020670"/>
                                          <a:pt x="1346062" y="989997"/>
                                          <a:pt x="1352083" y="971935"/>
                                        </a:cubicBezTo>
                                        <a:cubicBezTo>
                                          <a:pt x="1355258" y="940185"/>
                                          <a:pt x="1361608" y="908593"/>
                                          <a:pt x="1361608" y="876685"/>
                                        </a:cubicBezTo>
                                        <a:cubicBezTo>
                                          <a:pt x="1361608" y="778209"/>
                                          <a:pt x="1357866" y="679716"/>
                                          <a:pt x="1352083" y="581410"/>
                                        </a:cubicBezTo>
                                        <a:cubicBezTo>
                                          <a:pt x="1351493" y="571387"/>
                                          <a:pt x="1347048" y="561815"/>
                                          <a:pt x="1342558" y="552835"/>
                                        </a:cubicBezTo>
                                        <a:cubicBezTo>
                                          <a:pt x="1334279" y="536276"/>
                                          <a:pt x="1328039" y="517258"/>
                                          <a:pt x="1313983" y="505210"/>
                                        </a:cubicBezTo>
                                        <a:cubicBezTo>
                                          <a:pt x="1304044" y="496691"/>
                                          <a:pt x="1288750" y="498097"/>
                                          <a:pt x="1275883" y="495685"/>
                                        </a:cubicBezTo>
                                        <a:cubicBezTo>
                                          <a:pt x="1237919" y="488567"/>
                                          <a:pt x="1199397" y="484513"/>
                                          <a:pt x="1161583" y="476635"/>
                                        </a:cubicBezTo>
                                        <a:cubicBezTo>
                                          <a:pt x="1123136" y="468625"/>
                                          <a:pt x="1085713" y="456151"/>
                                          <a:pt x="1047283" y="448060"/>
                                        </a:cubicBezTo>
                                        <a:cubicBezTo>
                                          <a:pt x="1028071" y="444015"/>
                                          <a:pt x="919877" y="430944"/>
                                          <a:pt x="904408" y="429010"/>
                                        </a:cubicBezTo>
                                        <a:cubicBezTo>
                                          <a:pt x="898058" y="403610"/>
                                          <a:pt x="886547" y="378965"/>
                                          <a:pt x="885358" y="352810"/>
                                        </a:cubicBezTo>
                                        <a:cubicBezTo>
                                          <a:pt x="883334" y="308293"/>
                                          <a:pt x="884075" y="262693"/>
                                          <a:pt x="894883" y="219460"/>
                                        </a:cubicBezTo>
                                        <a:cubicBezTo>
                                          <a:pt x="896775" y="211890"/>
                                          <a:pt x="960968" y="181521"/>
                                          <a:pt x="961558" y="181360"/>
                                        </a:cubicBezTo>
                                        <a:cubicBezTo>
                                          <a:pt x="983218" y="175453"/>
                                          <a:pt x="1006281" y="176539"/>
                                          <a:pt x="1028233" y="171835"/>
                                        </a:cubicBezTo>
                                        <a:cubicBezTo>
                                          <a:pt x="1196067" y="135871"/>
                                          <a:pt x="1169383" y="143835"/>
                                          <a:pt x="1256833" y="114685"/>
                                        </a:cubicBezTo>
                                        <a:cubicBezTo>
                                          <a:pt x="1263183" y="86110"/>
                                          <a:pt x="1273452" y="58131"/>
                                          <a:pt x="1275883" y="28960"/>
                                        </a:cubicBezTo>
                                        <a:cubicBezTo>
                                          <a:pt x="1276717" y="18954"/>
                                          <a:pt x="1276321" y="1630"/>
                                          <a:pt x="1266358" y="385"/>
                                        </a:cubicBezTo>
                                        <a:cubicBezTo>
                                          <a:pt x="1243422" y="-2482"/>
                                          <a:pt x="1221326" y="11319"/>
                                          <a:pt x="1199683" y="19435"/>
                                        </a:cubicBezTo>
                                        <a:cubicBezTo>
                                          <a:pt x="1145028" y="39931"/>
                                          <a:pt x="1091640" y="63659"/>
                                          <a:pt x="1037758" y="86110"/>
                                        </a:cubicBezTo>
                                        <a:cubicBezTo>
                                          <a:pt x="1015438" y="95410"/>
                                          <a:pt x="993308" y="105160"/>
                                          <a:pt x="971083" y="114685"/>
                                        </a:cubicBezTo>
                                        <a:cubicBezTo>
                                          <a:pt x="948858" y="124210"/>
                                          <a:pt x="928119" y="138518"/>
                                          <a:pt x="904408" y="143260"/>
                                        </a:cubicBezTo>
                                        <a:cubicBezTo>
                                          <a:pt x="888533" y="146435"/>
                                          <a:pt x="872726" y="149972"/>
                                          <a:pt x="856783" y="152785"/>
                                        </a:cubicBezTo>
                                        <a:cubicBezTo>
                                          <a:pt x="818745" y="159498"/>
                                          <a:pt x="780358" y="164260"/>
                                          <a:pt x="742483" y="171835"/>
                                        </a:cubicBezTo>
                                        <a:lnTo>
                                          <a:pt x="694858" y="181360"/>
                                        </a:lnTo>
                                        <a:cubicBezTo>
                                          <a:pt x="631358" y="175010"/>
                                          <a:pt x="564457" y="183774"/>
                                          <a:pt x="504358" y="162310"/>
                                        </a:cubicBezTo>
                                        <a:cubicBezTo>
                                          <a:pt x="470530" y="150228"/>
                                          <a:pt x="462236" y="97469"/>
                                          <a:pt x="428158" y="86110"/>
                                        </a:cubicBezTo>
                                        <a:lnTo>
                                          <a:pt x="399583" y="76585"/>
                                        </a:lnTo>
                                        <a:lnTo>
                                          <a:pt x="123358" y="105160"/>
                                        </a:lnTo>
                                        <a:cubicBezTo>
                                          <a:pt x="110362" y="106735"/>
                                          <a:pt x="98095" y="112118"/>
                                          <a:pt x="85258" y="114685"/>
                                        </a:cubicBezTo>
                                        <a:cubicBezTo>
                                          <a:pt x="66320" y="118473"/>
                                          <a:pt x="47046" y="120422"/>
                                          <a:pt x="28108" y="124210"/>
                                        </a:cubicBezTo>
                                        <a:cubicBezTo>
                                          <a:pt x="-23367" y="134505"/>
                                          <a:pt x="12233" y="155960"/>
                                          <a:pt x="9058" y="162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FFFF00"/>
                                      </a:gs>
                                      <a:gs pos="30000">
                                        <a:schemeClr val="accent1">
                                          <a:tint val="44500"/>
                                          <a:satMod val="160000"/>
                                          <a:alpha val="73000"/>
                                        </a:schemeClr>
                                      </a:gs>
                                      <a:gs pos="77000">
                                        <a:srgbClr val="00B050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Freeform: Shape 102"/>
                                <wps:cNvSpPr/>
                                <wps:spPr>
                                  <a:xfrm>
                                    <a:off x="4133850" y="1019175"/>
                                    <a:ext cx="2724150" cy="1971675"/>
                                  </a:xfrm>
                                  <a:custGeom>
                                    <a:avLst/>
                                    <a:gdLst>
                                      <a:gd name="connsiteX0" fmla="*/ 409575 w 2724150"/>
                                      <a:gd name="connsiteY0" fmla="*/ 164400 h 1202625"/>
                                      <a:gd name="connsiteX1" fmla="*/ 409575 w 2724150"/>
                                      <a:gd name="connsiteY1" fmla="*/ 164400 h 1202625"/>
                                      <a:gd name="connsiteX2" fmla="*/ 647700 w 2724150"/>
                                      <a:gd name="connsiteY2" fmla="*/ 59625 h 1202625"/>
                                      <a:gd name="connsiteX3" fmla="*/ 714375 w 2724150"/>
                                      <a:gd name="connsiteY3" fmla="*/ 31050 h 1202625"/>
                                      <a:gd name="connsiteX4" fmla="*/ 819150 w 2724150"/>
                                      <a:gd name="connsiteY4" fmla="*/ 21525 h 1202625"/>
                                      <a:gd name="connsiteX5" fmla="*/ 981075 w 2724150"/>
                                      <a:gd name="connsiteY5" fmla="*/ 12000 h 1202625"/>
                                      <a:gd name="connsiteX6" fmla="*/ 1066800 w 2724150"/>
                                      <a:gd name="connsiteY6" fmla="*/ 145350 h 1202625"/>
                                      <a:gd name="connsiteX7" fmla="*/ 1152525 w 2724150"/>
                                      <a:gd name="connsiteY7" fmla="*/ 192975 h 1202625"/>
                                      <a:gd name="connsiteX8" fmla="*/ 1400175 w 2724150"/>
                                      <a:gd name="connsiteY8" fmla="*/ 288225 h 1202625"/>
                                      <a:gd name="connsiteX9" fmla="*/ 1524000 w 2724150"/>
                                      <a:gd name="connsiteY9" fmla="*/ 307275 h 1202625"/>
                                      <a:gd name="connsiteX10" fmla="*/ 1952625 w 2724150"/>
                                      <a:gd name="connsiteY10" fmla="*/ 269175 h 1202625"/>
                                      <a:gd name="connsiteX11" fmla="*/ 1990725 w 2724150"/>
                                      <a:gd name="connsiteY11" fmla="*/ 202500 h 1202625"/>
                                      <a:gd name="connsiteX12" fmla="*/ 2085975 w 2724150"/>
                                      <a:gd name="connsiteY12" fmla="*/ 78675 h 1202625"/>
                                      <a:gd name="connsiteX13" fmla="*/ 2057400 w 2724150"/>
                                      <a:gd name="connsiteY13" fmla="*/ 154875 h 1202625"/>
                                      <a:gd name="connsiteX14" fmla="*/ 2038350 w 2724150"/>
                                      <a:gd name="connsiteY14" fmla="*/ 192975 h 1202625"/>
                                      <a:gd name="connsiteX15" fmla="*/ 2476500 w 2724150"/>
                                      <a:gd name="connsiteY15" fmla="*/ 40575 h 1202625"/>
                                      <a:gd name="connsiteX16" fmla="*/ 2447925 w 2724150"/>
                                      <a:gd name="connsiteY16" fmla="*/ 116775 h 1202625"/>
                                      <a:gd name="connsiteX17" fmla="*/ 2438400 w 2724150"/>
                                      <a:gd name="connsiteY17" fmla="*/ 145350 h 1202625"/>
                                      <a:gd name="connsiteX18" fmla="*/ 2571750 w 2724150"/>
                                      <a:gd name="connsiteY18" fmla="*/ 335850 h 1202625"/>
                                      <a:gd name="connsiteX19" fmla="*/ 2638425 w 2724150"/>
                                      <a:gd name="connsiteY19" fmla="*/ 440625 h 1202625"/>
                                      <a:gd name="connsiteX20" fmla="*/ 2686050 w 2724150"/>
                                      <a:gd name="connsiteY20" fmla="*/ 564450 h 1202625"/>
                                      <a:gd name="connsiteX21" fmla="*/ 2724150 w 2724150"/>
                                      <a:gd name="connsiteY21" fmla="*/ 697800 h 1202625"/>
                                      <a:gd name="connsiteX22" fmla="*/ 2628900 w 2724150"/>
                                      <a:gd name="connsiteY22" fmla="*/ 935925 h 1202625"/>
                                      <a:gd name="connsiteX23" fmla="*/ 2562225 w 2724150"/>
                                      <a:gd name="connsiteY23" fmla="*/ 954975 h 1202625"/>
                                      <a:gd name="connsiteX24" fmla="*/ 2219325 w 2724150"/>
                                      <a:gd name="connsiteY24" fmla="*/ 945450 h 1202625"/>
                                      <a:gd name="connsiteX25" fmla="*/ 2190750 w 2724150"/>
                                      <a:gd name="connsiteY25" fmla="*/ 954975 h 1202625"/>
                                      <a:gd name="connsiteX26" fmla="*/ 2105025 w 2724150"/>
                                      <a:gd name="connsiteY26" fmla="*/ 974025 h 1202625"/>
                                      <a:gd name="connsiteX27" fmla="*/ 2047875 w 2724150"/>
                                      <a:gd name="connsiteY27" fmla="*/ 1002600 h 1202625"/>
                                      <a:gd name="connsiteX28" fmla="*/ 1990725 w 2724150"/>
                                      <a:gd name="connsiteY28" fmla="*/ 1012125 h 1202625"/>
                                      <a:gd name="connsiteX29" fmla="*/ 1924050 w 2724150"/>
                                      <a:gd name="connsiteY29" fmla="*/ 1031175 h 1202625"/>
                                      <a:gd name="connsiteX30" fmla="*/ 1885950 w 2724150"/>
                                      <a:gd name="connsiteY30" fmla="*/ 1050225 h 1202625"/>
                                      <a:gd name="connsiteX31" fmla="*/ 1819275 w 2724150"/>
                                      <a:gd name="connsiteY31" fmla="*/ 1135950 h 1202625"/>
                                      <a:gd name="connsiteX32" fmla="*/ 1743075 w 2724150"/>
                                      <a:gd name="connsiteY32" fmla="*/ 1202625 h 1202625"/>
                                      <a:gd name="connsiteX33" fmla="*/ 1676400 w 2724150"/>
                                      <a:gd name="connsiteY33" fmla="*/ 1135950 h 1202625"/>
                                      <a:gd name="connsiteX34" fmla="*/ 1647825 w 2724150"/>
                                      <a:gd name="connsiteY34" fmla="*/ 1088325 h 1202625"/>
                                      <a:gd name="connsiteX35" fmla="*/ 1600200 w 2724150"/>
                                      <a:gd name="connsiteY35" fmla="*/ 1059750 h 1202625"/>
                                      <a:gd name="connsiteX36" fmla="*/ 1419225 w 2724150"/>
                                      <a:gd name="connsiteY36" fmla="*/ 1097850 h 1202625"/>
                                      <a:gd name="connsiteX37" fmla="*/ 1285875 w 2724150"/>
                                      <a:gd name="connsiteY37" fmla="*/ 1135950 h 1202625"/>
                                      <a:gd name="connsiteX38" fmla="*/ 1190625 w 2724150"/>
                                      <a:gd name="connsiteY38" fmla="*/ 1116900 h 1202625"/>
                                      <a:gd name="connsiteX39" fmla="*/ 1152525 w 2724150"/>
                                      <a:gd name="connsiteY39" fmla="*/ 1069275 h 1202625"/>
                                      <a:gd name="connsiteX40" fmla="*/ 1123950 w 2724150"/>
                                      <a:gd name="connsiteY40" fmla="*/ 1059750 h 1202625"/>
                                      <a:gd name="connsiteX41" fmla="*/ 1019175 w 2724150"/>
                                      <a:gd name="connsiteY41" fmla="*/ 1002600 h 1202625"/>
                                      <a:gd name="connsiteX42" fmla="*/ 923925 w 2724150"/>
                                      <a:gd name="connsiteY42" fmla="*/ 1012125 h 1202625"/>
                                      <a:gd name="connsiteX43" fmla="*/ 847725 w 2724150"/>
                                      <a:gd name="connsiteY43" fmla="*/ 1040700 h 1202625"/>
                                      <a:gd name="connsiteX44" fmla="*/ 723900 w 2724150"/>
                                      <a:gd name="connsiteY44" fmla="*/ 1078800 h 1202625"/>
                                      <a:gd name="connsiteX45" fmla="*/ 619125 w 2724150"/>
                                      <a:gd name="connsiteY45" fmla="*/ 1107375 h 1202625"/>
                                      <a:gd name="connsiteX46" fmla="*/ 495300 w 2724150"/>
                                      <a:gd name="connsiteY46" fmla="*/ 1145475 h 1202625"/>
                                      <a:gd name="connsiteX47" fmla="*/ 314325 w 2724150"/>
                                      <a:gd name="connsiteY47" fmla="*/ 1193100 h 1202625"/>
                                      <a:gd name="connsiteX48" fmla="*/ 228600 w 2724150"/>
                                      <a:gd name="connsiteY48" fmla="*/ 1183575 h 1202625"/>
                                      <a:gd name="connsiteX49" fmla="*/ 152400 w 2724150"/>
                                      <a:gd name="connsiteY49" fmla="*/ 964500 h 1202625"/>
                                      <a:gd name="connsiteX50" fmla="*/ 0 w 2724150"/>
                                      <a:gd name="connsiteY50" fmla="*/ 669225 h 1202625"/>
                                      <a:gd name="connsiteX51" fmla="*/ 142875 w 2724150"/>
                                      <a:gd name="connsiteY51" fmla="*/ 516825 h 1202625"/>
                                      <a:gd name="connsiteX52" fmla="*/ 161925 w 2724150"/>
                                      <a:gd name="connsiteY52" fmla="*/ 469200 h 1202625"/>
                                      <a:gd name="connsiteX53" fmla="*/ 152400 w 2724150"/>
                                      <a:gd name="connsiteY53" fmla="*/ 316800 h 1202625"/>
                                      <a:gd name="connsiteX54" fmla="*/ 142875 w 2724150"/>
                                      <a:gd name="connsiteY54" fmla="*/ 192975 h 1202625"/>
                                      <a:gd name="connsiteX55" fmla="*/ 161925 w 2724150"/>
                                      <a:gd name="connsiteY55" fmla="*/ 97725 h 1202625"/>
                                      <a:gd name="connsiteX56" fmla="*/ 200025 w 2724150"/>
                                      <a:gd name="connsiteY56" fmla="*/ 88200 h 1202625"/>
                                      <a:gd name="connsiteX57" fmla="*/ 238125 w 2724150"/>
                                      <a:gd name="connsiteY57" fmla="*/ 69150 h 1202625"/>
                                      <a:gd name="connsiteX58" fmla="*/ 428625 w 2724150"/>
                                      <a:gd name="connsiteY58" fmla="*/ 126300 h 1202625"/>
                                      <a:gd name="connsiteX59" fmla="*/ 409575 w 2724150"/>
                                      <a:gd name="connsiteY59" fmla="*/ 164400 h 1202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2724150" h="1202625">
                                        <a:moveTo>
                                          <a:pt x="409575" y="164400"/>
                                        </a:moveTo>
                                        <a:lnTo>
                                          <a:pt x="409575" y="164400"/>
                                        </a:lnTo>
                                        <a:cubicBezTo>
                                          <a:pt x="587670" y="75352"/>
                                          <a:pt x="458951" y="135125"/>
                                          <a:pt x="647700" y="59625"/>
                                        </a:cubicBezTo>
                                        <a:cubicBezTo>
                                          <a:pt x="670151" y="50645"/>
                                          <a:pt x="690294" y="33239"/>
                                          <a:pt x="714375" y="31050"/>
                                        </a:cubicBezTo>
                                        <a:lnTo>
                                          <a:pt x="819150" y="21525"/>
                                        </a:lnTo>
                                        <a:cubicBezTo>
                                          <a:pt x="847343" y="15260"/>
                                          <a:pt x="947991" y="-17192"/>
                                          <a:pt x="981075" y="12000"/>
                                        </a:cubicBezTo>
                                        <a:cubicBezTo>
                                          <a:pt x="1020698" y="46962"/>
                                          <a:pt x="1020607" y="119687"/>
                                          <a:pt x="1066800" y="145350"/>
                                        </a:cubicBezTo>
                                        <a:cubicBezTo>
                                          <a:pt x="1095375" y="161225"/>
                                          <a:pt x="1123055" y="178830"/>
                                          <a:pt x="1152525" y="192975"/>
                                        </a:cubicBezTo>
                                        <a:cubicBezTo>
                                          <a:pt x="1227647" y="229034"/>
                                          <a:pt x="1316167" y="269962"/>
                                          <a:pt x="1400175" y="288225"/>
                                        </a:cubicBezTo>
                                        <a:cubicBezTo>
                                          <a:pt x="1440982" y="297096"/>
                                          <a:pt x="1482725" y="300925"/>
                                          <a:pt x="1524000" y="307275"/>
                                        </a:cubicBezTo>
                                        <a:cubicBezTo>
                                          <a:pt x="1666875" y="294575"/>
                                          <a:pt x="1811138" y="292756"/>
                                          <a:pt x="1952625" y="269175"/>
                                        </a:cubicBezTo>
                                        <a:cubicBezTo>
                                          <a:pt x="1980756" y="264486"/>
                                          <a:pt x="1980271" y="219924"/>
                                          <a:pt x="1990725" y="202500"/>
                                        </a:cubicBezTo>
                                        <a:cubicBezTo>
                                          <a:pt x="2017313" y="158187"/>
                                          <a:pt x="2053051" y="118183"/>
                                          <a:pt x="2085975" y="78675"/>
                                        </a:cubicBezTo>
                                        <a:cubicBezTo>
                                          <a:pt x="2076450" y="104075"/>
                                          <a:pt x="2067834" y="129834"/>
                                          <a:pt x="2057400" y="154875"/>
                                        </a:cubicBezTo>
                                        <a:cubicBezTo>
                                          <a:pt x="2051939" y="167982"/>
                                          <a:pt x="2024528" y="196227"/>
                                          <a:pt x="2038350" y="192975"/>
                                        </a:cubicBezTo>
                                        <a:cubicBezTo>
                                          <a:pt x="2190274" y="157228"/>
                                          <a:pt x="2332796" y="98057"/>
                                          <a:pt x="2476500" y="40575"/>
                                        </a:cubicBezTo>
                                        <a:cubicBezTo>
                                          <a:pt x="2466975" y="65975"/>
                                          <a:pt x="2457196" y="91281"/>
                                          <a:pt x="2447925" y="116775"/>
                                        </a:cubicBezTo>
                                        <a:cubicBezTo>
                                          <a:pt x="2444494" y="126211"/>
                                          <a:pt x="2434376" y="136152"/>
                                          <a:pt x="2438400" y="145350"/>
                                        </a:cubicBezTo>
                                        <a:cubicBezTo>
                                          <a:pt x="2498336" y="282348"/>
                                          <a:pt x="2502149" y="239479"/>
                                          <a:pt x="2571750" y="335850"/>
                                        </a:cubicBezTo>
                                        <a:cubicBezTo>
                                          <a:pt x="2595988" y="369410"/>
                                          <a:pt x="2619912" y="403598"/>
                                          <a:pt x="2638425" y="440625"/>
                                        </a:cubicBezTo>
                                        <a:cubicBezTo>
                                          <a:pt x="2658202" y="480179"/>
                                          <a:pt x="2670937" y="522890"/>
                                          <a:pt x="2686050" y="564450"/>
                                        </a:cubicBezTo>
                                        <a:cubicBezTo>
                                          <a:pt x="2716001" y="646814"/>
                                          <a:pt x="2710730" y="630700"/>
                                          <a:pt x="2724150" y="697800"/>
                                        </a:cubicBezTo>
                                        <a:cubicBezTo>
                                          <a:pt x="2691841" y="839958"/>
                                          <a:pt x="2732929" y="892579"/>
                                          <a:pt x="2628900" y="935925"/>
                                        </a:cubicBezTo>
                                        <a:cubicBezTo>
                                          <a:pt x="2607564" y="944815"/>
                                          <a:pt x="2584450" y="948625"/>
                                          <a:pt x="2562225" y="954975"/>
                                        </a:cubicBezTo>
                                        <a:cubicBezTo>
                                          <a:pt x="2378102" y="934517"/>
                                          <a:pt x="2404176" y="927845"/>
                                          <a:pt x="2219325" y="945450"/>
                                        </a:cubicBezTo>
                                        <a:cubicBezTo>
                                          <a:pt x="2209330" y="946402"/>
                                          <a:pt x="2200490" y="952540"/>
                                          <a:pt x="2190750" y="954975"/>
                                        </a:cubicBezTo>
                                        <a:cubicBezTo>
                                          <a:pt x="2162352" y="962075"/>
                                          <a:pt x="2133600" y="967675"/>
                                          <a:pt x="2105025" y="974025"/>
                                        </a:cubicBezTo>
                                        <a:cubicBezTo>
                                          <a:pt x="2085975" y="983550"/>
                                          <a:pt x="2068081" y="995865"/>
                                          <a:pt x="2047875" y="1002600"/>
                                        </a:cubicBezTo>
                                        <a:cubicBezTo>
                                          <a:pt x="2029553" y="1008707"/>
                                          <a:pt x="2009663" y="1008337"/>
                                          <a:pt x="1990725" y="1012125"/>
                                        </a:cubicBezTo>
                                        <a:cubicBezTo>
                                          <a:pt x="1975620" y="1015146"/>
                                          <a:pt x="1939937" y="1024366"/>
                                          <a:pt x="1924050" y="1031175"/>
                                        </a:cubicBezTo>
                                        <a:cubicBezTo>
                                          <a:pt x="1910999" y="1036768"/>
                                          <a:pt x="1897504" y="1041972"/>
                                          <a:pt x="1885950" y="1050225"/>
                                        </a:cubicBezTo>
                                        <a:cubicBezTo>
                                          <a:pt x="1851703" y="1074687"/>
                                          <a:pt x="1846972" y="1102099"/>
                                          <a:pt x="1819275" y="1135950"/>
                                        </a:cubicBezTo>
                                        <a:cubicBezTo>
                                          <a:pt x="1785843" y="1176811"/>
                                          <a:pt x="1778965" y="1178698"/>
                                          <a:pt x="1743075" y="1202625"/>
                                        </a:cubicBezTo>
                                        <a:cubicBezTo>
                                          <a:pt x="1720850" y="1180400"/>
                                          <a:pt x="1692571" y="1162902"/>
                                          <a:pt x="1676400" y="1135950"/>
                                        </a:cubicBezTo>
                                        <a:cubicBezTo>
                                          <a:pt x="1666875" y="1120075"/>
                                          <a:pt x="1660916" y="1101416"/>
                                          <a:pt x="1647825" y="1088325"/>
                                        </a:cubicBezTo>
                                        <a:cubicBezTo>
                                          <a:pt x="1634734" y="1075234"/>
                                          <a:pt x="1616075" y="1069275"/>
                                          <a:pt x="1600200" y="1059750"/>
                                        </a:cubicBezTo>
                                        <a:cubicBezTo>
                                          <a:pt x="1539875" y="1072450"/>
                                          <a:pt x="1478899" y="1082379"/>
                                          <a:pt x="1419225" y="1097850"/>
                                        </a:cubicBezTo>
                                        <a:cubicBezTo>
                                          <a:pt x="1207088" y="1152848"/>
                                          <a:pt x="1453687" y="1107981"/>
                                          <a:pt x="1285875" y="1135950"/>
                                        </a:cubicBezTo>
                                        <a:cubicBezTo>
                                          <a:pt x="1254125" y="1129600"/>
                                          <a:pt x="1219585" y="1131380"/>
                                          <a:pt x="1190625" y="1116900"/>
                                        </a:cubicBezTo>
                                        <a:cubicBezTo>
                                          <a:pt x="1172441" y="1107808"/>
                                          <a:pt x="1167961" y="1082506"/>
                                          <a:pt x="1152525" y="1069275"/>
                                        </a:cubicBezTo>
                                        <a:cubicBezTo>
                                          <a:pt x="1144902" y="1062741"/>
                                          <a:pt x="1133125" y="1063828"/>
                                          <a:pt x="1123950" y="1059750"/>
                                        </a:cubicBezTo>
                                        <a:cubicBezTo>
                                          <a:pt x="1076566" y="1038690"/>
                                          <a:pt x="1062181" y="1028404"/>
                                          <a:pt x="1019175" y="1002600"/>
                                        </a:cubicBezTo>
                                        <a:cubicBezTo>
                                          <a:pt x="987425" y="1005775"/>
                                          <a:pt x="955074" y="1005203"/>
                                          <a:pt x="923925" y="1012125"/>
                                        </a:cubicBezTo>
                                        <a:cubicBezTo>
                                          <a:pt x="897444" y="1018010"/>
                                          <a:pt x="873460" y="1032122"/>
                                          <a:pt x="847725" y="1040700"/>
                                        </a:cubicBezTo>
                                        <a:cubicBezTo>
                                          <a:pt x="806756" y="1054356"/>
                                          <a:pt x="765357" y="1066708"/>
                                          <a:pt x="723900" y="1078800"/>
                                        </a:cubicBezTo>
                                        <a:cubicBezTo>
                                          <a:pt x="689147" y="1088936"/>
                                          <a:pt x="653878" y="1097239"/>
                                          <a:pt x="619125" y="1107375"/>
                                        </a:cubicBezTo>
                                        <a:cubicBezTo>
                                          <a:pt x="577668" y="1119467"/>
                                          <a:pt x="536872" y="1133783"/>
                                          <a:pt x="495300" y="1145475"/>
                                        </a:cubicBezTo>
                                        <a:cubicBezTo>
                                          <a:pt x="435251" y="1162364"/>
                                          <a:pt x="314325" y="1193100"/>
                                          <a:pt x="314325" y="1193100"/>
                                        </a:cubicBezTo>
                                        <a:cubicBezTo>
                                          <a:pt x="285750" y="1189925"/>
                                          <a:pt x="250429" y="1202286"/>
                                          <a:pt x="228600" y="1183575"/>
                                        </a:cubicBezTo>
                                        <a:cubicBezTo>
                                          <a:pt x="186164" y="1147202"/>
                                          <a:pt x="168331" y="1009396"/>
                                          <a:pt x="152400" y="964500"/>
                                        </a:cubicBezTo>
                                        <a:cubicBezTo>
                                          <a:pt x="90024" y="788713"/>
                                          <a:pt x="90406" y="804833"/>
                                          <a:pt x="0" y="669225"/>
                                        </a:cubicBezTo>
                                        <a:cubicBezTo>
                                          <a:pt x="47625" y="618425"/>
                                          <a:pt x="99062" y="570947"/>
                                          <a:pt x="142875" y="516825"/>
                                        </a:cubicBezTo>
                                        <a:cubicBezTo>
                                          <a:pt x="153633" y="503536"/>
                                          <a:pt x="161112" y="486279"/>
                                          <a:pt x="161925" y="469200"/>
                                        </a:cubicBezTo>
                                        <a:cubicBezTo>
                                          <a:pt x="164346" y="418358"/>
                                          <a:pt x="155902" y="367579"/>
                                          <a:pt x="152400" y="316800"/>
                                        </a:cubicBezTo>
                                        <a:cubicBezTo>
                                          <a:pt x="149552" y="275501"/>
                                          <a:pt x="146050" y="234250"/>
                                          <a:pt x="142875" y="192975"/>
                                        </a:cubicBezTo>
                                        <a:cubicBezTo>
                                          <a:pt x="149225" y="161225"/>
                                          <a:pt x="146420" y="126150"/>
                                          <a:pt x="161925" y="97725"/>
                                        </a:cubicBezTo>
                                        <a:cubicBezTo>
                                          <a:pt x="168194" y="86233"/>
                                          <a:pt x="187768" y="92797"/>
                                          <a:pt x="200025" y="88200"/>
                                        </a:cubicBezTo>
                                        <a:cubicBezTo>
                                          <a:pt x="213320" y="83214"/>
                                          <a:pt x="225425" y="75500"/>
                                          <a:pt x="238125" y="69150"/>
                                        </a:cubicBezTo>
                                        <a:cubicBezTo>
                                          <a:pt x="301625" y="88200"/>
                                          <a:pt x="368271" y="98867"/>
                                          <a:pt x="428625" y="126300"/>
                                        </a:cubicBezTo>
                                        <a:cubicBezTo>
                                          <a:pt x="441551" y="132176"/>
                                          <a:pt x="412750" y="158050"/>
                                          <a:pt x="409575" y="1644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16000">
                                        <a:srgbClr val="D30DC5">
                                          <a:alpha val="63000"/>
                                        </a:srgbClr>
                                      </a:gs>
                                      <a:gs pos="64000">
                                        <a:srgbClr val="FF7C80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Freeform: Shape 103"/>
                                <wps:cNvSpPr/>
                                <wps:spPr>
                                  <a:xfrm rot="19968475">
                                    <a:off x="0" y="1400175"/>
                                    <a:ext cx="2545343" cy="1524000"/>
                                  </a:xfrm>
                                  <a:custGeom>
                                    <a:avLst/>
                                    <a:gdLst>
                                      <a:gd name="connsiteX0" fmla="*/ 0 w 2545343"/>
                                      <a:gd name="connsiteY0" fmla="*/ 200025 h 971550"/>
                                      <a:gd name="connsiteX1" fmla="*/ 0 w 2545343"/>
                                      <a:gd name="connsiteY1" fmla="*/ 200025 h 971550"/>
                                      <a:gd name="connsiteX2" fmla="*/ 190500 w 2545343"/>
                                      <a:gd name="connsiteY2" fmla="*/ 523875 h 971550"/>
                                      <a:gd name="connsiteX3" fmla="*/ 257175 w 2545343"/>
                                      <a:gd name="connsiteY3" fmla="*/ 657225 h 971550"/>
                                      <a:gd name="connsiteX4" fmla="*/ 285750 w 2545343"/>
                                      <a:gd name="connsiteY4" fmla="*/ 666750 h 971550"/>
                                      <a:gd name="connsiteX5" fmla="*/ 352425 w 2545343"/>
                                      <a:gd name="connsiteY5" fmla="*/ 704850 h 971550"/>
                                      <a:gd name="connsiteX6" fmla="*/ 409575 w 2545343"/>
                                      <a:gd name="connsiteY6" fmla="*/ 714375 h 971550"/>
                                      <a:gd name="connsiteX7" fmla="*/ 533400 w 2545343"/>
                                      <a:gd name="connsiteY7" fmla="*/ 723900 h 971550"/>
                                      <a:gd name="connsiteX8" fmla="*/ 628650 w 2545343"/>
                                      <a:gd name="connsiteY8" fmla="*/ 714375 h 971550"/>
                                      <a:gd name="connsiteX9" fmla="*/ 657225 w 2545343"/>
                                      <a:gd name="connsiteY9" fmla="*/ 704850 h 971550"/>
                                      <a:gd name="connsiteX10" fmla="*/ 733425 w 2545343"/>
                                      <a:gd name="connsiteY10" fmla="*/ 695325 h 971550"/>
                                      <a:gd name="connsiteX11" fmla="*/ 819150 w 2545343"/>
                                      <a:gd name="connsiteY11" fmla="*/ 676275 h 971550"/>
                                      <a:gd name="connsiteX12" fmla="*/ 923925 w 2545343"/>
                                      <a:gd name="connsiteY12" fmla="*/ 695325 h 971550"/>
                                      <a:gd name="connsiteX13" fmla="*/ 933450 w 2545343"/>
                                      <a:gd name="connsiteY13" fmla="*/ 742950 h 971550"/>
                                      <a:gd name="connsiteX14" fmla="*/ 952500 w 2545343"/>
                                      <a:gd name="connsiteY14" fmla="*/ 781050 h 971550"/>
                                      <a:gd name="connsiteX15" fmla="*/ 990600 w 2545343"/>
                                      <a:gd name="connsiteY15" fmla="*/ 800100 h 971550"/>
                                      <a:gd name="connsiteX16" fmla="*/ 1123950 w 2545343"/>
                                      <a:gd name="connsiteY16" fmla="*/ 847725 h 971550"/>
                                      <a:gd name="connsiteX17" fmla="*/ 1266825 w 2545343"/>
                                      <a:gd name="connsiteY17" fmla="*/ 885825 h 971550"/>
                                      <a:gd name="connsiteX18" fmla="*/ 1485900 w 2545343"/>
                                      <a:gd name="connsiteY18" fmla="*/ 962025 h 971550"/>
                                      <a:gd name="connsiteX19" fmla="*/ 1752600 w 2545343"/>
                                      <a:gd name="connsiteY19" fmla="*/ 971550 h 971550"/>
                                      <a:gd name="connsiteX20" fmla="*/ 1981200 w 2545343"/>
                                      <a:gd name="connsiteY20" fmla="*/ 962025 h 971550"/>
                                      <a:gd name="connsiteX21" fmla="*/ 2095500 w 2545343"/>
                                      <a:gd name="connsiteY21" fmla="*/ 914400 h 971550"/>
                                      <a:gd name="connsiteX22" fmla="*/ 2181225 w 2545343"/>
                                      <a:gd name="connsiteY22" fmla="*/ 895350 h 971550"/>
                                      <a:gd name="connsiteX23" fmla="*/ 2428875 w 2545343"/>
                                      <a:gd name="connsiteY23" fmla="*/ 714375 h 971550"/>
                                      <a:gd name="connsiteX24" fmla="*/ 2476500 w 2545343"/>
                                      <a:gd name="connsiteY24" fmla="*/ 647700 h 971550"/>
                                      <a:gd name="connsiteX25" fmla="*/ 2495550 w 2545343"/>
                                      <a:gd name="connsiteY25" fmla="*/ 561975 h 971550"/>
                                      <a:gd name="connsiteX26" fmla="*/ 2543175 w 2545343"/>
                                      <a:gd name="connsiteY26" fmla="*/ 409575 h 971550"/>
                                      <a:gd name="connsiteX27" fmla="*/ 2533650 w 2545343"/>
                                      <a:gd name="connsiteY27" fmla="*/ 285750 h 971550"/>
                                      <a:gd name="connsiteX28" fmla="*/ 2457450 w 2545343"/>
                                      <a:gd name="connsiteY28" fmla="*/ 266700 h 971550"/>
                                      <a:gd name="connsiteX29" fmla="*/ 2352675 w 2545343"/>
                                      <a:gd name="connsiteY29" fmla="*/ 238125 h 971550"/>
                                      <a:gd name="connsiteX30" fmla="*/ 2200275 w 2545343"/>
                                      <a:gd name="connsiteY30" fmla="*/ 180975 h 971550"/>
                                      <a:gd name="connsiteX31" fmla="*/ 2143125 w 2545343"/>
                                      <a:gd name="connsiteY31" fmla="*/ 152400 h 971550"/>
                                      <a:gd name="connsiteX32" fmla="*/ 2105025 w 2545343"/>
                                      <a:gd name="connsiteY32" fmla="*/ 123825 h 971550"/>
                                      <a:gd name="connsiteX33" fmla="*/ 2057400 w 2545343"/>
                                      <a:gd name="connsiteY33" fmla="*/ 114300 h 971550"/>
                                      <a:gd name="connsiteX34" fmla="*/ 1943100 w 2545343"/>
                                      <a:gd name="connsiteY34" fmla="*/ 85725 h 971550"/>
                                      <a:gd name="connsiteX35" fmla="*/ 1704975 w 2545343"/>
                                      <a:gd name="connsiteY35" fmla="*/ 28575 h 971550"/>
                                      <a:gd name="connsiteX36" fmla="*/ 1619250 w 2545343"/>
                                      <a:gd name="connsiteY36" fmla="*/ 0 h 971550"/>
                                      <a:gd name="connsiteX37" fmla="*/ 1428750 w 2545343"/>
                                      <a:gd name="connsiteY37" fmla="*/ 47625 h 971550"/>
                                      <a:gd name="connsiteX38" fmla="*/ 1066800 w 2545343"/>
                                      <a:gd name="connsiteY38" fmla="*/ 161925 h 971550"/>
                                      <a:gd name="connsiteX39" fmla="*/ 990600 w 2545343"/>
                                      <a:gd name="connsiteY39" fmla="*/ 190500 h 971550"/>
                                      <a:gd name="connsiteX40" fmla="*/ 885825 w 2545343"/>
                                      <a:gd name="connsiteY40" fmla="*/ 209550 h 971550"/>
                                      <a:gd name="connsiteX41" fmla="*/ 819150 w 2545343"/>
                                      <a:gd name="connsiteY41" fmla="*/ 228600 h 971550"/>
                                      <a:gd name="connsiteX42" fmla="*/ 771525 w 2545343"/>
                                      <a:gd name="connsiteY42" fmla="*/ 247650 h 971550"/>
                                      <a:gd name="connsiteX43" fmla="*/ 666750 w 2545343"/>
                                      <a:gd name="connsiteY43" fmla="*/ 266700 h 971550"/>
                                      <a:gd name="connsiteX44" fmla="*/ 304800 w 2545343"/>
                                      <a:gd name="connsiteY44" fmla="*/ 257175 h 971550"/>
                                      <a:gd name="connsiteX45" fmla="*/ 161925 w 2545343"/>
                                      <a:gd name="connsiteY45" fmla="*/ 200025 h 971550"/>
                                      <a:gd name="connsiteX46" fmla="*/ 123825 w 2545343"/>
                                      <a:gd name="connsiteY46" fmla="*/ 190500 h 971550"/>
                                      <a:gd name="connsiteX47" fmla="*/ 76200 w 2545343"/>
                                      <a:gd name="connsiteY47" fmla="*/ 161925 h 971550"/>
                                      <a:gd name="connsiteX48" fmla="*/ 47625 w 2545343"/>
                                      <a:gd name="connsiteY48" fmla="*/ 142875 h 971550"/>
                                      <a:gd name="connsiteX49" fmla="*/ 38100 w 2545343"/>
                                      <a:gd name="connsiteY49" fmla="*/ 171450 h 971550"/>
                                      <a:gd name="connsiteX50" fmla="*/ 0 w 2545343"/>
                                      <a:gd name="connsiteY50" fmla="*/ 200025 h 971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2545343" h="97155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200025"/>
                                        </a:lnTo>
                                        <a:cubicBezTo>
                                          <a:pt x="63500" y="307975"/>
                                          <a:pt x="129099" y="414718"/>
                                          <a:pt x="190500" y="523875"/>
                                        </a:cubicBezTo>
                                        <a:cubicBezTo>
                                          <a:pt x="214864" y="567189"/>
                                          <a:pt x="229608" y="615875"/>
                                          <a:pt x="257175" y="657225"/>
                                        </a:cubicBezTo>
                                        <a:cubicBezTo>
                                          <a:pt x="262744" y="665579"/>
                                          <a:pt x="276770" y="662260"/>
                                          <a:pt x="285750" y="666750"/>
                                        </a:cubicBezTo>
                                        <a:cubicBezTo>
                                          <a:pt x="308645" y="678198"/>
                                          <a:pt x="328534" y="695661"/>
                                          <a:pt x="352425" y="704850"/>
                                        </a:cubicBezTo>
                                        <a:cubicBezTo>
                                          <a:pt x="370450" y="711783"/>
                                          <a:pt x="390368" y="712353"/>
                                          <a:pt x="409575" y="714375"/>
                                        </a:cubicBezTo>
                                        <a:cubicBezTo>
                                          <a:pt x="450744" y="718709"/>
                                          <a:pt x="492125" y="720725"/>
                                          <a:pt x="533400" y="723900"/>
                                        </a:cubicBezTo>
                                        <a:cubicBezTo>
                                          <a:pt x="565150" y="720725"/>
                                          <a:pt x="597113" y="719227"/>
                                          <a:pt x="628650" y="714375"/>
                                        </a:cubicBezTo>
                                        <a:cubicBezTo>
                                          <a:pt x="638573" y="712848"/>
                                          <a:pt x="647347" y="706646"/>
                                          <a:pt x="657225" y="704850"/>
                                        </a:cubicBezTo>
                                        <a:cubicBezTo>
                                          <a:pt x="682410" y="700271"/>
                                          <a:pt x="708125" y="699217"/>
                                          <a:pt x="733425" y="695325"/>
                                        </a:cubicBezTo>
                                        <a:cubicBezTo>
                                          <a:pt x="764865" y="690488"/>
                                          <a:pt x="788811" y="683860"/>
                                          <a:pt x="819150" y="676275"/>
                                        </a:cubicBezTo>
                                        <a:cubicBezTo>
                                          <a:pt x="854075" y="682625"/>
                                          <a:pt x="893263" y="677439"/>
                                          <a:pt x="923925" y="695325"/>
                                        </a:cubicBezTo>
                                        <a:cubicBezTo>
                                          <a:pt x="937909" y="703482"/>
                                          <a:pt x="928330" y="727591"/>
                                          <a:pt x="933450" y="742950"/>
                                        </a:cubicBezTo>
                                        <a:cubicBezTo>
                                          <a:pt x="937940" y="756420"/>
                                          <a:pt x="942460" y="771010"/>
                                          <a:pt x="952500" y="781050"/>
                                        </a:cubicBezTo>
                                        <a:cubicBezTo>
                                          <a:pt x="962540" y="791090"/>
                                          <a:pt x="977708" y="794150"/>
                                          <a:pt x="990600" y="800100"/>
                                        </a:cubicBezTo>
                                        <a:cubicBezTo>
                                          <a:pt x="1155063" y="876006"/>
                                          <a:pt x="1012556" y="815898"/>
                                          <a:pt x="1123950" y="847725"/>
                                        </a:cubicBezTo>
                                        <a:cubicBezTo>
                                          <a:pt x="1269615" y="889344"/>
                                          <a:pt x="1153279" y="866901"/>
                                          <a:pt x="1266825" y="885825"/>
                                        </a:cubicBezTo>
                                        <a:cubicBezTo>
                                          <a:pt x="1344025" y="924425"/>
                                          <a:pt x="1383506" y="948373"/>
                                          <a:pt x="1485900" y="962025"/>
                                        </a:cubicBezTo>
                                        <a:cubicBezTo>
                                          <a:pt x="1574076" y="973782"/>
                                          <a:pt x="1663700" y="968375"/>
                                          <a:pt x="1752600" y="971550"/>
                                        </a:cubicBezTo>
                                        <a:cubicBezTo>
                                          <a:pt x="1828800" y="968375"/>
                                          <a:pt x="1905312" y="969614"/>
                                          <a:pt x="1981200" y="962025"/>
                                        </a:cubicBezTo>
                                        <a:cubicBezTo>
                                          <a:pt x="2031782" y="956967"/>
                                          <a:pt x="2048787" y="929971"/>
                                          <a:pt x="2095500" y="914400"/>
                                        </a:cubicBezTo>
                                        <a:cubicBezTo>
                                          <a:pt x="2123270" y="905143"/>
                                          <a:pt x="2152650" y="901700"/>
                                          <a:pt x="2181225" y="895350"/>
                                        </a:cubicBezTo>
                                        <a:cubicBezTo>
                                          <a:pt x="2279276" y="832317"/>
                                          <a:pt x="2346264" y="796986"/>
                                          <a:pt x="2428875" y="714375"/>
                                        </a:cubicBezTo>
                                        <a:cubicBezTo>
                                          <a:pt x="2448188" y="695062"/>
                                          <a:pt x="2460625" y="669925"/>
                                          <a:pt x="2476500" y="647700"/>
                                        </a:cubicBezTo>
                                        <a:cubicBezTo>
                                          <a:pt x="2482850" y="619125"/>
                                          <a:pt x="2486735" y="589888"/>
                                          <a:pt x="2495550" y="561975"/>
                                        </a:cubicBezTo>
                                        <a:cubicBezTo>
                                          <a:pt x="2551475" y="384879"/>
                                          <a:pt x="2522012" y="536552"/>
                                          <a:pt x="2543175" y="409575"/>
                                        </a:cubicBezTo>
                                        <a:cubicBezTo>
                                          <a:pt x="2540000" y="368300"/>
                                          <a:pt x="2554949" y="321248"/>
                                          <a:pt x="2533650" y="285750"/>
                                        </a:cubicBezTo>
                                        <a:cubicBezTo>
                                          <a:pt x="2520180" y="263299"/>
                                          <a:pt x="2482961" y="272587"/>
                                          <a:pt x="2457450" y="266700"/>
                                        </a:cubicBezTo>
                                        <a:cubicBezTo>
                                          <a:pt x="2387878" y="250645"/>
                                          <a:pt x="2427982" y="265509"/>
                                          <a:pt x="2352675" y="238125"/>
                                        </a:cubicBezTo>
                                        <a:cubicBezTo>
                                          <a:pt x="2301687" y="219584"/>
                                          <a:pt x="2250490" y="201518"/>
                                          <a:pt x="2200275" y="180975"/>
                                        </a:cubicBezTo>
                                        <a:cubicBezTo>
                                          <a:pt x="2180562" y="172911"/>
                                          <a:pt x="2161388" y="163358"/>
                                          <a:pt x="2143125" y="152400"/>
                                        </a:cubicBezTo>
                                        <a:cubicBezTo>
                                          <a:pt x="2129512" y="144232"/>
                                          <a:pt x="2119532" y="130272"/>
                                          <a:pt x="2105025" y="123825"/>
                                        </a:cubicBezTo>
                                        <a:cubicBezTo>
                                          <a:pt x="2090231" y="117250"/>
                                          <a:pt x="2073159" y="118008"/>
                                          <a:pt x="2057400" y="114300"/>
                                        </a:cubicBezTo>
                                        <a:cubicBezTo>
                                          <a:pt x="2019171" y="105305"/>
                                          <a:pt x="1981022" y="95935"/>
                                          <a:pt x="1943100" y="85725"/>
                                        </a:cubicBezTo>
                                        <a:cubicBezTo>
                                          <a:pt x="1744036" y="32131"/>
                                          <a:pt x="1879484" y="60304"/>
                                          <a:pt x="1704975" y="28575"/>
                                        </a:cubicBezTo>
                                        <a:cubicBezTo>
                                          <a:pt x="1689837" y="22520"/>
                                          <a:pt x="1639758" y="0"/>
                                          <a:pt x="1619250" y="0"/>
                                        </a:cubicBezTo>
                                        <a:cubicBezTo>
                                          <a:pt x="1576690" y="0"/>
                                          <a:pt x="1436595" y="45211"/>
                                          <a:pt x="1428750" y="47625"/>
                                        </a:cubicBezTo>
                                        <a:cubicBezTo>
                                          <a:pt x="1307822" y="84834"/>
                                          <a:pt x="1185267" y="117500"/>
                                          <a:pt x="1066800" y="161925"/>
                                        </a:cubicBezTo>
                                        <a:cubicBezTo>
                                          <a:pt x="1041400" y="171450"/>
                                          <a:pt x="1016834" y="183596"/>
                                          <a:pt x="990600" y="190500"/>
                                        </a:cubicBezTo>
                                        <a:cubicBezTo>
                                          <a:pt x="956271" y="199534"/>
                                          <a:pt x="920477" y="201849"/>
                                          <a:pt x="885825" y="209550"/>
                                        </a:cubicBezTo>
                                        <a:cubicBezTo>
                                          <a:pt x="863261" y="214564"/>
                                          <a:pt x="841078" y="221291"/>
                                          <a:pt x="819150" y="228600"/>
                                        </a:cubicBezTo>
                                        <a:cubicBezTo>
                                          <a:pt x="802930" y="234007"/>
                                          <a:pt x="788112" y="243503"/>
                                          <a:pt x="771525" y="247650"/>
                                        </a:cubicBezTo>
                                        <a:cubicBezTo>
                                          <a:pt x="737087" y="256259"/>
                                          <a:pt x="701675" y="260350"/>
                                          <a:pt x="666750" y="266700"/>
                                        </a:cubicBezTo>
                                        <a:cubicBezTo>
                                          <a:pt x="546100" y="263525"/>
                                          <a:pt x="425075" y="267198"/>
                                          <a:pt x="304800" y="257175"/>
                                        </a:cubicBezTo>
                                        <a:cubicBezTo>
                                          <a:pt x="200951" y="248521"/>
                                          <a:pt x="232873" y="231557"/>
                                          <a:pt x="161925" y="200025"/>
                                        </a:cubicBezTo>
                                        <a:cubicBezTo>
                                          <a:pt x="149962" y="194708"/>
                                          <a:pt x="136525" y="193675"/>
                                          <a:pt x="123825" y="190500"/>
                                        </a:cubicBezTo>
                                        <a:cubicBezTo>
                                          <a:pt x="107950" y="180975"/>
                                          <a:pt x="91899" y="171737"/>
                                          <a:pt x="76200" y="161925"/>
                                        </a:cubicBezTo>
                                        <a:cubicBezTo>
                                          <a:pt x="66492" y="155858"/>
                                          <a:pt x="58731" y="140099"/>
                                          <a:pt x="47625" y="142875"/>
                                        </a:cubicBezTo>
                                        <a:cubicBezTo>
                                          <a:pt x="37885" y="145310"/>
                                          <a:pt x="40535" y="161710"/>
                                          <a:pt x="38100" y="171450"/>
                                        </a:cubicBezTo>
                                        <a:cubicBezTo>
                                          <a:pt x="27952" y="212041"/>
                                          <a:pt x="6350" y="195263"/>
                                          <a:pt x="0" y="2000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66000"/>
                                          <a:satMod val="160000"/>
                                        </a:schemeClr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Freeform: Shape 104"/>
                                <wps:cNvSpPr/>
                                <wps:spPr>
                                  <a:xfrm rot="3807996">
                                    <a:off x="1000125" y="1223010"/>
                                    <a:ext cx="2545080" cy="1524000"/>
                                  </a:xfrm>
                                  <a:custGeom>
                                    <a:avLst/>
                                    <a:gdLst>
                                      <a:gd name="connsiteX0" fmla="*/ 0 w 2545343"/>
                                      <a:gd name="connsiteY0" fmla="*/ 200025 h 971550"/>
                                      <a:gd name="connsiteX1" fmla="*/ 0 w 2545343"/>
                                      <a:gd name="connsiteY1" fmla="*/ 200025 h 971550"/>
                                      <a:gd name="connsiteX2" fmla="*/ 190500 w 2545343"/>
                                      <a:gd name="connsiteY2" fmla="*/ 523875 h 971550"/>
                                      <a:gd name="connsiteX3" fmla="*/ 257175 w 2545343"/>
                                      <a:gd name="connsiteY3" fmla="*/ 657225 h 971550"/>
                                      <a:gd name="connsiteX4" fmla="*/ 285750 w 2545343"/>
                                      <a:gd name="connsiteY4" fmla="*/ 666750 h 971550"/>
                                      <a:gd name="connsiteX5" fmla="*/ 352425 w 2545343"/>
                                      <a:gd name="connsiteY5" fmla="*/ 704850 h 971550"/>
                                      <a:gd name="connsiteX6" fmla="*/ 409575 w 2545343"/>
                                      <a:gd name="connsiteY6" fmla="*/ 714375 h 971550"/>
                                      <a:gd name="connsiteX7" fmla="*/ 533400 w 2545343"/>
                                      <a:gd name="connsiteY7" fmla="*/ 723900 h 971550"/>
                                      <a:gd name="connsiteX8" fmla="*/ 628650 w 2545343"/>
                                      <a:gd name="connsiteY8" fmla="*/ 714375 h 971550"/>
                                      <a:gd name="connsiteX9" fmla="*/ 657225 w 2545343"/>
                                      <a:gd name="connsiteY9" fmla="*/ 704850 h 971550"/>
                                      <a:gd name="connsiteX10" fmla="*/ 733425 w 2545343"/>
                                      <a:gd name="connsiteY10" fmla="*/ 695325 h 971550"/>
                                      <a:gd name="connsiteX11" fmla="*/ 819150 w 2545343"/>
                                      <a:gd name="connsiteY11" fmla="*/ 676275 h 971550"/>
                                      <a:gd name="connsiteX12" fmla="*/ 923925 w 2545343"/>
                                      <a:gd name="connsiteY12" fmla="*/ 695325 h 971550"/>
                                      <a:gd name="connsiteX13" fmla="*/ 933450 w 2545343"/>
                                      <a:gd name="connsiteY13" fmla="*/ 742950 h 971550"/>
                                      <a:gd name="connsiteX14" fmla="*/ 952500 w 2545343"/>
                                      <a:gd name="connsiteY14" fmla="*/ 781050 h 971550"/>
                                      <a:gd name="connsiteX15" fmla="*/ 990600 w 2545343"/>
                                      <a:gd name="connsiteY15" fmla="*/ 800100 h 971550"/>
                                      <a:gd name="connsiteX16" fmla="*/ 1123950 w 2545343"/>
                                      <a:gd name="connsiteY16" fmla="*/ 847725 h 971550"/>
                                      <a:gd name="connsiteX17" fmla="*/ 1266825 w 2545343"/>
                                      <a:gd name="connsiteY17" fmla="*/ 885825 h 971550"/>
                                      <a:gd name="connsiteX18" fmla="*/ 1485900 w 2545343"/>
                                      <a:gd name="connsiteY18" fmla="*/ 962025 h 971550"/>
                                      <a:gd name="connsiteX19" fmla="*/ 1752600 w 2545343"/>
                                      <a:gd name="connsiteY19" fmla="*/ 971550 h 971550"/>
                                      <a:gd name="connsiteX20" fmla="*/ 1981200 w 2545343"/>
                                      <a:gd name="connsiteY20" fmla="*/ 962025 h 971550"/>
                                      <a:gd name="connsiteX21" fmla="*/ 2095500 w 2545343"/>
                                      <a:gd name="connsiteY21" fmla="*/ 914400 h 971550"/>
                                      <a:gd name="connsiteX22" fmla="*/ 2181225 w 2545343"/>
                                      <a:gd name="connsiteY22" fmla="*/ 895350 h 971550"/>
                                      <a:gd name="connsiteX23" fmla="*/ 2428875 w 2545343"/>
                                      <a:gd name="connsiteY23" fmla="*/ 714375 h 971550"/>
                                      <a:gd name="connsiteX24" fmla="*/ 2476500 w 2545343"/>
                                      <a:gd name="connsiteY24" fmla="*/ 647700 h 971550"/>
                                      <a:gd name="connsiteX25" fmla="*/ 2495550 w 2545343"/>
                                      <a:gd name="connsiteY25" fmla="*/ 561975 h 971550"/>
                                      <a:gd name="connsiteX26" fmla="*/ 2543175 w 2545343"/>
                                      <a:gd name="connsiteY26" fmla="*/ 409575 h 971550"/>
                                      <a:gd name="connsiteX27" fmla="*/ 2533650 w 2545343"/>
                                      <a:gd name="connsiteY27" fmla="*/ 285750 h 971550"/>
                                      <a:gd name="connsiteX28" fmla="*/ 2457450 w 2545343"/>
                                      <a:gd name="connsiteY28" fmla="*/ 266700 h 971550"/>
                                      <a:gd name="connsiteX29" fmla="*/ 2352675 w 2545343"/>
                                      <a:gd name="connsiteY29" fmla="*/ 238125 h 971550"/>
                                      <a:gd name="connsiteX30" fmla="*/ 2200275 w 2545343"/>
                                      <a:gd name="connsiteY30" fmla="*/ 180975 h 971550"/>
                                      <a:gd name="connsiteX31" fmla="*/ 2143125 w 2545343"/>
                                      <a:gd name="connsiteY31" fmla="*/ 152400 h 971550"/>
                                      <a:gd name="connsiteX32" fmla="*/ 2105025 w 2545343"/>
                                      <a:gd name="connsiteY32" fmla="*/ 123825 h 971550"/>
                                      <a:gd name="connsiteX33" fmla="*/ 2057400 w 2545343"/>
                                      <a:gd name="connsiteY33" fmla="*/ 114300 h 971550"/>
                                      <a:gd name="connsiteX34" fmla="*/ 1943100 w 2545343"/>
                                      <a:gd name="connsiteY34" fmla="*/ 85725 h 971550"/>
                                      <a:gd name="connsiteX35" fmla="*/ 1704975 w 2545343"/>
                                      <a:gd name="connsiteY35" fmla="*/ 28575 h 971550"/>
                                      <a:gd name="connsiteX36" fmla="*/ 1619250 w 2545343"/>
                                      <a:gd name="connsiteY36" fmla="*/ 0 h 971550"/>
                                      <a:gd name="connsiteX37" fmla="*/ 1428750 w 2545343"/>
                                      <a:gd name="connsiteY37" fmla="*/ 47625 h 971550"/>
                                      <a:gd name="connsiteX38" fmla="*/ 1066800 w 2545343"/>
                                      <a:gd name="connsiteY38" fmla="*/ 161925 h 971550"/>
                                      <a:gd name="connsiteX39" fmla="*/ 990600 w 2545343"/>
                                      <a:gd name="connsiteY39" fmla="*/ 190500 h 971550"/>
                                      <a:gd name="connsiteX40" fmla="*/ 885825 w 2545343"/>
                                      <a:gd name="connsiteY40" fmla="*/ 209550 h 971550"/>
                                      <a:gd name="connsiteX41" fmla="*/ 819150 w 2545343"/>
                                      <a:gd name="connsiteY41" fmla="*/ 228600 h 971550"/>
                                      <a:gd name="connsiteX42" fmla="*/ 771525 w 2545343"/>
                                      <a:gd name="connsiteY42" fmla="*/ 247650 h 971550"/>
                                      <a:gd name="connsiteX43" fmla="*/ 666750 w 2545343"/>
                                      <a:gd name="connsiteY43" fmla="*/ 266700 h 971550"/>
                                      <a:gd name="connsiteX44" fmla="*/ 304800 w 2545343"/>
                                      <a:gd name="connsiteY44" fmla="*/ 257175 h 971550"/>
                                      <a:gd name="connsiteX45" fmla="*/ 161925 w 2545343"/>
                                      <a:gd name="connsiteY45" fmla="*/ 200025 h 971550"/>
                                      <a:gd name="connsiteX46" fmla="*/ 123825 w 2545343"/>
                                      <a:gd name="connsiteY46" fmla="*/ 190500 h 971550"/>
                                      <a:gd name="connsiteX47" fmla="*/ 76200 w 2545343"/>
                                      <a:gd name="connsiteY47" fmla="*/ 161925 h 971550"/>
                                      <a:gd name="connsiteX48" fmla="*/ 47625 w 2545343"/>
                                      <a:gd name="connsiteY48" fmla="*/ 142875 h 971550"/>
                                      <a:gd name="connsiteX49" fmla="*/ 38100 w 2545343"/>
                                      <a:gd name="connsiteY49" fmla="*/ 171450 h 971550"/>
                                      <a:gd name="connsiteX50" fmla="*/ 0 w 2545343"/>
                                      <a:gd name="connsiteY50" fmla="*/ 200025 h 971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2545343" h="97155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200025"/>
                                        </a:lnTo>
                                        <a:cubicBezTo>
                                          <a:pt x="63500" y="307975"/>
                                          <a:pt x="129099" y="414718"/>
                                          <a:pt x="190500" y="523875"/>
                                        </a:cubicBezTo>
                                        <a:cubicBezTo>
                                          <a:pt x="214864" y="567189"/>
                                          <a:pt x="229608" y="615875"/>
                                          <a:pt x="257175" y="657225"/>
                                        </a:cubicBezTo>
                                        <a:cubicBezTo>
                                          <a:pt x="262744" y="665579"/>
                                          <a:pt x="276770" y="662260"/>
                                          <a:pt x="285750" y="666750"/>
                                        </a:cubicBezTo>
                                        <a:cubicBezTo>
                                          <a:pt x="308645" y="678198"/>
                                          <a:pt x="328534" y="695661"/>
                                          <a:pt x="352425" y="704850"/>
                                        </a:cubicBezTo>
                                        <a:cubicBezTo>
                                          <a:pt x="370450" y="711783"/>
                                          <a:pt x="390368" y="712353"/>
                                          <a:pt x="409575" y="714375"/>
                                        </a:cubicBezTo>
                                        <a:cubicBezTo>
                                          <a:pt x="450744" y="718709"/>
                                          <a:pt x="492125" y="720725"/>
                                          <a:pt x="533400" y="723900"/>
                                        </a:cubicBezTo>
                                        <a:cubicBezTo>
                                          <a:pt x="565150" y="720725"/>
                                          <a:pt x="597113" y="719227"/>
                                          <a:pt x="628650" y="714375"/>
                                        </a:cubicBezTo>
                                        <a:cubicBezTo>
                                          <a:pt x="638573" y="712848"/>
                                          <a:pt x="647347" y="706646"/>
                                          <a:pt x="657225" y="704850"/>
                                        </a:cubicBezTo>
                                        <a:cubicBezTo>
                                          <a:pt x="682410" y="700271"/>
                                          <a:pt x="708125" y="699217"/>
                                          <a:pt x="733425" y="695325"/>
                                        </a:cubicBezTo>
                                        <a:cubicBezTo>
                                          <a:pt x="764865" y="690488"/>
                                          <a:pt x="788811" y="683860"/>
                                          <a:pt x="819150" y="676275"/>
                                        </a:cubicBezTo>
                                        <a:cubicBezTo>
                                          <a:pt x="854075" y="682625"/>
                                          <a:pt x="893263" y="677439"/>
                                          <a:pt x="923925" y="695325"/>
                                        </a:cubicBezTo>
                                        <a:cubicBezTo>
                                          <a:pt x="937909" y="703482"/>
                                          <a:pt x="928330" y="727591"/>
                                          <a:pt x="933450" y="742950"/>
                                        </a:cubicBezTo>
                                        <a:cubicBezTo>
                                          <a:pt x="937940" y="756420"/>
                                          <a:pt x="942460" y="771010"/>
                                          <a:pt x="952500" y="781050"/>
                                        </a:cubicBezTo>
                                        <a:cubicBezTo>
                                          <a:pt x="962540" y="791090"/>
                                          <a:pt x="977708" y="794150"/>
                                          <a:pt x="990600" y="800100"/>
                                        </a:cubicBezTo>
                                        <a:cubicBezTo>
                                          <a:pt x="1155063" y="876006"/>
                                          <a:pt x="1012556" y="815898"/>
                                          <a:pt x="1123950" y="847725"/>
                                        </a:cubicBezTo>
                                        <a:cubicBezTo>
                                          <a:pt x="1269615" y="889344"/>
                                          <a:pt x="1153279" y="866901"/>
                                          <a:pt x="1266825" y="885825"/>
                                        </a:cubicBezTo>
                                        <a:cubicBezTo>
                                          <a:pt x="1344025" y="924425"/>
                                          <a:pt x="1383506" y="948373"/>
                                          <a:pt x="1485900" y="962025"/>
                                        </a:cubicBezTo>
                                        <a:cubicBezTo>
                                          <a:pt x="1574076" y="973782"/>
                                          <a:pt x="1663700" y="968375"/>
                                          <a:pt x="1752600" y="971550"/>
                                        </a:cubicBezTo>
                                        <a:cubicBezTo>
                                          <a:pt x="1828800" y="968375"/>
                                          <a:pt x="1905312" y="969614"/>
                                          <a:pt x="1981200" y="962025"/>
                                        </a:cubicBezTo>
                                        <a:cubicBezTo>
                                          <a:pt x="2031782" y="956967"/>
                                          <a:pt x="2048787" y="929971"/>
                                          <a:pt x="2095500" y="914400"/>
                                        </a:cubicBezTo>
                                        <a:cubicBezTo>
                                          <a:pt x="2123270" y="905143"/>
                                          <a:pt x="2152650" y="901700"/>
                                          <a:pt x="2181225" y="895350"/>
                                        </a:cubicBezTo>
                                        <a:cubicBezTo>
                                          <a:pt x="2279276" y="832317"/>
                                          <a:pt x="2346264" y="796986"/>
                                          <a:pt x="2428875" y="714375"/>
                                        </a:cubicBezTo>
                                        <a:cubicBezTo>
                                          <a:pt x="2448188" y="695062"/>
                                          <a:pt x="2460625" y="669925"/>
                                          <a:pt x="2476500" y="647700"/>
                                        </a:cubicBezTo>
                                        <a:cubicBezTo>
                                          <a:pt x="2482850" y="619125"/>
                                          <a:pt x="2486735" y="589888"/>
                                          <a:pt x="2495550" y="561975"/>
                                        </a:cubicBezTo>
                                        <a:cubicBezTo>
                                          <a:pt x="2551475" y="384879"/>
                                          <a:pt x="2522012" y="536552"/>
                                          <a:pt x="2543175" y="409575"/>
                                        </a:cubicBezTo>
                                        <a:cubicBezTo>
                                          <a:pt x="2540000" y="368300"/>
                                          <a:pt x="2554949" y="321248"/>
                                          <a:pt x="2533650" y="285750"/>
                                        </a:cubicBezTo>
                                        <a:cubicBezTo>
                                          <a:pt x="2520180" y="263299"/>
                                          <a:pt x="2482961" y="272587"/>
                                          <a:pt x="2457450" y="266700"/>
                                        </a:cubicBezTo>
                                        <a:cubicBezTo>
                                          <a:pt x="2387878" y="250645"/>
                                          <a:pt x="2427982" y="265509"/>
                                          <a:pt x="2352675" y="238125"/>
                                        </a:cubicBezTo>
                                        <a:cubicBezTo>
                                          <a:pt x="2301687" y="219584"/>
                                          <a:pt x="2250490" y="201518"/>
                                          <a:pt x="2200275" y="180975"/>
                                        </a:cubicBezTo>
                                        <a:cubicBezTo>
                                          <a:pt x="2180562" y="172911"/>
                                          <a:pt x="2161388" y="163358"/>
                                          <a:pt x="2143125" y="152400"/>
                                        </a:cubicBezTo>
                                        <a:cubicBezTo>
                                          <a:pt x="2129512" y="144232"/>
                                          <a:pt x="2119532" y="130272"/>
                                          <a:pt x="2105025" y="123825"/>
                                        </a:cubicBezTo>
                                        <a:cubicBezTo>
                                          <a:pt x="2090231" y="117250"/>
                                          <a:pt x="2073159" y="118008"/>
                                          <a:pt x="2057400" y="114300"/>
                                        </a:cubicBezTo>
                                        <a:cubicBezTo>
                                          <a:pt x="2019171" y="105305"/>
                                          <a:pt x="1981022" y="95935"/>
                                          <a:pt x="1943100" y="85725"/>
                                        </a:cubicBezTo>
                                        <a:cubicBezTo>
                                          <a:pt x="1744036" y="32131"/>
                                          <a:pt x="1879484" y="60304"/>
                                          <a:pt x="1704975" y="28575"/>
                                        </a:cubicBezTo>
                                        <a:cubicBezTo>
                                          <a:pt x="1689837" y="22520"/>
                                          <a:pt x="1639758" y="0"/>
                                          <a:pt x="1619250" y="0"/>
                                        </a:cubicBezTo>
                                        <a:cubicBezTo>
                                          <a:pt x="1576690" y="0"/>
                                          <a:pt x="1436595" y="45211"/>
                                          <a:pt x="1428750" y="47625"/>
                                        </a:cubicBezTo>
                                        <a:cubicBezTo>
                                          <a:pt x="1307822" y="84834"/>
                                          <a:pt x="1185267" y="117500"/>
                                          <a:pt x="1066800" y="161925"/>
                                        </a:cubicBezTo>
                                        <a:cubicBezTo>
                                          <a:pt x="1041400" y="171450"/>
                                          <a:pt x="1016834" y="183596"/>
                                          <a:pt x="990600" y="190500"/>
                                        </a:cubicBezTo>
                                        <a:cubicBezTo>
                                          <a:pt x="956271" y="199534"/>
                                          <a:pt x="920477" y="201849"/>
                                          <a:pt x="885825" y="209550"/>
                                        </a:cubicBezTo>
                                        <a:cubicBezTo>
                                          <a:pt x="863261" y="214564"/>
                                          <a:pt x="841078" y="221291"/>
                                          <a:pt x="819150" y="228600"/>
                                        </a:cubicBezTo>
                                        <a:cubicBezTo>
                                          <a:pt x="802930" y="234007"/>
                                          <a:pt x="788112" y="243503"/>
                                          <a:pt x="771525" y="247650"/>
                                        </a:cubicBezTo>
                                        <a:cubicBezTo>
                                          <a:pt x="737087" y="256259"/>
                                          <a:pt x="701675" y="260350"/>
                                          <a:pt x="666750" y="266700"/>
                                        </a:cubicBezTo>
                                        <a:cubicBezTo>
                                          <a:pt x="546100" y="263525"/>
                                          <a:pt x="425075" y="267198"/>
                                          <a:pt x="304800" y="257175"/>
                                        </a:cubicBezTo>
                                        <a:cubicBezTo>
                                          <a:pt x="200951" y="248521"/>
                                          <a:pt x="232873" y="231557"/>
                                          <a:pt x="161925" y="200025"/>
                                        </a:cubicBezTo>
                                        <a:cubicBezTo>
                                          <a:pt x="149962" y="194708"/>
                                          <a:pt x="136525" y="193675"/>
                                          <a:pt x="123825" y="190500"/>
                                        </a:cubicBezTo>
                                        <a:cubicBezTo>
                                          <a:pt x="107950" y="180975"/>
                                          <a:pt x="91899" y="171737"/>
                                          <a:pt x="76200" y="161925"/>
                                        </a:cubicBezTo>
                                        <a:cubicBezTo>
                                          <a:pt x="66492" y="155858"/>
                                          <a:pt x="58731" y="140099"/>
                                          <a:pt x="47625" y="142875"/>
                                        </a:cubicBezTo>
                                        <a:cubicBezTo>
                                          <a:pt x="37885" y="145310"/>
                                          <a:pt x="40535" y="161710"/>
                                          <a:pt x="38100" y="171450"/>
                                        </a:cubicBezTo>
                                        <a:cubicBezTo>
                                          <a:pt x="27952" y="212041"/>
                                          <a:pt x="6350" y="195263"/>
                                          <a:pt x="0" y="2000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7030A0"/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635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Freeform: Shape 105"/>
                                <wps:cNvSpPr/>
                                <wps:spPr>
                                  <a:xfrm>
                                    <a:off x="2343150" y="1200150"/>
                                    <a:ext cx="2545343" cy="1524000"/>
                                  </a:xfrm>
                                  <a:custGeom>
                                    <a:avLst/>
                                    <a:gdLst>
                                      <a:gd name="connsiteX0" fmla="*/ 0 w 2545343"/>
                                      <a:gd name="connsiteY0" fmla="*/ 200025 h 971550"/>
                                      <a:gd name="connsiteX1" fmla="*/ 0 w 2545343"/>
                                      <a:gd name="connsiteY1" fmla="*/ 200025 h 971550"/>
                                      <a:gd name="connsiteX2" fmla="*/ 190500 w 2545343"/>
                                      <a:gd name="connsiteY2" fmla="*/ 523875 h 971550"/>
                                      <a:gd name="connsiteX3" fmla="*/ 257175 w 2545343"/>
                                      <a:gd name="connsiteY3" fmla="*/ 657225 h 971550"/>
                                      <a:gd name="connsiteX4" fmla="*/ 285750 w 2545343"/>
                                      <a:gd name="connsiteY4" fmla="*/ 666750 h 971550"/>
                                      <a:gd name="connsiteX5" fmla="*/ 352425 w 2545343"/>
                                      <a:gd name="connsiteY5" fmla="*/ 704850 h 971550"/>
                                      <a:gd name="connsiteX6" fmla="*/ 409575 w 2545343"/>
                                      <a:gd name="connsiteY6" fmla="*/ 714375 h 971550"/>
                                      <a:gd name="connsiteX7" fmla="*/ 533400 w 2545343"/>
                                      <a:gd name="connsiteY7" fmla="*/ 723900 h 971550"/>
                                      <a:gd name="connsiteX8" fmla="*/ 628650 w 2545343"/>
                                      <a:gd name="connsiteY8" fmla="*/ 714375 h 971550"/>
                                      <a:gd name="connsiteX9" fmla="*/ 657225 w 2545343"/>
                                      <a:gd name="connsiteY9" fmla="*/ 704850 h 971550"/>
                                      <a:gd name="connsiteX10" fmla="*/ 733425 w 2545343"/>
                                      <a:gd name="connsiteY10" fmla="*/ 695325 h 971550"/>
                                      <a:gd name="connsiteX11" fmla="*/ 819150 w 2545343"/>
                                      <a:gd name="connsiteY11" fmla="*/ 676275 h 971550"/>
                                      <a:gd name="connsiteX12" fmla="*/ 923925 w 2545343"/>
                                      <a:gd name="connsiteY12" fmla="*/ 695325 h 971550"/>
                                      <a:gd name="connsiteX13" fmla="*/ 933450 w 2545343"/>
                                      <a:gd name="connsiteY13" fmla="*/ 742950 h 971550"/>
                                      <a:gd name="connsiteX14" fmla="*/ 952500 w 2545343"/>
                                      <a:gd name="connsiteY14" fmla="*/ 781050 h 971550"/>
                                      <a:gd name="connsiteX15" fmla="*/ 990600 w 2545343"/>
                                      <a:gd name="connsiteY15" fmla="*/ 800100 h 971550"/>
                                      <a:gd name="connsiteX16" fmla="*/ 1123950 w 2545343"/>
                                      <a:gd name="connsiteY16" fmla="*/ 847725 h 971550"/>
                                      <a:gd name="connsiteX17" fmla="*/ 1266825 w 2545343"/>
                                      <a:gd name="connsiteY17" fmla="*/ 885825 h 971550"/>
                                      <a:gd name="connsiteX18" fmla="*/ 1485900 w 2545343"/>
                                      <a:gd name="connsiteY18" fmla="*/ 962025 h 971550"/>
                                      <a:gd name="connsiteX19" fmla="*/ 1752600 w 2545343"/>
                                      <a:gd name="connsiteY19" fmla="*/ 971550 h 971550"/>
                                      <a:gd name="connsiteX20" fmla="*/ 1981200 w 2545343"/>
                                      <a:gd name="connsiteY20" fmla="*/ 962025 h 971550"/>
                                      <a:gd name="connsiteX21" fmla="*/ 2095500 w 2545343"/>
                                      <a:gd name="connsiteY21" fmla="*/ 914400 h 971550"/>
                                      <a:gd name="connsiteX22" fmla="*/ 2181225 w 2545343"/>
                                      <a:gd name="connsiteY22" fmla="*/ 895350 h 971550"/>
                                      <a:gd name="connsiteX23" fmla="*/ 2428875 w 2545343"/>
                                      <a:gd name="connsiteY23" fmla="*/ 714375 h 971550"/>
                                      <a:gd name="connsiteX24" fmla="*/ 2476500 w 2545343"/>
                                      <a:gd name="connsiteY24" fmla="*/ 647700 h 971550"/>
                                      <a:gd name="connsiteX25" fmla="*/ 2495550 w 2545343"/>
                                      <a:gd name="connsiteY25" fmla="*/ 561975 h 971550"/>
                                      <a:gd name="connsiteX26" fmla="*/ 2543175 w 2545343"/>
                                      <a:gd name="connsiteY26" fmla="*/ 409575 h 971550"/>
                                      <a:gd name="connsiteX27" fmla="*/ 2533650 w 2545343"/>
                                      <a:gd name="connsiteY27" fmla="*/ 285750 h 971550"/>
                                      <a:gd name="connsiteX28" fmla="*/ 2457450 w 2545343"/>
                                      <a:gd name="connsiteY28" fmla="*/ 266700 h 971550"/>
                                      <a:gd name="connsiteX29" fmla="*/ 2352675 w 2545343"/>
                                      <a:gd name="connsiteY29" fmla="*/ 238125 h 971550"/>
                                      <a:gd name="connsiteX30" fmla="*/ 2200275 w 2545343"/>
                                      <a:gd name="connsiteY30" fmla="*/ 180975 h 971550"/>
                                      <a:gd name="connsiteX31" fmla="*/ 2143125 w 2545343"/>
                                      <a:gd name="connsiteY31" fmla="*/ 152400 h 971550"/>
                                      <a:gd name="connsiteX32" fmla="*/ 2105025 w 2545343"/>
                                      <a:gd name="connsiteY32" fmla="*/ 123825 h 971550"/>
                                      <a:gd name="connsiteX33" fmla="*/ 2057400 w 2545343"/>
                                      <a:gd name="connsiteY33" fmla="*/ 114300 h 971550"/>
                                      <a:gd name="connsiteX34" fmla="*/ 1943100 w 2545343"/>
                                      <a:gd name="connsiteY34" fmla="*/ 85725 h 971550"/>
                                      <a:gd name="connsiteX35" fmla="*/ 1704975 w 2545343"/>
                                      <a:gd name="connsiteY35" fmla="*/ 28575 h 971550"/>
                                      <a:gd name="connsiteX36" fmla="*/ 1619250 w 2545343"/>
                                      <a:gd name="connsiteY36" fmla="*/ 0 h 971550"/>
                                      <a:gd name="connsiteX37" fmla="*/ 1428750 w 2545343"/>
                                      <a:gd name="connsiteY37" fmla="*/ 47625 h 971550"/>
                                      <a:gd name="connsiteX38" fmla="*/ 1066800 w 2545343"/>
                                      <a:gd name="connsiteY38" fmla="*/ 161925 h 971550"/>
                                      <a:gd name="connsiteX39" fmla="*/ 990600 w 2545343"/>
                                      <a:gd name="connsiteY39" fmla="*/ 190500 h 971550"/>
                                      <a:gd name="connsiteX40" fmla="*/ 885825 w 2545343"/>
                                      <a:gd name="connsiteY40" fmla="*/ 209550 h 971550"/>
                                      <a:gd name="connsiteX41" fmla="*/ 819150 w 2545343"/>
                                      <a:gd name="connsiteY41" fmla="*/ 228600 h 971550"/>
                                      <a:gd name="connsiteX42" fmla="*/ 771525 w 2545343"/>
                                      <a:gd name="connsiteY42" fmla="*/ 247650 h 971550"/>
                                      <a:gd name="connsiteX43" fmla="*/ 666750 w 2545343"/>
                                      <a:gd name="connsiteY43" fmla="*/ 266700 h 971550"/>
                                      <a:gd name="connsiteX44" fmla="*/ 304800 w 2545343"/>
                                      <a:gd name="connsiteY44" fmla="*/ 257175 h 971550"/>
                                      <a:gd name="connsiteX45" fmla="*/ 161925 w 2545343"/>
                                      <a:gd name="connsiteY45" fmla="*/ 200025 h 971550"/>
                                      <a:gd name="connsiteX46" fmla="*/ 123825 w 2545343"/>
                                      <a:gd name="connsiteY46" fmla="*/ 190500 h 971550"/>
                                      <a:gd name="connsiteX47" fmla="*/ 76200 w 2545343"/>
                                      <a:gd name="connsiteY47" fmla="*/ 161925 h 971550"/>
                                      <a:gd name="connsiteX48" fmla="*/ 47625 w 2545343"/>
                                      <a:gd name="connsiteY48" fmla="*/ 142875 h 971550"/>
                                      <a:gd name="connsiteX49" fmla="*/ 38100 w 2545343"/>
                                      <a:gd name="connsiteY49" fmla="*/ 171450 h 971550"/>
                                      <a:gd name="connsiteX50" fmla="*/ 0 w 2545343"/>
                                      <a:gd name="connsiteY50" fmla="*/ 200025 h 971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2545343" h="971550">
                                        <a:moveTo>
                                          <a:pt x="0" y="200025"/>
                                        </a:moveTo>
                                        <a:lnTo>
                                          <a:pt x="0" y="200025"/>
                                        </a:lnTo>
                                        <a:cubicBezTo>
                                          <a:pt x="63500" y="307975"/>
                                          <a:pt x="129099" y="414718"/>
                                          <a:pt x="190500" y="523875"/>
                                        </a:cubicBezTo>
                                        <a:cubicBezTo>
                                          <a:pt x="214864" y="567189"/>
                                          <a:pt x="229608" y="615875"/>
                                          <a:pt x="257175" y="657225"/>
                                        </a:cubicBezTo>
                                        <a:cubicBezTo>
                                          <a:pt x="262744" y="665579"/>
                                          <a:pt x="276770" y="662260"/>
                                          <a:pt x="285750" y="666750"/>
                                        </a:cubicBezTo>
                                        <a:cubicBezTo>
                                          <a:pt x="308645" y="678198"/>
                                          <a:pt x="328534" y="695661"/>
                                          <a:pt x="352425" y="704850"/>
                                        </a:cubicBezTo>
                                        <a:cubicBezTo>
                                          <a:pt x="370450" y="711783"/>
                                          <a:pt x="390368" y="712353"/>
                                          <a:pt x="409575" y="714375"/>
                                        </a:cubicBezTo>
                                        <a:cubicBezTo>
                                          <a:pt x="450744" y="718709"/>
                                          <a:pt x="492125" y="720725"/>
                                          <a:pt x="533400" y="723900"/>
                                        </a:cubicBezTo>
                                        <a:cubicBezTo>
                                          <a:pt x="565150" y="720725"/>
                                          <a:pt x="597113" y="719227"/>
                                          <a:pt x="628650" y="714375"/>
                                        </a:cubicBezTo>
                                        <a:cubicBezTo>
                                          <a:pt x="638573" y="712848"/>
                                          <a:pt x="647347" y="706646"/>
                                          <a:pt x="657225" y="704850"/>
                                        </a:cubicBezTo>
                                        <a:cubicBezTo>
                                          <a:pt x="682410" y="700271"/>
                                          <a:pt x="708125" y="699217"/>
                                          <a:pt x="733425" y="695325"/>
                                        </a:cubicBezTo>
                                        <a:cubicBezTo>
                                          <a:pt x="764865" y="690488"/>
                                          <a:pt x="788811" y="683860"/>
                                          <a:pt x="819150" y="676275"/>
                                        </a:cubicBezTo>
                                        <a:cubicBezTo>
                                          <a:pt x="854075" y="682625"/>
                                          <a:pt x="893263" y="677439"/>
                                          <a:pt x="923925" y="695325"/>
                                        </a:cubicBezTo>
                                        <a:cubicBezTo>
                                          <a:pt x="937909" y="703482"/>
                                          <a:pt x="928330" y="727591"/>
                                          <a:pt x="933450" y="742950"/>
                                        </a:cubicBezTo>
                                        <a:cubicBezTo>
                                          <a:pt x="937940" y="756420"/>
                                          <a:pt x="942460" y="771010"/>
                                          <a:pt x="952500" y="781050"/>
                                        </a:cubicBezTo>
                                        <a:cubicBezTo>
                                          <a:pt x="962540" y="791090"/>
                                          <a:pt x="977708" y="794150"/>
                                          <a:pt x="990600" y="800100"/>
                                        </a:cubicBezTo>
                                        <a:cubicBezTo>
                                          <a:pt x="1155063" y="876006"/>
                                          <a:pt x="1012556" y="815898"/>
                                          <a:pt x="1123950" y="847725"/>
                                        </a:cubicBezTo>
                                        <a:cubicBezTo>
                                          <a:pt x="1269615" y="889344"/>
                                          <a:pt x="1153279" y="866901"/>
                                          <a:pt x="1266825" y="885825"/>
                                        </a:cubicBezTo>
                                        <a:cubicBezTo>
                                          <a:pt x="1344025" y="924425"/>
                                          <a:pt x="1383506" y="948373"/>
                                          <a:pt x="1485900" y="962025"/>
                                        </a:cubicBezTo>
                                        <a:cubicBezTo>
                                          <a:pt x="1574076" y="973782"/>
                                          <a:pt x="1663700" y="968375"/>
                                          <a:pt x="1752600" y="971550"/>
                                        </a:cubicBezTo>
                                        <a:cubicBezTo>
                                          <a:pt x="1828800" y="968375"/>
                                          <a:pt x="1905312" y="969614"/>
                                          <a:pt x="1981200" y="962025"/>
                                        </a:cubicBezTo>
                                        <a:cubicBezTo>
                                          <a:pt x="2031782" y="956967"/>
                                          <a:pt x="2048787" y="929971"/>
                                          <a:pt x="2095500" y="914400"/>
                                        </a:cubicBezTo>
                                        <a:cubicBezTo>
                                          <a:pt x="2123270" y="905143"/>
                                          <a:pt x="2152650" y="901700"/>
                                          <a:pt x="2181225" y="895350"/>
                                        </a:cubicBezTo>
                                        <a:cubicBezTo>
                                          <a:pt x="2279276" y="832317"/>
                                          <a:pt x="2346264" y="796986"/>
                                          <a:pt x="2428875" y="714375"/>
                                        </a:cubicBezTo>
                                        <a:cubicBezTo>
                                          <a:pt x="2448188" y="695062"/>
                                          <a:pt x="2460625" y="669925"/>
                                          <a:pt x="2476500" y="647700"/>
                                        </a:cubicBezTo>
                                        <a:cubicBezTo>
                                          <a:pt x="2482850" y="619125"/>
                                          <a:pt x="2486735" y="589888"/>
                                          <a:pt x="2495550" y="561975"/>
                                        </a:cubicBezTo>
                                        <a:cubicBezTo>
                                          <a:pt x="2551475" y="384879"/>
                                          <a:pt x="2522012" y="536552"/>
                                          <a:pt x="2543175" y="409575"/>
                                        </a:cubicBezTo>
                                        <a:cubicBezTo>
                                          <a:pt x="2540000" y="368300"/>
                                          <a:pt x="2554949" y="321248"/>
                                          <a:pt x="2533650" y="285750"/>
                                        </a:cubicBezTo>
                                        <a:cubicBezTo>
                                          <a:pt x="2520180" y="263299"/>
                                          <a:pt x="2482961" y="272587"/>
                                          <a:pt x="2457450" y="266700"/>
                                        </a:cubicBezTo>
                                        <a:cubicBezTo>
                                          <a:pt x="2387878" y="250645"/>
                                          <a:pt x="2427982" y="265509"/>
                                          <a:pt x="2352675" y="238125"/>
                                        </a:cubicBezTo>
                                        <a:cubicBezTo>
                                          <a:pt x="2301687" y="219584"/>
                                          <a:pt x="2250490" y="201518"/>
                                          <a:pt x="2200275" y="180975"/>
                                        </a:cubicBezTo>
                                        <a:cubicBezTo>
                                          <a:pt x="2180562" y="172911"/>
                                          <a:pt x="2161388" y="163358"/>
                                          <a:pt x="2143125" y="152400"/>
                                        </a:cubicBezTo>
                                        <a:cubicBezTo>
                                          <a:pt x="2129512" y="144232"/>
                                          <a:pt x="2119532" y="130272"/>
                                          <a:pt x="2105025" y="123825"/>
                                        </a:cubicBezTo>
                                        <a:cubicBezTo>
                                          <a:pt x="2090231" y="117250"/>
                                          <a:pt x="2073159" y="118008"/>
                                          <a:pt x="2057400" y="114300"/>
                                        </a:cubicBezTo>
                                        <a:cubicBezTo>
                                          <a:pt x="2019171" y="105305"/>
                                          <a:pt x="1981022" y="95935"/>
                                          <a:pt x="1943100" y="85725"/>
                                        </a:cubicBezTo>
                                        <a:cubicBezTo>
                                          <a:pt x="1744036" y="32131"/>
                                          <a:pt x="1879484" y="60304"/>
                                          <a:pt x="1704975" y="28575"/>
                                        </a:cubicBezTo>
                                        <a:cubicBezTo>
                                          <a:pt x="1689837" y="22520"/>
                                          <a:pt x="1639758" y="0"/>
                                          <a:pt x="1619250" y="0"/>
                                        </a:cubicBezTo>
                                        <a:cubicBezTo>
                                          <a:pt x="1576690" y="0"/>
                                          <a:pt x="1436595" y="45211"/>
                                          <a:pt x="1428750" y="47625"/>
                                        </a:cubicBezTo>
                                        <a:cubicBezTo>
                                          <a:pt x="1307822" y="84834"/>
                                          <a:pt x="1185267" y="117500"/>
                                          <a:pt x="1066800" y="161925"/>
                                        </a:cubicBezTo>
                                        <a:cubicBezTo>
                                          <a:pt x="1041400" y="171450"/>
                                          <a:pt x="1016834" y="183596"/>
                                          <a:pt x="990600" y="190500"/>
                                        </a:cubicBezTo>
                                        <a:cubicBezTo>
                                          <a:pt x="956271" y="199534"/>
                                          <a:pt x="920477" y="201849"/>
                                          <a:pt x="885825" y="209550"/>
                                        </a:cubicBezTo>
                                        <a:cubicBezTo>
                                          <a:pt x="863261" y="214564"/>
                                          <a:pt x="841078" y="221291"/>
                                          <a:pt x="819150" y="228600"/>
                                        </a:cubicBezTo>
                                        <a:cubicBezTo>
                                          <a:pt x="802930" y="234007"/>
                                          <a:pt x="788112" y="243503"/>
                                          <a:pt x="771525" y="247650"/>
                                        </a:cubicBezTo>
                                        <a:cubicBezTo>
                                          <a:pt x="737087" y="256259"/>
                                          <a:pt x="701675" y="260350"/>
                                          <a:pt x="666750" y="266700"/>
                                        </a:cubicBezTo>
                                        <a:cubicBezTo>
                                          <a:pt x="546100" y="263525"/>
                                          <a:pt x="425075" y="267198"/>
                                          <a:pt x="304800" y="257175"/>
                                        </a:cubicBezTo>
                                        <a:cubicBezTo>
                                          <a:pt x="200951" y="248521"/>
                                          <a:pt x="232873" y="231557"/>
                                          <a:pt x="161925" y="200025"/>
                                        </a:cubicBezTo>
                                        <a:cubicBezTo>
                                          <a:pt x="149962" y="194708"/>
                                          <a:pt x="136525" y="193675"/>
                                          <a:pt x="123825" y="190500"/>
                                        </a:cubicBezTo>
                                        <a:cubicBezTo>
                                          <a:pt x="107950" y="180975"/>
                                          <a:pt x="91899" y="171737"/>
                                          <a:pt x="76200" y="161925"/>
                                        </a:cubicBezTo>
                                        <a:cubicBezTo>
                                          <a:pt x="66492" y="155858"/>
                                          <a:pt x="58731" y="140099"/>
                                          <a:pt x="47625" y="142875"/>
                                        </a:cubicBezTo>
                                        <a:cubicBezTo>
                                          <a:pt x="37885" y="145310"/>
                                          <a:pt x="40535" y="161710"/>
                                          <a:pt x="38100" y="171450"/>
                                        </a:cubicBezTo>
                                        <a:cubicBezTo>
                                          <a:pt x="27952" y="212041"/>
                                          <a:pt x="6350" y="195263"/>
                                          <a:pt x="0" y="2000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00B0F0"/>
                                      </a:gs>
                                      <a:gs pos="50000">
                                        <a:srgbClr val="92D050">
                                          <a:alpha val="56000"/>
                                        </a:srgbClr>
                                      </a:gs>
                                      <a:gs pos="100000"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FF8F2D" id="Group 93" o:spid="_x0000_s1026" style="position:absolute;margin-left:-130.25pt;margin-top:529.9pt;width:755.75pt;height:338.75pt;z-index:-251658238" coordsize="95983,4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">
                      <v:group id="Group 94" o:spid="_x0000_s1027" style="position:absolute;width:90481;height:32575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Freeform: Shape 95" o:spid="_x0000_s1028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      <v:fill color2="#00b050" focusposition=".5,.5" focussize="" colors="0 yellow;19661f #c2d1ed;50463f #00b050" focus="100%" type="gradientRadial"/>
      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      </v:shape>
                        <v:shape id="Freeform: Shape 96" o:spid="_x0000_s1029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      <v:fill color2="#ff7c80" rotate="t" focusposition="1,1" focussize="" colors="0 #7030a0;10486f #d30dc5;41943f #ff7c80" focus="100%" type="gradientRadial"/>
      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      </v:shape>
                        <v:shape id="Freeform: Shape 97" o:spid="_x0000_s1030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      <v:fill color2="#d6e2f0 [756]" rotate="t" focusposition=".5,.5" focussize="" colors="0 #9ab5e4;.5 #c2d1ed;1 #e1e8f5" focus="100%" type="gradientRadial"/>
      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      </v:shape>
                        <v:shape id="Freeform: Shape 98" o:spid="_x0000_s1031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      <v:fill color2="#d6e2f0 [756]" rotate="t" focusposition=".5,.5" focussize="" colors="0 #7030a0;.5 #c2d1ed;1 #e1e8f5" focus="100%" type="gradientRadial"/>
      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      </v:shape>
                        <v:shape id="Freeform: Shape 99" o:spid="_x0000_s1032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      <v:fill color2="#d6e3bc [1302]" rotate="t" focusposition=".5,.5" focussize="" colors="0 #00b0f0;.5 #92d050;1 #d7e4bd" focus="100%" type="gradientRadial"/>
      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      </v:shape>
                      </v:group>
                      <v:group id="Group 100" o:spid="_x0000_s1033" style="position:absolute;left:5502;top:10443;width:90481;height:32576;flip:y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">
                        <v:shape id="Freeform: Shape 101" o:spid="_x0000_s1034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      <v:fill color2="#00b050" focusposition=".5,.5" focussize="" colors="0 yellow;19661f #c2d1ed;50463f #00b050" focus="100%" type="gradientRadial"/>
      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      </v:shape>
                        <v:shape id="Freeform: Shape 102" o:spid="_x0000_s1035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      <v:fill color2="#ff7c80" rotate="t" focusposition="1,1" focussize="" colors="0 #7030a0;10486f #d30dc5;41943f #ff7c80" focus="100%" type="gradientRadial"/>
      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      </v:shape>
                        <v:shape id="Freeform: Shape 103" o:spid="_x0000_s1036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      <v:fill color2="#d6e2f0 [756]" rotate="t" focusposition=".5,.5" focussize="" colors="0 #9ab5e4;.5 #c2d1ed;1 #e1e8f5" focus="100%" type="gradientRadial"/>
      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      </v:shape>
                        <v:shape id="Freeform: Shape 104" o:spid="_x0000_s1037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      <v:fill color2="#d6e2f0 [756]" rotate="t" focusposition=".5,.5" focussize="" colors="0 #7030a0;.5 #c2d1ed;1 #e1e8f5" focus="100%" type="gradientRadial"/>
      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      </v:shape>
                        <v:shape id="Freeform: Shape 105" o:spid="_x0000_s1038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      <v:fill color2="#d6e3bc [1302]" rotate="t" focusposition=".5,.5" focussize="" colors="0 #00b0f0;.5 #92d050;1 #d7e4bd" focus="100%" type="gradientRadial"/>
      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DD4B45">
              <w:rPr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6B32CDA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D4B45">
              <w:rPr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12CC718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D4B45">
              <w:rPr>
                <w:b/>
                <w:bCs/>
                <w:color w:val="FFFFFF" w:themeColor="background1"/>
                <w:sz w:val="28"/>
                <w:szCs w:val="28"/>
              </w:rPr>
              <w:t>Event</w:t>
            </w:r>
          </w:p>
        </w:tc>
      </w:tr>
      <w:tr w:rsidR="008574BB" w:rsidRPr="001E785E" w14:paraId="1CFF57AA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5A88922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8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45BB710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10-2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D8AB2F0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Freshers Fair</w:t>
            </w:r>
          </w:p>
        </w:tc>
      </w:tr>
      <w:tr w:rsidR="008574BB" w:rsidRPr="001E785E" w14:paraId="6B3A7A3F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AD2CA43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4 Sept – 08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3A613FA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5593B08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Induction</w:t>
            </w:r>
          </w:p>
        </w:tc>
      </w:tr>
      <w:tr w:rsidR="002D0779" w:rsidRPr="007F5E1A" w14:paraId="49CA80ED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1DC3FA3E" w14:textId="1D4B0AB7" w:rsidR="002D0779" w:rsidRPr="007F5E1A" w:rsidRDefault="002D077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F5E1A">
              <w:rPr>
                <w:b/>
                <w:bCs/>
                <w:color w:val="FFFFFF" w:themeColor="background1"/>
                <w:sz w:val="20"/>
                <w:szCs w:val="20"/>
              </w:rPr>
              <w:t>13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263D6D2" w14:textId="19768A79" w:rsidR="002D0779" w:rsidRPr="007F5E1A" w:rsidRDefault="007F5E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F5E1A">
              <w:rPr>
                <w:b/>
                <w:bCs/>
                <w:sz w:val="20"/>
                <w:szCs w:val="20"/>
              </w:rPr>
              <w:t>4.30 – 6.30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B34F5E7" w14:textId="3A819C3C" w:rsidR="002D0779" w:rsidRPr="007F5E1A" w:rsidRDefault="007F5E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F5E1A">
              <w:rPr>
                <w:b/>
                <w:bCs/>
                <w:sz w:val="20"/>
                <w:szCs w:val="20"/>
              </w:rPr>
              <w:t>Adult Open Evening</w:t>
            </w:r>
          </w:p>
        </w:tc>
      </w:tr>
      <w:tr w:rsidR="008574BB" w:rsidRPr="001E785E" w14:paraId="4A392F08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D70A2A5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8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51C732D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Start of term - Ongoing until Jan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F7B5A0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UCAS Applications Begin</w:t>
            </w:r>
          </w:p>
        </w:tc>
      </w:tr>
      <w:tr w:rsidR="008574BB" w:rsidRPr="001E785E" w14:paraId="6B8A4BE5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ECE2F1C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1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6F1F98D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BFF486C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World Gratitude Day</w:t>
            </w:r>
          </w:p>
        </w:tc>
      </w:tr>
      <w:tr w:rsidR="008574BB" w:rsidRPr="001E785E" w14:paraId="3EB23276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38E894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4 Sept – 28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E3530A5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998318F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Big Green Week</w:t>
            </w:r>
          </w:p>
        </w:tc>
      </w:tr>
      <w:tr w:rsidR="008574BB" w:rsidRPr="001E785E" w14:paraId="2521B3BC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5546A7D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9 Sep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2A1CE2E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10-12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46F83D7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MacMillan Coffee Morning</w:t>
            </w:r>
          </w:p>
        </w:tc>
      </w:tr>
      <w:tr w:rsidR="008574BB" w:rsidRPr="001E785E" w14:paraId="7D81BF66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18F90AF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1 Oc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5266D2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Month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E35B586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Black History Month</w:t>
            </w:r>
          </w:p>
        </w:tc>
      </w:tr>
      <w:tr w:rsidR="008574BB" w:rsidRPr="001E785E" w14:paraId="49B52B3C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7598B791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4 Oc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EC73E4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CACBC00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World Animal Day</w:t>
            </w:r>
          </w:p>
        </w:tc>
      </w:tr>
      <w:tr w:rsidR="008574BB" w:rsidRPr="001E785E" w14:paraId="5B0E46CB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648717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5 Oc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435C5CF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DF27F65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World Teacher Day</w:t>
            </w:r>
          </w:p>
        </w:tc>
      </w:tr>
      <w:tr w:rsidR="008574BB" w:rsidRPr="001E785E" w14:paraId="2F10EA49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DBEB263" w14:textId="48940A24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B9297A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 xml:space="preserve"> Oc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7CE553C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4.30-7.00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1A8AD66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Open Evening</w:t>
            </w:r>
          </w:p>
        </w:tc>
      </w:tr>
      <w:tr w:rsidR="008574BB" w:rsidRPr="001E785E" w14:paraId="340563F2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6F8D041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0 Oc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25A305F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8FE6F6C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World Mental Health Awareness Day</w:t>
            </w:r>
          </w:p>
        </w:tc>
      </w:tr>
      <w:tr w:rsidR="008574BB" w:rsidRPr="001E785E" w14:paraId="411CA334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DD7FFFF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7 Oct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284C59B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Afternoon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A9DC1B1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HCFE Graduation</w:t>
            </w:r>
          </w:p>
        </w:tc>
      </w:tr>
      <w:tr w:rsidR="008574BB" w:rsidRPr="001E785E" w14:paraId="3D9AF450" w14:textId="77777777" w:rsidTr="00FE4483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2ADDE0E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30 Oct 23 – 05 Nov 23</w:t>
            </w:r>
          </w:p>
        </w:tc>
        <w:tc>
          <w:tcPr>
            <w:tcW w:w="6900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  <w:vAlign w:val="center"/>
          </w:tcPr>
          <w:p w14:paraId="632C8298" w14:textId="77777777" w:rsidR="008574BB" w:rsidRPr="001E785E" w:rsidRDefault="008574B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10163">
              <w:rPr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</w:tr>
      <w:tr w:rsidR="008574BB" w:rsidRPr="001E785E" w14:paraId="3986C07E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7C9B6B8A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6 Nov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1797C19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C9ACBBC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Green Careers Week</w:t>
            </w:r>
          </w:p>
        </w:tc>
      </w:tr>
      <w:tr w:rsidR="008574BB" w:rsidRPr="001E785E" w14:paraId="339837E6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1936969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0 Nov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F3F8723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11-12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33000B7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Remembrance Service</w:t>
            </w:r>
          </w:p>
        </w:tc>
      </w:tr>
      <w:tr w:rsidR="008574BB" w:rsidRPr="001E785E" w14:paraId="2B4312EB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71A5325A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4 Nov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989AD4D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10-2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1CA5C48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HE &amp; Progression Fair</w:t>
            </w:r>
          </w:p>
        </w:tc>
      </w:tr>
      <w:tr w:rsidR="008574BB" w:rsidRPr="001E785E" w14:paraId="5764C645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7399644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1 Nov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74680D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Various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6C8FB7D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Brake Road Safety</w:t>
            </w:r>
          </w:p>
        </w:tc>
      </w:tr>
      <w:tr w:rsidR="008574BB" w:rsidRPr="001E785E" w14:paraId="5F84FDE9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5017396E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2 Nov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6030E2C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4.30-6.30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E438653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Open Evening</w:t>
            </w:r>
          </w:p>
        </w:tc>
      </w:tr>
      <w:tr w:rsidR="008574BB" w:rsidRPr="001E785E" w14:paraId="760C6D36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C0DB2BB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30 Nov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48E76AB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10-2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86B439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Christmas Fayre</w:t>
            </w:r>
          </w:p>
        </w:tc>
      </w:tr>
      <w:tr w:rsidR="008574BB" w:rsidRPr="001E785E" w14:paraId="1E285F17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55C6B8C3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4 Dec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3AAEC5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Month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F39240A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Food Bank</w:t>
            </w:r>
          </w:p>
        </w:tc>
      </w:tr>
      <w:tr w:rsidR="008574BB" w:rsidRPr="001E785E" w14:paraId="4E5FD6A3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DD4A576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8 Dec 23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1DC6ADF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FFCC008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Christmas Jumper Day</w:t>
            </w:r>
          </w:p>
        </w:tc>
      </w:tr>
      <w:tr w:rsidR="008574BB" w:rsidRPr="001E785E" w14:paraId="0D0E37FD" w14:textId="77777777" w:rsidTr="00FE4483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DB9FC10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2-Dec-23 – 08 Jan 24</w:t>
            </w:r>
          </w:p>
        </w:tc>
        <w:tc>
          <w:tcPr>
            <w:tcW w:w="6900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  <w:vAlign w:val="center"/>
          </w:tcPr>
          <w:p w14:paraId="7307CB46" w14:textId="77777777" w:rsidR="008574BB" w:rsidRPr="001E785E" w:rsidRDefault="008574B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10163">
              <w:rPr>
                <w:b/>
                <w:bCs/>
                <w:color w:val="FFFFFF" w:themeColor="background1"/>
                <w:sz w:val="20"/>
                <w:szCs w:val="20"/>
              </w:rPr>
              <w:t>CHRISTMAS BREAK</w:t>
            </w:r>
          </w:p>
        </w:tc>
      </w:tr>
      <w:tr w:rsidR="008574BB" w:rsidRPr="001E785E" w14:paraId="00F12449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7586AC9D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1 Jan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A98FCB8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4.30-6.30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A23F815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Open Evening</w:t>
            </w:r>
          </w:p>
        </w:tc>
      </w:tr>
      <w:tr w:rsidR="008574BB" w:rsidRPr="001E785E" w14:paraId="3FC167FA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E09B22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5 Jan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5044D66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11A0F1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Burns Night</w:t>
            </w:r>
          </w:p>
        </w:tc>
      </w:tr>
      <w:tr w:rsidR="008574BB" w:rsidRPr="001E785E" w14:paraId="2D5E22E1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79BEC95E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7 Jan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7401C67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 xml:space="preserve">All Day 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18E5BA1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Holocaust Memorial Day</w:t>
            </w:r>
          </w:p>
        </w:tc>
      </w:tr>
      <w:tr w:rsidR="008574BB" w:rsidRPr="001E785E" w14:paraId="0899991B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F6CE11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5 Feb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F03F08B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Month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52FDF63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LGBT+ History Month</w:t>
            </w:r>
          </w:p>
        </w:tc>
      </w:tr>
      <w:tr w:rsidR="008574BB" w:rsidRPr="001E785E" w14:paraId="2BFF9B50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79366DF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5 - 11</w:t>
            </w: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 xml:space="preserve"> Feb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CDE261E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1693413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National Apprenticeship Week</w:t>
            </w:r>
          </w:p>
        </w:tc>
      </w:tr>
      <w:tr w:rsidR="00B9297A" w:rsidRPr="001E785E" w14:paraId="6DFC669D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65AC95BB" w14:textId="5762807F" w:rsidR="00B9297A" w:rsidRPr="00DD4B45" w:rsidRDefault="00B9297A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8 Feb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8F90352" w14:textId="77777777" w:rsidR="00B9297A" w:rsidRPr="001E785E" w:rsidRDefault="00B9297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4013934" w14:textId="6AD6898A" w:rsidR="00B9297A" w:rsidRPr="001E785E" w:rsidRDefault="00B929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Apprenticeship Event</w:t>
            </w:r>
          </w:p>
        </w:tc>
      </w:tr>
      <w:tr w:rsidR="008574BB" w:rsidRPr="001E785E" w14:paraId="7CB82352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7F620CF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0 - 15 Feb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8556963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-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FB8B9AE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Chinese New Year</w:t>
            </w:r>
          </w:p>
        </w:tc>
      </w:tr>
      <w:tr w:rsidR="008574BB" w:rsidRPr="001E785E" w14:paraId="67700D79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F2FFC32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3 Feb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2EEAEA4C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-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52B412D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Shrove Tuesday (Pancake Day)</w:t>
            </w:r>
          </w:p>
        </w:tc>
      </w:tr>
      <w:tr w:rsidR="008574BB" w:rsidRPr="001E785E" w14:paraId="477DBA12" w14:textId="77777777" w:rsidTr="00FE4483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50C1C8A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9 Feb 24 – 25 Feb 24</w:t>
            </w:r>
          </w:p>
        </w:tc>
        <w:tc>
          <w:tcPr>
            <w:tcW w:w="6900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  <w:vAlign w:val="center"/>
          </w:tcPr>
          <w:p w14:paraId="353B8583" w14:textId="77777777" w:rsidR="008574BB" w:rsidRPr="001E785E" w:rsidRDefault="008574B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10163">
              <w:rPr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</w:tr>
      <w:tr w:rsidR="008574BB" w:rsidRPr="001E785E" w14:paraId="581A592C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D582951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1 Ma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A35EE06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1F96813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Zero Discrimination Day</w:t>
            </w:r>
          </w:p>
        </w:tc>
      </w:tr>
      <w:tr w:rsidR="008574BB" w:rsidRPr="001E785E" w14:paraId="610D0CF0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05DBD6A4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4 Mar 24 – 09 Ma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5DC5FA0A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F162EC6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National Careers Week</w:t>
            </w:r>
          </w:p>
        </w:tc>
      </w:tr>
      <w:tr w:rsidR="008574BB" w:rsidRPr="001E785E" w14:paraId="53A08FE8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CB63711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8 Ma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56B65E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4307FB9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International Women’s Day</w:t>
            </w:r>
          </w:p>
        </w:tc>
      </w:tr>
      <w:tr w:rsidR="008574BB" w:rsidRPr="001E785E" w14:paraId="497B8BC0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51BD9DDB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0 Mar 24 – 08 Ap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25DCDF2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-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3B2B2A1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Ramadan Starts</w:t>
            </w:r>
          </w:p>
        </w:tc>
      </w:tr>
      <w:tr w:rsidR="008574BB" w:rsidRPr="001E785E" w14:paraId="73CF523E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23AD269C" w14:textId="628E4A58" w:rsidR="008574BB" w:rsidRPr="00DD4B45" w:rsidRDefault="00B9297A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="008574BB" w:rsidRPr="00DD4B45">
              <w:rPr>
                <w:b/>
                <w:bCs/>
                <w:color w:val="FFFFFF" w:themeColor="background1"/>
                <w:sz w:val="20"/>
                <w:szCs w:val="20"/>
              </w:rPr>
              <w:t xml:space="preserve"> Ma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4AEEAB1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4.30-6.30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56E4EBD" w14:textId="77777777" w:rsidR="008574BB" w:rsidRPr="001E785E" w:rsidRDefault="008574B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E785E">
              <w:rPr>
                <w:b/>
                <w:bCs/>
                <w:sz w:val="20"/>
                <w:szCs w:val="20"/>
              </w:rPr>
              <w:t>Open Evening</w:t>
            </w:r>
          </w:p>
        </w:tc>
      </w:tr>
      <w:tr w:rsidR="008574BB" w:rsidRPr="001E785E" w14:paraId="7ABAC555" w14:textId="77777777" w:rsidTr="00FE4483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73930D74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9 Mar 24 – 14 Apr 24</w:t>
            </w:r>
          </w:p>
        </w:tc>
        <w:tc>
          <w:tcPr>
            <w:tcW w:w="6900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  <w:vAlign w:val="center"/>
          </w:tcPr>
          <w:p w14:paraId="6B7821EF" w14:textId="77777777" w:rsidR="008574BB" w:rsidRPr="001E785E" w:rsidRDefault="008574B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F5155">
              <w:rPr>
                <w:b/>
                <w:bCs/>
                <w:color w:val="FFFFFF" w:themeColor="background1"/>
                <w:sz w:val="20"/>
                <w:szCs w:val="20"/>
              </w:rPr>
              <w:t>EASTER BREAK</w:t>
            </w:r>
          </w:p>
        </w:tc>
      </w:tr>
      <w:tr w:rsidR="008574BB" w:rsidRPr="001E785E" w14:paraId="58CC76DA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6A31434A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1 Ap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EEF5FFF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Month</w:t>
            </w:r>
          </w:p>
        </w:tc>
        <w:tc>
          <w:tcPr>
            <w:tcW w:w="3450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042ABFA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Stress Awareness Month</w:t>
            </w:r>
          </w:p>
        </w:tc>
      </w:tr>
      <w:tr w:rsidR="008574BB" w:rsidRPr="001E785E" w14:paraId="7E193A17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36F86BA7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3 Apr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346B311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Day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A50855D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St George’s Day</w:t>
            </w:r>
          </w:p>
        </w:tc>
      </w:tr>
      <w:tr w:rsidR="008574BB" w:rsidRPr="001E785E" w14:paraId="21FD7C66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28D6878F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5 May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91B2E86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32D49FA6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Mental Health Awareness Week</w:t>
            </w:r>
          </w:p>
        </w:tc>
      </w:tr>
      <w:tr w:rsidR="008574BB" w:rsidRPr="001E785E" w14:paraId="4A78F35D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149A0769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15 May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741AFD04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-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4A69734B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Exams</w:t>
            </w:r>
          </w:p>
        </w:tc>
      </w:tr>
      <w:tr w:rsidR="008574BB" w:rsidRPr="001E785E" w14:paraId="74D5BB9D" w14:textId="77777777" w:rsidTr="00FE4483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1D1D1EF0" w14:textId="7777777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27 May 24 – 02 Jun 24</w:t>
            </w:r>
          </w:p>
        </w:tc>
        <w:tc>
          <w:tcPr>
            <w:tcW w:w="6900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  <w:vAlign w:val="center"/>
          </w:tcPr>
          <w:p w14:paraId="0138A31A" w14:textId="77777777" w:rsidR="008574BB" w:rsidRPr="001E785E" w:rsidRDefault="008574B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F5155">
              <w:rPr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</w:tr>
      <w:tr w:rsidR="008574BB" w:rsidRPr="001E785E" w14:paraId="5D69226C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468B6574" w14:textId="1A8EFA45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03 Jun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6CBFFC6A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All Week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C435038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Volunteers Week</w:t>
            </w:r>
          </w:p>
        </w:tc>
      </w:tr>
      <w:tr w:rsidR="008574BB" w:rsidRPr="001E785E" w14:paraId="6836BC93" w14:textId="77777777" w:rsidTr="001D2CF9">
        <w:trPr>
          <w:trHeight w:val="283"/>
        </w:trPr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7030A0"/>
          </w:tcPr>
          <w:p w14:paraId="255A7E46" w14:textId="336579B7" w:rsidR="008574BB" w:rsidRPr="00DD4B45" w:rsidRDefault="008574BB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DD4B45">
              <w:rPr>
                <w:b/>
                <w:bCs/>
                <w:color w:val="FFFFFF" w:themeColor="background1"/>
                <w:sz w:val="20"/>
                <w:szCs w:val="20"/>
              </w:rPr>
              <w:t>3 Jun 24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1BAB12A2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-</w:t>
            </w:r>
          </w:p>
        </w:tc>
        <w:tc>
          <w:tcPr>
            <w:tcW w:w="34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6E3BC" w:themeFill="accent3" w:themeFillTint="66"/>
          </w:tcPr>
          <w:p w14:paraId="0CF6841B" w14:textId="77777777" w:rsidR="008574BB" w:rsidRPr="001E785E" w:rsidRDefault="008574BB">
            <w:pPr>
              <w:pStyle w:val="NoSpacing"/>
              <w:rPr>
                <w:sz w:val="20"/>
                <w:szCs w:val="20"/>
              </w:rPr>
            </w:pPr>
            <w:r w:rsidRPr="001E785E">
              <w:rPr>
                <w:sz w:val="20"/>
                <w:szCs w:val="20"/>
              </w:rPr>
              <w:t>Women in Engineering Day</w:t>
            </w:r>
          </w:p>
        </w:tc>
      </w:tr>
    </w:tbl>
    <w:p w14:paraId="35A7C7A1" w14:textId="56B3AFA5" w:rsidR="00563EC6" w:rsidRPr="00B85336" w:rsidRDefault="007157B2" w:rsidP="007157B2">
      <w:pPr>
        <w:pStyle w:val="NoSpacing"/>
        <w:tabs>
          <w:tab w:val="right" w:pos="10348"/>
          <w:tab w:val="right" w:pos="10490"/>
        </w:tabs>
        <w:rPr>
          <w:sz w:val="18"/>
          <w:szCs w:val="18"/>
        </w:rPr>
      </w:pPr>
      <w:r w:rsidRPr="0026276A">
        <w:rPr>
          <w:b/>
          <w:bCs/>
          <w:sz w:val="18"/>
          <w:szCs w:val="18"/>
        </w:rPr>
        <w:lastRenderedPageBreak/>
        <w:t xml:space="preserve">NOTE: HCFE </w:t>
      </w:r>
      <w:r w:rsidR="00583D6E" w:rsidRPr="0026276A">
        <w:rPr>
          <w:b/>
          <w:bCs/>
          <w:sz w:val="18"/>
          <w:szCs w:val="18"/>
        </w:rPr>
        <w:t>Events - dates</w:t>
      </w:r>
      <w:r w:rsidRPr="0026276A">
        <w:rPr>
          <w:b/>
          <w:bCs/>
          <w:sz w:val="18"/>
          <w:szCs w:val="18"/>
        </w:rPr>
        <w:t xml:space="preserve"> and times </w:t>
      </w:r>
      <w:r w:rsidR="002610C5" w:rsidRPr="0026276A">
        <w:rPr>
          <w:b/>
          <w:bCs/>
          <w:sz w:val="18"/>
          <w:szCs w:val="18"/>
        </w:rPr>
        <w:t>may change</w:t>
      </w:r>
      <w:r w:rsidRPr="001457FD">
        <w:rPr>
          <w:sz w:val="18"/>
          <w:szCs w:val="18"/>
        </w:rPr>
        <w:tab/>
      </w:r>
      <w:hyperlink r:id="rId12">
        <w:r w:rsidRPr="0026276A">
          <w:rPr>
            <w:rStyle w:val="Hyperlink"/>
            <w:b/>
            <w:bCs/>
            <w:color w:val="auto"/>
            <w:sz w:val="18"/>
            <w:szCs w:val="18"/>
          </w:rPr>
          <w:t>https://globaldimension.org.uk/calendar</w:t>
        </w:r>
      </w:hyperlink>
    </w:p>
    <w:p w14:paraId="2B8BDF56" w14:textId="1D5BBE73" w:rsidR="0019419E" w:rsidRDefault="00C713E5" w:rsidP="0019419E">
      <w:pPr>
        <w:pStyle w:val="NoSpacing"/>
      </w:pPr>
      <w:r w:rsidRPr="00971298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AB9BC05" wp14:editId="2249B05A">
                <wp:simplePos x="0" y="0"/>
                <wp:positionH relativeFrom="column">
                  <wp:posOffset>-1726395</wp:posOffset>
                </wp:positionH>
                <wp:positionV relativeFrom="paragraph">
                  <wp:posOffset>-2211124</wp:posOffset>
                </wp:positionV>
                <wp:extent cx="9598324" cy="4301938"/>
                <wp:effectExtent l="19050" t="0" r="42227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324" cy="4301938"/>
                          <a:chOff x="0" y="0"/>
                          <a:chExt cx="9598324" cy="4301938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048115" cy="3257550"/>
                            <a:chOff x="0" y="0"/>
                            <a:chExt cx="9048115" cy="3257550"/>
                          </a:xfrm>
                        </wpg:grpSpPr>
                        <wps:wsp>
                          <wps:cNvPr id="41" name="Freeform: Shape 41"/>
                          <wps:cNvSpPr/>
                          <wps:spPr>
                            <a:xfrm rot="8316779">
                              <a:off x="6219825" y="0"/>
                              <a:ext cx="2828290" cy="2962275"/>
                            </a:xfrm>
                            <a:custGeom>
                              <a:avLst/>
                              <a:gdLst>
                                <a:gd name="connsiteX0" fmla="*/ 9058 w 1361608"/>
                                <a:gd name="connsiteY0" fmla="*/ 162310 h 1438660"/>
                                <a:gd name="connsiteX1" fmla="*/ 9058 w 1361608"/>
                                <a:gd name="connsiteY1" fmla="*/ 162310 h 1438660"/>
                                <a:gd name="connsiteX2" fmla="*/ 237658 w 1361608"/>
                                <a:gd name="connsiteY2" fmla="*/ 495685 h 1438660"/>
                                <a:gd name="connsiteX3" fmla="*/ 285283 w 1361608"/>
                                <a:gd name="connsiteY3" fmla="*/ 581410 h 1438660"/>
                                <a:gd name="connsiteX4" fmla="*/ 313858 w 1361608"/>
                                <a:gd name="connsiteY4" fmla="*/ 609985 h 1438660"/>
                                <a:gd name="connsiteX5" fmla="*/ 380533 w 1361608"/>
                                <a:gd name="connsiteY5" fmla="*/ 667135 h 1438660"/>
                                <a:gd name="connsiteX6" fmla="*/ 428158 w 1361608"/>
                                <a:gd name="connsiteY6" fmla="*/ 676660 h 1438660"/>
                                <a:gd name="connsiteX7" fmla="*/ 466258 w 1361608"/>
                                <a:gd name="connsiteY7" fmla="*/ 695710 h 1438660"/>
                                <a:gd name="connsiteX8" fmla="*/ 513883 w 1361608"/>
                                <a:gd name="connsiteY8" fmla="*/ 705235 h 1438660"/>
                                <a:gd name="connsiteX9" fmla="*/ 580558 w 1361608"/>
                                <a:gd name="connsiteY9" fmla="*/ 771910 h 1438660"/>
                                <a:gd name="connsiteX10" fmla="*/ 618658 w 1361608"/>
                                <a:gd name="connsiteY10" fmla="*/ 790960 h 1438660"/>
                                <a:gd name="connsiteX11" fmla="*/ 685333 w 1361608"/>
                                <a:gd name="connsiteY11" fmla="*/ 819535 h 1438660"/>
                                <a:gd name="connsiteX12" fmla="*/ 732958 w 1361608"/>
                                <a:gd name="connsiteY12" fmla="*/ 1343410 h 1438660"/>
                                <a:gd name="connsiteX13" fmla="*/ 828208 w 1361608"/>
                                <a:gd name="connsiteY13" fmla="*/ 1362460 h 1438660"/>
                                <a:gd name="connsiteX14" fmla="*/ 885358 w 1361608"/>
                                <a:gd name="connsiteY14" fmla="*/ 1381510 h 1438660"/>
                                <a:gd name="connsiteX15" fmla="*/ 1018708 w 1361608"/>
                                <a:gd name="connsiteY15" fmla="*/ 1410085 h 1438660"/>
                                <a:gd name="connsiteX16" fmla="*/ 1066333 w 1361608"/>
                                <a:gd name="connsiteY16" fmla="*/ 1429135 h 1438660"/>
                                <a:gd name="connsiteX17" fmla="*/ 1094908 w 1361608"/>
                                <a:gd name="connsiteY17" fmla="*/ 1438660 h 1438660"/>
                                <a:gd name="connsiteX18" fmla="*/ 1161583 w 1361608"/>
                                <a:gd name="connsiteY18" fmla="*/ 1429135 h 1438660"/>
                                <a:gd name="connsiteX19" fmla="*/ 1133008 w 1361608"/>
                                <a:gd name="connsiteY19" fmla="*/ 1371985 h 1438660"/>
                                <a:gd name="connsiteX20" fmla="*/ 1113958 w 1361608"/>
                                <a:gd name="connsiteY20" fmla="*/ 1305310 h 1438660"/>
                                <a:gd name="connsiteX21" fmla="*/ 1123483 w 1361608"/>
                                <a:gd name="connsiteY21" fmla="*/ 1257685 h 1438660"/>
                                <a:gd name="connsiteX22" fmla="*/ 1142533 w 1361608"/>
                                <a:gd name="connsiteY22" fmla="*/ 1219585 h 1438660"/>
                                <a:gd name="connsiteX23" fmla="*/ 1152058 w 1361608"/>
                                <a:gd name="connsiteY23" fmla="*/ 1067185 h 1438660"/>
                                <a:gd name="connsiteX24" fmla="*/ 1161583 w 1361608"/>
                                <a:gd name="connsiteY24" fmla="*/ 1038610 h 1438660"/>
                                <a:gd name="connsiteX25" fmla="*/ 1180633 w 1361608"/>
                                <a:gd name="connsiteY25" fmla="*/ 962410 h 1438660"/>
                                <a:gd name="connsiteX26" fmla="*/ 1218733 w 1361608"/>
                                <a:gd name="connsiteY26" fmla="*/ 1086235 h 1438660"/>
                                <a:gd name="connsiteX27" fmla="*/ 1237783 w 1361608"/>
                                <a:gd name="connsiteY27" fmla="*/ 1124335 h 1438660"/>
                                <a:gd name="connsiteX28" fmla="*/ 1266358 w 1361608"/>
                                <a:gd name="connsiteY28" fmla="*/ 1143385 h 1438660"/>
                                <a:gd name="connsiteX29" fmla="*/ 1304458 w 1361608"/>
                                <a:gd name="connsiteY29" fmla="*/ 1200535 h 1438660"/>
                                <a:gd name="connsiteX30" fmla="*/ 1323508 w 1361608"/>
                                <a:gd name="connsiteY30" fmla="*/ 1171960 h 1438660"/>
                                <a:gd name="connsiteX31" fmla="*/ 1333033 w 1361608"/>
                                <a:gd name="connsiteY31" fmla="*/ 1038610 h 1438660"/>
                                <a:gd name="connsiteX32" fmla="*/ 1352083 w 1361608"/>
                                <a:gd name="connsiteY32" fmla="*/ 971935 h 1438660"/>
                                <a:gd name="connsiteX33" fmla="*/ 1361608 w 1361608"/>
                                <a:gd name="connsiteY33" fmla="*/ 876685 h 1438660"/>
                                <a:gd name="connsiteX34" fmla="*/ 1352083 w 1361608"/>
                                <a:gd name="connsiteY34" fmla="*/ 581410 h 1438660"/>
                                <a:gd name="connsiteX35" fmla="*/ 1342558 w 1361608"/>
                                <a:gd name="connsiteY35" fmla="*/ 552835 h 1438660"/>
                                <a:gd name="connsiteX36" fmla="*/ 1313983 w 1361608"/>
                                <a:gd name="connsiteY36" fmla="*/ 505210 h 1438660"/>
                                <a:gd name="connsiteX37" fmla="*/ 1275883 w 1361608"/>
                                <a:gd name="connsiteY37" fmla="*/ 495685 h 1438660"/>
                                <a:gd name="connsiteX38" fmla="*/ 1161583 w 1361608"/>
                                <a:gd name="connsiteY38" fmla="*/ 476635 h 1438660"/>
                                <a:gd name="connsiteX39" fmla="*/ 1047283 w 1361608"/>
                                <a:gd name="connsiteY39" fmla="*/ 448060 h 1438660"/>
                                <a:gd name="connsiteX40" fmla="*/ 904408 w 1361608"/>
                                <a:gd name="connsiteY40" fmla="*/ 429010 h 1438660"/>
                                <a:gd name="connsiteX41" fmla="*/ 885358 w 1361608"/>
                                <a:gd name="connsiteY41" fmla="*/ 352810 h 1438660"/>
                                <a:gd name="connsiteX42" fmla="*/ 894883 w 1361608"/>
                                <a:gd name="connsiteY42" fmla="*/ 219460 h 1438660"/>
                                <a:gd name="connsiteX43" fmla="*/ 961558 w 1361608"/>
                                <a:gd name="connsiteY43" fmla="*/ 181360 h 1438660"/>
                                <a:gd name="connsiteX44" fmla="*/ 1028233 w 1361608"/>
                                <a:gd name="connsiteY44" fmla="*/ 171835 h 1438660"/>
                                <a:gd name="connsiteX45" fmla="*/ 1256833 w 1361608"/>
                                <a:gd name="connsiteY45" fmla="*/ 114685 h 1438660"/>
                                <a:gd name="connsiteX46" fmla="*/ 1275883 w 1361608"/>
                                <a:gd name="connsiteY46" fmla="*/ 28960 h 1438660"/>
                                <a:gd name="connsiteX47" fmla="*/ 1266358 w 1361608"/>
                                <a:gd name="connsiteY47" fmla="*/ 385 h 1438660"/>
                                <a:gd name="connsiteX48" fmla="*/ 1199683 w 1361608"/>
                                <a:gd name="connsiteY48" fmla="*/ 19435 h 1438660"/>
                                <a:gd name="connsiteX49" fmla="*/ 1037758 w 1361608"/>
                                <a:gd name="connsiteY49" fmla="*/ 86110 h 1438660"/>
                                <a:gd name="connsiteX50" fmla="*/ 971083 w 1361608"/>
                                <a:gd name="connsiteY50" fmla="*/ 114685 h 1438660"/>
                                <a:gd name="connsiteX51" fmla="*/ 904408 w 1361608"/>
                                <a:gd name="connsiteY51" fmla="*/ 143260 h 1438660"/>
                                <a:gd name="connsiteX52" fmla="*/ 856783 w 1361608"/>
                                <a:gd name="connsiteY52" fmla="*/ 152785 h 1438660"/>
                                <a:gd name="connsiteX53" fmla="*/ 742483 w 1361608"/>
                                <a:gd name="connsiteY53" fmla="*/ 171835 h 1438660"/>
                                <a:gd name="connsiteX54" fmla="*/ 694858 w 1361608"/>
                                <a:gd name="connsiteY54" fmla="*/ 181360 h 1438660"/>
                                <a:gd name="connsiteX55" fmla="*/ 504358 w 1361608"/>
                                <a:gd name="connsiteY55" fmla="*/ 162310 h 1438660"/>
                                <a:gd name="connsiteX56" fmla="*/ 428158 w 1361608"/>
                                <a:gd name="connsiteY56" fmla="*/ 86110 h 1438660"/>
                                <a:gd name="connsiteX57" fmla="*/ 399583 w 1361608"/>
                                <a:gd name="connsiteY57" fmla="*/ 76585 h 1438660"/>
                                <a:gd name="connsiteX58" fmla="*/ 123358 w 1361608"/>
                                <a:gd name="connsiteY58" fmla="*/ 105160 h 1438660"/>
                                <a:gd name="connsiteX59" fmla="*/ 85258 w 1361608"/>
                                <a:gd name="connsiteY59" fmla="*/ 114685 h 1438660"/>
                                <a:gd name="connsiteX60" fmla="*/ 28108 w 1361608"/>
                                <a:gd name="connsiteY60" fmla="*/ 124210 h 1438660"/>
                                <a:gd name="connsiteX61" fmla="*/ 9058 w 1361608"/>
                                <a:gd name="connsiteY61" fmla="*/ 162310 h 143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361608" h="1438660">
                                  <a:moveTo>
                                    <a:pt x="9058" y="162310"/>
                                  </a:moveTo>
                                  <a:lnTo>
                                    <a:pt x="9058" y="162310"/>
                                  </a:lnTo>
                                  <a:cubicBezTo>
                                    <a:pt x="85258" y="273435"/>
                                    <a:pt x="163508" y="383182"/>
                                    <a:pt x="237658" y="495685"/>
                                  </a:cubicBezTo>
                                  <a:cubicBezTo>
                                    <a:pt x="255647" y="522979"/>
                                    <a:pt x="267151" y="554211"/>
                                    <a:pt x="285283" y="581410"/>
                                  </a:cubicBezTo>
                                  <a:cubicBezTo>
                                    <a:pt x="292755" y="592618"/>
                                    <a:pt x="303846" y="600974"/>
                                    <a:pt x="313858" y="609985"/>
                                  </a:cubicBezTo>
                                  <a:cubicBezTo>
                                    <a:pt x="335616" y="629567"/>
                                    <a:pt x="355248" y="652386"/>
                                    <a:pt x="380533" y="667135"/>
                                  </a:cubicBezTo>
                                  <a:cubicBezTo>
                                    <a:pt x="394517" y="675292"/>
                                    <a:pt x="412283" y="673485"/>
                                    <a:pt x="428158" y="676660"/>
                                  </a:cubicBezTo>
                                  <a:cubicBezTo>
                                    <a:pt x="440858" y="683010"/>
                                    <a:pt x="452788" y="691220"/>
                                    <a:pt x="466258" y="695710"/>
                                  </a:cubicBezTo>
                                  <a:cubicBezTo>
                                    <a:pt x="481617" y="700830"/>
                                    <a:pt x="500413" y="696255"/>
                                    <a:pt x="513883" y="705235"/>
                                  </a:cubicBezTo>
                                  <a:cubicBezTo>
                                    <a:pt x="540035" y="722670"/>
                                    <a:pt x="556232" y="752007"/>
                                    <a:pt x="580558" y="771910"/>
                                  </a:cubicBezTo>
                                  <a:cubicBezTo>
                                    <a:pt x="591547" y="780901"/>
                                    <a:pt x="605732" y="785084"/>
                                    <a:pt x="618658" y="790960"/>
                                  </a:cubicBezTo>
                                  <a:cubicBezTo>
                                    <a:pt x="640671" y="800966"/>
                                    <a:pt x="663108" y="810010"/>
                                    <a:pt x="685333" y="819535"/>
                                  </a:cubicBezTo>
                                  <a:cubicBezTo>
                                    <a:pt x="830544" y="1037352"/>
                                    <a:pt x="581628" y="641787"/>
                                    <a:pt x="732958" y="1343410"/>
                                  </a:cubicBezTo>
                                  <a:cubicBezTo>
                                    <a:pt x="739785" y="1375061"/>
                                    <a:pt x="796796" y="1354607"/>
                                    <a:pt x="828208" y="1362460"/>
                                  </a:cubicBezTo>
                                  <a:cubicBezTo>
                                    <a:pt x="847689" y="1367330"/>
                                    <a:pt x="866050" y="1375993"/>
                                    <a:pt x="885358" y="1381510"/>
                                  </a:cubicBezTo>
                                  <a:cubicBezTo>
                                    <a:pt x="951813" y="1400497"/>
                                    <a:pt x="956741" y="1399757"/>
                                    <a:pt x="1018708" y="1410085"/>
                                  </a:cubicBezTo>
                                  <a:cubicBezTo>
                                    <a:pt x="1034583" y="1416435"/>
                                    <a:pt x="1050324" y="1423132"/>
                                    <a:pt x="1066333" y="1429135"/>
                                  </a:cubicBezTo>
                                  <a:cubicBezTo>
                                    <a:pt x="1075734" y="1432660"/>
                                    <a:pt x="1084868" y="1438660"/>
                                    <a:pt x="1094908" y="1438660"/>
                                  </a:cubicBezTo>
                                  <a:cubicBezTo>
                                    <a:pt x="1117359" y="1438660"/>
                                    <a:pt x="1139358" y="1432310"/>
                                    <a:pt x="1161583" y="1429135"/>
                                  </a:cubicBezTo>
                                  <a:cubicBezTo>
                                    <a:pt x="1152058" y="1410085"/>
                                    <a:pt x="1141658" y="1391448"/>
                                    <a:pt x="1133008" y="1371985"/>
                                  </a:cubicBezTo>
                                  <a:cubicBezTo>
                                    <a:pt x="1125200" y="1354416"/>
                                    <a:pt x="1118282" y="1322608"/>
                                    <a:pt x="1113958" y="1305310"/>
                                  </a:cubicBezTo>
                                  <a:cubicBezTo>
                                    <a:pt x="1117133" y="1289435"/>
                                    <a:pt x="1118363" y="1273044"/>
                                    <a:pt x="1123483" y="1257685"/>
                                  </a:cubicBezTo>
                                  <a:cubicBezTo>
                                    <a:pt x="1127973" y="1244215"/>
                                    <a:pt x="1140427" y="1233627"/>
                                    <a:pt x="1142533" y="1219585"/>
                                  </a:cubicBezTo>
                                  <a:cubicBezTo>
                                    <a:pt x="1150083" y="1169249"/>
                                    <a:pt x="1146730" y="1117804"/>
                                    <a:pt x="1152058" y="1067185"/>
                                  </a:cubicBezTo>
                                  <a:cubicBezTo>
                                    <a:pt x="1153109" y="1057200"/>
                                    <a:pt x="1158941" y="1048296"/>
                                    <a:pt x="1161583" y="1038610"/>
                                  </a:cubicBezTo>
                                  <a:cubicBezTo>
                                    <a:pt x="1168472" y="1013351"/>
                                    <a:pt x="1180633" y="962410"/>
                                    <a:pt x="1180633" y="962410"/>
                                  </a:cubicBezTo>
                                  <a:cubicBezTo>
                                    <a:pt x="1193333" y="1003685"/>
                                    <a:pt x="1204360" y="1045512"/>
                                    <a:pt x="1218733" y="1086235"/>
                                  </a:cubicBezTo>
                                  <a:cubicBezTo>
                                    <a:pt x="1223459" y="1099625"/>
                                    <a:pt x="1228693" y="1113427"/>
                                    <a:pt x="1237783" y="1124335"/>
                                  </a:cubicBezTo>
                                  <a:cubicBezTo>
                                    <a:pt x="1245112" y="1133129"/>
                                    <a:pt x="1256833" y="1137035"/>
                                    <a:pt x="1266358" y="1143385"/>
                                  </a:cubicBezTo>
                                  <a:cubicBezTo>
                                    <a:pt x="1279058" y="1162435"/>
                                    <a:pt x="1283980" y="1190296"/>
                                    <a:pt x="1304458" y="1200535"/>
                                  </a:cubicBezTo>
                                  <a:cubicBezTo>
                                    <a:pt x="1314697" y="1205655"/>
                                    <a:pt x="1321519" y="1183233"/>
                                    <a:pt x="1323508" y="1171960"/>
                                  </a:cubicBezTo>
                                  <a:cubicBezTo>
                                    <a:pt x="1331252" y="1128075"/>
                                    <a:pt x="1328112" y="1082901"/>
                                    <a:pt x="1333033" y="1038610"/>
                                  </a:cubicBezTo>
                                  <a:cubicBezTo>
                                    <a:pt x="1335026" y="1020670"/>
                                    <a:pt x="1346062" y="989997"/>
                                    <a:pt x="1352083" y="971935"/>
                                  </a:cubicBezTo>
                                  <a:cubicBezTo>
                                    <a:pt x="1355258" y="940185"/>
                                    <a:pt x="1361608" y="908593"/>
                                    <a:pt x="1361608" y="876685"/>
                                  </a:cubicBezTo>
                                  <a:cubicBezTo>
                                    <a:pt x="1361608" y="778209"/>
                                    <a:pt x="1357866" y="679716"/>
                                    <a:pt x="1352083" y="581410"/>
                                  </a:cubicBezTo>
                                  <a:cubicBezTo>
                                    <a:pt x="1351493" y="571387"/>
                                    <a:pt x="1347048" y="561815"/>
                                    <a:pt x="1342558" y="552835"/>
                                  </a:cubicBezTo>
                                  <a:cubicBezTo>
                                    <a:pt x="1334279" y="536276"/>
                                    <a:pt x="1328039" y="517258"/>
                                    <a:pt x="1313983" y="505210"/>
                                  </a:cubicBezTo>
                                  <a:cubicBezTo>
                                    <a:pt x="1304044" y="496691"/>
                                    <a:pt x="1288750" y="498097"/>
                                    <a:pt x="1275883" y="495685"/>
                                  </a:cubicBezTo>
                                  <a:cubicBezTo>
                                    <a:pt x="1237919" y="488567"/>
                                    <a:pt x="1199397" y="484513"/>
                                    <a:pt x="1161583" y="476635"/>
                                  </a:cubicBezTo>
                                  <a:cubicBezTo>
                                    <a:pt x="1123136" y="468625"/>
                                    <a:pt x="1085713" y="456151"/>
                                    <a:pt x="1047283" y="448060"/>
                                  </a:cubicBezTo>
                                  <a:cubicBezTo>
                                    <a:pt x="1028071" y="444015"/>
                                    <a:pt x="919877" y="430944"/>
                                    <a:pt x="904408" y="429010"/>
                                  </a:cubicBezTo>
                                  <a:cubicBezTo>
                                    <a:pt x="898058" y="403610"/>
                                    <a:pt x="886547" y="378965"/>
                                    <a:pt x="885358" y="352810"/>
                                  </a:cubicBezTo>
                                  <a:cubicBezTo>
                                    <a:pt x="883334" y="308293"/>
                                    <a:pt x="884075" y="262693"/>
                                    <a:pt x="894883" y="219460"/>
                                  </a:cubicBezTo>
                                  <a:cubicBezTo>
                                    <a:pt x="896775" y="211890"/>
                                    <a:pt x="960968" y="181521"/>
                                    <a:pt x="961558" y="181360"/>
                                  </a:cubicBezTo>
                                  <a:cubicBezTo>
                                    <a:pt x="983218" y="175453"/>
                                    <a:pt x="1006281" y="176539"/>
                                    <a:pt x="1028233" y="171835"/>
                                  </a:cubicBezTo>
                                  <a:cubicBezTo>
                                    <a:pt x="1196067" y="135871"/>
                                    <a:pt x="1169383" y="143835"/>
                                    <a:pt x="1256833" y="114685"/>
                                  </a:cubicBezTo>
                                  <a:cubicBezTo>
                                    <a:pt x="1263183" y="86110"/>
                                    <a:pt x="1273452" y="58131"/>
                                    <a:pt x="1275883" y="28960"/>
                                  </a:cubicBezTo>
                                  <a:cubicBezTo>
                                    <a:pt x="1276717" y="18954"/>
                                    <a:pt x="1276321" y="1630"/>
                                    <a:pt x="1266358" y="385"/>
                                  </a:cubicBezTo>
                                  <a:cubicBezTo>
                                    <a:pt x="1243422" y="-2482"/>
                                    <a:pt x="1221326" y="11319"/>
                                    <a:pt x="1199683" y="19435"/>
                                  </a:cubicBezTo>
                                  <a:cubicBezTo>
                                    <a:pt x="1145028" y="39931"/>
                                    <a:pt x="1091640" y="63659"/>
                                    <a:pt x="1037758" y="86110"/>
                                  </a:cubicBezTo>
                                  <a:cubicBezTo>
                                    <a:pt x="1015438" y="95410"/>
                                    <a:pt x="993308" y="105160"/>
                                    <a:pt x="971083" y="114685"/>
                                  </a:cubicBezTo>
                                  <a:cubicBezTo>
                                    <a:pt x="948858" y="124210"/>
                                    <a:pt x="928119" y="138518"/>
                                    <a:pt x="904408" y="143260"/>
                                  </a:cubicBezTo>
                                  <a:cubicBezTo>
                                    <a:pt x="888533" y="146435"/>
                                    <a:pt x="872726" y="149972"/>
                                    <a:pt x="856783" y="152785"/>
                                  </a:cubicBezTo>
                                  <a:cubicBezTo>
                                    <a:pt x="818745" y="159498"/>
                                    <a:pt x="780358" y="164260"/>
                                    <a:pt x="742483" y="171835"/>
                                  </a:cubicBezTo>
                                  <a:lnTo>
                                    <a:pt x="694858" y="181360"/>
                                  </a:lnTo>
                                  <a:cubicBezTo>
                                    <a:pt x="631358" y="175010"/>
                                    <a:pt x="564457" y="183774"/>
                                    <a:pt x="504358" y="162310"/>
                                  </a:cubicBezTo>
                                  <a:cubicBezTo>
                                    <a:pt x="470530" y="150228"/>
                                    <a:pt x="462236" y="97469"/>
                                    <a:pt x="428158" y="86110"/>
                                  </a:cubicBezTo>
                                  <a:lnTo>
                                    <a:pt x="399583" y="76585"/>
                                  </a:lnTo>
                                  <a:lnTo>
                                    <a:pt x="123358" y="105160"/>
                                  </a:lnTo>
                                  <a:cubicBezTo>
                                    <a:pt x="110362" y="106735"/>
                                    <a:pt x="98095" y="112118"/>
                                    <a:pt x="85258" y="114685"/>
                                  </a:cubicBezTo>
                                  <a:cubicBezTo>
                                    <a:pt x="66320" y="118473"/>
                                    <a:pt x="47046" y="120422"/>
                                    <a:pt x="28108" y="124210"/>
                                  </a:cubicBezTo>
                                  <a:cubicBezTo>
                                    <a:pt x="-23367" y="134505"/>
                                    <a:pt x="12233" y="155960"/>
                                    <a:pt x="9058" y="16231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FF00"/>
                                </a:gs>
                                <a:gs pos="30000">
                                  <a:schemeClr val="accent1">
                                    <a:tint val="44500"/>
                                    <a:satMod val="160000"/>
                                    <a:alpha val="73000"/>
                                  </a:schemeClr>
                                </a:gs>
                                <a:gs pos="77000">
                                  <a:srgbClr val="00B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4133850" y="1019175"/>
                              <a:ext cx="2724150" cy="1971675"/>
                            </a:xfrm>
                            <a:custGeom>
                              <a:avLst/>
                              <a:gdLst>
                                <a:gd name="connsiteX0" fmla="*/ 409575 w 2724150"/>
                                <a:gd name="connsiteY0" fmla="*/ 164400 h 1202625"/>
                                <a:gd name="connsiteX1" fmla="*/ 409575 w 2724150"/>
                                <a:gd name="connsiteY1" fmla="*/ 164400 h 1202625"/>
                                <a:gd name="connsiteX2" fmla="*/ 647700 w 2724150"/>
                                <a:gd name="connsiteY2" fmla="*/ 59625 h 1202625"/>
                                <a:gd name="connsiteX3" fmla="*/ 714375 w 2724150"/>
                                <a:gd name="connsiteY3" fmla="*/ 31050 h 1202625"/>
                                <a:gd name="connsiteX4" fmla="*/ 819150 w 2724150"/>
                                <a:gd name="connsiteY4" fmla="*/ 21525 h 1202625"/>
                                <a:gd name="connsiteX5" fmla="*/ 981075 w 2724150"/>
                                <a:gd name="connsiteY5" fmla="*/ 12000 h 1202625"/>
                                <a:gd name="connsiteX6" fmla="*/ 1066800 w 2724150"/>
                                <a:gd name="connsiteY6" fmla="*/ 145350 h 1202625"/>
                                <a:gd name="connsiteX7" fmla="*/ 1152525 w 2724150"/>
                                <a:gd name="connsiteY7" fmla="*/ 192975 h 1202625"/>
                                <a:gd name="connsiteX8" fmla="*/ 1400175 w 2724150"/>
                                <a:gd name="connsiteY8" fmla="*/ 288225 h 1202625"/>
                                <a:gd name="connsiteX9" fmla="*/ 1524000 w 2724150"/>
                                <a:gd name="connsiteY9" fmla="*/ 307275 h 1202625"/>
                                <a:gd name="connsiteX10" fmla="*/ 1952625 w 2724150"/>
                                <a:gd name="connsiteY10" fmla="*/ 269175 h 1202625"/>
                                <a:gd name="connsiteX11" fmla="*/ 1990725 w 2724150"/>
                                <a:gd name="connsiteY11" fmla="*/ 202500 h 1202625"/>
                                <a:gd name="connsiteX12" fmla="*/ 2085975 w 2724150"/>
                                <a:gd name="connsiteY12" fmla="*/ 78675 h 1202625"/>
                                <a:gd name="connsiteX13" fmla="*/ 2057400 w 2724150"/>
                                <a:gd name="connsiteY13" fmla="*/ 154875 h 1202625"/>
                                <a:gd name="connsiteX14" fmla="*/ 2038350 w 2724150"/>
                                <a:gd name="connsiteY14" fmla="*/ 192975 h 1202625"/>
                                <a:gd name="connsiteX15" fmla="*/ 2476500 w 2724150"/>
                                <a:gd name="connsiteY15" fmla="*/ 40575 h 1202625"/>
                                <a:gd name="connsiteX16" fmla="*/ 2447925 w 2724150"/>
                                <a:gd name="connsiteY16" fmla="*/ 116775 h 1202625"/>
                                <a:gd name="connsiteX17" fmla="*/ 2438400 w 2724150"/>
                                <a:gd name="connsiteY17" fmla="*/ 145350 h 1202625"/>
                                <a:gd name="connsiteX18" fmla="*/ 2571750 w 2724150"/>
                                <a:gd name="connsiteY18" fmla="*/ 335850 h 1202625"/>
                                <a:gd name="connsiteX19" fmla="*/ 2638425 w 2724150"/>
                                <a:gd name="connsiteY19" fmla="*/ 440625 h 1202625"/>
                                <a:gd name="connsiteX20" fmla="*/ 2686050 w 2724150"/>
                                <a:gd name="connsiteY20" fmla="*/ 564450 h 1202625"/>
                                <a:gd name="connsiteX21" fmla="*/ 2724150 w 2724150"/>
                                <a:gd name="connsiteY21" fmla="*/ 697800 h 1202625"/>
                                <a:gd name="connsiteX22" fmla="*/ 2628900 w 2724150"/>
                                <a:gd name="connsiteY22" fmla="*/ 935925 h 1202625"/>
                                <a:gd name="connsiteX23" fmla="*/ 2562225 w 2724150"/>
                                <a:gd name="connsiteY23" fmla="*/ 954975 h 1202625"/>
                                <a:gd name="connsiteX24" fmla="*/ 2219325 w 2724150"/>
                                <a:gd name="connsiteY24" fmla="*/ 945450 h 1202625"/>
                                <a:gd name="connsiteX25" fmla="*/ 2190750 w 2724150"/>
                                <a:gd name="connsiteY25" fmla="*/ 954975 h 1202625"/>
                                <a:gd name="connsiteX26" fmla="*/ 2105025 w 2724150"/>
                                <a:gd name="connsiteY26" fmla="*/ 974025 h 1202625"/>
                                <a:gd name="connsiteX27" fmla="*/ 2047875 w 2724150"/>
                                <a:gd name="connsiteY27" fmla="*/ 1002600 h 1202625"/>
                                <a:gd name="connsiteX28" fmla="*/ 1990725 w 2724150"/>
                                <a:gd name="connsiteY28" fmla="*/ 1012125 h 1202625"/>
                                <a:gd name="connsiteX29" fmla="*/ 1924050 w 2724150"/>
                                <a:gd name="connsiteY29" fmla="*/ 1031175 h 1202625"/>
                                <a:gd name="connsiteX30" fmla="*/ 1885950 w 2724150"/>
                                <a:gd name="connsiteY30" fmla="*/ 1050225 h 1202625"/>
                                <a:gd name="connsiteX31" fmla="*/ 1819275 w 2724150"/>
                                <a:gd name="connsiteY31" fmla="*/ 1135950 h 1202625"/>
                                <a:gd name="connsiteX32" fmla="*/ 1743075 w 2724150"/>
                                <a:gd name="connsiteY32" fmla="*/ 1202625 h 1202625"/>
                                <a:gd name="connsiteX33" fmla="*/ 1676400 w 2724150"/>
                                <a:gd name="connsiteY33" fmla="*/ 1135950 h 1202625"/>
                                <a:gd name="connsiteX34" fmla="*/ 1647825 w 2724150"/>
                                <a:gd name="connsiteY34" fmla="*/ 1088325 h 1202625"/>
                                <a:gd name="connsiteX35" fmla="*/ 1600200 w 2724150"/>
                                <a:gd name="connsiteY35" fmla="*/ 1059750 h 1202625"/>
                                <a:gd name="connsiteX36" fmla="*/ 1419225 w 2724150"/>
                                <a:gd name="connsiteY36" fmla="*/ 1097850 h 1202625"/>
                                <a:gd name="connsiteX37" fmla="*/ 1285875 w 2724150"/>
                                <a:gd name="connsiteY37" fmla="*/ 1135950 h 1202625"/>
                                <a:gd name="connsiteX38" fmla="*/ 1190625 w 2724150"/>
                                <a:gd name="connsiteY38" fmla="*/ 1116900 h 1202625"/>
                                <a:gd name="connsiteX39" fmla="*/ 1152525 w 2724150"/>
                                <a:gd name="connsiteY39" fmla="*/ 1069275 h 1202625"/>
                                <a:gd name="connsiteX40" fmla="*/ 1123950 w 2724150"/>
                                <a:gd name="connsiteY40" fmla="*/ 1059750 h 1202625"/>
                                <a:gd name="connsiteX41" fmla="*/ 1019175 w 2724150"/>
                                <a:gd name="connsiteY41" fmla="*/ 1002600 h 1202625"/>
                                <a:gd name="connsiteX42" fmla="*/ 923925 w 2724150"/>
                                <a:gd name="connsiteY42" fmla="*/ 1012125 h 1202625"/>
                                <a:gd name="connsiteX43" fmla="*/ 847725 w 2724150"/>
                                <a:gd name="connsiteY43" fmla="*/ 1040700 h 1202625"/>
                                <a:gd name="connsiteX44" fmla="*/ 723900 w 2724150"/>
                                <a:gd name="connsiteY44" fmla="*/ 1078800 h 1202625"/>
                                <a:gd name="connsiteX45" fmla="*/ 619125 w 2724150"/>
                                <a:gd name="connsiteY45" fmla="*/ 1107375 h 1202625"/>
                                <a:gd name="connsiteX46" fmla="*/ 495300 w 2724150"/>
                                <a:gd name="connsiteY46" fmla="*/ 1145475 h 1202625"/>
                                <a:gd name="connsiteX47" fmla="*/ 314325 w 2724150"/>
                                <a:gd name="connsiteY47" fmla="*/ 1193100 h 1202625"/>
                                <a:gd name="connsiteX48" fmla="*/ 228600 w 2724150"/>
                                <a:gd name="connsiteY48" fmla="*/ 1183575 h 1202625"/>
                                <a:gd name="connsiteX49" fmla="*/ 152400 w 2724150"/>
                                <a:gd name="connsiteY49" fmla="*/ 964500 h 1202625"/>
                                <a:gd name="connsiteX50" fmla="*/ 0 w 2724150"/>
                                <a:gd name="connsiteY50" fmla="*/ 669225 h 1202625"/>
                                <a:gd name="connsiteX51" fmla="*/ 142875 w 2724150"/>
                                <a:gd name="connsiteY51" fmla="*/ 516825 h 1202625"/>
                                <a:gd name="connsiteX52" fmla="*/ 161925 w 2724150"/>
                                <a:gd name="connsiteY52" fmla="*/ 469200 h 1202625"/>
                                <a:gd name="connsiteX53" fmla="*/ 152400 w 2724150"/>
                                <a:gd name="connsiteY53" fmla="*/ 316800 h 1202625"/>
                                <a:gd name="connsiteX54" fmla="*/ 142875 w 2724150"/>
                                <a:gd name="connsiteY54" fmla="*/ 192975 h 1202625"/>
                                <a:gd name="connsiteX55" fmla="*/ 161925 w 2724150"/>
                                <a:gd name="connsiteY55" fmla="*/ 97725 h 1202625"/>
                                <a:gd name="connsiteX56" fmla="*/ 200025 w 2724150"/>
                                <a:gd name="connsiteY56" fmla="*/ 88200 h 1202625"/>
                                <a:gd name="connsiteX57" fmla="*/ 238125 w 2724150"/>
                                <a:gd name="connsiteY57" fmla="*/ 69150 h 1202625"/>
                                <a:gd name="connsiteX58" fmla="*/ 428625 w 2724150"/>
                                <a:gd name="connsiteY58" fmla="*/ 126300 h 1202625"/>
                                <a:gd name="connsiteX59" fmla="*/ 409575 w 2724150"/>
                                <a:gd name="connsiteY59" fmla="*/ 164400 h 1202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724150" h="1202625">
                                  <a:moveTo>
                                    <a:pt x="409575" y="164400"/>
                                  </a:moveTo>
                                  <a:lnTo>
                                    <a:pt x="409575" y="164400"/>
                                  </a:lnTo>
                                  <a:cubicBezTo>
                                    <a:pt x="587670" y="75352"/>
                                    <a:pt x="458951" y="135125"/>
                                    <a:pt x="647700" y="59625"/>
                                  </a:cubicBezTo>
                                  <a:cubicBezTo>
                                    <a:pt x="670151" y="50645"/>
                                    <a:pt x="690294" y="33239"/>
                                    <a:pt x="714375" y="31050"/>
                                  </a:cubicBezTo>
                                  <a:lnTo>
                                    <a:pt x="819150" y="21525"/>
                                  </a:lnTo>
                                  <a:cubicBezTo>
                                    <a:pt x="847343" y="15260"/>
                                    <a:pt x="947991" y="-17192"/>
                                    <a:pt x="981075" y="12000"/>
                                  </a:cubicBezTo>
                                  <a:cubicBezTo>
                                    <a:pt x="1020698" y="46962"/>
                                    <a:pt x="1020607" y="119687"/>
                                    <a:pt x="1066800" y="145350"/>
                                  </a:cubicBezTo>
                                  <a:cubicBezTo>
                                    <a:pt x="1095375" y="161225"/>
                                    <a:pt x="1123055" y="178830"/>
                                    <a:pt x="1152525" y="192975"/>
                                  </a:cubicBezTo>
                                  <a:cubicBezTo>
                                    <a:pt x="1227647" y="229034"/>
                                    <a:pt x="1316167" y="269962"/>
                                    <a:pt x="1400175" y="288225"/>
                                  </a:cubicBezTo>
                                  <a:cubicBezTo>
                                    <a:pt x="1440982" y="297096"/>
                                    <a:pt x="1482725" y="300925"/>
                                    <a:pt x="1524000" y="307275"/>
                                  </a:cubicBezTo>
                                  <a:cubicBezTo>
                                    <a:pt x="1666875" y="294575"/>
                                    <a:pt x="1811138" y="292756"/>
                                    <a:pt x="1952625" y="269175"/>
                                  </a:cubicBezTo>
                                  <a:cubicBezTo>
                                    <a:pt x="1980756" y="264486"/>
                                    <a:pt x="1980271" y="219924"/>
                                    <a:pt x="1990725" y="202500"/>
                                  </a:cubicBezTo>
                                  <a:cubicBezTo>
                                    <a:pt x="2017313" y="158187"/>
                                    <a:pt x="2053051" y="118183"/>
                                    <a:pt x="2085975" y="78675"/>
                                  </a:cubicBezTo>
                                  <a:cubicBezTo>
                                    <a:pt x="2076450" y="104075"/>
                                    <a:pt x="2067834" y="129834"/>
                                    <a:pt x="2057400" y="154875"/>
                                  </a:cubicBezTo>
                                  <a:cubicBezTo>
                                    <a:pt x="2051939" y="167982"/>
                                    <a:pt x="2024528" y="196227"/>
                                    <a:pt x="2038350" y="192975"/>
                                  </a:cubicBezTo>
                                  <a:cubicBezTo>
                                    <a:pt x="2190274" y="157228"/>
                                    <a:pt x="2332796" y="98057"/>
                                    <a:pt x="2476500" y="40575"/>
                                  </a:cubicBezTo>
                                  <a:cubicBezTo>
                                    <a:pt x="2466975" y="65975"/>
                                    <a:pt x="2457196" y="91281"/>
                                    <a:pt x="2447925" y="116775"/>
                                  </a:cubicBezTo>
                                  <a:cubicBezTo>
                                    <a:pt x="2444494" y="126211"/>
                                    <a:pt x="2434376" y="136152"/>
                                    <a:pt x="2438400" y="145350"/>
                                  </a:cubicBezTo>
                                  <a:cubicBezTo>
                                    <a:pt x="2498336" y="282348"/>
                                    <a:pt x="2502149" y="239479"/>
                                    <a:pt x="2571750" y="335850"/>
                                  </a:cubicBezTo>
                                  <a:cubicBezTo>
                                    <a:pt x="2595988" y="369410"/>
                                    <a:pt x="2619912" y="403598"/>
                                    <a:pt x="2638425" y="440625"/>
                                  </a:cubicBezTo>
                                  <a:cubicBezTo>
                                    <a:pt x="2658202" y="480179"/>
                                    <a:pt x="2670937" y="522890"/>
                                    <a:pt x="2686050" y="564450"/>
                                  </a:cubicBezTo>
                                  <a:cubicBezTo>
                                    <a:pt x="2716001" y="646814"/>
                                    <a:pt x="2710730" y="630700"/>
                                    <a:pt x="2724150" y="697800"/>
                                  </a:cubicBezTo>
                                  <a:cubicBezTo>
                                    <a:pt x="2691841" y="839958"/>
                                    <a:pt x="2732929" y="892579"/>
                                    <a:pt x="2628900" y="935925"/>
                                  </a:cubicBezTo>
                                  <a:cubicBezTo>
                                    <a:pt x="2607564" y="944815"/>
                                    <a:pt x="2584450" y="948625"/>
                                    <a:pt x="2562225" y="954975"/>
                                  </a:cubicBezTo>
                                  <a:cubicBezTo>
                                    <a:pt x="2378102" y="934517"/>
                                    <a:pt x="2404176" y="927845"/>
                                    <a:pt x="2219325" y="945450"/>
                                  </a:cubicBezTo>
                                  <a:cubicBezTo>
                                    <a:pt x="2209330" y="946402"/>
                                    <a:pt x="2200490" y="952540"/>
                                    <a:pt x="2190750" y="954975"/>
                                  </a:cubicBezTo>
                                  <a:cubicBezTo>
                                    <a:pt x="2162352" y="962075"/>
                                    <a:pt x="2133600" y="967675"/>
                                    <a:pt x="2105025" y="974025"/>
                                  </a:cubicBezTo>
                                  <a:cubicBezTo>
                                    <a:pt x="2085975" y="983550"/>
                                    <a:pt x="2068081" y="995865"/>
                                    <a:pt x="2047875" y="1002600"/>
                                  </a:cubicBezTo>
                                  <a:cubicBezTo>
                                    <a:pt x="2029553" y="1008707"/>
                                    <a:pt x="2009663" y="1008337"/>
                                    <a:pt x="1990725" y="1012125"/>
                                  </a:cubicBezTo>
                                  <a:cubicBezTo>
                                    <a:pt x="1975620" y="1015146"/>
                                    <a:pt x="1939937" y="1024366"/>
                                    <a:pt x="1924050" y="1031175"/>
                                  </a:cubicBezTo>
                                  <a:cubicBezTo>
                                    <a:pt x="1910999" y="1036768"/>
                                    <a:pt x="1897504" y="1041972"/>
                                    <a:pt x="1885950" y="1050225"/>
                                  </a:cubicBezTo>
                                  <a:cubicBezTo>
                                    <a:pt x="1851703" y="1074687"/>
                                    <a:pt x="1846972" y="1102099"/>
                                    <a:pt x="1819275" y="1135950"/>
                                  </a:cubicBezTo>
                                  <a:cubicBezTo>
                                    <a:pt x="1785843" y="1176811"/>
                                    <a:pt x="1778965" y="1178698"/>
                                    <a:pt x="1743075" y="1202625"/>
                                  </a:cubicBezTo>
                                  <a:cubicBezTo>
                                    <a:pt x="1720850" y="1180400"/>
                                    <a:pt x="1692571" y="1162902"/>
                                    <a:pt x="1676400" y="1135950"/>
                                  </a:cubicBezTo>
                                  <a:cubicBezTo>
                                    <a:pt x="1666875" y="1120075"/>
                                    <a:pt x="1660916" y="1101416"/>
                                    <a:pt x="1647825" y="1088325"/>
                                  </a:cubicBezTo>
                                  <a:cubicBezTo>
                                    <a:pt x="1634734" y="1075234"/>
                                    <a:pt x="1616075" y="1069275"/>
                                    <a:pt x="1600200" y="1059750"/>
                                  </a:cubicBezTo>
                                  <a:cubicBezTo>
                                    <a:pt x="1539875" y="1072450"/>
                                    <a:pt x="1478899" y="1082379"/>
                                    <a:pt x="1419225" y="1097850"/>
                                  </a:cubicBezTo>
                                  <a:cubicBezTo>
                                    <a:pt x="1207088" y="1152848"/>
                                    <a:pt x="1453687" y="1107981"/>
                                    <a:pt x="1285875" y="1135950"/>
                                  </a:cubicBezTo>
                                  <a:cubicBezTo>
                                    <a:pt x="1254125" y="1129600"/>
                                    <a:pt x="1219585" y="1131380"/>
                                    <a:pt x="1190625" y="1116900"/>
                                  </a:cubicBezTo>
                                  <a:cubicBezTo>
                                    <a:pt x="1172441" y="1107808"/>
                                    <a:pt x="1167961" y="1082506"/>
                                    <a:pt x="1152525" y="1069275"/>
                                  </a:cubicBezTo>
                                  <a:cubicBezTo>
                                    <a:pt x="1144902" y="1062741"/>
                                    <a:pt x="1133125" y="1063828"/>
                                    <a:pt x="1123950" y="1059750"/>
                                  </a:cubicBezTo>
                                  <a:cubicBezTo>
                                    <a:pt x="1076566" y="1038690"/>
                                    <a:pt x="1062181" y="1028404"/>
                                    <a:pt x="1019175" y="1002600"/>
                                  </a:cubicBezTo>
                                  <a:cubicBezTo>
                                    <a:pt x="987425" y="1005775"/>
                                    <a:pt x="955074" y="1005203"/>
                                    <a:pt x="923925" y="1012125"/>
                                  </a:cubicBezTo>
                                  <a:cubicBezTo>
                                    <a:pt x="897444" y="1018010"/>
                                    <a:pt x="873460" y="1032122"/>
                                    <a:pt x="847725" y="1040700"/>
                                  </a:cubicBezTo>
                                  <a:cubicBezTo>
                                    <a:pt x="806756" y="1054356"/>
                                    <a:pt x="765357" y="1066708"/>
                                    <a:pt x="723900" y="1078800"/>
                                  </a:cubicBezTo>
                                  <a:cubicBezTo>
                                    <a:pt x="689147" y="1088936"/>
                                    <a:pt x="653878" y="1097239"/>
                                    <a:pt x="619125" y="1107375"/>
                                  </a:cubicBezTo>
                                  <a:cubicBezTo>
                                    <a:pt x="577668" y="1119467"/>
                                    <a:pt x="536872" y="1133783"/>
                                    <a:pt x="495300" y="1145475"/>
                                  </a:cubicBezTo>
                                  <a:cubicBezTo>
                                    <a:pt x="435251" y="1162364"/>
                                    <a:pt x="314325" y="1193100"/>
                                    <a:pt x="314325" y="1193100"/>
                                  </a:cubicBezTo>
                                  <a:cubicBezTo>
                                    <a:pt x="285750" y="1189925"/>
                                    <a:pt x="250429" y="1202286"/>
                                    <a:pt x="228600" y="1183575"/>
                                  </a:cubicBezTo>
                                  <a:cubicBezTo>
                                    <a:pt x="186164" y="1147202"/>
                                    <a:pt x="168331" y="1009396"/>
                                    <a:pt x="152400" y="964500"/>
                                  </a:cubicBezTo>
                                  <a:cubicBezTo>
                                    <a:pt x="90024" y="788713"/>
                                    <a:pt x="90406" y="804833"/>
                                    <a:pt x="0" y="669225"/>
                                  </a:cubicBezTo>
                                  <a:cubicBezTo>
                                    <a:pt x="47625" y="618425"/>
                                    <a:pt x="99062" y="570947"/>
                                    <a:pt x="142875" y="516825"/>
                                  </a:cubicBezTo>
                                  <a:cubicBezTo>
                                    <a:pt x="153633" y="503536"/>
                                    <a:pt x="161112" y="486279"/>
                                    <a:pt x="161925" y="469200"/>
                                  </a:cubicBezTo>
                                  <a:cubicBezTo>
                                    <a:pt x="164346" y="418358"/>
                                    <a:pt x="155902" y="367579"/>
                                    <a:pt x="152400" y="316800"/>
                                  </a:cubicBezTo>
                                  <a:cubicBezTo>
                                    <a:pt x="149552" y="275501"/>
                                    <a:pt x="146050" y="234250"/>
                                    <a:pt x="142875" y="192975"/>
                                  </a:cubicBezTo>
                                  <a:cubicBezTo>
                                    <a:pt x="149225" y="161225"/>
                                    <a:pt x="146420" y="126150"/>
                                    <a:pt x="161925" y="97725"/>
                                  </a:cubicBezTo>
                                  <a:cubicBezTo>
                                    <a:pt x="168194" y="86233"/>
                                    <a:pt x="187768" y="92797"/>
                                    <a:pt x="200025" y="88200"/>
                                  </a:cubicBezTo>
                                  <a:cubicBezTo>
                                    <a:pt x="213320" y="83214"/>
                                    <a:pt x="225425" y="75500"/>
                                    <a:pt x="238125" y="69150"/>
                                  </a:cubicBezTo>
                                  <a:cubicBezTo>
                                    <a:pt x="301625" y="88200"/>
                                    <a:pt x="368271" y="98867"/>
                                    <a:pt x="428625" y="126300"/>
                                  </a:cubicBezTo>
                                  <a:cubicBezTo>
                                    <a:pt x="441551" y="132176"/>
                                    <a:pt x="412750" y="158050"/>
                                    <a:pt x="409575" y="16440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6000">
                                  <a:srgbClr val="D30DC5">
                                    <a:alpha val="63000"/>
                                  </a:srgbClr>
                                </a:gs>
                                <a:gs pos="64000">
                                  <a:srgbClr val="FF7C80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 rot="19968475">
                              <a:off x="0" y="1400175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 rot="3807996">
                              <a:off x="1000125" y="1223010"/>
                              <a:ext cx="2545080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343150" y="1200150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50000">
                                  <a:srgbClr val="92D050">
                                    <a:alpha val="56000"/>
                                  </a:srgb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 flipV="1">
                            <a:off x="550209" y="1044388"/>
                            <a:ext cx="9048115" cy="3257550"/>
                            <a:chOff x="0" y="0"/>
                            <a:chExt cx="9048115" cy="3257550"/>
                          </a:xfrm>
                        </wpg:grpSpPr>
                        <wps:wsp>
                          <wps:cNvPr id="47" name="Freeform: Shape 47"/>
                          <wps:cNvSpPr/>
                          <wps:spPr>
                            <a:xfrm rot="8316779">
                              <a:off x="6219825" y="0"/>
                              <a:ext cx="2828290" cy="2962275"/>
                            </a:xfrm>
                            <a:custGeom>
                              <a:avLst/>
                              <a:gdLst>
                                <a:gd name="connsiteX0" fmla="*/ 9058 w 1361608"/>
                                <a:gd name="connsiteY0" fmla="*/ 162310 h 1438660"/>
                                <a:gd name="connsiteX1" fmla="*/ 9058 w 1361608"/>
                                <a:gd name="connsiteY1" fmla="*/ 162310 h 1438660"/>
                                <a:gd name="connsiteX2" fmla="*/ 237658 w 1361608"/>
                                <a:gd name="connsiteY2" fmla="*/ 495685 h 1438660"/>
                                <a:gd name="connsiteX3" fmla="*/ 285283 w 1361608"/>
                                <a:gd name="connsiteY3" fmla="*/ 581410 h 1438660"/>
                                <a:gd name="connsiteX4" fmla="*/ 313858 w 1361608"/>
                                <a:gd name="connsiteY4" fmla="*/ 609985 h 1438660"/>
                                <a:gd name="connsiteX5" fmla="*/ 380533 w 1361608"/>
                                <a:gd name="connsiteY5" fmla="*/ 667135 h 1438660"/>
                                <a:gd name="connsiteX6" fmla="*/ 428158 w 1361608"/>
                                <a:gd name="connsiteY6" fmla="*/ 676660 h 1438660"/>
                                <a:gd name="connsiteX7" fmla="*/ 466258 w 1361608"/>
                                <a:gd name="connsiteY7" fmla="*/ 695710 h 1438660"/>
                                <a:gd name="connsiteX8" fmla="*/ 513883 w 1361608"/>
                                <a:gd name="connsiteY8" fmla="*/ 705235 h 1438660"/>
                                <a:gd name="connsiteX9" fmla="*/ 580558 w 1361608"/>
                                <a:gd name="connsiteY9" fmla="*/ 771910 h 1438660"/>
                                <a:gd name="connsiteX10" fmla="*/ 618658 w 1361608"/>
                                <a:gd name="connsiteY10" fmla="*/ 790960 h 1438660"/>
                                <a:gd name="connsiteX11" fmla="*/ 685333 w 1361608"/>
                                <a:gd name="connsiteY11" fmla="*/ 819535 h 1438660"/>
                                <a:gd name="connsiteX12" fmla="*/ 732958 w 1361608"/>
                                <a:gd name="connsiteY12" fmla="*/ 1343410 h 1438660"/>
                                <a:gd name="connsiteX13" fmla="*/ 828208 w 1361608"/>
                                <a:gd name="connsiteY13" fmla="*/ 1362460 h 1438660"/>
                                <a:gd name="connsiteX14" fmla="*/ 885358 w 1361608"/>
                                <a:gd name="connsiteY14" fmla="*/ 1381510 h 1438660"/>
                                <a:gd name="connsiteX15" fmla="*/ 1018708 w 1361608"/>
                                <a:gd name="connsiteY15" fmla="*/ 1410085 h 1438660"/>
                                <a:gd name="connsiteX16" fmla="*/ 1066333 w 1361608"/>
                                <a:gd name="connsiteY16" fmla="*/ 1429135 h 1438660"/>
                                <a:gd name="connsiteX17" fmla="*/ 1094908 w 1361608"/>
                                <a:gd name="connsiteY17" fmla="*/ 1438660 h 1438660"/>
                                <a:gd name="connsiteX18" fmla="*/ 1161583 w 1361608"/>
                                <a:gd name="connsiteY18" fmla="*/ 1429135 h 1438660"/>
                                <a:gd name="connsiteX19" fmla="*/ 1133008 w 1361608"/>
                                <a:gd name="connsiteY19" fmla="*/ 1371985 h 1438660"/>
                                <a:gd name="connsiteX20" fmla="*/ 1113958 w 1361608"/>
                                <a:gd name="connsiteY20" fmla="*/ 1305310 h 1438660"/>
                                <a:gd name="connsiteX21" fmla="*/ 1123483 w 1361608"/>
                                <a:gd name="connsiteY21" fmla="*/ 1257685 h 1438660"/>
                                <a:gd name="connsiteX22" fmla="*/ 1142533 w 1361608"/>
                                <a:gd name="connsiteY22" fmla="*/ 1219585 h 1438660"/>
                                <a:gd name="connsiteX23" fmla="*/ 1152058 w 1361608"/>
                                <a:gd name="connsiteY23" fmla="*/ 1067185 h 1438660"/>
                                <a:gd name="connsiteX24" fmla="*/ 1161583 w 1361608"/>
                                <a:gd name="connsiteY24" fmla="*/ 1038610 h 1438660"/>
                                <a:gd name="connsiteX25" fmla="*/ 1180633 w 1361608"/>
                                <a:gd name="connsiteY25" fmla="*/ 962410 h 1438660"/>
                                <a:gd name="connsiteX26" fmla="*/ 1218733 w 1361608"/>
                                <a:gd name="connsiteY26" fmla="*/ 1086235 h 1438660"/>
                                <a:gd name="connsiteX27" fmla="*/ 1237783 w 1361608"/>
                                <a:gd name="connsiteY27" fmla="*/ 1124335 h 1438660"/>
                                <a:gd name="connsiteX28" fmla="*/ 1266358 w 1361608"/>
                                <a:gd name="connsiteY28" fmla="*/ 1143385 h 1438660"/>
                                <a:gd name="connsiteX29" fmla="*/ 1304458 w 1361608"/>
                                <a:gd name="connsiteY29" fmla="*/ 1200535 h 1438660"/>
                                <a:gd name="connsiteX30" fmla="*/ 1323508 w 1361608"/>
                                <a:gd name="connsiteY30" fmla="*/ 1171960 h 1438660"/>
                                <a:gd name="connsiteX31" fmla="*/ 1333033 w 1361608"/>
                                <a:gd name="connsiteY31" fmla="*/ 1038610 h 1438660"/>
                                <a:gd name="connsiteX32" fmla="*/ 1352083 w 1361608"/>
                                <a:gd name="connsiteY32" fmla="*/ 971935 h 1438660"/>
                                <a:gd name="connsiteX33" fmla="*/ 1361608 w 1361608"/>
                                <a:gd name="connsiteY33" fmla="*/ 876685 h 1438660"/>
                                <a:gd name="connsiteX34" fmla="*/ 1352083 w 1361608"/>
                                <a:gd name="connsiteY34" fmla="*/ 581410 h 1438660"/>
                                <a:gd name="connsiteX35" fmla="*/ 1342558 w 1361608"/>
                                <a:gd name="connsiteY35" fmla="*/ 552835 h 1438660"/>
                                <a:gd name="connsiteX36" fmla="*/ 1313983 w 1361608"/>
                                <a:gd name="connsiteY36" fmla="*/ 505210 h 1438660"/>
                                <a:gd name="connsiteX37" fmla="*/ 1275883 w 1361608"/>
                                <a:gd name="connsiteY37" fmla="*/ 495685 h 1438660"/>
                                <a:gd name="connsiteX38" fmla="*/ 1161583 w 1361608"/>
                                <a:gd name="connsiteY38" fmla="*/ 476635 h 1438660"/>
                                <a:gd name="connsiteX39" fmla="*/ 1047283 w 1361608"/>
                                <a:gd name="connsiteY39" fmla="*/ 448060 h 1438660"/>
                                <a:gd name="connsiteX40" fmla="*/ 904408 w 1361608"/>
                                <a:gd name="connsiteY40" fmla="*/ 429010 h 1438660"/>
                                <a:gd name="connsiteX41" fmla="*/ 885358 w 1361608"/>
                                <a:gd name="connsiteY41" fmla="*/ 352810 h 1438660"/>
                                <a:gd name="connsiteX42" fmla="*/ 894883 w 1361608"/>
                                <a:gd name="connsiteY42" fmla="*/ 219460 h 1438660"/>
                                <a:gd name="connsiteX43" fmla="*/ 961558 w 1361608"/>
                                <a:gd name="connsiteY43" fmla="*/ 181360 h 1438660"/>
                                <a:gd name="connsiteX44" fmla="*/ 1028233 w 1361608"/>
                                <a:gd name="connsiteY44" fmla="*/ 171835 h 1438660"/>
                                <a:gd name="connsiteX45" fmla="*/ 1256833 w 1361608"/>
                                <a:gd name="connsiteY45" fmla="*/ 114685 h 1438660"/>
                                <a:gd name="connsiteX46" fmla="*/ 1275883 w 1361608"/>
                                <a:gd name="connsiteY46" fmla="*/ 28960 h 1438660"/>
                                <a:gd name="connsiteX47" fmla="*/ 1266358 w 1361608"/>
                                <a:gd name="connsiteY47" fmla="*/ 385 h 1438660"/>
                                <a:gd name="connsiteX48" fmla="*/ 1199683 w 1361608"/>
                                <a:gd name="connsiteY48" fmla="*/ 19435 h 1438660"/>
                                <a:gd name="connsiteX49" fmla="*/ 1037758 w 1361608"/>
                                <a:gd name="connsiteY49" fmla="*/ 86110 h 1438660"/>
                                <a:gd name="connsiteX50" fmla="*/ 971083 w 1361608"/>
                                <a:gd name="connsiteY50" fmla="*/ 114685 h 1438660"/>
                                <a:gd name="connsiteX51" fmla="*/ 904408 w 1361608"/>
                                <a:gd name="connsiteY51" fmla="*/ 143260 h 1438660"/>
                                <a:gd name="connsiteX52" fmla="*/ 856783 w 1361608"/>
                                <a:gd name="connsiteY52" fmla="*/ 152785 h 1438660"/>
                                <a:gd name="connsiteX53" fmla="*/ 742483 w 1361608"/>
                                <a:gd name="connsiteY53" fmla="*/ 171835 h 1438660"/>
                                <a:gd name="connsiteX54" fmla="*/ 694858 w 1361608"/>
                                <a:gd name="connsiteY54" fmla="*/ 181360 h 1438660"/>
                                <a:gd name="connsiteX55" fmla="*/ 504358 w 1361608"/>
                                <a:gd name="connsiteY55" fmla="*/ 162310 h 1438660"/>
                                <a:gd name="connsiteX56" fmla="*/ 428158 w 1361608"/>
                                <a:gd name="connsiteY56" fmla="*/ 86110 h 1438660"/>
                                <a:gd name="connsiteX57" fmla="*/ 399583 w 1361608"/>
                                <a:gd name="connsiteY57" fmla="*/ 76585 h 1438660"/>
                                <a:gd name="connsiteX58" fmla="*/ 123358 w 1361608"/>
                                <a:gd name="connsiteY58" fmla="*/ 105160 h 1438660"/>
                                <a:gd name="connsiteX59" fmla="*/ 85258 w 1361608"/>
                                <a:gd name="connsiteY59" fmla="*/ 114685 h 1438660"/>
                                <a:gd name="connsiteX60" fmla="*/ 28108 w 1361608"/>
                                <a:gd name="connsiteY60" fmla="*/ 124210 h 1438660"/>
                                <a:gd name="connsiteX61" fmla="*/ 9058 w 1361608"/>
                                <a:gd name="connsiteY61" fmla="*/ 162310 h 143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361608" h="1438660">
                                  <a:moveTo>
                                    <a:pt x="9058" y="162310"/>
                                  </a:moveTo>
                                  <a:lnTo>
                                    <a:pt x="9058" y="162310"/>
                                  </a:lnTo>
                                  <a:cubicBezTo>
                                    <a:pt x="85258" y="273435"/>
                                    <a:pt x="163508" y="383182"/>
                                    <a:pt x="237658" y="495685"/>
                                  </a:cubicBezTo>
                                  <a:cubicBezTo>
                                    <a:pt x="255647" y="522979"/>
                                    <a:pt x="267151" y="554211"/>
                                    <a:pt x="285283" y="581410"/>
                                  </a:cubicBezTo>
                                  <a:cubicBezTo>
                                    <a:pt x="292755" y="592618"/>
                                    <a:pt x="303846" y="600974"/>
                                    <a:pt x="313858" y="609985"/>
                                  </a:cubicBezTo>
                                  <a:cubicBezTo>
                                    <a:pt x="335616" y="629567"/>
                                    <a:pt x="355248" y="652386"/>
                                    <a:pt x="380533" y="667135"/>
                                  </a:cubicBezTo>
                                  <a:cubicBezTo>
                                    <a:pt x="394517" y="675292"/>
                                    <a:pt x="412283" y="673485"/>
                                    <a:pt x="428158" y="676660"/>
                                  </a:cubicBezTo>
                                  <a:cubicBezTo>
                                    <a:pt x="440858" y="683010"/>
                                    <a:pt x="452788" y="691220"/>
                                    <a:pt x="466258" y="695710"/>
                                  </a:cubicBezTo>
                                  <a:cubicBezTo>
                                    <a:pt x="481617" y="700830"/>
                                    <a:pt x="500413" y="696255"/>
                                    <a:pt x="513883" y="705235"/>
                                  </a:cubicBezTo>
                                  <a:cubicBezTo>
                                    <a:pt x="540035" y="722670"/>
                                    <a:pt x="556232" y="752007"/>
                                    <a:pt x="580558" y="771910"/>
                                  </a:cubicBezTo>
                                  <a:cubicBezTo>
                                    <a:pt x="591547" y="780901"/>
                                    <a:pt x="605732" y="785084"/>
                                    <a:pt x="618658" y="790960"/>
                                  </a:cubicBezTo>
                                  <a:cubicBezTo>
                                    <a:pt x="640671" y="800966"/>
                                    <a:pt x="663108" y="810010"/>
                                    <a:pt x="685333" y="819535"/>
                                  </a:cubicBezTo>
                                  <a:cubicBezTo>
                                    <a:pt x="830544" y="1037352"/>
                                    <a:pt x="581628" y="641787"/>
                                    <a:pt x="732958" y="1343410"/>
                                  </a:cubicBezTo>
                                  <a:cubicBezTo>
                                    <a:pt x="739785" y="1375061"/>
                                    <a:pt x="796796" y="1354607"/>
                                    <a:pt x="828208" y="1362460"/>
                                  </a:cubicBezTo>
                                  <a:cubicBezTo>
                                    <a:pt x="847689" y="1367330"/>
                                    <a:pt x="866050" y="1375993"/>
                                    <a:pt x="885358" y="1381510"/>
                                  </a:cubicBezTo>
                                  <a:cubicBezTo>
                                    <a:pt x="951813" y="1400497"/>
                                    <a:pt x="956741" y="1399757"/>
                                    <a:pt x="1018708" y="1410085"/>
                                  </a:cubicBezTo>
                                  <a:cubicBezTo>
                                    <a:pt x="1034583" y="1416435"/>
                                    <a:pt x="1050324" y="1423132"/>
                                    <a:pt x="1066333" y="1429135"/>
                                  </a:cubicBezTo>
                                  <a:cubicBezTo>
                                    <a:pt x="1075734" y="1432660"/>
                                    <a:pt x="1084868" y="1438660"/>
                                    <a:pt x="1094908" y="1438660"/>
                                  </a:cubicBezTo>
                                  <a:cubicBezTo>
                                    <a:pt x="1117359" y="1438660"/>
                                    <a:pt x="1139358" y="1432310"/>
                                    <a:pt x="1161583" y="1429135"/>
                                  </a:cubicBezTo>
                                  <a:cubicBezTo>
                                    <a:pt x="1152058" y="1410085"/>
                                    <a:pt x="1141658" y="1391448"/>
                                    <a:pt x="1133008" y="1371985"/>
                                  </a:cubicBezTo>
                                  <a:cubicBezTo>
                                    <a:pt x="1125200" y="1354416"/>
                                    <a:pt x="1118282" y="1322608"/>
                                    <a:pt x="1113958" y="1305310"/>
                                  </a:cubicBezTo>
                                  <a:cubicBezTo>
                                    <a:pt x="1117133" y="1289435"/>
                                    <a:pt x="1118363" y="1273044"/>
                                    <a:pt x="1123483" y="1257685"/>
                                  </a:cubicBezTo>
                                  <a:cubicBezTo>
                                    <a:pt x="1127973" y="1244215"/>
                                    <a:pt x="1140427" y="1233627"/>
                                    <a:pt x="1142533" y="1219585"/>
                                  </a:cubicBezTo>
                                  <a:cubicBezTo>
                                    <a:pt x="1150083" y="1169249"/>
                                    <a:pt x="1146730" y="1117804"/>
                                    <a:pt x="1152058" y="1067185"/>
                                  </a:cubicBezTo>
                                  <a:cubicBezTo>
                                    <a:pt x="1153109" y="1057200"/>
                                    <a:pt x="1158941" y="1048296"/>
                                    <a:pt x="1161583" y="1038610"/>
                                  </a:cubicBezTo>
                                  <a:cubicBezTo>
                                    <a:pt x="1168472" y="1013351"/>
                                    <a:pt x="1180633" y="962410"/>
                                    <a:pt x="1180633" y="962410"/>
                                  </a:cubicBezTo>
                                  <a:cubicBezTo>
                                    <a:pt x="1193333" y="1003685"/>
                                    <a:pt x="1204360" y="1045512"/>
                                    <a:pt x="1218733" y="1086235"/>
                                  </a:cubicBezTo>
                                  <a:cubicBezTo>
                                    <a:pt x="1223459" y="1099625"/>
                                    <a:pt x="1228693" y="1113427"/>
                                    <a:pt x="1237783" y="1124335"/>
                                  </a:cubicBezTo>
                                  <a:cubicBezTo>
                                    <a:pt x="1245112" y="1133129"/>
                                    <a:pt x="1256833" y="1137035"/>
                                    <a:pt x="1266358" y="1143385"/>
                                  </a:cubicBezTo>
                                  <a:cubicBezTo>
                                    <a:pt x="1279058" y="1162435"/>
                                    <a:pt x="1283980" y="1190296"/>
                                    <a:pt x="1304458" y="1200535"/>
                                  </a:cubicBezTo>
                                  <a:cubicBezTo>
                                    <a:pt x="1314697" y="1205655"/>
                                    <a:pt x="1321519" y="1183233"/>
                                    <a:pt x="1323508" y="1171960"/>
                                  </a:cubicBezTo>
                                  <a:cubicBezTo>
                                    <a:pt x="1331252" y="1128075"/>
                                    <a:pt x="1328112" y="1082901"/>
                                    <a:pt x="1333033" y="1038610"/>
                                  </a:cubicBezTo>
                                  <a:cubicBezTo>
                                    <a:pt x="1335026" y="1020670"/>
                                    <a:pt x="1346062" y="989997"/>
                                    <a:pt x="1352083" y="971935"/>
                                  </a:cubicBezTo>
                                  <a:cubicBezTo>
                                    <a:pt x="1355258" y="940185"/>
                                    <a:pt x="1361608" y="908593"/>
                                    <a:pt x="1361608" y="876685"/>
                                  </a:cubicBezTo>
                                  <a:cubicBezTo>
                                    <a:pt x="1361608" y="778209"/>
                                    <a:pt x="1357866" y="679716"/>
                                    <a:pt x="1352083" y="581410"/>
                                  </a:cubicBezTo>
                                  <a:cubicBezTo>
                                    <a:pt x="1351493" y="571387"/>
                                    <a:pt x="1347048" y="561815"/>
                                    <a:pt x="1342558" y="552835"/>
                                  </a:cubicBezTo>
                                  <a:cubicBezTo>
                                    <a:pt x="1334279" y="536276"/>
                                    <a:pt x="1328039" y="517258"/>
                                    <a:pt x="1313983" y="505210"/>
                                  </a:cubicBezTo>
                                  <a:cubicBezTo>
                                    <a:pt x="1304044" y="496691"/>
                                    <a:pt x="1288750" y="498097"/>
                                    <a:pt x="1275883" y="495685"/>
                                  </a:cubicBezTo>
                                  <a:cubicBezTo>
                                    <a:pt x="1237919" y="488567"/>
                                    <a:pt x="1199397" y="484513"/>
                                    <a:pt x="1161583" y="476635"/>
                                  </a:cubicBezTo>
                                  <a:cubicBezTo>
                                    <a:pt x="1123136" y="468625"/>
                                    <a:pt x="1085713" y="456151"/>
                                    <a:pt x="1047283" y="448060"/>
                                  </a:cubicBezTo>
                                  <a:cubicBezTo>
                                    <a:pt x="1028071" y="444015"/>
                                    <a:pt x="919877" y="430944"/>
                                    <a:pt x="904408" y="429010"/>
                                  </a:cubicBezTo>
                                  <a:cubicBezTo>
                                    <a:pt x="898058" y="403610"/>
                                    <a:pt x="886547" y="378965"/>
                                    <a:pt x="885358" y="352810"/>
                                  </a:cubicBezTo>
                                  <a:cubicBezTo>
                                    <a:pt x="883334" y="308293"/>
                                    <a:pt x="884075" y="262693"/>
                                    <a:pt x="894883" y="219460"/>
                                  </a:cubicBezTo>
                                  <a:cubicBezTo>
                                    <a:pt x="896775" y="211890"/>
                                    <a:pt x="960968" y="181521"/>
                                    <a:pt x="961558" y="181360"/>
                                  </a:cubicBezTo>
                                  <a:cubicBezTo>
                                    <a:pt x="983218" y="175453"/>
                                    <a:pt x="1006281" y="176539"/>
                                    <a:pt x="1028233" y="171835"/>
                                  </a:cubicBezTo>
                                  <a:cubicBezTo>
                                    <a:pt x="1196067" y="135871"/>
                                    <a:pt x="1169383" y="143835"/>
                                    <a:pt x="1256833" y="114685"/>
                                  </a:cubicBezTo>
                                  <a:cubicBezTo>
                                    <a:pt x="1263183" y="86110"/>
                                    <a:pt x="1273452" y="58131"/>
                                    <a:pt x="1275883" y="28960"/>
                                  </a:cubicBezTo>
                                  <a:cubicBezTo>
                                    <a:pt x="1276717" y="18954"/>
                                    <a:pt x="1276321" y="1630"/>
                                    <a:pt x="1266358" y="385"/>
                                  </a:cubicBezTo>
                                  <a:cubicBezTo>
                                    <a:pt x="1243422" y="-2482"/>
                                    <a:pt x="1221326" y="11319"/>
                                    <a:pt x="1199683" y="19435"/>
                                  </a:cubicBezTo>
                                  <a:cubicBezTo>
                                    <a:pt x="1145028" y="39931"/>
                                    <a:pt x="1091640" y="63659"/>
                                    <a:pt x="1037758" y="86110"/>
                                  </a:cubicBezTo>
                                  <a:cubicBezTo>
                                    <a:pt x="1015438" y="95410"/>
                                    <a:pt x="993308" y="105160"/>
                                    <a:pt x="971083" y="114685"/>
                                  </a:cubicBezTo>
                                  <a:cubicBezTo>
                                    <a:pt x="948858" y="124210"/>
                                    <a:pt x="928119" y="138518"/>
                                    <a:pt x="904408" y="143260"/>
                                  </a:cubicBezTo>
                                  <a:cubicBezTo>
                                    <a:pt x="888533" y="146435"/>
                                    <a:pt x="872726" y="149972"/>
                                    <a:pt x="856783" y="152785"/>
                                  </a:cubicBezTo>
                                  <a:cubicBezTo>
                                    <a:pt x="818745" y="159498"/>
                                    <a:pt x="780358" y="164260"/>
                                    <a:pt x="742483" y="171835"/>
                                  </a:cubicBezTo>
                                  <a:lnTo>
                                    <a:pt x="694858" y="181360"/>
                                  </a:lnTo>
                                  <a:cubicBezTo>
                                    <a:pt x="631358" y="175010"/>
                                    <a:pt x="564457" y="183774"/>
                                    <a:pt x="504358" y="162310"/>
                                  </a:cubicBezTo>
                                  <a:cubicBezTo>
                                    <a:pt x="470530" y="150228"/>
                                    <a:pt x="462236" y="97469"/>
                                    <a:pt x="428158" y="86110"/>
                                  </a:cubicBezTo>
                                  <a:lnTo>
                                    <a:pt x="399583" y="76585"/>
                                  </a:lnTo>
                                  <a:lnTo>
                                    <a:pt x="123358" y="105160"/>
                                  </a:lnTo>
                                  <a:cubicBezTo>
                                    <a:pt x="110362" y="106735"/>
                                    <a:pt x="98095" y="112118"/>
                                    <a:pt x="85258" y="114685"/>
                                  </a:cubicBezTo>
                                  <a:cubicBezTo>
                                    <a:pt x="66320" y="118473"/>
                                    <a:pt x="47046" y="120422"/>
                                    <a:pt x="28108" y="124210"/>
                                  </a:cubicBezTo>
                                  <a:cubicBezTo>
                                    <a:pt x="-23367" y="134505"/>
                                    <a:pt x="12233" y="155960"/>
                                    <a:pt x="9058" y="16231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FF00"/>
                                </a:gs>
                                <a:gs pos="30000">
                                  <a:schemeClr val="accent1">
                                    <a:tint val="44500"/>
                                    <a:satMod val="160000"/>
                                    <a:alpha val="73000"/>
                                  </a:schemeClr>
                                </a:gs>
                                <a:gs pos="77000">
                                  <a:srgbClr val="00B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4133850" y="1019175"/>
                              <a:ext cx="2724150" cy="1971675"/>
                            </a:xfrm>
                            <a:custGeom>
                              <a:avLst/>
                              <a:gdLst>
                                <a:gd name="connsiteX0" fmla="*/ 409575 w 2724150"/>
                                <a:gd name="connsiteY0" fmla="*/ 164400 h 1202625"/>
                                <a:gd name="connsiteX1" fmla="*/ 409575 w 2724150"/>
                                <a:gd name="connsiteY1" fmla="*/ 164400 h 1202625"/>
                                <a:gd name="connsiteX2" fmla="*/ 647700 w 2724150"/>
                                <a:gd name="connsiteY2" fmla="*/ 59625 h 1202625"/>
                                <a:gd name="connsiteX3" fmla="*/ 714375 w 2724150"/>
                                <a:gd name="connsiteY3" fmla="*/ 31050 h 1202625"/>
                                <a:gd name="connsiteX4" fmla="*/ 819150 w 2724150"/>
                                <a:gd name="connsiteY4" fmla="*/ 21525 h 1202625"/>
                                <a:gd name="connsiteX5" fmla="*/ 981075 w 2724150"/>
                                <a:gd name="connsiteY5" fmla="*/ 12000 h 1202625"/>
                                <a:gd name="connsiteX6" fmla="*/ 1066800 w 2724150"/>
                                <a:gd name="connsiteY6" fmla="*/ 145350 h 1202625"/>
                                <a:gd name="connsiteX7" fmla="*/ 1152525 w 2724150"/>
                                <a:gd name="connsiteY7" fmla="*/ 192975 h 1202625"/>
                                <a:gd name="connsiteX8" fmla="*/ 1400175 w 2724150"/>
                                <a:gd name="connsiteY8" fmla="*/ 288225 h 1202625"/>
                                <a:gd name="connsiteX9" fmla="*/ 1524000 w 2724150"/>
                                <a:gd name="connsiteY9" fmla="*/ 307275 h 1202625"/>
                                <a:gd name="connsiteX10" fmla="*/ 1952625 w 2724150"/>
                                <a:gd name="connsiteY10" fmla="*/ 269175 h 1202625"/>
                                <a:gd name="connsiteX11" fmla="*/ 1990725 w 2724150"/>
                                <a:gd name="connsiteY11" fmla="*/ 202500 h 1202625"/>
                                <a:gd name="connsiteX12" fmla="*/ 2085975 w 2724150"/>
                                <a:gd name="connsiteY12" fmla="*/ 78675 h 1202625"/>
                                <a:gd name="connsiteX13" fmla="*/ 2057400 w 2724150"/>
                                <a:gd name="connsiteY13" fmla="*/ 154875 h 1202625"/>
                                <a:gd name="connsiteX14" fmla="*/ 2038350 w 2724150"/>
                                <a:gd name="connsiteY14" fmla="*/ 192975 h 1202625"/>
                                <a:gd name="connsiteX15" fmla="*/ 2476500 w 2724150"/>
                                <a:gd name="connsiteY15" fmla="*/ 40575 h 1202625"/>
                                <a:gd name="connsiteX16" fmla="*/ 2447925 w 2724150"/>
                                <a:gd name="connsiteY16" fmla="*/ 116775 h 1202625"/>
                                <a:gd name="connsiteX17" fmla="*/ 2438400 w 2724150"/>
                                <a:gd name="connsiteY17" fmla="*/ 145350 h 1202625"/>
                                <a:gd name="connsiteX18" fmla="*/ 2571750 w 2724150"/>
                                <a:gd name="connsiteY18" fmla="*/ 335850 h 1202625"/>
                                <a:gd name="connsiteX19" fmla="*/ 2638425 w 2724150"/>
                                <a:gd name="connsiteY19" fmla="*/ 440625 h 1202625"/>
                                <a:gd name="connsiteX20" fmla="*/ 2686050 w 2724150"/>
                                <a:gd name="connsiteY20" fmla="*/ 564450 h 1202625"/>
                                <a:gd name="connsiteX21" fmla="*/ 2724150 w 2724150"/>
                                <a:gd name="connsiteY21" fmla="*/ 697800 h 1202625"/>
                                <a:gd name="connsiteX22" fmla="*/ 2628900 w 2724150"/>
                                <a:gd name="connsiteY22" fmla="*/ 935925 h 1202625"/>
                                <a:gd name="connsiteX23" fmla="*/ 2562225 w 2724150"/>
                                <a:gd name="connsiteY23" fmla="*/ 954975 h 1202625"/>
                                <a:gd name="connsiteX24" fmla="*/ 2219325 w 2724150"/>
                                <a:gd name="connsiteY24" fmla="*/ 945450 h 1202625"/>
                                <a:gd name="connsiteX25" fmla="*/ 2190750 w 2724150"/>
                                <a:gd name="connsiteY25" fmla="*/ 954975 h 1202625"/>
                                <a:gd name="connsiteX26" fmla="*/ 2105025 w 2724150"/>
                                <a:gd name="connsiteY26" fmla="*/ 974025 h 1202625"/>
                                <a:gd name="connsiteX27" fmla="*/ 2047875 w 2724150"/>
                                <a:gd name="connsiteY27" fmla="*/ 1002600 h 1202625"/>
                                <a:gd name="connsiteX28" fmla="*/ 1990725 w 2724150"/>
                                <a:gd name="connsiteY28" fmla="*/ 1012125 h 1202625"/>
                                <a:gd name="connsiteX29" fmla="*/ 1924050 w 2724150"/>
                                <a:gd name="connsiteY29" fmla="*/ 1031175 h 1202625"/>
                                <a:gd name="connsiteX30" fmla="*/ 1885950 w 2724150"/>
                                <a:gd name="connsiteY30" fmla="*/ 1050225 h 1202625"/>
                                <a:gd name="connsiteX31" fmla="*/ 1819275 w 2724150"/>
                                <a:gd name="connsiteY31" fmla="*/ 1135950 h 1202625"/>
                                <a:gd name="connsiteX32" fmla="*/ 1743075 w 2724150"/>
                                <a:gd name="connsiteY32" fmla="*/ 1202625 h 1202625"/>
                                <a:gd name="connsiteX33" fmla="*/ 1676400 w 2724150"/>
                                <a:gd name="connsiteY33" fmla="*/ 1135950 h 1202625"/>
                                <a:gd name="connsiteX34" fmla="*/ 1647825 w 2724150"/>
                                <a:gd name="connsiteY34" fmla="*/ 1088325 h 1202625"/>
                                <a:gd name="connsiteX35" fmla="*/ 1600200 w 2724150"/>
                                <a:gd name="connsiteY35" fmla="*/ 1059750 h 1202625"/>
                                <a:gd name="connsiteX36" fmla="*/ 1419225 w 2724150"/>
                                <a:gd name="connsiteY36" fmla="*/ 1097850 h 1202625"/>
                                <a:gd name="connsiteX37" fmla="*/ 1285875 w 2724150"/>
                                <a:gd name="connsiteY37" fmla="*/ 1135950 h 1202625"/>
                                <a:gd name="connsiteX38" fmla="*/ 1190625 w 2724150"/>
                                <a:gd name="connsiteY38" fmla="*/ 1116900 h 1202625"/>
                                <a:gd name="connsiteX39" fmla="*/ 1152525 w 2724150"/>
                                <a:gd name="connsiteY39" fmla="*/ 1069275 h 1202625"/>
                                <a:gd name="connsiteX40" fmla="*/ 1123950 w 2724150"/>
                                <a:gd name="connsiteY40" fmla="*/ 1059750 h 1202625"/>
                                <a:gd name="connsiteX41" fmla="*/ 1019175 w 2724150"/>
                                <a:gd name="connsiteY41" fmla="*/ 1002600 h 1202625"/>
                                <a:gd name="connsiteX42" fmla="*/ 923925 w 2724150"/>
                                <a:gd name="connsiteY42" fmla="*/ 1012125 h 1202625"/>
                                <a:gd name="connsiteX43" fmla="*/ 847725 w 2724150"/>
                                <a:gd name="connsiteY43" fmla="*/ 1040700 h 1202625"/>
                                <a:gd name="connsiteX44" fmla="*/ 723900 w 2724150"/>
                                <a:gd name="connsiteY44" fmla="*/ 1078800 h 1202625"/>
                                <a:gd name="connsiteX45" fmla="*/ 619125 w 2724150"/>
                                <a:gd name="connsiteY45" fmla="*/ 1107375 h 1202625"/>
                                <a:gd name="connsiteX46" fmla="*/ 495300 w 2724150"/>
                                <a:gd name="connsiteY46" fmla="*/ 1145475 h 1202625"/>
                                <a:gd name="connsiteX47" fmla="*/ 314325 w 2724150"/>
                                <a:gd name="connsiteY47" fmla="*/ 1193100 h 1202625"/>
                                <a:gd name="connsiteX48" fmla="*/ 228600 w 2724150"/>
                                <a:gd name="connsiteY48" fmla="*/ 1183575 h 1202625"/>
                                <a:gd name="connsiteX49" fmla="*/ 152400 w 2724150"/>
                                <a:gd name="connsiteY49" fmla="*/ 964500 h 1202625"/>
                                <a:gd name="connsiteX50" fmla="*/ 0 w 2724150"/>
                                <a:gd name="connsiteY50" fmla="*/ 669225 h 1202625"/>
                                <a:gd name="connsiteX51" fmla="*/ 142875 w 2724150"/>
                                <a:gd name="connsiteY51" fmla="*/ 516825 h 1202625"/>
                                <a:gd name="connsiteX52" fmla="*/ 161925 w 2724150"/>
                                <a:gd name="connsiteY52" fmla="*/ 469200 h 1202625"/>
                                <a:gd name="connsiteX53" fmla="*/ 152400 w 2724150"/>
                                <a:gd name="connsiteY53" fmla="*/ 316800 h 1202625"/>
                                <a:gd name="connsiteX54" fmla="*/ 142875 w 2724150"/>
                                <a:gd name="connsiteY54" fmla="*/ 192975 h 1202625"/>
                                <a:gd name="connsiteX55" fmla="*/ 161925 w 2724150"/>
                                <a:gd name="connsiteY55" fmla="*/ 97725 h 1202625"/>
                                <a:gd name="connsiteX56" fmla="*/ 200025 w 2724150"/>
                                <a:gd name="connsiteY56" fmla="*/ 88200 h 1202625"/>
                                <a:gd name="connsiteX57" fmla="*/ 238125 w 2724150"/>
                                <a:gd name="connsiteY57" fmla="*/ 69150 h 1202625"/>
                                <a:gd name="connsiteX58" fmla="*/ 428625 w 2724150"/>
                                <a:gd name="connsiteY58" fmla="*/ 126300 h 1202625"/>
                                <a:gd name="connsiteX59" fmla="*/ 409575 w 2724150"/>
                                <a:gd name="connsiteY59" fmla="*/ 164400 h 1202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724150" h="1202625">
                                  <a:moveTo>
                                    <a:pt x="409575" y="164400"/>
                                  </a:moveTo>
                                  <a:lnTo>
                                    <a:pt x="409575" y="164400"/>
                                  </a:lnTo>
                                  <a:cubicBezTo>
                                    <a:pt x="587670" y="75352"/>
                                    <a:pt x="458951" y="135125"/>
                                    <a:pt x="647700" y="59625"/>
                                  </a:cubicBezTo>
                                  <a:cubicBezTo>
                                    <a:pt x="670151" y="50645"/>
                                    <a:pt x="690294" y="33239"/>
                                    <a:pt x="714375" y="31050"/>
                                  </a:cubicBezTo>
                                  <a:lnTo>
                                    <a:pt x="819150" y="21525"/>
                                  </a:lnTo>
                                  <a:cubicBezTo>
                                    <a:pt x="847343" y="15260"/>
                                    <a:pt x="947991" y="-17192"/>
                                    <a:pt x="981075" y="12000"/>
                                  </a:cubicBezTo>
                                  <a:cubicBezTo>
                                    <a:pt x="1020698" y="46962"/>
                                    <a:pt x="1020607" y="119687"/>
                                    <a:pt x="1066800" y="145350"/>
                                  </a:cubicBezTo>
                                  <a:cubicBezTo>
                                    <a:pt x="1095375" y="161225"/>
                                    <a:pt x="1123055" y="178830"/>
                                    <a:pt x="1152525" y="192975"/>
                                  </a:cubicBezTo>
                                  <a:cubicBezTo>
                                    <a:pt x="1227647" y="229034"/>
                                    <a:pt x="1316167" y="269962"/>
                                    <a:pt x="1400175" y="288225"/>
                                  </a:cubicBezTo>
                                  <a:cubicBezTo>
                                    <a:pt x="1440982" y="297096"/>
                                    <a:pt x="1482725" y="300925"/>
                                    <a:pt x="1524000" y="307275"/>
                                  </a:cubicBezTo>
                                  <a:cubicBezTo>
                                    <a:pt x="1666875" y="294575"/>
                                    <a:pt x="1811138" y="292756"/>
                                    <a:pt x="1952625" y="269175"/>
                                  </a:cubicBezTo>
                                  <a:cubicBezTo>
                                    <a:pt x="1980756" y="264486"/>
                                    <a:pt x="1980271" y="219924"/>
                                    <a:pt x="1990725" y="202500"/>
                                  </a:cubicBezTo>
                                  <a:cubicBezTo>
                                    <a:pt x="2017313" y="158187"/>
                                    <a:pt x="2053051" y="118183"/>
                                    <a:pt x="2085975" y="78675"/>
                                  </a:cubicBezTo>
                                  <a:cubicBezTo>
                                    <a:pt x="2076450" y="104075"/>
                                    <a:pt x="2067834" y="129834"/>
                                    <a:pt x="2057400" y="154875"/>
                                  </a:cubicBezTo>
                                  <a:cubicBezTo>
                                    <a:pt x="2051939" y="167982"/>
                                    <a:pt x="2024528" y="196227"/>
                                    <a:pt x="2038350" y="192975"/>
                                  </a:cubicBezTo>
                                  <a:cubicBezTo>
                                    <a:pt x="2190274" y="157228"/>
                                    <a:pt x="2332796" y="98057"/>
                                    <a:pt x="2476500" y="40575"/>
                                  </a:cubicBezTo>
                                  <a:cubicBezTo>
                                    <a:pt x="2466975" y="65975"/>
                                    <a:pt x="2457196" y="91281"/>
                                    <a:pt x="2447925" y="116775"/>
                                  </a:cubicBezTo>
                                  <a:cubicBezTo>
                                    <a:pt x="2444494" y="126211"/>
                                    <a:pt x="2434376" y="136152"/>
                                    <a:pt x="2438400" y="145350"/>
                                  </a:cubicBezTo>
                                  <a:cubicBezTo>
                                    <a:pt x="2498336" y="282348"/>
                                    <a:pt x="2502149" y="239479"/>
                                    <a:pt x="2571750" y="335850"/>
                                  </a:cubicBezTo>
                                  <a:cubicBezTo>
                                    <a:pt x="2595988" y="369410"/>
                                    <a:pt x="2619912" y="403598"/>
                                    <a:pt x="2638425" y="440625"/>
                                  </a:cubicBezTo>
                                  <a:cubicBezTo>
                                    <a:pt x="2658202" y="480179"/>
                                    <a:pt x="2670937" y="522890"/>
                                    <a:pt x="2686050" y="564450"/>
                                  </a:cubicBezTo>
                                  <a:cubicBezTo>
                                    <a:pt x="2716001" y="646814"/>
                                    <a:pt x="2710730" y="630700"/>
                                    <a:pt x="2724150" y="697800"/>
                                  </a:cubicBezTo>
                                  <a:cubicBezTo>
                                    <a:pt x="2691841" y="839958"/>
                                    <a:pt x="2732929" y="892579"/>
                                    <a:pt x="2628900" y="935925"/>
                                  </a:cubicBezTo>
                                  <a:cubicBezTo>
                                    <a:pt x="2607564" y="944815"/>
                                    <a:pt x="2584450" y="948625"/>
                                    <a:pt x="2562225" y="954975"/>
                                  </a:cubicBezTo>
                                  <a:cubicBezTo>
                                    <a:pt x="2378102" y="934517"/>
                                    <a:pt x="2404176" y="927845"/>
                                    <a:pt x="2219325" y="945450"/>
                                  </a:cubicBezTo>
                                  <a:cubicBezTo>
                                    <a:pt x="2209330" y="946402"/>
                                    <a:pt x="2200490" y="952540"/>
                                    <a:pt x="2190750" y="954975"/>
                                  </a:cubicBezTo>
                                  <a:cubicBezTo>
                                    <a:pt x="2162352" y="962075"/>
                                    <a:pt x="2133600" y="967675"/>
                                    <a:pt x="2105025" y="974025"/>
                                  </a:cubicBezTo>
                                  <a:cubicBezTo>
                                    <a:pt x="2085975" y="983550"/>
                                    <a:pt x="2068081" y="995865"/>
                                    <a:pt x="2047875" y="1002600"/>
                                  </a:cubicBezTo>
                                  <a:cubicBezTo>
                                    <a:pt x="2029553" y="1008707"/>
                                    <a:pt x="2009663" y="1008337"/>
                                    <a:pt x="1990725" y="1012125"/>
                                  </a:cubicBezTo>
                                  <a:cubicBezTo>
                                    <a:pt x="1975620" y="1015146"/>
                                    <a:pt x="1939937" y="1024366"/>
                                    <a:pt x="1924050" y="1031175"/>
                                  </a:cubicBezTo>
                                  <a:cubicBezTo>
                                    <a:pt x="1910999" y="1036768"/>
                                    <a:pt x="1897504" y="1041972"/>
                                    <a:pt x="1885950" y="1050225"/>
                                  </a:cubicBezTo>
                                  <a:cubicBezTo>
                                    <a:pt x="1851703" y="1074687"/>
                                    <a:pt x="1846972" y="1102099"/>
                                    <a:pt x="1819275" y="1135950"/>
                                  </a:cubicBezTo>
                                  <a:cubicBezTo>
                                    <a:pt x="1785843" y="1176811"/>
                                    <a:pt x="1778965" y="1178698"/>
                                    <a:pt x="1743075" y="1202625"/>
                                  </a:cubicBezTo>
                                  <a:cubicBezTo>
                                    <a:pt x="1720850" y="1180400"/>
                                    <a:pt x="1692571" y="1162902"/>
                                    <a:pt x="1676400" y="1135950"/>
                                  </a:cubicBezTo>
                                  <a:cubicBezTo>
                                    <a:pt x="1666875" y="1120075"/>
                                    <a:pt x="1660916" y="1101416"/>
                                    <a:pt x="1647825" y="1088325"/>
                                  </a:cubicBezTo>
                                  <a:cubicBezTo>
                                    <a:pt x="1634734" y="1075234"/>
                                    <a:pt x="1616075" y="1069275"/>
                                    <a:pt x="1600200" y="1059750"/>
                                  </a:cubicBezTo>
                                  <a:cubicBezTo>
                                    <a:pt x="1539875" y="1072450"/>
                                    <a:pt x="1478899" y="1082379"/>
                                    <a:pt x="1419225" y="1097850"/>
                                  </a:cubicBezTo>
                                  <a:cubicBezTo>
                                    <a:pt x="1207088" y="1152848"/>
                                    <a:pt x="1453687" y="1107981"/>
                                    <a:pt x="1285875" y="1135950"/>
                                  </a:cubicBezTo>
                                  <a:cubicBezTo>
                                    <a:pt x="1254125" y="1129600"/>
                                    <a:pt x="1219585" y="1131380"/>
                                    <a:pt x="1190625" y="1116900"/>
                                  </a:cubicBezTo>
                                  <a:cubicBezTo>
                                    <a:pt x="1172441" y="1107808"/>
                                    <a:pt x="1167961" y="1082506"/>
                                    <a:pt x="1152525" y="1069275"/>
                                  </a:cubicBezTo>
                                  <a:cubicBezTo>
                                    <a:pt x="1144902" y="1062741"/>
                                    <a:pt x="1133125" y="1063828"/>
                                    <a:pt x="1123950" y="1059750"/>
                                  </a:cubicBezTo>
                                  <a:cubicBezTo>
                                    <a:pt x="1076566" y="1038690"/>
                                    <a:pt x="1062181" y="1028404"/>
                                    <a:pt x="1019175" y="1002600"/>
                                  </a:cubicBezTo>
                                  <a:cubicBezTo>
                                    <a:pt x="987425" y="1005775"/>
                                    <a:pt x="955074" y="1005203"/>
                                    <a:pt x="923925" y="1012125"/>
                                  </a:cubicBezTo>
                                  <a:cubicBezTo>
                                    <a:pt x="897444" y="1018010"/>
                                    <a:pt x="873460" y="1032122"/>
                                    <a:pt x="847725" y="1040700"/>
                                  </a:cubicBezTo>
                                  <a:cubicBezTo>
                                    <a:pt x="806756" y="1054356"/>
                                    <a:pt x="765357" y="1066708"/>
                                    <a:pt x="723900" y="1078800"/>
                                  </a:cubicBezTo>
                                  <a:cubicBezTo>
                                    <a:pt x="689147" y="1088936"/>
                                    <a:pt x="653878" y="1097239"/>
                                    <a:pt x="619125" y="1107375"/>
                                  </a:cubicBezTo>
                                  <a:cubicBezTo>
                                    <a:pt x="577668" y="1119467"/>
                                    <a:pt x="536872" y="1133783"/>
                                    <a:pt x="495300" y="1145475"/>
                                  </a:cubicBezTo>
                                  <a:cubicBezTo>
                                    <a:pt x="435251" y="1162364"/>
                                    <a:pt x="314325" y="1193100"/>
                                    <a:pt x="314325" y="1193100"/>
                                  </a:cubicBezTo>
                                  <a:cubicBezTo>
                                    <a:pt x="285750" y="1189925"/>
                                    <a:pt x="250429" y="1202286"/>
                                    <a:pt x="228600" y="1183575"/>
                                  </a:cubicBezTo>
                                  <a:cubicBezTo>
                                    <a:pt x="186164" y="1147202"/>
                                    <a:pt x="168331" y="1009396"/>
                                    <a:pt x="152400" y="964500"/>
                                  </a:cubicBezTo>
                                  <a:cubicBezTo>
                                    <a:pt x="90024" y="788713"/>
                                    <a:pt x="90406" y="804833"/>
                                    <a:pt x="0" y="669225"/>
                                  </a:cubicBezTo>
                                  <a:cubicBezTo>
                                    <a:pt x="47625" y="618425"/>
                                    <a:pt x="99062" y="570947"/>
                                    <a:pt x="142875" y="516825"/>
                                  </a:cubicBezTo>
                                  <a:cubicBezTo>
                                    <a:pt x="153633" y="503536"/>
                                    <a:pt x="161112" y="486279"/>
                                    <a:pt x="161925" y="469200"/>
                                  </a:cubicBezTo>
                                  <a:cubicBezTo>
                                    <a:pt x="164346" y="418358"/>
                                    <a:pt x="155902" y="367579"/>
                                    <a:pt x="152400" y="316800"/>
                                  </a:cubicBezTo>
                                  <a:cubicBezTo>
                                    <a:pt x="149552" y="275501"/>
                                    <a:pt x="146050" y="234250"/>
                                    <a:pt x="142875" y="192975"/>
                                  </a:cubicBezTo>
                                  <a:cubicBezTo>
                                    <a:pt x="149225" y="161225"/>
                                    <a:pt x="146420" y="126150"/>
                                    <a:pt x="161925" y="97725"/>
                                  </a:cubicBezTo>
                                  <a:cubicBezTo>
                                    <a:pt x="168194" y="86233"/>
                                    <a:pt x="187768" y="92797"/>
                                    <a:pt x="200025" y="88200"/>
                                  </a:cubicBezTo>
                                  <a:cubicBezTo>
                                    <a:pt x="213320" y="83214"/>
                                    <a:pt x="225425" y="75500"/>
                                    <a:pt x="238125" y="69150"/>
                                  </a:cubicBezTo>
                                  <a:cubicBezTo>
                                    <a:pt x="301625" y="88200"/>
                                    <a:pt x="368271" y="98867"/>
                                    <a:pt x="428625" y="126300"/>
                                  </a:cubicBezTo>
                                  <a:cubicBezTo>
                                    <a:pt x="441551" y="132176"/>
                                    <a:pt x="412750" y="158050"/>
                                    <a:pt x="409575" y="16440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6000">
                                  <a:srgbClr val="D30DC5">
                                    <a:alpha val="63000"/>
                                  </a:srgbClr>
                                </a:gs>
                                <a:gs pos="64000">
                                  <a:srgbClr val="FF7C80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 rot="19968475">
                              <a:off x="0" y="1400175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 rot="3807996">
                              <a:off x="1000125" y="1223010"/>
                              <a:ext cx="2545080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2343150" y="1200150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50000">
                                  <a:srgbClr val="92D050">
                                    <a:alpha val="56000"/>
                                  </a:srgb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8BCEE" id="Group 39" o:spid="_x0000_s1026" style="position:absolute;margin-left:-135.95pt;margin-top:-174.1pt;width:755.75pt;height:338.75pt;z-index:-251658239" coordsize="95983,4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">
                <v:group id="Group 40" o:spid="_x0000_s1027" style="position:absolute;width:90481;height:32575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: Shape 41" o:spid="_x0000_s1028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<v:fill color2="#00b050" focusposition=".5,.5" focussize="" colors="0 yellow;19661f #c2d1ed;50463f #00b050" focus="100%" type="gradientRadial"/>
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</v:shape>
                  <v:shape id="Freeform: Shape 42" o:spid="_x0000_s1029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<v:fill color2="#ff7c80" rotate="t" focusposition="1,1" focussize="" colors="0 #7030a0;10486f #d30dc5;41943f #ff7c80" focus="100%" type="gradientRadial"/>
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</v:shape>
                  <v:shape id="Freeform: Shape 43" o:spid="_x0000_s1030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<v:fill color2="#d6e2f0 [756]" rotate="t" focusposition=".5,.5" focussize="" colors="0 #9ab5e4;.5 #c2d1ed;1 #e1e8f5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  <v:shape id="Freeform: Shape 44" o:spid="_x0000_s1031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<v:fill color2="#d6e2f0 [756]" rotate="t" focusposition=".5,.5" focussize="" colors="0 #7030a0;.5 #c2d1ed;1 #e1e8f5" focus="100%" type="gradientRadial"/>
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</v:shape>
                  <v:shape id="Freeform: Shape 45" o:spid="_x0000_s1032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<v:fill color2="#d6e3bc [1302]" rotate="t" focusposition=".5,.5" focussize="" colors="0 #00b0f0;.5 #92d050;1 #d7e4bd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</v:group>
                <v:group id="Group 46" o:spid="_x0000_s1033" style="position:absolute;left:5502;top:10443;width:90481;height:32576;flip:y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  <v:shape id="Freeform: Shape 47" o:spid="_x0000_s1034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<v:fill color2="#00b050" focusposition=".5,.5" focussize="" colors="0 yellow;19661f #c2d1ed;50463f #00b050" focus="100%" type="gradientRadial"/>
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</v:shape>
                  <v:shape id="Freeform: Shape 48" o:spid="_x0000_s1035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<v:fill color2="#ff7c80" rotate="t" focusposition="1,1" focussize="" colors="0 #7030a0;10486f #d30dc5;41943f #ff7c80" focus="100%" type="gradientRadial"/>
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</v:shape>
                  <v:shape id="Freeform: Shape 49" o:spid="_x0000_s1036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<v:fill color2="#d6e2f0 [756]" rotate="t" focusposition=".5,.5" focussize="" colors="0 #9ab5e4;.5 #c2d1ed;1 #e1e8f5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  <v:shape id="Freeform: Shape 50" o:spid="_x0000_s1037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<v:fill color2="#d6e2f0 [756]" rotate="t" focusposition=".5,.5" focussize="" colors="0 #7030a0;.5 #c2d1ed;1 #e1e8f5" focus="100%" type="gradientRadial"/>
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</v:shape>
                  <v:shape id="Freeform: Shape 51" o:spid="_x0000_s1038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<v:fill color2="#d6e3bc [1302]" rotate="t" focusposition=".5,.5" focussize="" colors="0 #00b0f0;.5 #92d050;1 #d7e4bd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032C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0D9BAE4" wp14:editId="4A0958CD">
                <wp:simplePos x="0" y="0"/>
                <wp:positionH relativeFrom="column">
                  <wp:posOffset>-32188</wp:posOffset>
                </wp:positionH>
                <wp:positionV relativeFrom="paragraph">
                  <wp:posOffset>166549</wp:posOffset>
                </wp:positionV>
                <wp:extent cx="6736187" cy="353784"/>
                <wp:effectExtent l="38100" t="57150" r="45720" b="4635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187" cy="353784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59F9C" w14:textId="0C5E0519" w:rsidR="008F53D5" w:rsidRPr="003E6BC7" w:rsidRDefault="008F53D5" w:rsidP="00032C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B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CFE CHECKLIST - SEPTEMBER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BAE4" id="Rectangle 171" o:spid="_x0000_s1027" style="position:absolute;margin-left:-2.55pt;margin-top:13.1pt;width:530.4pt;height:27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" fillcolor="#93f" stroked="f" strokeweight="2pt">
                <v:textbox>
                  <w:txbxContent>
                    <w:p w14:paraId="59859F9C" w14:textId="0C5E0519" w:rsidR="008F53D5" w:rsidRPr="003E6BC7" w:rsidRDefault="008F53D5" w:rsidP="00032C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BC7">
                        <w:rPr>
                          <w:b/>
                          <w:bCs/>
                          <w:sz w:val="28"/>
                          <w:szCs w:val="28"/>
                        </w:rPr>
                        <w:t>HCFE CHECKLIST - SEPTEMBER 23</w:t>
                      </w:r>
                    </w:p>
                  </w:txbxContent>
                </v:textbox>
              </v:rect>
            </w:pict>
          </mc:Fallback>
        </mc:AlternateContent>
      </w:r>
    </w:p>
    <w:p w14:paraId="63CA4495" w14:textId="7250F0B1" w:rsidR="0019419E" w:rsidRDefault="0019419E" w:rsidP="0019419E">
      <w:pPr>
        <w:pStyle w:val="NoSpacing"/>
      </w:pPr>
    </w:p>
    <w:p w14:paraId="7F437D5E" w14:textId="356D9903" w:rsidR="00563EC6" w:rsidRPr="00971298" w:rsidRDefault="001C5483" w:rsidP="0019419E">
      <w:pPr>
        <w:pStyle w:val="NoSpacing"/>
      </w:pPr>
      <w:r w:rsidRPr="00971298">
        <w:t>Welcome to Hartlepool College</w:t>
      </w:r>
      <w:r w:rsidR="003464EB">
        <w:t>, j</w:t>
      </w:r>
      <w:r w:rsidRPr="00971298">
        <w:t xml:space="preserve">ust </w:t>
      </w:r>
      <w:r w:rsidR="00D86A93" w:rsidRPr="00971298">
        <w:t>a few things to check before the start of your course</w:t>
      </w:r>
      <w:r w:rsidR="001E14C8" w:rsidRPr="00971298">
        <w:t>.</w:t>
      </w:r>
    </w:p>
    <w:p w14:paraId="59DC105E" w14:textId="40B0F55C" w:rsidR="00D86A93" w:rsidRDefault="00A35C1D" w:rsidP="00D91B69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B90CD02" wp14:editId="1F95D9C6">
                <wp:simplePos x="0" y="0"/>
                <wp:positionH relativeFrom="column">
                  <wp:posOffset>-12870</wp:posOffset>
                </wp:positionH>
                <wp:positionV relativeFrom="paragraph">
                  <wp:posOffset>66863</wp:posOffset>
                </wp:positionV>
                <wp:extent cx="1636154" cy="264822"/>
                <wp:effectExtent l="38100" t="57150" r="40640" b="173355"/>
                <wp:wrapNone/>
                <wp:docPr id="116" name="Speech Bubble: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154" cy="264822"/>
                        </a:xfrm>
                        <a:prstGeom prst="wedgeRectCallout">
                          <a:avLst>
                            <a:gd name="adj1" fmla="val -20833"/>
                            <a:gd name="adj2" fmla="val 95051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E73AD" w14:textId="5AF812D4" w:rsidR="0083346F" w:rsidRPr="00797859" w:rsidRDefault="00D91B69" w:rsidP="008334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7859">
                              <w:rPr>
                                <w:b/>
                                <w:bCs/>
                              </w:rPr>
                              <w:t>STUDEN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CD02" id="Speech Bubble: Rectangle 116" o:spid="_x0000_s1028" type="#_x0000_t61" style="position:absolute;margin-left:-1pt;margin-top:5.25pt;width:128.85pt;height:2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" adj="6300,31331" fillcolor="#f69" stroked="f" strokeweight="2pt">
                <v:textbox>
                  <w:txbxContent>
                    <w:p w14:paraId="23FE73AD" w14:textId="5AF812D4" w:rsidR="0083346F" w:rsidRPr="00797859" w:rsidRDefault="00D91B69" w:rsidP="008334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7859">
                        <w:rPr>
                          <w:b/>
                          <w:bCs/>
                        </w:rPr>
                        <w:t>STUDENT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94F5E1D" w14:textId="0CCFB85D" w:rsidR="00D91B69" w:rsidRDefault="00B96679" w:rsidP="00D91B69">
      <w:pPr>
        <w:pStyle w:val="NoSpacing"/>
        <w:rPr>
          <w:b/>
          <w:bCs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C28213" wp14:editId="7CE62299">
                <wp:simplePos x="0" y="0"/>
                <wp:positionH relativeFrom="column">
                  <wp:posOffset>6424473</wp:posOffset>
                </wp:positionH>
                <wp:positionV relativeFrom="paragraph">
                  <wp:posOffset>4749</wp:posOffset>
                </wp:positionV>
                <wp:extent cx="199390" cy="193040"/>
                <wp:effectExtent l="0" t="0" r="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193040"/>
                          <a:chOff x="0" y="0"/>
                          <a:chExt cx="5715107" cy="6093527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6600CC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0" y="5714432"/>
                            <a:ext cx="5715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61D87" w14:textId="4AA4D59C" w:rsidR="00971298" w:rsidRPr="00971298" w:rsidRDefault="003A63D2" w:rsidP="009712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971298" w:rsidRPr="009712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71298" w:rsidRPr="009712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971298" w:rsidRPr="009712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28213" id="Group 109" o:spid="_x0000_s1029" style="position:absolute;margin-left:505.85pt;margin-top:.35pt;width:15.7pt;height:15.2pt;z-index:251658243" coordsize="57151,60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30" type="#_x0000_t75" style="position:absolute;left:1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">
                  <v:imagedata r:id="rId17" o:title="" recolortarget="bla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31" type="#_x0000_t202" style="position:absolute;top:57144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14:paraId="07561D87" w14:textId="4AA4D59C" w:rsidR="00971298" w:rsidRPr="00971298" w:rsidRDefault="003A63D2" w:rsidP="009712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971298" w:rsidRPr="009712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71298" w:rsidRPr="009712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971298" w:rsidRPr="0097129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1EDBE62" w14:textId="37F1D5E1" w:rsidR="006C613B" w:rsidRDefault="00F00255" w:rsidP="00D91B69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168DBF" wp14:editId="49EA3B29">
                <wp:simplePos x="0" y="0"/>
                <wp:positionH relativeFrom="column">
                  <wp:posOffset>6383534</wp:posOffset>
                </wp:positionH>
                <wp:positionV relativeFrom="paragraph">
                  <wp:posOffset>84088</wp:posOffset>
                </wp:positionV>
                <wp:extent cx="277700" cy="303190"/>
                <wp:effectExtent l="57150" t="57150" r="46355" b="4000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0" cy="30319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0C06" id="Rectangle 121" o:spid="_x0000_s1026" style="position:absolute;margin-left:502.65pt;margin-top:6.6pt;width:21.85pt;height:23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" fillcolor="#f69" stroked="f" strokeweight="2pt"/>
            </w:pict>
          </mc:Fallback>
        </mc:AlternateContent>
      </w:r>
      <w:r w:rsidR="00A154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9DA2A8" wp14:editId="7283EB63">
                <wp:simplePos x="0" y="0"/>
                <wp:positionH relativeFrom="column">
                  <wp:posOffset>-11973</wp:posOffset>
                </wp:positionH>
                <wp:positionV relativeFrom="paragraph">
                  <wp:posOffset>102235</wp:posOffset>
                </wp:positionV>
                <wp:extent cx="6336665" cy="290580"/>
                <wp:effectExtent l="38100" t="57150" r="45085" b="527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29058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B4DF" w14:textId="39816D93" w:rsidR="00527E16" w:rsidRPr="00352EFE" w:rsidRDefault="00F00255" w:rsidP="00496C1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2E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527E16" w:rsidRPr="00352E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ve you enrolled onto the correct cour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A2A8" id="Rectangle 120" o:spid="_x0000_s1032" style="position:absolute;margin-left:-.95pt;margin-top:8.05pt;width:498.95pt;height:22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" fillcolor="#93f" stroked="f" strokeweight="2pt">
                <v:textbox>
                  <w:txbxContent>
                    <w:p w14:paraId="64EDB4DF" w14:textId="39816D93" w:rsidR="00527E16" w:rsidRPr="00352EFE" w:rsidRDefault="00F00255" w:rsidP="00496C1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2EFE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527E16" w:rsidRPr="00352EFE">
                        <w:rPr>
                          <w:b/>
                          <w:bCs/>
                          <w:sz w:val="20"/>
                          <w:szCs w:val="20"/>
                        </w:rPr>
                        <w:t>ave you enrolled onto the correct course?</w:t>
                      </w:r>
                    </w:p>
                  </w:txbxContent>
                </v:textbox>
              </v:rect>
            </w:pict>
          </mc:Fallback>
        </mc:AlternateContent>
      </w:r>
    </w:p>
    <w:p w14:paraId="2F016874" w14:textId="391C69AA" w:rsidR="00874EC6" w:rsidRDefault="00874EC6" w:rsidP="00D91B69">
      <w:pPr>
        <w:pStyle w:val="NoSpacing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55"/>
        <w:gridCol w:w="281"/>
        <w:gridCol w:w="281"/>
        <w:gridCol w:w="281"/>
      </w:tblGrid>
      <w:tr w:rsidR="00260055" w14:paraId="1F1C36EB" w14:textId="77777777" w:rsidTr="00260055"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07AD4" w14:textId="7B512D5B" w:rsidR="00260055" w:rsidRPr="003E6BC7" w:rsidRDefault="00260055">
            <w:pPr>
              <w:rPr>
                <w:sz w:val="8"/>
                <w:szCs w:val="8"/>
              </w:rPr>
            </w:pPr>
          </w:p>
          <w:p w14:paraId="4D6ABB4B" w14:textId="5AEC1F5E" w:rsidR="00260055" w:rsidRPr="00487DA1" w:rsidRDefault="00260055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71D3AA7E" wp14:editId="0DDA57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9564</wp:posOffset>
                      </wp:positionV>
                      <wp:extent cx="6678232" cy="333912"/>
                      <wp:effectExtent l="38100" t="38100" r="46990" b="47625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8232" cy="333912"/>
                                <a:chOff x="0" y="0"/>
                                <a:chExt cx="6678232" cy="333912"/>
                              </a:xfrm>
                            </wpg:grpSpPr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0" y="12879"/>
                                  <a:ext cx="6336942" cy="321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33FF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A4A62C" w14:textId="5EF4D3E9" w:rsidR="00260055" w:rsidRPr="0011029A" w:rsidRDefault="00260055" w:rsidP="00A11FA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52EFE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o you have your ID Badge?</w:t>
                                    </w:r>
                                    <w:r w:rsidRPr="0011029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f not, your tutor will distribute it at the first lesson. This must be always worn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6400532" y="0"/>
                                  <a:ext cx="277700" cy="303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99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3AA7E" id="Group 124" o:spid="_x0000_s1033" style="position:absolute;margin-left:-5.4pt;margin-top:19.65pt;width:525.85pt;height:26.3pt;z-index:251658252;mso-width-relative:margin;mso-height-relative:margin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">
                      <v:rect id="Rectangle 122" o:spid="_x0000_s1034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" fillcolor="#93f" stroked="f" strokeweight="2pt">
                        <v:textbox>
                          <w:txbxContent>
                            <w:p w14:paraId="55A4A62C" w14:textId="5EF4D3E9" w:rsidR="00260055" w:rsidRPr="0011029A" w:rsidRDefault="00260055" w:rsidP="00A11F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EF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 you have your ID Badge?</w:t>
                              </w:r>
                              <w:r w:rsidRPr="0011029A">
                                <w:rPr>
                                  <w:sz w:val="20"/>
                                  <w:szCs w:val="20"/>
                                </w:rPr>
                                <w:t xml:space="preserve"> If not, your tutor will distribute it at the first lesson. This must be always worn!</w:t>
                              </w:r>
                            </w:p>
                          </w:txbxContent>
                        </v:textbox>
                      </v:rect>
                      <v:rect id="Rectangle 123" o:spid="_x0000_s1035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" fillcolor="#f69" stroked="f" strokeweight="2pt"/>
                    </v:group>
                  </w:pict>
                </mc:Fallback>
              </mc:AlternateContent>
            </w:r>
            <w:r w:rsidRPr="00487DA1">
              <w:rPr>
                <w:sz w:val="16"/>
                <w:szCs w:val="16"/>
              </w:rPr>
              <w:t>If you’re not happy with your course you can transfer to a different course within 4 weeks, (subject to places of availability).  You can attend a taster session of your new choice within the first 4 weeks. Contact your tutor or call into Student Services for further details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692255E" w14:textId="77777777" w:rsidR="00260055" w:rsidRDefault="00260055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AB16B6F" w14:textId="77777777" w:rsidR="00260055" w:rsidRDefault="00260055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29FFF92" w14:textId="27F5E526" w:rsidR="00260055" w:rsidRDefault="00260055">
            <w:pPr>
              <w:rPr>
                <w:sz w:val="12"/>
                <w:szCs w:val="12"/>
              </w:rPr>
            </w:pPr>
          </w:p>
        </w:tc>
      </w:tr>
    </w:tbl>
    <w:p w14:paraId="6101B0CD" w14:textId="681FACBA" w:rsidR="00A11FA6" w:rsidRDefault="00563F56"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00DD4CFF" wp14:editId="7F0A81B2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678295" cy="333375"/>
                <wp:effectExtent l="38100" t="38100" r="46355" b="4762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95" cy="333375"/>
                          <a:chOff x="-340" y="-58168"/>
                          <a:chExt cx="6678572" cy="334125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-340" y="-45076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933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EA74E" w14:textId="77777777" w:rsidR="005440DC" w:rsidRPr="0011029A" w:rsidRDefault="005440DC" w:rsidP="005440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2EF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ave you received your course timetable with rooming information?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heck with your tutor.</w:t>
                              </w:r>
                            </w:p>
                            <w:p w14:paraId="49F33937" w14:textId="4CCFE7BA" w:rsidR="005440DC" w:rsidRPr="0011029A" w:rsidRDefault="005440DC" w:rsidP="005440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400532" y="-58168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D4CFF" id="Group 128" o:spid="_x0000_s1036" style="position:absolute;margin-left:0;margin-top:25.5pt;width:525.85pt;height:26.25pt;z-index:251658256;mso-width-relative:margin;mso-height-relative:margin" coordorigin="-3,-581" coordsize="66785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">
                <v:rect id="Rectangle 129" o:spid="_x0000_s1037" style="position:absolute;left:-3;top:-450;width:63369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" fillcolor="#93f" stroked="f" strokeweight="2pt">
                  <v:textbox>
                    <w:txbxContent>
                      <w:p w14:paraId="415EA74E" w14:textId="77777777" w:rsidR="005440DC" w:rsidRPr="0011029A" w:rsidRDefault="005440DC" w:rsidP="005440DC">
                        <w:pPr>
                          <w:rPr>
                            <w:sz w:val="20"/>
                            <w:szCs w:val="20"/>
                          </w:rPr>
                        </w:pPr>
                        <w:r w:rsidRPr="00352EFE">
                          <w:rPr>
                            <w:b/>
                            <w:bCs/>
                            <w:sz w:val="20"/>
                            <w:szCs w:val="20"/>
                          </w:rPr>
                          <w:t>Have you received your course timetable with rooming information?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heck with your tutor.</w:t>
                        </w:r>
                      </w:p>
                      <w:p w14:paraId="49F33937" w14:textId="4CCFE7BA" w:rsidR="005440DC" w:rsidRPr="0011029A" w:rsidRDefault="005440DC" w:rsidP="005440D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0" o:spid="_x0000_s1038" style="position:absolute;left:64005;top:-581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" fillcolor="#f69" stroked="f" strokeweight="2pt"/>
              </v:group>
            </w:pict>
          </mc:Fallback>
        </mc:AlternateContent>
      </w:r>
    </w:p>
    <w:p w14:paraId="3B60850E" w14:textId="1467AB34" w:rsidR="005440DC" w:rsidRDefault="00EE53EB" w:rsidP="005440DC"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1DB93053" wp14:editId="0C5DA187">
                <wp:simplePos x="0" y="0"/>
                <wp:positionH relativeFrom="column">
                  <wp:posOffset>-259</wp:posOffset>
                </wp:positionH>
                <wp:positionV relativeFrom="paragraph">
                  <wp:posOffset>303682</wp:posOffset>
                </wp:positionV>
                <wp:extent cx="6677660" cy="320190"/>
                <wp:effectExtent l="57150" t="57150" r="46990" b="419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320190"/>
                          <a:chOff x="98" y="-66419"/>
                          <a:chExt cx="6678134" cy="321033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98" y="-6641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933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9AB3A" w14:textId="58193C76" w:rsidR="005440DC" w:rsidRPr="008E3B0C" w:rsidRDefault="00AA64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f you</w:t>
                              </w:r>
                              <w:r w:rsidR="007175B8"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 GCSE Maths/English is below grade 4 have you</w:t>
                              </w:r>
                              <w:r w:rsidR="00F21D68"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been timetabled to re</w:t>
                              </w:r>
                              <w:r w:rsidR="009E4461"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F21D68"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it?</w:t>
                              </w:r>
                              <w:r w:rsidR="00F21D68" w:rsidRPr="008E3B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14BF3" w:rsidRPr="008E3B0C">
                                <w:rPr>
                                  <w:sz w:val="20"/>
                                  <w:szCs w:val="20"/>
                                </w:rPr>
                                <w:t>Check with your tu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6400532" y="-48576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93053" id="Group 125" o:spid="_x0000_s1039" style="position:absolute;margin-left:0;margin-top:23.9pt;width:525.8pt;height:25.2pt;z-index:251658255;mso-width-relative:margin;mso-height-relative:margin" coordorigin=",-664" coordsize="66781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">
                <v:rect id="Rectangle 126" o:spid="_x0000_s1040" style="position:absolute;top:-664;width:63370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" fillcolor="#93f" stroked="f" strokeweight="2pt">
                  <v:textbox>
                    <w:txbxContent>
                      <w:p w14:paraId="5EF9AB3A" w14:textId="58193C76" w:rsidR="005440DC" w:rsidRPr="008E3B0C" w:rsidRDefault="00AA6453">
                        <w:pPr>
                          <w:rPr>
                            <w:sz w:val="20"/>
                            <w:szCs w:val="20"/>
                          </w:rPr>
                        </w:pPr>
                        <w:r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>If you</w:t>
                        </w:r>
                        <w:r w:rsidR="007175B8"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>r GCSE Maths/English is below grade 4 have you</w:t>
                        </w:r>
                        <w:r w:rsidR="00F21D68"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been timetabled to re</w:t>
                        </w:r>
                        <w:r w:rsidR="009E4461"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F21D68"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>sit?</w:t>
                        </w:r>
                        <w:r w:rsidR="00F21D68" w:rsidRPr="008E3B0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14BF3" w:rsidRPr="008E3B0C">
                          <w:rPr>
                            <w:sz w:val="20"/>
                            <w:szCs w:val="20"/>
                          </w:rPr>
                          <w:t>Check with your tutor.</w:t>
                        </w:r>
                      </w:p>
                    </w:txbxContent>
                  </v:textbox>
                </v:rect>
                <v:rect id="Rectangle 127" o:spid="_x0000_s1041" style="position:absolute;left:64005;top:-48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2A51C32C" w14:textId="49DD666B" w:rsidR="00044A77" w:rsidRDefault="00F57281" w:rsidP="00044A77"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25179B5" wp14:editId="511E78B5">
                <wp:simplePos x="0" y="0"/>
                <wp:positionH relativeFrom="column">
                  <wp:posOffset>0</wp:posOffset>
                </wp:positionH>
                <wp:positionV relativeFrom="paragraph">
                  <wp:posOffset>300239</wp:posOffset>
                </wp:positionV>
                <wp:extent cx="6677660" cy="320642"/>
                <wp:effectExtent l="38100" t="57150" r="46990" b="4191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320642"/>
                          <a:chOff x="0" y="-57955"/>
                          <a:chExt cx="6678232" cy="3210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-57955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933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E9C24" w14:textId="61A7CB2C" w:rsidR="005440DC" w:rsidRPr="0011029A" w:rsidRDefault="00614BF3" w:rsidP="005440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 you need additional support whilst studying at college?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613B">
                                <w:rPr>
                                  <w:sz w:val="20"/>
                                  <w:szCs w:val="20"/>
                                </w:rPr>
                                <w:t xml:space="preserve"> Please discuss with your tutor to arran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6400532" y="-4009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179B5" id="Group 131" o:spid="_x0000_s1042" style="position:absolute;margin-left:0;margin-top:23.65pt;width:525.8pt;height:25.25pt;z-index:251658257;mso-width-relative:margin;mso-height-relative:margin" coordorigin=",-579" coordsize="66782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">
                <v:rect id="Rectangle 132" o:spid="_x0000_s1043" style="position:absolute;top:-579;width:63369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" fillcolor="#93f" stroked="f" strokeweight="2pt">
                  <v:textbox>
                    <w:txbxContent>
                      <w:p w14:paraId="641E9C24" w14:textId="61A7CB2C" w:rsidR="005440DC" w:rsidRPr="0011029A" w:rsidRDefault="00614BF3" w:rsidP="005440DC">
                        <w:pPr>
                          <w:rPr>
                            <w:sz w:val="20"/>
                            <w:szCs w:val="20"/>
                          </w:rPr>
                        </w:pPr>
                        <w:r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>Do you need additional support whilst studying at college?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C613B">
                          <w:rPr>
                            <w:sz w:val="20"/>
                            <w:szCs w:val="20"/>
                          </w:rPr>
                          <w:t xml:space="preserve"> Please discuss with your tutor to arrange.</w:t>
                        </w:r>
                      </w:p>
                    </w:txbxContent>
                  </v:textbox>
                </v:rect>
                <v:rect id="Rectangle 133" o:spid="_x0000_s1044" style="position:absolute;left:64005;top:-400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40867C0B" w14:textId="5CDDF3C3" w:rsidR="005440DC" w:rsidRDefault="004F4C77" w:rsidP="005440DC"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6FCDDFC" wp14:editId="19099917">
                <wp:simplePos x="0" y="0"/>
                <wp:positionH relativeFrom="column">
                  <wp:posOffset>9</wp:posOffset>
                </wp:positionH>
                <wp:positionV relativeFrom="paragraph">
                  <wp:posOffset>307635</wp:posOffset>
                </wp:positionV>
                <wp:extent cx="6678295" cy="320816"/>
                <wp:effectExtent l="38100" t="57150" r="46355" b="412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95" cy="320816"/>
                          <a:chOff x="0" y="-65994"/>
                          <a:chExt cx="6678867" cy="321033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-65994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933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23C5D" w14:textId="77777777" w:rsidR="005440DC" w:rsidRPr="0011029A" w:rsidRDefault="005440DC" w:rsidP="005440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78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 you have your ID Badge?</w:t>
                              </w:r>
                              <w:r w:rsidRPr="0011029A">
                                <w:rPr>
                                  <w:sz w:val="20"/>
                                  <w:szCs w:val="20"/>
                                </w:rPr>
                                <w:t xml:space="preserve"> If not, your tutor will distribute it at the first lesson. This must be always wor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401167" y="-57995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CDDFC" id="Group 134" o:spid="_x0000_s1045" style="position:absolute;margin-left:0;margin-top:24.2pt;width:525.85pt;height:25.25pt;z-index:251658258;mso-height-relative:margin" coordorigin=",-659" coordsize="66788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">
                <v:rect id="Rectangle 135" o:spid="_x0000_s1046" style="position:absolute;top:-659;width:63369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" fillcolor="#93f" stroked="f" strokeweight="2pt">
                  <v:textbox>
                    <w:txbxContent>
                      <w:p w14:paraId="20323C5D" w14:textId="77777777" w:rsidR="005440DC" w:rsidRPr="0011029A" w:rsidRDefault="005440DC" w:rsidP="005440DC">
                        <w:pPr>
                          <w:rPr>
                            <w:sz w:val="20"/>
                            <w:szCs w:val="20"/>
                          </w:rPr>
                        </w:pPr>
                        <w:r w:rsidRPr="00797859">
                          <w:rPr>
                            <w:b/>
                            <w:bCs/>
                            <w:sz w:val="20"/>
                            <w:szCs w:val="20"/>
                          </w:rPr>
                          <w:t>Do you have your ID Badge?</w:t>
                        </w:r>
                        <w:r w:rsidRPr="0011029A">
                          <w:rPr>
                            <w:sz w:val="20"/>
                            <w:szCs w:val="20"/>
                          </w:rPr>
                          <w:t xml:space="preserve"> If not, your tutor will distribute it at the first lesson. This must be always worn!</w:t>
                        </w:r>
                      </w:p>
                    </w:txbxContent>
                  </v:textbox>
                </v:rect>
                <v:rect id="Rectangle 136" o:spid="_x0000_s1047" style="position:absolute;left:64011;top:-579;width:2777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09511770" w14:textId="467A5860" w:rsidR="005440DC" w:rsidRDefault="005440DC" w:rsidP="005440DC"/>
    <w:p w14:paraId="54BE6C91" w14:textId="0F6967DD" w:rsidR="005440DC" w:rsidRDefault="00A1549A" w:rsidP="005440DC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37046D3" wp14:editId="52D037ED">
                <wp:simplePos x="0" y="0"/>
                <wp:positionH relativeFrom="column">
                  <wp:posOffset>-3913</wp:posOffset>
                </wp:positionH>
                <wp:positionV relativeFrom="paragraph">
                  <wp:posOffset>34729</wp:posOffset>
                </wp:positionV>
                <wp:extent cx="1758503" cy="310059"/>
                <wp:effectExtent l="38100" t="57150" r="51435" b="185420"/>
                <wp:wrapNone/>
                <wp:docPr id="118" name="Speech Bubble: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503" cy="310059"/>
                        </a:xfrm>
                        <a:prstGeom prst="wedgeRectCallout">
                          <a:avLst>
                            <a:gd name="adj1" fmla="val -20833"/>
                            <a:gd name="adj2" fmla="val 95051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FF2E" w14:textId="4AA8CA18" w:rsidR="00D91B69" w:rsidRPr="00797859" w:rsidRDefault="00D91B69" w:rsidP="00D91B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7859">
                              <w:rPr>
                                <w:b/>
                                <w:bCs/>
                              </w:rPr>
                              <w:t>ENRICHME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46D3" id="Speech Bubble: Rectangle 118" o:spid="_x0000_s1048" type="#_x0000_t61" style="position:absolute;margin-left:-.3pt;margin-top:2.75pt;width:138.45pt;height:24.4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" adj="6300,31331" fillcolor="#f69" stroked="f" strokeweight="2pt">
                <v:textbox>
                  <w:txbxContent>
                    <w:p w14:paraId="6CB3FF2E" w14:textId="4AA8CA18" w:rsidR="00D91B69" w:rsidRPr="00797859" w:rsidRDefault="00D91B69" w:rsidP="00D91B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7859">
                        <w:rPr>
                          <w:b/>
                          <w:bCs/>
                        </w:rPr>
                        <w:t>ENRICHMENT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02E69F6A" w14:textId="006A7725" w:rsidR="000F75DE" w:rsidRDefault="000F75DE" w:rsidP="000F75DE">
      <w:pPr>
        <w:pStyle w:val="NoSpacing"/>
      </w:pPr>
    </w:p>
    <w:p w14:paraId="1AE14005" w14:textId="0A4E5EB9" w:rsidR="00C559B7" w:rsidRPr="002F476D" w:rsidRDefault="005D1E78" w:rsidP="00A1549A">
      <w:pPr>
        <w:rPr>
          <w:sz w:val="20"/>
          <w:szCs w:val="20"/>
        </w:rPr>
      </w:pPr>
      <w:r w:rsidRPr="002F47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BC10180" wp14:editId="2042B8F6">
                <wp:simplePos x="0" y="0"/>
                <wp:positionH relativeFrom="column">
                  <wp:posOffset>1270</wp:posOffset>
                </wp:positionH>
                <wp:positionV relativeFrom="paragraph">
                  <wp:posOffset>322387</wp:posOffset>
                </wp:positionV>
                <wp:extent cx="6678232" cy="333912"/>
                <wp:effectExtent l="38100" t="38100" r="46990" b="4762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333912"/>
                          <a:chOff x="0" y="0"/>
                          <a:chExt cx="6678232" cy="333912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0" y="1287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48FE2" w14:textId="49618FEF" w:rsidR="0020096F" w:rsidRPr="00AA1F78" w:rsidRDefault="00894757" w:rsidP="0020096F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1F7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ox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10180" id="Group 140" o:spid="_x0000_s1049" style="position:absolute;margin-left:.1pt;margin-top:25.4pt;width:525.85pt;height:26.3pt;z-index:251658259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">
                <v:rect id="Rectangle 141" o:spid="_x0000_s1050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" fillcolor="#92d050" stroked="f" strokeweight="2pt">
                  <v:textbox>
                    <w:txbxContent>
                      <w:p w14:paraId="0E248FE2" w14:textId="49618FEF" w:rsidR="0020096F" w:rsidRPr="00AA1F78" w:rsidRDefault="00894757" w:rsidP="0020096F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A1F78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xing</w:t>
                        </w:r>
                      </w:p>
                    </w:txbxContent>
                  </v:textbox>
                </v:rect>
                <v:rect id="Rectangle 142" o:spid="_x0000_s1051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" fillcolor="#f69" stroked="f" strokeweight="2pt"/>
              </v:group>
            </w:pict>
          </mc:Fallback>
        </mc:AlternateContent>
      </w:r>
      <w:r w:rsidR="00697FED" w:rsidRPr="002F47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39B6A77" wp14:editId="23CA3667">
                <wp:simplePos x="0" y="0"/>
                <wp:positionH relativeFrom="column">
                  <wp:posOffset>6459220</wp:posOffset>
                </wp:positionH>
                <wp:positionV relativeFrom="paragraph">
                  <wp:posOffset>124684</wp:posOffset>
                </wp:positionV>
                <wp:extent cx="199390" cy="193040"/>
                <wp:effectExtent l="0" t="0" r="0" b="1651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193040"/>
                          <a:chOff x="0" y="0"/>
                          <a:chExt cx="5715107" cy="6093527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99FF6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5714432"/>
                            <a:ext cx="5715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C2E784" w14:textId="77777777" w:rsidR="00570D50" w:rsidRPr="00971298" w:rsidRDefault="003A63D2" w:rsidP="00570D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570D50" w:rsidRPr="009712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70D50" w:rsidRPr="009712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570D50" w:rsidRPr="009712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B6A77" id="Group 110" o:spid="_x0000_s1052" style="position:absolute;margin-left:508.6pt;margin-top:9.8pt;width:15.7pt;height:15.2pt;z-index:251658244;mso-width-relative:margin;mso-height-relative:margin" coordsize="57151,60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">
                <v:shape id="Picture 111" o:spid="_x0000_s1053" type="#_x0000_t75" style="position:absolute;left:1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">
                  <v:imagedata r:id="rId17" o:title="" recolortarget="black"/>
                </v:shape>
                <v:shape id="Text Box 112" o:spid="_x0000_s1054" type="#_x0000_t202" style="position:absolute;top:57144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14:paraId="2CC2E784" w14:textId="77777777" w:rsidR="00570D50" w:rsidRPr="00971298" w:rsidRDefault="003A63D2" w:rsidP="00570D5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570D50" w:rsidRPr="009712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70D50" w:rsidRPr="009712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570D50" w:rsidRPr="0097129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559B7" w:rsidRPr="002F476D">
        <w:rPr>
          <w:sz w:val="20"/>
          <w:szCs w:val="20"/>
        </w:rPr>
        <w:t>Are you i</w:t>
      </w:r>
      <w:r w:rsidR="002A20F9" w:rsidRPr="002F476D">
        <w:rPr>
          <w:sz w:val="20"/>
          <w:szCs w:val="20"/>
        </w:rPr>
        <w:t>nterested in participating in any of the following enrichment activities</w:t>
      </w:r>
      <w:r w:rsidR="005448C0" w:rsidRPr="002F476D">
        <w:rPr>
          <w:sz w:val="20"/>
          <w:szCs w:val="20"/>
        </w:rPr>
        <w:t xml:space="preserve"> – </w:t>
      </w:r>
      <w:r w:rsidR="00CA4550" w:rsidRPr="002F476D">
        <w:rPr>
          <w:sz w:val="20"/>
          <w:szCs w:val="20"/>
        </w:rPr>
        <w:t>these activities</w:t>
      </w:r>
      <w:r w:rsidR="005448C0" w:rsidRPr="002F476D">
        <w:rPr>
          <w:sz w:val="20"/>
          <w:szCs w:val="20"/>
        </w:rPr>
        <w:t xml:space="preserve"> could help you to make</w:t>
      </w:r>
      <w:r w:rsidR="00687582" w:rsidRPr="002F476D">
        <w:rPr>
          <w:sz w:val="20"/>
          <w:szCs w:val="20"/>
        </w:rPr>
        <w:t xml:space="preserve"> new</w:t>
      </w:r>
      <w:r w:rsidR="005448C0" w:rsidRPr="002F476D">
        <w:rPr>
          <w:sz w:val="20"/>
          <w:szCs w:val="20"/>
        </w:rPr>
        <w:t xml:space="preserve"> friend</w:t>
      </w:r>
      <w:r w:rsidR="00687582" w:rsidRPr="002F476D">
        <w:rPr>
          <w:sz w:val="20"/>
          <w:szCs w:val="20"/>
        </w:rPr>
        <w:t xml:space="preserve">s and help to develop </w:t>
      </w:r>
      <w:r w:rsidR="005448C0" w:rsidRPr="002F476D">
        <w:rPr>
          <w:sz w:val="20"/>
          <w:szCs w:val="20"/>
        </w:rPr>
        <w:t xml:space="preserve">your </w:t>
      </w:r>
      <w:r w:rsidR="00B26909" w:rsidRPr="002F476D">
        <w:rPr>
          <w:sz w:val="20"/>
          <w:szCs w:val="20"/>
        </w:rPr>
        <w:t>inter-personal skills</w:t>
      </w:r>
      <w:r w:rsidR="002A20F9" w:rsidRPr="002F476D">
        <w:rPr>
          <w:sz w:val="20"/>
          <w:szCs w:val="20"/>
        </w:rPr>
        <w:t>?</w:t>
      </w:r>
      <w:r w:rsidR="00570D50" w:rsidRPr="002F476D">
        <w:rPr>
          <w:sz w:val="20"/>
          <w:szCs w:val="20"/>
        </w:rPr>
        <w:t xml:space="preserve"> </w:t>
      </w:r>
    </w:p>
    <w:p w14:paraId="2E6D8CD8" w14:textId="2611F0CD" w:rsidR="0020096F" w:rsidRDefault="005D1E78" w:rsidP="0020096F"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5BBFF38" wp14:editId="3ABE7249">
                <wp:simplePos x="0" y="0"/>
                <wp:positionH relativeFrom="column">
                  <wp:posOffset>635</wp:posOffset>
                </wp:positionH>
                <wp:positionV relativeFrom="paragraph">
                  <wp:posOffset>151264</wp:posOffset>
                </wp:positionV>
                <wp:extent cx="6678232" cy="333912"/>
                <wp:effectExtent l="38100" t="38100" r="46990" b="4762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333912"/>
                          <a:chOff x="0" y="0"/>
                          <a:chExt cx="6678232" cy="333912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1287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40093" w14:textId="7827FB54" w:rsidR="00894757" w:rsidRPr="00481479" w:rsidRDefault="00894757" w:rsidP="0089475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Guitar Les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BFF38" id="Group 143" o:spid="_x0000_s1055" style="position:absolute;margin-left:.05pt;margin-top:11.9pt;width:525.85pt;height:26.3pt;z-index:251658260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">
                <v:rect id="Rectangle 144" o:spid="_x0000_s1056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" fillcolor="#92d050" stroked="f" strokeweight="2pt">
                  <v:textbox>
                    <w:txbxContent>
                      <w:p w14:paraId="2E640093" w14:textId="7827FB54" w:rsidR="00894757" w:rsidRPr="00481479" w:rsidRDefault="00894757" w:rsidP="00894757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Guitar Lessons</w:t>
                        </w:r>
                      </w:p>
                    </w:txbxContent>
                  </v:textbox>
                </v:rect>
                <v:rect id="Rectangle 145" o:spid="_x0000_s1057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628C91A3" w14:textId="7694859E" w:rsidR="00894757" w:rsidRDefault="005D1E78" w:rsidP="00894757"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45F15BF7" wp14:editId="373327D9">
                <wp:simplePos x="0" y="0"/>
                <wp:positionH relativeFrom="column">
                  <wp:posOffset>635</wp:posOffset>
                </wp:positionH>
                <wp:positionV relativeFrom="paragraph">
                  <wp:posOffset>151264</wp:posOffset>
                </wp:positionV>
                <wp:extent cx="6678232" cy="333912"/>
                <wp:effectExtent l="38100" t="38100" r="46990" b="476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333912"/>
                          <a:chOff x="0" y="0"/>
                          <a:chExt cx="6678232" cy="333912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0" y="1287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1B7A2" w14:textId="615A815D" w:rsidR="00894757" w:rsidRPr="00481479" w:rsidRDefault="00894757" w:rsidP="0089475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oot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15BF7" id="Group 146" o:spid="_x0000_s1058" style="position:absolute;margin-left:.05pt;margin-top:11.9pt;width:525.85pt;height:26.3pt;z-index:251658261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">
                <v:rect id="Rectangle 147" o:spid="_x0000_s1059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" fillcolor="#92d050" stroked="f" strokeweight="2pt">
                  <v:textbox>
                    <w:txbxContent>
                      <w:p w14:paraId="30E1B7A2" w14:textId="615A815D" w:rsidR="00894757" w:rsidRPr="00481479" w:rsidRDefault="00894757" w:rsidP="00894757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ootball</w:t>
                        </w:r>
                      </w:p>
                    </w:txbxContent>
                  </v:textbox>
                </v:rect>
                <v:rect id="Rectangle 148" o:spid="_x0000_s1060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" fillcolor="#f69" stroked="f" strokeweight="2pt"/>
              </v:group>
            </w:pict>
          </mc:Fallback>
        </mc:AlternateContent>
      </w:r>
    </w:p>
    <w:p w14:paraId="06A6BEC6" w14:textId="5435744B" w:rsidR="00894757" w:rsidRDefault="005D1E78" w:rsidP="00894757"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5E5C59F1" wp14:editId="408C74B1">
                <wp:simplePos x="0" y="0"/>
                <wp:positionH relativeFrom="column">
                  <wp:posOffset>0</wp:posOffset>
                </wp:positionH>
                <wp:positionV relativeFrom="paragraph">
                  <wp:posOffset>144825</wp:posOffset>
                </wp:positionV>
                <wp:extent cx="6678232" cy="333912"/>
                <wp:effectExtent l="38100" t="38100" r="46990" b="476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333912"/>
                          <a:chOff x="0" y="0"/>
                          <a:chExt cx="6678232" cy="333912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0" y="1287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1B755" w14:textId="433DE285" w:rsidR="00894757" w:rsidRPr="00481479" w:rsidRDefault="00894757" w:rsidP="0089475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ugby</w:t>
                              </w: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C59F1" id="Group 149" o:spid="_x0000_s1061" style="position:absolute;margin-left:0;margin-top:11.4pt;width:525.85pt;height:26.3pt;z-index:251658262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">
                <v:rect id="Rectangle 150" o:spid="_x0000_s1062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" fillcolor="#92d050" stroked="f" strokeweight="2pt">
                  <v:textbox>
                    <w:txbxContent>
                      <w:p w14:paraId="6821B755" w14:textId="433DE285" w:rsidR="00894757" w:rsidRPr="00481479" w:rsidRDefault="00894757" w:rsidP="00894757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ugby</w:t>
                        </w: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ect>
                <v:rect id="Rectangle 151" o:spid="_x0000_s1063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70FABE1D" w14:textId="0E764BE8" w:rsidR="00894757" w:rsidRDefault="005D1E78" w:rsidP="00894757"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96EEE87" wp14:editId="6765815E">
                <wp:simplePos x="0" y="0"/>
                <wp:positionH relativeFrom="column">
                  <wp:posOffset>0</wp:posOffset>
                </wp:positionH>
                <wp:positionV relativeFrom="paragraph">
                  <wp:posOffset>138385</wp:posOffset>
                </wp:positionV>
                <wp:extent cx="6678232" cy="333912"/>
                <wp:effectExtent l="38100" t="38100" r="46990" b="4762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333912"/>
                          <a:chOff x="0" y="0"/>
                          <a:chExt cx="6678232" cy="333912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1287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7D951" w14:textId="2AE2842B" w:rsidR="00894757" w:rsidRPr="00481479" w:rsidRDefault="00894757" w:rsidP="0089475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lpine Club</w:t>
                              </w: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EEE87" id="Group 152" o:spid="_x0000_s1064" style="position:absolute;margin-left:0;margin-top:10.9pt;width:525.85pt;height:26.3pt;z-index:251658263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">
                <v:rect id="Rectangle 153" o:spid="_x0000_s1065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" fillcolor="#92d050" stroked="f" strokeweight="2pt">
                  <v:textbox>
                    <w:txbxContent>
                      <w:p w14:paraId="3827D951" w14:textId="2AE2842B" w:rsidR="00894757" w:rsidRPr="00481479" w:rsidRDefault="00894757" w:rsidP="00894757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Alpine Club</w:t>
                        </w: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ect>
                <v:rect id="Rectangle 154" o:spid="_x0000_s1066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0E7FD72F" w14:textId="0A7DE155" w:rsidR="00894757" w:rsidRDefault="005D1E78" w:rsidP="00894757"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DE4D496" wp14:editId="3C20CF89">
                <wp:simplePos x="0" y="0"/>
                <wp:positionH relativeFrom="column">
                  <wp:posOffset>635</wp:posOffset>
                </wp:positionH>
                <wp:positionV relativeFrom="paragraph">
                  <wp:posOffset>138385</wp:posOffset>
                </wp:positionV>
                <wp:extent cx="6678232" cy="333912"/>
                <wp:effectExtent l="38100" t="38100" r="46990" b="4762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333912"/>
                          <a:chOff x="0" y="0"/>
                          <a:chExt cx="6678232" cy="333912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12879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52C21" w14:textId="005D89CE" w:rsidR="00894757" w:rsidRPr="00481479" w:rsidRDefault="00894757" w:rsidP="0089475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8147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kiing Hol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D496" id="Group 155" o:spid="_x0000_s1067" style="position:absolute;margin-left:.05pt;margin-top:10.9pt;width:525.85pt;height:26.3pt;z-index:251658264" coordsize="66782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">
                <v:rect id="Rectangle 156" o:spid="_x0000_s1068" style="position:absolute;top:128;width:63369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" fillcolor="#92d050" stroked="f" strokeweight="2pt">
                  <v:textbox>
                    <w:txbxContent>
                      <w:p w14:paraId="4EF52C21" w14:textId="005D89CE" w:rsidR="00894757" w:rsidRPr="00481479" w:rsidRDefault="00894757" w:rsidP="00894757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8147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kiing Holiday</w:t>
                        </w:r>
                      </w:p>
                    </w:txbxContent>
                  </v:textbox>
                </v:rect>
                <v:rect id="Rectangle 157" o:spid="_x0000_s1069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31D8D948" w14:textId="33FE7E9E" w:rsidR="0073353C" w:rsidRDefault="0073353C" w:rsidP="0073353C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7146104" wp14:editId="401201C2">
                <wp:simplePos x="0" y="0"/>
                <wp:positionH relativeFrom="column">
                  <wp:posOffset>9</wp:posOffset>
                </wp:positionH>
                <wp:positionV relativeFrom="paragraph">
                  <wp:posOffset>130526</wp:posOffset>
                </wp:positionV>
                <wp:extent cx="6677960" cy="321085"/>
                <wp:effectExtent l="38100" t="38100" r="46990" b="412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960" cy="321085"/>
                          <a:chOff x="0" y="83661"/>
                          <a:chExt cx="6677960" cy="321085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0" y="83713"/>
                            <a:ext cx="6336942" cy="32103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6609E" w14:textId="71B8E093" w:rsidR="0073353C" w:rsidRPr="008263A2" w:rsidRDefault="0073353C" w:rsidP="0073353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263A2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ecoming a Student Ambassador/Class Representative/Student Coun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400260" y="83661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6104" id="Group 161" o:spid="_x0000_s1070" style="position:absolute;margin-left:0;margin-top:10.3pt;width:525.8pt;height:25.3pt;z-index:251658251;mso-height-relative:margin" coordorigin=",836" coordsize="66779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">
                <v:rect id="Rectangle 162" o:spid="_x0000_s1071" style="position:absolute;top:837;width:63369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" fillcolor="#92d050" stroked="f" strokeweight="2pt">
                  <v:textbox>
                    <w:txbxContent>
                      <w:p w14:paraId="7826609E" w14:textId="71B8E093" w:rsidR="0073353C" w:rsidRPr="008263A2" w:rsidRDefault="0073353C" w:rsidP="0073353C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263A2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ecoming a Student Ambassador/Class Representative/Student Council</w:t>
                        </w:r>
                      </w:p>
                    </w:txbxContent>
                  </v:textbox>
                </v:rect>
                <v:rect id="Rectangle 163" o:spid="_x0000_s1072" style="position:absolute;left:64002;top:836;width:2777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534D963F" w14:textId="7FAFE1B2" w:rsidR="0073353C" w:rsidRDefault="0073353C" w:rsidP="0073353C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289D3AA" wp14:editId="51C6932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677661" cy="309897"/>
                <wp:effectExtent l="38100" t="57150" r="46990" b="5207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1" cy="309897"/>
                          <a:chOff x="0" y="12879"/>
                          <a:chExt cx="6677661" cy="240931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0" y="12879"/>
                            <a:ext cx="6336942" cy="24093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C55EC" w14:textId="012380DB" w:rsidR="0073353C" w:rsidRPr="008263A2" w:rsidRDefault="00227282" w:rsidP="0073353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263A2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each Clean/Big Town Tidy-up Volunt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99961" y="24449"/>
                            <a:ext cx="277700" cy="229348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9D3AA" id="Group 164" o:spid="_x0000_s1073" style="position:absolute;margin-left:0;margin-top:8.95pt;width:525.8pt;height:24.4pt;z-index:251658265;mso-height-relative:margin" coordorigin=",128" coordsize="66776,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">
                <v:rect id="Rectangle 165" o:spid="_x0000_s1074" style="position:absolute;top:128;width:63369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" fillcolor="#92d050" stroked="f" strokeweight="2pt">
                  <v:textbox>
                    <w:txbxContent>
                      <w:p w14:paraId="5C8C55EC" w14:textId="012380DB" w:rsidR="0073353C" w:rsidRPr="008263A2" w:rsidRDefault="00227282" w:rsidP="0073353C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263A2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each Clean/Big Town Tidy-up Volunteering</w:t>
                        </w:r>
                      </w:p>
                    </w:txbxContent>
                  </v:textbox>
                </v:rect>
                <v:rect id="Rectangle 166" o:spid="_x0000_s1075" style="position:absolute;left:63999;top:244;width:2777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7AEB3F8E" w14:textId="2B7F52EB" w:rsidR="00227282" w:rsidRPr="000F75DE" w:rsidRDefault="00227282" w:rsidP="000F75DE">
      <w:pPr>
        <w:pStyle w:val="NoSpacing"/>
      </w:pPr>
    </w:p>
    <w:p w14:paraId="22DE461B" w14:textId="77777777" w:rsidR="00260055" w:rsidRDefault="00260055" w:rsidP="00260055">
      <w:pPr>
        <w:pStyle w:val="NoSpacing"/>
        <w:jc w:val="center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3B21A778" wp14:editId="400969D5">
                <wp:simplePos x="0" y="0"/>
                <wp:positionH relativeFrom="column">
                  <wp:posOffset>-31750</wp:posOffset>
                </wp:positionH>
                <wp:positionV relativeFrom="paragraph">
                  <wp:posOffset>66478</wp:posOffset>
                </wp:positionV>
                <wp:extent cx="6723577" cy="869324"/>
                <wp:effectExtent l="57150" t="57150" r="39370" b="4508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77" cy="869324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81CF" w14:textId="62A71DD2" w:rsidR="001E1467" w:rsidRDefault="001E1467" w:rsidP="001E146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1A778" id="Rectangle: Rounded Corners 182" o:spid="_x0000_s1076" style="position:absolute;left:0;text-align:left;margin-left:-2.5pt;margin-top:5.25pt;width:529.4pt;height:68.45pt;z-index:-251658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" fillcolor="#60c" stroked="f" strokeweight="2pt">
                <v:textbox>
                  <w:txbxContent>
                    <w:p w14:paraId="2B3881CF" w14:textId="62A71DD2" w:rsidR="001E1467" w:rsidRDefault="001E1467" w:rsidP="001E1467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630D2F" w14:textId="455BAAFD" w:rsidR="00260055" w:rsidRPr="004D3AC8" w:rsidRDefault="00260055" w:rsidP="00260055">
      <w:pPr>
        <w:pStyle w:val="NoSpacing"/>
        <w:jc w:val="center"/>
        <w:rPr>
          <w:b/>
          <w:bCs/>
          <w:color w:val="FFFFFF" w:themeColor="background1"/>
          <w:sz w:val="28"/>
          <w:szCs w:val="28"/>
        </w:rPr>
      </w:pPr>
      <w:r w:rsidRPr="004D3AC8">
        <w:rPr>
          <w:b/>
          <w:bCs/>
          <w:color w:val="FFFFFF" w:themeColor="background1"/>
          <w:sz w:val="28"/>
          <w:szCs w:val="28"/>
        </w:rPr>
        <w:t>T</w:t>
      </w:r>
      <w:r w:rsidR="00353B25" w:rsidRPr="004D3AC8">
        <w:rPr>
          <w:b/>
          <w:bCs/>
          <w:color w:val="FFFFFF" w:themeColor="background1"/>
          <w:sz w:val="28"/>
          <w:szCs w:val="28"/>
        </w:rPr>
        <w:t>HE</w:t>
      </w:r>
      <w:r w:rsidRPr="004D3AC8">
        <w:rPr>
          <w:b/>
          <w:bCs/>
          <w:color w:val="FFFFFF" w:themeColor="background1"/>
          <w:sz w:val="28"/>
          <w:szCs w:val="28"/>
        </w:rPr>
        <w:t xml:space="preserve"> FRESHERS</w:t>
      </w:r>
      <w:r w:rsidR="00CF0B86">
        <w:rPr>
          <w:b/>
          <w:bCs/>
          <w:color w:val="FFFFFF" w:themeColor="background1"/>
          <w:sz w:val="28"/>
          <w:szCs w:val="28"/>
        </w:rPr>
        <w:t>’</w:t>
      </w:r>
      <w:r w:rsidRPr="004D3AC8">
        <w:rPr>
          <w:b/>
          <w:bCs/>
          <w:color w:val="FFFFFF" w:themeColor="background1"/>
          <w:sz w:val="28"/>
          <w:szCs w:val="28"/>
        </w:rPr>
        <w:t xml:space="preserve"> FAIR</w:t>
      </w:r>
    </w:p>
    <w:p w14:paraId="6C0A249B" w14:textId="0663A68A" w:rsidR="001E1467" w:rsidRDefault="001E1467" w:rsidP="001369F1">
      <w:pPr>
        <w:pStyle w:val="NoSpacing"/>
        <w:tabs>
          <w:tab w:val="left" w:pos="507"/>
          <w:tab w:val="center" w:pos="5245"/>
        </w:tabs>
        <w:ind w:left="720"/>
        <w:jc w:val="center"/>
        <w:rPr>
          <w:color w:val="FFFFFF" w:themeColor="background1"/>
        </w:rPr>
      </w:pPr>
      <w:r w:rsidRPr="00096968">
        <w:rPr>
          <w:color w:val="FFFFFF" w:themeColor="background1"/>
        </w:rPr>
        <w:t>Friday 8 September, betwee</w:t>
      </w:r>
      <w:r w:rsidR="001369F1">
        <w:rPr>
          <w:color w:val="FFFFFF" w:themeColor="background1"/>
        </w:rPr>
        <w:t xml:space="preserve">n </w:t>
      </w:r>
      <w:r w:rsidRPr="00096968">
        <w:rPr>
          <w:color w:val="FFFFFF" w:themeColor="background1"/>
        </w:rPr>
        <w:t>10am and 2pm in the Atrium.</w:t>
      </w:r>
    </w:p>
    <w:p w14:paraId="03E8B378" w14:textId="13AE31E6" w:rsidR="001E1467" w:rsidRDefault="001E1467" w:rsidP="001E1467">
      <w:pPr>
        <w:pStyle w:val="NoSpacing"/>
        <w:jc w:val="center"/>
        <w:rPr>
          <w:color w:val="FFFFFF" w:themeColor="background1"/>
        </w:rPr>
      </w:pPr>
      <w:r w:rsidRPr="00096968">
        <w:rPr>
          <w:color w:val="FFFFFF" w:themeColor="background1"/>
        </w:rPr>
        <w:t xml:space="preserve">You can sign up for most enrichment activities during this event. </w:t>
      </w:r>
    </w:p>
    <w:p w14:paraId="42D991E5" w14:textId="17C1C027" w:rsidR="00226E75" w:rsidRDefault="001E1467" w:rsidP="001E1467">
      <w:pPr>
        <w:pStyle w:val="NoSpacing"/>
        <w:jc w:val="center"/>
        <w:rPr>
          <w:color w:val="FFFFFF" w:themeColor="background1"/>
        </w:rPr>
      </w:pPr>
      <w:r w:rsidRPr="00096968">
        <w:rPr>
          <w:color w:val="FFFFFF" w:themeColor="background1"/>
        </w:rPr>
        <w:t xml:space="preserve">However, you can also call into Student Services for further </w:t>
      </w:r>
      <w:r w:rsidR="002B760F">
        <w:rPr>
          <w:color w:val="FFFFFF" w:themeColor="background1"/>
        </w:rPr>
        <w:t>information</w:t>
      </w:r>
      <w:r w:rsidRPr="00096968">
        <w:rPr>
          <w:color w:val="FFFFFF" w:themeColor="background1"/>
        </w:rPr>
        <w:t>.</w:t>
      </w:r>
    </w:p>
    <w:p w14:paraId="5E872D0C" w14:textId="036D5737" w:rsidR="001E1467" w:rsidRDefault="001E1467" w:rsidP="001E1467">
      <w:pPr>
        <w:pStyle w:val="NoSpacing"/>
        <w:jc w:val="center"/>
      </w:pPr>
    </w:p>
    <w:p w14:paraId="1A943F07" w14:textId="00F69217" w:rsidR="001E14C8" w:rsidRPr="000F75DE" w:rsidRDefault="00FA7618" w:rsidP="000F75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F2A503C" wp14:editId="18FE6561">
                <wp:simplePos x="0" y="0"/>
                <wp:positionH relativeFrom="column">
                  <wp:posOffset>-12879</wp:posOffset>
                </wp:positionH>
                <wp:positionV relativeFrom="paragraph">
                  <wp:posOffset>68884</wp:posOffset>
                </wp:positionV>
                <wp:extent cx="2821010" cy="310059"/>
                <wp:effectExtent l="38100" t="57150" r="55880" b="185420"/>
                <wp:wrapNone/>
                <wp:docPr id="119" name="Speech Bubble: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10" cy="310059"/>
                        </a:xfrm>
                        <a:prstGeom prst="wedgeRectCallout">
                          <a:avLst>
                            <a:gd name="adj1" fmla="val -20833"/>
                            <a:gd name="adj2" fmla="val 95051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AEDE4" w14:textId="505E0E4F" w:rsidR="00A35C1D" w:rsidRPr="00852FD8" w:rsidRDefault="00A35C1D" w:rsidP="00A35C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2FD8">
                              <w:rPr>
                                <w:b/>
                                <w:bCs/>
                              </w:rPr>
                              <w:t>PARENT</w:t>
                            </w:r>
                            <w:r w:rsidR="00874EC6" w:rsidRPr="00852FD8">
                              <w:rPr>
                                <w:b/>
                                <w:bCs/>
                              </w:rPr>
                              <w:t>/GUARDIAN/CARER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503C" id="Speech Bubble: Rectangle 119" o:spid="_x0000_s1077" type="#_x0000_t61" style="position:absolute;margin-left:-1pt;margin-top:5.4pt;width:222.15pt;height:24.4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" adj="6300,31331" fillcolor="#f69" stroked="f" strokeweight="2pt">
                <v:textbox>
                  <w:txbxContent>
                    <w:p w14:paraId="161AEDE4" w14:textId="505E0E4F" w:rsidR="00A35C1D" w:rsidRPr="00852FD8" w:rsidRDefault="00A35C1D" w:rsidP="00A35C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2FD8">
                        <w:rPr>
                          <w:b/>
                          <w:bCs/>
                        </w:rPr>
                        <w:t>PARENT</w:t>
                      </w:r>
                      <w:r w:rsidR="00874EC6" w:rsidRPr="00852FD8">
                        <w:rPr>
                          <w:b/>
                          <w:bCs/>
                        </w:rPr>
                        <w:t>/GUARDIAN/CARER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379E38A" w14:textId="6C4C6CFC" w:rsidR="00A35C1D" w:rsidRDefault="002F476D">
      <w:r w:rsidRPr="00971298">
        <w:rPr>
          <w:noProof/>
        </w:rPr>
        <mc:AlternateContent>
          <mc:Choice Requires="wpg">
            <w:drawing>
              <wp:anchor distT="0" distB="0" distL="114300" distR="114300" simplePos="0" relativeHeight="251658271" behindDoc="1" locked="0" layoutInCell="1" allowOverlap="1" wp14:anchorId="6837E163" wp14:editId="67FC7C02">
                <wp:simplePos x="0" y="0"/>
                <wp:positionH relativeFrom="column">
                  <wp:posOffset>-1899634</wp:posOffset>
                </wp:positionH>
                <wp:positionV relativeFrom="paragraph">
                  <wp:posOffset>207671</wp:posOffset>
                </wp:positionV>
                <wp:extent cx="9598324" cy="4301938"/>
                <wp:effectExtent l="19050" t="0" r="422275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324" cy="4301938"/>
                          <a:chOff x="0" y="0"/>
                          <a:chExt cx="9598324" cy="4301938"/>
                        </a:xfrm>
                      </wpg:grpSpPr>
                      <wpg:grpSp>
                        <wpg:cNvPr id="184" name="Group 184"/>
                        <wpg:cNvGrpSpPr/>
                        <wpg:grpSpPr>
                          <a:xfrm>
                            <a:off x="0" y="0"/>
                            <a:ext cx="9048115" cy="3257550"/>
                            <a:chOff x="0" y="0"/>
                            <a:chExt cx="9048115" cy="3257550"/>
                          </a:xfrm>
                        </wpg:grpSpPr>
                        <wps:wsp>
                          <wps:cNvPr id="185" name="Freeform: Shape 185"/>
                          <wps:cNvSpPr/>
                          <wps:spPr>
                            <a:xfrm rot="8316779">
                              <a:off x="6219825" y="0"/>
                              <a:ext cx="2828290" cy="2962275"/>
                            </a:xfrm>
                            <a:custGeom>
                              <a:avLst/>
                              <a:gdLst>
                                <a:gd name="connsiteX0" fmla="*/ 9058 w 1361608"/>
                                <a:gd name="connsiteY0" fmla="*/ 162310 h 1438660"/>
                                <a:gd name="connsiteX1" fmla="*/ 9058 w 1361608"/>
                                <a:gd name="connsiteY1" fmla="*/ 162310 h 1438660"/>
                                <a:gd name="connsiteX2" fmla="*/ 237658 w 1361608"/>
                                <a:gd name="connsiteY2" fmla="*/ 495685 h 1438660"/>
                                <a:gd name="connsiteX3" fmla="*/ 285283 w 1361608"/>
                                <a:gd name="connsiteY3" fmla="*/ 581410 h 1438660"/>
                                <a:gd name="connsiteX4" fmla="*/ 313858 w 1361608"/>
                                <a:gd name="connsiteY4" fmla="*/ 609985 h 1438660"/>
                                <a:gd name="connsiteX5" fmla="*/ 380533 w 1361608"/>
                                <a:gd name="connsiteY5" fmla="*/ 667135 h 1438660"/>
                                <a:gd name="connsiteX6" fmla="*/ 428158 w 1361608"/>
                                <a:gd name="connsiteY6" fmla="*/ 676660 h 1438660"/>
                                <a:gd name="connsiteX7" fmla="*/ 466258 w 1361608"/>
                                <a:gd name="connsiteY7" fmla="*/ 695710 h 1438660"/>
                                <a:gd name="connsiteX8" fmla="*/ 513883 w 1361608"/>
                                <a:gd name="connsiteY8" fmla="*/ 705235 h 1438660"/>
                                <a:gd name="connsiteX9" fmla="*/ 580558 w 1361608"/>
                                <a:gd name="connsiteY9" fmla="*/ 771910 h 1438660"/>
                                <a:gd name="connsiteX10" fmla="*/ 618658 w 1361608"/>
                                <a:gd name="connsiteY10" fmla="*/ 790960 h 1438660"/>
                                <a:gd name="connsiteX11" fmla="*/ 685333 w 1361608"/>
                                <a:gd name="connsiteY11" fmla="*/ 819535 h 1438660"/>
                                <a:gd name="connsiteX12" fmla="*/ 732958 w 1361608"/>
                                <a:gd name="connsiteY12" fmla="*/ 1343410 h 1438660"/>
                                <a:gd name="connsiteX13" fmla="*/ 828208 w 1361608"/>
                                <a:gd name="connsiteY13" fmla="*/ 1362460 h 1438660"/>
                                <a:gd name="connsiteX14" fmla="*/ 885358 w 1361608"/>
                                <a:gd name="connsiteY14" fmla="*/ 1381510 h 1438660"/>
                                <a:gd name="connsiteX15" fmla="*/ 1018708 w 1361608"/>
                                <a:gd name="connsiteY15" fmla="*/ 1410085 h 1438660"/>
                                <a:gd name="connsiteX16" fmla="*/ 1066333 w 1361608"/>
                                <a:gd name="connsiteY16" fmla="*/ 1429135 h 1438660"/>
                                <a:gd name="connsiteX17" fmla="*/ 1094908 w 1361608"/>
                                <a:gd name="connsiteY17" fmla="*/ 1438660 h 1438660"/>
                                <a:gd name="connsiteX18" fmla="*/ 1161583 w 1361608"/>
                                <a:gd name="connsiteY18" fmla="*/ 1429135 h 1438660"/>
                                <a:gd name="connsiteX19" fmla="*/ 1133008 w 1361608"/>
                                <a:gd name="connsiteY19" fmla="*/ 1371985 h 1438660"/>
                                <a:gd name="connsiteX20" fmla="*/ 1113958 w 1361608"/>
                                <a:gd name="connsiteY20" fmla="*/ 1305310 h 1438660"/>
                                <a:gd name="connsiteX21" fmla="*/ 1123483 w 1361608"/>
                                <a:gd name="connsiteY21" fmla="*/ 1257685 h 1438660"/>
                                <a:gd name="connsiteX22" fmla="*/ 1142533 w 1361608"/>
                                <a:gd name="connsiteY22" fmla="*/ 1219585 h 1438660"/>
                                <a:gd name="connsiteX23" fmla="*/ 1152058 w 1361608"/>
                                <a:gd name="connsiteY23" fmla="*/ 1067185 h 1438660"/>
                                <a:gd name="connsiteX24" fmla="*/ 1161583 w 1361608"/>
                                <a:gd name="connsiteY24" fmla="*/ 1038610 h 1438660"/>
                                <a:gd name="connsiteX25" fmla="*/ 1180633 w 1361608"/>
                                <a:gd name="connsiteY25" fmla="*/ 962410 h 1438660"/>
                                <a:gd name="connsiteX26" fmla="*/ 1218733 w 1361608"/>
                                <a:gd name="connsiteY26" fmla="*/ 1086235 h 1438660"/>
                                <a:gd name="connsiteX27" fmla="*/ 1237783 w 1361608"/>
                                <a:gd name="connsiteY27" fmla="*/ 1124335 h 1438660"/>
                                <a:gd name="connsiteX28" fmla="*/ 1266358 w 1361608"/>
                                <a:gd name="connsiteY28" fmla="*/ 1143385 h 1438660"/>
                                <a:gd name="connsiteX29" fmla="*/ 1304458 w 1361608"/>
                                <a:gd name="connsiteY29" fmla="*/ 1200535 h 1438660"/>
                                <a:gd name="connsiteX30" fmla="*/ 1323508 w 1361608"/>
                                <a:gd name="connsiteY30" fmla="*/ 1171960 h 1438660"/>
                                <a:gd name="connsiteX31" fmla="*/ 1333033 w 1361608"/>
                                <a:gd name="connsiteY31" fmla="*/ 1038610 h 1438660"/>
                                <a:gd name="connsiteX32" fmla="*/ 1352083 w 1361608"/>
                                <a:gd name="connsiteY32" fmla="*/ 971935 h 1438660"/>
                                <a:gd name="connsiteX33" fmla="*/ 1361608 w 1361608"/>
                                <a:gd name="connsiteY33" fmla="*/ 876685 h 1438660"/>
                                <a:gd name="connsiteX34" fmla="*/ 1352083 w 1361608"/>
                                <a:gd name="connsiteY34" fmla="*/ 581410 h 1438660"/>
                                <a:gd name="connsiteX35" fmla="*/ 1342558 w 1361608"/>
                                <a:gd name="connsiteY35" fmla="*/ 552835 h 1438660"/>
                                <a:gd name="connsiteX36" fmla="*/ 1313983 w 1361608"/>
                                <a:gd name="connsiteY36" fmla="*/ 505210 h 1438660"/>
                                <a:gd name="connsiteX37" fmla="*/ 1275883 w 1361608"/>
                                <a:gd name="connsiteY37" fmla="*/ 495685 h 1438660"/>
                                <a:gd name="connsiteX38" fmla="*/ 1161583 w 1361608"/>
                                <a:gd name="connsiteY38" fmla="*/ 476635 h 1438660"/>
                                <a:gd name="connsiteX39" fmla="*/ 1047283 w 1361608"/>
                                <a:gd name="connsiteY39" fmla="*/ 448060 h 1438660"/>
                                <a:gd name="connsiteX40" fmla="*/ 904408 w 1361608"/>
                                <a:gd name="connsiteY40" fmla="*/ 429010 h 1438660"/>
                                <a:gd name="connsiteX41" fmla="*/ 885358 w 1361608"/>
                                <a:gd name="connsiteY41" fmla="*/ 352810 h 1438660"/>
                                <a:gd name="connsiteX42" fmla="*/ 894883 w 1361608"/>
                                <a:gd name="connsiteY42" fmla="*/ 219460 h 1438660"/>
                                <a:gd name="connsiteX43" fmla="*/ 961558 w 1361608"/>
                                <a:gd name="connsiteY43" fmla="*/ 181360 h 1438660"/>
                                <a:gd name="connsiteX44" fmla="*/ 1028233 w 1361608"/>
                                <a:gd name="connsiteY44" fmla="*/ 171835 h 1438660"/>
                                <a:gd name="connsiteX45" fmla="*/ 1256833 w 1361608"/>
                                <a:gd name="connsiteY45" fmla="*/ 114685 h 1438660"/>
                                <a:gd name="connsiteX46" fmla="*/ 1275883 w 1361608"/>
                                <a:gd name="connsiteY46" fmla="*/ 28960 h 1438660"/>
                                <a:gd name="connsiteX47" fmla="*/ 1266358 w 1361608"/>
                                <a:gd name="connsiteY47" fmla="*/ 385 h 1438660"/>
                                <a:gd name="connsiteX48" fmla="*/ 1199683 w 1361608"/>
                                <a:gd name="connsiteY48" fmla="*/ 19435 h 1438660"/>
                                <a:gd name="connsiteX49" fmla="*/ 1037758 w 1361608"/>
                                <a:gd name="connsiteY49" fmla="*/ 86110 h 1438660"/>
                                <a:gd name="connsiteX50" fmla="*/ 971083 w 1361608"/>
                                <a:gd name="connsiteY50" fmla="*/ 114685 h 1438660"/>
                                <a:gd name="connsiteX51" fmla="*/ 904408 w 1361608"/>
                                <a:gd name="connsiteY51" fmla="*/ 143260 h 1438660"/>
                                <a:gd name="connsiteX52" fmla="*/ 856783 w 1361608"/>
                                <a:gd name="connsiteY52" fmla="*/ 152785 h 1438660"/>
                                <a:gd name="connsiteX53" fmla="*/ 742483 w 1361608"/>
                                <a:gd name="connsiteY53" fmla="*/ 171835 h 1438660"/>
                                <a:gd name="connsiteX54" fmla="*/ 694858 w 1361608"/>
                                <a:gd name="connsiteY54" fmla="*/ 181360 h 1438660"/>
                                <a:gd name="connsiteX55" fmla="*/ 504358 w 1361608"/>
                                <a:gd name="connsiteY55" fmla="*/ 162310 h 1438660"/>
                                <a:gd name="connsiteX56" fmla="*/ 428158 w 1361608"/>
                                <a:gd name="connsiteY56" fmla="*/ 86110 h 1438660"/>
                                <a:gd name="connsiteX57" fmla="*/ 399583 w 1361608"/>
                                <a:gd name="connsiteY57" fmla="*/ 76585 h 1438660"/>
                                <a:gd name="connsiteX58" fmla="*/ 123358 w 1361608"/>
                                <a:gd name="connsiteY58" fmla="*/ 105160 h 1438660"/>
                                <a:gd name="connsiteX59" fmla="*/ 85258 w 1361608"/>
                                <a:gd name="connsiteY59" fmla="*/ 114685 h 1438660"/>
                                <a:gd name="connsiteX60" fmla="*/ 28108 w 1361608"/>
                                <a:gd name="connsiteY60" fmla="*/ 124210 h 1438660"/>
                                <a:gd name="connsiteX61" fmla="*/ 9058 w 1361608"/>
                                <a:gd name="connsiteY61" fmla="*/ 162310 h 143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361608" h="1438660">
                                  <a:moveTo>
                                    <a:pt x="9058" y="162310"/>
                                  </a:moveTo>
                                  <a:lnTo>
                                    <a:pt x="9058" y="162310"/>
                                  </a:lnTo>
                                  <a:cubicBezTo>
                                    <a:pt x="85258" y="273435"/>
                                    <a:pt x="163508" y="383182"/>
                                    <a:pt x="237658" y="495685"/>
                                  </a:cubicBezTo>
                                  <a:cubicBezTo>
                                    <a:pt x="255647" y="522979"/>
                                    <a:pt x="267151" y="554211"/>
                                    <a:pt x="285283" y="581410"/>
                                  </a:cubicBezTo>
                                  <a:cubicBezTo>
                                    <a:pt x="292755" y="592618"/>
                                    <a:pt x="303846" y="600974"/>
                                    <a:pt x="313858" y="609985"/>
                                  </a:cubicBezTo>
                                  <a:cubicBezTo>
                                    <a:pt x="335616" y="629567"/>
                                    <a:pt x="355248" y="652386"/>
                                    <a:pt x="380533" y="667135"/>
                                  </a:cubicBezTo>
                                  <a:cubicBezTo>
                                    <a:pt x="394517" y="675292"/>
                                    <a:pt x="412283" y="673485"/>
                                    <a:pt x="428158" y="676660"/>
                                  </a:cubicBezTo>
                                  <a:cubicBezTo>
                                    <a:pt x="440858" y="683010"/>
                                    <a:pt x="452788" y="691220"/>
                                    <a:pt x="466258" y="695710"/>
                                  </a:cubicBezTo>
                                  <a:cubicBezTo>
                                    <a:pt x="481617" y="700830"/>
                                    <a:pt x="500413" y="696255"/>
                                    <a:pt x="513883" y="705235"/>
                                  </a:cubicBezTo>
                                  <a:cubicBezTo>
                                    <a:pt x="540035" y="722670"/>
                                    <a:pt x="556232" y="752007"/>
                                    <a:pt x="580558" y="771910"/>
                                  </a:cubicBezTo>
                                  <a:cubicBezTo>
                                    <a:pt x="591547" y="780901"/>
                                    <a:pt x="605732" y="785084"/>
                                    <a:pt x="618658" y="790960"/>
                                  </a:cubicBezTo>
                                  <a:cubicBezTo>
                                    <a:pt x="640671" y="800966"/>
                                    <a:pt x="663108" y="810010"/>
                                    <a:pt x="685333" y="819535"/>
                                  </a:cubicBezTo>
                                  <a:cubicBezTo>
                                    <a:pt x="830544" y="1037352"/>
                                    <a:pt x="581628" y="641787"/>
                                    <a:pt x="732958" y="1343410"/>
                                  </a:cubicBezTo>
                                  <a:cubicBezTo>
                                    <a:pt x="739785" y="1375061"/>
                                    <a:pt x="796796" y="1354607"/>
                                    <a:pt x="828208" y="1362460"/>
                                  </a:cubicBezTo>
                                  <a:cubicBezTo>
                                    <a:pt x="847689" y="1367330"/>
                                    <a:pt x="866050" y="1375993"/>
                                    <a:pt x="885358" y="1381510"/>
                                  </a:cubicBezTo>
                                  <a:cubicBezTo>
                                    <a:pt x="951813" y="1400497"/>
                                    <a:pt x="956741" y="1399757"/>
                                    <a:pt x="1018708" y="1410085"/>
                                  </a:cubicBezTo>
                                  <a:cubicBezTo>
                                    <a:pt x="1034583" y="1416435"/>
                                    <a:pt x="1050324" y="1423132"/>
                                    <a:pt x="1066333" y="1429135"/>
                                  </a:cubicBezTo>
                                  <a:cubicBezTo>
                                    <a:pt x="1075734" y="1432660"/>
                                    <a:pt x="1084868" y="1438660"/>
                                    <a:pt x="1094908" y="1438660"/>
                                  </a:cubicBezTo>
                                  <a:cubicBezTo>
                                    <a:pt x="1117359" y="1438660"/>
                                    <a:pt x="1139358" y="1432310"/>
                                    <a:pt x="1161583" y="1429135"/>
                                  </a:cubicBezTo>
                                  <a:cubicBezTo>
                                    <a:pt x="1152058" y="1410085"/>
                                    <a:pt x="1141658" y="1391448"/>
                                    <a:pt x="1133008" y="1371985"/>
                                  </a:cubicBezTo>
                                  <a:cubicBezTo>
                                    <a:pt x="1125200" y="1354416"/>
                                    <a:pt x="1118282" y="1322608"/>
                                    <a:pt x="1113958" y="1305310"/>
                                  </a:cubicBezTo>
                                  <a:cubicBezTo>
                                    <a:pt x="1117133" y="1289435"/>
                                    <a:pt x="1118363" y="1273044"/>
                                    <a:pt x="1123483" y="1257685"/>
                                  </a:cubicBezTo>
                                  <a:cubicBezTo>
                                    <a:pt x="1127973" y="1244215"/>
                                    <a:pt x="1140427" y="1233627"/>
                                    <a:pt x="1142533" y="1219585"/>
                                  </a:cubicBezTo>
                                  <a:cubicBezTo>
                                    <a:pt x="1150083" y="1169249"/>
                                    <a:pt x="1146730" y="1117804"/>
                                    <a:pt x="1152058" y="1067185"/>
                                  </a:cubicBezTo>
                                  <a:cubicBezTo>
                                    <a:pt x="1153109" y="1057200"/>
                                    <a:pt x="1158941" y="1048296"/>
                                    <a:pt x="1161583" y="1038610"/>
                                  </a:cubicBezTo>
                                  <a:cubicBezTo>
                                    <a:pt x="1168472" y="1013351"/>
                                    <a:pt x="1180633" y="962410"/>
                                    <a:pt x="1180633" y="962410"/>
                                  </a:cubicBezTo>
                                  <a:cubicBezTo>
                                    <a:pt x="1193333" y="1003685"/>
                                    <a:pt x="1204360" y="1045512"/>
                                    <a:pt x="1218733" y="1086235"/>
                                  </a:cubicBezTo>
                                  <a:cubicBezTo>
                                    <a:pt x="1223459" y="1099625"/>
                                    <a:pt x="1228693" y="1113427"/>
                                    <a:pt x="1237783" y="1124335"/>
                                  </a:cubicBezTo>
                                  <a:cubicBezTo>
                                    <a:pt x="1245112" y="1133129"/>
                                    <a:pt x="1256833" y="1137035"/>
                                    <a:pt x="1266358" y="1143385"/>
                                  </a:cubicBezTo>
                                  <a:cubicBezTo>
                                    <a:pt x="1279058" y="1162435"/>
                                    <a:pt x="1283980" y="1190296"/>
                                    <a:pt x="1304458" y="1200535"/>
                                  </a:cubicBezTo>
                                  <a:cubicBezTo>
                                    <a:pt x="1314697" y="1205655"/>
                                    <a:pt x="1321519" y="1183233"/>
                                    <a:pt x="1323508" y="1171960"/>
                                  </a:cubicBezTo>
                                  <a:cubicBezTo>
                                    <a:pt x="1331252" y="1128075"/>
                                    <a:pt x="1328112" y="1082901"/>
                                    <a:pt x="1333033" y="1038610"/>
                                  </a:cubicBezTo>
                                  <a:cubicBezTo>
                                    <a:pt x="1335026" y="1020670"/>
                                    <a:pt x="1346062" y="989997"/>
                                    <a:pt x="1352083" y="971935"/>
                                  </a:cubicBezTo>
                                  <a:cubicBezTo>
                                    <a:pt x="1355258" y="940185"/>
                                    <a:pt x="1361608" y="908593"/>
                                    <a:pt x="1361608" y="876685"/>
                                  </a:cubicBezTo>
                                  <a:cubicBezTo>
                                    <a:pt x="1361608" y="778209"/>
                                    <a:pt x="1357866" y="679716"/>
                                    <a:pt x="1352083" y="581410"/>
                                  </a:cubicBezTo>
                                  <a:cubicBezTo>
                                    <a:pt x="1351493" y="571387"/>
                                    <a:pt x="1347048" y="561815"/>
                                    <a:pt x="1342558" y="552835"/>
                                  </a:cubicBezTo>
                                  <a:cubicBezTo>
                                    <a:pt x="1334279" y="536276"/>
                                    <a:pt x="1328039" y="517258"/>
                                    <a:pt x="1313983" y="505210"/>
                                  </a:cubicBezTo>
                                  <a:cubicBezTo>
                                    <a:pt x="1304044" y="496691"/>
                                    <a:pt x="1288750" y="498097"/>
                                    <a:pt x="1275883" y="495685"/>
                                  </a:cubicBezTo>
                                  <a:cubicBezTo>
                                    <a:pt x="1237919" y="488567"/>
                                    <a:pt x="1199397" y="484513"/>
                                    <a:pt x="1161583" y="476635"/>
                                  </a:cubicBezTo>
                                  <a:cubicBezTo>
                                    <a:pt x="1123136" y="468625"/>
                                    <a:pt x="1085713" y="456151"/>
                                    <a:pt x="1047283" y="448060"/>
                                  </a:cubicBezTo>
                                  <a:cubicBezTo>
                                    <a:pt x="1028071" y="444015"/>
                                    <a:pt x="919877" y="430944"/>
                                    <a:pt x="904408" y="429010"/>
                                  </a:cubicBezTo>
                                  <a:cubicBezTo>
                                    <a:pt x="898058" y="403610"/>
                                    <a:pt x="886547" y="378965"/>
                                    <a:pt x="885358" y="352810"/>
                                  </a:cubicBezTo>
                                  <a:cubicBezTo>
                                    <a:pt x="883334" y="308293"/>
                                    <a:pt x="884075" y="262693"/>
                                    <a:pt x="894883" y="219460"/>
                                  </a:cubicBezTo>
                                  <a:cubicBezTo>
                                    <a:pt x="896775" y="211890"/>
                                    <a:pt x="960968" y="181521"/>
                                    <a:pt x="961558" y="181360"/>
                                  </a:cubicBezTo>
                                  <a:cubicBezTo>
                                    <a:pt x="983218" y="175453"/>
                                    <a:pt x="1006281" y="176539"/>
                                    <a:pt x="1028233" y="171835"/>
                                  </a:cubicBezTo>
                                  <a:cubicBezTo>
                                    <a:pt x="1196067" y="135871"/>
                                    <a:pt x="1169383" y="143835"/>
                                    <a:pt x="1256833" y="114685"/>
                                  </a:cubicBezTo>
                                  <a:cubicBezTo>
                                    <a:pt x="1263183" y="86110"/>
                                    <a:pt x="1273452" y="58131"/>
                                    <a:pt x="1275883" y="28960"/>
                                  </a:cubicBezTo>
                                  <a:cubicBezTo>
                                    <a:pt x="1276717" y="18954"/>
                                    <a:pt x="1276321" y="1630"/>
                                    <a:pt x="1266358" y="385"/>
                                  </a:cubicBezTo>
                                  <a:cubicBezTo>
                                    <a:pt x="1243422" y="-2482"/>
                                    <a:pt x="1221326" y="11319"/>
                                    <a:pt x="1199683" y="19435"/>
                                  </a:cubicBezTo>
                                  <a:cubicBezTo>
                                    <a:pt x="1145028" y="39931"/>
                                    <a:pt x="1091640" y="63659"/>
                                    <a:pt x="1037758" y="86110"/>
                                  </a:cubicBezTo>
                                  <a:cubicBezTo>
                                    <a:pt x="1015438" y="95410"/>
                                    <a:pt x="993308" y="105160"/>
                                    <a:pt x="971083" y="114685"/>
                                  </a:cubicBezTo>
                                  <a:cubicBezTo>
                                    <a:pt x="948858" y="124210"/>
                                    <a:pt x="928119" y="138518"/>
                                    <a:pt x="904408" y="143260"/>
                                  </a:cubicBezTo>
                                  <a:cubicBezTo>
                                    <a:pt x="888533" y="146435"/>
                                    <a:pt x="872726" y="149972"/>
                                    <a:pt x="856783" y="152785"/>
                                  </a:cubicBezTo>
                                  <a:cubicBezTo>
                                    <a:pt x="818745" y="159498"/>
                                    <a:pt x="780358" y="164260"/>
                                    <a:pt x="742483" y="171835"/>
                                  </a:cubicBezTo>
                                  <a:lnTo>
                                    <a:pt x="694858" y="181360"/>
                                  </a:lnTo>
                                  <a:cubicBezTo>
                                    <a:pt x="631358" y="175010"/>
                                    <a:pt x="564457" y="183774"/>
                                    <a:pt x="504358" y="162310"/>
                                  </a:cubicBezTo>
                                  <a:cubicBezTo>
                                    <a:pt x="470530" y="150228"/>
                                    <a:pt x="462236" y="97469"/>
                                    <a:pt x="428158" y="86110"/>
                                  </a:cubicBezTo>
                                  <a:lnTo>
                                    <a:pt x="399583" y="76585"/>
                                  </a:lnTo>
                                  <a:lnTo>
                                    <a:pt x="123358" y="105160"/>
                                  </a:lnTo>
                                  <a:cubicBezTo>
                                    <a:pt x="110362" y="106735"/>
                                    <a:pt x="98095" y="112118"/>
                                    <a:pt x="85258" y="114685"/>
                                  </a:cubicBezTo>
                                  <a:cubicBezTo>
                                    <a:pt x="66320" y="118473"/>
                                    <a:pt x="47046" y="120422"/>
                                    <a:pt x="28108" y="124210"/>
                                  </a:cubicBezTo>
                                  <a:cubicBezTo>
                                    <a:pt x="-23367" y="134505"/>
                                    <a:pt x="12233" y="155960"/>
                                    <a:pt x="9058" y="16231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FF00"/>
                                </a:gs>
                                <a:gs pos="30000">
                                  <a:schemeClr val="accent1">
                                    <a:tint val="44500"/>
                                    <a:satMod val="160000"/>
                                    <a:alpha val="73000"/>
                                  </a:schemeClr>
                                </a:gs>
                                <a:gs pos="77000">
                                  <a:srgbClr val="00B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4133850" y="1019175"/>
                              <a:ext cx="2724150" cy="1971675"/>
                            </a:xfrm>
                            <a:custGeom>
                              <a:avLst/>
                              <a:gdLst>
                                <a:gd name="connsiteX0" fmla="*/ 409575 w 2724150"/>
                                <a:gd name="connsiteY0" fmla="*/ 164400 h 1202625"/>
                                <a:gd name="connsiteX1" fmla="*/ 409575 w 2724150"/>
                                <a:gd name="connsiteY1" fmla="*/ 164400 h 1202625"/>
                                <a:gd name="connsiteX2" fmla="*/ 647700 w 2724150"/>
                                <a:gd name="connsiteY2" fmla="*/ 59625 h 1202625"/>
                                <a:gd name="connsiteX3" fmla="*/ 714375 w 2724150"/>
                                <a:gd name="connsiteY3" fmla="*/ 31050 h 1202625"/>
                                <a:gd name="connsiteX4" fmla="*/ 819150 w 2724150"/>
                                <a:gd name="connsiteY4" fmla="*/ 21525 h 1202625"/>
                                <a:gd name="connsiteX5" fmla="*/ 981075 w 2724150"/>
                                <a:gd name="connsiteY5" fmla="*/ 12000 h 1202625"/>
                                <a:gd name="connsiteX6" fmla="*/ 1066800 w 2724150"/>
                                <a:gd name="connsiteY6" fmla="*/ 145350 h 1202625"/>
                                <a:gd name="connsiteX7" fmla="*/ 1152525 w 2724150"/>
                                <a:gd name="connsiteY7" fmla="*/ 192975 h 1202625"/>
                                <a:gd name="connsiteX8" fmla="*/ 1400175 w 2724150"/>
                                <a:gd name="connsiteY8" fmla="*/ 288225 h 1202625"/>
                                <a:gd name="connsiteX9" fmla="*/ 1524000 w 2724150"/>
                                <a:gd name="connsiteY9" fmla="*/ 307275 h 1202625"/>
                                <a:gd name="connsiteX10" fmla="*/ 1952625 w 2724150"/>
                                <a:gd name="connsiteY10" fmla="*/ 269175 h 1202625"/>
                                <a:gd name="connsiteX11" fmla="*/ 1990725 w 2724150"/>
                                <a:gd name="connsiteY11" fmla="*/ 202500 h 1202625"/>
                                <a:gd name="connsiteX12" fmla="*/ 2085975 w 2724150"/>
                                <a:gd name="connsiteY12" fmla="*/ 78675 h 1202625"/>
                                <a:gd name="connsiteX13" fmla="*/ 2057400 w 2724150"/>
                                <a:gd name="connsiteY13" fmla="*/ 154875 h 1202625"/>
                                <a:gd name="connsiteX14" fmla="*/ 2038350 w 2724150"/>
                                <a:gd name="connsiteY14" fmla="*/ 192975 h 1202625"/>
                                <a:gd name="connsiteX15" fmla="*/ 2476500 w 2724150"/>
                                <a:gd name="connsiteY15" fmla="*/ 40575 h 1202625"/>
                                <a:gd name="connsiteX16" fmla="*/ 2447925 w 2724150"/>
                                <a:gd name="connsiteY16" fmla="*/ 116775 h 1202625"/>
                                <a:gd name="connsiteX17" fmla="*/ 2438400 w 2724150"/>
                                <a:gd name="connsiteY17" fmla="*/ 145350 h 1202625"/>
                                <a:gd name="connsiteX18" fmla="*/ 2571750 w 2724150"/>
                                <a:gd name="connsiteY18" fmla="*/ 335850 h 1202625"/>
                                <a:gd name="connsiteX19" fmla="*/ 2638425 w 2724150"/>
                                <a:gd name="connsiteY19" fmla="*/ 440625 h 1202625"/>
                                <a:gd name="connsiteX20" fmla="*/ 2686050 w 2724150"/>
                                <a:gd name="connsiteY20" fmla="*/ 564450 h 1202625"/>
                                <a:gd name="connsiteX21" fmla="*/ 2724150 w 2724150"/>
                                <a:gd name="connsiteY21" fmla="*/ 697800 h 1202625"/>
                                <a:gd name="connsiteX22" fmla="*/ 2628900 w 2724150"/>
                                <a:gd name="connsiteY22" fmla="*/ 935925 h 1202625"/>
                                <a:gd name="connsiteX23" fmla="*/ 2562225 w 2724150"/>
                                <a:gd name="connsiteY23" fmla="*/ 954975 h 1202625"/>
                                <a:gd name="connsiteX24" fmla="*/ 2219325 w 2724150"/>
                                <a:gd name="connsiteY24" fmla="*/ 945450 h 1202625"/>
                                <a:gd name="connsiteX25" fmla="*/ 2190750 w 2724150"/>
                                <a:gd name="connsiteY25" fmla="*/ 954975 h 1202625"/>
                                <a:gd name="connsiteX26" fmla="*/ 2105025 w 2724150"/>
                                <a:gd name="connsiteY26" fmla="*/ 974025 h 1202625"/>
                                <a:gd name="connsiteX27" fmla="*/ 2047875 w 2724150"/>
                                <a:gd name="connsiteY27" fmla="*/ 1002600 h 1202625"/>
                                <a:gd name="connsiteX28" fmla="*/ 1990725 w 2724150"/>
                                <a:gd name="connsiteY28" fmla="*/ 1012125 h 1202625"/>
                                <a:gd name="connsiteX29" fmla="*/ 1924050 w 2724150"/>
                                <a:gd name="connsiteY29" fmla="*/ 1031175 h 1202625"/>
                                <a:gd name="connsiteX30" fmla="*/ 1885950 w 2724150"/>
                                <a:gd name="connsiteY30" fmla="*/ 1050225 h 1202625"/>
                                <a:gd name="connsiteX31" fmla="*/ 1819275 w 2724150"/>
                                <a:gd name="connsiteY31" fmla="*/ 1135950 h 1202625"/>
                                <a:gd name="connsiteX32" fmla="*/ 1743075 w 2724150"/>
                                <a:gd name="connsiteY32" fmla="*/ 1202625 h 1202625"/>
                                <a:gd name="connsiteX33" fmla="*/ 1676400 w 2724150"/>
                                <a:gd name="connsiteY33" fmla="*/ 1135950 h 1202625"/>
                                <a:gd name="connsiteX34" fmla="*/ 1647825 w 2724150"/>
                                <a:gd name="connsiteY34" fmla="*/ 1088325 h 1202625"/>
                                <a:gd name="connsiteX35" fmla="*/ 1600200 w 2724150"/>
                                <a:gd name="connsiteY35" fmla="*/ 1059750 h 1202625"/>
                                <a:gd name="connsiteX36" fmla="*/ 1419225 w 2724150"/>
                                <a:gd name="connsiteY36" fmla="*/ 1097850 h 1202625"/>
                                <a:gd name="connsiteX37" fmla="*/ 1285875 w 2724150"/>
                                <a:gd name="connsiteY37" fmla="*/ 1135950 h 1202625"/>
                                <a:gd name="connsiteX38" fmla="*/ 1190625 w 2724150"/>
                                <a:gd name="connsiteY38" fmla="*/ 1116900 h 1202625"/>
                                <a:gd name="connsiteX39" fmla="*/ 1152525 w 2724150"/>
                                <a:gd name="connsiteY39" fmla="*/ 1069275 h 1202625"/>
                                <a:gd name="connsiteX40" fmla="*/ 1123950 w 2724150"/>
                                <a:gd name="connsiteY40" fmla="*/ 1059750 h 1202625"/>
                                <a:gd name="connsiteX41" fmla="*/ 1019175 w 2724150"/>
                                <a:gd name="connsiteY41" fmla="*/ 1002600 h 1202625"/>
                                <a:gd name="connsiteX42" fmla="*/ 923925 w 2724150"/>
                                <a:gd name="connsiteY42" fmla="*/ 1012125 h 1202625"/>
                                <a:gd name="connsiteX43" fmla="*/ 847725 w 2724150"/>
                                <a:gd name="connsiteY43" fmla="*/ 1040700 h 1202625"/>
                                <a:gd name="connsiteX44" fmla="*/ 723900 w 2724150"/>
                                <a:gd name="connsiteY44" fmla="*/ 1078800 h 1202625"/>
                                <a:gd name="connsiteX45" fmla="*/ 619125 w 2724150"/>
                                <a:gd name="connsiteY45" fmla="*/ 1107375 h 1202625"/>
                                <a:gd name="connsiteX46" fmla="*/ 495300 w 2724150"/>
                                <a:gd name="connsiteY46" fmla="*/ 1145475 h 1202625"/>
                                <a:gd name="connsiteX47" fmla="*/ 314325 w 2724150"/>
                                <a:gd name="connsiteY47" fmla="*/ 1193100 h 1202625"/>
                                <a:gd name="connsiteX48" fmla="*/ 228600 w 2724150"/>
                                <a:gd name="connsiteY48" fmla="*/ 1183575 h 1202625"/>
                                <a:gd name="connsiteX49" fmla="*/ 152400 w 2724150"/>
                                <a:gd name="connsiteY49" fmla="*/ 964500 h 1202625"/>
                                <a:gd name="connsiteX50" fmla="*/ 0 w 2724150"/>
                                <a:gd name="connsiteY50" fmla="*/ 669225 h 1202625"/>
                                <a:gd name="connsiteX51" fmla="*/ 142875 w 2724150"/>
                                <a:gd name="connsiteY51" fmla="*/ 516825 h 1202625"/>
                                <a:gd name="connsiteX52" fmla="*/ 161925 w 2724150"/>
                                <a:gd name="connsiteY52" fmla="*/ 469200 h 1202625"/>
                                <a:gd name="connsiteX53" fmla="*/ 152400 w 2724150"/>
                                <a:gd name="connsiteY53" fmla="*/ 316800 h 1202625"/>
                                <a:gd name="connsiteX54" fmla="*/ 142875 w 2724150"/>
                                <a:gd name="connsiteY54" fmla="*/ 192975 h 1202625"/>
                                <a:gd name="connsiteX55" fmla="*/ 161925 w 2724150"/>
                                <a:gd name="connsiteY55" fmla="*/ 97725 h 1202625"/>
                                <a:gd name="connsiteX56" fmla="*/ 200025 w 2724150"/>
                                <a:gd name="connsiteY56" fmla="*/ 88200 h 1202625"/>
                                <a:gd name="connsiteX57" fmla="*/ 238125 w 2724150"/>
                                <a:gd name="connsiteY57" fmla="*/ 69150 h 1202625"/>
                                <a:gd name="connsiteX58" fmla="*/ 428625 w 2724150"/>
                                <a:gd name="connsiteY58" fmla="*/ 126300 h 1202625"/>
                                <a:gd name="connsiteX59" fmla="*/ 409575 w 2724150"/>
                                <a:gd name="connsiteY59" fmla="*/ 164400 h 1202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724150" h="1202625">
                                  <a:moveTo>
                                    <a:pt x="409575" y="164400"/>
                                  </a:moveTo>
                                  <a:lnTo>
                                    <a:pt x="409575" y="164400"/>
                                  </a:lnTo>
                                  <a:cubicBezTo>
                                    <a:pt x="587670" y="75352"/>
                                    <a:pt x="458951" y="135125"/>
                                    <a:pt x="647700" y="59625"/>
                                  </a:cubicBezTo>
                                  <a:cubicBezTo>
                                    <a:pt x="670151" y="50645"/>
                                    <a:pt x="690294" y="33239"/>
                                    <a:pt x="714375" y="31050"/>
                                  </a:cubicBezTo>
                                  <a:lnTo>
                                    <a:pt x="819150" y="21525"/>
                                  </a:lnTo>
                                  <a:cubicBezTo>
                                    <a:pt x="847343" y="15260"/>
                                    <a:pt x="947991" y="-17192"/>
                                    <a:pt x="981075" y="12000"/>
                                  </a:cubicBezTo>
                                  <a:cubicBezTo>
                                    <a:pt x="1020698" y="46962"/>
                                    <a:pt x="1020607" y="119687"/>
                                    <a:pt x="1066800" y="145350"/>
                                  </a:cubicBezTo>
                                  <a:cubicBezTo>
                                    <a:pt x="1095375" y="161225"/>
                                    <a:pt x="1123055" y="178830"/>
                                    <a:pt x="1152525" y="192975"/>
                                  </a:cubicBezTo>
                                  <a:cubicBezTo>
                                    <a:pt x="1227647" y="229034"/>
                                    <a:pt x="1316167" y="269962"/>
                                    <a:pt x="1400175" y="288225"/>
                                  </a:cubicBezTo>
                                  <a:cubicBezTo>
                                    <a:pt x="1440982" y="297096"/>
                                    <a:pt x="1482725" y="300925"/>
                                    <a:pt x="1524000" y="307275"/>
                                  </a:cubicBezTo>
                                  <a:cubicBezTo>
                                    <a:pt x="1666875" y="294575"/>
                                    <a:pt x="1811138" y="292756"/>
                                    <a:pt x="1952625" y="269175"/>
                                  </a:cubicBezTo>
                                  <a:cubicBezTo>
                                    <a:pt x="1980756" y="264486"/>
                                    <a:pt x="1980271" y="219924"/>
                                    <a:pt x="1990725" y="202500"/>
                                  </a:cubicBezTo>
                                  <a:cubicBezTo>
                                    <a:pt x="2017313" y="158187"/>
                                    <a:pt x="2053051" y="118183"/>
                                    <a:pt x="2085975" y="78675"/>
                                  </a:cubicBezTo>
                                  <a:cubicBezTo>
                                    <a:pt x="2076450" y="104075"/>
                                    <a:pt x="2067834" y="129834"/>
                                    <a:pt x="2057400" y="154875"/>
                                  </a:cubicBezTo>
                                  <a:cubicBezTo>
                                    <a:pt x="2051939" y="167982"/>
                                    <a:pt x="2024528" y="196227"/>
                                    <a:pt x="2038350" y="192975"/>
                                  </a:cubicBezTo>
                                  <a:cubicBezTo>
                                    <a:pt x="2190274" y="157228"/>
                                    <a:pt x="2332796" y="98057"/>
                                    <a:pt x="2476500" y="40575"/>
                                  </a:cubicBezTo>
                                  <a:cubicBezTo>
                                    <a:pt x="2466975" y="65975"/>
                                    <a:pt x="2457196" y="91281"/>
                                    <a:pt x="2447925" y="116775"/>
                                  </a:cubicBezTo>
                                  <a:cubicBezTo>
                                    <a:pt x="2444494" y="126211"/>
                                    <a:pt x="2434376" y="136152"/>
                                    <a:pt x="2438400" y="145350"/>
                                  </a:cubicBezTo>
                                  <a:cubicBezTo>
                                    <a:pt x="2498336" y="282348"/>
                                    <a:pt x="2502149" y="239479"/>
                                    <a:pt x="2571750" y="335850"/>
                                  </a:cubicBezTo>
                                  <a:cubicBezTo>
                                    <a:pt x="2595988" y="369410"/>
                                    <a:pt x="2619912" y="403598"/>
                                    <a:pt x="2638425" y="440625"/>
                                  </a:cubicBezTo>
                                  <a:cubicBezTo>
                                    <a:pt x="2658202" y="480179"/>
                                    <a:pt x="2670937" y="522890"/>
                                    <a:pt x="2686050" y="564450"/>
                                  </a:cubicBezTo>
                                  <a:cubicBezTo>
                                    <a:pt x="2716001" y="646814"/>
                                    <a:pt x="2710730" y="630700"/>
                                    <a:pt x="2724150" y="697800"/>
                                  </a:cubicBezTo>
                                  <a:cubicBezTo>
                                    <a:pt x="2691841" y="839958"/>
                                    <a:pt x="2732929" y="892579"/>
                                    <a:pt x="2628900" y="935925"/>
                                  </a:cubicBezTo>
                                  <a:cubicBezTo>
                                    <a:pt x="2607564" y="944815"/>
                                    <a:pt x="2584450" y="948625"/>
                                    <a:pt x="2562225" y="954975"/>
                                  </a:cubicBezTo>
                                  <a:cubicBezTo>
                                    <a:pt x="2378102" y="934517"/>
                                    <a:pt x="2404176" y="927845"/>
                                    <a:pt x="2219325" y="945450"/>
                                  </a:cubicBezTo>
                                  <a:cubicBezTo>
                                    <a:pt x="2209330" y="946402"/>
                                    <a:pt x="2200490" y="952540"/>
                                    <a:pt x="2190750" y="954975"/>
                                  </a:cubicBezTo>
                                  <a:cubicBezTo>
                                    <a:pt x="2162352" y="962075"/>
                                    <a:pt x="2133600" y="967675"/>
                                    <a:pt x="2105025" y="974025"/>
                                  </a:cubicBezTo>
                                  <a:cubicBezTo>
                                    <a:pt x="2085975" y="983550"/>
                                    <a:pt x="2068081" y="995865"/>
                                    <a:pt x="2047875" y="1002600"/>
                                  </a:cubicBezTo>
                                  <a:cubicBezTo>
                                    <a:pt x="2029553" y="1008707"/>
                                    <a:pt x="2009663" y="1008337"/>
                                    <a:pt x="1990725" y="1012125"/>
                                  </a:cubicBezTo>
                                  <a:cubicBezTo>
                                    <a:pt x="1975620" y="1015146"/>
                                    <a:pt x="1939937" y="1024366"/>
                                    <a:pt x="1924050" y="1031175"/>
                                  </a:cubicBezTo>
                                  <a:cubicBezTo>
                                    <a:pt x="1910999" y="1036768"/>
                                    <a:pt x="1897504" y="1041972"/>
                                    <a:pt x="1885950" y="1050225"/>
                                  </a:cubicBezTo>
                                  <a:cubicBezTo>
                                    <a:pt x="1851703" y="1074687"/>
                                    <a:pt x="1846972" y="1102099"/>
                                    <a:pt x="1819275" y="1135950"/>
                                  </a:cubicBezTo>
                                  <a:cubicBezTo>
                                    <a:pt x="1785843" y="1176811"/>
                                    <a:pt x="1778965" y="1178698"/>
                                    <a:pt x="1743075" y="1202625"/>
                                  </a:cubicBezTo>
                                  <a:cubicBezTo>
                                    <a:pt x="1720850" y="1180400"/>
                                    <a:pt x="1692571" y="1162902"/>
                                    <a:pt x="1676400" y="1135950"/>
                                  </a:cubicBezTo>
                                  <a:cubicBezTo>
                                    <a:pt x="1666875" y="1120075"/>
                                    <a:pt x="1660916" y="1101416"/>
                                    <a:pt x="1647825" y="1088325"/>
                                  </a:cubicBezTo>
                                  <a:cubicBezTo>
                                    <a:pt x="1634734" y="1075234"/>
                                    <a:pt x="1616075" y="1069275"/>
                                    <a:pt x="1600200" y="1059750"/>
                                  </a:cubicBezTo>
                                  <a:cubicBezTo>
                                    <a:pt x="1539875" y="1072450"/>
                                    <a:pt x="1478899" y="1082379"/>
                                    <a:pt x="1419225" y="1097850"/>
                                  </a:cubicBezTo>
                                  <a:cubicBezTo>
                                    <a:pt x="1207088" y="1152848"/>
                                    <a:pt x="1453687" y="1107981"/>
                                    <a:pt x="1285875" y="1135950"/>
                                  </a:cubicBezTo>
                                  <a:cubicBezTo>
                                    <a:pt x="1254125" y="1129600"/>
                                    <a:pt x="1219585" y="1131380"/>
                                    <a:pt x="1190625" y="1116900"/>
                                  </a:cubicBezTo>
                                  <a:cubicBezTo>
                                    <a:pt x="1172441" y="1107808"/>
                                    <a:pt x="1167961" y="1082506"/>
                                    <a:pt x="1152525" y="1069275"/>
                                  </a:cubicBezTo>
                                  <a:cubicBezTo>
                                    <a:pt x="1144902" y="1062741"/>
                                    <a:pt x="1133125" y="1063828"/>
                                    <a:pt x="1123950" y="1059750"/>
                                  </a:cubicBezTo>
                                  <a:cubicBezTo>
                                    <a:pt x="1076566" y="1038690"/>
                                    <a:pt x="1062181" y="1028404"/>
                                    <a:pt x="1019175" y="1002600"/>
                                  </a:cubicBezTo>
                                  <a:cubicBezTo>
                                    <a:pt x="987425" y="1005775"/>
                                    <a:pt x="955074" y="1005203"/>
                                    <a:pt x="923925" y="1012125"/>
                                  </a:cubicBezTo>
                                  <a:cubicBezTo>
                                    <a:pt x="897444" y="1018010"/>
                                    <a:pt x="873460" y="1032122"/>
                                    <a:pt x="847725" y="1040700"/>
                                  </a:cubicBezTo>
                                  <a:cubicBezTo>
                                    <a:pt x="806756" y="1054356"/>
                                    <a:pt x="765357" y="1066708"/>
                                    <a:pt x="723900" y="1078800"/>
                                  </a:cubicBezTo>
                                  <a:cubicBezTo>
                                    <a:pt x="689147" y="1088936"/>
                                    <a:pt x="653878" y="1097239"/>
                                    <a:pt x="619125" y="1107375"/>
                                  </a:cubicBezTo>
                                  <a:cubicBezTo>
                                    <a:pt x="577668" y="1119467"/>
                                    <a:pt x="536872" y="1133783"/>
                                    <a:pt x="495300" y="1145475"/>
                                  </a:cubicBezTo>
                                  <a:cubicBezTo>
                                    <a:pt x="435251" y="1162364"/>
                                    <a:pt x="314325" y="1193100"/>
                                    <a:pt x="314325" y="1193100"/>
                                  </a:cubicBezTo>
                                  <a:cubicBezTo>
                                    <a:pt x="285750" y="1189925"/>
                                    <a:pt x="250429" y="1202286"/>
                                    <a:pt x="228600" y="1183575"/>
                                  </a:cubicBezTo>
                                  <a:cubicBezTo>
                                    <a:pt x="186164" y="1147202"/>
                                    <a:pt x="168331" y="1009396"/>
                                    <a:pt x="152400" y="964500"/>
                                  </a:cubicBezTo>
                                  <a:cubicBezTo>
                                    <a:pt x="90024" y="788713"/>
                                    <a:pt x="90406" y="804833"/>
                                    <a:pt x="0" y="669225"/>
                                  </a:cubicBezTo>
                                  <a:cubicBezTo>
                                    <a:pt x="47625" y="618425"/>
                                    <a:pt x="99062" y="570947"/>
                                    <a:pt x="142875" y="516825"/>
                                  </a:cubicBezTo>
                                  <a:cubicBezTo>
                                    <a:pt x="153633" y="503536"/>
                                    <a:pt x="161112" y="486279"/>
                                    <a:pt x="161925" y="469200"/>
                                  </a:cubicBezTo>
                                  <a:cubicBezTo>
                                    <a:pt x="164346" y="418358"/>
                                    <a:pt x="155902" y="367579"/>
                                    <a:pt x="152400" y="316800"/>
                                  </a:cubicBezTo>
                                  <a:cubicBezTo>
                                    <a:pt x="149552" y="275501"/>
                                    <a:pt x="146050" y="234250"/>
                                    <a:pt x="142875" y="192975"/>
                                  </a:cubicBezTo>
                                  <a:cubicBezTo>
                                    <a:pt x="149225" y="161225"/>
                                    <a:pt x="146420" y="126150"/>
                                    <a:pt x="161925" y="97725"/>
                                  </a:cubicBezTo>
                                  <a:cubicBezTo>
                                    <a:pt x="168194" y="86233"/>
                                    <a:pt x="187768" y="92797"/>
                                    <a:pt x="200025" y="88200"/>
                                  </a:cubicBezTo>
                                  <a:cubicBezTo>
                                    <a:pt x="213320" y="83214"/>
                                    <a:pt x="225425" y="75500"/>
                                    <a:pt x="238125" y="69150"/>
                                  </a:cubicBezTo>
                                  <a:cubicBezTo>
                                    <a:pt x="301625" y="88200"/>
                                    <a:pt x="368271" y="98867"/>
                                    <a:pt x="428625" y="126300"/>
                                  </a:cubicBezTo>
                                  <a:cubicBezTo>
                                    <a:pt x="441551" y="132176"/>
                                    <a:pt x="412750" y="158050"/>
                                    <a:pt x="409575" y="16440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6000">
                                  <a:srgbClr val="D30DC5">
                                    <a:alpha val="63000"/>
                                  </a:srgbClr>
                                </a:gs>
                                <a:gs pos="64000">
                                  <a:srgbClr val="FF7C80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reeform: Shape 187"/>
                          <wps:cNvSpPr/>
                          <wps:spPr>
                            <a:xfrm rot="19968475">
                              <a:off x="0" y="1400175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 rot="3807996">
                              <a:off x="1000125" y="1223010"/>
                              <a:ext cx="2545080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2343150" y="1200150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50000">
                                  <a:srgbClr val="92D050">
                                    <a:alpha val="56000"/>
                                  </a:srgb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oup 190"/>
                        <wpg:cNvGrpSpPr/>
                        <wpg:grpSpPr>
                          <a:xfrm flipV="1">
                            <a:off x="550209" y="1044388"/>
                            <a:ext cx="9048115" cy="3257550"/>
                            <a:chOff x="0" y="0"/>
                            <a:chExt cx="9048115" cy="3257550"/>
                          </a:xfrm>
                        </wpg:grpSpPr>
                        <wps:wsp>
                          <wps:cNvPr id="191" name="Freeform: Shape 191"/>
                          <wps:cNvSpPr/>
                          <wps:spPr>
                            <a:xfrm rot="8316779">
                              <a:off x="6219825" y="0"/>
                              <a:ext cx="2828290" cy="2962275"/>
                            </a:xfrm>
                            <a:custGeom>
                              <a:avLst/>
                              <a:gdLst>
                                <a:gd name="connsiteX0" fmla="*/ 9058 w 1361608"/>
                                <a:gd name="connsiteY0" fmla="*/ 162310 h 1438660"/>
                                <a:gd name="connsiteX1" fmla="*/ 9058 w 1361608"/>
                                <a:gd name="connsiteY1" fmla="*/ 162310 h 1438660"/>
                                <a:gd name="connsiteX2" fmla="*/ 237658 w 1361608"/>
                                <a:gd name="connsiteY2" fmla="*/ 495685 h 1438660"/>
                                <a:gd name="connsiteX3" fmla="*/ 285283 w 1361608"/>
                                <a:gd name="connsiteY3" fmla="*/ 581410 h 1438660"/>
                                <a:gd name="connsiteX4" fmla="*/ 313858 w 1361608"/>
                                <a:gd name="connsiteY4" fmla="*/ 609985 h 1438660"/>
                                <a:gd name="connsiteX5" fmla="*/ 380533 w 1361608"/>
                                <a:gd name="connsiteY5" fmla="*/ 667135 h 1438660"/>
                                <a:gd name="connsiteX6" fmla="*/ 428158 w 1361608"/>
                                <a:gd name="connsiteY6" fmla="*/ 676660 h 1438660"/>
                                <a:gd name="connsiteX7" fmla="*/ 466258 w 1361608"/>
                                <a:gd name="connsiteY7" fmla="*/ 695710 h 1438660"/>
                                <a:gd name="connsiteX8" fmla="*/ 513883 w 1361608"/>
                                <a:gd name="connsiteY8" fmla="*/ 705235 h 1438660"/>
                                <a:gd name="connsiteX9" fmla="*/ 580558 w 1361608"/>
                                <a:gd name="connsiteY9" fmla="*/ 771910 h 1438660"/>
                                <a:gd name="connsiteX10" fmla="*/ 618658 w 1361608"/>
                                <a:gd name="connsiteY10" fmla="*/ 790960 h 1438660"/>
                                <a:gd name="connsiteX11" fmla="*/ 685333 w 1361608"/>
                                <a:gd name="connsiteY11" fmla="*/ 819535 h 1438660"/>
                                <a:gd name="connsiteX12" fmla="*/ 732958 w 1361608"/>
                                <a:gd name="connsiteY12" fmla="*/ 1343410 h 1438660"/>
                                <a:gd name="connsiteX13" fmla="*/ 828208 w 1361608"/>
                                <a:gd name="connsiteY13" fmla="*/ 1362460 h 1438660"/>
                                <a:gd name="connsiteX14" fmla="*/ 885358 w 1361608"/>
                                <a:gd name="connsiteY14" fmla="*/ 1381510 h 1438660"/>
                                <a:gd name="connsiteX15" fmla="*/ 1018708 w 1361608"/>
                                <a:gd name="connsiteY15" fmla="*/ 1410085 h 1438660"/>
                                <a:gd name="connsiteX16" fmla="*/ 1066333 w 1361608"/>
                                <a:gd name="connsiteY16" fmla="*/ 1429135 h 1438660"/>
                                <a:gd name="connsiteX17" fmla="*/ 1094908 w 1361608"/>
                                <a:gd name="connsiteY17" fmla="*/ 1438660 h 1438660"/>
                                <a:gd name="connsiteX18" fmla="*/ 1161583 w 1361608"/>
                                <a:gd name="connsiteY18" fmla="*/ 1429135 h 1438660"/>
                                <a:gd name="connsiteX19" fmla="*/ 1133008 w 1361608"/>
                                <a:gd name="connsiteY19" fmla="*/ 1371985 h 1438660"/>
                                <a:gd name="connsiteX20" fmla="*/ 1113958 w 1361608"/>
                                <a:gd name="connsiteY20" fmla="*/ 1305310 h 1438660"/>
                                <a:gd name="connsiteX21" fmla="*/ 1123483 w 1361608"/>
                                <a:gd name="connsiteY21" fmla="*/ 1257685 h 1438660"/>
                                <a:gd name="connsiteX22" fmla="*/ 1142533 w 1361608"/>
                                <a:gd name="connsiteY22" fmla="*/ 1219585 h 1438660"/>
                                <a:gd name="connsiteX23" fmla="*/ 1152058 w 1361608"/>
                                <a:gd name="connsiteY23" fmla="*/ 1067185 h 1438660"/>
                                <a:gd name="connsiteX24" fmla="*/ 1161583 w 1361608"/>
                                <a:gd name="connsiteY24" fmla="*/ 1038610 h 1438660"/>
                                <a:gd name="connsiteX25" fmla="*/ 1180633 w 1361608"/>
                                <a:gd name="connsiteY25" fmla="*/ 962410 h 1438660"/>
                                <a:gd name="connsiteX26" fmla="*/ 1218733 w 1361608"/>
                                <a:gd name="connsiteY26" fmla="*/ 1086235 h 1438660"/>
                                <a:gd name="connsiteX27" fmla="*/ 1237783 w 1361608"/>
                                <a:gd name="connsiteY27" fmla="*/ 1124335 h 1438660"/>
                                <a:gd name="connsiteX28" fmla="*/ 1266358 w 1361608"/>
                                <a:gd name="connsiteY28" fmla="*/ 1143385 h 1438660"/>
                                <a:gd name="connsiteX29" fmla="*/ 1304458 w 1361608"/>
                                <a:gd name="connsiteY29" fmla="*/ 1200535 h 1438660"/>
                                <a:gd name="connsiteX30" fmla="*/ 1323508 w 1361608"/>
                                <a:gd name="connsiteY30" fmla="*/ 1171960 h 1438660"/>
                                <a:gd name="connsiteX31" fmla="*/ 1333033 w 1361608"/>
                                <a:gd name="connsiteY31" fmla="*/ 1038610 h 1438660"/>
                                <a:gd name="connsiteX32" fmla="*/ 1352083 w 1361608"/>
                                <a:gd name="connsiteY32" fmla="*/ 971935 h 1438660"/>
                                <a:gd name="connsiteX33" fmla="*/ 1361608 w 1361608"/>
                                <a:gd name="connsiteY33" fmla="*/ 876685 h 1438660"/>
                                <a:gd name="connsiteX34" fmla="*/ 1352083 w 1361608"/>
                                <a:gd name="connsiteY34" fmla="*/ 581410 h 1438660"/>
                                <a:gd name="connsiteX35" fmla="*/ 1342558 w 1361608"/>
                                <a:gd name="connsiteY35" fmla="*/ 552835 h 1438660"/>
                                <a:gd name="connsiteX36" fmla="*/ 1313983 w 1361608"/>
                                <a:gd name="connsiteY36" fmla="*/ 505210 h 1438660"/>
                                <a:gd name="connsiteX37" fmla="*/ 1275883 w 1361608"/>
                                <a:gd name="connsiteY37" fmla="*/ 495685 h 1438660"/>
                                <a:gd name="connsiteX38" fmla="*/ 1161583 w 1361608"/>
                                <a:gd name="connsiteY38" fmla="*/ 476635 h 1438660"/>
                                <a:gd name="connsiteX39" fmla="*/ 1047283 w 1361608"/>
                                <a:gd name="connsiteY39" fmla="*/ 448060 h 1438660"/>
                                <a:gd name="connsiteX40" fmla="*/ 904408 w 1361608"/>
                                <a:gd name="connsiteY40" fmla="*/ 429010 h 1438660"/>
                                <a:gd name="connsiteX41" fmla="*/ 885358 w 1361608"/>
                                <a:gd name="connsiteY41" fmla="*/ 352810 h 1438660"/>
                                <a:gd name="connsiteX42" fmla="*/ 894883 w 1361608"/>
                                <a:gd name="connsiteY42" fmla="*/ 219460 h 1438660"/>
                                <a:gd name="connsiteX43" fmla="*/ 961558 w 1361608"/>
                                <a:gd name="connsiteY43" fmla="*/ 181360 h 1438660"/>
                                <a:gd name="connsiteX44" fmla="*/ 1028233 w 1361608"/>
                                <a:gd name="connsiteY44" fmla="*/ 171835 h 1438660"/>
                                <a:gd name="connsiteX45" fmla="*/ 1256833 w 1361608"/>
                                <a:gd name="connsiteY45" fmla="*/ 114685 h 1438660"/>
                                <a:gd name="connsiteX46" fmla="*/ 1275883 w 1361608"/>
                                <a:gd name="connsiteY46" fmla="*/ 28960 h 1438660"/>
                                <a:gd name="connsiteX47" fmla="*/ 1266358 w 1361608"/>
                                <a:gd name="connsiteY47" fmla="*/ 385 h 1438660"/>
                                <a:gd name="connsiteX48" fmla="*/ 1199683 w 1361608"/>
                                <a:gd name="connsiteY48" fmla="*/ 19435 h 1438660"/>
                                <a:gd name="connsiteX49" fmla="*/ 1037758 w 1361608"/>
                                <a:gd name="connsiteY49" fmla="*/ 86110 h 1438660"/>
                                <a:gd name="connsiteX50" fmla="*/ 971083 w 1361608"/>
                                <a:gd name="connsiteY50" fmla="*/ 114685 h 1438660"/>
                                <a:gd name="connsiteX51" fmla="*/ 904408 w 1361608"/>
                                <a:gd name="connsiteY51" fmla="*/ 143260 h 1438660"/>
                                <a:gd name="connsiteX52" fmla="*/ 856783 w 1361608"/>
                                <a:gd name="connsiteY52" fmla="*/ 152785 h 1438660"/>
                                <a:gd name="connsiteX53" fmla="*/ 742483 w 1361608"/>
                                <a:gd name="connsiteY53" fmla="*/ 171835 h 1438660"/>
                                <a:gd name="connsiteX54" fmla="*/ 694858 w 1361608"/>
                                <a:gd name="connsiteY54" fmla="*/ 181360 h 1438660"/>
                                <a:gd name="connsiteX55" fmla="*/ 504358 w 1361608"/>
                                <a:gd name="connsiteY55" fmla="*/ 162310 h 1438660"/>
                                <a:gd name="connsiteX56" fmla="*/ 428158 w 1361608"/>
                                <a:gd name="connsiteY56" fmla="*/ 86110 h 1438660"/>
                                <a:gd name="connsiteX57" fmla="*/ 399583 w 1361608"/>
                                <a:gd name="connsiteY57" fmla="*/ 76585 h 1438660"/>
                                <a:gd name="connsiteX58" fmla="*/ 123358 w 1361608"/>
                                <a:gd name="connsiteY58" fmla="*/ 105160 h 1438660"/>
                                <a:gd name="connsiteX59" fmla="*/ 85258 w 1361608"/>
                                <a:gd name="connsiteY59" fmla="*/ 114685 h 1438660"/>
                                <a:gd name="connsiteX60" fmla="*/ 28108 w 1361608"/>
                                <a:gd name="connsiteY60" fmla="*/ 124210 h 1438660"/>
                                <a:gd name="connsiteX61" fmla="*/ 9058 w 1361608"/>
                                <a:gd name="connsiteY61" fmla="*/ 162310 h 143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361608" h="1438660">
                                  <a:moveTo>
                                    <a:pt x="9058" y="162310"/>
                                  </a:moveTo>
                                  <a:lnTo>
                                    <a:pt x="9058" y="162310"/>
                                  </a:lnTo>
                                  <a:cubicBezTo>
                                    <a:pt x="85258" y="273435"/>
                                    <a:pt x="163508" y="383182"/>
                                    <a:pt x="237658" y="495685"/>
                                  </a:cubicBezTo>
                                  <a:cubicBezTo>
                                    <a:pt x="255647" y="522979"/>
                                    <a:pt x="267151" y="554211"/>
                                    <a:pt x="285283" y="581410"/>
                                  </a:cubicBezTo>
                                  <a:cubicBezTo>
                                    <a:pt x="292755" y="592618"/>
                                    <a:pt x="303846" y="600974"/>
                                    <a:pt x="313858" y="609985"/>
                                  </a:cubicBezTo>
                                  <a:cubicBezTo>
                                    <a:pt x="335616" y="629567"/>
                                    <a:pt x="355248" y="652386"/>
                                    <a:pt x="380533" y="667135"/>
                                  </a:cubicBezTo>
                                  <a:cubicBezTo>
                                    <a:pt x="394517" y="675292"/>
                                    <a:pt x="412283" y="673485"/>
                                    <a:pt x="428158" y="676660"/>
                                  </a:cubicBezTo>
                                  <a:cubicBezTo>
                                    <a:pt x="440858" y="683010"/>
                                    <a:pt x="452788" y="691220"/>
                                    <a:pt x="466258" y="695710"/>
                                  </a:cubicBezTo>
                                  <a:cubicBezTo>
                                    <a:pt x="481617" y="700830"/>
                                    <a:pt x="500413" y="696255"/>
                                    <a:pt x="513883" y="705235"/>
                                  </a:cubicBezTo>
                                  <a:cubicBezTo>
                                    <a:pt x="540035" y="722670"/>
                                    <a:pt x="556232" y="752007"/>
                                    <a:pt x="580558" y="771910"/>
                                  </a:cubicBezTo>
                                  <a:cubicBezTo>
                                    <a:pt x="591547" y="780901"/>
                                    <a:pt x="605732" y="785084"/>
                                    <a:pt x="618658" y="790960"/>
                                  </a:cubicBezTo>
                                  <a:cubicBezTo>
                                    <a:pt x="640671" y="800966"/>
                                    <a:pt x="663108" y="810010"/>
                                    <a:pt x="685333" y="819535"/>
                                  </a:cubicBezTo>
                                  <a:cubicBezTo>
                                    <a:pt x="830544" y="1037352"/>
                                    <a:pt x="581628" y="641787"/>
                                    <a:pt x="732958" y="1343410"/>
                                  </a:cubicBezTo>
                                  <a:cubicBezTo>
                                    <a:pt x="739785" y="1375061"/>
                                    <a:pt x="796796" y="1354607"/>
                                    <a:pt x="828208" y="1362460"/>
                                  </a:cubicBezTo>
                                  <a:cubicBezTo>
                                    <a:pt x="847689" y="1367330"/>
                                    <a:pt x="866050" y="1375993"/>
                                    <a:pt x="885358" y="1381510"/>
                                  </a:cubicBezTo>
                                  <a:cubicBezTo>
                                    <a:pt x="951813" y="1400497"/>
                                    <a:pt x="956741" y="1399757"/>
                                    <a:pt x="1018708" y="1410085"/>
                                  </a:cubicBezTo>
                                  <a:cubicBezTo>
                                    <a:pt x="1034583" y="1416435"/>
                                    <a:pt x="1050324" y="1423132"/>
                                    <a:pt x="1066333" y="1429135"/>
                                  </a:cubicBezTo>
                                  <a:cubicBezTo>
                                    <a:pt x="1075734" y="1432660"/>
                                    <a:pt x="1084868" y="1438660"/>
                                    <a:pt x="1094908" y="1438660"/>
                                  </a:cubicBezTo>
                                  <a:cubicBezTo>
                                    <a:pt x="1117359" y="1438660"/>
                                    <a:pt x="1139358" y="1432310"/>
                                    <a:pt x="1161583" y="1429135"/>
                                  </a:cubicBezTo>
                                  <a:cubicBezTo>
                                    <a:pt x="1152058" y="1410085"/>
                                    <a:pt x="1141658" y="1391448"/>
                                    <a:pt x="1133008" y="1371985"/>
                                  </a:cubicBezTo>
                                  <a:cubicBezTo>
                                    <a:pt x="1125200" y="1354416"/>
                                    <a:pt x="1118282" y="1322608"/>
                                    <a:pt x="1113958" y="1305310"/>
                                  </a:cubicBezTo>
                                  <a:cubicBezTo>
                                    <a:pt x="1117133" y="1289435"/>
                                    <a:pt x="1118363" y="1273044"/>
                                    <a:pt x="1123483" y="1257685"/>
                                  </a:cubicBezTo>
                                  <a:cubicBezTo>
                                    <a:pt x="1127973" y="1244215"/>
                                    <a:pt x="1140427" y="1233627"/>
                                    <a:pt x="1142533" y="1219585"/>
                                  </a:cubicBezTo>
                                  <a:cubicBezTo>
                                    <a:pt x="1150083" y="1169249"/>
                                    <a:pt x="1146730" y="1117804"/>
                                    <a:pt x="1152058" y="1067185"/>
                                  </a:cubicBezTo>
                                  <a:cubicBezTo>
                                    <a:pt x="1153109" y="1057200"/>
                                    <a:pt x="1158941" y="1048296"/>
                                    <a:pt x="1161583" y="1038610"/>
                                  </a:cubicBezTo>
                                  <a:cubicBezTo>
                                    <a:pt x="1168472" y="1013351"/>
                                    <a:pt x="1180633" y="962410"/>
                                    <a:pt x="1180633" y="962410"/>
                                  </a:cubicBezTo>
                                  <a:cubicBezTo>
                                    <a:pt x="1193333" y="1003685"/>
                                    <a:pt x="1204360" y="1045512"/>
                                    <a:pt x="1218733" y="1086235"/>
                                  </a:cubicBezTo>
                                  <a:cubicBezTo>
                                    <a:pt x="1223459" y="1099625"/>
                                    <a:pt x="1228693" y="1113427"/>
                                    <a:pt x="1237783" y="1124335"/>
                                  </a:cubicBezTo>
                                  <a:cubicBezTo>
                                    <a:pt x="1245112" y="1133129"/>
                                    <a:pt x="1256833" y="1137035"/>
                                    <a:pt x="1266358" y="1143385"/>
                                  </a:cubicBezTo>
                                  <a:cubicBezTo>
                                    <a:pt x="1279058" y="1162435"/>
                                    <a:pt x="1283980" y="1190296"/>
                                    <a:pt x="1304458" y="1200535"/>
                                  </a:cubicBezTo>
                                  <a:cubicBezTo>
                                    <a:pt x="1314697" y="1205655"/>
                                    <a:pt x="1321519" y="1183233"/>
                                    <a:pt x="1323508" y="1171960"/>
                                  </a:cubicBezTo>
                                  <a:cubicBezTo>
                                    <a:pt x="1331252" y="1128075"/>
                                    <a:pt x="1328112" y="1082901"/>
                                    <a:pt x="1333033" y="1038610"/>
                                  </a:cubicBezTo>
                                  <a:cubicBezTo>
                                    <a:pt x="1335026" y="1020670"/>
                                    <a:pt x="1346062" y="989997"/>
                                    <a:pt x="1352083" y="971935"/>
                                  </a:cubicBezTo>
                                  <a:cubicBezTo>
                                    <a:pt x="1355258" y="940185"/>
                                    <a:pt x="1361608" y="908593"/>
                                    <a:pt x="1361608" y="876685"/>
                                  </a:cubicBezTo>
                                  <a:cubicBezTo>
                                    <a:pt x="1361608" y="778209"/>
                                    <a:pt x="1357866" y="679716"/>
                                    <a:pt x="1352083" y="581410"/>
                                  </a:cubicBezTo>
                                  <a:cubicBezTo>
                                    <a:pt x="1351493" y="571387"/>
                                    <a:pt x="1347048" y="561815"/>
                                    <a:pt x="1342558" y="552835"/>
                                  </a:cubicBezTo>
                                  <a:cubicBezTo>
                                    <a:pt x="1334279" y="536276"/>
                                    <a:pt x="1328039" y="517258"/>
                                    <a:pt x="1313983" y="505210"/>
                                  </a:cubicBezTo>
                                  <a:cubicBezTo>
                                    <a:pt x="1304044" y="496691"/>
                                    <a:pt x="1288750" y="498097"/>
                                    <a:pt x="1275883" y="495685"/>
                                  </a:cubicBezTo>
                                  <a:cubicBezTo>
                                    <a:pt x="1237919" y="488567"/>
                                    <a:pt x="1199397" y="484513"/>
                                    <a:pt x="1161583" y="476635"/>
                                  </a:cubicBezTo>
                                  <a:cubicBezTo>
                                    <a:pt x="1123136" y="468625"/>
                                    <a:pt x="1085713" y="456151"/>
                                    <a:pt x="1047283" y="448060"/>
                                  </a:cubicBezTo>
                                  <a:cubicBezTo>
                                    <a:pt x="1028071" y="444015"/>
                                    <a:pt x="919877" y="430944"/>
                                    <a:pt x="904408" y="429010"/>
                                  </a:cubicBezTo>
                                  <a:cubicBezTo>
                                    <a:pt x="898058" y="403610"/>
                                    <a:pt x="886547" y="378965"/>
                                    <a:pt x="885358" y="352810"/>
                                  </a:cubicBezTo>
                                  <a:cubicBezTo>
                                    <a:pt x="883334" y="308293"/>
                                    <a:pt x="884075" y="262693"/>
                                    <a:pt x="894883" y="219460"/>
                                  </a:cubicBezTo>
                                  <a:cubicBezTo>
                                    <a:pt x="896775" y="211890"/>
                                    <a:pt x="960968" y="181521"/>
                                    <a:pt x="961558" y="181360"/>
                                  </a:cubicBezTo>
                                  <a:cubicBezTo>
                                    <a:pt x="983218" y="175453"/>
                                    <a:pt x="1006281" y="176539"/>
                                    <a:pt x="1028233" y="171835"/>
                                  </a:cubicBezTo>
                                  <a:cubicBezTo>
                                    <a:pt x="1196067" y="135871"/>
                                    <a:pt x="1169383" y="143835"/>
                                    <a:pt x="1256833" y="114685"/>
                                  </a:cubicBezTo>
                                  <a:cubicBezTo>
                                    <a:pt x="1263183" y="86110"/>
                                    <a:pt x="1273452" y="58131"/>
                                    <a:pt x="1275883" y="28960"/>
                                  </a:cubicBezTo>
                                  <a:cubicBezTo>
                                    <a:pt x="1276717" y="18954"/>
                                    <a:pt x="1276321" y="1630"/>
                                    <a:pt x="1266358" y="385"/>
                                  </a:cubicBezTo>
                                  <a:cubicBezTo>
                                    <a:pt x="1243422" y="-2482"/>
                                    <a:pt x="1221326" y="11319"/>
                                    <a:pt x="1199683" y="19435"/>
                                  </a:cubicBezTo>
                                  <a:cubicBezTo>
                                    <a:pt x="1145028" y="39931"/>
                                    <a:pt x="1091640" y="63659"/>
                                    <a:pt x="1037758" y="86110"/>
                                  </a:cubicBezTo>
                                  <a:cubicBezTo>
                                    <a:pt x="1015438" y="95410"/>
                                    <a:pt x="993308" y="105160"/>
                                    <a:pt x="971083" y="114685"/>
                                  </a:cubicBezTo>
                                  <a:cubicBezTo>
                                    <a:pt x="948858" y="124210"/>
                                    <a:pt x="928119" y="138518"/>
                                    <a:pt x="904408" y="143260"/>
                                  </a:cubicBezTo>
                                  <a:cubicBezTo>
                                    <a:pt x="888533" y="146435"/>
                                    <a:pt x="872726" y="149972"/>
                                    <a:pt x="856783" y="152785"/>
                                  </a:cubicBezTo>
                                  <a:cubicBezTo>
                                    <a:pt x="818745" y="159498"/>
                                    <a:pt x="780358" y="164260"/>
                                    <a:pt x="742483" y="171835"/>
                                  </a:cubicBezTo>
                                  <a:lnTo>
                                    <a:pt x="694858" y="181360"/>
                                  </a:lnTo>
                                  <a:cubicBezTo>
                                    <a:pt x="631358" y="175010"/>
                                    <a:pt x="564457" y="183774"/>
                                    <a:pt x="504358" y="162310"/>
                                  </a:cubicBezTo>
                                  <a:cubicBezTo>
                                    <a:pt x="470530" y="150228"/>
                                    <a:pt x="462236" y="97469"/>
                                    <a:pt x="428158" y="86110"/>
                                  </a:cubicBezTo>
                                  <a:lnTo>
                                    <a:pt x="399583" y="76585"/>
                                  </a:lnTo>
                                  <a:lnTo>
                                    <a:pt x="123358" y="105160"/>
                                  </a:lnTo>
                                  <a:cubicBezTo>
                                    <a:pt x="110362" y="106735"/>
                                    <a:pt x="98095" y="112118"/>
                                    <a:pt x="85258" y="114685"/>
                                  </a:cubicBezTo>
                                  <a:cubicBezTo>
                                    <a:pt x="66320" y="118473"/>
                                    <a:pt x="47046" y="120422"/>
                                    <a:pt x="28108" y="124210"/>
                                  </a:cubicBezTo>
                                  <a:cubicBezTo>
                                    <a:pt x="-23367" y="134505"/>
                                    <a:pt x="12233" y="155960"/>
                                    <a:pt x="9058" y="16231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FF00"/>
                                </a:gs>
                                <a:gs pos="30000">
                                  <a:schemeClr val="accent1">
                                    <a:tint val="44500"/>
                                    <a:satMod val="160000"/>
                                    <a:alpha val="73000"/>
                                  </a:schemeClr>
                                </a:gs>
                                <a:gs pos="77000">
                                  <a:srgbClr val="00B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eeform: Shape 192"/>
                          <wps:cNvSpPr/>
                          <wps:spPr>
                            <a:xfrm>
                              <a:off x="4133850" y="1019175"/>
                              <a:ext cx="2724150" cy="1971675"/>
                            </a:xfrm>
                            <a:custGeom>
                              <a:avLst/>
                              <a:gdLst>
                                <a:gd name="connsiteX0" fmla="*/ 409575 w 2724150"/>
                                <a:gd name="connsiteY0" fmla="*/ 164400 h 1202625"/>
                                <a:gd name="connsiteX1" fmla="*/ 409575 w 2724150"/>
                                <a:gd name="connsiteY1" fmla="*/ 164400 h 1202625"/>
                                <a:gd name="connsiteX2" fmla="*/ 647700 w 2724150"/>
                                <a:gd name="connsiteY2" fmla="*/ 59625 h 1202625"/>
                                <a:gd name="connsiteX3" fmla="*/ 714375 w 2724150"/>
                                <a:gd name="connsiteY3" fmla="*/ 31050 h 1202625"/>
                                <a:gd name="connsiteX4" fmla="*/ 819150 w 2724150"/>
                                <a:gd name="connsiteY4" fmla="*/ 21525 h 1202625"/>
                                <a:gd name="connsiteX5" fmla="*/ 981075 w 2724150"/>
                                <a:gd name="connsiteY5" fmla="*/ 12000 h 1202625"/>
                                <a:gd name="connsiteX6" fmla="*/ 1066800 w 2724150"/>
                                <a:gd name="connsiteY6" fmla="*/ 145350 h 1202625"/>
                                <a:gd name="connsiteX7" fmla="*/ 1152525 w 2724150"/>
                                <a:gd name="connsiteY7" fmla="*/ 192975 h 1202625"/>
                                <a:gd name="connsiteX8" fmla="*/ 1400175 w 2724150"/>
                                <a:gd name="connsiteY8" fmla="*/ 288225 h 1202625"/>
                                <a:gd name="connsiteX9" fmla="*/ 1524000 w 2724150"/>
                                <a:gd name="connsiteY9" fmla="*/ 307275 h 1202625"/>
                                <a:gd name="connsiteX10" fmla="*/ 1952625 w 2724150"/>
                                <a:gd name="connsiteY10" fmla="*/ 269175 h 1202625"/>
                                <a:gd name="connsiteX11" fmla="*/ 1990725 w 2724150"/>
                                <a:gd name="connsiteY11" fmla="*/ 202500 h 1202625"/>
                                <a:gd name="connsiteX12" fmla="*/ 2085975 w 2724150"/>
                                <a:gd name="connsiteY12" fmla="*/ 78675 h 1202625"/>
                                <a:gd name="connsiteX13" fmla="*/ 2057400 w 2724150"/>
                                <a:gd name="connsiteY13" fmla="*/ 154875 h 1202625"/>
                                <a:gd name="connsiteX14" fmla="*/ 2038350 w 2724150"/>
                                <a:gd name="connsiteY14" fmla="*/ 192975 h 1202625"/>
                                <a:gd name="connsiteX15" fmla="*/ 2476500 w 2724150"/>
                                <a:gd name="connsiteY15" fmla="*/ 40575 h 1202625"/>
                                <a:gd name="connsiteX16" fmla="*/ 2447925 w 2724150"/>
                                <a:gd name="connsiteY16" fmla="*/ 116775 h 1202625"/>
                                <a:gd name="connsiteX17" fmla="*/ 2438400 w 2724150"/>
                                <a:gd name="connsiteY17" fmla="*/ 145350 h 1202625"/>
                                <a:gd name="connsiteX18" fmla="*/ 2571750 w 2724150"/>
                                <a:gd name="connsiteY18" fmla="*/ 335850 h 1202625"/>
                                <a:gd name="connsiteX19" fmla="*/ 2638425 w 2724150"/>
                                <a:gd name="connsiteY19" fmla="*/ 440625 h 1202625"/>
                                <a:gd name="connsiteX20" fmla="*/ 2686050 w 2724150"/>
                                <a:gd name="connsiteY20" fmla="*/ 564450 h 1202625"/>
                                <a:gd name="connsiteX21" fmla="*/ 2724150 w 2724150"/>
                                <a:gd name="connsiteY21" fmla="*/ 697800 h 1202625"/>
                                <a:gd name="connsiteX22" fmla="*/ 2628900 w 2724150"/>
                                <a:gd name="connsiteY22" fmla="*/ 935925 h 1202625"/>
                                <a:gd name="connsiteX23" fmla="*/ 2562225 w 2724150"/>
                                <a:gd name="connsiteY23" fmla="*/ 954975 h 1202625"/>
                                <a:gd name="connsiteX24" fmla="*/ 2219325 w 2724150"/>
                                <a:gd name="connsiteY24" fmla="*/ 945450 h 1202625"/>
                                <a:gd name="connsiteX25" fmla="*/ 2190750 w 2724150"/>
                                <a:gd name="connsiteY25" fmla="*/ 954975 h 1202625"/>
                                <a:gd name="connsiteX26" fmla="*/ 2105025 w 2724150"/>
                                <a:gd name="connsiteY26" fmla="*/ 974025 h 1202625"/>
                                <a:gd name="connsiteX27" fmla="*/ 2047875 w 2724150"/>
                                <a:gd name="connsiteY27" fmla="*/ 1002600 h 1202625"/>
                                <a:gd name="connsiteX28" fmla="*/ 1990725 w 2724150"/>
                                <a:gd name="connsiteY28" fmla="*/ 1012125 h 1202625"/>
                                <a:gd name="connsiteX29" fmla="*/ 1924050 w 2724150"/>
                                <a:gd name="connsiteY29" fmla="*/ 1031175 h 1202625"/>
                                <a:gd name="connsiteX30" fmla="*/ 1885950 w 2724150"/>
                                <a:gd name="connsiteY30" fmla="*/ 1050225 h 1202625"/>
                                <a:gd name="connsiteX31" fmla="*/ 1819275 w 2724150"/>
                                <a:gd name="connsiteY31" fmla="*/ 1135950 h 1202625"/>
                                <a:gd name="connsiteX32" fmla="*/ 1743075 w 2724150"/>
                                <a:gd name="connsiteY32" fmla="*/ 1202625 h 1202625"/>
                                <a:gd name="connsiteX33" fmla="*/ 1676400 w 2724150"/>
                                <a:gd name="connsiteY33" fmla="*/ 1135950 h 1202625"/>
                                <a:gd name="connsiteX34" fmla="*/ 1647825 w 2724150"/>
                                <a:gd name="connsiteY34" fmla="*/ 1088325 h 1202625"/>
                                <a:gd name="connsiteX35" fmla="*/ 1600200 w 2724150"/>
                                <a:gd name="connsiteY35" fmla="*/ 1059750 h 1202625"/>
                                <a:gd name="connsiteX36" fmla="*/ 1419225 w 2724150"/>
                                <a:gd name="connsiteY36" fmla="*/ 1097850 h 1202625"/>
                                <a:gd name="connsiteX37" fmla="*/ 1285875 w 2724150"/>
                                <a:gd name="connsiteY37" fmla="*/ 1135950 h 1202625"/>
                                <a:gd name="connsiteX38" fmla="*/ 1190625 w 2724150"/>
                                <a:gd name="connsiteY38" fmla="*/ 1116900 h 1202625"/>
                                <a:gd name="connsiteX39" fmla="*/ 1152525 w 2724150"/>
                                <a:gd name="connsiteY39" fmla="*/ 1069275 h 1202625"/>
                                <a:gd name="connsiteX40" fmla="*/ 1123950 w 2724150"/>
                                <a:gd name="connsiteY40" fmla="*/ 1059750 h 1202625"/>
                                <a:gd name="connsiteX41" fmla="*/ 1019175 w 2724150"/>
                                <a:gd name="connsiteY41" fmla="*/ 1002600 h 1202625"/>
                                <a:gd name="connsiteX42" fmla="*/ 923925 w 2724150"/>
                                <a:gd name="connsiteY42" fmla="*/ 1012125 h 1202625"/>
                                <a:gd name="connsiteX43" fmla="*/ 847725 w 2724150"/>
                                <a:gd name="connsiteY43" fmla="*/ 1040700 h 1202625"/>
                                <a:gd name="connsiteX44" fmla="*/ 723900 w 2724150"/>
                                <a:gd name="connsiteY44" fmla="*/ 1078800 h 1202625"/>
                                <a:gd name="connsiteX45" fmla="*/ 619125 w 2724150"/>
                                <a:gd name="connsiteY45" fmla="*/ 1107375 h 1202625"/>
                                <a:gd name="connsiteX46" fmla="*/ 495300 w 2724150"/>
                                <a:gd name="connsiteY46" fmla="*/ 1145475 h 1202625"/>
                                <a:gd name="connsiteX47" fmla="*/ 314325 w 2724150"/>
                                <a:gd name="connsiteY47" fmla="*/ 1193100 h 1202625"/>
                                <a:gd name="connsiteX48" fmla="*/ 228600 w 2724150"/>
                                <a:gd name="connsiteY48" fmla="*/ 1183575 h 1202625"/>
                                <a:gd name="connsiteX49" fmla="*/ 152400 w 2724150"/>
                                <a:gd name="connsiteY49" fmla="*/ 964500 h 1202625"/>
                                <a:gd name="connsiteX50" fmla="*/ 0 w 2724150"/>
                                <a:gd name="connsiteY50" fmla="*/ 669225 h 1202625"/>
                                <a:gd name="connsiteX51" fmla="*/ 142875 w 2724150"/>
                                <a:gd name="connsiteY51" fmla="*/ 516825 h 1202625"/>
                                <a:gd name="connsiteX52" fmla="*/ 161925 w 2724150"/>
                                <a:gd name="connsiteY52" fmla="*/ 469200 h 1202625"/>
                                <a:gd name="connsiteX53" fmla="*/ 152400 w 2724150"/>
                                <a:gd name="connsiteY53" fmla="*/ 316800 h 1202625"/>
                                <a:gd name="connsiteX54" fmla="*/ 142875 w 2724150"/>
                                <a:gd name="connsiteY54" fmla="*/ 192975 h 1202625"/>
                                <a:gd name="connsiteX55" fmla="*/ 161925 w 2724150"/>
                                <a:gd name="connsiteY55" fmla="*/ 97725 h 1202625"/>
                                <a:gd name="connsiteX56" fmla="*/ 200025 w 2724150"/>
                                <a:gd name="connsiteY56" fmla="*/ 88200 h 1202625"/>
                                <a:gd name="connsiteX57" fmla="*/ 238125 w 2724150"/>
                                <a:gd name="connsiteY57" fmla="*/ 69150 h 1202625"/>
                                <a:gd name="connsiteX58" fmla="*/ 428625 w 2724150"/>
                                <a:gd name="connsiteY58" fmla="*/ 126300 h 1202625"/>
                                <a:gd name="connsiteX59" fmla="*/ 409575 w 2724150"/>
                                <a:gd name="connsiteY59" fmla="*/ 164400 h 1202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724150" h="1202625">
                                  <a:moveTo>
                                    <a:pt x="409575" y="164400"/>
                                  </a:moveTo>
                                  <a:lnTo>
                                    <a:pt x="409575" y="164400"/>
                                  </a:lnTo>
                                  <a:cubicBezTo>
                                    <a:pt x="587670" y="75352"/>
                                    <a:pt x="458951" y="135125"/>
                                    <a:pt x="647700" y="59625"/>
                                  </a:cubicBezTo>
                                  <a:cubicBezTo>
                                    <a:pt x="670151" y="50645"/>
                                    <a:pt x="690294" y="33239"/>
                                    <a:pt x="714375" y="31050"/>
                                  </a:cubicBezTo>
                                  <a:lnTo>
                                    <a:pt x="819150" y="21525"/>
                                  </a:lnTo>
                                  <a:cubicBezTo>
                                    <a:pt x="847343" y="15260"/>
                                    <a:pt x="947991" y="-17192"/>
                                    <a:pt x="981075" y="12000"/>
                                  </a:cubicBezTo>
                                  <a:cubicBezTo>
                                    <a:pt x="1020698" y="46962"/>
                                    <a:pt x="1020607" y="119687"/>
                                    <a:pt x="1066800" y="145350"/>
                                  </a:cubicBezTo>
                                  <a:cubicBezTo>
                                    <a:pt x="1095375" y="161225"/>
                                    <a:pt x="1123055" y="178830"/>
                                    <a:pt x="1152525" y="192975"/>
                                  </a:cubicBezTo>
                                  <a:cubicBezTo>
                                    <a:pt x="1227647" y="229034"/>
                                    <a:pt x="1316167" y="269962"/>
                                    <a:pt x="1400175" y="288225"/>
                                  </a:cubicBezTo>
                                  <a:cubicBezTo>
                                    <a:pt x="1440982" y="297096"/>
                                    <a:pt x="1482725" y="300925"/>
                                    <a:pt x="1524000" y="307275"/>
                                  </a:cubicBezTo>
                                  <a:cubicBezTo>
                                    <a:pt x="1666875" y="294575"/>
                                    <a:pt x="1811138" y="292756"/>
                                    <a:pt x="1952625" y="269175"/>
                                  </a:cubicBezTo>
                                  <a:cubicBezTo>
                                    <a:pt x="1980756" y="264486"/>
                                    <a:pt x="1980271" y="219924"/>
                                    <a:pt x="1990725" y="202500"/>
                                  </a:cubicBezTo>
                                  <a:cubicBezTo>
                                    <a:pt x="2017313" y="158187"/>
                                    <a:pt x="2053051" y="118183"/>
                                    <a:pt x="2085975" y="78675"/>
                                  </a:cubicBezTo>
                                  <a:cubicBezTo>
                                    <a:pt x="2076450" y="104075"/>
                                    <a:pt x="2067834" y="129834"/>
                                    <a:pt x="2057400" y="154875"/>
                                  </a:cubicBezTo>
                                  <a:cubicBezTo>
                                    <a:pt x="2051939" y="167982"/>
                                    <a:pt x="2024528" y="196227"/>
                                    <a:pt x="2038350" y="192975"/>
                                  </a:cubicBezTo>
                                  <a:cubicBezTo>
                                    <a:pt x="2190274" y="157228"/>
                                    <a:pt x="2332796" y="98057"/>
                                    <a:pt x="2476500" y="40575"/>
                                  </a:cubicBezTo>
                                  <a:cubicBezTo>
                                    <a:pt x="2466975" y="65975"/>
                                    <a:pt x="2457196" y="91281"/>
                                    <a:pt x="2447925" y="116775"/>
                                  </a:cubicBezTo>
                                  <a:cubicBezTo>
                                    <a:pt x="2444494" y="126211"/>
                                    <a:pt x="2434376" y="136152"/>
                                    <a:pt x="2438400" y="145350"/>
                                  </a:cubicBezTo>
                                  <a:cubicBezTo>
                                    <a:pt x="2498336" y="282348"/>
                                    <a:pt x="2502149" y="239479"/>
                                    <a:pt x="2571750" y="335850"/>
                                  </a:cubicBezTo>
                                  <a:cubicBezTo>
                                    <a:pt x="2595988" y="369410"/>
                                    <a:pt x="2619912" y="403598"/>
                                    <a:pt x="2638425" y="440625"/>
                                  </a:cubicBezTo>
                                  <a:cubicBezTo>
                                    <a:pt x="2658202" y="480179"/>
                                    <a:pt x="2670937" y="522890"/>
                                    <a:pt x="2686050" y="564450"/>
                                  </a:cubicBezTo>
                                  <a:cubicBezTo>
                                    <a:pt x="2716001" y="646814"/>
                                    <a:pt x="2710730" y="630700"/>
                                    <a:pt x="2724150" y="697800"/>
                                  </a:cubicBezTo>
                                  <a:cubicBezTo>
                                    <a:pt x="2691841" y="839958"/>
                                    <a:pt x="2732929" y="892579"/>
                                    <a:pt x="2628900" y="935925"/>
                                  </a:cubicBezTo>
                                  <a:cubicBezTo>
                                    <a:pt x="2607564" y="944815"/>
                                    <a:pt x="2584450" y="948625"/>
                                    <a:pt x="2562225" y="954975"/>
                                  </a:cubicBezTo>
                                  <a:cubicBezTo>
                                    <a:pt x="2378102" y="934517"/>
                                    <a:pt x="2404176" y="927845"/>
                                    <a:pt x="2219325" y="945450"/>
                                  </a:cubicBezTo>
                                  <a:cubicBezTo>
                                    <a:pt x="2209330" y="946402"/>
                                    <a:pt x="2200490" y="952540"/>
                                    <a:pt x="2190750" y="954975"/>
                                  </a:cubicBezTo>
                                  <a:cubicBezTo>
                                    <a:pt x="2162352" y="962075"/>
                                    <a:pt x="2133600" y="967675"/>
                                    <a:pt x="2105025" y="974025"/>
                                  </a:cubicBezTo>
                                  <a:cubicBezTo>
                                    <a:pt x="2085975" y="983550"/>
                                    <a:pt x="2068081" y="995865"/>
                                    <a:pt x="2047875" y="1002600"/>
                                  </a:cubicBezTo>
                                  <a:cubicBezTo>
                                    <a:pt x="2029553" y="1008707"/>
                                    <a:pt x="2009663" y="1008337"/>
                                    <a:pt x="1990725" y="1012125"/>
                                  </a:cubicBezTo>
                                  <a:cubicBezTo>
                                    <a:pt x="1975620" y="1015146"/>
                                    <a:pt x="1939937" y="1024366"/>
                                    <a:pt x="1924050" y="1031175"/>
                                  </a:cubicBezTo>
                                  <a:cubicBezTo>
                                    <a:pt x="1910999" y="1036768"/>
                                    <a:pt x="1897504" y="1041972"/>
                                    <a:pt x="1885950" y="1050225"/>
                                  </a:cubicBezTo>
                                  <a:cubicBezTo>
                                    <a:pt x="1851703" y="1074687"/>
                                    <a:pt x="1846972" y="1102099"/>
                                    <a:pt x="1819275" y="1135950"/>
                                  </a:cubicBezTo>
                                  <a:cubicBezTo>
                                    <a:pt x="1785843" y="1176811"/>
                                    <a:pt x="1778965" y="1178698"/>
                                    <a:pt x="1743075" y="1202625"/>
                                  </a:cubicBezTo>
                                  <a:cubicBezTo>
                                    <a:pt x="1720850" y="1180400"/>
                                    <a:pt x="1692571" y="1162902"/>
                                    <a:pt x="1676400" y="1135950"/>
                                  </a:cubicBezTo>
                                  <a:cubicBezTo>
                                    <a:pt x="1666875" y="1120075"/>
                                    <a:pt x="1660916" y="1101416"/>
                                    <a:pt x="1647825" y="1088325"/>
                                  </a:cubicBezTo>
                                  <a:cubicBezTo>
                                    <a:pt x="1634734" y="1075234"/>
                                    <a:pt x="1616075" y="1069275"/>
                                    <a:pt x="1600200" y="1059750"/>
                                  </a:cubicBezTo>
                                  <a:cubicBezTo>
                                    <a:pt x="1539875" y="1072450"/>
                                    <a:pt x="1478899" y="1082379"/>
                                    <a:pt x="1419225" y="1097850"/>
                                  </a:cubicBezTo>
                                  <a:cubicBezTo>
                                    <a:pt x="1207088" y="1152848"/>
                                    <a:pt x="1453687" y="1107981"/>
                                    <a:pt x="1285875" y="1135950"/>
                                  </a:cubicBezTo>
                                  <a:cubicBezTo>
                                    <a:pt x="1254125" y="1129600"/>
                                    <a:pt x="1219585" y="1131380"/>
                                    <a:pt x="1190625" y="1116900"/>
                                  </a:cubicBezTo>
                                  <a:cubicBezTo>
                                    <a:pt x="1172441" y="1107808"/>
                                    <a:pt x="1167961" y="1082506"/>
                                    <a:pt x="1152525" y="1069275"/>
                                  </a:cubicBezTo>
                                  <a:cubicBezTo>
                                    <a:pt x="1144902" y="1062741"/>
                                    <a:pt x="1133125" y="1063828"/>
                                    <a:pt x="1123950" y="1059750"/>
                                  </a:cubicBezTo>
                                  <a:cubicBezTo>
                                    <a:pt x="1076566" y="1038690"/>
                                    <a:pt x="1062181" y="1028404"/>
                                    <a:pt x="1019175" y="1002600"/>
                                  </a:cubicBezTo>
                                  <a:cubicBezTo>
                                    <a:pt x="987425" y="1005775"/>
                                    <a:pt x="955074" y="1005203"/>
                                    <a:pt x="923925" y="1012125"/>
                                  </a:cubicBezTo>
                                  <a:cubicBezTo>
                                    <a:pt x="897444" y="1018010"/>
                                    <a:pt x="873460" y="1032122"/>
                                    <a:pt x="847725" y="1040700"/>
                                  </a:cubicBezTo>
                                  <a:cubicBezTo>
                                    <a:pt x="806756" y="1054356"/>
                                    <a:pt x="765357" y="1066708"/>
                                    <a:pt x="723900" y="1078800"/>
                                  </a:cubicBezTo>
                                  <a:cubicBezTo>
                                    <a:pt x="689147" y="1088936"/>
                                    <a:pt x="653878" y="1097239"/>
                                    <a:pt x="619125" y="1107375"/>
                                  </a:cubicBezTo>
                                  <a:cubicBezTo>
                                    <a:pt x="577668" y="1119467"/>
                                    <a:pt x="536872" y="1133783"/>
                                    <a:pt x="495300" y="1145475"/>
                                  </a:cubicBezTo>
                                  <a:cubicBezTo>
                                    <a:pt x="435251" y="1162364"/>
                                    <a:pt x="314325" y="1193100"/>
                                    <a:pt x="314325" y="1193100"/>
                                  </a:cubicBezTo>
                                  <a:cubicBezTo>
                                    <a:pt x="285750" y="1189925"/>
                                    <a:pt x="250429" y="1202286"/>
                                    <a:pt x="228600" y="1183575"/>
                                  </a:cubicBezTo>
                                  <a:cubicBezTo>
                                    <a:pt x="186164" y="1147202"/>
                                    <a:pt x="168331" y="1009396"/>
                                    <a:pt x="152400" y="964500"/>
                                  </a:cubicBezTo>
                                  <a:cubicBezTo>
                                    <a:pt x="90024" y="788713"/>
                                    <a:pt x="90406" y="804833"/>
                                    <a:pt x="0" y="669225"/>
                                  </a:cubicBezTo>
                                  <a:cubicBezTo>
                                    <a:pt x="47625" y="618425"/>
                                    <a:pt x="99062" y="570947"/>
                                    <a:pt x="142875" y="516825"/>
                                  </a:cubicBezTo>
                                  <a:cubicBezTo>
                                    <a:pt x="153633" y="503536"/>
                                    <a:pt x="161112" y="486279"/>
                                    <a:pt x="161925" y="469200"/>
                                  </a:cubicBezTo>
                                  <a:cubicBezTo>
                                    <a:pt x="164346" y="418358"/>
                                    <a:pt x="155902" y="367579"/>
                                    <a:pt x="152400" y="316800"/>
                                  </a:cubicBezTo>
                                  <a:cubicBezTo>
                                    <a:pt x="149552" y="275501"/>
                                    <a:pt x="146050" y="234250"/>
                                    <a:pt x="142875" y="192975"/>
                                  </a:cubicBezTo>
                                  <a:cubicBezTo>
                                    <a:pt x="149225" y="161225"/>
                                    <a:pt x="146420" y="126150"/>
                                    <a:pt x="161925" y="97725"/>
                                  </a:cubicBezTo>
                                  <a:cubicBezTo>
                                    <a:pt x="168194" y="86233"/>
                                    <a:pt x="187768" y="92797"/>
                                    <a:pt x="200025" y="88200"/>
                                  </a:cubicBezTo>
                                  <a:cubicBezTo>
                                    <a:pt x="213320" y="83214"/>
                                    <a:pt x="225425" y="75500"/>
                                    <a:pt x="238125" y="69150"/>
                                  </a:cubicBezTo>
                                  <a:cubicBezTo>
                                    <a:pt x="301625" y="88200"/>
                                    <a:pt x="368271" y="98867"/>
                                    <a:pt x="428625" y="126300"/>
                                  </a:cubicBezTo>
                                  <a:cubicBezTo>
                                    <a:pt x="441551" y="132176"/>
                                    <a:pt x="412750" y="158050"/>
                                    <a:pt x="409575" y="16440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6000">
                                  <a:srgbClr val="D30DC5">
                                    <a:alpha val="63000"/>
                                  </a:srgbClr>
                                </a:gs>
                                <a:gs pos="64000">
                                  <a:srgbClr val="FF7C80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eeform: Shape 193"/>
                          <wps:cNvSpPr/>
                          <wps:spPr>
                            <a:xfrm rot="19968475">
                              <a:off x="0" y="1400175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eeform: Shape 194"/>
                          <wps:cNvSpPr/>
                          <wps:spPr>
                            <a:xfrm rot="3807996">
                              <a:off x="1000125" y="1223010"/>
                              <a:ext cx="2545080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reeform: Shape 195"/>
                          <wps:cNvSpPr/>
                          <wps:spPr>
                            <a:xfrm>
                              <a:off x="2343150" y="1200150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50000">
                                  <a:srgbClr val="92D050">
                                    <a:alpha val="56000"/>
                                  </a:srgb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936A94" id="Group 183" o:spid="_x0000_s1026" style="position:absolute;margin-left:-149.6pt;margin-top:16.35pt;width:755.75pt;height:338.75pt;z-index:-251658209" coordsize="95983,4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">
                <v:group id="Group 184" o:spid="_x0000_s1027" style="position:absolute;width:90481;height:32575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: Shape 185" o:spid="_x0000_s1028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<v:fill color2="#00b050" focusposition=".5,.5" focussize="" colors="0 yellow;19661f #c2d1ed;50463f #00b050" focus="100%" type="gradientRadial"/>
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</v:shape>
                  <v:shape id="Freeform: Shape 186" o:spid="_x0000_s1029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<v:fill color2="#ff7c80" rotate="t" focusposition="1,1" focussize="" colors="0 #7030a0;10486f #d30dc5;41943f #ff7c80" focus="100%" type="gradientRadial"/>
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</v:shape>
                  <v:shape id="Freeform: Shape 187" o:spid="_x0000_s1030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<v:fill color2="#d6e2f0 [756]" rotate="t" focusposition=".5,.5" focussize="" colors="0 #9ab5e4;.5 #c2d1ed;1 #e1e8f5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  <v:shape id="Freeform: Shape 188" o:spid="_x0000_s1031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<v:fill color2="#d6e2f0 [756]" rotate="t" focusposition=".5,.5" focussize="" colors="0 #7030a0;.5 #c2d1ed;1 #e1e8f5" focus="100%" type="gradientRadial"/>
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</v:shape>
                  <v:shape id="Freeform: Shape 189" o:spid="_x0000_s1032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<v:fill color2="#d6e3bc [1302]" rotate="t" focusposition=".5,.5" focussize="" colors="0 #00b0f0;.5 #92d050;1 #d7e4bd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</v:group>
                <v:group id="Group 190" o:spid="_x0000_s1033" style="position:absolute;left:5502;top:10443;width:90481;height:32576;flip:y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">
                  <v:shape id="Freeform: Shape 191" o:spid="_x0000_s1034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<v:fill color2="#00b050" focusposition=".5,.5" focussize="" colors="0 yellow;19661f #c2d1ed;50463f #00b050" focus="100%" type="gradientRadial"/>
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</v:shape>
                  <v:shape id="Freeform: Shape 192" o:spid="_x0000_s1035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<v:fill color2="#ff7c80" rotate="t" focusposition="1,1" focussize="" colors="0 #7030a0;10486f #d30dc5;41943f #ff7c80" focus="100%" type="gradientRadial"/>
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</v:shape>
                  <v:shape id="Freeform: Shape 193" o:spid="_x0000_s1036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<v:fill color2="#d6e2f0 [756]" rotate="t" focusposition=".5,.5" focussize="" colors="0 #9ab5e4;.5 #c2d1ed;1 #e1e8f5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  <v:shape id="Freeform: Shape 194" o:spid="_x0000_s1037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<v:fill color2="#d6e2f0 [756]" rotate="t" focusposition=".5,.5" focussize="" colors="0 #7030a0;.5 #c2d1ed;1 #e1e8f5" focus="100%" type="gradientRadial"/>
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</v:shape>
                  <v:shape id="Freeform: Shape 195" o:spid="_x0000_s1038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<v:fill color2="#d6e3bc [1302]" rotate="t" focusposition=".5,.5" focussize="" colors="0 #00b0f0;.5 #92d050;1 #d7e4bd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3E6BC7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7C7BBC21" wp14:editId="17AACBBC">
                <wp:simplePos x="0" y="0"/>
                <wp:positionH relativeFrom="column">
                  <wp:posOffset>6459220</wp:posOffset>
                </wp:positionH>
                <wp:positionV relativeFrom="paragraph">
                  <wp:posOffset>121312</wp:posOffset>
                </wp:positionV>
                <wp:extent cx="199390" cy="193040"/>
                <wp:effectExtent l="0" t="0" r="0" b="1651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193040"/>
                          <a:chOff x="0" y="0"/>
                          <a:chExt cx="5715107" cy="6093527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tx2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0" y="5714432"/>
                            <a:ext cx="5715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B40ED" w14:textId="77777777" w:rsidR="0019419E" w:rsidRPr="00971298" w:rsidRDefault="003A63D2" w:rsidP="001941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19419E" w:rsidRPr="009712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9419E" w:rsidRPr="009712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19419E" w:rsidRPr="009712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BBC21" id="Group 113" o:spid="_x0000_s1078" style="position:absolute;margin-left:508.6pt;margin-top:9.55pt;width:15.7pt;height:15.2pt;z-index:251658267;mso-width-relative:margin;mso-height-relative:margin" coordsize="57151,60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">
                <v:shape id="Picture 114" o:spid="_x0000_s1079" type="#_x0000_t75" style="position:absolute;left:1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">
                  <v:imagedata r:id="rId17" o:title="" recolortarget="black"/>
                </v:shape>
                <v:shape id="Text Box 115" o:spid="_x0000_s1080" type="#_x0000_t202" style="position:absolute;top:57144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14:paraId="052B40ED" w14:textId="77777777" w:rsidR="0019419E" w:rsidRPr="00971298" w:rsidRDefault="003A63D2" w:rsidP="0019419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19419E" w:rsidRPr="009712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9419E" w:rsidRPr="009712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="0019419E" w:rsidRPr="0097129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2BE7111" w14:textId="5A6E1F09" w:rsidR="000F75DE" w:rsidRDefault="00FA7618"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00F0839C" wp14:editId="2680925B">
                <wp:simplePos x="0" y="0"/>
                <wp:positionH relativeFrom="column">
                  <wp:posOffset>-12700</wp:posOffset>
                </wp:positionH>
                <wp:positionV relativeFrom="paragraph">
                  <wp:posOffset>42205</wp:posOffset>
                </wp:positionV>
                <wp:extent cx="6678232" cy="444857"/>
                <wp:effectExtent l="38100" t="38100" r="46990" b="5080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444857"/>
                          <a:chOff x="0" y="0"/>
                          <a:chExt cx="6678232" cy="444857"/>
                        </a:xfrm>
                      </wpg:grpSpPr>
                      <wps:wsp>
                        <wps:cNvPr id="168" name="Rectangle 168"/>
                        <wps:cNvSpPr/>
                        <wps:spPr>
                          <a:xfrm>
                            <a:off x="0" y="12858"/>
                            <a:ext cx="6336942" cy="431999"/>
                          </a:xfrm>
                          <a:prstGeom prst="rect">
                            <a:avLst/>
                          </a:prstGeom>
                          <a:solidFill>
                            <a:srgbClr val="6699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061FA" w14:textId="60F55687" w:rsidR="000F75DE" w:rsidRPr="00891121" w:rsidRDefault="00B96679" w:rsidP="001D2CF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as your parent/</w:t>
                              </w:r>
                              <w:r w:rsidR="00BA6680"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ardian</w:t>
                              </w:r>
                              <w:r w:rsidR="00BA6680"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/carer</w:t>
                              </w:r>
                              <w:r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igned the online consent form – this information will have been emailed to them? This is important and must be completed</w:t>
                              </w:r>
                              <w:r w:rsidR="00FA7618"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s soon as possible</w:t>
                              </w:r>
                              <w:r w:rsidR="009215E3"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0839C" id="Group 167" o:spid="_x0000_s1081" style="position:absolute;margin-left:-1pt;margin-top:3.3pt;width:525.85pt;height:35.05pt;z-index:251658268;mso-height-relative:margin" coordsize="66782,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">
                <v:rect id="Rectangle 168" o:spid="_x0000_s1082" style="position:absolute;top:128;width:63369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" fillcolor="#69f" stroked="f" strokeweight="2pt">
                  <v:textbox>
                    <w:txbxContent>
                      <w:p w14:paraId="0F6061FA" w14:textId="60F55687" w:rsidR="000F75DE" w:rsidRPr="00891121" w:rsidRDefault="00B96679" w:rsidP="001D2CF9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Has your parent/</w:t>
                        </w:r>
                        <w:r w:rsidR="00BA6680"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g</w:t>
                        </w:r>
                        <w:r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uardian</w:t>
                        </w:r>
                        <w:r w:rsidR="00BA6680"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carer</w:t>
                        </w:r>
                        <w:r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signed the online consent form – this information will have been emailed to them? This is important and must be completed</w:t>
                        </w:r>
                        <w:r w:rsidR="00FA7618"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as soon as possible</w:t>
                        </w:r>
                        <w:r w:rsidR="009215E3"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9" o:spid="_x0000_s1083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" fillcolor="#f69" stroked="f" strokeweight="2pt"/>
              </v:group>
            </w:pict>
          </mc:Fallback>
        </mc:AlternateContent>
      </w:r>
    </w:p>
    <w:p w14:paraId="0874B92C" w14:textId="24D17DCD" w:rsidR="000F75DE" w:rsidRDefault="003E6BC7" w:rsidP="000F75DE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5FCB187E" wp14:editId="2D7B67A7">
                <wp:simplePos x="0" y="0"/>
                <wp:positionH relativeFrom="column">
                  <wp:posOffset>-12870</wp:posOffset>
                </wp:positionH>
                <wp:positionV relativeFrom="paragraph">
                  <wp:posOffset>134942</wp:posOffset>
                </wp:positionV>
                <wp:extent cx="6678232" cy="509252"/>
                <wp:effectExtent l="38100" t="38100" r="46990" b="4381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32" cy="509252"/>
                          <a:chOff x="0" y="0"/>
                          <a:chExt cx="6678232" cy="509252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>
                            <a:off x="0" y="12848"/>
                            <a:ext cx="6336942" cy="496404"/>
                          </a:xfrm>
                          <a:prstGeom prst="rect">
                            <a:avLst/>
                          </a:prstGeom>
                          <a:solidFill>
                            <a:srgbClr val="6699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3DD7F" w14:textId="5472A490" w:rsidR="003E6BC7" w:rsidRPr="00894757" w:rsidRDefault="003E6BC7" w:rsidP="00500D5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91121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as your parent/guardian registered onto the HCFE Pro-portal to monitor your progression.  Please ask them to register by using following link.</w:t>
                              </w:r>
                              <w:r w:rsidRPr="008263A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63A2">
                                <w:t xml:space="preserve"> </w:t>
                              </w:r>
                              <w:hyperlink r:id="rId28" w:history="1">
                                <w:r w:rsidRPr="008263A2">
                                  <w:rPr>
                                    <w:rStyle w:val="Hyperlink"/>
                                    <w:color w:val="auto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https://proportal.hartlepoolfe.ac.uk</w:t>
                                </w:r>
                              </w:hyperlink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400532" y="0"/>
                            <a:ext cx="277700" cy="303190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187E" id="Group 172" o:spid="_x0000_s1084" style="position:absolute;margin-left:-1pt;margin-top:10.65pt;width:525.85pt;height:40.1pt;z-index:251658269;mso-height-relative:margin" coordsize="66782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">
                <v:rect id="Rectangle 173" o:spid="_x0000_s1085" style="position:absolute;top:128;width:63369;height: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" fillcolor="#69f" stroked="f" strokeweight="2pt">
                  <v:textbox>
                    <w:txbxContent>
                      <w:p w14:paraId="5AD3DD7F" w14:textId="5472A490" w:rsidR="003E6BC7" w:rsidRPr="00894757" w:rsidRDefault="003E6BC7" w:rsidP="00500D5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91121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Has your parent/guardian registered onto the HCFE Pro-portal to monitor your progression.  Please ask them to register by using following link.</w:t>
                        </w:r>
                        <w:r w:rsidRPr="008263A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263A2">
                          <w:t xml:space="preserve"> </w:t>
                        </w:r>
                        <w:hyperlink r:id="rId29" w:history="1">
                          <w:r w:rsidRPr="008263A2">
                            <w:rPr>
                              <w:rStyle w:val="Hyperlink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https://proportal.hartlepoolfe.ac.uk</w:t>
                          </w:r>
                        </w:hyperlink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86" style="position:absolute;left:64005;width:2777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" fillcolor="#f69" stroked="f" strokeweight="2pt"/>
              </v:group>
            </w:pict>
          </mc:Fallback>
        </mc:AlternateContent>
      </w:r>
    </w:p>
    <w:p w14:paraId="4F5DE29A" w14:textId="09B7146F" w:rsidR="003E6BC7" w:rsidRDefault="009063C2" w:rsidP="003E6BC7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5F8071" wp14:editId="72444D27">
                <wp:simplePos x="0" y="0"/>
                <wp:positionH relativeFrom="column">
                  <wp:posOffset>-12870</wp:posOffset>
                </wp:positionH>
                <wp:positionV relativeFrom="paragraph">
                  <wp:posOffset>309797</wp:posOffset>
                </wp:positionV>
                <wp:extent cx="6336399" cy="650743"/>
                <wp:effectExtent l="38100" t="57150" r="45720" b="5461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399" cy="650743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2242" w14:textId="07B3C8ED" w:rsidR="003E6BC7" w:rsidRPr="008263A2" w:rsidRDefault="00CC5DCF" w:rsidP="00500D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12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s your child</w:t>
                            </w:r>
                            <w:r w:rsidR="003E6BC7" w:rsidRPr="0089112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igible for a College Bursary (free meals, transports to and from college, equipment for college)? For further information, or to apply, please register using the following link. </w:t>
                            </w:r>
                            <w:hyperlink r:id="rId30" w:history="1">
                              <w:r w:rsidR="003E6BC7" w:rsidRPr="008263A2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t>https://www.hartlepoolfe.ac.uk/search?term=bursa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F8071" id="Rectangle 176" o:spid="_x0000_s1087" style="position:absolute;margin-left:-1pt;margin-top:24.4pt;width:498.95pt;height:51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" fillcolor="#69f" stroked="f" strokeweight="2pt">
                <v:textbox>
                  <w:txbxContent>
                    <w:p w14:paraId="60A42242" w14:textId="07B3C8ED" w:rsidR="003E6BC7" w:rsidRPr="008263A2" w:rsidRDefault="00CC5DCF" w:rsidP="00500D57">
                      <w:pPr>
                        <w:rPr>
                          <w:sz w:val="20"/>
                          <w:szCs w:val="20"/>
                        </w:rPr>
                      </w:pPr>
                      <w:r w:rsidRPr="0089112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s your child</w:t>
                      </w:r>
                      <w:r w:rsidR="003E6BC7" w:rsidRPr="0089112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ligible for a College Bursary (free meals, transports to and from college, equipment for college)? For further information, or to apply, please register using the following link. </w:t>
                      </w:r>
                      <w:hyperlink r:id="rId31" w:history="1">
                        <w:r w:rsidR="003E6BC7" w:rsidRPr="008263A2">
                          <w:rPr>
                            <w:rStyle w:val="Hyperlink"/>
                            <w:color w:val="auto"/>
                            <w:sz w:val="20"/>
                            <w:szCs w:val="20"/>
                            <w:shd w:val="clear" w:color="auto" w:fill="FFFFFF" w:themeFill="background1"/>
                          </w:rPr>
                          <w:t>https://www.hartlepoolfe.ac.uk/search?term=bursar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F97918F" wp14:editId="163C32A6">
                <wp:simplePos x="0" y="0"/>
                <wp:positionH relativeFrom="column">
                  <wp:posOffset>6387114</wp:posOffset>
                </wp:positionH>
                <wp:positionV relativeFrom="paragraph">
                  <wp:posOffset>296965</wp:posOffset>
                </wp:positionV>
                <wp:extent cx="277676" cy="303088"/>
                <wp:effectExtent l="57150" t="57150" r="46355" b="4000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76" cy="303088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1BB5C" id="Rectangle 177" o:spid="_x0000_s1026" style="position:absolute;margin-left:502.9pt;margin-top:23.4pt;width:21.85pt;height:23.8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" fillcolor="#f69" stroked="f" strokeweight="2pt"/>
            </w:pict>
          </mc:Fallback>
        </mc:AlternateContent>
      </w:r>
    </w:p>
    <w:p w14:paraId="42974F02" w14:textId="0102D992" w:rsidR="003E6BC7" w:rsidRDefault="003E6BC7" w:rsidP="003E6BC7"/>
    <w:p w14:paraId="2336FBA3" w14:textId="6D408F05" w:rsidR="000F75DE" w:rsidRDefault="000F75DE"/>
    <w:p w14:paraId="4D8CB659" w14:textId="349D6557" w:rsidR="00435194" w:rsidRPr="00852FD8" w:rsidRDefault="00650ECB" w:rsidP="00E75262">
      <w:pPr>
        <w:rPr>
          <w:b/>
          <w:bCs/>
          <w:sz w:val="20"/>
          <w:szCs w:val="20"/>
        </w:rPr>
      </w:pPr>
      <w:r w:rsidRPr="00852FD8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8F683B" wp14:editId="14FF5417">
                <wp:simplePos x="0" y="0"/>
                <wp:positionH relativeFrom="column">
                  <wp:posOffset>-1672254</wp:posOffset>
                </wp:positionH>
                <wp:positionV relativeFrom="paragraph">
                  <wp:posOffset>558949</wp:posOffset>
                </wp:positionV>
                <wp:extent cx="9598324" cy="4301938"/>
                <wp:effectExtent l="19050" t="0" r="42227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324" cy="4301938"/>
                          <a:chOff x="0" y="0"/>
                          <a:chExt cx="9598324" cy="430193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9048115" cy="3257550"/>
                            <a:chOff x="0" y="0"/>
                            <a:chExt cx="9048115" cy="3257550"/>
                          </a:xfrm>
                        </wpg:grpSpPr>
                        <wps:wsp>
                          <wps:cNvPr id="27" name="Freeform: Shape 27"/>
                          <wps:cNvSpPr/>
                          <wps:spPr>
                            <a:xfrm rot="8316779">
                              <a:off x="6219825" y="0"/>
                              <a:ext cx="2828290" cy="2962275"/>
                            </a:xfrm>
                            <a:custGeom>
                              <a:avLst/>
                              <a:gdLst>
                                <a:gd name="connsiteX0" fmla="*/ 9058 w 1361608"/>
                                <a:gd name="connsiteY0" fmla="*/ 162310 h 1438660"/>
                                <a:gd name="connsiteX1" fmla="*/ 9058 w 1361608"/>
                                <a:gd name="connsiteY1" fmla="*/ 162310 h 1438660"/>
                                <a:gd name="connsiteX2" fmla="*/ 237658 w 1361608"/>
                                <a:gd name="connsiteY2" fmla="*/ 495685 h 1438660"/>
                                <a:gd name="connsiteX3" fmla="*/ 285283 w 1361608"/>
                                <a:gd name="connsiteY3" fmla="*/ 581410 h 1438660"/>
                                <a:gd name="connsiteX4" fmla="*/ 313858 w 1361608"/>
                                <a:gd name="connsiteY4" fmla="*/ 609985 h 1438660"/>
                                <a:gd name="connsiteX5" fmla="*/ 380533 w 1361608"/>
                                <a:gd name="connsiteY5" fmla="*/ 667135 h 1438660"/>
                                <a:gd name="connsiteX6" fmla="*/ 428158 w 1361608"/>
                                <a:gd name="connsiteY6" fmla="*/ 676660 h 1438660"/>
                                <a:gd name="connsiteX7" fmla="*/ 466258 w 1361608"/>
                                <a:gd name="connsiteY7" fmla="*/ 695710 h 1438660"/>
                                <a:gd name="connsiteX8" fmla="*/ 513883 w 1361608"/>
                                <a:gd name="connsiteY8" fmla="*/ 705235 h 1438660"/>
                                <a:gd name="connsiteX9" fmla="*/ 580558 w 1361608"/>
                                <a:gd name="connsiteY9" fmla="*/ 771910 h 1438660"/>
                                <a:gd name="connsiteX10" fmla="*/ 618658 w 1361608"/>
                                <a:gd name="connsiteY10" fmla="*/ 790960 h 1438660"/>
                                <a:gd name="connsiteX11" fmla="*/ 685333 w 1361608"/>
                                <a:gd name="connsiteY11" fmla="*/ 819535 h 1438660"/>
                                <a:gd name="connsiteX12" fmla="*/ 732958 w 1361608"/>
                                <a:gd name="connsiteY12" fmla="*/ 1343410 h 1438660"/>
                                <a:gd name="connsiteX13" fmla="*/ 828208 w 1361608"/>
                                <a:gd name="connsiteY13" fmla="*/ 1362460 h 1438660"/>
                                <a:gd name="connsiteX14" fmla="*/ 885358 w 1361608"/>
                                <a:gd name="connsiteY14" fmla="*/ 1381510 h 1438660"/>
                                <a:gd name="connsiteX15" fmla="*/ 1018708 w 1361608"/>
                                <a:gd name="connsiteY15" fmla="*/ 1410085 h 1438660"/>
                                <a:gd name="connsiteX16" fmla="*/ 1066333 w 1361608"/>
                                <a:gd name="connsiteY16" fmla="*/ 1429135 h 1438660"/>
                                <a:gd name="connsiteX17" fmla="*/ 1094908 w 1361608"/>
                                <a:gd name="connsiteY17" fmla="*/ 1438660 h 1438660"/>
                                <a:gd name="connsiteX18" fmla="*/ 1161583 w 1361608"/>
                                <a:gd name="connsiteY18" fmla="*/ 1429135 h 1438660"/>
                                <a:gd name="connsiteX19" fmla="*/ 1133008 w 1361608"/>
                                <a:gd name="connsiteY19" fmla="*/ 1371985 h 1438660"/>
                                <a:gd name="connsiteX20" fmla="*/ 1113958 w 1361608"/>
                                <a:gd name="connsiteY20" fmla="*/ 1305310 h 1438660"/>
                                <a:gd name="connsiteX21" fmla="*/ 1123483 w 1361608"/>
                                <a:gd name="connsiteY21" fmla="*/ 1257685 h 1438660"/>
                                <a:gd name="connsiteX22" fmla="*/ 1142533 w 1361608"/>
                                <a:gd name="connsiteY22" fmla="*/ 1219585 h 1438660"/>
                                <a:gd name="connsiteX23" fmla="*/ 1152058 w 1361608"/>
                                <a:gd name="connsiteY23" fmla="*/ 1067185 h 1438660"/>
                                <a:gd name="connsiteX24" fmla="*/ 1161583 w 1361608"/>
                                <a:gd name="connsiteY24" fmla="*/ 1038610 h 1438660"/>
                                <a:gd name="connsiteX25" fmla="*/ 1180633 w 1361608"/>
                                <a:gd name="connsiteY25" fmla="*/ 962410 h 1438660"/>
                                <a:gd name="connsiteX26" fmla="*/ 1218733 w 1361608"/>
                                <a:gd name="connsiteY26" fmla="*/ 1086235 h 1438660"/>
                                <a:gd name="connsiteX27" fmla="*/ 1237783 w 1361608"/>
                                <a:gd name="connsiteY27" fmla="*/ 1124335 h 1438660"/>
                                <a:gd name="connsiteX28" fmla="*/ 1266358 w 1361608"/>
                                <a:gd name="connsiteY28" fmla="*/ 1143385 h 1438660"/>
                                <a:gd name="connsiteX29" fmla="*/ 1304458 w 1361608"/>
                                <a:gd name="connsiteY29" fmla="*/ 1200535 h 1438660"/>
                                <a:gd name="connsiteX30" fmla="*/ 1323508 w 1361608"/>
                                <a:gd name="connsiteY30" fmla="*/ 1171960 h 1438660"/>
                                <a:gd name="connsiteX31" fmla="*/ 1333033 w 1361608"/>
                                <a:gd name="connsiteY31" fmla="*/ 1038610 h 1438660"/>
                                <a:gd name="connsiteX32" fmla="*/ 1352083 w 1361608"/>
                                <a:gd name="connsiteY32" fmla="*/ 971935 h 1438660"/>
                                <a:gd name="connsiteX33" fmla="*/ 1361608 w 1361608"/>
                                <a:gd name="connsiteY33" fmla="*/ 876685 h 1438660"/>
                                <a:gd name="connsiteX34" fmla="*/ 1352083 w 1361608"/>
                                <a:gd name="connsiteY34" fmla="*/ 581410 h 1438660"/>
                                <a:gd name="connsiteX35" fmla="*/ 1342558 w 1361608"/>
                                <a:gd name="connsiteY35" fmla="*/ 552835 h 1438660"/>
                                <a:gd name="connsiteX36" fmla="*/ 1313983 w 1361608"/>
                                <a:gd name="connsiteY36" fmla="*/ 505210 h 1438660"/>
                                <a:gd name="connsiteX37" fmla="*/ 1275883 w 1361608"/>
                                <a:gd name="connsiteY37" fmla="*/ 495685 h 1438660"/>
                                <a:gd name="connsiteX38" fmla="*/ 1161583 w 1361608"/>
                                <a:gd name="connsiteY38" fmla="*/ 476635 h 1438660"/>
                                <a:gd name="connsiteX39" fmla="*/ 1047283 w 1361608"/>
                                <a:gd name="connsiteY39" fmla="*/ 448060 h 1438660"/>
                                <a:gd name="connsiteX40" fmla="*/ 904408 w 1361608"/>
                                <a:gd name="connsiteY40" fmla="*/ 429010 h 1438660"/>
                                <a:gd name="connsiteX41" fmla="*/ 885358 w 1361608"/>
                                <a:gd name="connsiteY41" fmla="*/ 352810 h 1438660"/>
                                <a:gd name="connsiteX42" fmla="*/ 894883 w 1361608"/>
                                <a:gd name="connsiteY42" fmla="*/ 219460 h 1438660"/>
                                <a:gd name="connsiteX43" fmla="*/ 961558 w 1361608"/>
                                <a:gd name="connsiteY43" fmla="*/ 181360 h 1438660"/>
                                <a:gd name="connsiteX44" fmla="*/ 1028233 w 1361608"/>
                                <a:gd name="connsiteY44" fmla="*/ 171835 h 1438660"/>
                                <a:gd name="connsiteX45" fmla="*/ 1256833 w 1361608"/>
                                <a:gd name="connsiteY45" fmla="*/ 114685 h 1438660"/>
                                <a:gd name="connsiteX46" fmla="*/ 1275883 w 1361608"/>
                                <a:gd name="connsiteY46" fmla="*/ 28960 h 1438660"/>
                                <a:gd name="connsiteX47" fmla="*/ 1266358 w 1361608"/>
                                <a:gd name="connsiteY47" fmla="*/ 385 h 1438660"/>
                                <a:gd name="connsiteX48" fmla="*/ 1199683 w 1361608"/>
                                <a:gd name="connsiteY48" fmla="*/ 19435 h 1438660"/>
                                <a:gd name="connsiteX49" fmla="*/ 1037758 w 1361608"/>
                                <a:gd name="connsiteY49" fmla="*/ 86110 h 1438660"/>
                                <a:gd name="connsiteX50" fmla="*/ 971083 w 1361608"/>
                                <a:gd name="connsiteY50" fmla="*/ 114685 h 1438660"/>
                                <a:gd name="connsiteX51" fmla="*/ 904408 w 1361608"/>
                                <a:gd name="connsiteY51" fmla="*/ 143260 h 1438660"/>
                                <a:gd name="connsiteX52" fmla="*/ 856783 w 1361608"/>
                                <a:gd name="connsiteY52" fmla="*/ 152785 h 1438660"/>
                                <a:gd name="connsiteX53" fmla="*/ 742483 w 1361608"/>
                                <a:gd name="connsiteY53" fmla="*/ 171835 h 1438660"/>
                                <a:gd name="connsiteX54" fmla="*/ 694858 w 1361608"/>
                                <a:gd name="connsiteY54" fmla="*/ 181360 h 1438660"/>
                                <a:gd name="connsiteX55" fmla="*/ 504358 w 1361608"/>
                                <a:gd name="connsiteY55" fmla="*/ 162310 h 1438660"/>
                                <a:gd name="connsiteX56" fmla="*/ 428158 w 1361608"/>
                                <a:gd name="connsiteY56" fmla="*/ 86110 h 1438660"/>
                                <a:gd name="connsiteX57" fmla="*/ 399583 w 1361608"/>
                                <a:gd name="connsiteY57" fmla="*/ 76585 h 1438660"/>
                                <a:gd name="connsiteX58" fmla="*/ 123358 w 1361608"/>
                                <a:gd name="connsiteY58" fmla="*/ 105160 h 1438660"/>
                                <a:gd name="connsiteX59" fmla="*/ 85258 w 1361608"/>
                                <a:gd name="connsiteY59" fmla="*/ 114685 h 1438660"/>
                                <a:gd name="connsiteX60" fmla="*/ 28108 w 1361608"/>
                                <a:gd name="connsiteY60" fmla="*/ 124210 h 1438660"/>
                                <a:gd name="connsiteX61" fmla="*/ 9058 w 1361608"/>
                                <a:gd name="connsiteY61" fmla="*/ 162310 h 143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361608" h="1438660">
                                  <a:moveTo>
                                    <a:pt x="9058" y="162310"/>
                                  </a:moveTo>
                                  <a:lnTo>
                                    <a:pt x="9058" y="162310"/>
                                  </a:lnTo>
                                  <a:cubicBezTo>
                                    <a:pt x="85258" y="273435"/>
                                    <a:pt x="163508" y="383182"/>
                                    <a:pt x="237658" y="495685"/>
                                  </a:cubicBezTo>
                                  <a:cubicBezTo>
                                    <a:pt x="255647" y="522979"/>
                                    <a:pt x="267151" y="554211"/>
                                    <a:pt x="285283" y="581410"/>
                                  </a:cubicBezTo>
                                  <a:cubicBezTo>
                                    <a:pt x="292755" y="592618"/>
                                    <a:pt x="303846" y="600974"/>
                                    <a:pt x="313858" y="609985"/>
                                  </a:cubicBezTo>
                                  <a:cubicBezTo>
                                    <a:pt x="335616" y="629567"/>
                                    <a:pt x="355248" y="652386"/>
                                    <a:pt x="380533" y="667135"/>
                                  </a:cubicBezTo>
                                  <a:cubicBezTo>
                                    <a:pt x="394517" y="675292"/>
                                    <a:pt x="412283" y="673485"/>
                                    <a:pt x="428158" y="676660"/>
                                  </a:cubicBezTo>
                                  <a:cubicBezTo>
                                    <a:pt x="440858" y="683010"/>
                                    <a:pt x="452788" y="691220"/>
                                    <a:pt x="466258" y="695710"/>
                                  </a:cubicBezTo>
                                  <a:cubicBezTo>
                                    <a:pt x="481617" y="700830"/>
                                    <a:pt x="500413" y="696255"/>
                                    <a:pt x="513883" y="705235"/>
                                  </a:cubicBezTo>
                                  <a:cubicBezTo>
                                    <a:pt x="540035" y="722670"/>
                                    <a:pt x="556232" y="752007"/>
                                    <a:pt x="580558" y="771910"/>
                                  </a:cubicBezTo>
                                  <a:cubicBezTo>
                                    <a:pt x="591547" y="780901"/>
                                    <a:pt x="605732" y="785084"/>
                                    <a:pt x="618658" y="790960"/>
                                  </a:cubicBezTo>
                                  <a:cubicBezTo>
                                    <a:pt x="640671" y="800966"/>
                                    <a:pt x="663108" y="810010"/>
                                    <a:pt x="685333" y="819535"/>
                                  </a:cubicBezTo>
                                  <a:cubicBezTo>
                                    <a:pt x="830544" y="1037352"/>
                                    <a:pt x="581628" y="641787"/>
                                    <a:pt x="732958" y="1343410"/>
                                  </a:cubicBezTo>
                                  <a:cubicBezTo>
                                    <a:pt x="739785" y="1375061"/>
                                    <a:pt x="796796" y="1354607"/>
                                    <a:pt x="828208" y="1362460"/>
                                  </a:cubicBezTo>
                                  <a:cubicBezTo>
                                    <a:pt x="847689" y="1367330"/>
                                    <a:pt x="866050" y="1375993"/>
                                    <a:pt x="885358" y="1381510"/>
                                  </a:cubicBezTo>
                                  <a:cubicBezTo>
                                    <a:pt x="951813" y="1400497"/>
                                    <a:pt x="956741" y="1399757"/>
                                    <a:pt x="1018708" y="1410085"/>
                                  </a:cubicBezTo>
                                  <a:cubicBezTo>
                                    <a:pt x="1034583" y="1416435"/>
                                    <a:pt x="1050324" y="1423132"/>
                                    <a:pt x="1066333" y="1429135"/>
                                  </a:cubicBezTo>
                                  <a:cubicBezTo>
                                    <a:pt x="1075734" y="1432660"/>
                                    <a:pt x="1084868" y="1438660"/>
                                    <a:pt x="1094908" y="1438660"/>
                                  </a:cubicBezTo>
                                  <a:cubicBezTo>
                                    <a:pt x="1117359" y="1438660"/>
                                    <a:pt x="1139358" y="1432310"/>
                                    <a:pt x="1161583" y="1429135"/>
                                  </a:cubicBezTo>
                                  <a:cubicBezTo>
                                    <a:pt x="1152058" y="1410085"/>
                                    <a:pt x="1141658" y="1391448"/>
                                    <a:pt x="1133008" y="1371985"/>
                                  </a:cubicBezTo>
                                  <a:cubicBezTo>
                                    <a:pt x="1125200" y="1354416"/>
                                    <a:pt x="1118282" y="1322608"/>
                                    <a:pt x="1113958" y="1305310"/>
                                  </a:cubicBezTo>
                                  <a:cubicBezTo>
                                    <a:pt x="1117133" y="1289435"/>
                                    <a:pt x="1118363" y="1273044"/>
                                    <a:pt x="1123483" y="1257685"/>
                                  </a:cubicBezTo>
                                  <a:cubicBezTo>
                                    <a:pt x="1127973" y="1244215"/>
                                    <a:pt x="1140427" y="1233627"/>
                                    <a:pt x="1142533" y="1219585"/>
                                  </a:cubicBezTo>
                                  <a:cubicBezTo>
                                    <a:pt x="1150083" y="1169249"/>
                                    <a:pt x="1146730" y="1117804"/>
                                    <a:pt x="1152058" y="1067185"/>
                                  </a:cubicBezTo>
                                  <a:cubicBezTo>
                                    <a:pt x="1153109" y="1057200"/>
                                    <a:pt x="1158941" y="1048296"/>
                                    <a:pt x="1161583" y="1038610"/>
                                  </a:cubicBezTo>
                                  <a:cubicBezTo>
                                    <a:pt x="1168472" y="1013351"/>
                                    <a:pt x="1180633" y="962410"/>
                                    <a:pt x="1180633" y="962410"/>
                                  </a:cubicBezTo>
                                  <a:cubicBezTo>
                                    <a:pt x="1193333" y="1003685"/>
                                    <a:pt x="1204360" y="1045512"/>
                                    <a:pt x="1218733" y="1086235"/>
                                  </a:cubicBezTo>
                                  <a:cubicBezTo>
                                    <a:pt x="1223459" y="1099625"/>
                                    <a:pt x="1228693" y="1113427"/>
                                    <a:pt x="1237783" y="1124335"/>
                                  </a:cubicBezTo>
                                  <a:cubicBezTo>
                                    <a:pt x="1245112" y="1133129"/>
                                    <a:pt x="1256833" y="1137035"/>
                                    <a:pt x="1266358" y="1143385"/>
                                  </a:cubicBezTo>
                                  <a:cubicBezTo>
                                    <a:pt x="1279058" y="1162435"/>
                                    <a:pt x="1283980" y="1190296"/>
                                    <a:pt x="1304458" y="1200535"/>
                                  </a:cubicBezTo>
                                  <a:cubicBezTo>
                                    <a:pt x="1314697" y="1205655"/>
                                    <a:pt x="1321519" y="1183233"/>
                                    <a:pt x="1323508" y="1171960"/>
                                  </a:cubicBezTo>
                                  <a:cubicBezTo>
                                    <a:pt x="1331252" y="1128075"/>
                                    <a:pt x="1328112" y="1082901"/>
                                    <a:pt x="1333033" y="1038610"/>
                                  </a:cubicBezTo>
                                  <a:cubicBezTo>
                                    <a:pt x="1335026" y="1020670"/>
                                    <a:pt x="1346062" y="989997"/>
                                    <a:pt x="1352083" y="971935"/>
                                  </a:cubicBezTo>
                                  <a:cubicBezTo>
                                    <a:pt x="1355258" y="940185"/>
                                    <a:pt x="1361608" y="908593"/>
                                    <a:pt x="1361608" y="876685"/>
                                  </a:cubicBezTo>
                                  <a:cubicBezTo>
                                    <a:pt x="1361608" y="778209"/>
                                    <a:pt x="1357866" y="679716"/>
                                    <a:pt x="1352083" y="581410"/>
                                  </a:cubicBezTo>
                                  <a:cubicBezTo>
                                    <a:pt x="1351493" y="571387"/>
                                    <a:pt x="1347048" y="561815"/>
                                    <a:pt x="1342558" y="552835"/>
                                  </a:cubicBezTo>
                                  <a:cubicBezTo>
                                    <a:pt x="1334279" y="536276"/>
                                    <a:pt x="1328039" y="517258"/>
                                    <a:pt x="1313983" y="505210"/>
                                  </a:cubicBezTo>
                                  <a:cubicBezTo>
                                    <a:pt x="1304044" y="496691"/>
                                    <a:pt x="1288750" y="498097"/>
                                    <a:pt x="1275883" y="495685"/>
                                  </a:cubicBezTo>
                                  <a:cubicBezTo>
                                    <a:pt x="1237919" y="488567"/>
                                    <a:pt x="1199397" y="484513"/>
                                    <a:pt x="1161583" y="476635"/>
                                  </a:cubicBezTo>
                                  <a:cubicBezTo>
                                    <a:pt x="1123136" y="468625"/>
                                    <a:pt x="1085713" y="456151"/>
                                    <a:pt x="1047283" y="448060"/>
                                  </a:cubicBezTo>
                                  <a:cubicBezTo>
                                    <a:pt x="1028071" y="444015"/>
                                    <a:pt x="919877" y="430944"/>
                                    <a:pt x="904408" y="429010"/>
                                  </a:cubicBezTo>
                                  <a:cubicBezTo>
                                    <a:pt x="898058" y="403610"/>
                                    <a:pt x="886547" y="378965"/>
                                    <a:pt x="885358" y="352810"/>
                                  </a:cubicBezTo>
                                  <a:cubicBezTo>
                                    <a:pt x="883334" y="308293"/>
                                    <a:pt x="884075" y="262693"/>
                                    <a:pt x="894883" y="219460"/>
                                  </a:cubicBezTo>
                                  <a:cubicBezTo>
                                    <a:pt x="896775" y="211890"/>
                                    <a:pt x="960968" y="181521"/>
                                    <a:pt x="961558" y="181360"/>
                                  </a:cubicBezTo>
                                  <a:cubicBezTo>
                                    <a:pt x="983218" y="175453"/>
                                    <a:pt x="1006281" y="176539"/>
                                    <a:pt x="1028233" y="171835"/>
                                  </a:cubicBezTo>
                                  <a:cubicBezTo>
                                    <a:pt x="1196067" y="135871"/>
                                    <a:pt x="1169383" y="143835"/>
                                    <a:pt x="1256833" y="114685"/>
                                  </a:cubicBezTo>
                                  <a:cubicBezTo>
                                    <a:pt x="1263183" y="86110"/>
                                    <a:pt x="1273452" y="58131"/>
                                    <a:pt x="1275883" y="28960"/>
                                  </a:cubicBezTo>
                                  <a:cubicBezTo>
                                    <a:pt x="1276717" y="18954"/>
                                    <a:pt x="1276321" y="1630"/>
                                    <a:pt x="1266358" y="385"/>
                                  </a:cubicBezTo>
                                  <a:cubicBezTo>
                                    <a:pt x="1243422" y="-2482"/>
                                    <a:pt x="1221326" y="11319"/>
                                    <a:pt x="1199683" y="19435"/>
                                  </a:cubicBezTo>
                                  <a:cubicBezTo>
                                    <a:pt x="1145028" y="39931"/>
                                    <a:pt x="1091640" y="63659"/>
                                    <a:pt x="1037758" y="86110"/>
                                  </a:cubicBezTo>
                                  <a:cubicBezTo>
                                    <a:pt x="1015438" y="95410"/>
                                    <a:pt x="993308" y="105160"/>
                                    <a:pt x="971083" y="114685"/>
                                  </a:cubicBezTo>
                                  <a:cubicBezTo>
                                    <a:pt x="948858" y="124210"/>
                                    <a:pt x="928119" y="138518"/>
                                    <a:pt x="904408" y="143260"/>
                                  </a:cubicBezTo>
                                  <a:cubicBezTo>
                                    <a:pt x="888533" y="146435"/>
                                    <a:pt x="872726" y="149972"/>
                                    <a:pt x="856783" y="152785"/>
                                  </a:cubicBezTo>
                                  <a:cubicBezTo>
                                    <a:pt x="818745" y="159498"/>
                                    <a:pt x="780358" y="164260"/>
                                    <a:pt x="742483" y="171835"/>
                                  </a:cubicBezTo>
                                  <a:lnTo>
                                    <a:pt x="694858" y="181360"/>
                                  </a:lnTo>
                                  <a:cubicBezTo>
                                    <a:pt x="631358" y="175010"/>
                                    <a:pt x="564457" y="183774"/>
                                    <a:pt x="504358" y="162310"/>
                                  </a:cubicBezTo>
                                  <a:cubicBezTo>
                                    <a:pt x="470530" y="150228"/>
                                    <a:pt x="462236" y="97469"/>
                                    <a:pt x="428158" y="86110"/>
                                  </a:cubicBezTo>
                                  <a:lnTo>
                                    <a:pt x="399583" y="76585"/>
                                  </a:lnTo>
                                  <a:lnTo>
                                    <a:pt x="123358" y="105160"/>
                                  </a:lnTo>
                                  <a:cubicBezTo>
                                    <a:pt x="110362" y="106735"/>
                                    <a:pt x="98095" y="112118"/>
                                    <a:pt x="85258" y="114685"/>
                                  </a:cubicBezTo>
                                  <a:cubicBezTo>
                                    <a:pt x="66320" y="118473"/>
                                    <a:pt x="47046" y="120422"/>
                                    <a:pt x="28108" y="124210"/>
                                  </a:cubicBezTo>
                                  <a:cubicBezTo>
                                    <a:pt x="-23367" y="134505"/>
                                    <a:pt x="12233" y="155960"/>
                                    <a:pt x="9058" y="16231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FF00"/>
                                </a:gs>
                                <a:gs pos="30000">
                                  <a:schemeClr val="accent1">
                                    <a:tint val="44500"/>
                                    <a:satMod val="160000"/>
                                    <a:alpha val="73000"/>
                                  </a:schemeClr>
                                </a:gs>
                                <a:gs pos="77000">
                                  <a:srgbClr val="00B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4133850" y="1019175"/>
                              <a:ext cx="2724150" cy="1971675"/>
                            </a:xfrm>
                            <a:custGeom>
                              <a:avLst/>
                              <a:gdLst>
                                <a:gd name="connsiteX0" fmla="*/ 409575 w 2724150"/>
                                <a:gd name="connsiteY0" fmla="*/ 164400 h 1202625"/>
                                <a:gd name="connsiteX1" fmla="*/ 409575 w 2724150"/>
                                <a:gd name="connsiteY1" fmla="*/ 164400 h 1202625"/>
                                <a:gd name="connsiteX2" fmla="*/ 647700 w 2724150"/>
                                <a:gd name="connsiteY2" fmla="*/ 59625 h 1202625"/>
                                <a:gd name="connsiteX3" fmla="*/ 714375 w 2724150"/>
                                <a:gd name="connsiteY3" fmla="*/ 31050 h 1202625"/>
                                <a:gd name="connsiteX4" fmla="*/ 819150 w 2724150"/>
                                <a:gd name="connsiteY4" fmla="*/ 21525 h 1202625"/>
                                <a:gd name="connsiteX5" fmla="*/ 981075 w 2724150"/>
                                <a:gd name="connsiteY5" fmla="*/ 12000 h 1202625"/>
                                <a:gd name="connsiteX6" fmla="*/ 1066800 w 2724150"/>
                                <a:gd name="connsiteY6" fmla="*/ 145350 h 1202625"/>
                                <a:gd name="connsiteX7" fmla="*/ 1152525 w 2724150"/>
                                <a:gd name="connsiteY7" fmla="*/ 192975 h 1202625"/>
                                <a:gd name="connsiteX8" fmla="*/ 1400175 w 2724150"/>
                                <a:gd name="connsiteY8" fmla="*/ 288225 h 1202625"/>
                                <a:gd name="connsiteX9" fmla="*/ 1524000 w 2724150"/>
                                <a:gd name="connsiteY9" fmla="*/ 307275 h 1202625"/>
                                <a:gd name="connsiteX10" fmla="*/ 1952625 w 2724150"/>
                                <a:gd name="connsiteY10" fmla="*/ 269175 h 1202625"/>
                                <a:gd name="connsiteX11" fmla="*/ 1990725 w 2724150"/>
                                <a:gd name="connsiteY11" fmla="*/ 202500 h 1202625"/>
                                <a:gd name="connsiteX12" fmla="*/ 2085975 w 2724150"/>
                                <a:gd name="connsiteY12" fmla="*/ 78675 h 1202625"/>
                                <a:gd name="connsiteX13" fmla="*/ 2057400 w 2724150"/>
                                <a:gd name="connsiteY13" fmla="*/ 154875 h 1202625"/>
                                <a:gd name="connsiteX14" fmla="*/ 2038350 w 2724150"/>
                                <a:gd name="connsiteY14" fmla="*/ 192975 h 1202625"/>
                                <a:gd name="connsiteX15" fmla="*/ 2476500 w 2724150"/>
                                <a:gd name="connsiteY15" fmla="*/ 40575 h 1202625"/>
                                <a:gd name="connsiteX16" fmla="*/ 2447925 w 2724150"/>
                                <a:gd name="connsiteY16" fmla="*/ 116775 h 1202625"/>
                                <a:gd name="connsiteX17" fmla="*/ 2438400 w 2724150"/>
                                <a:gd name="connsiteY17" fmla="*/ 145350 h 1202625"/>
                                <a:gd name="connsiteX18" fmla="*/ 2571750 w 2724150"/>
                                <a:gd name="connsiteY18" fmla="*/ 335850 h 1202625"/>
                                <a:gd name="connsiteX19" fmla="*/ 2638425 w 2724150"/>
                                <a:gd name="connsiteY19" fmla="*/ 440625 h 1202625"/>
                                <a:gd name="connsiteX20" fmla="*/ 2686050 w 2724150"/>
                                <a:gd name="connsiteY20" fmla="*/ 564450 h 1202625"/>
                                <a:gd name="connsiteX21" fmla="*/ 2724150 w 2724150"/>
                                <a:gd name="connsiteY21" fmla="*/ 697800 h 1202625"/>
                                <a:gd name="connsiteX22" fmla="*/ 2628900 w 2724150"/>
                                <a:gd name="connsiteY22" fmla="*/ 935925 h 1202625"/>
                                <a:gd name="connsiteX23" fmla="*/ 2562225 w 2724150"/>
                                <a:gd name="connsiteY23" fmla="*/ 954975 h 1202625"/>
                                <a:gd name="connsiteX24" fmla="*/ 2219325 w 2724150"/>
                                <a:gd name="connsiteY24" fmla="*/ 945450 h 1202625"/>
                                <a:gd name="connsiteX25" fmla="*/ 2190750 w 2724150"/>
                                <a:gd name="connsiteY25" fmla="*/ 954975 h 1202625"/>
                                <a:gd name="connsiteX26" fmla="*/ 2105025 w 2724150"/>
                                <a:gd name="connsiteY26" fmla="*/ 974025 h 1202625"/>
                                <a:gd name="connsiteX27" fmla="*/ 2047875 w 2724150"/>
                                <a:gd name="connsiteY27" fmla="*/ 1002600 h 1202625"/>
                                <a:gd name="connsiteX28" fmla="*/ 1990725 w 2724150"/>
                                <a:gd name="connsiteY28" fmla="*/ 1012125 h 1202625"/>
                                <a:gd name="connsiteX29" fmla="*/ 1924050 w 2724150"/>
                                <a:gd name="connsiteY29" fmla="*/ 1031175 h 1202625"/>
                                <a:gd name="connsiteX30" fmla="*/ 1885950 w 2724150"/>
                                <a:gd name="connsiteY30" fmla="*/ 1050225 h 1202625"/>
                                <a:gd name="connsiteX31" fmla="*/ 1819275 w 2724150"/>
                                <a:gd name="connsiteY31" fmla="*/ 1135950 h 1202625"/>
                                <a:gd name="connsiteX32" fmla="*/ 1743075 w 2724150"/>
                                <a:gd name="connsiteY32" fmla="*/ 1202625 h 1202625"/>
                                <a:gd name="connsiteX33" fmla="*/ 1676400 w 2724150"/>
                                <a:gd name="connsiteY33" fmla="*/ 1135950 h 1202625"/>
                                <a:gd name="connsiteX34" fmla="*/ 1647825 w 2724150"/>
                                <a:gd name="connsiteY34" fmla="*/ 1088325 h 1202625"/>
                                <a:gd name="connsiteX35" fmla="*/ 1600200 w 2724150"/>
                                <a:gd name="connsiteY35" fmla="*/ 1059750 h 1202625"/>
                                <a:gd name="connsiteX36" fmla="*/ 1419225 w 2724150"/>
                                <a:gd name="connsiteY36" fmla="*/ 1097850 h 1202625"/>
                                <a:gd name="connsiteX37" fmla="*/ 1285875 w 2724150"/>
                                <a:gd name="connsiteY37" fmla="*/ 1135950 h 1202625"/>
                                <a:gd name="connsiteX38" fmla="*/ 1190625 w 2724150"/>
                                <a:gd name="connsiteY38" fmla="*/ 1116900 h 1202625"/>
                                <a:gd name="connsiteX39" fmla="*/ 1152525 w 2724150"/>
                                <a:gd name="connsiteY39" fmla="*/ 1069275 h 1202625"/>
                                <a:gd name="connsiteX40" fmla="*/ 1123950 w 2724150"/>
                                <a:gd name="connsiteY40" fmla="*/ 1059750 h 1202625"/>
                                <a:gd name="connsiteX41" fmla="*/ 1019175 w 2724150"/>
                                <a:gd name="connsiteY41" fmla="*/ 1002600 h 1202625"/>
                                <a:gd name="connsiteX42" fmla="*/ 923925 w 2724150"/>
                                <a:gd name="connsiteY42" fmla="*/ 1012125 h 1202625"/>
                                <a:gd name="connsiteX43" fmla="*/ 847725 w 2724150"/>
                                <a:gd name="connsiteY43" fmla="*/ 1040700 h 1202625"/>
                                <a:gd name="connsiteX44" fmla="*/ 723900 w 2724150"/>
                                <a:gd name="connsiteY44" fmla="*/ 1078800 h 1202625"/>
                                <a:gd name="connsiteX45" fmla="*/ 619125 w 2724150"/>
                                <a:gd name="connsiteY45" fmla="*/ 1107375 h 1202625"/>
                                <a:gd name="connsiteX46" fmla="*/ 495300 w 2724150"/>
                                <a:gd name="connsiteY46" fmla="*/ 1145475 h 1202625"/>
                                <a:gd name="connsiteX47" fmla="*/ 314325 w 2724150"/>
                                <a:gd name="connsiteY47" fmla="*/ 1193100 h 1202625"/>
                                <a:gd name="connsiteX48" fmla="*/ 228600 w 2724150"/>
                                <a:gd name="connsiteY48" fmla="*/ 1183575 h 1202625"/>
                                <a:gd name="connsiteX49" fmla="*/ 152400 w 2724150"/>
                                <a:gd name="connsiteY49" fmla="*/ 964500 h 1202625"/>
                                <a:gd name="connsiteX50" fmla="*/ 0 w 2724150"/>
                                <a:gd name="connsiteY50" fmla="*/ 669225 h 1202625"/>
                                <a:gd name="connsiteX51" fmla="*/ 142875 w 2724150"/>
                                <a:gd name="connsiteY51" fmla="*/ 516825 h 1202625"/>
                                <a:gd name="connsiteX52" fmla="*/ 161925 w 2724150"/>
                                <a:gd name="connsiteY52" fmla="*/ 469200 h 1202625"/>
                                <a:gd name="connsiteX53" fmla="*/ 152400 w 2724150"/>
                                <a:gd name="connsiteY53" fmla="*/ 316800 h 1202625"/>
                                <a:gd name="connsiteX54" fmla="*/ 142875 w 2724150"/>
                                <a:gd name="connsiteY54" fmla="*/ 192975 h 1202625"/>
                                <a:gd name="connsiteX55" fmla="*/ 161925 w 2724150"/>
                                <a:gd name="connsiteY55" fmla="*/ 97725 h 1202625"/>
                                <a:gd name="connsiteX56" fmla="*/ 200025 w 2724150"/>
                                <a:gd name="connsiteY56" fmla="*/ 88200 h 1202625"/>
                                <a:gd name="connsiteX57" fmla="*/ 238125 w 2724150"/>
                                <a:gd name="connsiteY57" fmla="*/ 69150 h 1202625"/>
                                <a:gd name="connsiteX58" fmla="*/ 428625 w 2724150"/>
                                <a:gd name="connsiteY58" fmla="*/ 126300 h 1202625"/>
                                <a:gd name="connsiteX59" fmla="*/ 409575 w 2724150"/>
                                <a:gd name="connsiteY59" fmla="*/ 164400 h 1202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724150" h="1202625">
                                  <a:moveTo>
                                    <a:pt x="409575" y="164400"/>
                                  </a:moveTo>
                                  <a:lnTo>
                                    <a:pt x="409575" y="164400"/>
                                  </a:lnTo>
                                  <a:cubicBezTo>
                                    <a:pt x="587670" y="75352"/>
                                    <a:pt x="458951" y="135125"/>
                                    <a:pt x="647700" y="59625"/>
                                  </a:cubicBezTo>
                                  <a:cubicBezTo>
                                    <a:pt x="670151" y="50645"/>
                                    <a:pt x="690294" y="33239"/>
                                    <a:pt x="714375" y="31050"/>
                                  </a:cubicBezTo>
                                  <a:lnTo>
                                    <a:pt x="819150" y="21525"/>
                                  </a:lnTo>
                                  <a:cubicBezTo>
                                    <a:pt x="847343" y="15260"/>
                                    <a:pt x="947991" y="-17192"/>
                                    <a:pt x="981075" y="12000"/>
                                  </a:cubicBezTo>
                                  <a:cubicBezTo>
                                    <a:pt x="1020698" y="46962"/>
                                    <a:pt x="1020607" y="119687"/>
                                    <a:pt x="1066800" y="145350"/>
                                  </a:cubicBezTo>
                                  <a:cubicBezTo>
                                    <a:pt x="1095375" y="161225"/>
                                    <a:pt x="1123055" y="178830"/>
                                    <a:pt x="1152525" y="192975"/>
                                  </a:cubicBezTo>
                                  <a:cubicBezTo>
                                    <a:pt x="1227647" y="229034"/>
                                    <a:pt x="1316167" y="269962"/>
                                    <a:pt x="1400175" y="288225"/>
                                  </a:cubicBezTo>
                                  <a:cubicBezTo>
                                    <a:pt x="1440982" y="297096"/>
                                    <a:pt x="1482725" y="300925"/>
                                    <a:pt x="1524000" y="307275"/>
                                  </a:cubicBezTo>
                                  <a:cubicBezTo>
                                    <a:pt x="1666875" y="294575"/>
                                    <a:pt x="1811138" y="292756"/>
                                    <a:pt x="1952625" y="269175"/>
                                  </a:cubicBezTo>
                                  <a:cubicBezTo>
                                    <a:pt x="1980756" y="264486"/>
                                    <a:pt x="1980271" y="219924"/>
                                    <a:pt x="1990725" y="202500"/>
                                  </a:cubicBezTo>
                                  <a:cubicBezTo>
                                    <a:pt x="2017313" y="158187"/>
                                    <a:pt x="2053051" y="118183"/>
                                    <a:pt x="2085975" y="78675"/>
                                  </a:cubicBezTo>
                                  <a:cubicBezTo>
                                    <a:pt x="2076450" y="104075"/>
                                    <a:pt x="2067834" y="129834"/>
                                    <a:pt x="2057400" y="154875"/>
                                  </a:cubicBezTo>
                                  <a:cubicBezTo>
                                    <a:pt x="2051939" y="167982"/>
                                    <a:pt x="2024528" y="196227"/>
                                    <a:pt x="2038350" y="192975"/>
                                  </a:cubicBezTo>
                                  <a:cubicBezTo>
                                    <a:pt x="2190274" y="157228"/>
                                    <a:pt x="2332796" y="98057"/>
                                    <a:pt x="2476500" y="40575"/>
                                  </a:cubicBezTo>
                                  <a:cubicBezTo>
                                    <a:pt x="2466975" y="65975"/>
                                    <a:pt x="2457196" y="91281"/>
                                    <a:pt x="2447925" y="116775"/>
                                  </a:cubicBezTo>
                                  <a:cubicBezTo>
                                    <a:pt x="2444494" y="126211"/>
                                    <a:pt x="2434376" y="136152"/>
                                    <a:pt x="2438400" y="145350"/>
                                  </a:cubicBezTo>
                                  <a:cubicBezTo>
                                    <a:pt x="2498336" y="282348"/>
                                    <a:pt x="2502149" y="239479"/>
                                    <a:pt x="2571750" y="335850"/>
                                  </a:cubicBezTo>
                                  <a:cubicBezTo>
                                    <a:pt x="2595988" y="369410"/>
                                    <a:pt x="2619912" y="403598"/>
                                    <a:pt x="2638425" y="440625"/>
                                  </a:cubicBezTo>
                                  <a:cubicBezTo>
                                    <a:pt x="2658202" y="480179"/>
                                    <a:pt x="2670937" y="522890"/>
                                    <a:pt x="2686050" y="564450"/>
                                  </a:cubicBezTo>
                                  <a:cubicBezTo>
                                    <a:pt x="2716001" y="646814"/>
                                    <a:pt x="2710730" y="630700"/>
                                    <a:pt x="2724150" y="697800"/>
                                  </a:cubicBezTo>
                                  <a:cubicBezTo>
                                    <a:pt x="2691841" y="839958"/>
                                    <a:pt x="2732929" y="892579"/>
                                    <a:pt x="2628900" y="935925"/>
                                  </a:cubicBezTo>
                                  <a:cubicBezTo>
                                    <a:pt x="2607564" y="944815"/>
                                    <a:pt x="2584450" y="948625"/>
                                    <a:pt x="2562225" y="954975"/>
                                  </a:cubicBezTo>
                                  <a:cubicBezTo>
                                    <a:pt x="2378102" y="934517"/>
                                    <a:pt x="2404176" y="927845"/>
                                    <a:pt x="2219325" y="945450"/>
                                  </a:cubicBezTo>
                                  <a:cubicBezTo>
                                    <a:pt x="2209330" y="946402"/>
                                    <a:pt x="2200490" y="952540"/>
                                    <a:pt x="2190750" y="954975"/>
                                  </a:cubicBezTo>
                                  <a:cubicBezTo>
                                    <a:pt x="2162352" y="962075"/>
                                    <a:pt x="2133600" y="967675"/>
                                    <a:pt x="2105025" y="974025"/>
                                  </a:cubicBezTo>
                                  <a:cubicBezTo>
                                    <a:pt x="2085975" y="983550"/>
                                    <a:pt x="2068081" y="995865"/>
                                    <a:pt x="2047875" y="1002600"/>
                                  </a:cubicBezTo>
                                  <a:cubicBezTo>
                                    <a:pt x="2029553" y="1008707"/>
                                    <a:pt x="2009663" y="1008337"/>
                                    <a:pt x="1990725" y="1012125"/>
                                  </a:cubicBezTo>
                                  <a:cubicBezTo>
                                    <a:pt x="1975620" y="1015146"/>
                                    <a:pt x="1939937" y="1024366"/>
                                    <a:pt x="1924050" y="1031175"/>
                                  </a:cubicBezTo>
                                  <a:cubicBezTo>
                                    <a:pt x="1910999" y="1036768"/>
                                    <a:pt x="1897504" y="1041972"/>
                                    <a:pt x="1885950" y="1050225"/>
                                  </a:cubicBezTo>
                                  <a:cubicBezTo>
                                    <a:pt x="1851703" y="1074687"/>
                                    <a:pt x="1846972" y="1102099"/>
                                    <a:pt x="1819275" y="1135950"/>
                                  </a:cubicBezTo>
                                  <a:cubicBezTo>
                                    <a:pt x="1785843" y="1176811"/>
                                    <a:pt x="1778965" y="1178698"/>
                                    <a:pt x="1743075" y="1202625"/>
                                  </a:cubicBezTo>
                                  <a:cubicBezTo>
                                    <a:pt x="1720850" y="1180400"/>
                                    <a:pt x="1692571" y="1162902"/>
                                    <a:pt x="1676400" y="1135950"/>
                                  </a:cubicBezTo>
                                  <a:cubicBezTo>
                                    <a:pt x="1666875" y="1120075"/>
                                    <a:pt x="1660916" y="1101416"/>
                                    <a:pt x="1647825" y="1088325"/>
                                  </a:cubicBezTo>
                                  <a:cubicBezTo>
                                    <a:pt x="1634734" y="1075234"/>
                                    <a:pt x="1616075" y="1069275"/>
                                    <a:pt x="1600200" y="1059750"/>
                                  </a:cubicBezTo>
                                  <a:cubicBezTo>
                                    <a:pt x="1539875" y="1072450"/>
                                    <a:pt x="1478899" y="1082379"/>
                                    <a:pt x="1419225" y="1097850"/>
                                  </a:cubicBezTo>
                                  <a:cubicBezTo>
                                    <a:pt x="1207088" y="1152848"/>
                                    <a:pt x="1453687" y="1107981"/>
                                    <a:pt x="1285875" y="1135950"/>
                                  </a:cubicBezTo>
                                  <a:cubicBezTo>
                                    <a:pt x="1254125" y="1129600"/>
                                    <a:pt x="1219585" y="1131380"/>
                                    <a:pt x="1190625" y="1116900"/>
                                  </a:cubicBezTo>
                                  <a:cubicBezTo>
                                    <a:pt x="1172441" y="1107808"/>
                                    <a:pt x="1167961" y="1082506"/>
                                    <a:pt x="1152525" y="1069275"/>
                                  </a:cubicBezTo>
                                  <a:cubicBezTo>
                                    <a:pt x="1144902" y="1062741"/>
                                    <a:pt x="1133125" y="1063828"/>
                                    <a:pt x="1123950" y="1059750"/>
                                  </a:cubicBezTo>
                                  <a:cubicBezTo>
                                    <a:pt x="1076566" y="1038690"/>
                                    <a:pt x="1062181" y="1028404"/>
                                    <a:pt x="1019175" y="1002600"/>
                                  </a:cubicBezTo>
                                  <a:cubicBezTo>
                                    <a:pt x="987425" y="1005775"/>
                                    <a:pt x="955074" y="1005203"/>
                                    <a:pt x="923925" y="1012125"/>
                                  </a:cubicBezTo>
                                  <a:cubicBezTo>
                                    <a:pt x="897444" y="1018010"/>
                                    <a:pt x="873460" y="1032122"/>
                                    <a:pt x="847725" y="1040700"/>
                                  </a:cubicBezTo>
                                  <a:cubicBezTo>
                                    <a:pt x="806756" y="1054356"/>
                                    <a:pt x="765357" y="1066708"/>
                                    <a:pt x="723900" y="1078800"/>
                                  </a:cubicBezTo>
                                  <a:cubicBezTo>
                                    <a:pt x="689147" y="1088936"/>
                                    <a:pt x="653878" y="1097239"/>
                                    <a:pt x="619125" y="1107375"/>
                                  </a:cubicBezTo>
                                  <a:cubicBezTo>
                                    <a:pt x="577668" y="1119467"/>
                                    <a:pt x="536872" y="1133783"/>
                                    <a:pt x="495300" y="1145475"/>
                                  </a:cubicBezTo>
                                  <a:cubicBezTo>
                                    <a:pt x="435251" y="1162364"/>
                                    <a:pt x="314325" y="1193100"/>
                                    <a:pt x="314325" y="1193100"/>
                                  </a:cubicBezTo>
                                  <a:cubicBezTo>
                                    <a:pt x="285750" y="1189925"/>
                                    <a:pt x="250429" y="1202286"/>
                                    <a:pt x="228600" y="1183575"/>
                                  </a:cubicBezTo>
                                  <a:cubicBezTo>
                                    <a:pt x="186164" y="1147202"/>
                                    <a:pt x="168331" y="1009396"/>
                                    <a:pt x="152400" y="964500"/>
                                  </a:cubicBezTo>
                                  <a:cubicBezTo>
                                    <a:pt x="90024" y="788713"/>
                                    <a:pt x="90406" y="804833"/>
                                    <a:pt x="0" y="669225"/>
                                  </a:cubicBezTo>
                                  <a:cubicBezTo>
                                    <a:pt x="47625" y="618425"/>
                                    <a:pt x="99062" y="570947"/>
                                    <a:pt x="142875" y="516825"/>
                                  </a:cubicBezTo>
                                  <a:cubicBezTo>
                                    <a:pt x="153633" y="503536"/>
                                    <a:pt x="161112" y="486279"/>
                                    <a:pt x="161925" y="469200"/>
                                  </a:cubicBezTo>
                                  <a:cubicBezTo>
                                    <a:pt x="164346" y="418358"/>
                                    <a:pt x="155902" y="367579"/>
                                    <a:pt x="152400" y="316800"/>
                                  </a:cubicBezTo>
                                  <a:cubicBezTo>
                                    <a:pt x="149552" y="275501"/>
                                    <a:pt x="146050" y="234250"/>
                                    <a:pt x="142875" y="192975"/>
                                  </a:cubicBezTo>
                                  <a:cubicBezTo>
                                    <a:pt x="149225" y="161225"/>
                                    <a:pt x="146420" y="126150"/>
                                    <a:pt x="161925" y="97725"/>
                                  </a:cubicBezTo>
                                  <a:cubicBezTo>
                                    <a:pt x="168194" y="86233"/>
                                    <a:pt x="187768" y="92797"/>
                                    <a:pt x="200025" y="88200"/>
                                  </a:cubicBezTo>
                                  <a:cubicBezTo>
                                    <a:pt x="213320" y="83214"/>
                                    <a:pt x="225425" y="75500"/>
                                    <a:pt x="238125" y="69150"/>
                                  </a:cubicBezTo>
                                  <a:cubicBezTo>
                                    <a:pt x="301625" y="88200"/>
                                    <a:pt x="368271" y="98867"/>
                                    <a:pt x="428625" y="126300"/>
                                  </a:cubicBezTo>
                                  <a:cubicBezTo>
                                    <a:pt x="441551" y="132176"/>
                                    <a:pt x="412750" y="158050"/>
                                    <a:pt x="409575" y="16440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6000">
                                  <a:srgbClr val="D30DC5">
                                    <a:alpha val="63000"/>
                                  </a:srgbClr>
                                </a:gs>
                                <a:gs pos="64000">
                                  <a:srgbClr val="FF7C80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 rot="19968475">
                              <a:off x="0" y="1400175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 rot="3807996">
                              <a:off x="1000125" y="1223010"/>
                              <a:ext cx="2545080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2343150" y="1200150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50000">
                                  <a:srgbClr val="92D050">
                                    <a:alpha val="56000"/>
                                  </a:srgb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 flipV="1">
                            <a:off x="550209" y="1044388"/>
                            <a:ext cx="9048115" cy="3257550"/>
                            <a:chOff x="0" y="0"/>
                            <a:chExt cx="9048115" cy="3257550"/>
                          </a:xfrm>
                        </wpg:grpSpPr>
                        <wps:wsp>
                          <wps:cNvPr id="33" name="Freeform: Shape 33"/>
                          <wps:cNvSpPr/>
                          <wps:spPr>
                            <a:xfrm rot="8316779">
                              <a:off x="6219825" y="0"/>
                              <a:ext cx="2828290" cy="2962275"/>
                            </a:xfrm>
                            <a:custGeom>
                              <a:avLst/>
                              <a:gdLst>
                                <a:gd name="connsiteX0" fmla="*/ 9058 w 1361608"/>
                                <a:gd name="connsiteY0" fmla="*/ 162310 h 1438660"/>
                                <a:gd name="connsiteX1" fmla="*/ 9058 w 1361608"/>
                                <a:gd name="connsiteY1" fmla="*/ 162310 h 1438660"/>
                                <a:gd name="connsiteX2" fmla="*/ 237658 w 1361608"/>
                                <a:gd name="connsiteY2" fmla="*/ 495685 h 1438660"/>
                                <a:gd name="connsiteX3" fmla="*/ 285283 w 1361608"/>
                                <a:gd name="connsiteY3" fmla="*/ 581410 h 1438660"/>
                                <a:gd name="connsiteX4" fmla="*/ 313858 w 1361608"/>
                                <a:gd name="connsiteY4" fmla="*/ 609985 h 1438660"/>
                                <a:gd name="connsiteX5" fmla="*/ 380533 w 1361608"/>
                                <a:gd name="connsiteY5" fmla="*/ 667135 h 1438660"/>
                                <a:gd name="connsiteX6" fmla="*/ 428158 w 1361608"/>
                                <a:gd name="connsiteY6" fmla="*/ 676660 h 1438660"/>
                                <a:gd name="connsiteX7" fmla="*/ 466258 w 1361608"/>
                                <a:gd name="connsiteY7" fmla="*/ 695710 h 1438660"/>
                                <a:gd name="connsiteX8" fmla="*/ 513883 w 1361608"/>
                                <a:gd name="connsiteY8" fmla="*/ 705235 h 1438660"/>
                                <a:gd name="connsiteX9" fmla="*/ 580558 w 1361608"/>
                                <a:gd name="connsiteY9" fmla="*/ 771910 h 1438660"/>
                                <a:gd name="connsiteX10" fmla="*/ 618658 w 1361608"/>
                                <a:gd name="connsiteY10" fmla="*/ 790960 h 1438660"/>
                                <a:gd name="connsiteX11" fmla="*/ 685333 w 1361608"/>
                                <a:gd name="connsiteY11" fmla="*/ 819535 h 1438660"/>
                                <a:gd name="connsiteX12" fmla="*/ 732958 w 1361608"/>
                                <a:gd name="connsiteY12" fmla="*/ 1343410 h 1438660"/>
                                <a:gd name="connsiteX13" fmla="*/ 828208 w 1361608"/>
                                <a:gd name="connsiteY13" fmla="*/ 1362460 h 1438660"/>
                                <a:gd name="connsiteX14" fmla="*/ 885358 w 1361608"/>
                                <a:gd name="connsiteY14" fmla="*/ 1381510 h 1438660"/>
                                <a:gd name="connsiteX15" fmla="*/ 1018708 w 1361608"/>
                                <a:gd name="connsiteY15" fmla="*/ 1410085 h 1438660"/>
                                <a:gd name="connsiteX16" fmla="*/ 1066333 w 1361608"/>
                                <a:gd name="connsiteY16" fmla="*/ 1429135 h 1438660"/>
                                <a:gd name="connsiteX17" fmla="*/ 1094908 w 1361608"/>
                                <a:gd name="connsiteY17" fmla="*/ 1438660 h 1438660"/>
                                <a:gd name="connsiteX18" fmla="*/ 1161583 w 1361608"/>
                                <a:gd name="connsiteY18" fmla="*/ 1429135 h 1438660"/>
                                <a:gd name="connsiteX19" fmla="*/ 1133008 w 1361608"/>
                                <a:gd name="connsiteY19" fmla="*/ 1371985 h 1438660"/>
                                <a:gd name="connsiteX20" fmla="*/ 1113958 w 1361608"/>
                                <a:gd name="connsiteY20" fmla="*/ 1305310 h 1438660"/>
                                <a:gd name="connsiteX21" fmla="*/ 1123483 w 1361608"/>
                                <a:gd name="connsiteY21" fmla="*/ 1257685 h 1438660"/>
                                <a:gd name="connsiteX22" fmla="*/ 1142533 w 1361608"/>
                                <a:gd name="connsiteY22" fmla="*/ 1219585 h 1438660"/>
                                <a:gd name="connsiteX23" fmla="*/ 1152058 w 1361608"/>
                                <a:gd name="connsiteY23" fmla="*/ 1067185 h 1438660"/>
                                <a:gd name="connsiteX24" fmla="*/ 1161583 w 1361608"/>
                                <a:gd name="connsiteY24" fmla="*/ 1038610 h 1438660"/>
                                <a:gd name="connsiteX25" fmla="*/ 1180633 w 1361608"/>
                                <a:gd name="connsiteY25" fmla="*/ 962410 h 1438660"/>
                                <a:gd name="connsiteX26" fmla="*/ 1218733 w 1361608"/>
                                <a:gd name="connsiteY26" fmla="*/ 1086235 h 1438660"/>
                                <a:gd name="connsiteX27" fmla="*/ 1237783 w 1361608"/>
                                <a:gd name="connsiteY27" fmla="*/ 1124335 h 1438660"/>
                                <a:gd name="connsiteX28" fmla="*/ 1266358 w 1361608"/>
                                <a:gd name="connsiteY28" fmla="*/ 1143385 h 1438660"/>
                                <a:gd name="connsiteX29" fmla="*/ 1304458 w 1361608"/>
                                <a:gd name="connsiteY29" fmla="*/ 1200535 h 1438660"/>
                                <a:gd name="connsiteX30" fmla="*/ 1323508 w 1361608"/>
                                <a:gd name="connsiteY30" fmla="*/ 1171960 h 1438660"/>
                                <a:gd name="connsiteX31" fmla="*/ 1333033 w 1361608"/>
                                <a:gd name="connsiteY31" fmla="*/ 1038610 h 1438660"/>
                                <a:gd name="connsiteX32" fmla="*/ 1352083 w 1361608"/>
                                <a:gd name="connsiteY32" fmla="*/ 971935 h 1438660"/>
                                <a:gd name="connsiteX33" fmla="*/ 1361608 w 1361608"/>
                                <a:gd name="connsiteY33" fmla="*/ 876685 h 1438660"/>
                                <a:gd name="connsiteX34" fmla="*/ 1352083 w 1361608"/>
                                <a:gd name="connsiteY34" fmla="*/ 581410 h 1438660"/>
                                <a:gd name="connsiteX35" fmla="*/ 1342558 w 1361608"/>
                                <a:gd name="connsiteY35" fmla="*/ 552835 h 1438660"/>
                                <a:gd name="connsiteX36" fmla="*/ 1313983 w 1361608"/>
                                <a:gd name="connsiteY36" fmla="*/ 505210 h 1438660"/>
                                <a:gd name="connsiteX37" fmla="*/ 1275883 w 1361608"/>
                                <a:gd name="connsiteY37" fmla="*/ 495685 h 1438660"/>
                                <a:gd name="connsiteX38" fmla="*/ 1161583 w 1361608"/>
                                <a:gd name="connsiteY38" fmla="*/ 476635 h 1438660"/>
                                <a:gd name="connsiteX39" fmla="*/ 1047283 w 1361608"/>
                                <a:gd name="connsiteY39" fmla="*/ 448060 h 1438660"/>
                                <a:gd name="connsiteX40" fmla="*/ 904408 w 1361608"/>
                                <a:gd name="connsiteY40" fmla="*/ 429010 h 1438660"/>
                                <a:gd name="connsiteX41" fmla="*/ 885358 w 1361608"/>
                                <a:gd name="connsiteY41" fmla="*/ 352810 h 1438660"/>
                                <a:gd name="connsiteX42" fmla="*/ 894883 w 1361608"/>
                                <a:gd name="connsiteY42" fmla="*/ 219460 h 1438660"/>
                                <a:gd name="connsiteX43" fmla="*/ 961558 w 1361608"/>
                                <a:gd name="connsiteY43" fmla="*/ 181360 h 1438660"/>
                                <a:gd name="connsiteX44" fmla="*/ 1028233 w 1361608"/>
                                <a:gd name="connsiteY44" fmla="*/ 171835 h 1438660"/>
                                <a:gd name="connsiteX45" fmla="*/ 1256833 w 1361608"/>
                                <a:gd name="connsiteY45" fmla="*/ 114685 h 1438660"/>
                                <a:gd name="connsiteX46" fmla="*/ 1275883 w 1361608"/>
                                <a:gd name="connsiteY46" fmla="*/ 28960 h 1438660"/>
                                <a:gd name="connsiteX47" fmla="*/ 1266358 w 1361608"/>
                                <a:gd name="connsiteY47" fmla="*/ 385 h 1438660"/>
                                <a:gd name="connsiteX48" fmla="*/ 1199683 w 1361608"/>
                                <a:gd name="connsiteY48" fmla="*/ 19435 h 1438660"/>
                                <a:gd name="connsiteX49" fmla="*/ 1037758 w 1361608"/>
                                <a:gd name="connsiteY49" fmla="*/ 86110 h 1438660"/>
                                <a:gd name="connsiteX50" fmla="*/ 971083 w 1361608"/>
                                <a:gd name="connsiteY50" fmla="*/ 114685 h 1438660"/>
                                <a:gd name="connsiteX51" fmla="*/ 904408 w 1361608"/>
                                <a:gd name="connsiteY51" fmla="*/ 143260 h 1438660"/>
                                <a:gd name="connsiteX52" fmla="*/ 856783 w 1361608"/>
                                <a:gd name="connsiteY52" fmla="*/ 152785 h 1438660"/>
                                <a:gd name="connsiteX53" fmla="*/ 742483 w 1361608"/>
                                <a:gd name="connsiteY53" fmla="*/ 171835 h 1438660"/>
                                <a:gd name="connsiteX54" fmla="*/ 694858 w 1361608"/>
                                <a:gd name="connsiteY54" fmla="*/ 181360 h 1438660"/>
                                <a:gd name="connsiteX55" fmla="*/ 504358 w 1361608"/>
                                <a:gd name="connsiteY55" fmla="*/ 162310 h 1438660"/>
                                <a:gd name="connsiteX56" fmla="*/ 428158 w 1361608"/>
                                <a:gd name="connsiteY56" fmla="*/ 86110 h 1438660"/>
                                <a:gd name="connsiteX57" fmla="*/ 399583 w 1361608"/>
                                <a:gd name="connsiteY57" fmla="*/ 76585 h 1438660"/>
                                <a:gd name="connsiteX58" fmla="*/ 123358 w 1361608"/>
                                <a:gd name="connsiteY58" fmla="*/ 105160 h 1438660"/>
                                <a:gd name="connsiteX59" fmla="*/ 85258 w 1361608"/>
                                <a:gd name="connsiteY59" fmla="*/ 114685 h 1438660"/>
                                <a:gd name="connsiteX60" fmla="*/ 28108 w 1361608"/>
                                <a:gd name="connsiteY60" fmla="*/ 124210 h 1438660"/>
                                <a:gd name="connsiteX61" fmla="*/ 9058 w 1361608"/>
                                <a:gd name="connsiteY61" fmla="*/ 162310 h 143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361608" h="1438660">
                                  <a:moveTo>
                                    <a:pt x="9058" y="162310"/>
                                  </a:moveTo>
                                  <a:lnTo>
                                    <a:pt x="9058" y="162310"/>
                                  </a:lnTo>
                                  <a:cubicBezTo>
                                    <a:pt x="85258" y="273435"/>
                                    <a:pt x="163508" y="383182"/>
                                    <a:pt x="237658" y="495685"/>
                                  </a:cubicBezTo>
                                  <a:cubicBezTo>
                                    <a:pt x="255647" y="522979"/>
                                    <a:pt x="267151" y="554211"/>
                                    <a:pt x="285283" y="581410"/>
                                  </a:cubicBezTo>
                                  <a:cubicBezTo>
                                    <a:pt x="292755" y="592618"/>
                                    <a:pt x="303846" y="600974"/>
                                    <a:pt x="313858" y="609985"/>
                                  </a:cubicBezTo>
                                  <a:cubicBezTo>
                                    <a:pt x="335616" y="629567"/>
                                    <a:pt x="355248" y="652386"/>
                                    <a:pt x="380533" y="667135"/>
                                  </a:cubicBezTo>
                                  <a:cubicBezTo>
                                    <a:pt x="394517" y="675292"/>
                                    <a:pt x="412283" y="673485"/>
                                    <a:pt x="428158" y="676660"/>
                                  </a:cubicBezTo>
                                  <a:cubicBezTo>
                                    <a:pt x="440858" y="683010"/>
                                    <a:pt x="452788" y="691220"/>
                                    <a:pt x="466258" y="695710"/>
                                  </a:cubicBezTo>
                                  <a:cubicBezTo>
                                    <a:pt x="481617" y="700830"/>
                                    <a:pt x="500413" y="696255"/>
                                    <a:pt x="513883" y="705235"/>
                                  </a:cubicBezTo>
                                  <a:cubicBezTo>
                                    <a:pt x="540035" y="722670"/>
                                    <a:pt x="556232" y="752007"/>
                                    <a:pt x="580558" y="771910"/>
                                  </a:cubicBezTo>
                                  <a:cubicBezTo>
                                    <a:pt x="591547" y="780901"/>
                                    <a:pt x="605732" y="785084"/>
                                    <a:pt x="618658" y="790960"/>
                                  </a:cubicBezTo>
                                  <a:cubicBezTo>
                                    <a:pt x="640671" y="800966"/>
                                    <a:pt x="663108" y="810010"/>
                                    <a:pt x="685333" y="819535"/>
                                  </a:cubicBezTo>
                                  <a:cubicBezTo>
                                    <a:pt x="830544" y="1037352"/>
                                    <a:pt x="581628" y="641787"/>
                                    <a:pt x="732958" y="1343410"/>
                                  </a:cubicBezTo>
                                  <a:cubicBezTo>
                                    <a:pt x="739785" y="1375061"/>
                                    <a:pt x="796796" y="1354607"/>
                                    <a:pt x="828208" y="1362460"/>
                                  </a:cubicBezTo>
                                  <a:cubicBezTo>
                                    <a:pt x="847689" y="1367330"/>
                                    <a:pt x="866050" y="1375993"/>
                                    <a:pt x="885358" y="1381510"/>
                                  </a:cubicBezTo>
                                  <a:cubicBezTo>
                                    <a:pt x="951813" y="1400497"/>
                                    <a:pt x="956741" y="1399757"/>
                                    <a:pt x="1018708" y="1410085"/>
                                  </a:cubicBezTo>
                                  <a:cubicBezTo>
                                    <a:pt x="1034583" y="1416435"/>
                                    <a:pt x="1050324" y="1423132"/>
                                    <a:pt x="1066333" y="1429135"/>
                                  </a:cubicBezTo>
                                  <a:cubicBezTo>
                                    <a:pt x="1075734" y="1432660"/>
                                    <a:pt x="1084868" y="1438660"/>
                                    <a:pt x="1094908" y="1438660"/>
                                  </a:cubicBezTo>
                                  <a:cubicBezTo>
                                    <a:pt x="1117359" y="1438660"/>
                                    <a:pt x="1139358" y="1432310"/>
                                    <a:pt x="1161583" y="1429135"/>
                                  </a:cubicBezTo>
                                  <a:cubicBezTo>
                                    <a:pt x="1152058" y="1410085"/>
                                    <a:pt x="1141658" y="1391448"/>
                                    <a:pt x="1133008" y="1371985"/>
                                  </a:cubicBezTo>
                                  <a:cubicBezTo>
                                    <a:pt x="1125200" y="1354416"/>
                                    <a:pt x="1118282" y="1322608"/>
                                    <a:pt x="1113958" y="1305310"/>
                                  </a:cubicBezTo>
                                  <a:cubicBezTo>
                                    <a:pt x="1117133" y="1289435"/>
                                    <a:pt x="1118363" y="1273044"/>
                                    <a:pt x="1123483" y="1257685"/>
                                  </a:cubicBezTo>
                                  <a:cubicBezTo>
                                    <a:pt x="1127973" y="1244215"/>
                                    <a:pt x="1140427" y="1233627"/>
                                    <a:pt x="1142533" y="1219585"/>
                                  </a:cubicBezTo>
                                  <a:cubicBezTo>
                                    <a:pt x="1150083" y="1169249"/>
                                    <a:pt x="1146730" y="1117804"/>
                                    <a:pt x="1152058" y="1067185"/>
                                  </a:cubicBezTo>
                                  <a:cubicBezTo>
                                    <a:pt x="1153109" y="1057200"/>
                                    <a:pt x="1158941" y="1048296"/>
                                    <a:pt x="1161583" y="1038610"/>
                                  </a:cubicBezTo>
                                  <a:cubicBezTo>
                                    <a:pt x="1168472" y="1013351"/>
                                    <a:pt x="1180633" y="962410"/>
                                    <a:pt x="1180633" y="962410"/>
                                  </a:cubicBezTo>
                                  <a:cubicBezTo>
                                    <a:pt x="1193333" y="1003685"/>
                                    <a:pt x="1204360" y="1045512"/>
                                    <a:pt x="1218733" y="1086235"/>
                                  </a:cubicBezTo>
                                  <a:cubicBezTo>
                                    <a:pt x="1223459" y="1099625"/>
                                    <a:pt x="1228693" y="1113427"/>
                                    <a:pt x="1237783" y="1124335"/>
                                  </a:cubicBezTo>
                                  <a:cubicBezTo>
                                    <a:pt x="1245112" y="1133129"/>
                                    <a:pt x="1256833" y="1137035"/>
                                    <a:pt x="1266358" y="1143385"/>
                                  </a:cubicBezTo>
                                  <a:cubicBezTo>
                                    <a:pt x="1279058" y="1162435"/>
                                    <a:pt x="1283980" y="1190296"/>
                                    <a:pt x="1304458" y="1200535"/>
                                  </a:cubicBezTo>
                                  <a:cubicBezTo>
                                    <a:pt x="1314697" y="1205655"/>
                                    <a:pt x="1321519" y="1183233"/>
                                    <a:pt x="1323508" y="1171960"/>
                                  </a:cubicBezTo>
                                  <a:cubicBezTo>
                                    <a:pt x="1331252" y="1128075"/>
                                    <a:pt x="1328112" y="1082901"/>
                                    <a:pt x="1333033" y="1038610"/>
                                  </a:cubicBezTo>
                                  <a:cubicBezTo>
                                    <a:pt x="1335026" y="1020670"/>
                                    <a:pt x="1346062" y="989997"/>
                                    <a:pt x="1352083" y="971935"/>
                                  </a:cubicBezTo>
                                  <a:cubicBezTo>
                                    <a:pt x="1355258" y="940185"/>
                                    <a:pt x="1361608" y="908593"/>
                                    <a:pt x="1361608" y="876685"/>
                                  </a:cubicBezTo>
                                  <a:cubicBezTo>
                                    <a:pt x="1361608" y="778209"/>
                                    <a:pt x="1357866" y="679716"/>
                                    <a:pt x="1352083" y="581410"/>
                                  </a:cubicBezTo>
                                  <a:cubicBezTo>
                                    <a:pt x="1351493" y="571387"/>
                                    <a:pt x="1347048" y="561815"/>
                                    <a:pt x="1342558" y="552835"/>
                                  </a:cubicBezTo>
                                  <a:cubicBezTo>
                                    <a:pt x="1334279" y="536276"/>
                                    <a:pt x="1328039" y="517258"/>
                                    <a:pt x="1313983" y="505210"/>
                                  </a:cubicBezTo>
                                  <a:cubicBezTo>
                                    <a:pt x="1304044" y="496691"/>
                                    <a:pt x="1288750" y="498097"/>
                                    <a:pt x="1275883" y="495685"/>
                                  </a:cubicBezTo>
                                  <a:cubicBezTo>
                                    <a:pt x="1237919" y="488567"/>
                                    <a:pt x="1199397" y="484513"/>
                                    <a:pt x="1161583" y="476635"/>
                                  </a:cubicBezTo>
                                  <a:cubicBezTo>
                                    <a:pt x="1123136" y="468625"/>
                                    <a:pt x="1085713" y="456151"/>
                                    <a:pt x="1047283" y="448060"/>
                                  </a:cubicBezTo>
                                  <a:cubicBezTo>
                                    <a:pt x="1028071" y="444015"/>
                                    <a:pt x="919877" y="430944"/>
                                    <a:pt x="904408" y="429010"/>
                                  </a:cubicBezTo>
                                  <a:cubicBezTo>
                                    <a:pt x="898058" y="403610"/>
                                    <a:pt x="886547" y="378965"/>
                                    <a:pt x="885358" y="352810"/>
                                  </a:cubicBezTo>
                                  <a:cubicBezTo>
                                    <a:pt x="883334" y="308293"/>
                                    <a:pt x="884075" y="262693"/>
                                    <a:pt x="894883" y="219460"/>
                                  </a:cubicBezTo>
                                  <a:cubicBezTo>
                                    <a:pt x="896775" y="211890"/>
                                    <a:pt x="960968" y="181521"/>
                                    <a:pt x="961558" y="181360"/>
                                  </a:cubicBezTo>
                                  <a:cubicBezTo>
                                    <a:pt x="983218" y="175453"/>
                                    <a:pt x="1006281" y="176539"/>
                                    <a:pt x="1028233" y="171835"/>
                                  </a:cubicBezTo>
                                  <a:cubicBezTo>
                                    <a:pt x="1196067" y="135871"/>
                                    <a:pt x="1169383" y="143835"/>
                                    <a:pt x="1256833" y="114685"/>
                                  </a:cubicBezTo>
                                  <a:cubicBezTo>
                                    <a:pt x="1263183" y="86110"/>
                                    <a:pt x="1273452" y="58131"/>
                                    <a:pt x="1275883" y="28960"/>
                                  </a:cubicBezTo>
                                  <a:cubicBezTo>
                                    <a:pt x="1276717" y="18954"/>
                                    <a:pt x="1276321" y="1630"/>
                                    <a:pt x="1266358" y="385"/>
                                  </a:cubicBezTo>
                                  <a:cubicBezTo>
                                    <a:pt x="1243422" y="-2482"/>
                                    <a:pt x="1221326" y="11319"/>
                                    <a:pt x="1199683" y="19435"/>
                                  </a:cubicBezTo>
                                  <a:cubicBezTo>
                                    <a:pt x="1145028" y="39931"/>
                                    <a:pt x="1091640" y="63659"/>
                                    <a:pt x="1037758" y="86110"/>
                                  </a:cubicBezTo>
                                  <a:cubicBezTo>
                                    <a:pt x="1015438" y="95410"/>
                                    <a:pt x="993308" y="105160"/>
                                    <a:pt x="971083" y="114685"/>
                                  </a:cubicBezTo>
                                  <a:cubicBezTo>
                                    <a:pt x="948858" y="124210"/>
                                    <a:pt x="928119" y="138518"/>
                                    <a:pt x="904408" y="143260"/>
                                  </a:cubicBezTo>
                                  <a:cubicBezTo>
                                    <a:pt x="888533" y="146435"/>
                                    <a:pt x="872726" y="149972"/>
                                    <a:pt x="856783" y="152785"/>
                                  </a:cubicBezTo>
                                  <a:cubicBezTo>
                                    <a:pt x="818745" y="159498"/>
                                    <a:pt x="780358" y="164260"/>
                                    <a:pt x="742483" y="171835"/>
                                  </a:cubicBezTo>
                                  <a:lnTo>
                                    <a:pt x="694858" y="181360"/>
                                  </a:lnTo>
                                  <a:cubicBezTo>
                                    <a:pt x="631358" y="175010"/>
                                    <a:pt x="564457" y="183774"/>
                                    <a:pt x="504358" y="162310"/>
                                  </a:cubicBezTo>
                                  <a:cubicBezTo>
                                    <a:pt x="470530" y="150228"/>
                                    <a:pt x="462236" y="97469"/>
                                    <a:pt x="428158" y="86110"/>
                                  </a:cubicBezTo>
                                  <a:lnTo>
                                    <a:pt x="399583" y="76585"/>
                                  </a:lnTo>
                                  <a:lnTo>
                                    <a:pt x="123358" y="105160"/>
                                  </a:lnTo>
                                  <a:cubicBezTo>
                                    <a:pt x="110362" y="106735"/>
                                    <a:pt x="98095" y="112118"/>
                                    <a:pt x="85258" y="114685"/>
                                  </a:cubicBezTo>
                                  <a:cubicBezTo>
                                    <a:pt x="66320" y="118473"/>
                                    <a:pt x="47046" y="120422"/>
                                    <a:pt x="28108" y="124210"/>
                                  </a:cubicBezTo>
                                  <a:cubicBezTo>
                                    <a:pt x="-23367" y="134505"/>
                                    <a:pt x="12233" y="155960"/>
                                    <a:pt x="9058" y="16231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FF00"/>
                                </a:gs>
                                <a:gs pos="30000">
                                  <a:schemeClr val="accent1">
                                    <a:tint val="44500"/>
                                    <a:satMod val="160000"/>
                                    <a:alpha val="73000"/>
                                  </a:schemeClr>
                                </a:gs>
                                <a:gs pos="77000">
                                  <a:srgbClr val="00B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4133850" y="1019175"/>
                              <a:ext cx="2724150" cy="1971675"/>
                            </a:xfrm>
                            <a:custGeom>
                              <a:avLst/>
                              <a:gdLst>
                                <a:gd name="connsiteX0" fmla="*/ 409575 w 2724150"/>
                                <a:gd name="connsiteY0" fmla="*/ 164400 h 1202625"/>
                                <a:gd name="connsiteX1" fmla="*/ 409575 w 2724150"/>
                                <a:gd name="connsiteY1" fmla="*/ 164400 h 1202625"/>
                                <a:gd name="connsiteX2" fmla="*/ 647700 w 2724150"/>
                                <a:gd name="connsiteY2" fmla="*/ 59625 h 1202625"/>
                                <a:gd name="connsiteX3" fmla="*/ 714375 w 2724150"/>
                                <a:gd name="connsiteY3" fmla="*/ 31050 h 1202625"/>
                                <a:gd name="connsiteX4" fmla="*/ 819150 w 2724150"/>
                                <a:gd name="connsiteY4" fmla="*/ 21525 h 1202625"/>
                                <a:gd name="connsiteX5" fmla="*/ 981075 w 2724150"/>
                                <a:gd name="connsiteY5" fmla="*/ 12000 h 1202625"/>
                                <a:gd name="connsiteX6" fmla="*/ 1066800 w 2724150"/>
                                <a:gd name="connsiteY6" fmla="*/ 145350 h 1202625"/>
                                <a:gd name="connsiteX7" fmla="*/ 1152525 w 2724150"/>
                                <a:gd name="connsiteY7" fmla="*/ 192975 h 1202625"/>
                                <a:gd name="connsiteX8" fmla="*/ 1400175 w 2724150"/>
                                <a:gd name="connsiteY8" fmla="*/ 288225 h 1202625"/>
                                <a:gd name="connsiteX9" fmla="*/ 1524000 w 2724150"/>
                                <a:gd name="connsiteY9" fmla="*/ 307275 h 1202625"/>
                                <a:gd name="connsiteX10" fmla="*/ 1952625 w 2724150"/>
                                <a:gd name="connsiteY10" fmla="*/ 269175 h 1202625"/>
                                <a:gd name="connsiteX11" fmla="*/ 1990725 w 2724150"/>
                                <a:gd name="connsiteY11" fmla="*/ 202500 h 1202625"/>
                                <a:gd name="connsiteX12" fmla="*/ 2085975 w 2724150"/>
                                <a:gd name="connsiteY12" fmla="*/ 78675 h 1202625"/>
                                <a:gd name="connsiteX13" fmla="*/ 2057400 w 2724150"/>
                                <a:gd name="connsiteY13" fmla="*/ 154875 h 1202625"/>
                                <a:gd name="connsiteX14" fmla="*/ 2038350 w 2724150"/>
                                <a:gd name="connsiteY14" fmla="*/ 192975 h 1202625"/>
                                <a:gd name="connsiteX15" fmla="*/ 2476500 w 2724150"/>
                                <a:gd name="connsiteY15" fmla="*/ 40575 h 1202625"/>
                                <a:gd name="connsiteX16" fmla="*/ 2447925 w 2724150"/>
                                <a:gd name="connsiteY16" fmla="*/ 116775 h 1202625"/>
                                <a:gd name="connsiteX17" fmla="*/ 2438400 w 2724150"/>
                                <a:gd name="connsiteY17" fmla="*/ 145350 h 1202625"/>
                                <a:gd name="connsiteX18" fmla="*/ 2571750 w 2724150"/>
                                <a:gd name="connsiteY18" fmla="*/ 335850 h 1202625"/>
                                <a:gd name="connsiteX19" fmla="*/ 2638425 w 2724150"/>
                                <a:gd name="connsiteY19" fmla="*/ 440625 h 1202625"/>
                                <a:gd name="connsiteX20" fmla="*/ 2686050 w 2724150"/>
                                <a:gd name="connsiteY20" fmla="*/ 564450 h 1202625"/>
                                <a:gd name="connsiteX21" fmla="*/ 2724150 w 2724150"/>
                                <a:gd name="connsiteY21" fmla="*/ 697800 h 1202625"/>
                                <a:gd name="connsiteX22" fmla="*/ 2628900 w 2724150"/>
                                <a:gd name="connsiteY22" fmla="*/ 935925 h 1202625"/>
                                <a:gd name="connsiteX23" fmla="*/ 2562225 w 2724150"/>
                                <a:gd name="connsiteY23" fmla="*/ 954975 h 1202625"/>
                                <a:gd name="connsiteX24" fmla="*/ 2219325 w 2724150"/>
                                <a:gd name="connsiteY24" fmla="*/ 945450 h 1202625"/>
                                <a:gd name="connsiteX25" fmla="*/ 2190750 w 2724150"/>
                                <a:gd name="connsiteY25" fmla="*/ 954975 h 1202625"/>
                                <a:gd name="connsiteX26" fmla="*/ 2105025 w 2724150"/>
                                <a:gd name="connsiteY26" fmla="*/ 974025 h 1202625"/>
                                <a:gd name="connsiteX27" fmla="*/ 2047875 w 2724150"/>
                                <a:gd name="connsiteY27" fmla="*/ 1002600 h 1202625"/>
                                <a:gd name="connsiteX28" fmla="*/ 1990725 w 2724150"/>
                                <a:gd name="connsiteY28" fmla="*/ 1012125 h 1202625"/>
                                <a:gd name="connsiteX29" fmla="*/ 1924050 w 2724150"/>
                                <a:gd name="connsiteY29" fmla="*/ 1031175 h 1202625"/>
                                <a:gd name="connsiteX30" fmla="*/ 1885950 w 2724150"/>
                                <a:gd name="connsiteY30" fmla="*/ 1050225 h 1202625"/>
                                <a:gd name="connsiteX31" fmla="*/ 1819275 w 2724150"/>
                                <a:gd name="connsiteY31" fmla="*/ 1135950 h 1202625"/>
                                <a:gd name="connsiteX32" fmla="*/ 1743075 w 2724150"/>
                                <a:gd name="connsiteY32" fmla="*/ 1202625 h 1202625"/>
                                <a:gd name="connsiteX33" fmla="*/ 1676400 w 2724150"/>
                                <a:gd name="connsiteY33" fmla="*/ 1135950 h 1202625"/>
                                <a:gd name="connsiteX34" fmla="*/ 1647825 w 2724150"/>
                                <a:gd name="connsiteY34" fmla="*/ 1088325 h 1202625"/>
                                <a:gd name="connsiteX35" fmla="*/ 1600200 w 2724150"/>
                                <a:gd name="connsiteY35" fmla="*/ 1059750 h 1202625"/>
                                <a:gd name="connsiteX36" fmla="*/ 1419225 w 2724150"/>
                                <a:gd name="connsiteY36" fmla="*/ 1097850 h 1202625"/>
                                <a:gd name="connsiteX37" fmla="*/ 1285875 w 2724150"/>
                                <a:gd name="connsiteY37" fmla="*/ 1135950 h 1202625"/>
                                <a:gd name="connsiteX38" fmla="*/ 1190625 w 2724150"/>
                                <a:gd name="connsiteY38" fmla="*/ 1116900 h 1202625"/>
                                <a:gd name="connsiteX39" fmla="*/ 1152525 w 2724150"/>
                                <a:gd name="connsiteY39" fmla="*/ 1069275 h 1202625"/>
                                <a:gd name="connsiteX40" fmla="*/ 1123950 w 2724150"/>
                                <a:gd name="connsiteY40" fmla="*/ 1059750 h 1202625"/>
                                <a:gd name="connsiteX41" fmla="*/ 1019175 w 2724150"/>
                                <a:gd name="connsiteY41" fmla="*/ 1002600 h 1202625"/>
                                <a:gd name="connsiteX42" fmla="*/ 923925 w 2724150"/>
                                <a:gd name="connsiteY42" fmla="*/ 1012125 h 1202625"/>
                                <a:gd name="connsiteX43" fmla="*/ 847725 w 2724150"/>
                                <a:gd name="connsiteY43" fmla="*/ 1040700 h 1202625"/>
                                <a:gd name="connsiteX44" fmla="*/ 723900 w 2724150"/>
                                <a:gd name="connsiteY44" fmla="*/ 1078800 h 1202625"/>
                                <a:gd name="connsiteX45" fmla="*/ 619125 w 2724150"/>
                                <a:gd name="connsiteY45" fmla="*/ 1107375 h 1202625"/>
                                <a:gd name="connsiteX46" fmla="*/ 495300 w 2724150"/>
                                <a:gd name="connsiteY46" fmla="*/ 1145475 h 1202625"/>
                                <a:gd name="connsiteX47" fmla="*/ 314325 w 2724150"/>
                                <a:gd name="connsiteY47" fmla="*/ 1193100 h 1202625"/>
                                <a:gd name="connsiteX48" fmla="*/ 228600 w 2724150"/>
                                <a:gd name="connsiteY48" fmla="*/ 1183575 h 1202625"/>
                                <a:gd name="connsiteX49" fmla="*/ 152400 w 2724150"/>
                                <a:gd name="connsiteY49" fmla="*/ 964500 h 1202625"/>
                                <a:gd name="connsiteX50" fmla="*/ 0 w 2724150"/>
                                <a:gd name="connsiteY50" fmla="*/ 669225 h 1202625"/>
                                <a:gd name="connsiteX51" fmla="*/ 142875 w 2724150"/>
                                <a:gd name="connsiteY51" fmla="*/ 516825 h 1202625"/>
                                <a:gd name="connsiteX52" fmla="*/ 161925 w 2724150"/>
                                <a:gd name="connsiteY52" fmla="*/ 469200 h 1202625"/>
                                <a:gd name="connsiteX53" fmla="*/ 152400 w 2724150"/>
                                <a:gd name="connsiteY53" fmla="*/ 316800 h 1202625"/>
                                <a:gd name="connsiteX54" fmla="*/ 142875 w 2724150"/>
                                <a:gd name="connsiteY54" fmla="*/ 192975 h 1202625"/>
                                <a:gd name="connsiteX55" fmla="*/ 161925 w 2724150"/>
                                <a:gd name="connsiteY55" fmla="*/ 97725 h 1202625"/>
                                <a:gd name="connsiteX56" fmla="*/ 200025 w 2724150"/>
                                <a:gd name="connsiteY56" fmla="*/ 88200 h 1202625"/>
                                <a:gd name="connsiteX57" fmla="*/ 238125 w 2724150"/>
                                <a:gd name="connsiteY57" fmla="*/ 69150 h 1202625"/>
                                <a:gd name="connsiteX58" fmla="*/ 428625 w 2724150"/>
                                <a:gd name="connsiteY58" fmla="*/ 126300 h 1202625"/>
                                <a:gd name="connsiteX59" fmla="*/ 409575 w 2724150"/>
                                <a:gd name="connsiteY59" fmla="*/ 164400 h 1202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724150" h="1202625">
                                  <a:moveTo>
                                    <a:pt x="409575" y="164400"/>
                                  </a:moveTo>
                                  <a:lnTo>
                                    <a:pt x="409575" y="164400"/>
                                  </a:lnTo>
                                  <a:cubicBezTo>
                                    <a:pt x="587670" y="75352"/>
                                    <a:pt x="458951" y="135125"/>
                                    <a:pt x="647700" y="59625"/>
                                  </a:cubicBezTo>
                                  <a:cubicBezTo>
                                    <a:pt x="670151" y="50645"/>
                                    <a:pt x="690294" y="33239"/>
                                    <a:pt x="714375" y="31050"/>
                                  </a:cubicBezTo>
                                  <a:lnTo>
                                    <a:pt x="819150" y="21525"/>
                                  </a:lnTo>
                                  <a:cubicBezTo>
                                    <a:pt x="847343" y="15260"/>
                                    <a:pt x="947991" y="-17192"/>
                                    <a:pt x="981075" y="12000"/>
                                  </a:cubicBezTo>
                                  <a:cubicBezTo>
                                    <a:pt x="1020698" y="46962"/>
                                    <a:pt x="1020607" y="119687"/>
                                    <a:pt x="1066800" y="145350"/>
                                  </a:cubicBezTo>
                                  <a:cubicBezTo>
                                    <a:pt x="1095375" y="161225"/>
                                    <a:pt x="1123055" y="178830"/>
                                    <a:pt x="1152525" y="192975"/>
                                  </a:cubicBezTo>
                                  <a:cubicBezTo>
                                    <a:pt x="1227647" y="229034"/>
                                    <a:pt x="1316167" y="269962"/>
                                    <a:pt x="1400175" y="288225"/>
                                  </a:cubicBezTo>
                                  <a:cubicBezTo>
                                    <a:pt x="1440982" y="297096"/>
                                    <a:pt x="1482725" y="300925"/>
                                    <a:pt x="1524000" y="307275"/>
                                  </a:cubicBezTo>
                                  <a:cubicBezTo>
                                    <a:pt x="1666875" y="294575"/>
                                    <a:pt x="1811138" y="292756"/>
                                    <a:pt x="1952625" y="269175"/>
                                  </a:cubicBezTo>
                                  <a:cubicBezTo>
                                    <a:pt x="1980756" y="264486"/>
                                    <a:pt x="1980271" y="219924"/>
                                    <a:pt x="1990725" y="202500"/>
                                  </a:cubicBezTo>
                                  <a:cubicBezTo>
                                    <a:pt x="2017313" y="158187"/>
                                    <a:pt x="2053051" y="118183"/>
                                    <a:pt x="2085975" y="78675"/>
                                  </a:cubicBezTo>
                                  <a:cubicBezTo>
                                    <a:pt x="2076450" y="104075"/>
                                    <a:pt x="2067834" y="129834"/>
                                    <a:pt x="2057400" y="154875"/>
                                  </a:cubicBezTo>
                                  <a:cubicBezTo>
                                    <a:pt x="2051939" y="167982"/>
                                    <a:pt x="2024528" y="196227"/>
                                    <a:pt x="2038350" y="192975"/>
                                  </a:cubicBezTo>
                                  <a:cubicBezTo>
                                    <a:pt x="2190274" y="157228"/>
                                    <a:pt x="2332796" y="98057"/>
                                    <a:pt x="2476500" y="40575"/>
                                  </a:cubicBezTo>
                                  <a:cubicBezTo>
                                    <a:pt x="2466975" y="65975"/>
                                    <a:pt x="2457196" y="91281"/>
                                    <a:pt x="2447925" y="116775"/>
                                  </a:cubicBezTo>
                                  <a:cubicBezTo>
                                    <a:pt x="2444494" y="126211"/>
                                    <a:pt x="2434376" y="136152"/>
                                    <a:pt x="2438400" y="145350"/>
                                  </a:cubicBezTo>
                                  <a:cubicBezTo>
                                    <a:pt x="2498336" y="282348"/>
                                    <a:pt x="2502149" y="239479"/>
                                    <a:pt x="2571750" y="335850"/>
                                  </a:cubicBezTo>
                                  <a:cubicBezTo>
                                    <a:pt x="2595988" y="369410"/>
                                    <a:pt x="2619912" y="403598"/>
                                    <a:pt x="2638425" y="440625"/>
                                  </a:cubicBezTo>
                                  <a:cubicBezTo>
                                    <a:pt x="2658202" y="480179"/>
                                    <a:pt x="2670937" y="522890"/>
                                    <a:pt x="2686050" y="564450"/>
                                  </a:cubicBezTo>
                                  <a:cubicBezTo>
                                    <a:pt x="2716001" y="646814"/>
                                    <a:pt x="2710730" y="630700"/>
                                    <a:pt x="2724150" y="697800"/>
                                  </a:cubicBezTo>
                                  <a:cubicBezTo>
                                    <a:pt x="2691841" y="839958"/>
                                    <a:pt x="2732929" y="892579"/>
                                    <a:pt x="2628900" y="935925"/>
                                  </a:cubicBezTo>
                                  <a:cubicBezTo>
                                    <a:pt x="2607564" y="944815"/>
                                    <a:pt x="2584450" y="948625"/>
                                    <a:pt x="2562225" y="954975"/>
                                  </a:cubicBezTo>
                                  <a:cubicBezTo>
                                    <a:pt x="2378102" y="934517"/>
                                    <a:pt x="2404176" y="927845"/>
                                    <a:pt x="2219325" y="945450"/>
                                  </a:cubicBezTo>
                                  <a:cubicBezTo>
                                    <a:pt x="2209330" y="946402"/>
                                    <a:pt x="2200490" y="952540"/>
                                    <a:pt x="2190750" y="954975"/>
                                  </a:cubicBezTo>
                                  <a:cubicBezTo>
                                    <a:pt x="2162352" y="962075"/>
                                    <a:pt x="2133600" y="967675"/>
                                    <a:pt x="2105025" y="974025"/>
                                  </a:cubicBezTo>
                                  <a:cubicBezTo>
                                    <a:pt x="2085975" y="983550"/>
                                    <a:pt x="2068081" y="995865"/>
                                    <a:pt x="2047875" y="1002600"/>
                                  </a:cubicBezTo>
                                  <a:cubicBezTo>
                                    <a:pt x="2029553" y="1008707"/>
                                    <a:pt x="2009663" y="1008337"/>
                                    <a:pt x="1990725" y="1012125"/>
                                  </a:cubicBezTo>
                                  <a:cubicBezTo>
                                    <a:pt x="1975620" y="1015146"/>
                                    <a:pt x="1939937" y="1024366"/>
                                    <a:pt x="1924050" y="1031175"/>
                                  </a:cubicBezTo>
                                  <a:cubicBezTo>
                                    <a:pt x="1910999" y="1036768"/>
                                    <a:pt x="1897504" y="1041972"/>
                                    <a:pt x="1885950" y="1050225"/>
                                  </a:cubicBezTo>
                                  <a:cubicBezTo>
                                    <a:pt x="1851703" y="1074687"/>
                                    <a:pt x="1846972" y="1102099"/>
                                    <a:pt x="1819275" y="1135950"/>
                                  </a:cubicBezTo>
                                  <a:cubicBezTo>
                                    <a:pt x="1785843" y="1176811"/>
                                    <a:pt x="1778965" y="1178698"/>
                                    <a:pt x="1743075" y="1202625"/>
                                  </a:cubicBezTo>
                                  <a:cubicBezTo>
                                    <a:pt x="1720850" y="1180400"/>
                                    <a:pt x="1692571" y="1162902"/>
                                    <a:pt x="1676400" y="1135950"/>
                                  </a:cubicBezTo>
                                  <a:cubicBezTo>
                                    <a:pt x="1666875" y="1120075"/>
                                    <a:pt x="1660916" y="1101416"/>
                                    <a:pt x="1647825" y="1088325"/>
                                  </a:cubicBezTo>
                                  <a:cubicBezTo>
                                    <a:pt x="1634734" y="1075234"/>
                                    <a:pt x="1616075" y="1069275"/>
                                    <a:pt x="1600200" y="1059750"/>
                                  </a:cubicBezTo>
                                  <a:cubicBezTo>
                                    <a:pt x="1539875" y="1072450"/>
                                    <a:pt x="1478899" y="1082379"/>
                                    <a:pt x="1419225" y="1097850"/>
                                  </a:cubicBezTo>
                                  <a:cubicBezTo>
                                    <a:pt x="1207088" y="1152848"/>
                                    <a:pt x="1453687" y="1107981"/>
                                    <a:pt x="1285875" y="1135950"/>
                                  </a:cubicBezTo>
                                  <a:cubicBezTo>
                                    <a:pt x="1254125" y="1129600"/>
                                    <a:pt x="1219585" y="1131380"/>
                                    <a:pt x="1190625" y="1116900"/>
                                  </a:cubicBezTo>
                                  <a:cubicBezTo>
                                    <a:pt x="1172441" y="1107808"/>
                                    <a:pt x="1167961" y="1082506"/>
                                    <a:pt x="1152525" y="1069275"/>
                                  </a:cubicBezTo>
                                  <a:cubicBezTo>
                                    <a:pt x="1144902" y="1062741"/>
                                    <a:pt x="1133125" y="1063828"/>
                                    <a:pt x="1123950" y="1059750"/>
                                  </a:cubicBezTo>
                                  <a:cubicBezTo>
                                    <a:pt x="1076566" y="1038690"/>
                                    <a:pt x="1062181" y="1028404"/>
                                    <a:pt x="1019175" y="1002600"/>
                                  </a:cubicBezTo>
                                  <a:cubicBezTo>
                                    <a:pt x="987425" y="1005775"/>
                                    <a:pt x="955074" y="1005203"/>
                                    <a:pt x="923925" y="1012125"/>
                                  </a:cubicBezTo>
                                  <a:cubicBezTo>
                                    <a:pt x="897444" y="1018010"/>
                                    <a:pt x="873460" y="1032122"/>
                                    <a:pt x="847725" y="1040700"/>
                                  </a:cubicBezTo>
                                  <a:cubicBezTo>
                                    <a:pt x="806756" y="1054356"/>
                                    <a:pt x="765357" y="1066708"/>
                                    <a:pt x="723900" y="1078800"/>
                                  </a:cubicBezTo>
                                  <a:cubicBezTo>
                                    <a:pt x="689147" y="1088936"/>
                                    <a:pt x="653878" y="1097239"/>
                                    <a:pt x="619125" y="1107375"/>
                                  </a:cubicBezTo>
                                  <a:cubicBezTo>
                                    <a:pt x="577668" y="1119467"/>
                                    <a:pt x="536872" y="1133783"/>
                                    <a:pt x="495300" y="1145475"/>
                                  </a:cubicBezTo>
                                  <a:cubicBezTo>
                                    <a:pt x="435251" y="1162364"/>
                                    <a:pt x="314325" y="1193100"/>
                                    <a:pt x="314325" y="1193100"/>
                                  </a:cubicBezTo>
                                  <a:cubicBezTo>
                                    <a:pt x="285750" y="1189925"/>
                                    <a:pt x="250429" y="1202286"/>
                                    <a:pt x="228600" y="1183575"/>
                                  </a:cubicBezTo>
                                  <a:cubicBezTo>
                                    <a:pt x="186164" y="1147202"/>
                                    <a:pt x="168331" y="1009396"/>
                                    <a:pt x="152400" y="964500"/>
                                  </a:cubicBezTo>
                                  <a:cubicBezTo>
                                    <a:pt x="90024" y="788713"/>
                                    <a:pt x="90406" y="804833"/>
                                    <a:pt x="0" y="669225"/>
                                  </a:cubicBezTo>
                                  <a:cubicBezTo>
                                    <a:pt x="47625" y="618425"/>
                                    <a:pt x="99062" y="570947"/>
                                    <a:pt x="142875" y="516825"/>
                                  </a:cubicBezTo>
                                  <a:cubicBezTo>
                                    <a:pt x="153633" y="503536"/>
                                    <a:pt x="161112" y="486279"/>
                                    <a:pt x="161925" y="469200"/>
                                  </a:cubicBezTo>
                                  <a:cubicBezTo>
                                    <a:pt x="164346" y="418358"/>
                                    <a:pt x="155902" y="367579"/>
                                    <a:pt x="152400" y="316800"/>
                                  </a:cubicBezTo>
                                  <a:cubicBezTo>
                                    <a:pt x="149552" y="275501"/>
                                    <a:pt x="146050" y="234250"/>
                                    <a:pt x="142875" y="192975"/>
                                  </a:cubicBezTo>
                                  <a:cubicBezTo>
                                    <a:pt x="149225" y="161225"/>
                                    <a:pt x="146420" y="126150"/>
                                    <a:pt x="161925" y="97725"/>
                                  </a:cubicBezTo>
                                  <a:cubicBezTo>
                                    <a:pt x="168194" y="86233"/>
                                    <a:pt x="187768" y="92797"/>
                                    <a:pt x="200025" y="88200"/>
                                  </a:cubicBezTo>
                                  <a:cubicBezTo>
                                    <a:pt x="213320" y="83214"/>
                                    <a:pt x="225425" y="75500"/>
                                    <a:pt x="238125" y="69150"/>
                                  </a:cubicBezTo>
                                  <a:cubicBezTo>
                                    <a:pt x="301625" y="88200"/>
                                    <a:pt x="368271" y="98867"/>
                                    <a:pt x="428625" y="126300"/>
                                  </a:cubicBezTo>
                                  <a:cubicBezTo>
                                    <a:pt x="441551" y="132176"/>
                                    <a:pt x="412750" y="158050"/>
                                    <a:pt x="409575" y="16440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16000">
                                  <a:srgbClr val="D30DC5">
                                    <a:alpha val="63000"/>
                                  </a:srgbClr>
                                </a:gs>
                                <a:gs pos="64000">
                                  <a:srgbClr val="FF7C80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 rot="19968475">
                              <a:off x="0" y="1400175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 rot="3807996">
                              <a:off x="1000125" y="1223010"/>
                              <a:ext cx="2545080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343150" y="1200150"/>
                              <a:ext cx="2545343" cy="1524000"/>
                            </a:xfrm>
                            <a:custGeom>
                              <a:avLst/>
                              <a:gdLst>
                                <a:gd name="connsiteX0" fmla="*/ 0 w 2545343"/>
                                <a:gd name="connsiteY0" fmla="*/ 200025 h 971550"/>
                                <a:gd name="connsiteX1" fmla="*/ 0 w 2545343"/>
                                <a:gd name="connsiteY1" fmla="*/ 200025 h 971550"/>
                                <a:gd name="connsiteX2" fmla="*/ 190500 w 2545343"/>
                                <a:gd name="connsiteY2" fmla="*/ 523875 h 971550"/>
                                <a:gd name="connsiteX3" fmla="*/ 257175 w 2545343"/>
                                <a:gd name="connsiteY3" fmla="*/ 657225 h 971550"/>
                                <a:gd name="connsiteX4" fmla="*/ 285750 w 2545343"/>
                                <a:gd name="connsiteY4" fmla="*/ 666750 h 971550"/>
                                <a:gd name="connsiteX5" fmla="*/ 352425 w 2545343"/>
                                <a:gd name="connsiteY5" fmla="*/ 704850 h 971550"/>
                                <a:gd name="connsiteX6" fmla="*/ 409575 w 2545343"/>
                                <a:gd name="connsiteY6" fmla="*/ 714375 h 971550"/>
                                <a:gd name="connsiteX7" fmla="*/ 533400 w 2545343"/>
                                <a:gd name="connsiteY7" fmla="*/ 723900 h 971550"/>
                                <a:gd name="connsiteX8" fmla="*/ 628650 w 2545343"/>
                                <a:gd name="connsiteY8" fmla="*/ 714375 h 971550"/>
                                <a:gd name="connsiteX9" fmla="*/ 657225 w 2545343"/>
                                <a:gd name="connsiteY9" fmla="*/ 704850 h 971550"/>
                                <a:gd name="connsiteX10" fmla="*/ 733425 w 2545343"/>
                                <a:gd name="connsiteY10" fmla="*/ 695325 h 971550"/>
                                <a:gd name="connsiteX11" fmla="*/ 819150 w 2545343"/>
                                <a:gd name="connsiteY11" fmla="*/ 676275 h 971550"/>
                                <a:gd name="connsiteX12" fmla="*/ 923925 w 2545343"/>
                                <a:gd name="connsiteY12" fmla="*/ 695325 h 971550"/>
                                <a:gd name="connsiteX13" fmla="*/ 933450 w 2545343"/>
                                <a:gd name="connsiteY13" fmla="*/ 742950 h 971550"/>
                                <a:gd name="connsiteX14" fmla="*/ 952500 w 2545343"/>
                                <a:gd name="connsiteY14" fmla="*/ 781050 h 971550"/>
                                <a:gd name="connsiteX15" fmla="*/ 990600 w 2545343"/>
                                <a:gd name="connsiteY15" fmla="*/ 800100 h 971550"/>
                                <a:gd name="connsiteX16" fmla="*/ 1123950 w 2545343"/>
                                <a:gd name="connsiteY16" fmla="*/ 847725 h 971550"/>
                                <a:gd name="connsiteX17" fmla="*/ 1266825 w 2545343"/>
                                <a:gd name="connsiteY17" fmla="*/ 885825 h 971550"/>
                                <a:gd name="connsiteX18" fmla="*/ 1485900 w 2545343"/>
                                <a:gd name="connsiteY18" fmla="*/ 962025 h 971550"/>
                                <a:gd name="connsiteX19" fmla="*/ 1752600 w 2545343"/>
                                <a:gd name="connsiteY19" fmla="*/ 971550 h 971550"/>
                                <a:gd name="connsiteX20" fmla="*/ 1981200 w 2545343"/>
                                <a:gd name="connsiteY20" fmla="*/ 962025 h 971550"/>
                                <a:gd name="connsiteX21" fmla="*/ 2095500 w 2545343"/>
                                <a:gd name="connsiteY21" fmla="*/ 914400 h 971550"/>
                                <a:gd name="connsiteX22" fmla="*/ 2181225 w 2545343"/>
                                <a:gd name="connsiteY22" fmla="*/ 895350 h 971550"/>
                                <a:gd name="connsiteX23" fmla="*/ 2428875 w 2545343"/>
                                <a:gd name="connsiteY23" fmla="*/ 714375 h 971550"/>
                                <a:gd name="connsiteX24" fmla="*/ 2476500 w 2545343"/>
                                <a:gd name="connsiteY24" fmla="*/ 647700 h 971550"/>
                                <a:gd name="connsiteX25" fmla="*/ 2495550 w 2545343"/>
                                <a:gd name="connsiteY25" fmla="*/ 561975 h 971550"/>
                                <a:gd name="connsiteX26" fmla="*/ 2543175 w 2545343"/>
                                <a:gd name="connsiteY26" fmla="*/ 409575 h 971550"/>
                                <a:gd name="connsiteX27" fmla="*/ 2533650 w 2545343"/>
                                <a:gd name="connsiteY27" fmla="*/ 285750 h 971550"/>
                                <a:gd name="connsiteX28" fmla="*/ 2457450 w 2545343"/>
                                <a:gd name="connsiteY28" fmla="*/ 266700 h 971550"/>
                                <a:gd name="connsiteX29" fmla="*/ 2352675 w 2545343"/>
                                <a:gd name="connsiteY29" fmla="*/ 238125 h 971550"/>
                                <a:gd name="connsiteX30" fmla="*/ 2200275 w 2545343"/>
                                <a:gd name="connsiteY30" fmla="*/ 180975 h 971550"/>
                                <a:gd name="connsiteX31" fmla="*/ 2143125 w 2545343"/>
                                <a:gd name="connsiteY31" fmla="*/ 152400 h 971550"/>
                                <a:gd name="connsiteX32" fmla="*/ 2105025 w 2545343"/>
                                <a:gd name="connsiteY32" fmla="*/ 123825 h 971550"/>
                                <a:gd name="connsiteX33" fmla="*/ 2057400 w 2545343"/>
                                <a:gd name="connsiteY33" fmla="*/ 114300 h 971550"/>
                                <a:gd name="connsiteX34" fmla="*/ 1943100 w 2545343"/>
                                <a:gd name="connsiteY34" fmla="*/ 85725 h 971550"/>
                                <a:gd name="connsiteX35" fmla="*/ 1704975 w 2545343"/>
                                <a:gd name="connsiteY35" fmla="*/ 28575 h 971550"/>
                                <a:gd name="connsiteX36" fmla="*/ 1619250 w 2545343"/>
                                <a:gd name="connsiteY36" fmla="*/ 0 h 971550"/>
                                <a:gd name="connsiteX37" fmla="*/ 1428750 w 2545343"/>
                                <a:gd name="connsiteY37" fmla="*/ 47625 h 971550"/>
                                <a:gd name="connsiteX38" fmla="*/ 1066800 w 2545343"/>
                                <a:gd name="connsiteY38" fmla="*/ 161925 h 971550"/>
                                <a:gd name="connsiteX39" fmla="*/ 990600 w 2545343"/>
                                <a:gd name="connsiteY39" fmla="*/ 190500 h 971550"/>
                                <a:gd name="connsiteX40" fmla="*/ 885825 w 2545343"/>
                                <a:gd name="connsiteY40" fmla="*/ 209550 h 971550"/>
                                <a:gd name="connsiteX41" fmla="*/ 819150 w 2545343"/>
                                <a:gd name="connsiteY41" fmla="*/ 228600 h 971550"/>
                                <a:gd name="connsiteX42" fmla="*/ 771525 w 2545343"/>
                                <a:gd name="connsiteY42" fmla="*/ 247650 h 971550"/>
                                <a:gd name="connsiteX43" fmla="*/ 666750 w 2545343"/>
                                <a:gd name="connsiteY43" fmla="*/ 266700 h 971550"/>
                                <a:gd name="connsiteX44" fmla="*/ 304800 w 2545343"/>
                                <a:gd name="connsiteY44" fmla="*/ 257175 h 971550"/>
                                <a:gd name="connsiteX45" fmla="*/ 161925 w 2545343"/>
                                <a:gd name="connsiteY45" fmla="*/ 200025 h 971550"/>
                                <a:gd name="connsiteX46" fmla="*/ 123825 w 2545343"/>
                                <a:gd name="connsiteY46" fmla="*/ 190500 h 971550"/>
                                <a:gd name="connsiteX47" fmla="*/ 76200 w 2545343"/>
                                <a:gd name="connsiteY47" fmla="*/ 161925 h 971550"/>
                                <a:gd name="connsiteX48" fmla="*/ 47625 w 2545343"/>
                                <a:gd name="connsiteY48" fmla="*/ 142875 h 971550"/>
                                <a:gd name="connsiteX49" fmla="*/ 38100 w 2545343"/>
                                <a:gd name="connsiteY49" fmla="*/ 171450 h 971550"/>
                                <a:gd name="connsiteX50" fmla="*/ 0 w 2545343"/>
                                <a:gd name="connsiteY50" fmla="*/ 200025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545343" h="971550">
                                  <a:moveTo>
                                    <a:pt x="0" y="200025"/>
                                  </a:moveTo>
                                  <a:lnTo>
                                    <a:pt x="0" y="200025"/>
                                  </a:lnTo>
                                  <a:cubicBezTo>
                                    <a:pt x="63500" y="307975"/>
                                    <a:pt x="129099" y="414718"/>
                                    <a:pt x="190500" y="523875"/>
                                  </a:cubicBezTo>
                                  <a:cubicBezTo>
                                    <a:pt x="214864" y="567189"/>
                                    <a:pt x="229608" y="615875"/>
                                    <a:pt x="257175" y="657225"/>
                                  </a:cubicBezTo>
                                  <a:cubicBezTo>
                                    <a:pt x="262744" y="665579"/>
                                    <a:pt x="276770" y="662260"/>
                                    <a:pt x="285750" y="666750"/>
                                  </a:cubicBezTo>
                                  <a:cubicBezTo>
                                    <a:pt x="308645" y="678198"/>
                                    <a:pt x="328534" y="695661"/>
                                    <a:pt x="352425" y="704850"/>
                                  </a:cubicBezTo>
                                  <a:cubicBezTo>
                                    <a:pt x="370450" y="711783"/>
                                    <a:pt x="390368" y="712353"/>
                                    <a:pt x="409575" y="714375"/>
                                  </a:cubicBezTo>
                                  <a:cubicBezTo>
                                    <a:pt x="450744" y="718709"/>
                                    <a:pt x="492125" y="720725"/>
                                    <a:pt x="533400" y="723900"/>
                                  </a:cubicBezTo>
                                  <a:cubicBezTo>
                                    <a:pt x="565150" y="720725"/>
                                    <a:pt x="597113" y="719227"/>
                                    <a:pt x="628650" y="714375"/>
                                  </a:cubicBezTo>
                                  <a:cubicBezTo>
                                    <a:pt x="638573" y="712848"/>
                                    <a:pt x="647347" y="706646"/>
                                    <a:pt x="657225" y="704850"/>
                                  </a:cubicBezTo>
                                  <a:cubicBezTo>
                                    <a:pt x="682410" y="700271"/>
                                    <a:pt x="708125" y="699217"/>
                                    <a:pt x="733425" y="695325"/>
                                  </a:cubicBezTo>
                                  <a:cubicBezTo>
                                    <a:pt x="764865" y="690488"/>
                                    <a:pt x="788811" y="683860"/>
                                    <a:pt x="819150" y="676275"/>
                                  </a:cubicBezTo>
                                  <a:cubicBezTo>
                                    <a:pt x="854075" y="682625"/>
                                    <a:pt x="893263" y="677439"/>
                                    <a:pt x="923925" y="695325"/>
                                  </a:cubicBezTo>
                                  <a:cubicBezTo>
                                    <a:pt x="937909" y="703482"/>
                                    <a:pt x="928330" y="727591"/>
                                    <a:pt x="933450" y="742950"/>
                                  </a:cubicBezTo>
                                  <a:cubicBezTo>
                                    <a:pt x="937940" y="756420"/>
                                    <a:pt x="942460" y="771010"/>
                                    <a:pt x="952500" y="781050"/>
                                  </a:cubicBezTo>
                                  <a:cubicBezTo>
                                    <a:pt x="962540" y="791090"/>
                                    <a:pt x="977708" y="794150"/>
                                    <a:pt x="990600" y="800100"/>
                                  </a:cubicBezTo>
                                  <a:cubicBezTo>
                                    <a:pt x="1155063" y="876006"/>
                                    <a:pt x="1012556" y="815898"/>
                                    <a:pt x="1123950" y="847725"/>
                                  </a:cubicBezTo>
                                  <a:cubicBezTo>
                                    <a:pt x="1269615" y="889344"/>
                                    <a:pt x="1153279" y="866901"/>
                                    <a:pt x="1266825" y="885825"/>
                                  </a:cubicBezTo>
                                  <a:cubicBezTo>
                                    <a:pt x="1344025" y="924425"/>
                                    <a:pt x="1383506" y="948373"/>
                                    <a:pt x="1485900" y="962025"/>
                                  </a:cubicBezTo>
                                  <a:cubicBezTo>
                                    <a:pt x="1574076" y="973782"/>
                                    <a:pt x="1663700" y="968375"/>
                                    <a:pt x="1752600" y="971550"/>
                                  </a:cubicBezTo>
                                  <a:cubicBezTo>
                                    <a:pt x="1828800" y="968375"/>
                                    <a:pt x="1905312" y="969614"/>
                                    <a:pt x="1981200" y="962025"/>
                                  </a:cubicBezTo>
                                  <a:cubicBezTo>
                                    <a:pt x="2031782" y="956967"/>
                                    <a:pt x="2048787" y="929971"/>
                                    <a:pt x="2095500" y="914400"/>
                                  </a:cubicBezTo>
                                  <a:cubicBezTo>
                                    <a:pt x="2123270" y="905143"/>
                                    <a:pt x="2152650" y="901700"/>
                                    <a:pt x="2181225" y="895350"/>
                                  </a:cubicBezTo>
                                  <a:cubicBezTo>
                                    <a:pt x="2279276" y="832317"/>
                                    <a:pt x="2346264" y="796986"/>
                                    <a:pt x="2428875" y="714375"/>
                                  </a:cubicBezTo>
                                  <a:cubicBezTo>
                                    <a:pt x="2448188" y="695062"/>
                                    <a:pt x="2460625" y="669925"/>
                                    <a:pt x="2476500" y="647700"/>
                                  </a:cubicBezTo>
                                  <a:cubicBezTo>
                                    <a:pt x="2482850" y="619125"/>
                                    <a:pt x="2486735" y="589888"/>
                                    <a:pt x="2495550" y="561975"/>
                                  </a:cubicBezTo>
                                  <a:cubicBezTo>
                                    <a:pt x="2551475" y="384879"/>
                                    <a:pt x="2522012" y="536552"/>
                                    <a:pt x="2543175" y="409575"/>
                                  </a:cubicBezTo>
                                  <a:cubicBezTo>
                                    <a:pt x="2540000" y="368300"/>
                                    <a:pt x="2554949" y="321248"/>
                                    <a:pt x="2533650" y="285750"/>
                                  </a:cubicBezTo>
                                  <a:cubicBezTo>
                                    <a:pt x="2520180" y="263299"/>
                                    <a:pt x="2482961" y="272587"/>
                                    <a:pt x="2457450" y="266700"/>
                                  </a:cubicBezTo>
                                  <a:cubicBezTo>
                                    <a:pt x="2387878" y="250645"/>
                                    <a:pt x="2427982" y="265509"/>
                                    <a:pt x="2352675" y="238125"/>
                                  </a:cubicBezTo>
                                  <a:cubicBezTo>
                                    <a:pt x="2301687" y="219584"/>
                                    <a:pt x="2250490" y="201518"/>
                                    <a:pt x="2200275" y="180975"/>
                                  </a:cubicBezTo>
                                  <a:cubicBezTo>
                                    <a:pt x="2180562" y="172911"/>
                                    <a:pt x="2161388" y="163358"/>
                                    <a:pt x="2143125" y="152400"/>
                                  </a:cubicBezTo>
                                  <a:cubicBezTo>
                                    <a:pt x="2129512" y="144232"/>
                                    <a:pt x="2119532" y="130272"/>
                                    <a:pt x="2105025" y="123825"/>
                                  </a:cubicBezTo>
                                  <a:cubicBezTo>
                                    <a:pt x="2090231" y="117250"/>
                                    <a:pt x="2073159" y="118008"/>
                                    <a:pt x="2057400" y="114300"/>
                                  </a:cubicBezTo>
                                  <a:cubicBezTo>
                                    <a:pt x="2019171" y="105305"/>
                                    <a:pt x="1981022" y="95935"/>
                                    <a:pt x="1943100" y="85725"/>
                                  </a:cubicBezTo>
                                  <a:cubicBezTo>
                                    <a:pt x="1744036" y="32131"/>
                                    <a:pt x="1879484" y="60304"/>
                                    <a:pt x="1704975" y="28575"/>
                                  </a:cubicBezTo>
                                  <a:cubicBezTo>
                                    <a:pt x="1689837" y="22520"/>
                                    <a:pt x="1639758" y="0"/>
                                    <a:pt x="1619250" y="0"/>
                                  </a:cubicBezTo>
                                  <a:cubicBezTo>
                                    <a:pt x="1576690" y="0"/>
                                    <a:pt x="1436595" y="45211"/>
                                    <a:pt x="1428750" y="47625"/>
                                  </a:cubicBezTo>
                                  <a:cubicBezTo>
                                    <a:pt x="1307822" y="84834"/>
                                    <a:pt x="1185267" y="117500"/>
                                    <a:pt x="1066800" y="161925"/>
                                  </a:cubicBezTo>
                                  <a:cubicBezTo>
                                    <a:pt x="1041400" y="171450"/>
                                    <a:pt x="1016834" y="183596"/>
                                    <a:pt x="990600" y="190500"/>
                                  </a:cubicBezTo>
                                  <a:cubicBezTo>
                                    <a:pt x="956271" y="199534"/>
                                    <a:pt x="920477" y="201849"/>
                                    <a:pt x="885825" y="209550"/>
                                  </a:cubicBezTo>
                                  <a:cubicBezTo>
                                    <a:pt x="863261" y="214564"/>
                                    <a:pt x="841078" y="221291"/>
                                    <a:pt x="819150" y="228600"/>
                                  </a:cubicBezTo>
                                  <a:cubicBezTo>
                                    <a:pt x="802930" y="234007"/>
                                    <a:pt x="788112" y="243503"/>
                                    <a:pt x="771525" y="247650"/>
                                  </a:cubicBezTo>
                                  <a:cubicBezTo>
                                    <a:pt x="737087" y="256259"/>
                                    <a:pt x="701675" y="260350"/>
                                    <a:pt x="666750" y="266700"/>
                                  </a:cubicBezTo>
                                  <a:cubicBezTo>
                                    <a:pt x="546100" y="263525"/>
                                    <a:pt x="425075" y="267198"/>
                                    <a:pt x="304800" y="257175"/>
                                  </a:cubicBezTo>
                                  <a:cubicBezTo>
                                    <a:pt x="200951" y="248521"/>
                                    <a:pt x="232873" y="231557"/>
                                    <a:pt x="161925" y="200025"/>
                                  </a:cubicBezTo>
                                  <a:cubicBezTo>
                                    <a:pt x="149962" y="194708"/>
                                    <a:pt x="136525" y="193675"/>
                                    <a:pt x="123825" y="190500"/>
                                  </a:cubicBezTo>
                                  <a:cubicBezTo>
                                    <a:pt x="107950" y="180975"/>
                                    <a:pt x="91899" y="171737"/>
                                    <a:pt x="76200" y="161925"/>
                                  </a:cubicBezTo>
                                  <a:cubicBezTo>
                                    <a:pt x="66492" y="155858"/>
                                    <a:pt x="58731" y="140099"/>
                                    <a:pt x="47625" y="142875"/>
                                  </a:cubicBezTo>
                                  <a:cubicBezTo>
                                    <a:pt x="37885" y="145310"/>
                                    <a:pt x="40535" y="161710"/>
                                    <a:pt x="38100" y="171450"/>
                                  </a:cubicBezTo>
                                  <a:cubicBezTo>
                                    <a:pt x="27952" y="212041"/>
                                    <a:pt x="6350" y="195263"/>
                                    <a:pt x="0" y="20002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50000">
                                  <a:srgbClr val="92D050">
                                    <a:alpha val="56000"/>
                                  </a:srgb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F8040" id="Group 38" o:spid="_x0000_s1026" style="position:absolute;margin-left:-131.65pt;margin-top:44pt;width:755.75pt;height:338.75pt;z-index:-251658240" coordsize="95983,4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">
                <v:group id="Group 26" o:spid="_x0000_s1027" style="position:absolute;width:90481;height:32575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: Shape 27" o:spid="_x0000_s1028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<v:fill color2="#00b050" focusposition=".5,.5" focussize="" colors="0 yellow;19661f #c2d1ed;50463f #00b050" focus="100%" type="gradientRadial"/>
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</v:shape>
                  <v:shape id="Freeform: Shape 28" o:spid="_x0000_s1029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<v:fill color2="#ff7c80" rotate="t" focusposition="1,1" focussize="" colors="0 #7030a0;10486f #d30dc5;41943f #ff7c80" focus="100%" type="gradientRadial"/>
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</v:shape>
                  <v:shape id="Freeform: Shape 29" o:spid="_x0000_s1030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<v:fill color2="#d6e2f0 [756]" rotate="t" focusposition=".5,.5" focussize="" colors="0 #9ab5e4;.5 #c2d1ed;1 #e1e8f5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  <v:shape id="Freeform: Shape 30" o:spid="_x0000_s1031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<v:fill color2="#d6e2f0 [756]" rotate="t" focusposition=".5,.5" focussize="" colors="0 #7030a0;.5 #c2d1ed;1 #e1e8f5" focus="100%" type="gradientRadial"/>
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</v:shape>
                  <v:shape id="Freeform: Shape 31" o:spid="_x0000_s1032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<v:fill color2="#d6e3bc [1302]" rotate="t" focusposition=".5,.5" focussize="" colors="0 #00b0f0;.5 #92d050;1 #d7e4bd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</v:group>
                <v:group id="Group 32" o:spid="_x0000_s1033" style="position:absolute;left:5502;top:10443;width:90481;height:32576;flip:y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G8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">
                  <v:shape id="Freeform: Shape 33" o:spid="_x0000_s1034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  <v:fill color2="#00b050" focusposition=".5,.5" focussize="" colors="0 yellow;19661f #c2d1ed;50463f #00b050" focus="100%" type="gradientRadial"/>
  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  </v:shape>
                  <v:shape id="Freeform: Shape 34" o:spid="_x0000_s1035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  <v:fill color2="#ff7c80" rotate="t" focusposition="1,1" focussize="" colors="0 #7030a0;10486f #d30dc5;41943f #ff7c80" focus="100%" type="gradientRadial"/>
  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  </v:shape>
                  <v:shape id="Freeform: Shape 35" o:spid="_x0000_s1036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  <v:fill color2="#d6e2f0 [756]" rotate="t" focusposition=".5,.5" focussize="" colors="0 #9ab5e4;.5 #c2d1ed;1 #e1e8f5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  <v:shape id="Freeform: Shape 36" o:spid="_x0000_s1037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  <v:fill color2="#d6e2f0 [756]" rotate="t" focusposition=".5,.5" focussize="" colors="0 #7030a0;.5 #c2d1ed;1 #e1e8f5" focus="100%" type="gradientRadial"/>
  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  </v:shape>
                  <v:shape id="Freeform: Shape 37" o:spid="_x0000_s1038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  <v:fill color2="#d6e3bc [1302]" rotate="t" focusposition=".5,.5" focussize="" colors="0 #00b0f0;.5 #92d050;1 #d7e4bd" focus="100%" type="gradientRadial"/>
  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47315C" w:rsidRPr="00852FD8">
        <w:rPr>
          <w:b/>
          <w:bCs/>
          <w:sz w:val="20"/>
          <w:szCs w:val="20"/>
        </w:rPr>
        <w:t xml:space="preserve">Should you have any queries, please do not hesitate to contact the staff in Student </w:t>
      </w:r>
      <w:r w:rsidR="00435194" w:rsidRPr="00852FD8">
        <w:rPr>
          <w:b/>
          <w:bCs/>
          <w:sz w:val="20"/>
          <w:szCs w:val="20"/>
        </w:rPr>
        <w:t>Services or</w:t>
      </w:r>
      <w:r w:rsidR="0047315C" w:rsidRPr="00852FD8">
        <w:rPr>
          <w:b/>
          <w:bCs/>
          <w:sz w:val="20"/>
          <w:szCs w:val="20"/>
        </w:rPr>
        <w:t xml:space="preserve"> </w:t>
      </w:r>
      <w:r w:rsidR="00435194" w:rsidRPr="00852FD8">
        <w:rPr>
          <w:b/>
          <w:bCs/>
          <w:sz w:val="20"/>
          <w:szCs w:val="20"/>
        </w:rPr>
        <w:t>get in touch with your WARM.</w:t>
      </w:r>
    </w:p>
    <w:sectPr w:rsidR="00435194" w:rsidRPr="00852FD8" w:rsidSect="003B21C0">
      <w:headerReference w:type="first" r:id="rId32"/>
      <w:pgSz w:w="11906" w:h="16838"/>
      <w:pgMar w:top="568" w:right="707" w:bottom="142" w:left="709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EC51" w14:textId="77777777" w:rsidR="00D652A6" w:rsidRDefault="00D652A6" w:rsidP="0058056C">
      <w:pPr>
        <w:spacing w:after="0" w:line="240" w:lineRule="auto"/>
      </w:pPr>
      <w:r>
        <w:separator/>
      </w:r>
    </w:p>
  </w:endnote>
  <w:endnote w:type="continuationSeparator" w:id="0">
    <w:p w14:paraId="2004A766" w14:textId="77777777" w:rsidR="00D652A6" w:rsidRDefault="00D652A6" w:rsidP="0058056C">
      <w:pPr>
        <w:spacing w:after="0" w:line="240" w:lineRule="auto"/>
      </w:pPr>
      <w:r>
        <w:continuationSeparator/>
      </w:r>
    </w:p>
  </w:endnote>
  <w:endnote w:type="continuationNotice" w:id="1">
    <w:p w14:paraId="486C3528" w14:textId="77777777" w:rsidR="00D652A6" w:rsidRDefault="00D65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2BE0" w14:textId="77777777" w:rsidR="00D652A6" w:rsidRDefault="00D652A6" w:rsidP="0058056C">
      <w:pPr>
        <w:spacing w:after="0" w:line="240" w:lineRule="auto"/>
      </w:pPr>
      <w:r>
        <w:separator/>
      </w:r>
    </w:p>
  </w:footnote>
  <w:footnote w:type="continuationSeparator" w:id="0">
    <w:p w14:paraId="52E8C369" w14:textId="77777777" w:rsidR="00D652A6" w:rsidRDefault="00D652A6" w:rsidP="0058056C">
      <w:pPr>
        <w:spacing w:after="0" w:line="240" w:lineRule="auto"/>
      </w:pPr>
      <w:r>
        <w:continuationSeparator/>
      </w:r>
    </w:p>
  </w:footnote>
  <w:footnote w:type="continuationNotice" w:id="1">
    <w:p w14:paraId="2067F15A" w14:textId="77777777" w:rsidR="00D652A6" w:rsidRDefault="00D65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C07F" w14:textId="63E73728" w:rsidR="00563EC6" w:rsidRPr="009E2BE8" w:rsidRDefault="00CC48FF" w:rsidP="00563EC6">
    <w:pPr>
      <w:pStyle w:val="NoSpacing"/>
      <w:rPr>
        <w:b/>
        <w:bCs/>
        <w:sz w:val="32"/>
        <w:szCs w:val="3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669EAB" wp14:editId="383BD817">
              <wp:simplePos x="0" y="0"/>
              <wp:positionH relativeFrom="column">
                <wp:posOffset>-1641779</wp:posOffset>
              </wp:positionH>
              <wp:positionV relativeFrom="paragraph">
                <wp:posOffset>-2167622</wp:posOffset>
              </wp:positionV>
              <wp:extent cx="9598324" cy="5306096"/>
              <wp:effectExtent l="76200" t="0" r="574675" b="0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98324" cy="5306096"/>
                        <a:chOff x="0" y="0"/>
                        <a:chExt cx="9598324" cy="4301938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0"/>
                          <a:ext cx="9048115" cy="3257550"/>
                          <a:chOff x="0" y="0"/>
                          <a:chExt cx="9048115" cy="3257550"/>
                        </a:xfrm>
                      </wpg:grpSpPr>
                      <wps:wsp>
                        <wps:cNvPr id="54" name="Freeform: Shape 54"/>
                        <wps:cNvSpPr/>
                        <wps:spPr>
                          <a:xfrm rot="8316779">
                            <a:off x="6219825" y="0"/>
                            <a:ext cx="2828290" cy="2962275"/>
                          </a:xfrm>
                          <a:custGeom>
                            <a:avLst/>
                            <a:gdLst>
                              <a:gd name="connsiteX0" fmla="*/ 9058 w 1361608"/>
                              <a:gd name="connsiteY0" fmla="*/ 162310 h 1438660"/>
                              <a:gd name="connsiteX1" fmla="*/ 9058 w 1361608"/>
                              <a:gd name="connsiteY1" fmla="*/ 162310 h 1438660"/>
                              <a:gd name="connsiteX2" fmla="*/ 237658 w 1361608"/>
                              <a:gd name="connsiteY2" fmla="*/ 495685 h 1438660"/>
                              <a:gd name="connsiteX3" fmla="*/ 285283 w 1361608"/>
                              <a:gd name="connsiteY3" fmla="*/ 581410 h 1438660"/>
                              <a:gd name="connsiteX4" fmla="*/ 313858 w 1361608"/>
                              <a:gd name="connsiteY4" fmla="*/ 609985 h 1438660"/>
                              <a:gd name="connsiteX5" fmla="*/ 380533 w 1361608"/>
                              <a:gd name="connsiteY5" fmla="*/ 667135 h 1438660"/>
                              <a:gd name="connsiteX6" fmla="*/ 428158 w 1361608"/>
                              <a:gd name="connsiteY6" fmla="*/ 676660 h 1438660"/>
                              <a:gd name="connsiteX7" fmla="*/ 466258 w 1361608"/>
                              <a:gd name="connsiteY7" fmla="*/ 695710 h 1438660"/>
                              <a:gd name="connsiteX8" fmla="*/ 513883 w 1361608"/>
                              <a:gd name="connsiteY8" fmla="*/ 705235 h 1438660"/>
                              <a:gd name="connsiteX9" fmla="*/ 580558 w 1361608"/>
                              <a:gd name="connsiteY9" fmla="*/ 771910 h 1438660"/>
                              <a:gd name="connsiteX10" fmla="*/ 618658 w 1361608"/>
                              <a:gd name="connsiteY10" fmla="*/ 790960 h 1438660"/>
                              <a:gd name="connsiteX11" fmla="*/ 685333 w 1361608"/>
                              <a:gd name="connsiteY11" fmla="*/ 819535 h 1438660"/>
                              <a:gd name="connsiteX12" fmla="*/ 732958 w 1361608"/>
                              <a:gd name="connsiteY12" fmla="*/ 1343410 h 1438660"/>
                              <a:gd name="connsiteX13" fmla="*/ 828208 w 1361608"/>
                              <a:gd name="connsiteY13" fmla="*/ 1362460 h 1438660"/>
                              <a:gd name="connsiteX14" fmla="*/ 885358 w 1361608"/>
                              <a:gd name="connsiteY14" fmla="*/ 1381510 h 1438660"/>
                              <a:gd name="connsiteX15" fmla="*/ 1018708 w 1361608"/>
                              <a:gd name="connsiteY15" fmla="*/ 1410085 h 1438660"/>
                              <a:gd name="connsiteX16" fmla="*/ 1066333 w 1361608"/>
                              <a:gd name="connsiteY16" fmla="*/ 1429135 h 1438660"/>
                              <a:gd name="connsiteX17" fmla="*/ 1094908 w 1361608"/>
                              <a:gd name="connsiteY17" fmla="*/ 1438660 h 1438660"/>
                              <a:gd name="connsiteX18" fmla="*/ 1161583 w 1361608"/>
                              <a:gd name="connsiteY18" fmla="*/ 1429135 h 1438660"/>
                              <a:gd name="connsiteX19" fmla="*/ 1133008 w 1361608"/>
                              <a:gd name="connsiteY19" fmla="*/ 1371985 h 1438660"/>
                              <a:gd name="connsiteX20" fmla="*/ 1113958 w 1361608"/>
                              <a:gd name="connsiteY20" fmla="*/ 1305310 h 1438660"/>
                              <a:gd name="connsiteX21" fmla="*/ 1123483 w 1361608"/>
                              <a:gd name="connsiteY21" fmla="*/ 1257685 h 1438660"/>
                              <a:gd name="connsiteX22" fmla="*/ 1142533 w 1361608"/>
                              <a:gd name="connsiteY22" fmla="*/ 1219585 h 1438660"/>
                              <a:gd name="connsiteX23" fmla="*/ 1152058 w 1361608"/>
                              <a:gd name="connsiteY23" fmla="*/ 1067185 h 1438660"/>
                              <a:gd name="connsiteX24" fmla="*/ 1161583 w 1361608"/>
                              <a:gd name="connsiteY24" fmla="*/ 1038610 h 1438660"/>
                              <a:gd name="connsiteX25" fmla="*/ 1180633 w 1361608"/>
                              <a:gd name="connsiteY25" fmla="*/ 962410 h 1438660"/>
                              <a:gd name="connsiteX26" fmla="*/ 1218733 w 1361608"/>
                              <a:gd name="connsiteY26" fmla="*/ 1086235 h 1438660"/>
                              <a:gd name="connsiteX27" fmla="*/ 1237783 w 1361608"/>
                              <a:gd name="connsiteY27" fmla="*/ 1124335 h 1438660"/>
                              <a:gd name="connsiteX28" fmla="*/ 1266358 w 1361608"/>
                              <a:gd name="connsiteY28" fmla="*/ 1143385 h 1438660"/>
                              <a:gd name="connsiteX29" fmla="*/ 1304458 w 1361608"/>
                              <a:gd name="connsiteY29" fmla="*/ 1200535 h 1438660"/>
                              <a:gd name="connsiteX30" fmla="*/ 1323508 w 1361608"/>
                              <a:gd name="connsiteY30" fmla="*/ 1171960 h 1438660"/>
                              <a:gd name="connsiteX31" fmla="*/ 1333033 w 1361608"/>
                              <a:gd name="connsiteY31" fmla="*/ 1038610 h 1438660"/>
                              <a:gd name="connsiteX32" fmla="*/ 1352083 w 1361608"/>
                              <a:gd name="connsiteY32" fmla="*/ 971935 h 1438660"/>
                              <a:gd name="connsiteX33" fmla="*/ 1361608 w 1361608"/>
                              <a:gd name="connsiteY33" fmla="*/ 876685 h 1438660"/>
                              <a:gd name="connsiteX34" fmla="*/ 1352083 w 1361608"/>
                              <a:gd name="connsiteY34" fmla="*/ 581410 h 1438660"/>
                              <a:gd name="connsiteX35" fmla="*/ 1342558 w 1361608"/>
                              <a:gd name="connsiteY35" fmla="*/ 552835 h 1438660"/>
                              <a:gd name="connsiteX36" fmla="*/ 1313983 w 1361608"/>
                              <a:gd name="connsiteY36" fmla="*/ 505210 h 1438660"/>
                              <a:gd name="connsiteX37" fmla="*/ 1275883 w 1361608"/>
                              <a:gd name="connsiteY37" fmla="*/ 495685 h 1438660"/>
                              <a:gd name="connsiteX38" fmla="*/ 1161583 w 1361608"/>
                              <a:gd name="connsiteY38" fmla="*/ 476635 h 1438660"/>
                              <a:gd name="connsiteX39" fmla="*/ 1047283 w 1361608"/>
                              <a:gd name="connsiteY39" fmla="*/ 448060 h 1438660"/>
                              <a:gd name="connsiteX40" fmla="*/ 904408 w 1361608"/>
                              <a:gd name="connsiteY40" fmla="*/ 429010 h 1438660"/>
                              <a:gd name="connsiteX41" fmla="*/ 885358 w 1361608"/>
                              <a:gd name="connsiteY41" fmla="*/ 352810 h 1438660"/>
                              <a:gd name="connsiteX42" fmla="*/ 894883 w 1361608"/>
                              <a:gd name="connsiteY42" fmla="*/ 219460 h 1438660"/>
                              <a:gd name="connsiteX43" fmla="*/ 961558 w 1361608"/>
                              <a:gd name="connsiteY43" fmla="*/ 181360 h 1438660"/>
                              <a:gd name="connsiteX44" fmla="*/ 1028233 w 1361608"/>
                              <a:gd name="connsiteY44" fmla="*/ 171835 h 1438660"/>
                              <a:gd name="connsiteX45" fmla="*/ 1256833 w 1361608"/>
                              <a:gd name="connsiteY45" fmla="*/ 114685 h 1438660"/>
                              <a:gd name="connsiteX46" fmla="*/ 1275883 w 1361608"/>
                              <a:gd name="connsiteY46" fmla="*/ 28960 h 1438660"/>
                              <a:gd name="connsiteX47" fmla="*/ 1266358 w 1361608"/>
                              <a:gd name="connsiteY47" fmla="*/ 385 h 1438660"/>
                              <a:gd name="connsiteX48" fmla="*/ 1199683 w 1361608"/>
                              <a:gd name="connsiteY48" fmla="*/ 19435 h 1438660"/>
                              <a:gd name="connsiteX49" fmla="*/ 1037758 w 1361608"/>
                              <a:gd name="connsiteY49" fmla="*/ 86110 h 1438660"/>
                              <a:gd name="connsiteX50" fmla="*/ 971083 w 1361608"/>
                              <a:gd name="connsiteY50" fmla="*/ 114685 h 1438660"/>
                              <a:gd name="connsiteX51" fmla="*/ 904408 w 1361608"/>
                              <a:gd name="connsiteY51" fmla="*/ 143260 h 1438660"/>
                              <a:gd name="connsiteX52" fmla="*/ 856783 w 1361608"/>
                              <a:gd name="connsiteY52" fmla="*/ 152785 h 1438660"/>
                              <a:gd name="connsiteX53" fmla="*/ 742483 w 1361608"/>
                              <a:gd name="connsiteY53" fmla="*/ 171835 h 1438660"/>
                              <a:gd name="connsiteX54" fmla="*/ 694858 w 1361608"/>
                              <a:gd name="connsiteY54" fmla="*/ 181360 h 1438660"/>
                              <a:gd name="connsiteX55" fmla="*/ 504358 w 1361608"/>
                              <a:gd name="connsiteY55" fmla="*/ 162310 h 1438660"/>
                              <a:gd name="connsiteX56" fmla="*/ 428158 w 1361608"/>
                              <a:gd name="connsiteY56" fmla="*/ 86110 h 1438660"/>
                              <a:gd name="connsiteX57" fmla="*/ 399583 w 1361608"/>
                              <a:gd name="connsiteY57" fmla="*/ 76585 h 1438660"/>
                              <a:gd name="connsiteX58" fmla="*/ 123358 w 1361608"/>
                              <a:gd name="connsiteY58" fmla="*/ 105160 h 1438660"/>
                              <a:gd name="connsiteX59" fmla="*/ 85258 w 1361608"/>
                              <a:gd name="connsiteY59" fmla="*/ 114685 h 1438660"/>
                              <a:gd name="connsiteX60" fmla="*/ 28108 w 1361608"/>
                              <a:gd name="connsiteY60" fmla="*/ 124210 h 1438660"/>
                              <a:gd name="connsiteX61" fmla="*/ 9058 w 1361608"/>
                              <a:gd name="connsiteY61" fmla="*/ 162310 h 1438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1361608" h="1438660">
                                <a:moveTo>
                                  <a:pt x="9058" y="162310"/>
                                </a:moveTo>
                                <a:lnTo>
                                  <a:pt x="9058" y="162310"/>
                                </a:lnTo>
                                <a:cubicBezTo>
                                  <a:pt x="85258" y="273435"/>
                                  <a:pt x="163508" y="383182"/>
                                  <a:pt x="237658" y="495685"/>
                                </a:cubicBezTo>
                                <a:cubicBezTo>
                                  <a:pt x="255647" y="522979"/>
                                  <a:pt x="267151" y="554211"/>
                                  <a:pt x="285283" y="581410"/>
                                </a:cubicBezTo>
                                <a:cubicBezTo>
                                  <a:pt x="292755" y="592618"/>
                                  <a:pt x="303846" y="600974"/>
                                  <a:pt x="313858" y="609985"/>
                                </a:cubicBezTo>
                                <a:cubicBezTo>
                                  <a:pt x="335616" y="629567"/>
                                  <a:pt x="355248" y="652386"/>
                                  <a:pt x="380533" y="667135"/>
                                </a:cubicBezTo>
                                <a:cubicBezTo>
                                  <a:pt x="394517" y="675292"/>
                                  <a:pt x="412283" y="673485"/>
                                  <a:pt x="428158" y="676660"/>
                                </a:cubicBezTo>
                                <a:cubicBezTo>
                                  <a:pt x="440858" y="683010"/>
                                  <a:pt x="452788" y="691220"/>
                                  <a:pt x="466258" y="695710"/>
                                </a:cubicBezTo>
                                <a:cubicBezTo>
                                  <a:pt x="481617" y="700830"/>
                                  <a:pt x="500413" y="696255"/>
                                  <a:pt x="513883" y="705235"/>
                                </a:cubicBezTo>
                                <a:cubicBezTo>
                                  <a:pt x="540035" y="722670"/>
                                  <a:pt x="556232" y="752007"/>
                                  <a:pt x="580558" y="771910"/>
                                </a:cubicBezTo>
                                <a:cubicBezTo>
                                  <a:pt x="591547" y="780901"/>
                                  <a:pt x="605732" y="785084"/>
                                  <a:pt x="618658" y="790960"/>
                                </a:cubicBezTo>
                                <a:cubicBezTo>
                                  <a:pt x="640671" y="800966"/>
                                  <a:pt x="663108" y="810010"/>
                                  <a:pt x="685333" y="819535"/>
                                </a:cubicBezTo>
                                <a:cubicBezTo>
                                  <a:pt x="830544" y="1037352"/>
                                  <a:pt x="581628" y="641787"/>
                                  <a:pt x="732958" y="1343410"/>
                                </a:cubicBezTo>
                                <a:cubicBezTo>
                                  <a:pt x="739785" y="1375061"/>
                                  <a:pt x="796796" y="1354607"/>
                                  <a:pt x="828208" y="1362460"/>
                                </a:cubicBezTo>
                                <a:cubicBezTo>
                                  <a:pt x="847689" y="1367330"/>
                                  <a:pt x="866050" y="1375993"/>
                                  <a:pt x="885358" y="1381510"/>
                                </a:cubicBezTo>
                                <a:cubicBezTo>
                                  <a:pt x="951813" y="1400497"/>
                                  <a:pt x="956741" y="1399757"/>
                                  <a:pt x="1018708" y="1410085"/>
                                </a:cubicBezTo>
                                <a:cubicBezTo>
                                  <a:pt x="1034583" y="1416435"/>
                                  <a:pt x="1050324" y="1423132"/>
                                  <a:pt x="1066333" y="1429135"/>
                                </a:cubicBezTo>
                                <a:cubicBezTo>
                                  <a:pt x="1075734" y="1432660"/>
                                  <a:pt x="1084868" y="1438660"/>
                                  <a:pt x="1094908" y="1438660"/>
                                </a:cubicBezTo>
                                <a:cubicBezTo>
                                  <a:pt x="1117359" y="1438660"/>
                                  <a:pt x="1139358" y="1432310"/>
                                  <a:pt x="1161583" y="1429135"/>
                                </a:cubicBezTo>
                                <a:cubicBezTo>
                                  <a:pt x="1152058" y="1410085"/>
                                  <a:pt x="1141658" y="1391448"/>
                                  <a:pt x="1133008" y="1371985"/>
                                </a:cubicBezTo>
                                <a:cubicBezTo>
                                  <a:pt x="1125200" y="1354416"/>
                                  <a:pt x="1118282" y="1322608"/>
                                  <a:pt x="1113958" y="1305310"/>
                                </a:cubicBezTo>
                                <a:cubicBezTo>
                                  <a:pt x="1117133" y="1289435"/>
                                  <a:pt x="1118363" y="1273044"/>
                                  <a:pt x="1123483" y="1257685"/>
                                </a:cubicBezTo>
                                <a:cubicBezTo>
                                  <a:pt x="1127973" y="1244215"/>
                                  <a:pt x="1140427" y="1233627"/>
                                  <a:pt x="1142533" y="1219585"/>
                                </a:cubicBezTo>
                                <a:cubicBezTo>
                                  <a:pt x="1150083" y="1169249"/>
                                  <a:pt x="1146730" y="1117804"/>
                                  <a:pt x="1152058" y="1067185"/>
                                </a:cubicBezTo>
                                <a:cubicBezTo>
                                  <a:pt x="1153109" y="1057200"/>
                                  <a:pt x="1158941" y="1048296"/>
                                  <a:pt x="1161583" y="1038610"/>
                                </a:cubicBezTo>
                                <a:cubicBezTo>
                                  <a:pt x="1168472" y="1013351"/>
                                  <a:pt x="1180633" y="962410"/>
                                  <a:pt x="1180633" y="962410"/>
                                </a:cubicBezTo>
                                <a:cubicBezTo>
                                  <a:pt x="1193333" y="1003685"/>
                                  <a:pt x="1204360" y="1045512"/>
                                  <a:pt x="1218733" y="1086235"/>
                                </a:cubicBezTo>
                                <a:cubicBezTo>
                                  <a:pt x="1223459" y="1099625"/>
                                  <a:pt x="1228693" y="1113427"/>
                                  <a:pt x="1237783" y="1124335"/>
                                </a:cubicBezTo>
                                <a:cubicBezTo>
                                  <a:pt x="1245112" y="1133129"/>
                                  <a:pt x="1256833" y="1137035"/>
                                  <a:pt x="1266358" y="1143385"/>
                                </a:cubicBezTo>
                                <a:cubicBezTo>
                                  <a:pt x="1279058" y="1162435"/>
                                  <a:pt x="1283980" y="1190296"/>
                                  <a:pt x="1304458" y="1200535"/>
                                </a:cubicBezTo>
                                <a:cubicBezTo>
                                  <a:pt x="1314697" y="1205655"/>
                                  <a:pt x="1321519" y="1183233"/>
                                  <a:pt x="1323508" y="1171960"/>
                                </a:cubicBezTo>
                                <a:cubicBezTo>
                                  <a:pt x="1331252" y="1128075"/>
                                  <a:pt x="1328112" y="1082901"/>
                                  <a:pt x="1333033" y="1038610"/>
                                </a:cubicBezTo>
                                <a:cubicBezTo>
                                  <a:pt x="1335026" y="1020670"/>
                                  <a:pt x="1346062" y="989997"/>
                                  <a:pt x="1352083" y="971935"/>
                                </a:cubicBezTo>
                                <a:cubicBezTo>
                                  <a:pt x="1355258" y="940185"/>
                                  <a:pt x="1361608" y="908593"/>
                                  <a:pt x="1361608" y="876685"/>
                                </a:cubicBezTo>
                                <a:cubicBezTo>
                                  <a:pt x="1361608" y="778209"/>
                                  <a:pt x="1357866" y="679716"/>
                                  <a:pt x="1352083" y="581410"/>
                                </a:cubicBezTo>
                                <a:cubicBezTo>
                                  <a:pt x="1351493" y="571387"/>
                                  <a:pt x="1347048" y="561815"/>
                                  <a:pt x="1342558" y="552835"/>
                                </a:cubicBezTo>
                                <a:cubicBezTo>
                                  <a:pt x="1334279" y="536276"/>
                                  <a:pt x="1328039" y="517258"/>
                                  <a:pt x="1313983" y="505210"/>
                                </a:cubicBezTo>
                                <a:cubicBezTo>
                                  <a:pt x="1304044" y="496691"/>
                                  <a:pt x="1288750" y="498097"/>
                                  <a:pt x="1275883" y="495685"/>
                                </a:cubicBezTo>
                                <a:cubicBezTo>
                                  <a:pt x="1237919" y="488567"/>
                                  <a:pt x="1199397" y="484513"/>
                                  <a:pt x="1161583" y="476635"/>
                                </a:cubicBezTo>
                                <a:cubicBezTo>
                                  <a:pt x="1123136" y="468625"/>
                                  <a:pt x="1085713" y="456151"/>
                                  <a:pt x="1047283" y="448060"/>
                                </a:cubicBezTo>
                                <a:cubicBezTo>
                                  <a:pt x="1028071" y="444015"/>
                                  <a:pt x="919877" y="430944"/>
                                  <a:pt x="904408" y="429010"/>
                                </a:cubicBezTo>
                                <a:cubicBezTo>
                                  <a:pt x="898058" y="403610"/>
                                  <a:pt x="886547" y="378965"/>
                                  <a:pt x="885358" y="352810"/>
                                </a:cubicBezTo>
                                <a:cubicBezTo>
                                  <a:pt x="883334" y="308293"/>
                                  <a:pt x="884075" y="262693"/>
                                  <a:pt x="894883" y="219460"/>
                                </a:cubicBezTo>
                                <a:cubicBezTo>
                                  <a:pt x="896775" y="211890"/>
                                  <a:pt x="960968" y="181521"/>
                                  <a:pt x="961558" y="181360"/>
                                </a:cubicBezTo>
                                <a:cubicBezTo>
                                  <a:pt x="983218" y="175453"/>
                                  <a:pt x="1006281" y="176539"/>
                                  <a:pt x="1028233" y="171835"/>
                                </a:cubicBezTo>
                                <a:cubicBezTo>
                                  <a:pt x="1196067" y="135871"/>
                                  <a:pt x="1169383" y="143835"/>
                                  <a:pt x="1256833" y="114685"/>
                                </a:cubicBezTo>
                                <a:cubicBezTo>
                                  <a:pt x="1263183" y="86110"/>
                                  <a:pt x="1273452" y="58131"/>
                                  <a:pt x="1275883" y="28960"/>
                                </a:cubicBezTo>
                                <a:cubicBezTo>
                                  <a:pt x="1276717" y="18954"/>
                                  <a:pt x="1276321" y="1630"/>
                                  <a:pt x="1266358" y="385"/>
                                </a:cubicBezTo>
                                <a:cubicBezTo>
                                  <a:pt x="1243422" y="-2482"/>
                                  <a:pt x="1221326" y="11319"/>
                                  <a:pt x="1199683" y="19435"/>
                                </a:cubicBezTo>
                                <a:cubicBezTo>
                                  <a:pt x="1145028" y="39931"/>
                                  <a:pt x="1091640" y="63659"/>
                                  <a:pt x="1037758" y="86110"/>
                                </a:cubicBezTo>
                                <a:cubicBezTo>
                                  <a:pt x="1015438" y="95410"/>
                                  <a:pt x="993308" y="105160"/>
                                  <a:pt x="971083" y="114685"/>
                                </a:cubicBezTo>
                                <a:cubicBezTo>
                                  <a:pt x="948858" y="124210"/>
                                  <a:pt x="928119" y="138518"/>
                                  <a:pt x="904408" y="143260"/>
                                </a:cubicBezTo>
                                <a:cubicBezTo>
                                  <a:pt x="888533" y="146435"/>
                                  <a:pt x="872726" y="149972"/>
                                  <a:pt x="856783" y="152785"/>
                                </a:cubicBezTo>
                                <a:cubicBezTo>
                                  <a:pt x="818745" y="159498"/>
                                  <a:pt x="780358" y="164260"/>
                                  <a:pt x="742483" y="171835"/>
                                </a:cubicBezTo>
                                <a:lnTo>
                                  <a:pt x="694858" y="181360"/>
                                </a:lnTo>
                                <a:cubicBezTo>
                                  <a:pt x="631358" y="175010"/>
                                  <a:pt x="564457" y="183774"/>
                                  <a:pt x="504358" y="162310"/>
                                </a:cubicBezTo>
                                <a:cubicBezTo>
                                  <a:pt x="470530" y="150228"/>
                                  <a:pt x="462236" y="97469"/>
                                  <a:pt x="428158" y="86110"/>
                                </a:cubicBezTo>
                                <a:lnTo>
                                  <a:pt x="399583" y="76585"/>
                                </a:lnTo>
                                <a:lnTo>
                                  <a:pt x="123358" y="105160"/>
                                </a:lnTo>
                                <a:cubicBezTo>
                                  <a:pt x="110362" y="106735"/>
                                  <a:pt x="98095" y="112118"/>
                                  <a:pt x="85258" y="114685"/>
                                </a:cubicBezTo>
                                <a:cubicBezTo>
                                  <a:pt x="66320" y="118473"/>
                                  <a:pt x="47046" y="120422"/>
                                  <a:pt x="28108" y="124210"/>
                                </a:cubicBezTo>
                                <a:cubicBezTo>
                                  <a:pt x="-23367" y="134505"/>
                                  <a:pt x="12233" y="155960"/>
                                  <a:pt x="9058" y="16231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00"/>
                              </a:gs>
                              <a:gs pos="30000">
                                <a:schemeClr val="accent1">
                                  <a:tint val="44500"/>
                                  <a:satMod val="160000"/>
                                  <a:alpha val="73000"/>
                                </a:schemeClr>
                              </a:gs>
                              <a:gs pos="77000">
                                <a:srgbClr val="00B050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4133850" y="1019175"/>
                            <a:ext cx="2724150" cy="1971675"/>
                          </a:xfrm>
                          <a:custGeom>
                            <a:avLst/>
                            <a:gdLst>
                              <a:gd name="connsiteX0" fmla="*/ 409575 w 2724150"/>
                              <a:gd name="connsiteY0" fmla="*/ 164400 h 1202625"/>
                              <a:gd name="connsiteX1" fmla="*/ 409575 w 2724150"/>
                              <a:gd name="connsiteY1" fmla="*/ 164400 h 1202625"/>
                              <a:gd name="connsiteX2" fmla="*/ 647700 w 2724150"/>
                              <a:gd name="connsiteY2" fmla="*/ 59625 h 1202625"/>
                              <a:gd name="connsiteX3" fmla="*/ 714375 w 2724150"/>
                              <a:gd name="connsiteY3" fmla="*/ 31050 h 1202625"/>
                              <a:gd name="connsiteX4" fmla="*/ 819150 w 2724150"/>
                              <a:gd name="connsiteY4" fmla="*/ 21525 h 1202625"/>
                              <a:gd name="connsiteX5" fmla="*/ 981075 w 2724150"/>
                              <a:gd name="connsiteY5" fmla="*/ 12000 h 1202625"/>
                              <a:gd name="connsiteX6" fmla="*/ 1066800 w 2724150"/>
                              <a:gd name="connsiteY6" fmla="*/ 145350 h 1202625"/>
                              <a:gd name="connsiteX7" fmla="*/ 1152525 w 2724150"/>
                              <a:gd name="connsiteY7" fmla="*/ 192975 h 1202625"/>
                              <a:gd name="connsiteX8" fmla="*/ 1400175 w 2724150"/>
                              <a:gd name="connsiteY8" fmla="*/ 288225 h 1202625"/>
                              <a:gd name="connsiteX9" fmla="*/ 1524000 w 2724150"/>
                              <a:gd name="connsiteY9" fmla="*/ 307275 h 1202625"/>
                              <a:gd name="connsiteX10" fmla="*/ 1952625 w 2724150"/>
                              <a:gd name="connsiteY10" fmla="*/ 269175 h 1202625"/>
                              <a:gd name="connsiteX11" fmla="*/ 1990725 w 2724150"/>
                              <a:gd name="connsiteY11" fmla="*/ 202500 h 1202625"/>
                              <a:gd name="connsiteX12" fmla="*/ 2085975 w 2724150"/>
                              <a:gd name="connsiteY12" fmla="*/ 78675 h 1202625"/>
                              <a:gd name="connsiteX13" fmla="*/ 2057400 w 2724150"/>
                              <a:gd name="connsiteY13" fmla="*/ 154875 h 1202625"/>
                              <a:gd name="connsiteX14" fmla="*/ 2038350 w 2724150"/>
                              <a:gd name="connsiteY14" fmla="*/ 192975 h 1202625"/>
                              <a:gd name="connsiteX15" fmla="*/ 2476500 w 2724150"/>
                              <a:gd name="connsiteY15" fmla="*/ 40575 h 1202625"/>
                              <a:gd name="connsiteX16" fmla="*/ 2447925 w 2724150"/>
                              <a:gd name="connsiteY16" fmla="*/ 116775 h 1202625"/>
                              <a:gd name="connsiteX17" fmla="*/ 2438400 w 2724150"/>
                              <a:gd name="connsiteY17" fmla="*/ 145350 h 1202625"/>
                              <a:gd name="connsiteX18" fmla="*/ 2571750 w 2724150"/>
                              <a:gd name="connsiteY18" fmla="*/ 335850 h 1202625"/>
                              <a:gd name="connsiteX19" fmla="*/ 2638425 w 2724150"/>
                              <a:gd name="connsiteY19" fmla="*/ 440625 h 1202625"/>
                              <a:gd name="connsiteX20" fmla="*/ 2686050 w 2724150"/>
                              <a:gd name="connsiteY20" fmla="*/ 564450 h 1202625"/>
                              <a:gd name="connsiteX21" fmla="*/ 2724150 w 2724150"/>
                              <a:gd name="connsiteY21" fmla="*/ 697800 h 1202625"/>
                              <a:gd name="connsiteX22" fmla="*/ 2628900 w 2724150"/>
                              <a:gd name="connsiteY22" fmla="*/ 935925 h 1202625"/>
                              <a:gd name="connsiteX23" fmla="*/ 2562225 w 2724150"/>
                              <a:gd name="connsiteY23" fmla="*/ 954975 h 1202625"/>
                              <a:gd name="connsiteX24" fmla="*/ 2219325 w 2724150"/>
                              <a:gd name="connsiteY24" fmla="*/ 945450 h 1202625"/>
                              <a:gd name="connsiteX25" fmla="*/ 2190750 w 2724150"/>
                              <a:gd name="connsiteY25" fmla="*/ 954975 h 1202625"/>
                              <a:gd name="connsiteX26" fmla="*/ 2105025 w 2724150"/>
                              <a:gd name="connsiteY26" fmla="*/ 974025 h 1202625"/>
                              <a:gd name="connsiteX27" fmla="*/ 2047875 w 2724150"/>
                              <a:gd name="connsiteY27" fmla="*/ 1002600 h 1202625"/>
                              <a:gd name="connsiteX28" fmla="*/ 1990725 w 2724150"/>
                              <a:gd name="connsiteY28" fmla="*/ 1012125 h 1202625"/>
                              <a:gd name="connsiteX29" fmla="*/ 1924050 w 2724150"/>
                              <a:gd name="connsiteY29" fmla="*/ 1031175 h 1202625"/>
                              <a:gd name="connsiteX30" fmla="*/ 1885950 w 2724150"/>
                              <a:gd name="connsiteY30" fmla="*/ 1050225 h 1202625"/>
                              <a:gd name="connsiteX31" fmla="*/ 1819275 w 2724150"/>
                              <a:gd name="connsiteY31" fmla="*/ 1135950 h 1202625"/>
                              <a:gd name="connsiteX32" fmla="*/ 1743075 w 2724150"/>
                              <a:gd name="connsiteY32" fmla="*/ 1202625 h 1202625"/>
                              <a:gd name="connsiteX33" fmla="*/ 1676400 w 2724150"/>
                              <a:gd name="connsiteY33" fmla="*/ 1135950 h 1202625"/>
                              <a:gd name="connsiteX34" fmla="*/ 1647825 w 2724150"/>
                              <a:gd name="connsiteY34" fmla="*/ 1088325 h 1202625"/>
                              <a:gd name="connsiteX35" fmla="*/ 1600200 w 2724150"/>
                              <a:gd name="connsiteY35" fmla="*/ 1059750 h 1202625"/>
                              <a:gd name="connsiteX36" fmla="*/ 1419225 w 2724150"/>
                              <a:gd name="connsiteY36" fmla="*/ 1097850 h 1202625"/>
                              <a:gd name="connsiteX37" fmla="*/ 1285875 w 2724150"/>
                              <a:gd name="connsiteY37" fmla="*/ 1135950 h 1202625"/>
                              <a:gd name="connsiteX38" fmla="*/ 1190625 w 2724150"/>
                              <a:gd name="connsiteY38" fmla="*/ 1116900 h 1202625"/>
                              <a:gd name="connsiteX39" fmla="*/ 1152525 w 2724150"/>
                              <a:gd name="connsiteY39" fmla="*/ 1069275 h 1202625"/>
                              <a:gd name="connsiteX40" fmla="*/ 1123950 w 2724150"/>
                              <a:gd name="connsiteY40" fmla="*/ 1059750 h 1202625"/>
                              <a:gd name="connsiteX41" fmla="*/ 1019175 w 2724150"/>
                              <a:gd name="connsiteY41" fmla="*/ 1002600 h 1202625"/>
                              <a:gd name="connsiteX42" fmla="*/ 923925 w 2724150"/>
                              <a:gd name="connsiteY42" fmla="*/ 1012125 h 1202625"/>
                              <a:gd name="connsiteX43" fmla="*/ 847725 w 2724150"/>
                              <a:gd name="connsiteY43" fmla="*/ 1040700 h 1202625"/>
                              <a:gd name="connsiteX44" fmla="*/ 723900 w 2724150"/>
                              <a:gd name="connsiteY44" fmla="*/ 1078800 h 1202625"/>
                              <a:gd name="connsiteX45" fmla="*/ 619125 w 2724150"/>
                              <a:gd name="connsiteY45" fmla="*/ 1107375 h 1202625"/>
                              <a:gd name="connsiteX46" fmla="*/ 495300 w 2724150"/>
                              <a:gd name="connsiteY46" fmla="*/ 1145475 h 1202625"/>
                              <a:gd name="connsiteX47" fmla="*/ 314325 w 2724150"/>
                              <a:gd name="connsiteY47" fmla="*/ 1193100 h 1202625"/>
                              <a:gd name="connsiteX48" fmla="*/ 228600 w 2724150"/>
                              <a:gd name="connsiteY48" fmla="*/ 1183575 h 1202625"/>
                              <a:gd name="connsiteX49" fmla="*/ 152400 w 2724150"/>
                              <a:gd name="connsiteY49" fmla="*/ 964500 h 1202625"/>
                              <a:gd name="connsiteX50" fmla="*/ 0 w 2724150"/>
                              <a:gd name="connsiteY50" fmla="*/ 669225 h 1202625"/>
                              <a:gd name="connsiteX51" fmla="*/ 142875 w 2724150"/>
                              <a:gd name="connsiteY51" fmla="*/ 516825 h 1202625"/>
                              <a:gd name="connsiteX52" fmla="*/ 161925 w 2724150"/>
                              <a:gd name="connsiteY52" fmla="*/ 469200 h 1202625"/>
                              <a:gd name="connsiteX53" fmla="*/ 152400 w 2724150"/>
                              <a:gd name="connsiteY53" fmla="*/ 316800 h 1202625"/>
                              <a:gd name="connsiteX54" fmla="*/ 142875 w 2724150"/>
                              <a:gd name="connsiteY54" fmla="*/ 192975 h 1202625"/>
                              <a:gd name="connsiteX55" fmla="*/ 161925 w 2724150"/>
                              <a:gd name="connsiteY55" fmla="*/ 97725 h 1202625"/>
                              <a:gd name="connsiteX56" fmla="*/ 200025 w 2724150"/>
                              <a:gd name="connsiteY56" fmla="*/ 88200 h 1202625"/>
                              <a:gd name="connsiteX57" fmla="*/ 238125 w 2724150"/>
                              <a:gd name="connsiteY57" fmla="*/ 69150 h 1202625"/>
                              <a:gd name="connsiteX58" fmla="*/ 428625 w 2724150"/>
                              <a:gd name="connsiteY58" fmla="*/ 126300 h 1202625"/>
                              <a:gd name="connsiteX59" fmla="*/ 409575 w 2724150"/>
                              <a:gd name="connsiteY59" fmla="*/ 164400 h 120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24150" h="1202625">
                                <a:moveTo>
                                  <a:pt x="409575" y="164400"/>
                                </a:moveTo>
                                <a:lnTo>
                                  <a:pt x="409575" y="164400"/>
                                </a:lnTo>
                                <a:cubicBezTo>
                                  <a:pt x="587670" y="75352"/>
                                  <a:pt x="458951" y="135125"/>
                                  <a:pt x="647700" y="59625"/>
                                </a:cubicBezTo>
                                <a:cubicBezTo>
                                  <a:pt x="670151" y="50645"/>
                                  <a:pt x="690294" y="33239"/>
                                  <a:pt x="714375" y="31050"/>
                                </a:cubicBezTo>
                                <a:lnTo>
                                  <a:pt x="819150" y="21525"/>
                                </a:lnTo>
                                <a:cubicBezTo>
                                  <a:pt x="847343" y="15260"/>
                                  <a:pt x="947991" y="-17192"/>
                                  <a:pt x="981075" y="12000"/>
                                </a:cubicBezTo>
                                <a:cubicBezTo>
                                  <a:pt x="1020698" y="46962"/>
                                  <a:pt x="1020607" y="119687"/>
                                  <a:pt x="1066800" y="145350"/>
                                </a:cubicBezTo>
                                <a:cubicBezTo>
                                  <a:pt x="1095375" y="161225"/>
                                  <a:pt x="1123055" y="178830"/>
                                  <a:pt x="1152525" y="192975"/>
                                </a:cubicBezTo>
                                <a:cubicBezTo>
                                  <a:pt x="1227647" y="229034"/>
                                  <a:pt x="1316167" y="269962"/>
                                  <a:pt x="1400175" y="288225"/>
                                </a:cubicBezTo>
                                <a:cubicBezTo>
                                  <a:pt x="1440982" y="297096"/>
                                  <a:pt x="1482725" y="300925"/>
                                  <a:pt x="1524000" y="307275"/>
                                </a:cubicBezTo>
                                <a:cubicBezTo>
                                  <a:pt x="1666875" y="294575"/>
                                  <a:pt x="1811138" y="292756"/>
                                  <a:pt x="1952625" y="269175"/>
                                </a:cubicBezTo>
                                <a:cubicBezTo>
                                  <a:pt x="1980756" y="264486"/>
                                  <a:pt x="1980271" y="219924"/>
                                  <a:pt x="1990725" y="202500"/>
                                </a:cubicBezTo>
                                <a:cubicBezTo>
                                  <a:pt x="2017313" y="158187"/>
                                  <a:pt x="2053051" y="118183"/>
                                  <a:pt x="2085975" y="78675"/>
                                </a:cubicBezTo>
                                <a:cubicBezTo>
                                  <a:pt x="2076450" y="104075"/>
                                  <a:pt x="2067834" y="129834"/>
                                  <a:pt x="2057400" y="154875"/>
                                </a:cubicBezTo>
                                <a:cubicBezTo>
                                  <a:pt x="2051939" y="167982"/>
                                  <a:pt x="2024528" y="196227"/>
                                  <a:pt x="2038350" y="192975"/>
                                </a:cubicBezTo>
                                <a:cubicBezTo>
                                  <a:pt x="2190274" y="157228"/>
                                  <a:pt x="2332796" y="98057"/>
                                  <a:pt x="2476500" y="40575"/>
                                </a:cubicBezTo>
                                <a:cubicBezTo>
                                  <a:pt x="2466975" y="65975"/>
                                  <a:pt x="2457196" y="91281"/>
                                  <a:pt x="2447925" y="116775"/>
                                </a:cubicBezTo>
                                <a:cubicBezTo>
                                  <a:pt x="2444494" y="126211"/>
                                  <a:pt x="2434376" y="136152"/>
                                  <a:pt x="2438400" y="145350"/>
                                </a:cubicBezTo>
                                <a:cubicBezTo>
                                  <a:pt x="2498336" y="282348"/>
                                  <a:pt x="2502149" y="239479"/>
                                  <a:pt x="2571750" y="335850"/>
                                </a:cubicBezTo>
                                <a:cubicBezTo>
                                  <a:pt x="2595988" y="369410"/>
                                  <a:pt x="2619912" y="403598"/>
                                  <a:pt x="2638425" y="440625"/>
                                </a:cubicBezTo>
                                <a:cubicBezTo>
                                  <a:pt x="2658202" y="480179"/>
                                  <a:pt x="2670937" y="522890"/>
                                  <a:pt x="2686050" y="564450"/>
                                </a:cubicBezTo>
                                <a:cubicBezTo>
                                  <a:pt x="2716001" y="646814"/>
                                  <a:pt x="2710730" y="630700"/>
                                  <a:pt x="2724150" y="697800"/>
                                </a:cubicBezTo>
                                <a:cubicBezTo>
                                  <a:pt x="2691841" y="839958"/>
                                  <a:pt x="2732929" y="892579"/>
                                  <a:pt x="2628900" y="935925"/>
                                </a:cubicBezTo>
                                <a:cubicBezTo>
                                  <a:pt x="2607564" y="944815"/>
                                  <a:pt x="2584450" y="948625"/>
                                  <a:pt x="2562225" y="954975"/>
                                </a:cubicBezTo>
                                <a:cubicBezTo>
                                  <a:pt x="2378102" y="934517"/>
                                  <a:pt x="2404176" y="927845"/>
                                  <a:pt x="2219325" y="945450"/>
                                </a:cubicBezTo>
                                <a:cubicBezTo>
                                  <a:pt x="2209330" y="946402"/>
                                  <a:pt x="2200490" y="952540"/>
                                  <a:pt x="2190750" y="954975"/>
                                </a:cubicBezTo>
                                <a:cubicBezTo>
                                  <a:pt x="2162352" y="962075"/>
                                  <a:pt x="2133600" y="967675"/>
                                  <a:pt x="2105025" y="974025"/>
                                </a:cubicBezTo>
                                <a:cubicBezTo>
                                  <a:pt x="2085975" y="983550"/>
                                  <a:pt x="2068081" y="995865"/>
                                  <a:pt x="2047875" y="1002600"/>
                                </a:cubicBezTo>
                                <a:cubicBezTo>
                                  <a:pt x="2029553" y="1008707"/>
                                  <a:pt x="2009663" y="1008337"/>
                                  <a:pt x="1990725" y="1012125"/>
                                </a:cubicBezTo>
                                <a:cubicBezTo>
                                  <a:pt x="1975620" y="1015146"/>
                                  <a:pt x="1939937" y="1024366"/>
                                  <a:pt x="1924050" y="1031175"/>
                                </a:cubicBezTo>
                                <a:cubicBezTo>
                                  <a:pt x="1910999" y="1036768"/>
                                  <a:pt x="1897504" y="1041972"/>
                                  <a:pt x="1885950" y="1050225"/>
                                </a:cubicBezTo>
                                <a:cubicBezTo>
                                  <a:pt x="1851703" y="1074687"/>
                                  <a:pt x="1846972" y="1102099"/>
                                  <a:pt x="1819275" y="1135950"/>
                                </a:cubicBezTo>
                                <a:cubicBezTo>
                                  <a:pt x="1785843" y="1176811"/>
                                  <a:pt x="1778965" y="1178698"/>
                                  <a:pt x="1743075" y="1202625"/>
                                </a:cubicBezTo>
                                <a:cubicBezTo>
                                  <a:pt x="1720850" y="1180400"/>
                                  <a:pt x="1692571" y="1162902"/>
                                  <a:pt x="1676400" y="1135950"/>
                                </a:cubicBezTo>
                                <a:cubicBezTo>
                                  <a:pt x="1666875" y="1120075"/>
                                  <a:pt x="1660916" y="1101416"/>
                                  <a:pt x="1647825" y="1088325"/>
                                </a:cubicBezTo>
                                <a:cubicBezTo>
                                  <a:pt x="1634734" y="1075234"/>
                                  <a:pt x="1616075" y="1069275"/>
                                  <a:pt x="1600200" y="1059750"/>
                                </a:cubicBezTo>
                                <a:cubicBezTo>
                                  <a:pt x="1539875" y="1072450"/>
                                  <a:pt x="1478899" y="1082379"/>
                                  <a:pt x="1419225" y="1097850"/>
                                </a:cubicBezTo>
                                <a:cubicBezTo>
                                  <a:pt x="1207088" y="1152848"/>
                                  <a:pt x="1453687" y="1107981"/>
                                  <a:pt x="1285875" y="1135950"/>
                                </a:cubicBezTo>
                                <a:cubicBezTo>
                                  <a:pt x="1254125" y="1129600"/>
                                  <a:pt x="1219585" y="1131380"/>
                                  <a:pt x="1190625" y="1116900"/>
                                </a:cubicBezTo>
                                <a:cubicBezTo>
                                  <a:pt x="1172441" y="1107808"/>
                                  <a:pt x="1167961" y="1082506"/>
                                  <a:pt x="1152525" y="1069275"/>
                                </a:cubicBezTo>
                                <a:cubicBezTo>
                                  <a:pt x="1144902" y="1062741"/>
                                  <a:pt x="1133125" y="1063828"/>
                                  <a:pt x="1123950" y="1059750"/>
                                </a:cubicBezTo>
                                <a:cubicBezTo>
                                  <a:pt x="1076566" y="1038690"/>
                                  <a:pt x="1062181" y="1028404"/>
                                  <a:pt x="1019175" y="1002600"/>
                                </a:cubicBezTo>
                                <a:cubicBezTo>
                                  <a:pt x="987425" y="1005775"/>
                                  <a:pt x="955074" y="1005203"/>
                                  <a:pt x="923925" y="1012125"/>
                                </a:cubicBezTo>
                                <a:cubicBezTo>
                                  <a:pt x="897444" y="1018010"/>
                                  <a:pt x="873460" y="1032122"/>
                                  <a:pt x="847725" y="1040700"/>
                                </a:cubicBezTo>
                                <a:cubicBezTo>
                                  <a:pt x="806756" y="1054356"/>
                                  <a:pt x="765357" y="1066708"/>
                                  <a:pt x="723900" y="1078800"/>
                                </a:cubicBezTo>
                                <a:cubicBezTo>
                                  <a:pt x="689147" y="1088936"/>
                                  <a:pt x="653878" y="1097239"/>
                                  <a:pt x="619125" y="1107375"/>
                                </a:cubicBezTo>
                                <a:cubicBezTo>
                                  <a:pt x="577668" y="1119467"/>
                                  <a:pt x="536872" y="1133783"/>
                                  <a:pt x="495300" y="1145475"/>
                                </a:cubicBezTo>
                                <a:cubicBezTo>
                                  <a:pt x="435251" y="1162364"/>
                                  <a:pt x="314325" y="1193100"/>
                                  <a:pt x="314325" y="1193100"/>
                                </a:cubicBezTo>
                                <a:cubicBezTo>
                                  <a:pt x="285750" y="1189925"/>
                                  <a:pt x="250429" y="1202286"/>
                                  <a:pt x="228600" y="1183575"/>
                                </a:cubicBezTo>
                                <a:cubicBezTo>
                                  <a:pt x="186164" y="1147202"/>
                                  <a:pt x="168331" y="1009396"/>
                                  <a:pt x="152400" y="964500"/>
                                </a:cubicBezTo>
                                <a:cubicBezTo>
                                  <a:pt x="90024" y="788713"/>
                                  <a:pt x="90406" y="804833"/>
                                  <a:pt x="0" y="669225"/>
                                </a:cubicBezTo>
                                <a:cubicBezTo>
                                  <a:pt x="47625" y="618425"/>
                                  <a:pt x="99062" y="570947"/>
                                  <a:pt x="142875" y="516825"/>
                                </a:cubicBezTo>
                                <a:cubicBezTo>
                                  <a:pt x="153633" y="503536"/>
                                  <a:pt x="161112" y="486279"/>
                                  <a:pt x="161925" y="469200"/>
                                </a:cubicBezTo>
                                <a:cubicBezTo>
                                  <a:pt x="164346" y="418358"/>
                                  <a:pt x="155902" y="367579"/>
                                  <a:pt x="152400" y="316800"/>
                                </a:cubicBezTo>
                                <a:cubicBezTo>
                                  <a:pt x="149552" y="275501"/>
                                  <a:pt x="146050" y="234250"/>
                                  <a:pt x="142875" y="192975"/>
                                </a:cubicBezTo>
                                <a:cubicBezTo>
                                  <a:pt x="149225" y="161225"/>
                                  <a:pt x="146420" y="126150"/>
                                  <a:pt x="161925" y="97725"/>
                                </a:cubicBezTo>
                                <a:cubicBezTo>
                                  <a:pt x="168194" y="86233"/>
                                  <a:pt x="187768" y="92797"/>
                                  <a:pt x="200025" y="88200"/>
                                </a:cubicBezTo>
                                <a:cubicBezTo>
                                  <a:pt x="213320" y="83214"/>
                                  <a:pt x="225425" y="75500"/>
                                  <a:pt x="238125" y="69150"/>
                                </a:cubicBezTo>
                                <a:cubicBezTo>
                                  <a:pt x="301625" y="88200"/>
                                  <a:pt x="368271" y="98867"/>
                                  <a:pt x="428625" y="126300"/>
                                </a:cubicBezTo>
                                <a:cubicBezTo>
                                  <a:pt x="441551" y="132176"/>
                                  <a:pt x="412750" y="158050"/>
                                  <a:pt x="409575" y="16440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16000">
                                <a:srgbClr val="D30DC5">
                                  <a:alpha val="63000"/>
                                </a:srgbClr>
                              </a:gs>
                              <a:gs pos="64000">
                                <a:srgbClr val="FF7C8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rot="19968475">
                            <a:off x="0" y="1400175"/>
                            <a:ext cx="2545343" cy="1524000"/>
                          </a:xfrm>
                          <a:custGeom>
                            <a:avLst/>
                            <a:gdLst>
                              <a:gd name="connsiteX0" fmla="*/ 0 w 2545343"/>
                              <a:gd name="connsiteY0" fmla="*/ 200025 h 971550"/>
                              <a:gd name="connsiteX1" fmla="*/ 0 w 2545343"/>
                              <a:gd name="connsiteY1" fmla="*/ 200025 h 971550"/>
                              <a:gd name="connsiteX2" fmla="*/ 190500 w 2545343"/>
                              <a:gd name="connsiteY2" fmla="*/ 523875 h 971550"/>
                              <a:gd name="connsiteX3" fmla="*/ 257175 w 2545343"/>
                              <a:gd name="connsiteY3" fmla="*/ 657225 h 971550"/>
                              <a:gd name="connsiteX4" fmla="*/ 285750 w 2545343"/>
                              <a:gd name="connsiteY4" fmla="*/ 666750 h 971550"/>
                              <a:gd name="connsiteX5" fmla="*/ 352425 w 2545343"/>
                              <a:gd name="connsiteY5" fmla="*/ 704850 h 971550"/>
                              <a:gd name="connsiteX6" fmla="*/ 409575 w 2545343"/>
                              <a:gd name="connsiteY6" fmla="*/ 714375 h 971550"/>
                              <a:gd name="connsiteX7" fmla="*/ 533400 w 2545343"/>
                              <a:gd name="connsiteY7" fmla="*/ 723900 h 971550"/>
                              <a:gd name="connsiteX8" fmla="*/ 628650 w 2545343"/>
                              <a:gd name="connsiteY8" fmla="*/ 714375 h 971550"/>
                              <a:gd name="connsiteX9" fmla="*/ 657225 w 2545343"/>
                              <a:gd name="connsiteY9" fmla="*/ 704850 h 971550"/>
                              <a:gd name="connsiteX10" fmla="*/ 733425 w 2545343"/>
                              <a:gd name="connsiteY10" fmla="*/ 695325 h 971550"/>
                              <a:gd name="connsiteX11" fmla="*/ 819150 w 2545343"/>
                              <a:gd name="connsiteY11" fmla="*/ 676275 h 971550"/>
                              <a:gd name="connsiteX12" fmla="*/ 923925 w 2545343"/>
                              <a:gd name="connsiteY12" fmla="*/ 695325 h 971550"/>
                              <a:gd name="connsiteX13" fmla="*/ 933450 w 2545343"/>
                              <a:gd name="connsiteY13" fmla="*/ 742950 h 971550"/>
                              <a:gd name="connsiteX14" fmla="*/ 952500 w 2545343"/>
                              <a:gd name="connsiteY14" fmla="*/ 781050 h 971550"/>
                              <a:gd name="connsiteX15" fmla="*/ 990600 w 2545343"/>
                              <a:gd name="connsiteY15" fmla="*/ 800100 h 971550"/>
                              <a:gd name="connsiteX16" fmla="*/ 1123950 w 2545343"/>
                              <a:gd name="connsiteY16" fmla="*/ 847725 h 971550"/>
                              <a:gd name="connsiteX17" fmla="*/ 1266825 w 2545343"/>
                              <a:gd name="connsiteY17" fmla="*/ 885825 h 971550"/>
                              <a:gd name="connsiteX18" fmla="*/ 1485900 w 2545343"/>
                              <a:gd name="connsiteY18" fmla="*/ 962025 h 971550"/>
                              <a:gd name="connsiteX19" fmla="*/ 1752600 w 2545343"/>
                              <a:gd name="connsiteY19" fmla="*/ 971550 h 971550"/>
                              <a:gd name="connsiteX20" fmla="*/ 1981200 w 2545343"/>
                              <a:gd name="connsiteY20" fmla="*/ 962025 h 971550"/>
                              <a:gd name="connsiteX21" fmla="*/ 2095500 w 2545343"/>
                              <a:gd name="connsiteY21" fmla="*/ 914400 h 971550"/>
                              <a:gd name="connsiteX22" fmla="*/ 2181225 w 2545343"/>
                              <a:gd name="connsiteY22" fmla="*/ 895350 h 971550"/>
                              <a:gd name="connsiteX23" fmla="*/ 2428875 w 2545343"/>
                              <a:gd name="connsiteY23" fmla="*/ 714375 h 971550"/>
                              <a:gd name="connsiteX24" fmla="*/ 2476500 w 2545343"/>
                              <a:gd name="connsiteY24" fmla="*/ 647700 h 971550"/>
                              <a:gd name="connsiteX25" fmla="*/ 2495550 w 2545343"/>
                              <a:gd name="connsiteY25" fmla="*/ 561975 h 971550"/>
                              <a:gd name="connsiteX26" fmla="*/ 2543175 w 2545343"/>
                              <a:gd name="connsiteY26" fmla="*/ 409575 h 971550"/>
                              <a:gd name="connsiteX27" fmla="*/ 2533650 w 2545343"/>
                              <a:gd name="connsiteY27" fmla="*/ 285750 h 971550"/>
                              <a:gd name="connsiteX28" fmla="*/ 2457450 w 2545343"/>
                              <a:gd name="connsiteY28" fmla="*/ 266700 h 971550"/>
                              <a:gd name="connsiteX29" fmla="*/ 2352675 w 2545343"/>
                              <a:gd name="connsiteY29" fmla="*/ 238125 h 971550"/>
                              <a:gd name="connsiteX30" fmla="*/ 2200275 w 2545343"/>
                              <a:gd name="connsiteY30" fmla="*/ 180975 h 971550"/>
                              <a:gd name="connsiteX31" fmla="*/ 2143125 w 2545343"/>
                              <a:gd name="connsiteY31" fmla="*/ 152400 h 971550"/>
                              <a:gd name="connsiteX32" fmla="*/ 2105025 w 2545343"/>
                              <a:gd name="connsiteY32" fmla="*/ 123825 h 971550"/>
                              <a:gd name="connsiteX33" fmla="*/ 2057400 w 2545343"/>
                              <a:gd name="connsiteY33" fmla="*/ 114300 h 971550"/>
                              <a:gd name="connsiteX34" fmla="*/ 1943100 w 2545343"/>
                              <a:gd name="connsiteY34" fmla="*/ 85725 h 971550"/>
                              <a:gd name="connsiteX35" fmla="*/ 1704975 w 2545343"/>
                              <a:gd name="connsiteY35" fmla="*/ 28575 h 971550"/>
                              <a:gd name="connsiteX36" fmla="*/ 1619250 w 2545343"/>
                              <a:gd name="connsiteY36" fmla="*/ 0 h 971550"/>
                              <a:gd name="connsiteX37" fmla="*/ 1428750 w 2545343"/>
                              <a:gd name="connsiteY37" fmla="*/ 47625 h 971550"/>
                              <a:gd name="connsiteX38" fmla="*/ 1066800 w 2545343"/>
                              <a:gd name="connsiteY38" fmla="*/ 161925 h 971550"/>
                              <a:gd name="connsiteX39" fmla="*/ 990600 w 2545343"/>
                              <a:gd name="connsiteY39" fmla="*/ 190500 h 971550"/>
                              <a:gd name="connsiteX40" fmla="*/ 885825 w 2545343"/>
                              <a:gd name="connsiteY40" fmla="*/ 209550 h 971550"/>
                              <a:gd name="connsiteX41" fmla="*/ 819150 w 2545343"/>
                              <a:gd name="connsiteY41" fmla="*/ 228600 h 971550"/>
                              <a:gd name="connsiteX42" fmla="*/ 771525 w 2545343"/>
                              <a:gd name="connsiteY42" fmla="*/ 247650 h 971550"/>
                              <a:gd name="connsiteX43" fmla="*/ 666750 w 2545343"/>
                              <a:gd name="connsiteY43" fmla="*/ 266700 h 971550"/>
                              <a:gd name="connsiteX44" fmla="*/ 304800 w 2545343"/>
                              <a:gd name="connsiteY44" fmla="*/ 257175 h 971550"/>
                              <a:gd name="connsiteX45" fmla="*/ 161925 w 2545343"/>
                              <a:gd name="connsiteY45" fmla="*/ 200025 h 971550"/>
                              <a:gd name="connsiteX46" fmla="*/ 123825 w 2545343"/>
                              <a:gd name="connsiteY46" fmla="*/ 190500 h 971550"/>
                              <a:gd name="connsiteX47" fmla="*/ 76200 w 2545343"/>
                              <a:gd name="connsiteY47" fmla="*/ 161925 h 971550"/>
                              <a:gd name="connsiteX48" fmla="*/ 47625 w 2545343"/>
                              <a:gd name="connsiteY48" fmla="*/ 142875 h 971550"/>
                              <a:gd name="connsiteX49" fmla="*/ 38100 w 2545343"/>
                              <a:gd name="connsiteY49" fmla="*/ 171450 h 971550"/>
                              <a:gd name="connsiteX50" fmla="*/ 0 w 2545343"/>
                              <a:gd name="connsiteY50" fmla="*/ 200025 h 97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545343" h="971550">
                                <a:moveTo>
                                  <a:pt x="0" y="200025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63500" y="307975"/>
                                  <a:pt x="129099" y="414718"/>
                                  <a:pt x="190500" y="523875"/>
                                </a:cubicBezTo>
                                <a:cubicBezTo>
                                  <a:pt x="214864" y="567189"/>
                                  <a:pt x="229608" y="615875"/>
                                  <a:pt x="257175" y="657225"/>
                                </a:cubicBezTo>
                                <a:cubicBezTo>
                                  <a:pt x="262744" y="665579"/>
                                  <a:pt x="276770" y="662260"/>
                                  <a:pt x="285750" y="666750"/>
                                </a:cubicBezTo>
                                <a:cubicBezTo>
                                  <a:pt x="308645" y="678198"/>
                                  <a:pt x="328534" y="695661"/>
                                  <a:pt x="352425" y="704850"/>
                                </a:cubicBezTo>
                                <a:cubicBezTo>
                                  <a:pt x="370450" y="711783"/>
                                  <a:pt x="390368" y="712353"/>
                                  <a:pt x="409575" y="714375"/>
                                </a:cubicBezTo>
                                <a:cubicBezTo>
                                  <a:pt x="450744" y="718709"/>
                                  <a:pt x="492125" y="720725"/>
                                  <a:pt x="533400" y="723900"/>
                                </a:cubicBezTo>
                                <a:cubicBezTo>
                                  <a:pt x="565150" y="720725"/>
                                  <a:pt x="597113" y="719227"/>
                                  <a:pt x="628650" y="714375"/>
                                </a:cubicBezTo>
                                <a:cubicBezTo>
                                  <a:pt x="638573" y="712848"/>
                                  <a:pt x="647347" y="706646"/>
                                  <a:pt x="657225" y="704850"/>
                                </a:cubicBezTo>
                                <a:cubicBezTo>
                                  <a:pt x="682410" y="700271"/>
                                  <a:pt x="708125" y="699217"/>
                                  <a:pt x="733425" y="695325"/>
                                </a:cubicBezTo>
                                <a:cubicBezTo>
                                  <a:pt x="764865" y="690488"/>
                                  <a:pt x="788811" y="683860"/>
                                  <a:pt x="819150" y="676275"/>
                                </a:cubicBezTo>
                                <a:cubicBezTo>
                                  <a:pt x="854075" y="682625"/>
                                  <a:pt x="893263" y="677439"/>
                                  <a:pt x="923925" y="695325"/>
                                </a:cubicBezTo>
                                <a:cubicBezTo>
                                  <a:pt x="937909" y="703482"/>
                                  <a:pt x="928330" y="727591"/>
                                  <a:pt x="933450" y="742950"/>
                                </a:cubicBezTo>
                                <a:cubicBezTo>
                                  <a:pt x="937940" y="756420"/>
                                  <a:pt x="942460" y="771010"/>
                                  <a:pt x="952500" y="781050"/>
                                </a:cubicBezTo>
                                <a:cubicBezTo>
                                  <a:pt x="962540" y="791090"/>
                                  <a:pt x="977708" y="794150"/>
                                  <a:pt x="990600" y="800100"/>
                                </a:cubicBezTo>
                                <a:cubicBezTo>
                                  <a:pt x="1155063" y="876006"/>
                                  <a:pt x="1012556" y="815898"/>
                                  <a:pt x="1123950" y="847725"/>
                                </a:cubicBezTo>
                                <a:cubicBezTo>
                                  <a:pt x="1269615" y="889344"/>
                                  <a:pt x="1153279" y="866901"/>
                                  <a:pt x="1266825" y="885825"/>
                                </a:cubicBezTo>
                                <a:cubicBezTo>
                                  <a:pt x="1344025" y="924425"/>
                                  <a:pt x="1383506" y="948373"/>
                                  <a:pt x="1485900" y="962025"/>
                                </a:cubicBezTo>
                                <a:cubicBezTo>
                                  <a:pt x="1574076" y="973782"/>
                                  <a:pt x="1663700" y="968375"/>
                                  <a:pt x="1752600" y="971550"/>
                                </a:cubicBezTo>
                                <a:cubicBezTo>
                                  <a:pt x="1828800" y="968375"/>
                                  <a:pt x="1905312" y="969614"/>
                                  <a:pt x="1981200" y="962025"/>
                                </a:cubicBezTo>
                                <a:cubicBezTo>
                                  <a:pt x="2031782" y="956967"/>
                                  <a:pt x="2048787" y="929971"/>
                                  <a:pt x="2095500" y="914400"/>
                                </a:cubicBezTo>
                                <a:cubicBezTo>
                                  <a:pt x="2123270" y="905143"/>
                                  <a:pt x="2152650" y="901700"/>
                                  <a:pt x="2181225" y="895350"/>
                                </a:cubicBezTo>
                                <a:cubicBezTo>
                                  <a:pt x="2279276" y="832317"/>
                                  <a:pt x="2346264" y="796986"/>
                                  <a:pt x="2428875" y="714375"/>
                                </a:cubicBezTo>
                                <a:cubicBezTo>
                                  <a:pt x="2448188" y="695062"/>
                                  <a:pt x="2460625" y="669925"/>
                                  <a:pt x="2476500" y="647700"/>
                                </a:cubicBezTo>
                                <a:cubicBezTo>
                                  <a:pt x="2482850" y="619125"/>
                                  <a:pt x="2486735" y="589888"/>
                                  <a:pt x="2495550" y="561975"/>
                                </a:cubicBezTo>
                                <a:cubicBezTo>
                                  <a:pt x="2551475" y="384879"/>
                                  <a:pt x="2522012" y="536552"/>
                                  <a:pt x="2543175" y="409575"/>
                                </a:cubicBezTo>
                                <a:cubicBezTo>
                                  <a:pt x="2540000" y="368300"/>
                                  <a:pt x="2554949" y="321248"/>
                                  <a:pt x="2533650" y="285750"/>
                                </a:cubicBezTo>
                                <a:cubicBezTo>
                                  <a:pt x="2520180" y="263299"/>
                                  <a:pt x="2482961" y="272587"/>
                                  <a:pt x="2457450" y="266700"/>
                                </a:cubicBezTo>
                                <a:cubicBezTo>
                                  <a:pt x="2387878" y="250645"/>
                                  <a:pt x="2427982" y="265509"/>
                                  <a:pt x="2352675" y="238125"/>
                                </a:cubicBezTo>
                                <a:cubicBezTo>
                                  <a:pt x="2301687" y="219584"/>
                                  <a:pt x="2250490" y="201518"/>
                                  <a:pt x="2200275" y="180975"/>
                                </a:cubicBezTo>
                                <a:cubicBezTo>
                                  <a:pt x="2180562" y="172911"/>
                                  <a:pt x="2161388" y="163358"/>
                                  <a:pt x="2143125" y="152400"/>
                                </a:cubicBezTo>
                                <a:cubicBezTo>
                                  <a:pt x="2129512" y="144232"/>
                                  <a:pt x="2119532" y="130272"/>
                                  <a:pt x="2105025" y="123825"/>
                                </a:cubicBezTo>
                                <a:cubicBezTo>
                                  <a:pt x="2090231" y="117250"/>
                                  <a:pt x="2073159" y="118008"/>
                                  <a:pt x="2057400" y="114300"/>
                                </a:cubicBezTo>
                                <a:cubicBezTo>
                                  <a:pt x="2019171" y="105305"/>
                                  <a:pt x="1981022" y="95935"/>
                                  <a:pt x="1943100" y="85725"/>
                                </a:cubicBezTo>
                                <a:cubicBezTo>
                                  <a:pt x="1744036" y="32131"/>
                                  <a:pt x="1879484" y="60304"/>
                                  <a:pt x="1704975" y="28575"/>
                                </a:cubicBezTo>
                                <a:cubicBezTo>
                                  <a:pt x="1689837" y="22520"/>
                                  <a:pt x="1639758" y="0"/>
                                  <a:pt x="1619250" y="0"/>
                                </a:cubicBezTo>
                                <a:cubicBezTo>
                                  <a:pt x="1576690" y="0"/>
                                  <a:pt x="1436595" y="45211"/>
                                  <a:pt x="1428750" y="47625"/>
                                </a:cubicBezTo>
                                <a:cubicBezTo>
                                  <a:pt x="1307822" y="84834"/>
                                  <a:pt x="1185267" y="117500"/>
                                  <a:pt x="1066800" y="161925"/>
                                </a:cubicBezTo>
                                <a:cubicBezTo>
                                  <a:pt x="1041400" y="171450"/>
                                  <a:pt x="1016834" y="183596"/>
                                  <a:pt x="990600" y="190500"/>
                                </a:cubicBezTo>
                                <a:cubicBezTo>
                                  <a:pt x="956271" y="199534"/>
                                  <a:pt x="920477" y="201849"/>
                                  <a:pt x="885825" y="209550"/>
                                </a:cubicBezTo>
                                <a:cubicBezTo>
                                  <a:pt x="863261" y="214564"/>
                                  <a:pt x="841078" y="221291"/>
                                  <a:pt x="819150" y="228600"/>
                                </a:cubicBezTo>
                                <a:cubicBezTo>
                                  <a:pt x="802930" y="234007"/>
                                  <a:pt x="788112" y="243503"/>
                                  <a:pt x="771525" y="247650"/>
                                </a:cubicBezTo>
                                <a:cubicBezTo>
                                  <a:pt x="737087" y="256259"/>
                                  <a:pt x="701675" y="260350"/>
                                  <a:pt x="666750" y="266700"/>
                                </a:cubicBezTo>
                                <a:cubicBezTo>
                                  <a:pt x="546100" y="263525"/>
                                  <a:pt x="425075" y="267198"/>
                                  <a:pt x="304800" y="257175"/>
                                </a:cubicBezTo>
                                <a:cubicBezTo>
                                  <a:pt x="200951" y="248521"/>
                                  <a:pt x="232873" y="231557"/>
                                  <a:pt x="161925" y="200025"/>
                                </a:cubicBezTo>
                                <a:cubicBezTo>
                                  <a:pt x="149962" y="194708"/>
                                  <a:pt x="136525" y="193675"/>
                                  <a:pt x="123825" y="190500"/>
                                </a:cubicBezTo>
                                <a:cubicBezTo>
                                  <a:pt x="107950" y="180975"/>
                                  <a:pt x="91899" y="171737"/>
                                  <a:pt x="76200" y="161925"/>
                                </a:cubicBezTo>
                                <a:cubicBezTo>
                                  <a:pt x="66492" y="155858"/>
                                  <a:pt x="58731" y="140099"/>
                                  <a:pt x="47625" y="142875"/>
                                </a:cubicBezTo>
                                <a:cubicBezTo>
                                  <a:pt x="37885" y="145310"/>
                                  <a:pt x="40535" y="161710"/>
                                  <a:pt x="38100" y="171450"/>
                                </a:cubicBezTo>
                                <a:cubicBezTo>
                                  <a:pt x="27952" y="212041"/>
                                  <a:pt x="6350" y="195263"/>
                                  <a:pt x="0" y="20002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rot="3807996">
                            <a:off x="1000125" y="1223010"/>
                            <a:ext cx="2545080" cy="1524000"/>
                          </a:xfrm>
                          <a:custGeom>
                            <a:avLst/>
                            <a:gdLst>
                              <a:gd name="connsiteX0" fmla="*/ 0 w 2545343"/>
                              <a:gd name="connsiteY0" fmla="*/ 200025 h 971550"/>
                              <a:gd name="connsiteX1" fmla="*/ 0 w 2545343"/>
                              <a:gd name="connsiteY1" fmla="*/ 200025 h 971550"/>
                              <a:gd name="connsiteX2" fmla="*/ 190500 w 2545343"/>
                              <a:gd name="connsiteY2" fmla="*/ 523875 h 971550"/>
                              <a:gd name="connsiteX3" fmla="*/ 257175 w 2545343"/>
                              <a:gd name="connsiteY3" fmla="*/ 657225 h 971550"/>
                              <a:gd name="connsiteX4" fmla="*/ 285750 w 2545343"/>
                              <a:gd name="connsiteY4" fmla="*/ 666750 h 971550"/>
                              <a:gd name="connsiteX5" fmla="*/ 352425 w 2545343"/>
                              <a:gd name="connsiteY5" fmla="*/ 704850 h 971550"/>
                              <a:gd name="connsiteX6" fmla="*/ 409575 w 2545343"/>
                              <a:gd name="connsiteY6" fmla="*/ 714375 h 971550"/>
                              <a:gd name="connsiteX7" fmla="*/ 533400 w 2545343"/>
                              <a:gd name="connsiteY7" fmla="*/ 723900 h 971550"/>
                              <a:gd name="connsiteX8" fmla="*/ 628650 w 2545343"/>
                              <a:gd name="connsiteY8" fmla="*/ 714375 h 971550"/>
                              <a:gd name="connsiteX9" fmla="*/ 657225 w 2545343"/>
                              <a:gd name="connsiteY9" fmla="*/ 704850 h 971550"/>
                              <a:gd name="connsiteX10" fmla="*/ 733425 w 2545343"/>
                              <a:gd name="connsiteY10" fmla="*/ 695325 h 971550"/>
                              <a:gd name="connsiteX11" fmla="*/ 819150 w 2545343"/>
                              <a:gd name="connsiteY11" fmla="*/ 676275 h 971550"/>
                              <a:gd name="connsiteX12" fmla="*/ 923925 w 2545343"/>
                              <a:gd name="connsiteY12" fmla="*/ 695325 h 971550"/>
                              <a:gd name="connsiteX13" fmla="*/ 933450 w 2545343"/>
                              <a:gd name="connsiteY13" fmla="*/ 742950 h 971550"/>
                              <a:gd name="connsiteX14" fmla="*/ 952500 w 2545343"/>
                              <a:gd name="connsiteY14" fmla="*/ 781050 h 971550"/>
                              <a:gd name="connsiteX15" fmla="*/ 990600 w 2545343"/>
                              <a:gd name="connsiteY15" fmla="*/ 800100 h 971550"/>
                              <a:gd name="connsiteX16" fmla="*/ 1123950 w 2545343"/>
                              <a:gd name="connsiteY16" fmla="*/ 847725 h 971550"/>
                              <a:gd name="connsiteX17" fmla="*/ 1266825 w 2545343"/>
                              <a:gd name="connsiteY17" fmla="*/ 885825 h 971550"/>
                              <a:gd name="connsiteX18" fmla="*/ 1485900 w 2545343"/>
                              <a:gd name="connsiteY18" fmla="*/ 962025 h 971550"/>
                              <a:gd name="connsiteX19" fmla="*/ 1752600 w 2545343"/>
                              <a:gd name="connsiteY19" fmla="*/ 971550 h 971550"/>
                              <a:gd name="connsiteX20" fmla="*/ 1981200 w 2545343"/>
                              <a:gd name="connsiteY20" fmla="*/ 962025 h 971550"/>
                              <a:gd name="connsiteX21" fmla="*/ 2095500 w 2545343"/>
                              <a:gd name="connsiteY21" fmla="*/ 914400 h 971550"/>
                              <a:gd name="connsiteX22" fmla="*/ 2181225 w 2545343"/>
                              <a:gd name="connsiteY22" fmla="*/ 895350 h 971550"/>
                              <a:gd name="connsiteX23" fmla="*/ 2428875 w 2545343"/>
                              <a:gd name="connsiteY23" fmla="*/ 714375 h 971550"/>
                              <a:gd name="connsiteX24" fmla="*/ 2476500 w 2545343"/>
                              <a:gd name="connsiteY24" fmla="*/ 647700 h 971550"/>
                              <a:gd name="connsiteX25" fmla="*/ 2495550 w 2545343"/>
                              <a:gd name="connsiteY25" fmla="*/ 561975 h 971550"/>
                              <a:gd name="connsiteX26" fmla="*/ 2543175 w 2545343"/>
                              <a:gd name="connsiteY26" fmla="*/ 409575 h 971550"/>
                              <a:gd name="connsiteX27" fmla="*/ 2533650 w 2545343"/>
                              <a:gd name="connsiteY27" fmla="*/ 285750 h 971550"/>
                              <a:gd name="connsiteX28" fmla="*/ 2457450 w 2545343"/>
                              <a:gd name="connsiteY28" fmla="*/ 266700 h 971550"/>
                              <a:gd name="connsiteX29" fmla="*/ 2352675 w 2545343"/>
                              <a:gd name="connsiteY29" fmla="*/ 238125 h 971550"/>
                              <a:gd name="connsiteX30" fmla="*/ 2200275 w 2545343"/>
                              <a:gd name="connsiteY30" fmla="*/ 180975 h 971550"/>
                              <a:gd name="connsiteX31" fmla="*/ 2143125 w 2545343"/>
                              <a:gd name="connsiteY31" fmla="*/ 152400 h 971550"/>
                              <a:gd name="connsiteX32" fmla="*/ 2105025 w 2545343"/>
                              <a:gd name="connsiteY32" fmla="*/ 123825 h 971550"/>
                              <a:gd name="connsiteX33" fmla="*/ 2057400 w 2545343"/>
                              <a:gd name="connsiteY33" fmla="*/ 114300 h 971550"/>
                              <a:gd name="connsiteX34" fmla="*/ 1943100 w 2545343"/>
                              <a:gd name="connsiteY34" fmla="*/ 85725 h 971550"/>
                              <a:gd name="connsiteX35" fmla="*/ 1704975 w 2545343"/>
                              <a:gd name="connsiteY35" fmla="*/ 28575 h 971550"/>
                              <a:gd name="connsiteX36" fmla="*/ 1619250 w 2545343"/>
                              <a:gd name="connsiteY36" fmla="*/ 0 h 971550"/>
                              <a:gd name="connsiteX37" fmla="*/ 1428750 w 2545343"/>
                              <a:gd name="connsiteY37" fmla="*/ 47625 h 971550"/>
                              <a:gd name="connsiteX38" fmla="*/ 1066800 w 2545343"/>
                              <a:gd name="connsiteY38" fmla="*/ 161925 h 971550"/>
                              <a:gd name="connsiteX39" fmla="*/ 990600 w 2545343"/>
                              <a:gd name="connsiteY39" fmla="*/ 190500 h 971550"/>
                              <a:gd name="connsiteX40" fmla="*/ 885825 w 2545343"/>
                              <a:gd name="connsiteY40" fmla="*/ 209550 h 971550"/>
                              <a:gd name="connsiteX41" fmla="*/ 819150 w 2545343"/>
                              <a:gd name="connsiteY41" fmla="*/ 228600 h 971550"/>
                              <a:gd name="connsiteX42" fmla="*/ 771525 w 2545343"/>
                              <a:gd name="connsiteY42" fmla="*/ 247650 h 971550"/>
                              <a:gd name="connsiteX43" fmla="*/ 666750 w 2545343"/>
                              <a:gd name="connsiteY43" fmla="*/ 266700 h 971550"/>
                              <a:gd name="connsiteX44" fmla="*/ 304800 w 2545343"/>
                              <a:gd name="connsiteY44" fmla="*/ 257175 h 971550"/>
                              <a:gd name="connsiteX45" fmla="*/ 161925 w 2545343"/>
                              <a:gd name="connsiteY45" fmla="*/ 200025 h 971550"/>
                              <a:gd name="connsiteX46" fmla="*/ 123825 w 2545343"/>
                              <a:gd name="connsiteY46" fmla="*/ 190500 h 971550"/>
                              <a:gd name="connsiteX47" fmla="*/ 76200 w 2545343"/>
                              <a:gd name="connsiteY47" fmla="*/ 161925 h 971550"/>
                              <a:gd name="connsiteX48" fmla="*/ 47625 w 2545343"/>
                              <a:gd name="connsiteY48" fmla="*/ 142875 h 971550"/>
                              <a:gd name="connsiteX49" fmla="*/ 38100 w 2545343"/>
                              <a:gd name="connsiteY49" fmla="*/ 171450 h 971550"/>
                              <a:gd name="connsiteX50" fmla="*/ 0 w 2545343"/>
                              <a:gd name="connsiteY50" fmla="*/ 200025 h 97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545343" h="971550">
                                <a:moveTo>
                                  <a:pt x="0" y="200025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63500" y="307975"/>
                                  <a:pt x="129099" y="414718"/>
                                  <a:pt x="190500" y="523875"/>
                                </a:cubicBezTo>
                                <a:cubicBezTo>
                                  <a:pt x="214864" y="567189"/>
                                  <a:pt x="229608" y="615875"/>
                                  <a:pt x="257175" y="657225"/>
                                </a:cubicBezTo>
                                <a:cubicBezTo>
                                  <a:pt x="262744" y="665579"/>
                                  <a:pt x="276770" y="662260"/>
                                  <a:pt x="285750" y="666750"/>
                                </a:cubicBezTo>
                                <a:cubicBezTo>
                                  <a:pt x="308645" y="678198"/>
                                  <a:pt x="328534" y="695661"/>
                                  <a:pt x="352425" y="704850"/>
                                </a:cubicBezTo>
                                <a:cubicBezTo>
                                  <a:pt x="370450" y="711783"/>
                                  <a:pt x="390368" y="712353"/>
                                  <a:pt x="409575" y="714375"/>
                                </a:cubicBezTo>
                                <a:cubicBezTo>
                                  <a:pt x="450744" y="718709"/>
                                  <a:pt x="492125" y="720725"/>
                                  <a:pt x="533400" y="723900"/>
                                </a:cubicBezTo>
                                <a:cubicBezTo>
                                  <a:pt x="565150" y="720725"/>
                                  <a:pt x="597113" y="719227"/>
                                  <a:pt x="628650" y="714375"/>
                                </a:cubicBezTo>
                                <a:cubicBezTo>
                                  <a:pt x="638573" y="712848"/>
                                  <a:pt x="647347" y="706646"/>
                                  <a:pt x="657225" y="704850"/>
                                </a:cubicBezTo>
                                <a:cubicBezTo>
                                  <a:pt x="682410" y="700271"/>
                                  <a:pt x="708125" y="699217"/>
                                  <a:pt x="733425" y="695325"/>
                                </a:cubicBezTo>
                                <a:cubicBezTo>
                                  <a:pt x="764865" y="690488"/>
                                  <a:pt x="788811" y="683860"/>
                                  <a:pt x="819150" y="676275"/>
                                </a:cubicBezTo>
                                <a:cubicBezTo>
                                  <a:pt x="854075" y="682625"/>
                                  <a:pt x="893263" y="677439"/>
                                  <a:pt x="923925" y="695325"/>
                                </a:cubicBezTo>
                                <a:cubicBezTo>
                                  <a:pt x="937909" y="703482"/>
                                  <a:pt x="928330" y="727591"/>
                                  <a:pt x="933450" y="742950"/>
                                </a:cubicBezTo>
                                <a:cubicBezTo>
                                  <a:pt x="937940" y="756420"/>
                                  <a:pt x="942460" y="771010"/>
                                  <a:pt x="952500" y="781050"/>
                                </a:cubicBezTo>
                                <a:cubicBezTo>
                                  <a:pt x="962540" y="791090"/>
                                  <a:pt x="977708" y="794150"/>
                                  <a:pt x="990600" y="800100"/>
                                </a:cubicBezTo>
                                <a:cubicBezTo>
                                  <a:pt x="1155063" y="876006"/>
                                  <a:pt x="1012556" y="815898"/>
                                  <a:pt x="1123950" y="847725"/>
                                </a:cubicBezTo>
                                <a:cubicBezTo>
                                  <a:pt x="1269615" y="889344"/>
                                  <a:pt x="1153279" y="866901"/>
                                  <a:pt x="1266825" y="885825"/>
                                </a:cubicBezTo>
                                <a:cubicBezTo>
                                  <a:pt x="1344025" y="924425"/>
                                  <a:pt x="1383506" y="948373"/>
                                  <a:pt x="1485900" y="962025"/>
                                </a:cubicBezTo>
                                <a:cubicBezTo>
                                  <a:pt x="1574076" y="973782"/>
                                  <a:pt x="1663700" y="968375"/>
                                  <a:pt x="1752600" y="971550"/>
                                </a:cubicBezTo>
                                <a:cubicBezTo>
                                  <a:pt x="1828800" y="968375"/>
                                  <a:pt x="1905312" y="969614"/>
                                  <a:pt x="1981200" y="962025"/>
                                </a:cubicBezTo>
                                <a:cubicBezTo>
                                  <a:pt x="2031782" y="956967"/>
                                  <a:pt x="2048787" y="929971"/>
                                  <a:pt x="2095500" y="914400"/>
                                </a:cubicBezTo>
                                <a:cubicBezTo>
                                  <a:pt x="2123270" y="905143"/>
                                  <a:pt x="2152650" y="901700"/>
                                  <a:pt x="2181225" y="895350"/>
                                </a:cubicBezTo>
                                <a:cubicBezTo>
                                  <a:pt x="2279276" y="832317"/>
                                  <a:pt x="2346264" y="796986"/>
                                  <a:pt x="2428875" y="714375"/>
                                </a:cubicBezTo>
                                <a:cubicBezTo>
                                  <a:pt x="2448188" y="695062"/>
                                  <a:pt x="2460625" y="669925"/>
                                  <a:pt x="2476500" y="647700"/>
                                </a:cubicBezTo>
                                <a:cubicBezTo>
                                  <a:pt x="2482850" y="619125"/>
                                  <a:pt x="2486735" y="589888"/>
                                  <a:pt x="2495550" y="561975"/>
                                </a:cubicBezTo>
                                <a:cubicBezTo>
                                  <a:pt x="2551475" y="384879"/>
                                  <a:pt x="2522012" y="536552"/>
                                  <a:pt x="2543175" y="409575"/>
                                </a:cubicBezTo>
                                <a:cubicBezTo>
                                  <a:pt x="2540000" y="368300"/>
                                  <a:pt x="2554949" y="321248"/>
                                  <a:pt x="2533650" y="285750"/>
                                </a:cubicBezTo>
                                <a:cubicBezTo>
                                  <a:pt x="2520180" y="263299"/>
                                  <a:pt x="2482961" y="272587"/>
                                  <a:pt x="2457450" y="266700"/>
                                </a:cubicBezTo>
                                <a:cubicBezTo>
                                  <a:pt x="2387878" y="250645"/>
                                  <a:pt x="2427982" y="265509"/>
                                  <a:pt x="2352675" y="238125"/>
                                </a:cubicBezTo>
                                <a:cubicBezTo>
                                  <a:pt x="2301687" y="219584"/>
                                  <a:pt x="2250490" y="201518"/>
                                  <a:pt x="2200275" y="180975"/>
                                </a:cubicBezTo>
                                <a:cubicBezTo>
                                  <a:pt x="2180562" y="172911"/>
                                  <a:pt x="2161388" y="163358"/>
                                  <a:pt x="2143125" y="152400"/>
                                </a:cubicBezTo>
                                <a:cubicBezTo>
                                  <a:pt x="2129512" y="144232"/>
                                  <a:pt x="2119532" y="130272"/>
                                  <a:pt x="2105025" y="123825"/>
                                </a:cubicBezTo>
                                <a:cubicBezTo>
                                  <a:pt x="2090231" y="117250"/>
                                  <a:pt x="2073159" y="118008"/>
                                  <a:pt x="2057400" y="114300"/>
                                </a:cubicBezTo>
                                <a:cubicBezTo>
                                  <a:pt x="2019171" y="105305"/>
                                  <a:pt x="1981022" y="95935"/>
                                  <a:pt x="1943100" y="85725"/>
                                </a:cubicBezTo>
                                <a:cubicBezTo>
                                  <a:pt x="1744036" y="32131"/>
                                  <a:pt x="1879484" y="60304"/>
                                  <a:pt x="1704975" y="28575"/>
                                </a:cubicBezTo>
                                <a:cubicBezTo>
                                  <a:pt x="1689837" y="22520"/>
                                  <a:pt x="1639758" y="0"/>
                                  <a:pt x="1619250" y="0"/>
                                </a:cubicBezTo>
                                <a:cubicBezTo>
                                  <a:pt x="1576690" y="0"/>
                                  <a:pt x="1436595" y="45211"/>
                                  <a:pt x="1428750" y="47625"/>
                                </a:cubicBezTo>
                                <a:cubicBezTo>
                                  <a:pt x="1307822" y="84834"/>
                                  <a:pt x="1185267" y="117500"/>
                                  <a:pt x="1066800" y="161925"/>
                                </a:cubicBezTo>
                                <a:cubicBezTo>
                                  <a:pt x="1041400" y="171450"/>
                                  <a:pt x="1016834" y="183596"/>
                                  <a:pt x="990600" y="190500"/>
                                </a:cubicBezTo>
                                <a:cubicBezTo>
                                  <a:pt x="956271" y="199534"/>
                                  <a:pt x="920477" y="201849"/>
                                  <a:pt x="885825" y="209550"/>
                                </a:cubicBezTo>
                                <a:cubicBezTo>
                                  <a:pt x="863261" y="214564"/>
                                  <a:pt x="841078" y="221291"/>
                                  <a:pt x="819150" y="228600"/>
                                </a:cubicBezTo>
                                <a:cubicBezTo>
                                  <a:pt x="802930" y="234007"/>
                                  <a:pt x="788112" y="243503"/>
                                  <a:pt x="771525" y="247650"/>
                                </a:cubicBezTo>
                                <a:cubicBezTo>
                                  <a:pt x="737087" y="256259"/>
                                  <a:pt x="701675" y="260350"/>
                                  <a:pt x="666750" y="266700"/>
                                </a:cubicBezTo>
                                <a:cubicBezTo>
                                  <a:pt x="546100" y="263525"/>
                                  <a:pt x="425075" y="267198"/>
                                  <a:pt x="304800" y="257175"/>
                                </a:cubicBezTo>
                                <a:cubicBezTo>
                                  <a:pt x="200951" y="248521"/>
                                  <a:pt x="232873" y="231557"/>
                                  <a:pt x="161925" y="200025"/>
                                </a:cubicBezTo>
                                <a:cubicBezTo>
                                  <a:pt x="149962" y="194708"/>
                                  <a:pt x="136525" y="193675"/>
                                  <a:pt x="123825" y="190500"/>
                                </a:cubicBezTo>
                                <a:cubicBezTo>
                                  <a:pt x="107950" y="180975"/>
                                  <a:pt x="91899" y="171737"/>
                                  <a:pt x="76200" y="161925"/>
                                </a:cubicBezTo>
                                <a:cubicBezTo>
                                  <a:pt x="66492" y="155858"/>
                                  <a:pt x="58731" y="140099"/>
                                  <a:pt x="47625" y="142875"/>
                                </a:cubicBezTo>
                                <a:cubicBezTo>
                                  <a:pt x="37885" y="145310"/>
                                  <a:pt x="40535" y="161710"/>
                                  <a:pt x="38100" y="171450"/>
                                </a:cubicBezTo>
                                <a:cubicBezTo>
                                  <a:pt x="27952" y="212041"/>
                                  <a:pt x="6350" y="195263"/>
                                  <a:pt x="0" y="20002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2343150" y="1200150"/>
                            <a:ext cx="2545343" cy="1524000"/>
                          </a:xfrm>
                          <a:custGeom>
                            <a:avLst/>
                            <a:gdLst>
                              <a:gd name="connsiteX0" fmla="*/ 0 w 2545343"/>
                              <a:gd name="connsiteY0" fmla="*/ 200025 h 971550"/>
                              <a:gd name="connsiteX1" fmla="*/ 0 w 2545343"/>
                              <a:gd name="connsiteY1" fmla="*/ 200025 h 971550"/>
                              <a:gd name="connsiteX2" fmla="*/ 190500 w 2545343"/>
                              <a:gd name="connsiteY2" fmla="*/ 523875 h 971550"/>
                              <a:gd name="connsiteX3" fmla="*/ 257175 w 2545343"/>
                              <a:gd name="connsiteY3" fmla="*/ 657225 h 971550"/>
                              <a:gd name="connsiteX4" fmla="*/ 285750 w 2545343"/>
                              <a:gd name="connsiteY4" fmla="*/ 666750 h 971550"/>
                              <a:gd name="connsiteX5" fmla="*/ 352425 w 2545343"/>
                              <a:gd name="connsiteY5" fmla="*/ 704850 h 971550"/>
                              <a:gd name="connsiteX6" fmla="*/ 409575 w 2545343"/>
                              <a:gd name="connsiteY6" fmla="*/ 714375 h 971550"/>
                              <a:gd name="connsiteX7" fmla="*/ 533400 w 2545343"/>
                              <a:gd name="connsiteY7" fmla="*/ 723900 h 971550"/>
                              <a:gd name="connsiteX8" fmla="*/ 628650 w 2545343"/>
                              <a:gd name="connsiteY8" fmla="*/ 714375 h 971550"/>
                              <a:gd name="connsiteX9" fmla="*/ 657225 w 2545343"/>
                              <a:gd name="connsiteY9" fmla="*/ 704850 h 971550"/>
                              <a:gd name="connsiteX10" fmla="*/ 733425 w 2545343"/>
                              <a:gd name="connsiteY10" fmla="*/ 695325 h 971550"/>
                              <a:gd name="connsiteX11" fmla="*/ 819150 w 2545343"/>
                              <a:gd name="connsiteY11" fmla="*/ 676275 h 971550"/>
                              <a:gd name="connsiteX12" fmla="*/ 923925 w 2545343"/>
                              <a:gd name="connsiteY12" fmla="*/ 695325 h 971550"/>
                              <a:gd name="connsiteX13" fmla="*/ 933450 w 2545343"/>
                              <a:gd name="connsiteY13" fmla="*/ 742950 h 971550"/>
                              <a:gd name="connsiteX14" fmla="*/ 952500 w 2545343"/>
                              <a:gd name="connsiteY14" fmla="*/ 781050 h 971550"/>
                              <a:gd name="connsiteX15" fmla="*/ 990600 w 2545343"/>
                              <a:gd name="connsiteY15" fmla="*/ 800100 h 971550"/>
                              <a:gd name="connsiteX16" fmla="*/ 1123950 w 2545343"/>
                              <a:gd name="connsiteY16" fmla="*/ 847725 h 971550"/>
                              <a:gd name="connsiteX17" fmla="*/ 1266825 w 2545343"/>
                              <a:gd name="connsiteY17" fmla="*/ 885825 h 971550"/>
                              <a:gd name="connsiteX18" fmla="*/ 1485900 w 2545343"/>
                              <a:gd name="connsiteY18" fmla="*/ 962025 h 971550"/>
                              <a:gd name="connsiteX19" fmla="*/ 1752600 w 2545343"/>
                              <a:gd name="connsiteY19" fmla="*/ 971550 h 971550"/>
                              <a:gd name="connsiteX20" fmla="*/ 1981200 w 2545343"/>
                              <a:gd name="connsiteY20" fmla="*/ 962025 h 971550"/>
                              <a:gd name="connsiteX21" fmla="*/ 2095500 w 2545343"/>
                              <a:gd name="connsiteY21" fmla="*/ 914400 h 971550"/>
                              <a:gd name="connsiteX22" fmla="*/ 2181225 w 2545343"/>
                              <a:gd name="connsiteY22" fmla="*/ 895350 h 971550"/>
                              <a:gd name="connsiteX23" fmla="*/ 2428875 w 2545343"/>
                              <a:gd name="connsiteY23" fmla="*/ 714375 h 971550"/>
                              <a:gd name="connsiteX24" fmla="*/ 2476500 w 2545343"/>
                              <a:gd name="connsiteY24" fmla="*/ 647700 h 971550"/>
                              <a:gd name="connsiteX25" fmla="*/ 2495550 w 2545343"/>
                              <a:gd name="connsiteY25" fmla="*/ 561975 h 971550"/>
                              <a:gd name="connsiteX26" fmla="*/ 2543175 w 2545343"/>
                              <a:gd name="connsiteY26" fmla="*/ 409575 h 971550"/>
                              <a:gd name="connsiteX27" fmla="*/ 2533650 w 2545343"/>
                              <a:gd name="connsiteY27" fmla="*/ 285750 h 971550"/>
                              <a:gd name="connsiteX28" fmla="*/ 2457450 w 2545343"/>
                              <a:gd name="connsiteY28" fmla="*/ 266700 h 971550"/>
                              <a:gd name="connsiteX29" fmla="*/ 2352675 w 2545343"/>
                              <a:gd name="connsiteY29" fmla="*/ 238125 h 971550"/>
                              <a:gd name="connsiteX30" fmla="*/ 2200275 w 2545343"/>
                              <a:gd name="connsiteY30" fmla="*/ 180975 h 971550"/>
                              <a:gd name="connsiteX31" fmla="*/ 2143125 w 2545343"/>
                              <a:gd name="connsiteY31" fmla="*/ 152400 h 971550"/>
                              <a:gd name="connsiteX32" fmla="*/ 2105025 w 2545343"/>
                              <a:gd name="connsiteY32" fmla="*/ 123825 h 971550"/>
                              <a:gd name="connsiteX33" fmla="*/ 2057400 w 2545343"/>
                              <a:gd name="connsiteY33" fmla="*/ 114300 h 971550"/>
                              <a:gd name="connsiteX34" fmla="*/ 1943100 w 2545343"/>
                              <a:gd name="connsiteY34" fmla="*/ 85725 h 971550"/>
                              <a:gd name="connsiteX35" fmla="*/ 1704975 w 2545343"/>
                              <a:gd name="connsiteY35" fmla="*/ 28575 h 971550"/>
                              <a:gd name="connsiteX36" fmla="*/ 1619250 w 2545343"/>
                              <a:gd name="connsiteY36" fmla="*/ 0 h 971550"/>
                              <a:gd name="connsiteX37" fmla="*/ 1428750 w 2545343"/>
                              <a:gd name="connsiteY37" fmla="*/ 47625 h 971550"/>
                              <a:gd name="connsiteX38" fmla="*/ 1066800 w 2545343"/>
                              <a:gd name="connsiteY38" fmla="*/ 161925 h 971550"/>
                              <a:gd name="connsiteX39" fmla="*/ 990600 w 2545343"/>
                              <a:gd name="connsiteY39" fmla="*/ 190500 h 971550"/>
                              <a:gd name="connsiteX40" fmla="*/ 885825 w 2545343"/>
                              <a:gd name="connsiteY40" fmla="*/ 209550 h 971550"/>
                              <a:gd name="connsiteX41" fmla="*/ 819150 w 2545343"/>
                              <a:gd name="connsiteY41" fmla="*/ 228600 h 971550"/>
                              <a:gd name="connsiteX42" fmla="*/ 771525 w 2545343"/>
                              <a:gd name="connsiteY42" fmla="*/ 247650 h 971550"/>
                              <a:gd name="connsiteX43" fmla="*/ 666750 w 2545343"/>
                              <a:gd name="connsiteY43" fmla="*/ 266700 h 971550"/>
                              <a:gd name="connsiteX44" fmla="*/ 304800 w 2545343"/>
                              <a:gd name="connsiteY44" fmla="*/ 257175 h 971550"/>
                              <a:gd name="connsiteX45" fmla="*/ 161925 w 2545343"/>
                              <a:gd name="connsiteY45" fmla="*/ 200025 h 971550"/>
                              <a:gd name="connsiteX46" fmla="*/ 123825 w 2545343"/>
                              <a:gd name="connsiteY46" fmla="*/ 190500 h 971550"/>
                              <a:gd name="connsiteX47" fmla="*/ 76200 w 2545343"/>
                              <a:gd name="connsiteY47" fmla="*/ 161925 h 971550"/>
                              <a:gd name="connsiteX48" fmla="*/ 47625 w 2545343"/>
                              <a:gd name="connsiteY48" fmla="*/ 142875 h 971550"/>
                              <a:gd name="connsiteX49" fmla="*/ 38100 w 2545343"/>
                              <a:gd name="connsiteY49" fmla="*/ 171450 h 971550"/>
                              <a:gd name="connsiteX50" fmla="*/ 0 w 2545343"/>
                              <a:gd name="connsiteY50" fmla="*/ 200025 h 97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545343" h="971550">
                                <a:moveTo>
                                  <a:pt x="0" y="200025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63500" y="307975"/>
                                  <a:pt x="129099" y="414718"/>
                                  <a:pt x="190500" y="523875"/>
                                </a:cubicBezTo>
                                <a:cubicBezTo>
                                  <a:pt x="214864" y="567189"/>
                                  <a:pt x="229608" y="615875"/>
                                  <a:pt x="257175" y="657225"/>
                                </a:cubicBezTo>
                                <a:cubicBezTo>
                                  <a:pt x="262744" y="665579"/>
                                  <a:pt x="276770" y="662260"/>
                                  <a:pt x="285750" y="666750"/>
                                </a:cubicBezTo>
                                <a:cubicBezTo>
                                  <a:pt x="308645" y="678198"/>
                                  <a:pt x="328534" y="695661"/>
                                  <a:pt x="352425" y="704850"/>
                                </a:cubicBezTo>
                                <a:cubicBezTo>
                                  <a:pt x="370450" y="711783"/>
                                  <a:pt x="390368" y="712353"/>
                                  <a:pt x="409575" y="714375"/>
                                </a:cubicBezTo>
                                <a:cubicBezTo>
                                  <a:pt x="450744" y="718709"/>
                                  <a:pt x="492125" y="720725"/>
                                  <a:pt x="533400" y="723900"/>
                                </a:cubicBezTo>
                                <a:cubicBezTo>
                                  <a:pt x="565150" y="720725"/>
                                  <a:pt x="597113" y="719227"/>
                                  <a:pt x="628650" y="714375"/>
                                </a:cubicBezTo>
                                <a:cubicBezTo>
                                  <a:pt x="638573" y="712848"/>
                                  <a:pt x="647347" y="706646"/>
                                  <a:pt x="657225" y="704850"/>
                                </a:cubicBezTo>
                                <a:cubicBezTo>
                                  <a:pt x="682410" y="700271"/>
                                  <a:pt x="708125" y="699217"/>
                                  <a:pt x="733425" y="695325"/>
                                </a:cubicBezTo>
                                <a:cubicBezTo>
                                  <a:pt x="764865" y="690488"/>
                                  <a:pt x="788811" y="683860"/>
                                  <a:pt x="819150" y="676275"/>
                                </a:cubicBezTo>
                                <a:cubicBezTo>
                                  <a:pt x="854075" y="682625"/>
                                  <a:pt x="893263" y="677439"/>
                                  <a:pt x="923925" y="695325"/>
                                </a:cubicBezTo>
                                <a:cubicBezTo>
                                  <a:pt x="937909" y="703482"/>
                                  <a:pt x="928330" y="727591"/>
                                  <a:pt x="933450" y="742950"/>
                                </a:cubicBezTo>
                                <a:cubicBezTo>
                                  <a:pt x="937940" y="756420"/>
                                  <a:pt x="942460" y="771010"/>
                                  <a:pt x="952500" y="781050"/>
                                </a:cubicBezTo>
                                <a:cubicBezTo>
                                  <a:pt x="962540" y="791090"/>
                                  <a:pt x="977708" y="794150"/>
                                  <a:pt x="990600" y="800100"/>
                                </a:cubicBezTo>
                                <a:cubicBezTo>
                                  <a:pt x="1155063" y="876006"/>
                                  <a:pt x="1012556" y="815898"/>
                                  <a:pt x="1123950" y="847725"/>
                                </a:cubicBezTo>
                                <a:cubicBezTo>
                                  <a:pt x="1269615" y="889344"/>
                                  <a:pt x="1153279" y="866901"/>
                                  <a:pt x="1266825" y="885825"/>
                                </a:cubicBezTo>
                                <a:cubicBezTo>
                                  <a:pt x="1344025" y="924425"/>
                                  <a:pt x="1383506" y="948373"/>
                                  <a:pt x="1485900" y="962025"/>
                                </a:cubicBezTo>
                                <a:cubicBezTo>
                                  <a:pt x="1574076" y="973782"/>
                                  <a:pt x="1663700" y="968375"/>
                                  <a:pt x="1752600" y="971550"/>
                                </a:cubicBezTo>
                                <a:cubicBezTo>
                                  <a:pt x="1828800" y="968375"/>
                                  <a:pt x="1905312" y="969614"/>
                                  <a:pt x="1981200" y="962025"/>
                                </a:cubicBezTo>
                                <a:cubicBezTo>
                                  <a:pt x="2031782" y="956967"/>
                                  <a:pt x="2048787" y="929971"/>
                                  <a:pt x="2095500" y="914400"/>
                                </a:cubicBezTo>
                                <a:cubicBezTo>
                                  <a:pt x="2123270" y="905143"/>
                                  <a:pt x="2152650" y="901700"/>
                                  <a:pt x="2181225" y="895350"/>
                                </a:cubicBezTo>
                                <a:cubicBezTo>
                                  <a:pt x="2279276" y="832317"/>
                                  <a:pt x="2346264" y="796986"/>
                                  <a:pt x="2428875" y="714375"/>
                                </a:cubicBezTo>
                                <a:cubicBezTo>
                                  <a:pt x="2448188" y="695062"/>
                                  <a:pt x="2460625" y="669925"/>
                                  <a:pt x="2476500" y="647700"/>
                                </a:cubicBezTo>
                                <a:cubicBezTo>
                                  <a:pt x="2482850" y="619125"/>
                                  <a:pt x="2486735" y="589888"/>
                                  <a:pt x="2495550" y="561975"/>
                                </a:cubicBezTo>
                                <a:cubicBezTo>
                                  <a:pt x="2551475" y="384879"/>
                                  <a:pt x="2522012" y="536552"/>
                                  <a:pt x="2543175" y="409575"/>
                                </a:cubicBezTo>
                                <a:cubicBezTo>
                                  <a:pt x="2540000" y="368300"/>
                                  <a:pt x="2554949" y="321248"/>
                                  <a:pt x="2533650" y="285750"/>
                                </a:cubicBezTo>
                                <a:cubicBezTo>
                                  <a:pt x="2520180" y="263299"/>
                                  <a:pt x="2482961" y="272587"/>
                                  <a:pt x="2457450" y="266700"/>
                                </a:cubicBezTo>
                                <a:cubicBezTo>
                                  <a:pt x="2387878" y="250645"/>
                                  <a:pt x="2427982" y="265509"/>
                                  <a:pt x="2352675" y="238125"/>
                                </a:cubicBezTo>
                                <a:cubicBezTo>
                                  <a:pt x="2301687" y="219584"/>
                                  <a:pt x="2250490" y="201518"/>
                                  <a:pt x="2200275" y="180975"/>
                                </a:cubicBezTo>
                                <a:cubicBezTo>
                                  <a:pt x="2180562" y="172911"/>
                                  <a:pt x="2161388" y="163358"/>
                                  <a:pt x="2143125" y="152400"/>
                                </a:cubicBezTo>
                                <a:cubicBezTo>
                                  <a:pt x="2129512" y="144232"/>
                                  <a:pt x="2119532" y="130272"/>
                                  <a:pt x="2105025" y="123825"/>
                                </a:cubicBezTo>
                                <a:cubicBezTo>
                                  <a:pt x="2090231" y="117250"/>
                                  <a:pt x="2073159" y="118008"/>
                                  <a:pt x="2057400" y="114300"/>
                                </a:cubicBezTo>
                                <a:cubicBezTo>
                                  <a:pt x="2019171" y="105305"/>
                                  <a:pt x="1981022" y="95935"/>
                                  <a:pt x="1943100" y="85725"/>
                                </a:cubicBezTo>
                                <a:cubicBezTo>
                                  <a:pt x="1744036" y="32131"/>
                                  <a:pt x="1879484" y="60304"/>
                                  <a:pt x="1704975" y="28575"/>
                                </a:cubicBezTo>
                                <a:cubicBezTo>
                                  <a:pt x="1689837" y="22520"/>
                                  <a:pt x="1639758" y="0"/>
                                  <a:pt x="1619250" y="0"/>
                                </a:cubicBezTo>
                                <a:cubicBezTo>
                                  <a:pt x="1576690" y="0"/>
                                  <a:pt x="1436595" y="45211"/>
                                  <a:pt x="1428750" y="47625"/>
                                </a:cubicBezTo>
                                <a:cubicBezTo>
                                  <a:pt x="1307822" y="84834"/>
                                  <a:pt x="1185267" y="117500"/>
                                  <a:pt x="1066800" y="161925"/>
                                </a:cubicBezTo>
                                <a:cubicBezTo>
                                  <a:pt x="1041400" y="171450"/>
                                  <a:pt x="1016834" y="183596"/>
                                  <a:pt x="990600" y="190500"/>
                                </a:cubicBezTo>
                                <a:cubicBezTo>
                                  <a:pt x="956271" y="199534"/>
                                  <a:pt x="920477" y="201849"/>
                                  <a:pt x="885825" y="209550"/>
                                </a:cubicBezTo>
                                <a:cubicBezTo>
                                  <a:pt x="863261" y="214564"/>
                                  <a:pt x="841078" y="221291"/>
                                  <a:pt x="819150" y="228600"/>
                                </a:cubicBezTo>
                                <a:cubicBezTo>
                                  <a:pt x="802930" y="234007"/>
                                  <a:pt x="788112" y="243503"/>
                                  <a:pt x="771525" y="247650"/>
                                </a:cubicBezTo>
                                <a:cubicBezTo>
                                  <a:pt x="737087" y="256259"/>
                                  <a:pt x="701675" y="260350"/>
                                  <a:pt x="666750" y="266700"/>
                                </a:cubicBezTo>
                                <a:cubicBezTo>
                                  <a:pt x="546100" y="263525"/>
                                  <a:pt x="425075" y="267198"/>
                                  <a:pt x="304800" y="257175"/>
                                </a:cubicBezTo>
                                <a:cubicBezTo>
                                  <a:pt x="200951" y="248521"/>
                                  <a:pt x="232873" y="231557"/>
                                  <a:pt x="161925" y="200025"/>
                                </a:cubicBezTo>
                                <a:cubicBezTo>
                                  <a:pt x="149962" y="194708"/>
                                  <a:pt x="136525" y="193675"/>
                                  <a:pt x="123825" y="190500"/>
                                </a:cubicBezTo>
                                <a:cubicBezTo>
                                  <a:pt x="107950" y="180975"/>
                                  <a:pt x="91899" y="171737"/>
                                  <a:pt x="76200" y="161925"/>
                                </a:cubicBezTo>
                                <a:cubicBezTo>
                                  <a:pt x="66492" y="155858"/>
                                  <a:pt x="58731" y="140099"/>
                                  <a:pt x="47625" y="142875"/>
                                </a:cubicBezTo>
                                <a:cubicBezTo>
                                  <a:pt x="37885" y="145310"/>
                                  <a:pt x="40535" y="161710"/>
                                  <a:pt x="38100" y="171450"/>
                                </a:cubicBezTo>
                                <a:cubicBezTo>
                                  <a:pt x="27952" y="212041"/>
                                  <a:pt x="6350" y="195263"/>
                                  <a:pt x="0" y="20002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50000">
                                <a:srgbClr val="92D050">
                                  <a:alpha val="56000"/>
                                </a:srgb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9" name="Group 59"/>
                      <wpg:cNvGrpSpPr/>
                      <wpg:grpSpPr>
                        <a:xfrm flipV="1">
                          <a:off x="550209" y="1044388"/>
                          <a:ext cx="9048115" cy="3257550"/>
                          <a:chOff x="0" y="0"/>
                          <a:chExt cx="9048115" cy="3257550"/>
                        </a:xfrm>
                      </wpg:grpSpPr>
                      <wps:wsp>
                        <wps:cNvPr id="60" name="Freeform: Shape 60"/>
                        <wps:cNvSpPr/>
                        <wps:spPr>
                          <a:xfrm rot="8316779">
                            <a:off x="6219825" y="0"/>
                            <a:ext cx="2828290" cy="2962275"/>
                          </a:xfrm>
                          <a:custGeom>
                            <a:avLst/>
                            <a:gdLst>
                              <a:gd name="connsiteX0" fmla="*/ 9058 w 1361608"/>
                              <a:gd name="connsiteY0" fmla="*/ 162310 h 1438660"/>
                              <a:gd name="connsiteX1" fmla="*/ 9058 w 1361608"/>
                              <a:gd name="connsiteY1" fmla="*/ 162310 h 1438660"/>
                              <a:gd name="connsiteX2" fmla="*/ 237658 w 1361608"/>
                              <a:gd name="connsiteY2" fmla="*/ 495685 h 1438660"/>
                              <a:gd name="connsiteX3" fmla="*/ 285283 w 1361608"/>
                              <a:gd name="connsiteY3" fmla="*/ 581410 h 1438660"/>
                              <a:gd name="connsiteX4" fmla="*/ 313858 w 1361608"/>
                              <a:gd name="connsiteY4" fmla="*/ 609985 h 1438660"/>
                              <a:gd name="connsiteX5" fmla="*/ 380533 w 1361608"/>
                              <a:gd name="connsiteY5" fmla="*/ 667135 h 1438660"/>
                              <a:gd name="connsiteX6" fmla="*/ 428158 w 1361608"/>
                              <a:gd name="connsiteY6" fmla="*/ 676660 h 1438660"/>
                              <a:gd name="connsiteX7" fmla="*/ 466258 w 1361608"/>
                              <a:gd name="connsiteY7" fmla="*/ 695710 h 1438660"/>
                              <a:gd name="connsiteX8" fmla="*/ 513883 w 1361608"/>
                              <a:gd name="connsiteY8" fmla="*/ 705235 h 1438660"/>
                              <a:gd name="connsiteX9" fmla="*/ 580558 w 1361608"/>
                              <a:gd name="connsiteY9" fmla="*/ 771910 h 1438660"/>
                              <a:gd name="connsiteX10" fmla="*/ 618658 w 1361608"/>
                              <a:gd name="connsiteY10" fmla="*/ 790960 h 1438660"/>
                              <a:gd name="connsiteX11" fmla="*/ 685333 w 1361608"/>
                              <a:gd name="connsiteY11" fmla="*/ 819535 h 1438660"/>
                              <a:gd name="connsiteX12" fmla="*/ 732958 w 1361608"/>
                              <a:gd name="connsiteY12" fmla="*/ 1343410 h 1438660"/>
                              <a:gd name="connsiteX13" fmla="*/ 828208 w 1361608"/>
                              <a:gd name="connsiteY13" fmla="*/ 1362460 h 1438660"/>
                              <a:gd name="connsiteX14" fmla="*/ 885358 w 1361608"/>
                              <a:gd name="connsiteY14" fmla="*/ 1381510 h 1438660"/>
                              <a:gd name="connsiteX15" fmla="*/ 1018708 w 1361608"/>
                              <a:gd name="connsiteY15" fmla="*/ 1410085 h 1438660"/>
                              <a:gd name="connsiteX16" fmla="*/ 1066333 w 1361608"/>
                              <a:gd name="connsiteY16" fmla="*/ 1429135 h 1438660"/>
                              <a:gd name="connsiteX17" fmla="*/ 1094908 w 1361608"/>
                              <a:gd name="connsiteY17" fmla="*/ 1438660 h 1438660"/>
                              <a:gd name="connsiteX18" fmla="*/ 1161583 w 1361608"/>
                              <a:gd name="connsiteY18" fmla="*/ 1429135 h 1438660"/>
                              <a:gd name="connsiteX19" fmla="*/ 1133008 w 1361608"/>
                              <a:gd name="connsiteY19" fmla="*/ 1371985 h 1438660"/>
                              <a:gd name="connsiteX20" fmla="*/ 1113958 w 1361608"/>
                              <a:gd name="connsiteY20" fmla="*/ 1305310 h 1438660"/>
                              <a:gd name="connsiteX21" fmla="*/ 1123483 w 1361608"/>
                              <a:gd name="connsiteY21" fmla="*/ 1257685 h 1438660"/>
                              <a:gd name="connsiteX22" fmla="*/ 1142533 w 1361608"/>
                              <a:gd name="connsiteY22" fmla="*/ 1219585 h 1438660"/>
                              <a:gd name="connsiteX23" fmla="*/ 1152058 w 1361608"/>
                              <a:gd name="connsiteY23" fmla="*/ 1067185 h 1438660"/>
                              <a:gd name="connsiteX24" fmla="*/ 1161583 w 1361608"/>
                              <a:gd name="connsiteY24" fmla="*/ 1038610 h 1438660"/>
                              <a:gd name="connsiteX25" fmla="*/ 1180633 w 1361608"/>
                              <a:gd name="connsiteY25" fmla="*/ 962410 h 1438660"/>
                              <a:gd name="connsiteX26" fmla="*/ 1218733 w 1361608"/>
                              <a:gd name="connsiteY26" fmla="*/ 1086235 h 1438660"/>
                              <a:gd name="connsiteX27" fmla="*/ 1237783 w 1361608"/>
                              <a:gd name="connsiteY27" fmla="*/ 1124335 h 1438660"/>
                              <a:gd name="connsiteX28" fmla="*/ 1266358 w 1361608"/>
                              <a:gd name="connsiteY28" fmla="*/ 1143385 h 1438660"/>
                              <a:gd name="connsiteX29" fmla="*/ 1304458 w 1361608"/>
                              <a:gd name="connsiteY29" fmla="*/ 1200535 h 1438660"/>
                              <a:gd name="connsiteX30" fmla="*/ 1323508 w 1361608"/>
                              <a:gd name="connsiteY30" fmla="*/ 1171960 h 1438660"/>
                              <a:gd name="connsiteX31" fmla="*/ 1333033 w 1361608"/>
                              <a:gd name="connsiteY31" fmla="*/ 1038610 h 1438660"/>
                              <a:gd name="connsiteX32" fmla="*/ 1352083 w 1361608"/>
                              <a:gd name="connsiteY32" fmla="*/ 971935 h 1438660"/>
                              <a:gd name="connsiteX33" fmla="*/ 1361608 w 1361608"/>
                              <a:gd name="connsiteY33" fmla="*/ 876685 h 1438660"/>
                              <a:gd name="connsiteX34" fmla="*/ 1352083 w 1361608"/>
                              <a:gd name="connsiteY34" fmla="*/ 581410 h 1438660"/>
                              <a:gd name="connsiteX35" fmla="*/ 1342558 w 1361608"/>
                              <a:gd name="connsiteY35" fmla="*/ 552835 h 1438660"/>
                              <a:gd name="connsiteX36" fmla="*/ 1313983 w 1361608"/>
                              <a:gd name="connsiteY36" fmla="*/ 505210 h 1438660"/>
                              <a:gd name="connsiteX37" fmla="*/ 1275883 w 1361608"/>
                              <a:gd name="connsiteY37" fmla="*/ 495685 h 1438660"/>
                              <a:gd name="connsiteX38" fmla="*/ 1161583 w 1361608"/>
                              <a:gd name="connsiteY38" fmla="*/ 476635 h 1438660"/>
                              <a:gd name="connsiteX39" fmla="*/ 1047283 w 1361608"/>
                              <a:gd name="connsiteY39" fmla="*/ 448060 h 1438660"/>
                              <a:gd name="connsiteX40" fmla="*/ 904408 w 1361608"/>
                              <a:gd name="connsiteY40" fmla="*/ 429010 h 1438660"/>
                              <a:gd name="connsiteX41" fmla="*/ 885358 w 1361608"/>
                              <a:gd name="connsiteY41" fmla="*/ 352810 h 1438660"/>
                              <a:gd name="connsiteX42" fmla="*/ 894883 w 1361608"/>
                              <a:gd name="connsiteY42" fmla="*/ 219460 h 1438660"/>
                              <a:gd name="connsiteX43" fmla="*/ 961558 w 1361608"/>
                              <a:gd name="connsiteY43" fmla="*/ 181360 h 1438660"/>
                              <a:gd name="connsiteX44" fmla="*/ 1028233 w 1361608"/>
                              <a:gd name="connsiteY44" fmla="*/ 171835 h 1438660"/>
                              <a:gd name="connsiteX45" fmla="*/ 1256833 w 1361608"/>
                              <a:gd name="connsiteY45" fmla="*/ 114685 h 1438660"/>
                              <a:gd name="connsiteX46" fmla="*/ 1275883 w 1361608"/>
                              <a:gd name="connsiteY46" fmla="*/ 28960 h 1438660"/>
                              <a:gd name="connsiteX47" fmla="*/ 1266358 w 1361608"/>
                              <a:gd name="connsiteY47" fmla="*/ 385 h 1438660"/>
                              <a:gd name="connsiteX48" fmla="*/ 1199683 w 1361608"/>
                              <a:gd name="connsiteY48" fmla="*/ 19435 h 1438660"/>
                              <a:gd name="connsiteX49" fmla="*/ 1037758 w 1361608"/>
                              <a:gd name="connsiteY49" fmla="*/ 86110 h 1438660"/>
                              <a:gd name="connsiteX50" fmla="*/ 971083 w 1361608"/>
                              <a:gd name="connsiteY50" fmla="*/ 114685 h 1438660"/>
                              <a:gd name="connsiteX51" fmla="*/ 904408 w 1361608"/>
                              <a:gd name="connsiteY51" fmla="*/ 143260 h 1438660"/>
                              <a:gd name="connsiteX52" fmla="*/ 856783 w 1361608"/>
                              <a:gd name="connsiteY52" fmla="*/ 152785 h 1438660"/>
                              <a:gd name="connsiteX53" fmla="*/ 742483 w 1361608"/>
                              <a:gd name="connsiteY53" fmla="*/ 171835 h 1438660"/>
                              <a:gd name="connsiteX54" fmla="*/ 694858 w 1361608"/>
                              <a:gd name="connsiteY54" fmla="*/ 181360 h 1438660"/>
                              <a:gd name="connsiteX55" fmla="*/ 504358 w 1361608"/>
                              <a:gd name="connsiteY55" fmla="*/ 162310 h 1438660"/>
                              <a:gd name="connsiteX56" fmla="*/ 428158 w 1361608"/>
                              <a:gd name="connsiteY56" fmla="*/ 86110 h 1438660"/>
                              <a:gd name="connsiteX57" fmla="*/ 399583 w 1361608"/>
                              <a:gd name="connsiteY57" fmla="*/ 76585 h 1438660"/>
                              <a:gd name="connsiteX58" fmla="*/ 123358 w 1361608"/>
                              <a:gd name="connsiteY58" fmla="*/ 105160 h 1438660"/>
                              <a:gd name="connsiteX59" fmla="*/ 85258 w 1361608"/>
                              <a:gd name="connsiteY59" fmla="*/ 114685 h 1438660"/>
                              <a:gd name="connsiteX60" fmla="*/ 28108 w 1361608"/>
                              <a:gd name="connsiteY60" fmla="*/ 124210 h 1438660"/>
                              <a:gd name="connsiteX61" fmla="*/ 9058 w 1361608"/>
                              <a:gd name="connsiteY61" fmla="*/ 162310 h 1438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1361608" h="1438660">
                                <a:moveTo>
                                  <a:pt x="9058" y="162310"/>
                                </a:moveTo>
                                <a:lnTo>
                                  <a:pt x="9058" y="162310"/>
                                </a:lnTo>
                                <a:cubicBezTo>
                                  <a:pt x="85258" y="273435"/>
                                  <a:pt x="163508" y="383182"/>
                                  <a:pt x="237658" y="495685"/>
                                </a:cubicBezTo>
                                <a:cubicBezTo>
                                  <a:pt x="255647" y="522979"/>
                                  <a:pt x="267151" y="554211"/>
                                  <a:pt x="285283" y="581410"/>
                                </a:cubicBezTo>
                                <a:cubicBezTo>
                                  <a:pt x="292755" y="592618"/>
                                  <a:pt x="303846" y="600974"/>
                                  <a:pt x="313858" y="609985"/>
                                </a:cubicBezTo>
                                <a:cubicBezTo>
                                  <a:pt x="335616" y="629567"/>
                                  <a:pt x="355248" y="652386"/>
                                  <a:pt x="380533" y="667135"/>
                                </a:cubicBezTo>
                                <a:cubicBezTo>
                                  <a:pt x="394517" y="675292"/>
                                  <a:pt x="412283" y="673485"/>
                                  <a:pt x="428158" y="676660"/>
                                </a:cubicBezTo>
                                <a:cubicBezTo>
                                  <a:pt x="440858" y="683010"/>
                                  <a:pt x="452788" y="691220"/>
                                  <a:pt x="466258" y="695710"/>
                                </a:cubicBezTo>
                                <a:cubicBezTo>
                                  <a:pt x="481617" y="700830"/>
                                  <a:pt x="500413" y="696255"/>
                                  <a:pt x="513883" y="705235"/>
                                </a:cubicBezTo>
                                <a:cubicBezTo>
                                  <a:pt x="540035" y="722670"/>
                                  <a:pt x="556232" y="752007"/>
                                  <a:pt x="580558" y="771910"/>
                                </a:cubicBezTo>
                                <a:cubicBezTo>
                                  <a:pt x="591547" y="780901"/>
                                  <a:pt x="605732" y="785084"/>
                                  <a:pt x="618658" y="790960"/>
                                </a:cubicBezTo>
                                <a:cubicBezTo>
                                  <a:pt x="640671" y="800966"/>
                                  <a:pt x="663108" y="810010"/>
                                  <a:pt x="685333" y="819535"/>
                                </a:cubicBezTo>
                                <a:cubicBezTo>
                                  <a:pt x="830544" y="1037352"/>
                                  <a:pt x="581628" y="641787"/>
                                  <a:pt x="732958" y="1343410"/>
                                </a:cubicBezTo>
                                <a:cubicBezTo>
                                  <a:pt x="739785" y="1375061"/>
                                  <a:pt x="796796" y="1354607"/>
                                  <a:pt x="828208" y="1362460"/>
                                </a:cubicBezTo>
                                <a:cubicBezTo>
                                  <a:pt x="847689" y="1367330"/>
                                  <a:pt x="866050" y="1375993"/>
                                  <a:pt x="885358" y="1381510"/>
                                </a:cubicBezTo>
                                <a:cubicBezTo>
                                  <a:pt x="951813" y="1400497"/>
                                  <a:pt x="956741" y="1399757"/>
                                  <a:pt x="1018708" y="1410085"/>
                                </a:cubicBezTo>
                                <a:cubicBezTo>
                                  <a:pt x="1034583" y="1416435"/>
                                  <a:pt x="1050324" y="1423132"/>
                                  <a:pt x="1066333" y="1429135"/>
                                </a:cubicBezTo>
                                <a:cubicBezTo>
                                  <a:pt x="1075734" y="1432660"/>
                                  <a:pt x="1084868" y="1438660"/>
                                  <a:pt x="1094908" y="1438660"/>
                                </a:cubicBezTo>
                                <a:cubicBezTo>
                                  <a:pt x="1117359" y="1438660"/>
                                  <a:pt x="1139358" y="1432310"/>
                                  <a:pt x="1161583" y="1429135"/>
                                </a:cubicBezTo>
                                <a:cubicBezTo>
                                  <a:pt x="1152058" y="1410085"/>
                                  <a:pt x="1141658" y="1391448"/>
                                  <a:pt x="1133008" y="1371985"/>
                                </a:cubicBezTo>
                                <a:cubicBezTo>
                                  <a:pt x="1125200" y="1354416"/>
                                  <a:pt x="1118282" y="1322608"/>
                                  <a:pt x="1113958" y="1305310"/>
                                </a:cubicBezTo>
                                <a:cubicBezTo>
                                  <a:pt x="1117133" y="1289435"/>
                                  <a:pt x="1118363" y="1273044"/>
                                  <a:pt x="1123483" y="1257685"/>
                                </a:cubicBezTo>
                                <a:cubicBezTo>
                                  <a:pt x="1127973" y="1244215"/>
                                  <a:pt x="1140427" y="1233627"/>
                                  <a:pt x="1142533" y="1219585"/>
                                </a:cubicBezTo>
                                <a:cubicBezTo>
                                  <a:pt x="1150083" y="1169249"/>
                                  <a:pt x="1146730" y="1117804"/>
                                  <a:pt x="1152058" y="1067185"/>
                                </a:cubicBezTo>
                                <a:cubicBezTo>
                                  <a:pt x="1153109" y="1057200"/>
                                  <a:pt x="1158941" y="1048296"/>
                                  <a:pt x="1161583" y="1038610"/>
                                </a:cubicBezTo>
                                <a:cubicBezTo>
                                  <a:pt x="1168472" y="1013351"/>
                                  <a:pt x="1180633" y="962410"/>
                                  <a:pt x="1180633" y="962410"/>
                                </a:cubicBezTo>
                                <a:cubicBezTo>
                                  <a:pt x="1193333" y="1003685"/>
                                  <a:pt x="1204360" y="1045512"/>
                                  <a:pt x="1218733" y="1086235"/>
                                </a:cubicBezTo>
                                <a:cubicBezTo>
                                  <a:pt x="1223459" y="1099625"/>
                                  <a:pt x="1228693" y="1113427"/>
                                  <a:pt x="1237783" y="1124335"/>
                                </a:cubicBezTo>
                                <a:cubicBezTo>
                                  <a:pt x="1245112" y="1133129"/>
                                  <a:pt x="1256833" y="1137035"/>
                                  <a:pt x="1266358" y="1143385"/>
                                </a:cubicBezTo>
                                <a:cubicBezTo>
                                  <a:pt x="1279058" y="1162435"/>
                                  <a:pt x="1283980" y="1190296"/>
                                  <a:pt x="1304458" y="1200535"/>
                                </a:cubicBezTo>
                                <a:cubicBezTo>
                                  <a:pt x="1314697" y="1205655"/>
                                  <a:pt x="1321519" y="1183233"/>
                                  <a:pt x="1323508" y="1171960"/>
                                </a:cubicBezTo>
                                <a:cubicBezTo>
                                  <a:pt x="1331252" y="1128075"/>
                                  <a:pt x="1328112" y="1082901"/>
                                  <a:pt x="1333033" y="1038610"/>
                                </a:cubicBezTo>
                                <a:cubicBezTo>
                                  <a:pt x="1335026" y="1020670"/>
                                  <a:pt x="1346062" y="989997"/>
                                  <a:pt x="1352083" y="971935"/>
                                </a:cubicBezTo>
                                <a:cubicBezTo>
                                  <a:pt x="1355258" y="940185"/>
                                  <a:pt x="1361608" y="908593"/>
                                  <a:pt x="1361608" y="876685"/>
                                </a:cubicBezTo>
                                <a:cubicBezTo>
                                  <a:pt x="1361608" y="778209"/>
                                  <a:pt x="1357866" y="679716"/>
                                  <a:pt x="1352083" y="581410"/>
                                </a:cubicBezTo>
                                <a:cubicBezTo>
                                  <a:pt x="1351493" y="571387"/>
                                  <a:pt x="1347048" y="561815"/>
                                  <a:pt x="1342558" y="552835"/>
                                </a:cubicBezTo>
                                <a:cubicBezTo>
                                  <a:pt x="1334279" y="536276"/>
                                  <a:pt x="1328039" y="517258"/>
                                  <a:pt x="1313983" y="505210"/>
                                </a:cubicBezTo>
                                <a:cubicBezTo>
                                  <a:pt x="1304044" y="496691"/>
                                  <a:pt x="1288750" y="498097"/>
                                  <a:pt x="1275883" y="495685"/>
                                </a:cubicBezTo>
                                <a:cubicBezTo>
                                  <a:pt x="1237919" y="488567"/>
                                  <a:pt x="1199397" y="484513"/>
                                  <a:pt x="1161583" y="476635"/>
                                </a:cubicBezTo>
                                <a:cubicBezTo>
                                  <a:pt x="1123136" y="468625"/>
                                  <a:pt x="1085713" y="456151"/>
                                  <a:pt x="1047283" y="448060"/>
                                </a:cubicBezTo>
                                <a:cubicBezTo>
                                  <a:pt x="1028071" y="444015"/>
                                  <a:pt x="919877" y="430944"/>
                                  <a:pt x="904408" y="429010"/>
                                </a:cubicBezTo>
                                <a:cubicBezTo>
                                  <a:pt x="898058" y="403610"/>
                                  <a:pt x="886547" y="378965"/>
                                  <a:pt x="885358" y="352810"/>
                                </a:cubicBezTo>
                                <a:cubicBezTo>
                                  <a:pt x="883334" y="308293"/>
                                  <a:pt x="884075" y="262693"/>
                                  <a:pt x="894883" y="219460"/>
                                </a:cubicBezTo>
                                <a:cubicBezTo>
                                  <a:pt x="896775" y="211890"/>
                                  <a:pt x="960968" y="181521"/>
                                  <a:pt x="961558" y="181360"/>
                                </a:cubicBezTo>
                                <a:cubicBezTo>
                                  <a:pt x="983218" y="175453"/>
                                  <a:pt x="1006281" y="176539"/>
                                  <a:pt x="1028233" y="171835"/>
                                </a:cubicBezTo>
                                <a:cubicBezTo>
                                  <a:pt x="1196067" y="135871"/>
                                  <a:pt x="1169383" y="143835"/>
                                  <a:pt x="1256833" y="114685"/>
                                </a:cubicBezTo>
                                <a:cubicBezTo>
                                  <a:pt x="1263183" y="86110"/>
                                  <a:pt x="1273452" y="58131"/>
                                  <a:pt x="1275883" y="28960"/>
                                </a:cubicBezTo>
                                <a:cubicBezTo>
                                  <a:pt x="1276717" y="18954"/>
                                  <a:pt x="1276321" y="1630"/>
                                  <a:pt x="1266358" y="385"/>
                                </a:cubicBezTo>
                                <a:cubicBezTo>
                                  <a:pt x="1243422" y="-2482"/>
                                  <a:pt x="1221326" y="11319"/>
                                  <a:pt x="1199683" y="19435"/>
                                </a:cubicBezTo>
                                <a:cubicBezTo>
                                  <a:pt x="1145028" y="39931"/>
                                  <a:pt x="1091640" y="63659"/>
                                  <a:pt x="1037758" y="86110"/>
                                </a:cubicBezTo>
                                <a:cubicBezTo>
                                  <a:pt x="1015438" y="95410"/>
                                  <a:pt x="993308" y="105160"/>
                                  <a:pt x="971083" y="114685"/>
                                </a:cubicBezTo>
                                <a:cubicBezTo>
                                  <a:pt x="948858" y="124210"/>
                                  <a:pt x="928119" y="138518"/>
                                  <a:pt x="904408" y="143260"/>
                                </a:cubicBezTo>
                                <a:cubicBezTo>
                                  <a:pt x="888533" y="146435"/>
                                  <a:pt x="872726" y="149972"/>
                                  <a:pt x="856783" y="152785"/>
                                </a:cubicBezTo>
                                <a:cubicBezTo>
                                  <a:pt x="818745" y="159498"/>
                                  <a:pt x="780358" y="164260"/>
                                  <a:pt x="742483" y="171835"/>
                                </a:cubicBezTo>
                                <a:lnTo>
                                  <a:pt x="694858" y="181360"/>
                                </a:lnTo>
                                <a:cubicBezTo>
                                  <a:pt x="631358" y="175010"/>
                                  <a:pt x="564457" y="183774"/>
                                  <a:pt x="504358" y="162310"/>
                                </a:cubicBezTo>
                                <a:cubicBezTo>
                                  <a:pt x="470530" y="150228"/>
                                  <a:pt x="462236" y="97469"/>
                                  <a:pt x="428158" y="86110"/>
                                </a:cubicBezTo>
                                <a:lnTo>
                                  <a:pt x="399583" y="76585"/>
                                </a:lnTo>
                                <a:lnTo>
                                  <a:pt x="123358" y="105160"/>
                                </a:lnTo>
                                <a:cubicBezTo>
                                  <a:pt x="110362" y="106735"/>
                                  <a:pt x="98095" y="112118"/>
                                  <a:pt x="85258" y="114685"/>
                                </a:cubicBezTo>
                                <a:cubicBezTo>
                                  <a:pt x="66320" y="118473"/>
                                  <a:pt x="47046" y="120422"/>
                                  <a:pt x="28108" y="124210"/>
                                </a:cubicBezTo>
                                <a:cubicBezTo>
                                  <a:pt x="-23367" y="134505"/>
                                  <a:pt x="12233" y="155960"/>
                                  <a:pt x="9058" y="16231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00"/>
                              </a:gs>
                              <a:gs pos="30000">
                                <a:schemeClr val="accent1">
                                  <a:tint val="44500"/>
                                  <a:satMod val="160000"/>
                                  <a:alpha val="73000"/>
                                </a:schemeClr>
                              </a:gs>
                              <a:gs pos="77000">
                                <a:srgbClr val="00B050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4133850" y="1019175"/>
                            <a:ext cx="2724150" cy="1971675"/>
                          </a:xfrm>
                          <a:custGeom>
                            <a:avLst/>
                            <a:gdLst>
                              <a:gd name="connsiteX0" fmla="*/ 409575 w 2724150"/>
                              <a:gd name="connsiteY0" fmla="*/ 164400 h 1202625"/>
                              <a:gd name="connsiteX1" fmla="*/ 409575 w 2724150"/>
                              <a:gd name="connsiteY1" fmla="*/ 164400 h 1202625"/>
                              <a:gd name="connsiteX2" fmla="*/ 647700 w 2724150"/>
                              <a:gd name="connsiteY2" fmla="*/ 59625 h 1202625"/>
                              <a:gd name="connsiteX3" fmla="*/ 714375 w 2724150"/>
                              <a:gd name="connsiteY3" fmla="*/ 31050 h 1202625"/>
                              <a:gd name="connsiteX4" fmla="*/ 819150 w 2724150"/>
                              <a:gd name="connsiteY4" fmla="*/ 21525 h 1202625"/>
                              <a:gd name="connsiteX5" fmla="*/ 981075 w 2724150"/>
                              <a:gd name="connsiteY5" fmla="*/ 12000 h 1202625"/>
                              <a:gd name="connsiteX6" fmla="*/ 1066800 w 2724150"/>
                              <a:gd name="connsiteY6" fmla="*/ 145350 h 1202625"/>
                              <a:gd name="connsiteX7" fmla="*/ 1152525 w 2724150"/>
                              <a:gd name="connsiteY7" fmla="*/ 192975 h 1202625"/>
                              <a:gd name="connsiteX8" fmla="*/ 1400175 w 2724150"/>
                              <a:gd name="connsiteY8" fmla="*/ 288225 h 1202625"/>
                              <a:gd name="connsiteX9" fmla="*/ 1524000 w 2724150"/>
                              <a:gd name="connsiteY9" fmla="*/ 307275 h 1202625"/>
                              <a:gd name="connsiteX10" fmla="*/ 1952625 w 2724150"/>
                              <a:gd name="connsiteY10" fmla="*/ 269175 h 1202625"/>
                              <a:gd name="connsiteX11" fmla="*/ 1990725 w 2724150"/>
                              <a:gd name="connsiteY11" fmla="*/ 202500 h 1202625"/>
                              <a:gd name="connsiteX12" fmla="*/ 2085975 w 2724150"/>
                              <a:gd name="connsiteY12" fmla="*/ 78675 h 1202625"/>
                              <a:gd name="connsiteX13" fmla="*/ 2057400 w 2724150"/>
                              <a:gd name="connsiteY13" fmla="*/ 154875 h 1202625"/>
                              <a:gd name="connsiteX14" fmla="*/ 2038350 w 2724150"/>
                              <a:gd name="connsiteY14" fmla="*/ 192975 h 1202625"/>
                              <a:gd name="connsiteX15" fmla="*/ 2476500 w 2724150"/>
                              <a:gd name="connsiteY15" fmla="*/ 40575 h 1202625"/>
                              <a:gd name="connsiteX16" fmla="*/ 2447925 w 2724150"/>
                              <a:gd name="connsiteY16" fmla="*/ 116775 h 1202625"/>
                              <a:gd name="connsiteX17" fmla="*/ 2438400 w 2724150"/>
                              <a:gd name="connsiteY17" fmla="*/ 145350 h 1202625"/>
                              <a:gd name="connsiteX18" fmla="*/ 2571750 w 2724150"/>
                              <a:gd name="connsiteY18" fmla="*/ 335850 h 1202625"/>
                              <a:gd name="connsiteX19" fmla="*/ 2638425 w 2724150"/>
                              <a:gd name="connsiteY19" fmla="*/ 440625 h 1202625"/>
                              <a:gd name="connsiteX20" fmla="*/ 2686050 w 2724150"/>
                              <a:gd name="connsiteY20" fmla="*/ 564450 h 1202625"/>
                              <a:gd name="connsiteX21" fmla="*/ 2724150 w 2724150"/>
                              <a:gd name="connsiteY21" fmla="*/ 697800 h 1202625"/>
                              <a:gd name="connsiteX22" fmla="*/ 2628900 w 2724150"/>
                              <a:gd name="connsiteY22" fmla="*/ 935925 h 1202625"/>
                              <a:gd name="connsiteX23" fmla="*/ 2562225 w 2724150"/>
                              <a:gd name="connsiteY23" fmla="*/ 954975 h 1202625"/>
                              <a:gd name="connsiteX24" fmla="*/ 2219325 w 2724150"/>
                              <a:gd name="connsiteY24" fmla="*/ 945450 h 1202625"/>
                              <a:gd name="connsiteX25" fmla="*/ 2190750 w 2724150"/>
                              <a:gd name="connsiteY25" fmla="*/ 954975 h 1202625"/>
                              <a:gd name="connsiteX26" fmla="*/ 2105025 w 2724150"/>
                              <a:gd name="connsiteY26" fmla="*/ 974025 h 1202625"/>
                              <a:gd name="connsiteX27" fmla="*/ 2047875 w 2724150"/>
                              <a:gd name="connsiteY27" fmla="*/ 1002600 h 1202625"/>
                              <a:gd name="connsiteX28" fmla="*/ 1990725 w 2724150"/>
                              <a:gd name="connsiteY28" fmla="*/ 1012125 h 1202625"/>
                              <a:gd name="connsiteX29" fmla="*/ 1924050 w 2724150"/>
                              <a:gd name="connsiteY29" fmla="*/ 1031175 h 1202625"/>
                              <a:gd name="connsiteX30" fmla="*/ 1885950 w 2724150"/>
                              <a:gd name="connsiteY30" fmla="*/ 1050225 h 1202625"/>
                              <a:gd name="connsiteX31" fmla="*/ 1819275 w 2724150"/>
                              <a:gd name="connsiteY31" fmla="*/ 1135950 h 1202625"/>
                              <a:gd name="connsiteX32" fmla="*/ 1743075 w 2724150"/>
                              <a:gd name="connsiteY32" fmla="*/ 1202625 h 1202625"/>
                              <a:gd name="connsiteX33" fmla="*/ 1676400 w 2724150"/>
                              <a:gd name="connsiteY33" fmla="*/ 1135950 h 1202625"/>
                              <a:gd name="connsiteX34" fmla="*/ 1647825 w 2724150"/>
                              <a:gd name="connsiteY34" fmla="*/ 1088325 h 1202625"/>
                              <a:gd name="connsiteX35" fmla="*/ 1600200 w 2724150"/>
                              <a:gd name="connsiteY35" fmla="*/ 1059750 h 1202625"/>
                              <a:gd name="connsiteX36" fmla="*/ 1419225 w 2724150"/>
                              <a:gd name="connsiteY36" fmla="*/ 1097850 h 1202625"/>
                              <a:gd name="connsiteX37" fmla="*/ 1285875 w 2724150"/>
                              <a:gd name="connsiteY37" fmla="*/ 1135950 h 1202625"/>
                              <a:gd name="connsiteX38" fmla="*/ 1190625 w 2724150"/>
                              <a:gd name="connsiteY38" fmla="*/ 1116900 h 1202625"/>
                              <a:gd name="connsiteX39" fmla="*/ 1152525 w 2724150"/>
                              <a:gd name="connsiteY39" fmla="*/ 1069275 h 1202625"/>
                              <a:gd name="connsiteX40" fmla="*/ 1123950 w 2724150"/>
                              <a:gd name="connsiteY40" fmla="*/ 1059750 h 1202625"/>
                              <a:gd name="connsiteX41" fmla="*/ 1019175 w 2724150"/>
                              <a:gd name="connsiteY41" fmla="*/ 1002600 h 1202625"/>
                              <a:gd name="connsiteX42" fmla="*/ 923925 w 2724150"/>
                              <a:gd name="connsiteY42" fmla="*/ 1012125 h 1202625"/>
                              <a:gd name="connsiteX43" fmla="*/ 847725 w 2724150"/>
                              <a:gd name="connsiteY43" fmla="*/ 1040700 h 1202625"/>
                              <a:gd name="connsiteX44" fmla="*/ 723900 w 2724150"/>
                              <a:gd name="connsiteY44" fmla="*/ 1078800 h 1202625"/>
                              <a:gd name="connsiteX45" fmla="*/ 619125 w 2724150"/>
                              <a:gd name="connsiteY45" fmla="*/ 1107375 h 1202625"/>
                              <a:gd name="connsiteX46" fmla="*/ 495300 w 2724150"/>
                              <a:gd name="connsiteY46" fmla="*/ 1145475 h 1202625"/>
                              <a:gd name="connsiteX47" fmla="*/ 314325 w 2724150"/>
                              <a:gd name="connsiteY47" fmla="*/ 1193100 h 1202625"/>
                              <a:gd name="connsiteX48" fmla="*/ 228600 w 2724150"/>
                              <a:gd name="connsiteY48" fmla="*/ 1183575 h 1202625"/>
                              <a:gd name="connsiteX49" fmla="*/ 152400 w 2724150"/>
                              <a:gd name="connsiteY49" fmla="*/ 964500 h 1202625"/>
                              <a:gd name="connsiteX50" fmla="*/ 0 w 2724150"/>
                              <a:gd name="connsiteY50" fmla="*/ 669225 h 1202625"/>
                              <a:gd name="connsiteX51" fmla="*/ 142875 w 2724150"/>
                              <a:gd name="connsiteY51" fmla="*/ 516825 h 1202625"/>
                              <a:gd name="connsiteX52" fmla="*/ 161925 w 2724150"/>
                              <a:gd name="connsiteY52" fmla="*/ 469200 h 1202625"/>
                              <a:gd name="connsiteX53" fmla="*/ 152400 w 2724150"/>
                              <a:gd name="connsiteY53" fmla="*/ 316800 h 1202625"/>
                              <a:gd name="connsiteX54" fmla="*/ 142875 w 2724150"/>
                              <a:gd name="connsiteY54" fmla="*/ 192975 h 1202625"/>
                              <a:gd name="connsiteX55" fmla="*/ 161925 w 2724150"/>
                              <a:gd name="connsiteY55" fmla="*/ 97725 h 1202625"/>
                              <a:gd name="connsiteX56" fmla="*/ 200025 w 2724150"/>
                              <a:gd name="connsiteY56" fmla="*/ 88200 h 1202625"/>
                              <a:gd name="connsiteX57" fmla="*/ 238125 w 2724150"/>
                              <a:gd name="connsiteY57" fmla="*/ 69150 h 1202625"/>
                              <a:gd name="connsiteX58" fmla="*/ 428625 w 2724150"/>
                              <a:gd name="connsiteY58" fmla="*/ 126300 h 1202625"/>
                              <a:gd name="connsiteX59" fmla="*/ 409575 w 2724150"/>
                              <a:gd name="connsiteY59" fmla="*/ 164400 h 120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24150" h="1202625">
                                <a:moveTo>
                                  <a:pt x="409575" y="164400"/>
                                </a:moveTo>
                                <a:lnTo>
                                  <a:pt x="409575" y="164400"/>
                                </a:lnTo>
                                <a:cubicBezTo>
                                  <a:pt x="587670" y="75352"/>
                                  <a:pt x="458951" y="135125"/>
                                  <a:pt x="647700" y="59625"/>
                                </a:cubicBezTo>
                                <a:cubicBezTo>
                                  <a:pt x="670151" y="50645"/>
                                  <a:pt x="690294" y="33239"/>
                                  <a:pt x="714375" y="31050"/>
                                </a:cubicBezTo>
                                <a:lnTo>
                                  <a:pt x="819150" y="21525"/>
                                </a:lnTo>
                                <a:cubicBezTo>
                                  <a:pt x="847343" y="15260"/>
                                  <a:pt x="947991" y="-17192"/>
                                  <a:pt x="981075" y="12000"/>
                                </a:cubicBezTo>
                                <a:cubicBezTo>
                                  <a:pt x="1020698" y="46962"/>
                                  <a:pt x="1020607" y="119687"/>
                                  <a:pt x="1066800" y="145350"/>
                                </a:cubicBezTo>
                                <a:cubicBezTo>
                                  <a:pt x="1095375" y="161225"/>
                                  <a:pt x="1123055" y="178830"/>
                                  <a:pt x="1152525" y="192975"/>
                                </a:cubicBezTo>
                                <a:cubicBezTo>
                                  <a:pt x="1227647" y="229034"/>
                                  <a:pt x="1316167" y="269962"/>
                                  <a:pt x="1400175" y="288225"/>
                                </a:cubicBezTo>
                                <a:cubicBezTo>
                                  <a:pt x="1440982" y="297096"/>
                                  <a:pt x="1482725" y="300925"/>
                                  <a:pt x="1524000" y="307275"/>
                                </a:cubicBezTo>
                                <a:cubicBezTo>
                                  <a:pt x="1666875" y="294575"/>
                                  <a:pt x="1811138" y="292756"/>
                                  <a:pt x="1952625" y="269175"/>
                                </a:cubicBezTo>
                                <a:cubicBezTo>
                                  <a:pt x="1980756" y="264486"/>
                                  <a:pt x="1980271" y="219924"/>
                                  <a:pt x="1990725" y="202500"/>
                                </a:cubicBezTo>
                                <a:cubicBezTo>
                                  <a:pt x="2017313" y="158187"/>
                                  <a:pt x="2053051" y="118183"/>
                                  <a:pt x="2085975" y="78675"/>
                                </a:cubicBezTo>
                                <a:cubicBezTo>
                                  <a:pt x="2076450" y="104075"/>
                                  <a:pt x="2067834" y="129834"/>
                                  <a:pt x="2057400" y="154875"/>
                                </a:cubicBezTo>
                                <a:cubicBezTo>
                                  <a:pt x="2051939" y="167982"/>
                                  <a:pt x="2024528" y="196227"/>
                                  <a:pt x="2038350" y="192975"/>
                                </a:cubicBezTo>
                                <a:cubicBezTo>
                                  <a:pt x="2190274" y="157228"/>
                                  <a:pt x="2332796" y="98057"/>
                                  <a:pt x="2476500" y="40575"/>
                                </a:cubicBezTo>
                                <a:cubicBezTo>
                                  <a:pt x="2466975" y="65975"/>
                                  <a:pt x="2457196" y="91281"/>
                                  <a:pt x="2447925" y="116775"/>
                                </a:cubicBezTo>
                                <a:cubicBezTo>
                                  <a:pt x="2444494" y="126211"/>
                                  <a:pt x="2434376" y="136152"/>
                                  <a:pt x="2438400" y="145350"/>
                                </a:cubicBezTo>
                                <a:cubicBezTo>
                                  <a:pt x="2498336" y="282348"/>
                                  <a:pt x="2502149" y="239479"/>
                                  <a:pt x="2571750" y="335850"/>
                                </a:cubicBezTo>
                                <a:cubicBezTo>
                                  <a:pt x="2595988" y="369410"/>
                                  <a:pt x="2619912" y="403598"/>
                                  <a:pt x="2638425" y="440625"/>
                                </a:cubicBezTo>
                                <a:cubicBezTo>
                                  <a:pt x="2658202" y="480179"/>
                                  <a:pt x="2670937" y="522890"/>
                                  <a:pt x="2686050" y="564450"/>
                                </a:cubicBezTo>
                                <a:cubicBezTo>
                                  <a:pt x="2716001" y="646814"/>
                                  <a:pt x="2710730" y="630700"/>
                                  <a:pt x="2724150" y="697800"/>
                                </a:cubicBezTo>
                                <a:cubicBezTo>
                                  <a:pt x="2691841" y="839958"/>
                                  <a:pt x="2732929" y="892579"/>
                                  <a:pt x="2628900" y="935925"/>
                                </a:cubicBezTo>
                                <a:cubicBezTo>
                                  <a:pt x="2607564" y="944815"/>
                                  <a:pt x="2584450" y="948625"/>
                                  <a:pt x="2562225" y="954975"/>
                                </a:cubicBezTo>
                                <a:cubicBezTo>
                                  <a:pt x="2378102" y="934517"/>
                                  <a:pt x="2404176" y="927845"/>
                                  <a:pt x="2219325" y="945450"/>
                                </a:cubicBezTo>
                                <a:cubicBezTo>
                                  <a:pt x="2209330" y="946402"/>
                                  <a:pt x="2200490" y="952540"/>
                                  <a:pt x="2190750" y="954975"/>
                                </a:cubicBezTo>
                                <a:cubicBezTo>
                                  <a:pt x="2162352" y="962075"/>
                                  <a:pt x="2133600" y="967675"/>
                                  <a:pt x="2105025" y="974025"/>
                                </a:cubicBezTo>
                                <a:cubicBezTo>
                                  <a:pt x="2085975" y="983550"/>
                                  <a:pt x="2068081" y="995865"/>
                                  <a:pt x="2047875" y="1002600"/>
                                </a:cubicBezTo>
                                <a:cubicBezTo>
                                  <a:pt x="2029553" y="1008707"/>
                                  <a:pt x="2009663" y="1008337"/>
                                  <a:pt x="1990725" y="1012125"/>
                                </a:cubicBezTo>
                                <a:cubicBezTo>
                                  <a:pt x="1975620" y="1015146"/>
                                  <a:pt x="1939937" y="1024366"/>
                                  <a:pt x="1924050" y="1031175"/>
                                </a:cubicBezTo>
                                <a:cubicBezTo>
                                  <a:pt x="1910999" y="1036768"/>
                                  <a:pt x="1897504" y="1041972"/>
                                  <a:pt x="1885950" y="1050225"/>
                                </a:cubicBezTo>
                                <a:cubicBezTo>
                                  <a:pt x="1851703" y="1074687"/>
                                  <a:pt x="1846972" y="1102099"/>
                                  <a:pt x="1819275" y="1135950"/>
                                </a:cubicBezTo>
                                <a:cubicBezTo>
                                  <a:pt x="1785843" y="1176811"/>
                                  <a:pt x="1778965" y="1178698"/>
                                  <a:pt x="1743075" y="1202625"/>
                                </a:cubicBezTo>
                                <a:cubicBezTo>
                                  <a:pt x="1720850" y="1180400"/>
                                  <a:pt x="1692571" y="1162902"/>
                                  <a:pt x="1676400" y="1135950"/>
                                </a:cubicBezTo>
                                <a:cubicBezTo>
                                  <a:pt x="1666875" y="1120075"/>
                                  <a:pt x="1660916" y="1101416"/>
                                  <a:pt x="1647825" y="1088325"/>
                                </a:cubicBezTo>
                                <a:cubicBezTo>
                                  <a:pt x="1634734" y="1075234"/>
                                  <a:pt x="1616075" y="1069275"/>
                                  <a:pt x="1600200" y="1059750"/>
                                </a:cubicBezTo>
                                <a:cubicBezTo>
                                  <a:pt x="1539875" y="1072450"/>
                                  <a:pt x="1478899" y="1082379"/>
                                  <a:pt x="1419225" y="1097850"/>
                                </a:cubicBezTo>
                                <a:cubicBezTo>
                                  <a:pt x="1207088" y="1152848"/>
                                  <a:pt x="1453687" y="1107981"/>
                                  <a:pt x="1285875" y="1135950"/>
                                </a:cubicBezTo>
                                <a:cubicBezTo>
                                  <a:pt x="1254125" y="1129600"/>
                                  <a:pt x="1219585" y="1131380"/>
                                  <a:pt x="1190625" y="1116900"/>
                                </a:cubicBezTo>
                                <a:cubicBezTo>
                                  <a:pt x="1172441" y="1107808"/>
                                  <a:pt x="1167961" y="1082506"/>
                                  <a:pt x="1152525" y="1069275"/>
                                </a:cubicBezTo>
                                <a:cubicBezTo>
                                  <a:pt x="1144902" y="1062741"/>
                                  <a:pt x="1133125" y="1063828"/>
                                  <a:pt x="1123950" y="1059750"/>
                                </a:cubicBezTo>
                                <a:cubicBezTo>
                                  <a:pt x="1076566" y="1038690"/>
                                  <a:pt x="1062181" y="1028404"/>
                                  <a:pt x="1019175" y="1002600"/>
                                </a:cubicBezTo>
                                <a:cubicBezTo>
                                  <a:pt x="987425" y="1005775"/>
                                  <a:pt x="955074" y="1005203"/>
                                  <a:pt x="923925" y="1012125"/>
                                </a:cubicBezTo>
                                <a:cubicBezTo>
                                  <a:pt x="897444" y="1018010"/>
                                  <a:pt x="873460" y="1032122"/>
                                  <a:pt x="847725" y="1040700"/>
                                </a:cubicBezTo>
                                <a:cubicBezTo>
                                  <a:pt x="806756" y="1054356"/>
                                  <a:pt x="765357" y="1066708"/>
                                  <a:pt x="723900" y="1078800"/>
                                </a:cubicBezTo>
                                <a:cubicBezTo>
                                  <a:pt x="689147" y="1088936"/>
                                  <a:pt x="653878" y="1097239"/>
                                  <a:pt x="619125" y="1107375"/>
                                </a:cubicBezTo>
                                <a:cubicBezTo>
                                  <a:pt x="577668" y="1119467"/>
                                  <a:pt x="536872" y="1133783"/>
                                  <a:pt x="495300" y="1145475"/>
                                </a:cubicBezTo>
                                <a:cubicBezTo>
                                  <a:pt x="435251" y="1162364"/>
                                  <a:pt x="314325" y="1193100"/>
                                  <a:pt x="314325" y="1193100"/>
                                </a:cubicBezTo>
                                <a:cubicBezTo>
                                  <a:pt x="285750" y="1189925"/>
                                  <a:pt x="250429" y="1202286"/>
                                  <a:pt x="228600" y="1183575"/>
                                </a:cubicBezTo>
                                <a:cubicBezTo>
                                  <a:pt x="186164" y="1147202"/>
                                  <a:pt x="168331" y="1009396"/>
                                  <a:pt x="152400" y="964500"/>
                                </a:cubicBezTo>
                                <a:cubicBezTo>
                                  <a:pt x="90024" y="788713"/>
                                  <a:pt x="90406" y="804833"/>
                                  <a:pt x="0" y="669225"/>
                                </a:cubicBezTo>
                                <a:cubicBezTo>
                                  <a:pt x="47625" y="618425"/>
                                  <a:pt x="99062" y="570947"/>
                                  <a:pt x="142875" y="516825"/>
                                </a:cubicBezTo>
                                <a:cubicBezTo>
                                  <a:pt x="153633" y="503536"/>
                                  <a:pt x="161112" y="486279"/>
                                  <a:pt x="161925" y="469200"/>
                                </a:cubicBezTo>
                                <a:cubicBezTo>
                                  <a:pt x="164346" y="418358"/>
                                  <a:pt x="155902" y="367579"/>
                                  <a:pt x="152400" y="316800"/>
                                </a:cubicBezTo>
                                <a:cubicBezTo>
                                  <a:pt x="149552" y="275501"/>
                                  <a:pt x="146050" y="234250"/>
                                  <a:pt x="142875" y="192975"/>
                                </a:cubicBezTo>
                                <a:cubicBezTo>
                                  <a:pt x="149225" y="161225"/>
                                  <a:pt x="146420" y="126150"/>
                                  <a:pt x="161925" y="97725"/>
                                </a:cubicBezTo>
                                <a:cubicBezTo>
                                  <a:pt x="168194" y="86233"/>
                                  <a:pt x="187768" y="92797"/>
                                  <a:pt x="200025" y="88200"/>
                                </a:cubicBezTo>
                                <a:cubicBezTo>
                                  <a:pt x="213320" y="83214"/>
                                  <a:pt x="225425" y="75500"/>
                                  <a:pt x="238125" y="69150"/>
                                </a:cubicBezTo>
                                <a:cubicBezTo>
                                  <a:pt x="301625" y="88200"/>
                                  <a:pt x="368271" y="98867"/>
                                  <a:pt x="428625" y="126300"/>
                                </a:cubicBezTo>
                                <a:cubicBezTo>
                                  <a:pt x="441551" y="132176"/>
                                  <a:pt x="412750" y="158050"/>
                                  <a:pt x="409575" y="16440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16000">
                                <a:srgbClr val="D30DC5">
                                  <a:alpha val="63000"/>
                                </a:srgbClr>
                              </a:gs>
                              <a:gs pos="64000">
                                <a:srgbClr val="FF7C8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rot="19968475">
                            <a:off x="0" y="1400175"/>
                            <a:ext cx="2545343" cy="1524000"/>
                          </a:xfrm>
                          <a:custGeom>
                            <a:avLst/>
                            <a:gdLst>
                              <a:gd name="connsiteX0" fmla="*/ 0 w 2545343"/>
                              <a:gd name="connsiteY0" fmla="*/ 200025 h 971550"/>
                              <a:gd name="connsiteX1" fmla="*/ 0 w 2545343"/>
                              <a:gd name="connsiteY1" fmla="*/ 200025 h 971550"/>
                              <a:gd name="connsiteX2" fmla="*/ 190500 w 2545343"/>
                              <a:gd name="connsiteY2" fmla="*/ 523875 h 971550"/>
                              <a:gd name="connsiteX3" fmla="*/ 257175 w 2545343"/>
                              <a:gd name="connsiteY3" fmla="*/ 657225 h 971550"/>
                              <a:gd name="connsiteX4" fmla="*/ 285750 w 2545343"/>
                              <a:gd name="connsiteY4" fmla="*/ 666750 h 971550"/>
                              <a:gd name="connsiteX5" fmla="*/ 352425 w 2545343"/>
                              <a:gd name="connsiteY5" fmla="*/ 704850 h 971550"/>
                              <a:gd name="connsiteX6" fmla="*/ 409575 w 2545343"/>
                              <a:gd name="connsiteY6" fmla="*/ 714375 h 971550"/>
                              <a:gd name="connsiteX7" fmla="*/ 533400 w 2545343"/>
                              <a:gd name="connsiteY7" fmla="*/ 723900 h 971550"/>
                              <a:gd name="connsiteX8" fmla="*/ 628650 w 2545343"/>
                              <a:gd name="connsiteY8" fmla="*/ 714375 h 971550"/>
                              <a:gd name="connsiteX9" fmla="*/ 657225 w 2545343"/>
                              <a:gd name="connsiteY9" fmla="*/ 704850 h 971550"/>
                              <a:gd name="connsiteX10" fmla="*/ 733425 w 2545343"/>
                              <a:gd name="connsiteY10" fmla="*/ 695325 h 971550"/>
                              <a:gd name="connsiteX11" fmla="*/ 819150 w 2545343"/>
                              <a:gd name="connsiteY11" fmla="*/ 676275 h 971550"/>
                              <a:gd name="connsiteX12" fmla="*/ 923925 w 2545343"/>
                              <a:gd name="connsiteY12" fmla="*/ 695325 h 971550"/>
                              <a:gd name="connsiteX13" fmla="*/ 933450 w 2545343"/>
                              <a:gd name="connsiteY13" fmla="*/ 742950 h 971550"/>
                              <a:gd name="connsiteX14" fmla="*/ 952500 w 2545343"/>
                              <a:gd name="connsiteY14" fmla="*/ 781050 h 971550"/>
                              <a:gd name="connsiteX15" fmla="*/ 990600 w 2545343"/>
                              <a:gd name="connsiteY15" fmla="*/ 800100 h 971550"/>
                              <a:gd name="connsiteX16" fmla="*/ 1123950 w 2545343"/>
                              <a:gd name="connsiteY16" fmla="*/ 847725 h 971550"/>
                              <a:gd name="connsiteX17" fmla="*/ 1266825 w 2545343"/>
                              <a:gd name="connsiteY17" fmla="*/ 885825 h 971550"/>
                              <a:gd name="connsiteX18" fmla="*/ 1485900 w 2545343"/>
                              <a:gd name="connsiteY18" fmla="*/ 962025 h 971550"/>
                              <a:gd name="connsiteX19" fmla="*/ 1752600 w 2545343"/>
                              <a:gd name="connsiteY19" fmla="*/ 971550 h 971550"/>
                              <a:gd name="connsiteX20" fmla="*/ 1981200 w 2545343"/>
                              <a:gd name="connsiteY20" fmla="*/ 962025 h 971550"/>
                              <a:gd name="connsiteX21" fmla="*/ 2095500 w 2545343"/>
                              <a:gd name="connsiteY21" fmla="*/ 914400 h 971550"/>
                              <a:gd name="connsiteX22" fmla="*/ 2181225 w 2545343"/>
                              <a:gd name="connsiteY22" fmla="*/ 895350 h 971550"/>
                              <a:gd name="connsiteX23" fmla="*/ 2428875 w 2545343"/>
                              <a:gd name="connsiteY23" fmla="*/ 714375 h 971550"/>
                              <a:gd name="connsiteX24" fmla="*/ 2476500 w 2545343"/>
                              <a:gd name="connsiteY24" fmla="*/ 647700 h 971550"/>
                              <a:gd name="connsiteX25" fmla="*/ 2495550 w 2545343"/>
                              <a:gd name="connsiteY25" fmla="*/ 561975 h 971550"/>
                              <a:gd name="connsiteX26" fmla="*/ 2543175 w 2545343"/>
                              <a:gd name="connsiteY26" fmla="*/ 409575 h 971550"/>
                              <a:gd name="connsiteX27" fmla="*/ 2533650 w 2545343"/>
                              <a:gd name="connsiteY27" fmla="*/ 285750 h 971550"/>
                              <a:gd name="connsiteX28" fmla="*/ 2457450 w 2545343"/>
                              <a:gd name="connsiteY28" fmla="*/ 266700 h 971550"/>
                              <a:gd name="connsiteX29" fmla="*/ 2352675 w 2545343"/>
                              <a:gd name="connsiteY29" fmla="*/ 238125 h 971550"/>
                              <a:gd name="connsiteX30" fmla="*/ 2200275 w 2545343"/>
                              <a:gd name="connsiteY30" fmla="*/ 180975 h 971550"/>
                              <a:gd name="connsiteX31" fmla="*/ 2143125 w 2545343"/>
                              <a:gd name="connsiteY31" fmla="*/ 152400 h 971550"/>
                              <a:gd name="connsiteX32" fmla="*/ 2105025 w 2545343"/>
                              <a:gd name="connsiteY32" fmla="*/ 123825 h 971550"/>
                              <a:gd name="connsiteX33" fmla="*/ 2057400 w 2545343"/>
                              <a:gd name="connsiteY33" fmla="*/ 114300 h 971550"/>
                              <a:gd name="connsiteX34" fmla="*/ 1943100 w 2545343"/>
                              <a:gd name="connsiteY34" fmla="*/ 85725 h 971550"/>
                              <a:gd name="connsiteX35" fmla="*/ 1704975 w 2545343"/>
                              <a:gd name="connsiteY35" fmla="*/ 28575 h 971550"/>
                              <a:gd name="connsiteX36" fmla="*/ 1619250 w 2545343"/>
                              <a:gd name="connsiteY36" fmla="*/ 0 h 971550"/>
                              <a:gd name="connsiteX37" fmla="*/ 1428750 w 2545343"/>
                              <a:gd name="connsiteY37" fmla="*/ 47625 h 971550"/>
                              <a:gd name="connsiteX38" fmla="*/ 1066800 w 2545343"/>
                              <a:gd name="connsiteY38" fmla="*/ 161925 h 971550"/>
                              <a:gd name="connsiteX39" fmla="*/ 990600 w 2545343"/>
                              <a:gd name="connsiteY39" fmla="*/ 190500 h 971550"/>
                              <a:gd name="connsiteX40" fmla="*/ 885825 w 2545343"/>
                              <a:gd name="connsiteY40" fmla="*/ 209550 h 971550"/>
                              <a:gd name="connsiteX41" fmla="*/ 819150 w 2545343"/>
                              <a:gd name="connsiteY41" fmla="*/ 228600 h 971550"/>
                              <a:gd name="connsiteX42" fmla="*/ 771525 w 2545343"/>
                              <a:gd name="connsiteY42" fmla="*/ 247650 h 971550"/>
                              <a:gd name="connsiteX43" fmla="*/ 666750 w 2545343"/>
                              <a:gd name="connsiteY43" fmla="*/ 266700 h 971550"/>
                              <a:gd name="connsiteX44" fmla="*/ 304800 w 2545343"/>
                              <a:gd name="connsiteY44" fmla="*/ 257175 h 971550"/>
                              <a:gd name="connsiteX45" fmla="*/ 161925 w 2545343"/>
                              <a:gd name="connsiteY45" fmla="*/ 200025 h 971550"/>
                              <a:gd name="connsiteX46" fmla="*/ 123825 w 2545343"/>
                              <a:gd name="connsiteY46" fmla="*/ 190500 h 971550"/>
                              <a:gd name="connsiteX47" fmla="*/ 76200 w 2545343"/>
                              <a:gd name="connsiteY47" fmla="*/ 161925 h 971550"/>
                              <a:gd name="connsiteX48" fmla="*/ 47625 w 2545343"/>
                              <a:gd name="connsiteY48" fmla="*/ 142875 h 971550"/>
                              <a:gd name="connsiteX49" fmla="*/ 38100 w 2545343"/>
                              <a:gd name="connsiteY49" fmla="*/ 171450 h 971550"/>
                              <a:gd name="connsiteX50" fmla="*/ 0 w 2545343"/>
                              <a:gd name="connsiteY50" fmla="*/ 200025 h 97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545343" h="971550">
                                <a:moveTo>
                                  <a:pt x="0" y="200025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63500" y="307975"/>
                                  <a:pt x="129099" y="414718"/>
                                  <a:pt x="190500" y="523875"/>
                                </a:cubicBezTo>
                                <a:cubicBezTo>
                                  <a:pt x="214864" y="567189"/>
                                  <a:pt x="229608" y="615875"/>
                                  <a:pt x="257175" y="657225"/>
                                </a:cubicBezTo>
                                <a:cubicBezTo>
                                  <a:pt x="262744" y="665579"/>
                                  <a:pt x="276770" y="662260"/>
                                  <a:pt x="285750" y="666750"/>
                                </a:cubicBezTo>
                                <a:cubicBezTo>
                                  <a:pt x="308645" y="678198"/>
                                  <a:pt x="328534" y="695661"/>
                                  <a:pt x="352425" y="704850"/>
                                </a:cubicBezTo>
                                <a:cubicBezTo>
                                  <a:pt x="370450" y="711783"/>
                                  <a:pt x="390368" y="712353"/>
                                  <a:pt x="409575" y="714375"/>
                                </a:cubicBezTo>
                                <a:cubicBezTo>
                                  <a:pt x="450744" y="718709"/>
                                  <a:pt x="492125" y="720725"/>
                                  <a:pt x="533400" y="723900"/>
                                </a:cubicBezTo>
                                <a:cubicBezTo>
                                  <a:pt x="565150" y="720725"/>
                                  <a:pt x="597113" y="719227"/>
                                  <a:pt x="628650" y="714375"/>
                                </a:cubicBezTo>
                                <a:cubicBezTo>
                                  <a:pt x="638573" y="712848"/>
                                  <a:pt x="647347" y="706646"/>
                                  <a:pt x="657225" y="704850"/>
                                </a:cubicBezTo>
                                <a:cubicBezTo>
                                  <a:pt x="682410" y="700271"/>
                                  <a:pt x="708125" y="699217"/>
                                  <a:pt x="733425" y="695325"/>
                                </a:cubicBezTo>
                                <a:cubicBezTo>
                                  <a:pt x="764865" y="690488"/>
                                  <a:pt x="788811" y="683860"/>
                                  <a:pt x="819150" y="676275"/>
                                </a:cubicBezTo>
                                <a:cubicBezTo>
                                  <a:pt x="854075" y="682625"/>
                                  <a:pt x="893263" y="677439"/>
                                  <a:pt x="923925" y="695325"/>
                                </a:cubicBezTo>
                                <a:cubicBezTo>
                                  <a:pt x="937909" y="703482"/>
                                  <a:pt x="928330" y="727591"/>
                                  <a:pt x="933450" y="742950"/>
                                </a:cubicBezTo>
                                <a:cubicBezTo>
                                  <a:pt x="937940" y="756420"/>
                                  <a:pt x="942460" y="771010"/>
                                  <a:pt x="952500" y="781050"/>
                                </a:cubicBezTo>
                                <a:cubicBezTo>
                                  <a:pt x="962540" y="791090"/>
                                  <a:pt x="977708" y="794150"/>
                                  <a:pt x="990600" y="800100"/>
                                </a:cubicBezTo>
                                <a:cubicBezTo>
                                  <a:pt x="1155063" y="876006"/>
                                  <a:pt x="1012556" y="815898"/>
                                  <a:pt x="1123950" y="847725"/>
                                </a:cubicBezTo>
                                <a:cubicBezTo>
                                  <a:pt x="1269615" y="889344"/>
                                  <a:pt x="1153279" y="866901"/>
                                  <a:pt x="1266825" y="885825"/>
                                </a:cubicBezTo>
                                <a:cubicBezTo>
                                  <a:pt x="1344025" y="924425"/>
                                  <a:pt x="1383506" y="948373"/>
                                  <a:pt x="1485900" y="962025"/>
                                </a:cubicBezTo>
                                <a:cubicBezTo>
                                  <a:pt x="1574076" y="973782"/>
                                  <a:pt x="1663700" y="968375"/>
                                  <a:pt x="1752600" y="971550"/>
                                </a:cubicBezTo>
                                <a:cubicBezTo>
                                  <a:pt x="1828800" y="968375"/>
                                  <a:pt x="1905312" y="969614"/>
                                  <a:pt x="1981200" y="962025"/>
                                </a:cubicBezTo>
                                <a:cubicBezTo>
                                  <a:pt x="2031782" y="956967"/>
                                  <a:pt x="2048787" y="929971"/>
                                  <a:pt x="2095500" y="914400"/>
                                </a:cubicBezTo>
                                <a:cubicBezTo>
                                  <a:pt x="2123270" y="905143"/>
                                  <a:pt x="2152650" y="901700"/>
                                  <a:pt x="2181225" y="895350"/>
                                </a:cubicBezTo>
                                <a:cubicBezTo>
                                  <a:pt x="2279276" y="832317"/>
                                  <a:pt x="2346264" y="796986"/>
                                  <a:pt x="2428875" y="714375"/>
                                </a:cubicBezTo>
                                <a:cubicBezTo>
                                  <a:pt x="2448188" y="695062"/>
                                  <a:pt x="2460625" y="669925"/>
                                  <a:pt x="2476500" y="647700"/>
                                </a:cubicBezTo>
                                <a:cubicBezTo>
                                  <a:pt x="2482850" y="619125"/>
                                  <a:pt x="2486735" y="589888"/>
                                  <a:pt x="2495550" y="561975"/>
                                </a:cubicBezTo>
                                <a:cubicBezTo>
                                  <a:pt x="2551475" y="384879"/>
                                  <a:pt x="2522012" y="536552"/>
                                  <a:pt x="2543175" y="409575"/>
                                </a:cubicBezTo>
                                <a:cubicBezTo>
                                  <a:pt x="2540000" y="368300"/>
                                  <a:pt x="2554949" y="321248"/>
                                  <a:pt x="2533650" y="285750"/>
                                </a:cubicBezTo>
                                <a:cubicBezTo>
                                  <a:pt x="2520180" y="263299"/>
                                  <a:pt x="2482961" y="272587"/>
                                  <a:pt x="2457450" y="266700"/>
                                </a:cubicBezTo>
                                <a:cubicBezTo>
                                  <a:pt x="2387878" y="250645"/>
                                  <a:pt x="2427982" y="265509"/>
                                  <a:pt x="2352675" y="238125"/>
                                </a:cubicBezTo>
                                <a:cubicBezTo>
                                  <a:pt x="2301687" y="219584"/>
                                  <a:pt x="2250490" y="201518"/>
                                  <a:pt x="2200275" y="180975"/>
                                </a:cubicBezTo>
                                <a:cubicBezTo>
                                  <a:pt x="2180562" y="172911"/>
                                  <a:pt x="2161388" y="163358"/>
                                  <a:pt x="2143125" y="152400"/>
                                </a:cubicBezTo>
                                <a:cubicBezTo>
                                  <a:pt x="2129512" y="144232"/>
                                  <a:pt x="2119532" y="130272"/>
                                  <a:pt x="2105025" y="123825"/>
                                </a:cubicBezTo>
                                <a:cubicBezTo>
                                  <a:pt x="2090231" y="117250"/>
                                  <a:pt x="2073159" y="118008"/>
                                  <a:pt x="2057400" y="114300"/>
                                </a:cubicBezTo>
                                <a:cubicBezTo>
                                  <a:pt x="2019171" y="105305"/>
                                  <a:pt x="1981022" y="95935"/>
                                  <a:pt x="1943100" y="85725"/>
                                </a:cubicBezTo>
                                <a:cubicBezTo>
                                  <a:pt x="1744036" y="32131"/>
                                  <a:pt x="1879484" y="60304"/>
                                  <a:pt x="1704975" y="28575"/>
                                </a:cubicBezTo>
                                <a:cubicBezTo>
                                  <a:pt x="1689837" y="22520"/>
                                  <a:pt x="1639758" y="0"/>
                                  <a:pt x="1619250" y="0"/>
                                </a:cubicBezTo>
                                <a:cubicBezTo>
                                  <a:pt x="1576690" y="0"/>
                                  <a:pt x="1436595" y="45211"/>
                                  <a:pt x="1428750" y="47625"/>
                                </a:cubicBezTo>
                                <a:cubicBezTo>
                                  <a:pt x="1307822" y="84834"/>
                                  <a:pt x="1185267" y="117500"/>
                                  <a:pt x="1066800" y="161925"/>
                                </a:cubicBezTo>
                                <a:cubicBezTo>
                                  <a:pt x="1041400" y="171450"/>
                                  <a:pt x="1016834" y="183596"/>
                                  <a:pt x="990600" y="190500"/>
                                </a:cubicBezTo>
                                <a:cubicBezTo>
                                  <a:pt x="956271" y="199534"/>
                                  <a:pt x="920477" y="201849"/>
                                  <a:pt x="885825" y="209550"/>
                                </a:cubicBezTo>
                                <a:cubicBezTo>
                                  <a:pt x="863261" y="214564"/>
                                  <a:pt x="841078" y="221291"/>
                                  <a:pt x="819150" y="228600"/>
                                </a:cubicBezTo>
                                <a:cubicBezTo>
                                  <a:pt x="802930" y="234007"/>
                                  <a:pt x="788112" y="243503"/>
                                  <a:pt x="771525" y="247650"/>
                                </a:cubicBezTo>
                                <a:cubicBezTo>
                                  <a:pt x="737087" y="256259"/>
                                  <a:pt x="701675" y="260350"/>
                                  <a:pt x="666750" y="266700"/>
                                </a:cubicBezTo>
                                <a:cubicBezTo>
                                  <a:pt x="546100" y="263525"/>
                                  <a:pt x="425075" y="267198"/>
                                  <a:pt x="304800" y="257175"/>
                                </a:cubicBezTo>
                                <a:cubicBezTo>
                                  <a:pt x="200951" y="248521"/>
                                  <a:pt x="232873" y="231557"/>
                                  <a:pt x="161925" y="200025"/>
                                </a:cubicBezTo>
                                <a:cubicBezTo>
                                  <a:pt x="149962" y="194708"/>
                                  <a:pt x="136525" y="193675"/>
                                  <a:pt x="123825" y="190500"/>
                                </a:cubicBezTo>
                                <a:cubicBezTo>
                                  <a:pt x="107950" y="180975"/>
                                  <a:pt x="91899" y="171737"/>
                                  <a:pt x="76200" y="161925"/>
                                </a:cubicBezTo>
                                <a:cubicBezTo>
                                  <a:pt x="66492" y="155858"/>
                                  <a:pt x="58731" y="140099"/>
                                  <a:pt x="47625" y="142875"/>
                                </a:cubicBezTo>
                                <a:cubicBezTo>
                                  <a:pt x="37885" y="145310"/>
                                  <a:pt x="40535" y="161710"/>
                                  <a:pt x="38100" y="171450"/>
                                </a:cubicBezTo>
                                <a:cubicBezTo>
                                  <a:pt x="27952" y="212041"/>
                                  <a:pt x="6350" y="195263"/>
                                  <a:pt x="0" y="20002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rot="3807996">
                            <a:off x="1000125" y="1223010"/>
                            <a:ext cx="2545080" cy="1524000"/>
                          </a:xfrm>
                          <a:custGeom>
                            <a:avLst/>
                            <a:gdLst>
                              <a:gd name="connsiteX0" fmla="*/ 0 w 2545343"/>
                              <a:gd name="connsiteY0" fmla="*/ 200025 h 971550"/>
                              <a:gd name="connsiteX1" fmla="*/ 0 w 2545343"/>
                              <a:gd name="connsiteY1" fmla="*/ 200025 h 971550"/>
                              <a:gd name="connsiteX2" fmla="*/ 190500 w 2545343"/>
                              <a:gd name="connsiteY2" fmla="*/ 523875 h 971550"/>
                              <a:gd name="connsiteX3" fmla="*/ 257175 w 2545343"/>
                              <a:gd name="connsiteY3" fmla="*/ 657225 h 971550"/>
                              <a:gd name="connsiteX4" fmla="*/ 285750 w 2545343"/>
                              <a:gd name="connsiteY4" fmla="*/ 666750 h 971550"/>
                              <a:gd name="connsiteX5" fmla="*/ 352425 w 2545343"/>
                              <a:gd name="connsiteY5" fmla="*/ 704850 h 971550"/>
                              <a:gd name="connsiteX6" fmla="*/ 409575 w 2545343"/>
                              <a:gd name="connsiteY6" fmla="*/ 714375 h 971550"/>
                              <a:gd name="connsiteX7" fmla="*/ 533400 w 2545343"/>
                              <a:gd name="connsiteY7" fmla="*/ 723900 h 971550"/>
                              <a:gd name="connsiteX8" fmla="*/ 628650 w 2545343"/>
                              <a:gd name="connsiteY8" fmla="*/ 714375 h 971550"/>
                              <a:gd name="connsiteX9" fmla="*/ 657225 w 2545343"/>
                              <a:gd name="connsiteY9" fmla="*/ 704850 h 971550"/>
                              <a:gd name="connsiteX10" fmla="*/ 733425 w 2545343"/>
                              <a:gd name="connsiteY10" fmla="*/ 695325 h 971550"/>
                              <a:gd name="connsiteX11" fmla="*/ 819150 w 2545343"/>
                              <a:gd name="connsiteY11" fmla="*/ 676275 h 971550"/>
                              <a:gd name="connsiteX12" fmla="*/ 923925 w 2545343"/>
                              <a:gd name="connsiteY12" fmla="*/ 695325 h 971550"/>
                              <a:gd name="connsiteX13" fmla="*/ 933450 w 2545343"/>
                              <a:gd name="connsiteY13" fmla="*/ 742950 h 971550"/>
                              <a:gd name="connsiteX14" fmla="*/ 952500 w 2545343"/>
                              <a:gd name="connsiteY14" fmla="*/ 781050 h 971550"/>
                              <a:gd name="connsiteX15" fmla="*/ 990600 w 2545343"/>
                              <a:gd name="connsiteY15" fmla="*/ 800100 h 971550"/>
                              <a:gd name="connsiteX16" fmla="*/ 1123950 w 2545343"/>
                              <a:gd name="connsiteY16" fmla="*/ 847725 h 971550"/>
                              <a:gd name="connsiteX17" fmla="*/ 1266825 w 2545343"/>
                              <a:gd name="connsiteY17" fmla="*/ 885825 h 971550"/>
                              <a:gd name="connsiteX18" fmla="*/ 1485900 w 2545343"/>
                              <a:gd name="connsiteY18" fmla="*/ 962025 h 971550"/>
                              <a:gd name="connsiteX19" fmla="*/ 1752600 w 2545343"/>
                              <a:gd name="connsiteY19" fmla="*/ 971550 h 971550"/>
                              <a:gd name="connsiteX20" fmla="*/ 1981200 w 2545343"/>
                              <a:gd name="connsiteY20" fmla="*/ 962025 h 971550"/>
                              <a:gd name="connsiteX21" fmla="*/ 2095500 w 2545343"/>
                              <a:gd name="connsiteY21" fmla="*/ 914400 h 971550"/>
                              <a:gd name="connsiteX22" fmla="*/ 2181225 w 2545343"/>
                              <a:gd name="connsiteY22" fmla="*/ 895350 h 971550"/>
                              <a:gd name="connsiteX23" fmla="*/ 2428875 w 2545343"/>
                              <a:gd name="connsiteY23" fmla="*/ 714375 h 971550"/>
                              <a:gd name="connsiteX24" fmla="*/ 2476500 w 2545343"/>
                              <a:gd name="connsiteY24" fmla="*/ 647700 h 971550"/>
                              <a:gd name="connsiteX25" fmla="*/ 2495550 w 2545343"/>
                              <a:gd name="connsiteY25" fmla="*/ 561975 h 971550"/>
                              <a:gd name="connsiteX26" fmla="*/ 2543175 w 2545343"/>
                              <a:gd name="connsiteY26" fmla="*/ 409575 h 971550"/>
                              <a:gd name="connsiteX27" fmla="*/ 2533650 w 2545343"/>
                              <a:gd name="connsiteY27" fmla="*/ 285750 h 971550"/>
                              <a:gd name="connsiteX28" fmla="*/ 2457450 w 2545343"/>
                              <a:gd name="connsiteY28" fmla="*/ 266700 h 971550"/>
                              <a:gd name="connsiteX29" fmla="*/ 2352675 w 2545343"/>
                              <a:gd name="connsiteY29" fmla="*/ 238125 h 971550"/>
                              <a:gd name="connsiteX30" fmla="*/ 2200275 w 2545343"/>
                              <a:gd name="connsiteY30" fmla="*/ 180975 h 971550"/>
                              <a:gd name="connsiteX31" fmla="*/ 2143125 w 2545343"/>
                              <a:gd name="connsiteY31" fmla="*/ 152400 h 971550"/>
                              <a:gd name="connsiteX32" fmla="*/ 2105025 w 2545343"/>
                              <a:gd name="connsiteY32" fmla="*/ 123825 h 971550"/>
                              <a:gd name="connsiteX33" fmla="*/ 2057400 w 2545343"/>
                              <a:gd name="connsiteY33" fmla="*/ 114300 h 971550"/>
                              <a:gd name="connsiteX34" fmla="*/ 1943100 w 2545343"/>
                              <a:gd name="connsiteY34" fmla="*/ 85725 h 971550"/>
                              <a:gd name="connsiteX35" fmla="*/ 1704975 w 2545343"/>
                              <a:gd name="connsiteY35" fmla="*/ 28575 h 971550"/>
                              <a:gd name="connsiteX36" fmla="*/ 1619250 w 2545343"/>
                              <a:gd name="connsiteY36" fmla="*/ 0 h 971550"/>
                              <a:gd name="connsiteX37" fmla="*/ 1428750 w 2545343"/>
                              <a:gd name="connsiteY37" fmla="*/ 47625 h 971550"/>
                              <a:gd name="connsiteX38" fmla="*/ 1066800 w 2545343"/>
                              <a:gd name="connsiteY38" fmla="*/ 161925 h 971550"/>
                              <a:gd name="connsiteX39" fmla="*/ 990600 w 2545343"/>
                              <a:gd name="connsiteY39" fmla="*/ 190500 h 971550"/>
                              <a:gd name="connsiteX40" fmla="*/ 885825 w 2545343"/>
                              <a:gd name="connsiteY40" fmla="*/ 209550 h 971550"/>
                              <a:gd name="connsiteX41" fmla="*/ 819150 w 2545343"/>
                              <a:gd name="connsiteY41" fmla="*/ 228600 h 971550"/>
                              <a:gd name="connsiteX42" fmla="*/ 771525 w 2545343"/>
                              <a:gd name="connsiteY42" fmla="*/ 247650 h 971550"/>
                              <a:gd name="connsiteX43" fmla="*/ 666750 w 2545343"/>
                              <a:gd name="connsiteY43" fmla="*/ 266700 h 971550"/>
                              <a:gd name="connsiteX44" fmla="*/ 304800 w 2545343"/>
                              <a:gd name="connsiteY44" fmla="*/ 257175 h 971550"/>
                              <a:gd name="connsiteX45" fmla="*/ 161925 w 2545343"/>
                              <a:gd name="connsiteY45" fmla="*/ 200025 h 971550"/>
                              <a:gd name="connsiteX46" fmla="*/ 123825 w 2545343"/>
                              <a:gd name="connsiteY46" fmla="*/ 190500 h 971550"/>
                              <a:gd name="connsiteX47" fmla="*/ 76200 w 2545343"/>
                              <a:gd name="connsiteY47" fmla="*/ 161925 h 971550"/>
                              <a:gd name="connsiteX48" fmla="*/ 47625 w 2545343"/>
                              <a:gd name="connsiteY48" fmla="*/ 142875 h 971550"/>
                              <a:gd name="connsiteX49" fmla="*/ 38100 w 2545343"/>
                              <a:gd name="connsiteY49" fmla="*/ 171450 h 971550"/>
                              <a:gd name="connsiteX50" fmla="*/ 0 w 2545343"/>
                              <a:gd name="connsiteY50" fmla="*/ 200025 h 97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545343" h="971550">
                                <a:moveTo>
                                  <a:pt x="0" y="200025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63500" y="307975"/>
                                  <a:pt x="129099" y="414718"/>
                                  <a:pt x="190500" y="523875"/>
                                </a:cubicBezTo>
                                <a:cubicBezTo>
                                  <a:pt x="214864" y="567189"/>
                                  <a:pt x="229608" y="615875"/>
                                  <a:pt x="257175" y="657225"/>
                                </a:cubicBezTo>
                                <a:cubicBezTo>
                                  <a:pt x="262744" y="665579"/>
                                  <a:pt x="276770" y="662260"/>
                                  <a:pt x="285750" y="666750"/>
                                </a:cubicBezTo>
                                <a:cubicBezTo>
                                  <a:pt x="308645" y="678198"/>
                                  <a:pt x="328534" y="695661"/>
                                  <a:pt x="352425" y="704850"/>
                                </a:cubicBezTo>
                                <a:cubicBezTo>
                                  <a:pt x="370450" y="711783"/>
                                  <a:pt x="390368" y="712353"/>
                                  <a:pt x="409575" y="714375"/>
                                </a:cubicBezTo>
                                <a:cubicBezTo>
                                  <a:pt x="450744" y="718709"/>
                                  <a:pt x="492125" y="720725"/>
                                  <a:pt x="533400" y="723900"/>
                                </a:cubicBezTo>
                                <a:cubicBezTo>
                                  <a:pt x="565150" y="720725"/>
                                  <a:pt x="597113" y="719227"/>
                                  <a:pt x="628650" y="714375"/>
                                </a:cubicBezTo>
                                <a:cubicBezTo>
                                  <a:pt x="638573" y="712848"/>
                                  <a:pt x="647347" y="706646"/>
                                  <a:pt x="657225" y="704850"/>
                                </a:cubicBezTo>
                                <a:cubicBezTo>
                                  <a:pt x="682410" y="700271"/>
                                  <a:pt x="708125" y="699217"/>
                                  <a:pt x="733425" y="695325"/>
                                </a:cubicBezTo>
                                <a:cubicBezTo>
                                  <a:pt x="764865" y="690488"/>
                                  <a:pt x="788811" y="683860"/>
                                  <a:pt x="819150" y="676275"/>
                                </a:cubicBezTo>
                                <a:cubicBezTo>
                                  <a:pt x="854075" y="682625"/>
                                  <a:pt x="893263" y="677439"/>
                                  <a:pt x="923925" y="695325"/>
                                </a:cubicBezTo>
                                <a:cubicBezTo>
                                  <a:pt x="937909" y="703482"/>
                                  <a:pt x="928330" y="727591"/>
                                  <a:pt x="933450" y="742950"/>
                                </a:cubicBezTo>
                                <a:cubicBezTo>
                                  <a:pt x="937940" y="756420"/>
                                  <a:pt x="942460" y="771010"/>
                                  <a:pt x="952500" y="781050"/>
                                </a:cubicBezTo>
                                <a:cubicBezTo>
                                  <a:pt x="962540" y="791090"/>
                                  <a:pt x="977708" y="794150"/>
                                  <a:pt x="990600" y="800100"/>
                                </a:cubicBezTo>
                                <a:cubicBezTo>
                                  <a:pt x="1155063" y="876006"/>
                                  <a:pt x="1012556" y="815898"/>
                                  <a:pt x="1123950" y="847725"/>
                                </a:cubicBezTo>
                                <a:cubicBezTo>
                                  <a:pt x="1269615" y="889344"/>
                                  <a:pt x="1153279" y="866901"/>
                                  <a:pt x="1266825" y="885825"/>
                                </a:cubicBezTo>
                                <a:cubicBezTo>
                                  <a:pt x="1344025" y="924425"/>
                                  <a:pt x="1383506" y="948373"/>
                                  <a:pt x="1485900" y="962025"/>
                                </a:cubicBezTo>
                                <a:cubicBezTo>
                                  <a:pt x="1574076" y="973782"/>
                                  <a:pt x="1663700" y="968375"/>
                                  <a:pt x="1752600" y="971550"/>
                                </a:cubicBezTo>
                                <a:cubicBezTo>
                                  <a:pt x="1828800" y="968375"/>
                                  <a:pt x="1905312" y="969614"/>
                                  <a:pt x="1981200" y="962025"/>
                                </a:cubicBezTo>
                                <a:cubicBezTo>
                                  <a:pt x="2031782" y="956967"/>
                                  <a:pt x="2048787" y="929971"/>
                                  <a:pt x="2095500" y="914400"/>
                                </a:cubicBezTo>
                                <a:cubicBezTo>
                                  <a:pt x="2123270" y="905143"/>
                                  <a:pt x="2152650" y="901700"/>
                                  <a:pt x="2181225" y="895350"/>
                                </a:cubicBezTo>
                                <a:cubicBezTo>
                                  <a:pt x="2279276" y="832317"/>
                                  <a:pt x="2346264" y="796986"/>
                                  <a:pt x="2428875" y="714375"/>
                                </a:cubicBezTo>
                                <a:cubicBezTo>
                                  <a:pt x="2448188" y="695062"/>
                                  <a:pt x="2460625" y="669925"/>
                                  <a:pt x="2476500" y="647700"/>
                                </a:cubicBezTo>
                                <a:cubicBezTo>
                                  <a:pt x="2482850" y="619125"/>
                                  <a:pt x="2486735" y="589888"/>
                                  <a:pt x="2495550" y="561975"/>
                                </a:cubicBezTo>
                                <a:cubicBezTo>
                                  <a:pt x="2551475" y="384879"/>
                                  <a:pt x="2522012" y="536552"/>
                                  <a:pt x="2543175" y="409575"/>
                                </a:cubicBezTo>
                                <a:cubicBezTo>
                                  <a:pt x="2540000" y="368300"/>
                                  <a:pt x="2554949" y="321248"/>
                                  <a:pt x="2533650" y="285750"/>
                                </a:cubicBezTo>
                                <a:cubicBezTo>
                                  <a:pt x="2520180" y="263299"/>
                                  <a:pt x="2482961" y="272587"/>
                                  <a:pt x="2457450" y="266700"/>
                                </a:cubicBezTo>
                                <a:cubicBezTo>
                                  <a:pt x="2387878" y="250645"/>
                                  <a:pt x="2427982" y="265509"/>
                                  <a:pt x="2352675" y="238125"/>
                                </a:cubicBezTo>
                                <a:cubicBezTo>
                                  <a:pt x="2301687" y="219584"/>
                                  <a:pt x="2250490" y="201518"/>
                                  <a:pt x="2200275" y="180975"/>
                                </a:cubicBezTo>
                                <a:cubicBezTo>
                                  <a:pt x="2180562" y="172911"/>
                                  <a:pt x="2161388" y="163358"/>
                                  <a:pt x="2143125" y="152400"/>
                                </a:cubicBezTo>
                                <a:cubicBezTo>
                                  <a:pt x="2129512" y="144232"/>
                                  <a:pt x="2119532" y="130272"/>
                                  <a:pt x="2105025" y="123825"/>
                                </a:cubicBezTo>
                                <a:cubicBezTo>
                                  <a:pt x="2090231" y="117250"/>
                                  <a:pt x="2073159" y="118008"/>
                                  <a:pt x="2057400" y="114300"/>
                                </a:cubicBezTo>
                                <a:cubicBezTo>
                                  <a:pt x="2019171" y="105305"/>
                                  <a:pt x="1981022" y="95935"/>
                                  <a:pt x="1943100" y="85725"/>
                                </a:cubicBezTo>
                                <a:cubicBezTo>
                                  <a:pt x="1744036" y="32131"/>
                                  <a:pt x="1879484" y="60304"/>
                                  <a:pt x="1704975" y="28575"/>
                                </a:cubicBezTo>
                                <a:cubicBezTo>
                                  <a:pt x="1689837" y="22520"/>
                                  <a:pt x="1639758" y="0"/>
                                  <a:pt x="1619250" y="0"/>
                                </a:cubicBezTo>
                                <a:cubicBezTo>
                                  <a:pt x="1576690" y="0"/>
                                  <a:pt x="1436595" y="45211"/>
                                  <a:pt x="1428750" y="47625"/>
                                </a:cubicBezTo>
                                <a:cubicBezTo>
                                  <a:pt x="1307822" y="84834"/>
                                  <a:pt x="1185267" y="117500"/>
                                  <a:pt x="1066800" y="161925"/>
                                </a:cubicBezTo>
                                <a:cubicBezTo>
                                  <a:pt x="1041400" y="171450"/>
                                  <a:pt x="1016834" y="183596"/>
                                  <a:pt x="990600" y="190500"/>
                                </a:cubicBezTo>
                                <a:cubicBezTo>
                                  <a:pt x="956271" y="199534"/>
                                  <a:pt x="920477" y="201849"/>
                                  <a:pt x="885825" y="209550"/>
                                </a:cubicBezTo>
                                <a:cubicBezTo>
                                  <a:pt x="863261" y="214564"/>
                                  <a:pt x="841078" y="221291"/>
                                  <a:pt x="819150" y="228600"/>
                                </a:cubicBezTo>
                                <a:cubicBezTo>
                                  <a:pt x="802930" y="234007"/>
                                  <a:pt x="788112" y="243503"/>
                                  <a:pt x="771525" y="247650"/>
                                </a:cubicBezTo>
                                <a:cubicBezTo>
                                  <a:pt x="737087" y="256259"/>
                                  <a:pt x="701675" y="260350"/>
                                  <a:pt x="666750" y="266700"/>
                                </a:cubicBezTo>
                                <a:cubicBezTo>
                                  <a:pt x="546100" y="263525"/>
                                  <a:pt x="425075" y="267198"/>
                                  <a:pt x="304800" y="257175"/>
                                </a:cubicBezTo>
                                <a:cubicBezTo>
                                  <a:pt x="200951" y="248521"/>
                                  <a:pt x="232873" y="231557"/>
                                  <a:pt x="161925" y="200025"/>
                                </a:cubicBezTo>
                                <a:cubicBezTo>
                                  <a:pt x="149962" y="194708"/>
                                  <a:pt x="136525" y="193675"/>
                                  <a:pt x="123825" y="190500"/>
                                </a:cubicBezTo>
                                <a:cubicBezTo>
                                  <a:pt x="107950" y="180975"/>
                                  <a:pt x="91899" y="171737"/>
                                  <a:pt x="76200" y="161925"/>
                                </a:cubicBezTo>
                                <a:cubicBezTo>
                                  <a:pt x="66492" y="155858"/>
                                  <a:pt x="58731" y="140099"/>
                                  <a:pt x="47625" y="142875"/>
                                </a:cubicBezTo>
                                <a:cubicBezTo>
                                  <a:pt x="37885" y="145310"/>
                                  <a:pt x="40535" y="161710"/>
                                  <a:pt x="38100" y="171450"/>
                                </a:cubicBezTo>
                                <a:cubicBezTo>
                                  <a:pt x="27952" y="212041"/>
                                  <a:pt x="6350" y="195263"/>
                                  <a:pt x="0" y="20002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343150" y="1200150"/>
                            <a:ext cx="2545343" cy="1524000"/>
                          </a:xfrm>
                          <a:custGeom>
                            <a:avLst/>
                            <a:gdLst>
                              <a:gd name="connsiteX0" fmla="*/ 0 w 2545343"/>
                              <a:gd name="connsiteY0" fmla="*/ 200025 h 971550"/>
                              <a:gd name="connsiteX1" fmla="*/ 0 w 2545343"/>
                              <a:gd name="connsiteY1" fmla="*/ 200025 h 971550"/>
                              <a:gd name="connsiteX2" fmla="*/ 190500 w 2545343"/>
                              <a:gd name="connsiteY2" fmla="*/ 523875 h 971550"/>
                              <a:gd name="connsiteX3" fmla="*/ 257175 w 2545343"/>
                              <a:gd name="connsiteY3" fmla="*/ 657225 h 971550"/>
                              <a:gd name="connsiteX4" fmla="*/ 285750 w 2545343"/>
                              <a:gd name="connsiteY4" fmla="*/ 666750 h 971550"/>
                              <a:gd name="connsiteX5" fmla="*/ 352425 w 2545343"/>
                              <a:gd name="connsiteY5" fmla="*/ 704850 h 971550"/>
                              <a:gd name="connsiteX6" fmla="*/ 409575 w 2545343"/>
                              <a:gd name="connsiteY6" fmla="*/ 714375 h 971550"/>
                              <a:gd name="connsiteX7" fmla="*/ 533400 w 2545343"/>
                              <a:gd name="connsiteY7" fmla="*/ 723900 h 971550"/>
                              <a:gd name="connsiteX8" fmla="*/ 628650 w 2545343"/>
                              <a:gd name="connsiteY8" fmla="*/ 714375 h 971550"/>
                              <a:gd name="connsiteX9" fmla="*/ 657225 w 2545343"/>
                              <a:gd name="connsiteY9" fmla="*/ 704850 h 971550"/>
                              <a:gd name="connsiteX10" fmla="*/ 733425 w 2545343"/>
                              <a:gd name="connsiteY10" fmla="*/ 695325 h 971550"/>
                              <a:gd name="connsiteX11" fmla="*/ 819150 w 2545343"/>
                              <a:gd name="connsiteY11" fmla="*/ 676275 h 971550"/>
                              <a:gd name="connsiteX12" fmla="*/ 923925 w 2545343"/>
                              <a:gd name="connsiteY12" fmla="*/ 695325 h 971550"/>
                              <a:gd name="connsiteX13" fmla="*/ 933450 w 2545343"/>
                              <a:gd name="connsiteY13" fmla="*/ 742950 h 971550"/>
                              <a:gd name="connsiteX14" fmla="*/ 952500 w 2545343"/>
                              <a:gd name="connsiteY14" fmla="*/ 781050 h 971550"/>
                              <a:gd name="connsiteX15" fmla="*/ 990600 w 2545343"/>
                              <a:gd name="connsiteY15" fmla="*/ 800100 h 971550"/>
                              <a:gd name="connsiteX16" fmla="*/ 1123950 w 2545343"/>
                              <a:gd name="connsiteY16" fmla="*/ 847725 h 971550"/>
                              <a:gd name="connsiteX17" fmla="*/ 1266825 w 2545343"/>
                              <a:gd name="connsiteY17" fmla="*/ 885825 h 971550"/>
                              <a:gd name="connsiteX18" fmla="*/ 1485900 w 2545343"/>
                              <a:gd name="connsiteY18" fmla="*/ 962025 h 971550"/>
                              <a:gd name="connsiteX19" fmla="*/ 1752600 w 2545343"/>
                              <a:gd name="connsiteY19" fmla="*/ 971550 h 971550"/>
                              <a:gd name="connsiteX20" fmla="*/ 1981200 w 2545343"/>
                              <a:gd name="connsiteY20" fmla="*/ 962025 h 971550"/>
                              <a:gd name="connsiteX21" fmla="*/ 2095500 w 2545343"/>
                              <a:gd name="connsiteY21" fmla="*/ 914400 h 971550"/>
                              <a:gd name="connsiteX22" fmla="*/ 2181225 w 2545343"/>
                              <a:gd name="connsiteY22" fmla="*/ 895350 h 971550"/>
                              <a:gd name="connsiteX23" fmla="*/ 2428875 w 2545343"/>
                              <a:gd name="connsiteY23" fmla="*/ 714375 h 971550"/>
                              <a:gd name="connsiteX24" fmla="*/ 2476500 w 2545343"/>
                              <a:gd name="connsiteY24" fmla="*/ 647700 h 971550"/>
                              <a:gd name="connsiteX25" fmla="*/ 2495550 w 2545343"/>
                              <a:gd name="connsiteY25" fmla="*/ 561975 h 971550"/>
                              <a:gd name="connsiteX26" fmla="*/ 2543175 w 2545343"/>
                              <a:gd name="connsiteY26" fmla="*/ 409575 h 971550"/>
                              <a:gd name="connsiteX27" fmla="*/ 2533650 w 2545343"/>
                              <a:gd name="connsiteY27" fmla="*/ 285750 h 971550"/>
                              <a:gd name="connsiteX28" fmla="*/ 2457450 w 2545343"/>
                              <a:gd name="connsiteY28" fmla="*/ 266700 h 971550"/>
                              <a:gd name="connsiteX29" fmla="*/ 2352675 w 2545343"/>
                              <a:gd name="connsiteY29" fmla="*/ 238125 h 971550"/>
                              <a:gd name="connsiteX30" fmla="*/ 2200275 w 2545343"/>
                              <a:gd name="connsiteY30" fmla="*/ 180975 h 971550"/>
                              <a:gd name="connsiteX31" fmla="*/ 2143125 w 2545343"/>
                              <a:gd name="connsiteY31" fmla="*/ 152400 h 971550"/>
                              <a:gd name="connsiteX32" fmla="*/ 2105025 w 2545343"/>
                              <a:gd name="connsiteY32" fmla="*/ 123825 h 971550"/>
                              <a:gd name="connsiteX33" fmla="*/ 2057400 w 2545343"/>
                              <a:gd name="connsiteY33" fmla="*/ 114300 h 971550"/>
                              <a:gd name="connsiteX34" fmla="*/ 1943100 w 2545343"/>
                              <a:gd name="connsiteY34" fmla="*/ 85725 h 971550"/>
                              <a:gd name="connsiteX35" fmla="*/ 1704975 w 2545343"/>
                              <a:gd name="connsiteY35" fmla="*/ 28575 h 971550"/>
                              <a:gd name="connsiteX36" fmla="*/ 1619250 w 2545343"/>
                              <a:gd name="connsiteY36" fmla="*/ 0 h 971550"/>
                              <a:gd name="connsiteX37" fmla="*/ 1428750 w 2545343"/>
                              <a:gd name="connsiteY37" fmla="*/ 47625 h 971550"/>
                              <a:gd name="connsiteX38" fmla="*/ 1066800 w 2545343"/>
                              <a:gd name="connsiteY38" fmla="*/ 161925 h 971550"/>
                              <a:gd name="connsiteX39" fmla="*/ 990600 w 2545343"/>
                              <a:gd name="connsiteY39" fmla="*/ 190500 h 971550"/>
                              <a:gd name="connsiteX40" fmla="*/ 885825 w 2545343"/>
                              <a:gd name="connsiteY40" fmla="*/ 209550 h 971550"/>
                              <a:gd name="connsiteX41" fmla="*/ 819150 w 2545343"/>
                              <a:gd name="connsiteY41" fmla="*/ 228600 h 971550"/>
                              <a:gd name="connsiteX42" fmla="*/ 771525 w 2545343"/>
                              <a:gd name="connsiteY42" fmla="*/ 247650 h 971550"/>
                              <a:gd name="connsiteX43" fmla="*/ 666750 w 2545343"/>
                              <a:gd name="connsiteY43" fmla="*/ 266700 h 971550"/>
                              <a:gd name="connsiteX44" fmla="*/ 304800 w 2545343"/>
                              <a:gd name="connsiteY44" fmla="*/ 257175 h 971550"/>
                              <a:gd name="connsiteX45" fmla="*/ 161925 w 2545343"/>
                              <a:gd name="connsiteY45" fmla="*/ 200025 h 971550"/>
                              <a:gd name="connsiteX46" fmla="*/ 123825 w 2545343"/>
                              <a:gd name="connsiteY46" fmla="*/ 190500 h 971550"/>
                              <a:gd name="connsiteX47" fmla="*/ 76200 w 2545343"/>
                              <a:gd name="connsiteY47" fmla="*/ 161925 h 971550"/>
                              <a:gd name="connsiteX48" fmla="*/ 47625 w 2545343"/>
                              <a:gd name="connsiteY48" fmla="*/ 142875 h 971550"/>
                              <a:gd name="connsiteX49" fmla="*/ 38100 w 2545343"/>
                              <a:gd name="connsiteY49" fmla="*/ 171450 h 971550"/>
                              <a:gd name="connsiteX50" fmla="*/ 0 w 2545343"/>
                              <a:gd name="connsiteY50" fmla="*/ 200025 h 97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545343" h="971550">
                                <a:moveTo>
                                  <a:pt x="0" y="200025"/>
                                </a:moveTo>
                                <a:lnTo>
                                  <a:pt x="0" y="200025"/>
                                </a:lnTo>
                                <a:cubicBezTo>
                                  <a:pt x="63500" y="307975"/>
                                  <a:pt x="129099" y="414718"/>
                                  <a:pt x="190500" y="523875"/>
                                </a:cubicBezTo>
                                <a:cubicBezTo>
                                  <a:pt x="214864" y="567189"/>
                                  <a:pt x="229608" y="615875"/>
                                  <a:pt x="257175" y="657225"/>
                                </a:cubicBezTo>
                                <a:cubicBezTo>
                                  <a:pt x="262744" y="665579"/>
                                  <a:pt x="276770" y="662260"/>
                                  <a:pt x="285750" y="666750"/>
                                </a:cubicBezTo>
                                <a:cubicBezTo>
                                  <a:pt x="308645" y="678198"/>
                                  <a:pt x="328534" y="695661"/>
                                  <a:pt x="352425" y="704850"/>
                                </a:cubicBezTo>
                                <a:cubicBezTo>
                                  <a:pt x="370450" y="711783"/>
                                  <a:pt x="390368" y="712353"/>
                                  <a:pt x="409575" y="714375"/>
                                </a:cubicBezTo>
                                <a:cubicBezTo>
                                  <a:pt x="450744" y="718709"/>
                                  <a:pt x="492125" y="720725"/>
                                  <a:pt x="533400" y="723900"/>
                                </a:cubicBezTo>
                                <a:cubicBezTo>
                                  <a:pt x="565150" y="720725"/>
                                  <a:pt x="597113" y="719227"/>
                                  <a:pt x="628650" y="714375"/>
                                </a:cubicBezTo>
                                <a:cubicBezTo>
                                  <a:pt x="638573" y="712848"/>
                                  <a:pt x="647347" y="706646"/>
                                  <a:pt x="657225" y="704850"/>
                                </a:cubicBezTo>
                                <a:cubicBezTo>
                                  <a:pt x="682410" y="700271"/>
                                  <a:pt x="708125" y="699217"/>
                                  <a:pt x="733425" y="695325"/>
                                </a:cubicBezTo>
                                <a:cubicBezTo>
                                  <a:pt x="764865" y="690488"/>
                                  <a:pt x="788811" y="683860"/>
                                  <a:pt x="819150" y="676275"/>
                                </a:cubicBezTo>
                                <a:cubicBezTo>
                                  <a:pt x="854075" y="682625"/>
                                  <a:pt x="893263" y="677439"/>
                                  <a:pt x="923925" y="695325"/>
                                </a:cubicBezTo>
                                <a:cubicBezTo>
                                  <a:pt x="937909" y="703482"/>
                                  <a:pt x="928330" y="727591"/>
                                  <a:pt x="933450" y="742950"/>
                                </a:cubicBezTo>
                                <a:cubicBezTo>
                                  <a:pt x="937940" y="756420"/>
                                  <a:pt x="942460" y="771010"/>
                                  <a:pt x="952500" y="781050"/>
                                </a:cubicBezTo>
                                <a:cubicBezTo>
                                  <a:pt x="962540" y="791090"/>
                                  <a:pt x="977708" y="794150"/>
                                  <a:pt x="990600" y="800100"/>
                                </a:cubicBezTo>
                                <a:cubicBezTo>
                                  <a:pt x="1155063" y="876006"/>
                                  <a:pt x="1012556" y="815898"/>
                                  <a:pt x="1123950" y="847725"/>
                                </a:cubicBezTo>
                                <a:cubicBezTo>
                                  <a:pt x="1269615" y="889344"/>
                                  <a:pt x="1153279" y="866901"/>
                                  <a:pt x="1266825" y="885825"/>
                                </a:cubicBezTo>
                                <a:cubicBezTo>
                                  <a:pt x="1344025" y="924425"/>
                                  <a:pt x="1383506" y="948373"/>
                                  <a:pt x="1485900" y="962025"/>
                                </a:cubicBezTo>
                                <a:cubicBezTo>
                                  <a:pt x="1574076" y="973782"/>
                                  <a:pt x="1663700" y="968375"/>
                                  <a:pt x="1752600" y="971550"/>
                                </a:cubicBezTo>
                                <a:cubicBezTo>
                                  <a:pt x="1828800" y="968375"/>
                                  <a:pt x="1905312" y="969614"/>
                                  <a:pt x="1981200" y="962025"/>
                                </a:cubicBezTo>
                                <a:cubicBezTo>
                                  <a:pt x="2031782" y="956967"/>
                                  <a:pt x="2048787" y="929971"/>
                                  <a:pt x="2095500" y="914400"/>
                                </a:cubicBezTo>
                                <a:cubicBezTo>
                                  <a:pt x="2123270" y="905143"/>
                                  <a:pt x="2152650" y="901700"/>
                                  <a:pt x="2181225" y="895350"/>
                                </a:cubicBezTo>
                                <a:cubicBezTo>
                                  <a:pt x="2279276" y="832317"/>
                                  <a:pt x="2346264" y="796986"/>
                                  <a:pt x="2428875" y="714375"/>
                                </a:cubicBezTo>
                                <a:cubicBezTo>
                                  <a:pt x="2448188" y="695062"/>
                                  <a:pt x="2460625" y="669925"/>
                                  <a:pt x="2476500" y="647700"/>
                                </a:cubicBezTo>
                                <a:cubicBezTo>
                                  <a:pt x="2482850" y="619125"/>
                                  <a:pt x="2486735" y="589888"/>
                                  <a:pt x="2495550" y="561975"/>
                                </a:cubicBezTo>
                                <a:cubicBezTo>
                                  <a:pt x="2551475" y="384879"/>
                                  <a:pt x="2522012" y="536552"/>
                                  <a:pt x="2543175" y="409575"/>
                                </a:cubicBezTo>
                                <a:cubicBezTo>
                                  <a:pt x="2540000" y="368300"/>
                                  <a:pt x="2554949" y="321248"/>
                                  <a:pt x="2533650" y="285750"/>
                                </a:cubicBezTo>
                                <a:cubicBezTo>
                                  <a:pt x="2520180" y="263299"/>
                                  <a:pt x="2482961" y="272587"/>
                                  <a:pt x="2457450" y="266700"/>
                                </a:cubicBezTo>
                                <a:cubicBezTo>
                                  <a:pt x="2387878" y="250645"/>
                                  <a:pt x="2427982" y="265509"/>
                                  <a:pt x="2352675" y="238125"/>
                                </a:cubicBezTo>
                                <a:cubicBezTo>
                                  <a:pt x="2301687" y="219584"/>
                                  <a:pt x="2250490" y="201518"/>
                                  <a:pt x="2200275" y="180975"/>
                                </a:cubicBezTo>
                                <a:cubicBezTo>
                                  <a:pt x="2180562" y="172911"/>
                                  <a:pt x="2161388" y="163358"/>
                                  <a:pt x="2143125" y="152400"/>
                                </a:cubicBezTo>
                                <a:cubicBezTo>
                                  <a:pt x="2129512" y="144232"/>
                                  <a:pt x="2119532" y="130272"/>
                                  <a:pt x="2105025" y="123825"/>
                                </a:cubicBezTo>
                                <a:cubicBezTo>
                                  <a:pt x="2090231" y="117250"/>
                                  <a:pt x="2073159" y="118008"/>
                                  <a:pt x="2057400" y="114300"/>
                                </a:cubicBezTo>
                                <a:cubicBezTo>
                                  <a:pt x="2019171" y="105305"/>
                                  <a:pt x="1981022" y="95935"/>
                                  <a:pt x="1943100" y="85725"/>
                                </a:cubicBezTo>
                                <a:cubicBezTo>
                                  <a:pt x="1744036" y="32131"/>
                                  <a:pt x="1879484" y="60304"/>
                                  <a:pt x="1704975" y="28575"/>
                                </a:cubicBezTo>
                                <a:cubicBezTo>
                                  <a:pt x="1689837" y="22520"/>
                                  <a:pt x="1639758" y="0"/>
                                  <a:pt x="1619250" y="0"/>
                                </a:cubicBezTo>
                                <a:cubicBezTo>
                                  <a:pt x="1576690" y="0"/>
                                  <a:pt x="1436595" y="45211"/>
                                  <a:pt x="1428750" y="47625"/>
                                </a:cubicBezTo>
                                <a:cubicBezTo>
                                  <a:pt x="1307822" y="84834"/>
                                  <a:pt x="1185267" y="117500"/>
                                  <a:pt x="1066800" y="161925"/>
                                </a:cubicBezTo>
                                <a:cubicBezTo>
                                  <a:pt x="1041400" y="171450"/>
                                  <a:pt x="1016834" y="183596"/>
                                  <a:pt x="990600" y="190500"/>
                                </a:cubicBezTo>
                                <a:cubicBezTo>
                                  <a:pt x="956271" y="199534"/>
                                  <a:pt x="920477" y="201849"/>
                                  <a:pt x="885825" y="209550"/>
                                </a:cubicBezTo>
                                <a:cubicBezTo>
                                  <a:pt x="863261" y="214564"/>
                                  <a:pt x="841078" y="221291"/>
                                  <a:pt x="819150" y="228600"/>
                                </a:cubicBezTo>
                                <a:cubicBezTo>
                                  <a:pt x="802930" y="234007"/>
                                  <a:pt x="788112" y="243503"/>
                                  <a:pt x="771525" y="247650"/>
                                </a:cubicBezTo>
                                <a:cubicBezTo>
                                  <a:pt x="737087" y="256259"/>
                                  <a:pt x="701675" y="260350"/>
                                  <a:pt x="666750" y="266700"/>
                                </a:cubicBezTo>
                                <a:cubicBezTo>
                                  <a:pt x="546100" y="263525"/>
                                  <a:pt x="425075" y="267198"/>
                                  <a:pt x="304800" y="257175"/>
                                </a:cubicBezTo>
                                <a:cubicBezTo>
                                  <a:pt x="200951" y="248521"/>
                                  <a:pt x="232873" y="231557"/>
                                  <a:pt x="161925" y="200025"/>
                                </a:cubicBezTo>
                                <a:cubicBezTo>
                                  <a:pt x="149962" y="194708"/>
                                  <a:pt x="136525" y="193675"/>
                                  <a:pt x="123825" y="190500"/>
                                </a:cubicBezTo>
                                <a:cubicBezTo>
                                  <a:pt x="107950" y="180975"/>
                                  <a:pt x="91899" y="171737"/>
                                  <a:pt x="76200" y="161925"/>
                                </a:cubicBezTo>
                                <a:cubicBezTo>
                                  <a:pt x="66492" y="155858"/>
                                  <a:pt x="58731" y="140099"/>
                                  <a:pt x="47625" y="142875"/>
                                </a:cubicBezTo>
                                <a:cubicBezTo>
                                  <a:pt x="37885" y="145310"/>
                                  <a:pt x="40535" y="161710"/>
                                  <a:pt x="38100" y="171450"/>
                                </a:cubicBezTo>
                                <a:cubicBezTo>
                                  <a:pt x="27952" y="212041"/>
                                  <a:pt x="6350" y="195263"/>
                                  <a:pt x="0" y="200025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50000">
                                <a:srgbClr val="92D050">
                                  <a:alpha val="56000"/>
                                </a:srgb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016F9" id="Group 52" o:spid="_x0000_s1026" style="position:absolute;margin-left:-129.25pt;margin-top:-170.7pt;width:755.75pt;height:417.8pt;z-index:-251658240;mso-height-relative:margin" coordsize="95983,4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">
              <v:group id="Group 53" o:spid="_x0000_s1027" style="position:absolute;width:90481;height:32575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: Shape 54" o:spid="_x0000_s1028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<v:fill color2="#00b050" focusposition=".5,.5" focussize="" colors="0 yellow;19661f #c2d1ed;50463f #00b050" focus="100%" type="gradientRadial"/>
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</v:shape>
                <v:shape id="Freeform: Shape 55" o:spid="_x0000_s1029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<v:fill color2="#ff7c80" rotate="t" focusposition="1,1" focussize="" colors="0 #7030a0;10486f #d30dc5;41943f #ff7c80" focus="100%" type="gradientRadial"/>
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</v:shape>
                <v:shape id="Freeform: Shape 56" o:spid="_x0000_s1030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<v:fill color2="#d6e2f0 [756]" rotate="t" focusposition=".5,.5" focussize="" colors="0 #9ab5e4;.5 #c2d1ed;1 #e1e8f5" focus="100%" type="gradientRadial"/>
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</v:shape>
                <v:shape id="Freeform: Shape 57" o:spid="_x0000_s1031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<v:fill color2="#d6e2f0 [756]" rotate="t" focusposition=".5,.5" focussize="" colors="0 #7030a0;.5 #c2d1ed;1 #e1e8f5" focus="100%" type="gradientRadial"/>
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</v:shape>
                <v:shape id="Freeform: Shape 58" o:spid="_x0000_s1032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<v:fill color2="#d6e3bc [1302]" rotate="t" focusposition=".5,.5" focussize="" colors="0 #00b0f0;.5 #92d050;1 #d7e4bd" focus="100%" type="gradientRadial"/>
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</v:shape>
              </v:group>
              <v:group id="Group 59" o:spid="_x0000_s1033" style="position:absolute;left:5502;top:10443;width:90481;height:32576;flip:y" coordsize="9048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Zt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">
                <v:shape id="Freeform: Shape 60" o:spid="_x0000_s1034" style="position:absolute;left:62198;width:28283;height:29622;rotation:9084140fd;visibility:visible;mso-wrap-style:square;v-text-anchor:middle" coordsize="1361608,14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" path="m9058,162310r,c85258,273435,163508,383182,237658,495685v17989,27294,29493,58526,47625,85725c292755,592618,303846,600974,313858,609985v21758,19582,41390,42401,66675,57150c394517,675292,412283,673485,428158,676660v12700,6350,24630,14560,38100,19050c481617,700830,500413,696255,513883,705235v26152,17435,42349,46772,66675,66675c591547,780901,605732,785084,618658,790960v22013,10006,44450,19050,66675,28575c830544,1037352,581628,641787,732958,1343410v6827,31651,63838,11197,95250,19050c847689,1367330,866050,1375993,885358,1381510v66455,18987,71383,18247,133350,28575c1034583,1416435,1050324,1423132,1066333,1429135v9401,3525,18535,9525,28575,9525c1117359,1438660,1139358,1432310,1161583,1429135v-9525,-19050,-19925,-37687,-28575,-57150c1125200,1354416,1118282,1322608,1113958,1305310v3175,-15875,4405,-32266,9525,-47625c1127973,1244215,1140427,1233627,1142533,1219585v7550,-50336,4197,-101781,9525,-152400c1153109,1057200,1158941,1048296,1161583,1038610v6889,-25259,19050,-76200,19050,-76200c1193333,1003685,1204360,1045512,1218733,1086235v4726,13390,9960,27192,19050,38100c1245112,1133129,1256833,1137035,1266358,1143385v12700,19050,17622,46911,38100,57150c1314697,1205655,1321519,1183233,1323508,1171960v7744,-43885,4604,-89059,9525,-133350c1335026,1020670,1346062,989997,1352083,971935v3175,-31750,9525,-63342,9525,-95250c1361608,778209,1357866,679716,1352083,581410v-590,-10023,-5035,-19595,-9525,-28575c1334279,536276,1328039,517258,1313983,505210v-9939,-8519,-25233,-7113,-38100,-9525c1237919,488567,1199397,484513,1161583,476635v-38447,-8010,-75870,-20484,-114300,-28575c1028071,444015,919877,430944,904408,429010v-6350,-25400,-17861,-50045,-19050,-76200c883334,308293,884075,262693,894883,219460v1892,-7570,66085,-37939,66675,-38100c983218,175453,1006281,176539,1028233,171835v167834,-35964,141150,-28000,228600,-57150c1263183,86110,1273452,58131,1275883,28960v834,-10006,438,-27330,-9525,-28575c1243422,-2482,1221326,11319,1199683,19435v-54655,20496,-108043,44224,-161925,66675c1015438,95410,993308,105160,971083,114685v-22225,9525,-42964,23833,-66675,28575c888533,146435,872726,149972,856783,152785v-38038,6713,-76425,11475,-114300,19050l694858,181360v-63500,-6350,-130401,2414,-190500,-19050c470530,150228,462236,97469,428158,86110l399583,76585,123358,105160v-12996,1575,-25263,6958,-38100,9525c66320,118473,47046,120422,28108,124210,-23367,134505,12233,155960,9058,162310xe" fillcolor="yellow" stroked="f" strokeweight="2pt">
                  <v:fill color2="#00b050" focusposition=".5,.5" focussize="" colors="0 yellow;19661f #c2d1ed;50463f #00b050" focus="100%" type="gradientRadial"/>
                  <v:path arrowok="t" o:connecttype="custom" o:connectlocs="18815,334205;18815,334205;493656,1020641;592581,1197153;651936,1255991;790431,1373665;889357,1393278;968497,1432503;1067422,1452115;1205917,1589402;1285057,1628627;1423552,1687465;1522478,2766150;1720328,2805375;1839038,2844600;2116029,2903438;2214954,2942663;2274309,2962275;2412804,2942663;2353449,2824988;2313879,2687700;2333664,2589638;2373234,2511188;2393019,2197389;2412804,2138551;2452374,1981652;2531514,2236614;2571085,2315064;2630440,2354289;2709580,2471963;2749150,2413126;2768935,2138551;2808505,2001264;2828290,1805140;2808505,1197153;2788720,1138316;2729365,1040253;2650225,1020641;2412804,981416;2175384,922579;1878608,883354;1839038,726454;1858823,451879;1997319,373430;2135814,353817;2610655,236142;2650225,59630;2630440,793;2491944,40018;2155599,177305;2017104,236142;1878608,294980;1779683,314592;1542263,353817;1443338,373430;1047637,334205;889357,177305;830001,157692;256235,216530;177095,236142;58385,255755;18815,334205" o:connectangles="0,0,0,0,0,0,0,0,0,0,0,0,0,0,0,0,0,0,0,0,0,0,0,0,0,0,0,0,0,0,0,0,0,0,0,0,0,0,0,0,0,0,0,0,0,0,0,0,0,0,0,0,0,0,0,0,0,0,0,0,0,0"/>
                </v:shape>
                <v:shape id="Freeform: Shape 61" o:spid="_x0000_s1035" style="position:absolute;left:41338;top:10191;width:27242;height:19717;visibility:visible;mso-wrap-style:square;v-text-anchor:middle" coordsize="2724150,12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" path="m409575,164400r,c587670,75352,458951,135125,647700,59625v22451,-8980,42594,-26386,66675,-28575l819150,21525v28193,-6265,128841,-38717,161925,-9525c1020698,46962,1020607,119687,1066800,145350v28575,15875,56255,33480,85725,47625c1227647,229034,1316167,269962,1400175,288225v40807,8871,82550,12700,123825,19050c1666875,294575,1811138,292756,1952625,269175v28131,-4689,27646,-49251,38100,-66675c2017313,158187,2053051,118183,2085975,78675v-9525,25400,-18141,51159,-28575,76200c2051939,167982,2024528,196227,2038350,192975,2190274,157228,2332796,98057,2476500,40575v-9525,25400,-19304,50706,-28575,76200c2444494,126211,2434376,136152,2438400,145350v59936,136998,63749,94129,133350,190500c2595988,369410,2619912,403598,2638425,440625v19777,39554,32512,82265,47625,123825c2716001,646814,2710730,630700,2724150,697800v-32309,142158,8779,194779,-95250,238125c2607564,944815,2584450,948625,2562225,954975v-184123,-20458,-158049,-27130,-342900,-9525c2209330,946402,2200490,952540,2190750,954975v-28398,7100,-57150,12700,-85725,19050c2085975,983550,2068081,995865,2047875,1002600v-18322,6107,-38212,5737,-57150,9525c1975620,1015146,1939937,1024366,1924050,1031175v-13051,5593,-26546,10797,-38100,19050c1851703,1074687,1846972,1102099,1819275,1135950v-33432,40861,-40310,42748,-76200,66675c1720850,1180400,1692571,1162902,1676400,1135950v-9525,-15875,-15484,-34534,-28575,-47625c1634734,1075234,1616075,1069275,1600200,1059750v-60325,12700,-121301,22629,-180975,38100c1207088,1152848,1453687,1107981,1285875,1135950v-31750,-6350,-66290,-4570,-95250,-19050c1172441,1107808,1167961,1082506,1152525,1069275v-7623,-6534,-19400,-5447,-28575,-9525c1076566,1038690,1062181,1028404,1019175,1002600v-31750,3175,-64101,2603,-95250,9525c897444,1018010,873460,1032122,847725,1040700v-40969,13656,-82368,26008,-123825,38100c689147,1088936,653878,1097239,619125,1107375v-41457,12092,-82253,26408,-123825,38100c435251,1162364,314325,1193100,314325,1193100v-28575,-3175,-63896,9186,-85725,-9525c186164,1147202,168331,1009396,152400,964500,90024,788713,90406,804833,,669225,47625,618425,99062,570947,142875,516825v10758,-13289,18237,-30546,19050,-47625c164346,418358,155902,367579,152400,316800v-2848,-41299,-6350,-82550,-9525,-123825c149225,161225,146420,126150,161925,97725v6269,-11492,25843,-4928,38100,-9525c213320,83214,225425,75500,238125,69150v63500,19050,130146,29717,190500,57150c441551,132176,412750,158050,409575,164400xe" fillcolor="#7030a0" stroked="f" strokeweight="2pt">
                  <v:fill color2="#ff7c80" rotate="t" focusposition="1,1" focussize="" colors="0 #7030a0;10486f #d30dc5;41943f #ff7c80" focus="100%" type="gradientRadial"/>
                  <v:path arrowok="t" o:connecttype="custom" o:connectlocs="409575,269530;409575,269530;647700,97754;714375,50906;819150,35290;981075,19674;1066800,238298;1152525,316378;1400175,472538;1524000,503770;1952625,441306;1990725,331994;2085975,128986;2057400,253914;2038350,316378;2476500,66522;2447925,191450;2438400,238298;2571750,550618;2638425,722394;2686050,925402;2724150,1144026;2628900,1534427;2562225,1565659;2219325,1550043;2190750,1565659;2105025,1596891;2047875,1643739;1990725,1659355;1924050,1690587;1885950,1721819;1819275,1862363;1743075,1971675;1676400,1862363;1647825,1784283;1600200,1737435;1419225,1799899;1285875,1862363;1190625,1831131;1152525,1753051;1123950,1737435;1019175,1643739;923925,1659355;847725,1706203;723900,1768667;619125,1815515;495300,1877979;314325,1956059;228600,1940443;152400,1581275;0,1097178;142875,847322;161925,769242;152400,519386;142875,316378;161925,160218;200025,144602;238125,113370;428625,207066;409575,269530" o:connectangles="0,0,0,0,0,0,0,0,0,0,0,0,0,0,0,0,0,0,0,0,0,0,0,0,0,0,0,0,0,0,0,0,0,0,0,0,0,0,0,0,0,0,0,0,0,0,0,0,0,0,0,0,0,0,0,0,0,0,0,0"/>
                </v:shape>
                <v:shape id="Freeform: Shape 62" o:spid="_x0000_s1036" style="position:absolute;top:14001;width:25453;height:15240;rotation:-1782060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8aabd3 [2132]" stroked="f" strokeweight="2pt">
                  <v:fill color2="#d6e2f0 [756]" rotate="t" focusposition=".5,.5" focussize="" colors="0 #9ab5e4;.5 #c2d1ed;1 #e1e8f5" focus="100%" type="gradientRadial"/>
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</v:shape>
                <v:shape id="Freeform: Shape 63" o:spid="_x0000_s1037" style="position:absolute;left:10000;top:12230;width:25451;height:15240;rotation:4159347fd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7030a0" stroked="f" strokeweight="2pt">
                  <v:fill color2="#d6e2f0 [756]" rotate="t" focusposition=".5,.5" focussize="" colors="0 #7030a0;.5 #c2d1ed;1 #e1e8f5" focus="100%" type="gradientRadial"/>
                  <v:path arrowok="t" o:connecttype="custom" o:connectlocs="0,313765;0,313765;190480,821765;257148,1030941;285720,1045882;352389,1105647;409533,1120588;533345,1135529;628585,1120588;657157,1105647;733349,1090706;819065,1060824;923830,1090706;933354,1165412;952402,1225176;990498,1255059;1123834,1329765;1266694,1389529;1485746,1509059;1752419,1524000;1980995,1509059;2095283,1434353;2181000,1404471;2428624,1120588;2476244,1016000;2495292,881529;2542912,642471;2533388,448235;2457196,418353;2352432,373529;2200048,283882;2142904,239059;2104807,194235;2057187,179294;1942899,134471;1704799,44824;1619083,0;1428602,74706;1066690,254000;990498,298824;885733,328706;819065,358588;771445,388471;666681,418353;304769,403412;161908,313765;123812,298824;76192,254000;47620,224118;38096,268941;0,313765" o:connectangles="0,0,0,0,0,0,0,0,0,0,0,0,0,0,0,0,0,0,0,0,0,0,0,0,0,0,0,0,0,0,0,0,0,0,0,0,0,0,0,0,0,0,0,0,0,0,0,0,0,0,0"/>
                </v:shape>
                <v:shape id="Freeform: Shape 64" o:spid="_x0000_s1038" style="position:absolute;left:23431;top:12001;width:25453;height:15240;visibility:visible;mso-wrap-style:square;v-text-anchor:middle" coordsize="2545343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" path="m,200025r,c63500,307975,129099,414718,190500,523875v24364,43314,39108,92000,66675,133350c262744,665579,276770,662260,285750,666750v22895,11448,42784,28911,66675,38100c370450,711783,390368,712353,409575,714375v41169,4334,82550,6350,123825,9525c565150,720725,597113,719227,628650,714375v9923,-1527,18697,-7729,28575,-9525c682410,700271,708125,699217,733425,695325v31440,-4837,55386,-11465,85725,-19050c854075,682625,893263,677439,923925,695325v13984,8157,4405,32266,9525,47625c937940,756420,942460,771010,952500,781050v10040,10040,25208,13100,38100,19050c1155063,876006,1012556,815898,1123950,847725v145665,41619,29329,19176,142875,38100c1344025,924425,1383506,948373,1485900,962025v88176,11757,177800,6350,266700,9525c1828800,968375,1905312,969614,1981200,962025v50582,-5058,67587,-32054,114300,-47625c2123270,905143,2152650,901700,2181225,895350v98051,-63033,165039,-98364,247650,-180975c2448188,695062,2460625,669925,2476500,647700v6350,-28575,10235,-57812,19050,-85725c2551475,384879,2522012,536552,2543175,409575v-3175,-41275,11774,-88327,-9525,-123825c2520180,263299,2482961,272587,2457450,266700v-69572,-16055,-29468,-1191,-104775,-28575c2301687,219584,2250490,201518,2200275,180975v-19713,-8064,-38887,-17617,-57150,-28575c2129512,144232,2119532,130272,2105025,123825v-14794,-6575,-31866,-5817,-47625,-9525c2019171,105305,1981022,95935,1943100,85725,1744036,32131,1879484,60304,1704975,28575,1689837,22520,1639758,,1619250,v-42560,,-182655,45211,-190500,47625c1307822,84834,1185267,117500,1066800,161925v-25400,9525,-49966,21671,-76200,28575c956271,199534,920477,201849,885825,209550v-22564,5014,-44747,11741,-66675,19050c802930,234007,788112,243503,771525,247650v-34438,8609,-69850,12700,-104775,19050c546100,263525,425075,267198,304800,257175,200951,248521,232873,231557,161925,200025v-11963,-5317,-25400,-6350,-38100,-9525c107950,180975,91899,171737,76200,161925,66492,155858,58731,140099,47625,142875v-9740,2435,-7090,18835,-9525,28575c27952,212041,6350,195263,,200025xe" fillcolor="#00b0f0" stroked="f" strokeweight="2pt">
                  <v:fill color2="#d6e3bc [1302]" rotate="t" focusposition=".5,.5" focussize="" colors="0 #00b0f0;.5 #92d050;1 #d7e4bd" focus="100%" type="gradientRadial"/>
                  <v:path arrowok="t" o:connecttype="custom" o:connectlocs="0,313765;0,313765;190500,821765;257175,1030941;285750,1045882;352425,1105647;409575,1120588;533400,1135529;628650,1120588;657225,1105647;733425,1090706;819150,1060824;923925,1090706;933450,1165412;952500,1225176;990600,1255059;1123950,1329765;1266825,1389529;1485900,1509059;1752600,1524000;1981200,1509059;2095500,1434353;2181225,1404471;2428875,1120588;2476500,1016000;2495550,881529;2543175,642471;2533650,448235;2457450,418353;2352675,373529;2200275,283882;2143125,239059;2105025,194235;2057400,179294;1943100,134471;1704975,44824;1619250,0;1428750,74706;1066800,254000;990600,298824;885825,328706;819150,358588;771525,388471;666750,418353;304800,403412;161925,313765;123825,298824;76200,254000;47625,224118;38100,268941;0,313765" o:connectangles="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7140B3B2" w14:textId="77777777" w:rsidR="00563EC6" w:rsidRDefault="00563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406FF"/>
    <w:multiLevelType w:val="hybridMultilevel"/>
    <w:tmpl w:val="4782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2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0FB2"/>
    <w:rsid w:val="00012763"/>
    <w:rsid w:val="000239C2"/>
    <w:rsid w:val="00027A89"/>
    <w:rsid w:val="00032CB6"/>
    <w:rsid w:val="00042E45"/>
    <w:rsid w:val="00044A77"/>
    <w:rsid w:val="00046AD6"/>
    <w:rsid w:val="00051551"/>
    <w:rsid w:val="00054BEF"/>
    <w:rsid w:val="00057522"/>
    <w:rsid w:val="000627D7"/>
    <w:rsid w:val="00064022"/>
    <w:rsid w:val="00065B9B"/>
    <w:rsid w:val="00071C30"/>
    <w:rsid w:val="000746DC"/>
    <w:rsid w:val="00080AAA"/>
    <w:rsid w:val="000871A4"/>
    <w:rsid w:val="000938C5"/>
    <w:rsid w:val="000947EF"/>
    <w:rsid w:val="00096968"/>
    <w:rsid w:val="000A5DF2"/>
    <w:rsid w:val="000B02B7"/>
    <w:rsid w:val="000B1BB9"/>
    <w:rsid w:val="000B5AF2"/>
    <w:rsid w:val="000C04E4"/>
    <w:rsid w:val="000C369A"/>
    <w:rsid w:val="000C4211"/>
    <w:rsid w:val="000C6FD0"/>
    <w:rsid w:val="000D2A53"/>
    <w:rsid w:val="000D60BE"/>
    <w:rsid w:val="000E2015"/>
    <w:rsid w:val="000E7348"/>
    <w:rsid w:val="000F4453"/>
    <w:rsid w:val="000F75DE"/>
    <w:rsid w:val="001049F4"/>
    <w:rsid w:val="0011029A"/>
    <w:rsid w:val="00112008"/>
    <w:rsid w:val="00124CE8"/>
    <w:rsid w:val="00125906"/>
    <w:rsid w:val="0013412D"/>
    <w:rsid w:val="001369F1"/>
    <w:rsid w:val="00140AFF"/>
    <w:rsid w:val="001457FD"/>
    <w:rsid w:val="00153878"/>
    <w:rsid w:val="00153899"/>
    <w:rsid w:val="00154932"/>
    <w:rsid w:val="001640BA"/>
    <w:rsid w:val="00173339"/>
    <w:rsid w:val="001756FB"/>
    <w:rsid w:val="0018002E"/>
    <w:rsid w:val="00181974"/>
    <w:rsid w:val="00181B86"/>
    <w:rsid w:val="001847B7"/>
    <w:rsid w:val="001857BE"/>
    <w:rsid w:val="001870A2"/>
    <w:rsid w:val="00187A23"/>
    <w:rsid w:val="00191170"/>
    <w:rsid w:val="0019211B"/>
    <w:rsid w:val="0019419E"/>
    <w:rsid w:val="00196B77"/>
    <w:rsid w:val="001A4663"/>
    <w:rsid w:val="001A70E6"/>
    <w:rsid w:val="001B36C8"/>
    <w:rsid w:val="001C202D"/>
    <w:rsid w:val="001C5483"/>
    <w:rsid w:val="001D0F46"/>
    <w:rsid w:val="001D21EF"/>
    <w:rsid w:val="001D2CF9"/>
    <w:rsid w:val="001D69AD"/>
    <w:rsid w:val="001E1467"/>
    <w:rsid w:val="001E14C8"/>
    <w:rsid w:val="001E3D7F"/>
    <w:rsid w:val="001E6624"/>
    <w:rsid w:val="001E663A"/>
    <w:rsid w:val="001E785E"/>
    <w:rsid w:val="001F163B"/>
    <w:rsid w:val="001F40B0"/>
    <w:rsid w:val="001F41BB"/>
    <w:rsid w:val="0020096F"/>
    <w:rsid w:val="00207C5A"/>
    <w:rsid w:val="00210CA8"/>
    <w:rsid w:val="0021159C"/>
    <w:rsid w:val="00226E75"/>
    <w:rsid w:val="00227282"/>
    <w:rsid w:val="002314DF"/>
    <w:rsid w:val="00231560"/>
    <w:rsid w:val="00232B9C"/>
    <w:rsid w:val="00233653"/>
    <w:rsid w:val="00234DCC"/>
    <w:rsid w:val="0023671E"/>
    <w:rsid w:val="00237E0A"/>
    <w:rsid w:val="00241B4B"/>
    <w:rsid w:val="00247A02"/>
    <w:rsid w:val="002515F9"/>
    <w:rsid w:val="00253338"/>
    <w:rsid w:val="00256E7E"/>
    <w:rsid w:val="00260055"/>
    <w:rsid w:val="002610C5"/>
    <w:rsid w:val="00261792"/>
    <w:rsid w:val="0026276A"/>
    <w:rsid w:val="00265BFD"/>
    <w:rsid w:val="002741E9"/>
    <w:rsid w:val="00275089"/>
    <w:rsid w:val="00277B63"/>
    <w:rsid w:val="00281E90"/>
    <w:rsid w:val="002923A4"/>
    <w:rsid w:val="00296106"/>
    <w:rsid w:val="002A20F9"/>
    <w:rsid w:val="002B502B"/>
    <w:rsid w:val="002B760F"/>
    <w:rsid w:val="002B7B53"/>
    <w:rsid w:val="002D0779"/>
    <w:rsid w:val="002D1DAB"/>
    <w:rsid w:val="002D4A85"/>
    <w:rsid w:val="002D546C"/>
    <w:rsid w:val="002D5C3C"/>
    <w:rsid w:val="002E3561"/>
    <w:rsid w:val="002F476D"/>
    <w:rsid w:val="002F5E78"/>
    <w:rsid w:val="002F7AC6"/>
    <w:rsid w:val="00300868"/>
    <w:rsid w:val="00306192"/>
    <w:rsid w:val="00306401"/>
    <w:rsid w:val="00314E35"/>
    <w:rsid w:val="00323DC2"/>
    <w:rsid w:val="00326087"/>
    <w:rsid w:val="00340A38"/>
    <w:rsid w:val="00345CF7"/>
    <w:rsid w:val="003464EB"/>
    <w:rsid w:val="00352EFE"/>
    <w:rsid w:val="00353B25"/>
    <w:rsid w:val="003604A9"/>
    <w:rsid w:val="00361BAB"/>
    <w:rsid w:val="003709E6"/>
    <w:rsid w:val="00374115"/>
    <w:rsid w:val="00374F35"/>
    <w:rsid w:val="00381F66"/>
    <w:rsid w:val="0038241A"/>
    <w:rsid w:val="00384C04"/>
    <w:rsid w:val="00386A4D"/>
    <w:rsid w:val="00396537"/>
    <w:rsid w:val="00396545"/>
    <w:rsid w:val="003A5767"/>
    <w:rsid w:val="003A62FF"/>
    <w:rsid w:val="003B21C0"/>
    <w:rsid w:val="003B3C71"/>
    <w:rsid w:val="003B4994"/>
    <w:rsid w:val="003B6883"/>
    <w:rsid w:val="003C2EE5"/>
    <w:rsid w:val="003D3789"/>
    <w:rsid w:val="003D50AA"/>
    <w:rsid w:val="003E5615"/>
    <w:rsid w:val="003E6538"/>
    <w:rsid w:val="003E6BC7"/>
    <w:rsid w:val="003F4247"/>
    <w:rsid w:val="00410163"/>
    <w:rsid w:val="0041081D"/>
    <w:rsid w:val="00415E58"/>
    <w:rsid w:val="00425A2F"/>
    <w:rsid w:val="00426C42"/>
    <w:rsid w:val="00432FFC"/>
    <w:rsid w:val="00434C53"/>
    <w:rsid w:val="00435194"/>
    <w:rsid w:val="00440B81"/>
    <w:rsid w:val="00445EFB"/>
    <w:rsid w:val="0045364A"/>
    <w:rsid w:val="00454A18"/>
    <w:rsid w:val="0045573B"/>
    <w:rsid w:val="004566E8"/>
    <w:rsid w:val="00457603"/>
    <w:rsid w:val="00457E28"/>
    <w:rsid w:val="004624E3"/>
    <w:rsid w:val="00462A65"/>
    <w:rsid w:val="00467597"/>
    <w:rsid w:val="004702CC"/>
    <w:rsid w:val="00470601"/>
    <w:rsid w:val="0047315C"/>
    <w:rsid w:val="00481479"/>
    <w:rsid w:val="004827AB"/>
    <w:rsid w:val="00483DAD"/>
    <w:rsid w:val="00487DA1"/>
    <w:rsid w:val="0049123A"/>
    <w:rsid w:val="00496579"/>
    <w:rsid w:val="00496C17"/>
    <w:rsid w:val="004A071D"/>
    <w:rsid w:val="004A1E11"/>
    <w:rsid w:val="004A39B0"/>
    <w:rsid w:val="004B155D"/>
    <w:rsid w:val="004B248B"/>
    <w:rsid w:val="004B6E33"/>
    <w:rsid w:val="004C1966"/>
    <w:rsid w:val="004D01BA"/>
    <w:rsid w:val="004D0BC4"/>
    <w:rsid w:val="004D2956"/>
    <w:rsid w:val="004D3AC8"/>
    <w:rsid w:val="004F41DD"/>
    <w:rsid w:val="004F4C77"/>
    <w:rsid w:val="004F5BCE"/>
    <w:rsid w:val="00500D57"/>
    <w:rsid w:val="00526939"/>
    <w:rsid w:val="00527E16"/>
    <w:rsid w:val="005440DC"/>
    <w:rsid w:val="005448C0"/>
    <w:rsid w:val="005509BE"/>
    <w:rsid w:val="0055295E"/>
    <w:rsid w:val="00556E5A"/>
    <w:rsid w:val="005572AB"/>
    <w:rsid w:val="00563EC6"/>
    <w:rsid w:val="00563F56"/>
    <w:rsid w:val="005654F6"/>
    <w:rsid w:val="005700FC"/>
    <w:rsid w:val="00570D50"/>
    <w:rsid w:val="0058056C"/>
    <w:rsid w:val="00583D6E"/>
    <w:rsid w:val="005A59AF"/>
    <w:rsid w:val="005B0DAB"/>
    <w:rsid w:val="005B39CB"/>
    <w:rsid w:val="005D1E78"/>
    <w:rsid w:val="005D5E7A"/>
    <w:rsid w:val="005D7B60"/>
    <w:rsid w:val="005E10BF"/>
    <w:rsid w:val="005E11E1"/>
    <w:rsid w:val="005E3342"/>
    <w:rsid w:val="005E5987"/>
    <w:rsid w:val="005F1696"/>
    <w:rsid w:val="00600C19"/>
    <w:rsid w:val="00604284"/>
    <w:rsid w:val="00604605"/>
    <w:rsid w:val="00614BF3"/>
    <w:rsid w:val="00616263"/>
    <w:rsid w:val="0061B9D4"/>
    <w:rsid w:val="00622A15"/>
    <w:rsid w:val="006379B7"/>
    <w:rsid w:val="00642AFC"/>
    <w:rsid w:val="00643E80"/>
    <w:rsid w:val="00645810"/>
    <w:rsid w:val="0064607D"/>
    <w:rsid w:val="00650ECB"/>
    <w:rsid w:val="006535E5"/>
    <w:rsid w:val="00653DD6"/>
    <w:rsid w:val="00655529"/>
    <w:rsid w:val="006555E2"/>
    <w:rsid w:val="006648BB"/>
    <w:rsid w:val="00671130"/>
    <w:rsid w:val="006712C7"/>
    <w:rsid w:val="00673661"/>
    <w:rsid w:val="00675C1C"/>
    <w:rsid w:val="00675F98"/>
    <w:rsid w:val="00677E5E"/>
    <w:rsid w:val="006851D1"/>
    <w:rsid w:val="00687582"/>
    <w:rsid w:val="00697FED"/>
    <w:rsid w:val="006A1329"/>
    <w:rsid w:val="006A1BF1"/>
    <w:rsid w:val="006A5D5A"/>
    <w:rsid w:val="006A7FB0"/>
    <w:rsid w:val="006B0FB2"/>
    <w:rsid w:val="006B37CD"/>
    <w:rsid w:val="006B49E5"/>
    <w:rsid w:val="006B6850"/>
    <w:rsid w:val="006B762B"/>
    <w:rsid w:val="006C18B6"/>
    <w:rsid w:val="006C22CE"/>
    <w:rsid w:val="006C3B03"/>
    <w:rsid w:val="006C613B"/>
    <w:rsid w:val="006C713C"/>
    <w:rsid w:val="006E1474"/>
    <w:rsid w:val="006E19D7"/>
    <w:rsid w:val="006E4C06"/>
    <w:rsid w:val="006E616C"/>
    <w:rsid w:val="0070180A"/>
    <w:rsid w:val="00704063"/>
    <w:rsid w:val="007157B2"/>
    <w:rsid w:val="007175B8"/>
    <w:rsid w:val="00721D7A"/>
    <w:rsid w:val="00726388"/>
    <w:rsid w:val="00730966"/>
    <w:rsid w:val="00730E99"/>
    <w:rsid w:val="0073353C"/>
    <w:rsid w:val="007362C4"/>
    <w:rsid w:val="007420C4"/>
    <w:rsid w:val="00750C78"/>
    <w:rsid w:val="00754DF7"/>
    <w:rsid w:val="00757516"/>
    <w:rsid w:val="00763581"/>
    <w:rsid w:val="007748A2"/>
    <w:rsid w:val="00775A9B"/>
    <w:rsid w:val="00777826"/>
    <w:rsid w:val="00783289"/>
    <w:rsid w:val="00784EC5"/>
    <w:rsid w:val="00786214"/>
    <w:rsid w:val="0079115D"/>
    <w:rsid w:val="00791C2C"/>
    <w:rsid w:val="00797859"/>
    <w:rsid w:val="007B3A9E"/>
    <w:rsid w:val="007C53DB"/>
    <w:rsid w:val="007E130D"/>
    <w:rsid w:val="007E37F4"/>
    <w:rsid w:val="007E7246"/>
    <w:rsid w:val="007F0A41"/>
    <w:rsid w:val="007F572F"/>
    <w:rsid w:val="007F5E1A"/>
    <w:rsid w:val="0080643D"/>
    <w:rsid w:val="00813DA0"/>
    <w:rsid w:val="008263A2"/>
    <w:rsid w:val="008310B9"/>
    <w:rsid w:val="0083346F"/>
    <w:rsid w:val="00844A7F"/>
    <w:rsid w:val="0084555F"/>
    <w:rsid w:val="008467DE"/>
    <w:rsid w:val="00852FD8"/>
    <w:rsid w:val="0085377C"/>
    <w:rsid w:val="008574BB"/>
    <w:rsid w:val="0087199B"/>
    <w:rsid w:val="00874EC6"/>
    <w:rsid w:val="00891121"/>
    <w:rsid w:val="0089198B"/>
    <w:rsid w:val="00894757"/>
    <w:rsid w:val="00897CB6"/>
    <w:rsid w:val="008A275E"/>
    <w:rsid w:val="008A3813"/>
    <w:rsid w:val="008A5298"/>
    <w:rsid w:val="008B42F2"/>
    <w:rsid w:val="008C490D"/>
    <w:rsid w:val="008C7181"/>
    <w:rsid w:val="008D592E"/>
    <w:rsid w:val="008D63E2"/>
    <w:rsid w:val="008D6628"/>
    <w:rsid w:val="008E0C59"/>
    <w:rsid w:val="008E3B0C"/>
    <w:rsid w:val="008F37F8"/>
    <w:rsid w:val="008F53D5"/>
    <w:rsid w:val="00900067"/>
    <w:rsid w:val="00902DA3"/>
    <w:rsid w:val="00904161"/>
    <w:rsid w:val="009063C2"/>
    <w:rsid w:val="00914078"/>
    <w:rsid w:val="009161CF"/>
    <w:rsid w:val="0092024D"/>
    <w:rsid w:val="00920F76"/>
    <w:rsid w:val="009215E3"/>
    <w:rsid w:val="00933D46"/>
    <w:rsid w:val="00946668"/>
    <w:rsid w:val="00947AB9"/>
    <w:rsid w:val="00947F7D"/>
    <w:rsid w:val="00954969"/>
    <w:rsid w:val="00962D5D"/>
    <w:rsid w:val="00965394"/>
    <w:rsid w:val="0097075D"/>
    <w:rsid w:val="00971298"/>
    <w:rsid w:val="00974686"/>
    <w:rsid w:val="00975652"/>
    <w:rsid w:val="00987E2F"/>
    <w:rsid w:val="00992A67"/>
    <w:rsid w:val="009B2AA7"/>
    <w:rsid w:val="009E2BE8"/>
    <w:rsid w:val="009E4461"/>
    <w:rsid w:val="009E58E8"/>
    <w:rsid w:val="009F575E"/>
    <w:rsid w:val="009F619F"/>
    <w:rsid w:val="00A020CC"/>
    <w:rsid w:val="00A0779A"/>
    <w:rsid w:val="00A10345"/>
    <w:rsid w:val="00A11FA6"/>
    <w:rsid w:val="00A1451F"/>
    <w:rsid w:val="00A1549A"/>
    <w:rsid w:val="00A15502"/>
    <w:rsid w:val="00A30862"/>
    <w:rsid w:val="00A31DE6"/>
    <w:rsid w:val="00A325E4"/>
    <w:rsid w:val="00A35C1D"/>
    <w:rsid w:val="00A37484"/>
    <w:rsid w:val="00A40DA8"/>
    <w:rsid w:val="00A65583"/>
    <w:rsid w:val="00A74CD7"/>
    <w:rsid w:val="00A77B83"/>
    <w:rsid w:val="00A82588"/>
    <w:rsid w:val="00A935FF"/>
    <w:rsid w:val="00AA1F78"/>
    <w:rsid w:val="00AA6453"/>
    <w:rsid w:val="00AA6B72"/>
    <w:rsid w:val="00AB14F8"/>
    <w:rsid w:val="00AB1BBB"/>
    <w:rsid w:val="00AC36AB"/>
    <w:rsid w:val="00AC4C5D"/>
    <w:rsid w:val="00AC5953"/>
    <w:rsid w:val="00AE4575"/>
    <w:rsid w:val="00AE6E7F"/>
    <w:rsid w:val="00AE76DD"/>
    <w:rsid w:val="00AE7BD9"/>
    <w:rsid w:val="00AF07DB"/>
    <w:rsid w:val="00AF25B1"/>
    <w:rsid w:val="00AF5155"/>
    <w:rsid w:val="00B0678E"/>
    <w:rsid w:val="00B117EB"/>
    <w:rsid w:val="00B12DD1"/>
    <w:rsid w:val="00B1736D"/>
    <w:rsid w:val="00B17519"/>
    <w:rsid w:val="00B17DA4"/>
    <w:rsid w:val="00B2560C"/>
    <w:rsid w:val="00B25DD9"/>
    <w:rsid w:val="00B26909"/>
    <w:rsid w:val="00B3666A"/>
    <w:rsid w:val="00B400A2"/>
    <w:rsid w:val="00B42D35"/>
    <w:rsid w:val="00B54F28"/>
    <w:rsid w:val="00B6450C"/>
    <w:rsid w:val="00B64EDB"/>
    <w:rsid w:val="00B65CD1"/>
    <w:rsid w:val="00B7085B"/>
    <w:rsid w:val="00B71C57"/>
    <w:rsid w:val="00B81BCF"/>
    <w:rsid w:val="00B84475"/>
    <w:rsid w:val="00B85336"/>
    <w:rsid w:val="00B9297A"/>
    <w:rsid w:val="00B93E02"/>
    <w:rsid w:val="00B96679"/>
    <w:rsid w:val="00BA6680"/>
    <w:rsid w:val="00BA7B38"/>
    <w:rsid w:val="00BA7FE3"/>
    <w:rsid w:val="00BB05A7"/>
    <w:rsid w:val="00BB062C"/>
    <w:rsid w:val="00BB070F"/>
    <w:rsid w:val="00BB72E0"/>
    <w:rsid w:val="00BB73B6"/>
    <w:rsid w:val="00BC12C9"/>
    <w:rsid w:val="00BD52F1"/>
    <w:rsid w:val="00BE05E4"/>
    <w:rsid w:val="00BE184C"/>
    <w:rsid w:val="00BE49F3"/>
    <w:rsid w:val="00BF46AA"/>
    <w:rsid w:val="00BF4DC9"/>
    <w:rsid w:val="00BF51D9"/>
    <w:rsid w:val="00BF5ADB"/>
    <w:rsid w:val="00C0062E"/>
    <w:rsid w:val="00C04087"/>
    <w:rsid w:val="00C15727"/>
    <w:rsid w:val="00C21EAE"/>
    <w:rsid w:val="00C242F8"/>
    <w:rsid w:val="00C24D07"/>
    <w:rsid w:val="00C30BDD"/>
    <w:rsid w:val="00C4098C"/>
    <w:rsid w:val="00C4630C"/>
    <w:rsid w:val="00C53728"/>
    <w:rsid w:val="00C54E71"/>
    <w:rsid w:val="00C559B7"/>
    <w:rsid w:val="00C57860"/>
    <w:rsid w:val="00C60CCB"/>
    <w:rsid w:val="00C61D09"/>
    <w:rsid w:val="00C62A4E"/>
    <w:rsid w:val="00C64D28"/>
    <w:rsid w:val="00C713E5"/>
    <w:rsid w:val="00C80C13"/>
    <w:rsid w:val="00C83151"/>
    <w:rsid w:val="00C90CAA"/>
    <w:rsid w:val="00C939B8"/>
    <w:rsid w:val="00C96421"/>
    <w:rsid w:val="00CA22C7"/>
    <w:rsid w:val="00CA4550"/>
    <w:rsid w:val="00CB2F81"/>
    <w:rsid w:val="00CB4AED"/>
    <w:rsid w:val="00CC0E51"/>
    <w:rsid w:val="00CC3950"/>
    <w:rsid w:val="00CC48FF"/>
    <w:rsid w:val="00CC5DCF"/>
    <w:rsid w:val="00CD18D9"/>
    <w:rsid w:val="00CD4050"/>
    <w:rsid w:val="00CD40CE"/>
    <w:rsid w:val="00CD4189"/>
    <w:rsid w:val="00CD4B95"/>
    <w:rsid w:val="00CD7779"/>
    <w:rsid w:val="00CE0F71"/>
    <w:rsid w:val="00CF0B86"/>
    <w:rsid w:val="00CF5B09"/>
    <w:rsid w:val="00CF7429"/>
    <w:rsid w:val="00CF7780"/>
    <w:rsid w:val="00D03F51"/>
    <w:rsid w:val="00D065B0"/>
    <w:rsid w:val="00D065D1"/>
    <w:rsid w:val="00D0684E"/>
    <w:rsid w:val="00D12071"/>
    <w:rsid w:val="00D2076D"/>
    <w:rsid w:val="00D2196B"/>
    <w:rsid w:val="00D30D00"/>
    <w:rsid w:val="00D339A2"/>
    <w:rsid w:val="00D3720A"/>
    <w:rsid w:val="00D41251"/>
    <w:rsid w:val="00D43C3B"/>
    <w:rsid w:val="00D474E2"/>
    <w:rsid w:val="00D51732"/>
    <w:rsid w:val="00D63F03"/>
    <w:rsid w:val="00D652A6"/>
    <w:rsid w:val="00D71BD8"/>
    <w:rsid w:val="00D8274B"/>
    <w:rsid w:val="00D86A93"/>
    <w:rsid w:val="00D91B69"/>
    <w:rsid w:val="00D935EA"/>
    <w:rsid w:val="00D97709"/>
    <w:rsid w:val="00DA0FA1"/>
    <w:rsid w:val="00DB1A85"/>
    <w:rsid w:val="00DB4957"/>
    <w:rsid w:val="00DC19B5"/>
    <w:rsid w:val="00DC2847"/>
    <w:rsid w:val="00DD3822"/>
    <w:rsid w:val="00DD4B45"/>
    <w:rsid w:val="00DD6040"/>
    <w:rsid w:val="00DD6B5B"/>
    <w:rsid w:val="00DE58C9"/>
    <w:rsid w:val="00DE6FF0"/>
    <w:rsid w:val="00DF28C4"/>
    <w:rsid w:val="00DF2A06"/>
    <w:rsid w:val="00DF711A"/>
    <w:rsid w:val="00E033E2"/>
    <w:rsid w:val="00E14225"/>
    <w:rsid w:val="00E27ABF"/>
    <w:rsid w:val="00E300D9"/>
    <w:rsid w:val="00E34841"/>
    <w:rsid w:val="00E44814"/>
    <w:rsid w:val="00E5398E"/>
    <w:rsid w:val="00E5635D"/>
    <w:rsid w:val="00E63F05"/>
    <w:rsid w:val="00E665E4"/>
    <w:rsid w:val="00E708A1"/>
    <w:rsid w:val="00E71755"/>
    <w:rsid w:val="00E75262"/>
    <w:rsid w:val="00E815C8"/>
    <w:rsid w:val="00E84226"/>
    <w:rsid w:val="00E905E0"/>
    <w:rsid w:val="00E9227E"/>
    <w:rsid w:val="00E92B2B"/>
    <w:rsid w:val="00E95CBA"/>
    <w:rsid w:val="00EC65A9"/>
    <w:rsid w:val="00ED0802"/>
    <w:rsid w:val="00EE5114"/>
    <w:rsid w:val="00EE53EB"/>
    <w:rsid w:val="00EE7DCA"/>
    <w:rsid w:val="00EF47BE"/>
    <w:rsid w:val="00F00255"/>
    <w:rsid w:val="00F01297"/>
    <w:rsid w:val="00F15BD6"/>
    <w:rsid w:val="00F21D68"/>
    <w:rsid w:val="00F21E32"/>
    <w:rsid w:val="00F24387"/>
    <w:rsid w:val="00F2654C"/>
    <w:rsid w:val="00F266A6"/>
    <w:rsid w:val="00F37F31"/>
    <w:rsid w:val="00F432FF"/>
    <w:rsid w:val="00F44581"/>
    <w:rsid w:val="00F53E2D"/>
    <w:rsid w:val="00F57281"/>
    <w:rsid w:val="00F64A6D"/>
    <w:rsid w:val="00F64F20"/>
    <w:rsid w:val="00F65BE8"/>
    <w:rsid w:val="00F6737A"/>
    <w:rsid w:val="00F70D71"/>
    <w:rsid w:val="00F84865"/>
    <w:rsid w:val="00F84AF4"/>
    <w:rsid w:val="00F979B7"/>
    <w:rsid w:val="00FA736D"/>
    <w:rsid w:val="00FA7618"/>
    <w:rsid w:val="00FB23AA"/>
    <w:rsid w:val="00FB39AC"/>
    <w:rsid w:val="00FC0972"/>
    <w:rsid w:val="00FC290D"/>
    <w:rsid w:val="00FC3FA2"/>
    <w:rsid w:val="00FC552F"/>
    <w:rsid w:val="00FC60F2"/>
    <w:rsid w:val="00FC6A48"/>
    <w:rsid w:val="00FD19ED"/>
    <w:rsid w:val="00FD1D2E"/>
    <w:rsid w:val="00FD3FD5"/>
    <w:rsid w:val="00FE1818"/>
    <w:rsid w:val="00FE2B13"/>
    <w:rsid w:val="00FE32CA"/>
    <w:rsid w:val="00FE4483"/>
    <w:rsid w:val="00FE538F"/>
    <w:rsid w:val="00FE584D"/>
    <w:rsid w:val="00FF49E4"/>
    <w:rsid w:val="0467F409"/>
    <w:rsid w:val="0468C1F8"/>
    <w:rsid w:val="061E2E46"/>
    <w:rsid w:val="099A63F4"/>
    <w:rsid w:val="09F15C64"/>
    <w:rsid w:val="0A302D30"/>
    <w:rsid w:val="0C6BE50F"/>
    <w:rsid w:val="0C8D6FCA"/>
    <w:rsid w:val="0D4EA595"/>
    <w:rsid w:val="0D805A02"/>
    <w:rsid w:val="0DAABD36"/>
    <w:rsid w:val="0E29402B"/>
    <w:rsid w:val="0EEA75F6"/>
    <w:rsid w:val="0F3EA011"/>
    <w:rsid w:val="0FC617FB"/>
    <w:rsid w:val="136A03C6"/>
    <w:rsid w:val="13FA5B94"/>
    <w:rsid w:val="16345210"/>
    <w:rsid w:val="16D70C64"/>
    <w:rsid w:val="17D02271"/>
    <w:rsid w:val="18739D53"/>
    <w:rsid w:val="190F8D3F"/>
    <w:rsid w:val="196BF2D2"/>
    <w:rsid w:val="19F17764"/>
    <w:rsid w:val="1A0F6DB4"/>
    <w:rsid w:val="1A5A17AD"/>
    <w:rsid w:val="1B07C333"/>
    <w:rsid w:val="1C25109F"/>
    <w:rsid w:val="1CA39394"/>
    <w:rsid w:val="1CEEB1A1"/>
    <w:rsid w:val="1E47517B"/>
    <w:rsid w:val="1E8A8202"/>
    <w:rsid w:val="1FBE671A"/>
    <w:rsid w:val="1FDB3456"/>
    <w:rsid w:val="2063B201"/>
    <w:rsid w:val="20C111B5"/>
    <w:rsid w:val="20FE2731"/>
    <w:rsid w:val="217704B7"/>
    <w:rsid w:val="21DC4284"/>
    <w:rsid w:val="22E73065"/>
    <w:rsid w:val="2312D518"/>
    <w:rsid w:val="23927F8C"/>
    <w:rsid w:val="26526360"/>
    <w:rsid w:val="269E9FF5"/>
    <w:rsid w:val="28425DDC"/>
    <w:rsid w:val="29CECA0C"/>
    <w:rsid w:val="2C3B3469"/>
    <w:rsid w:val="2CB9B75E"/>
    <w:rsid w:val="2D15CEFF"/>
    <w:rsid w:val="2E644021"/>
    <w:rsid w:val="2EA19D2F"/>
    <w:rsid w:val="2FE837E9"/>
    <w:rsid w:val="31E1529C"/>
    <w:rsid w:val="31E4EA04"/>
    <w:rsid w:val="31E94022"/>
    <w:rsid w:val="325F6278"/>
    <w:rsid w:val="3300B030"/>
    <w:rsid w:val="3452CCED"/>
    <w:rsid w:val="35466EAF"/>
    <w:rsid w:val="3554CF95"/>
    <w:rsid w:val="35E41985"/>
    <w:rsid w:val="39588DBD"/>
    <w:rsid w:val="39A027EC"/>
    <w:rsid w:val="39DB29AA"/>
    <w:rsid w:val="3C7BF7D5"/>
    <w:rsid w:val="3DB26344"/>
    <w:rsid w:val="3EC7C32A"/>
    <w:rsid w:val="40EA0406"/>
    <w:rsid w:val="414F68F8"/>
    <w:rsid w:val="41FF63EC"/>
    <w:rsid w:val="462AC7A1"/>
    <w:rsid w:val="48FF741B"/>
    <w:rsid w:val="494033F8"/>
    <w:rsid w:val="49494006"/>
    <w:rsid w:val="4A78C55E"/>
    <w:rsid w:val="4AB38635"/>
    <w:rsid w:val="4B3271B0"/>
    <w:rsid w:val="4D428EAB"/>
    <w:rsid w:val="4DAF5EB1"/>
    <w:rsid w:val="50B88DA1"/>
    <w:rsid w:val="5158EE4B"/>
    <w:rsid w:val="540F1C7C"/>
    <w:rsid w:val="5528FBCF"/>
    <w:rsid w:val="55EB7C5F"/>
    <w:rsid w:val="590B39B5"/>
    <w:rsid w:val="5B5C6A9F"/>
    <w:rsid w:val="5BAE2C5B"/>
    <w:rsid w:val="5C39BA40"/>
    <w:rsid w:val="5D719F28"/>
    <w:rsid w:val="5F8CF01E"/>
    <w:rsid w:val="60CA35B5"/>
    <w:rsid w:val="62359BDC"/>
    <w:rsid w:val="626FCCAC"/>
    <w:rsid w:val="6298F39E"/>
    <w:rsid w:val="6394A417"/>
    <w:rsid w:val="65B75B76"/>
    <w:rsid w:val="65F7A750"/>
    <w:rsid w:val="6636A0EF"/>
    <w:rsid w:val="67371ECD"/>
    <w:rsid w:val="67D6343D"/>
    <w:rsid w:val="6907C209"/>
    <w:rsid w:val="6AD692AB"/>
    <w:rsid w:val="6B80C2C2"/>
    <w:rsid w:val="6BC9BE26"/>
    <w:rsid w:val="6D145317"/>
    <w:rsid w:val="6DBDEB5C"/>
    <w:rsid w:val="6F011DA5"/>
    <w:rsid w:val="6F59BBBD"/>
    <w:rsid w:val="6FD38E47"/>
    <w:rsid w:val="7096C6E8"/>
    <w:rsid w:val="730B2F09"/>
    <w:rsid w:val="75819A00"/>
    <w:rsid w:val="7581C87D"/>
    <w:rsid w:val="79471FF3"/>
    <w:rsid w:val="79552245"/>
    <w:rsid w:val="797A708D"/>
    <w:rsid w:val="7A1A0965"/>
    <w:rsid w:val="7BF0DB84"/>
    <w:rsid w:val="7DA1AE11"/>
    <w:rsid w:val="7E96A01E"/>
    <w:rsid w:val="7F1F7038"/>
    <w:rsid w:val="7F3CB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23C4"/>
  <w15:chartTrackingRefBased/>
  <w15:docId w15:val="{BD8ED47A-1F3E-4FB3-BB19-9FFDE525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FB2"/>
    <w:pPr>
      <w:spacing w:after="0" w:line="240" w:lineRule="auto"/>
    </w:pPr>
  </w:style>
  <w:style w:type="table" w:styleId="TableGrid">
    <w:name w:val="Table Grid"/>
    <w:basedOn w:val="TableNormal"/>
    <w:uiPriority w:val="59"/>
    <w:rsid w:val="006B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8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6C"/>
  </w:style>
  <w:style w:type="paragraph" w:styleId="Footer">
    <w:name w:val="footer"/>
    <w:basedOn w:val="Normal"/>
    <w:link w:val="FooterChar"/>
    <w:uiPriority w:val="99"/>
    <w:unhideWhenUsed/>
    <w:rsid w:val="0058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6C"/>
  </w:style>
  <w:style w:type="paragraph" w:styleId="Revision">
    <w:name w:val="Revision"/>
    <w:hidden/>
    <w:uiPriority w:val="99"/>
    <w:semiHidden/>
    <w:rsid w:val="00715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mmons.wikimedia.org/wiki/File:Pink_check_tick.svg" TargetMode="External"/><Relationship Id="rId26" Type="http://schemas.openxmlformats.org/officeDocument/2006/relationships/hyperlink" Target="https://commons.wikimedia.org/wiki/File:Pink_check_tick.sv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baldimension.org.uk/calenda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ommons.wikimedia.org/wiki/File:Pink_check_tick.svg" TargetMode="External"/><Relationship Id="rId29" Type="http://schemas.openxmlformats.org/officeDocument/2006/relationships/hyperlink" Target="https://proportal.hartlepoolf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mmons.wikimedia.org/wiki/File:Pink_check_tick.svg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Pink_check_tick.svg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proportal.hartlepoolfe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https://www.hartlepoolfe.ac.uk/search?term=burs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Pink_check_tick.svg" TargetMode="External"/><Relationship Id="rId22" Type="http://schemas.openxmlformats.org/officeDocument/2006/relationships/hyperlink" Target="https://commons.wikimedia.org/wiki/File:Pink_check_tick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www.hartlepoolfe.ac.uk/search?term=bursary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6B5A8D21F8442A5F7D2786096413E" ma:contentTypeVersion="16" ma:contentTypeDescription="Create a new document." ma:contentTypeScope="" ma:versionID="e62d0697fcb4ed735f0df177359ca23a">
  <xsd:schema xmlns:xsd="http://www.w3.org/2001/XMLSchema" xmlns:xs="http://www.w3.org/2001/XMLSchema" xmlns:p="http://schemas.microsoft.com/office/2006/metadata/properties" xmlns:ns2="3bd6d0a2-5198-4d4f-991e-76ebfad6ee61" xmlns:ns3="ab204c4c-5ed3-4a39-b6a4-6fd6e724e935" targetNamespace="http://schemas.microsoft.com/office/2006/metadata/properties" ma:root="true" ma:fieldsID="ef0adf575d2ba2b244d318d508719a65" ns2:_="" ns3:_="">
    <xsd:import namespace="3bd6d0a2-5198-4d4f-991e-76ebfad6ee61"/>
    <xsd:import namespace="ab204c4c-5ed3-4a39-b6a4-6fd6e724e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d0a2-5198-4d4f-991e-76ebfad6e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494213-f162-4454-bb6e-7c4acf663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4c4c-5ed3-4a39-b6a4-6fd6e724e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097f52d-bd5e-4966-8261-00ec6a1ae9cf}" ma:internalName="TaxCatchAll" ma:showField="CatchAllData" ma:web="ab204c4c-5ed3-4a39-b6a4-6fd6e724e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6d0a2-5198-4d4f-991e-76ebfad6ee61">
      <Terms xmlns="http://schemas.microsoft.com/office/infopath/2007/PartnerControls"/>
    </lcf76f155ced4ddcb4097134ff3c332f>
    <TaxCatchAll xmlns="ab204c4c-5ed3-4a39-b6a4-6fd6e724e9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53FFA-9971-42B5-AFFB-69C1EFAE0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d0a2-5198-4d4f-991e-76ebfad6ee61"/>
    <ds:schemaRef ds:uri="ab204c4c-5ed3-4a39-b6a4-6fd6e724e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C0E76-4ACE-4A82-A23B-1A415FEA8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25335-B4C9-4CBE-B5E7-B92749CFC245}">
  <ds:schemaRefs>
    <ds:schemaRef ds:uri="http://schemas.openxmlformats.org/package/2006/metadata/core-properties"/>
    <ds:schemaRef ds:uri="http://purl.org/dc/terms/"/>
    <ds:schemaRef ds:uri="ab204c4c-5ed3-4a39-b6a4-6fd6e724e935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bd6d0a2-5198-4d4f-991e-76ebfad6ee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8BBAA2-9CBA-47F7-A097-C4B98B570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54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s://globaldimension.org.uk/calendar</vt:lpwstr>
      </vt:variant>
      <vt:variant>
        <vt:lpwstr/>
      </vt:variant>
      <vt:variant>
        <vt:i4>3407976</vt:i4>
      </vt:variant>
      <vt:variant>
        <vt:i4>21</vt:i4>
      </vt:variant>
      <vt:variant>
        <vt:i4>0</vt:i4>
      </vt:variant>
      <vt:variant>
        <vt:i4>5</vt:i4>
      </vt:variant>
      <vt:variant>
        <vt:lpwstr>https://www.hartlepoolfe.ac.uk/search?term=bursary</vt:lpwstr>
      </vt:variant>
      <vt:variant>
        <vt:lpwstr/>
      </vt:variant>
      <vt:variant>
        <vt:i4>1835039</vt:i4>
      </vt:variant>
      <vt:variant>
        <vt:i4>18</vt:i4>
      </vt:variant>
      <vt:variant>
        <vt:i4>0</vt:i4>
      </vt:variant>
      <vt:variant>
        <vt:i4>5</vt:i4>
      </vt:variant>
      <vt:variant>
        <vt:lpwstr>https://proportal.hartlepoolfe.ac.uk/</vt:lpwstr>
      </vt:variant>
      <vt:variant>
        <vt:lpwstr/>
      </vt:variant>
      <vt:variant>
        <vt:i4>3145854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932277</vt:i4>
      </vt:variant>
      <vt:variant>
        <vt:i4>12</vt:i4>
      </vt:variant>
      <vt:variant>
        <vt:i4>0</vt:i4>
      </vt:variant>
      <vt:variant>
        <vt:i4>5</vt:i4>
      </vt:variant>
      <vt:variant>
        <vt:lpwstr>https://commons.wikimedia.org/wiki/File:Pink_check_tick.svg</vt:lpwstr>
      </vt:variant>
      <vt:variant>
        <vt:lpwstr/>
      </vt:variant>
      <vt:variant>
        <vt:i4>314585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932277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Pink_check_tick.svg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ink_check_tick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reston</dc:creator>
  <cp:keywords/>
  <dc:description/>
  <cp:lastModifiedBy>Laura Main</cp:lastModifiedBy>
  <cp:revision>2</cp:revision>
  <cp:lastPrinted>2023-07-25T11:53:00Z</cp:lastPrinted>
  <dcterms:created xsi:type="dcterms:W3CDTF">2023-09-21T08:04:00Z</dcterms:created>
  <dcterms:modified xsi:type="dcterms:W3CDTF">2023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6B5A8D21F8442A5F7D2786096413E</vt:lpwstr>
  </property>
</Properties>
</file>